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Di_Yi_Bu_Fen_1" w:displacedByCustomXml="next"/>
    <w:bookmarkStart w:id="1" w:name="Di_Yi_Bu_Fen" w:displacedByCustomXml="next"/>
    <w:bookmarkStart w:id="2" w:name="Top_of_index_split_001_html" w:displacedByCustomXml="next"/>
    <w:sdt>
      <w:sdtPr>
        <w:rPr>
          <w:lang w:val="zh-CN"/>
        </w:rPr>
        <w:id w:val="1596208753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A1738F" w:rsidRDefault="00A1738F">
          <w:pPr>
            <w:pStyle w:val="TOC"/>
          </w:pPr>
          <w:r>
            <w:rPr>
              <w:lang w:val="zh-CN"/>
            </w:rPr>
            <w:t>目录</w:t>
          </w:r>
        </w:p>
        <w:p w:rsidR="00A1738F" w:rsidRDefault="00A1738F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3135" w:history="1">
            <w:r w:rsidRPr="005538DA">
              <w:rPr>
                <w:rStyle w:val="a3"/>
                <w:noProof/>
              </w:rPr>
              <w:t>第一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36" w:history="1">
            <w:r w:rsidRPr="005538DA">
              <w:rPr>
                <w:rStyle w:val="a3"/>
                <w:noProof/>
              </w:rPr>
              <w:t>第二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37" w:history="1">
            <w:r w:rsidRPr="005538DA">
              <w:rPr>
                <w:rStyle w:val="a3"/>
                <w:noProof/>
              </w:rPr>
              <w:t>第三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38" w:history="1">
            <w:r w:rsidRPr="005538DA">
              <w:rPr>
                <w:rStyle w:val="a3"/>
                <w:noProof/>
              </w:rPr>
              <w:t>第四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39" w:history="1">
            <w:r w:rsidRPr="005538DA">
              <w:rPr>
                <w:rStyle w:val="a3"/>
                <w:noProof/>
              </w:rPr>
              <w:t>第五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0" w:history="1">
            <w:r w:rsidRPr="005538DA">
              <w:rPr>
                <w:rStyle w:val="a3"/>
                <w:noProof/>
              </w:rPr>
              <w:t>生命的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1" w:history="1">
            <w:r w:rsidRPr="005538DA">
              <w:rPr>
                <w:rStyle w:val="a3"/>
                <w:noProof/>
              </w:rPr>
              <w:t>至簡至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2" w:history="1">
            <w:r w:rsidRPr="005538DA">
              <w:rPr>
                <w:rStyle w:val="a3"/>
                <w:noProof/>
              </w:rPr>
              <w:t>設卦而觀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3" w:history="1">
            <w:r w:rsidRPr="005538DA">
              <w:rPr>
                <w:rStyle w:val="a3"/>
                <w:noProof/>
              </w:rPr>
              <w:t>一動不如一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4" w:history="1">
            <w:r w:rsidRPr="005538DA">
              <w:rPr>
                <w:rStyle w:val="a3"/>
                <w:noProof/>
              </w:rPr>
              <w:t>千變萬化 非進則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5" w:history="1">
            <w:r w:rsidRPr="005538DA">
              <w:rPr>
                <w:rStyle w:val="a3"/>
                <w:noProof/>
              </w:rPr>
              <w:t>生死、晝夜、剛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6" w:history="1">
            <w:r w:rsidRPr="005538DA">
              <w:rPr>
                <w:rStyle w:val="a3"/>
                <w:noProof/>
              </w:rPr>
              <w:t>天地之變盡於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7" w:history="1">
            <w:r w:rsidRPr="005538DA">
              <w:rPr>
                <w:rStyle w:val="a3"/>
                <w:noProof/>
              </w:rPr>
              <w:t>居之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8" w:history="1">
            <w:r w:rsidRPr="005538DA">
              <w:rPr>
                <w:rStyle w:val="a3"/>
                <w:noProof/>
              </w:rPr>
              <w:t>動的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9" w:history="1">
            <w:r w:rsidRPr="005538DA">
              <w:rPr>
                <w:rStyle w:val="a3"/>
                <w:noProof/>
              </w:rPr>
              <w:t>自助、人助、天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0" w:history="1">
            <w:r w:rsidRPr="005538DA">
              <w:rPr>
                <w:rStyle w:val="a3"/>
                <w:noProof/>
              </w:rPr>
              <w:t>善補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1" w:history="1">
            <w:r w:rsidRPr="005538DA">
              <w:rPr>
                <w:rStyle w:val="a3"/>
                <w:noProof/>
              </w:rPr>
              <w:t>《易經》人生哲學的五大原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2" w:history="1">
            <w:r w:rsidRPr="005538DA">
              <w:rPr>
                <w:rStyle w:val="a3"/>
                <w:noProof/>
              </w:rPr>
              <w:t>萬事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3" w:history="1">
            <w:r w:rsidRPr="005538DA">
              <w:rPr>
                <w:rStyle w:val="a3"/>
                <w:noProof/>
              </w:rPr>
              <w:t>三大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4" w:history="1">
            <w:r w:rsidRPr="005538DA">
              <w:rPr>
                <w:rStyle w:val="a3"/>
                <w:noProof/>
              </w:rPr>
              <w:t>樂天知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5" w:history="1">
            <w:r w:rsidRPr="005538DA">
              <w:rPr>
                <w:rStyle w:val="a3"/>
                <w:noProof/>
              </w:rPr>
              <w:t>安土敦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56" w:history="1">
            <w:r w:rsidRPr="005538DA">
              <w:rPr>
                <w:rStyle w:val="a3"/>
                <w:noProof/>
              </w:rPr>
              <w:t>第六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7" w:history="1">
            <w:r w:rsidRPr="005538DA">
              <w:rPr>
                <w:rStyle w:val="a3"/>
                <w:noProof/>
              </w:rPr>
              <w:t>化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8" w:history="1">
            <w:r w:rsidRPr="005538DA">
              <w:rPr>
                <w:rStyle w:val="a3"/>
                <w:noProof/>
              </w:rPr>
              <w:t>曲則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9" w:history="1">
            <w:r w:rsidRPr="005538DA">
              <w:rPr>
                <w:rStyle w:val="a3"/>
                <w:noProof/>
              </w:rPr>
              <w:t>怎麼睡着的？怎麼醒來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0" w:history="1">
            <w:r w:rsidRPr="005538DA">
              <w:rPr>
                <w:rStyle w:val="a3"/>
                <w:noProof/>
              </w:rPr>
              <w:t>神無方 易無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1" w:history="1">
            <w:r w:rsidRPr="005538DA">
              <w:rPr>
                <w:rStyle w:val="a3"/>
                <w:noProof/>
              </w:rPr>
              <w:t>元、亨、利、貞的乾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2" w:history="1">
            <w:r w:rsidRPr="005538DA">
              <w:rPr>
                <w:rStyle w:val="a3"/>
                <w:noProof/>
              </w:rPr>
              <w:t>潛龍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3" w:history="1">
            <w:r w:rsidRPr="005538DA">
              <w:rPr>
                <w:rStyle w:val="a3"/>
                <w:noProof/>
              </w:rPr>
              <w:t>見龍在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4" w:history="1">
            <w:r w:rsidRPr="005538DA">
              <w:rPr>
                <w:rStyle w:val="a3"/>
                <w:noProof/>
              </w:rPr>
              <w:t>終日乾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5" w:history="1">
            <w:r w:rsidRPr="005538DA">
              <w:rPr>
                <w:rStyle w:val="a3"/>
                <w:noProof/>
              </w:rPr>
              <w:t>或躍在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6" w:history="1">
            <w:r w:rsidRPr="005538DA">
              <w:rPr>
                <w:rStyle w:val="a3"/>
                <w:noProof/>
              </w:rPr>
              <w:t>飛龍在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7" w:history="1">
            <w:r w:rsidRPr="005538DA">
              <w:rPr>
                <w:rStyle w:val="a3"/>
                <w:noProof/>
              </w:rPr>
              <w:t>亢龍有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8" w:history="1">
            <w:r w:rsidRPr="005538DA">
              <w:rPr>
                <w:rStyle w:val="a3"/>
                <w:noProof/>
              </w:rPr>
              <w:t>見羣龍無首--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9" w:history="1">
            <w:r w:rsidRPr="005538DA">
              <w:rPr>
                <w:rStyle w:val="a3"/>
                <w:noProof/>
              </w:rPr>
              <w:t>《彖辭》--孔子對《易經》的批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0" w:history="1">
            <w:r w:rsidRPr="005538DA">
              <w:rPr>
                <w:rStyle w:val="a3"/>
                <w:noProof/>
              </w:rPr>
              <w:t>宇宙萬物的創造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1" w:history="1">
            <w:r w:rsidRPr="005538DA">
              <w:rPr>
                <w:rStyle w:val="a3"/>
                <w:noProof/>
              </w:rPr>
              <w:t>玉皇大帝的六條龍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2" w:history="1">
            <w:r w:rsidRPr="005538DA">
              <w:rPr>
                <w:rStyle w:val="a3"/>
                <w:noProof/>
              </w:rPr>
              <w:t>大吉大利的保合太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3" w:history="1">
            <w:r w:rsidRPr="005538DA">
              <w:rPr>
                <w:rStyle w:val="a3"/>
                <w:noProof/>
              </w:rPr>
              <w:t>天行與天道--《彖辭》的說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4" w:history="1">
            <w:r w:rsidRPr="005538DA">
              <w:rPr>
                <w:rStyle w:val="a3"/>
                <w:noProof/>
              </w:rPr>
              <w:t>《文言》--人文的思想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5" w:history="1">
            <w:r w:rsidRPr="005538DA">
              <w:rPr>
                <w:rStyle w:val="a3"/>
                <w:noProof/>
              </w:rPr>
              <w:t>盡善盡美的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6" w:history="1">
            <w:r w:rsidRPr="005538DA">
              <w:rPr>
                <w:rStyle w:val="a3"/>
                <w:noProof/>
              </w:rPr>
              <w:t>特立獨行--默默無聞的潛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7" w:history="1">
            <w:r w:rsidRPr="005538DA">
              <w:rPr>
                <w:rStyle w:val="a3"/>
                <w:noProof/>
              </w:rPr>
              <w:t>領導者的修養與風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8" w:history="1">
            <w:r w:rsidRPr="005538DA">
              <w:rPr>
                <w:rStyle w:val="a3"/>
                <w:noProof/>
              </w:rPr>
              <w:t>知至至之 知終終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79" w:history="1">
            <w:r w:rsidRPr="005538DA">
              <w:rPr>
                <w:rStyle w:val="a3"/>
                <w:noProof/>
              </w:rPr>
              <w:t>第七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0" w:history="1">
            <w:r w:rsidRPr="005538DA">
              <w:rPr>
                <w:rStyle w:val="a3"/>
                <w:noProof/>
              </w:rPr>
              <w:t>山中的宰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1" w:history="1">
            <w:r w:rsidRPr="005538DA">
              <w:rPr>
                <w:rStyle w:val="a3"/>
                <w:noProof/>
              </w:rPr>
              <w:t>同聲相應 同氣相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2" w:history="1">
            <w:r w:rsidRPr="005538DA">
              <w:rPr>
                <w:rStyle w:val="a3"/>
                <w:noProof/>
              </w:rPr>
              <w:t>莫到瓊樓最上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3" w:history="1">
            <w:r w:rsidRPr="005538DA">
              <w:rPr>
                <w:rStyle w:val="a3"/>
                <w:noProof/>
              </w:rPr>
              <w:t>用九而不被九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4" w:history="1">
            <w:r w:rsidRPr="005538DA">
              <w:rPr>
                <w:rStyle w:val="a3"/>
                <w:noProof/>
              </w:rPr>
              <w:t>成功與成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5" w:history="1">
            <w:r w:rsidRPr="005538DA">
              <w:rPr>
                <w:rStyle w:val="a3"/>
                <w:noProof/>
              </w:rPr>
              <w:t>好的開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6" w:history="1">
            <w:r w:rsidRPr="005538DA">
              <w:rPr>
                <w:rStyle w:val="a3"/>
                <w:noProof/>
              </w:rPr>
              <w:t>性與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7" w:history="1">
            <w:r w:rsidRPr="005538DA">
              <w:rPr>
                <w:rStyle w:val="a3"/>
                <w:noProof/>
              </w:rPr>
              <w:t>利與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8" w:history="1">
            <w:r w:rsidRPr="005538DA">
              <w:rPr>
                <w:rStyle w:val="a3"/>
                <w:noProof/>
              </w:rPr>
              <w:t>心物一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9" w:history="1">
            <w:r w:rsidRPr="005538DA">
              <w:rPr>
                <w:rStyle w:val="a3"/>
                <w:noProof/>
              </w:rPr>
              <w:t>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0" w:history="1">
            <w:r w:rsidRPr="005538DA">
              <w:rPr>
                <w:rStyle w:val="a3"/>
                <w:noProof/>
              </w:rPr>
              <w:t>理想與現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1" w:history="1">
            <w:r w:rsidRPr="005538DA">
              <w:rPr>
                <w:rStyle w:val="a3"/>
                <w:noProof/>
              </w:rPr>
              <w:t>領導者的條件與修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2" w:history="1">
            <w:r w:rsidRPr="005538DA">
              <w:rPr>
                <w:rStyle w:val="a3"/>
                <w:noProof/>
              </w:rPr>
              <w:t>度過危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3" w:history="1">
            <w:r w:rsidRPr="005538DA">
              <w:rPr>
                <w:rStyle w:val="a3"/>
                <w:noProof/>
              </w:rPr>
              <w:t>無可無不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4" w:history="1">
            <w:r w:rsidRPr="005538DA">
              <w:rPr>
                <w:rStyle w:val="a3"/>
                <w:noProof/>
              </w:rPr>
              <w:t>大人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5" w:history="1">
            <w:r w:rsidRPr="005538DA">
              <w:rPr>
                <w:rStyle w:val="a3"/>
                <w:noProof/>
              </w:rPr>
              <w:t>六字真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6" w:history="1">
            <w:r w:rsidRPr="005538DA">
              <w:rPr>
                <w:rStyle w:val="a3"/>
                <w:noProof/>
              </w:rPr>
              <w:t>坤卦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7" w:history="1">
            <w:r w:rsidRPr="005538DA">
              <w:rPr>
                <w:rStyle w:val="a3"/>
                <w:noProof/>
              </w:rPr>
              <w:t>《參同契》透露了坤卦的祕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8" w:history="1">
            <w:r w:rsidRPr="005538DA">
              <w:rPr>
                <w:rStyle w:val="a3"/>
                <w:noProof/>
              </w:rPr>
              <w:t>坤爲什麼獨利母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9" w:history="1">
            <w:r w:rsidRPr="005538DA">
              <w:rPr>
                <w:rStyle w:val="a3"/>
                <w:noProof/>
              </w:rPr>
              <w:t>大地的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0" w:history="1">
            <w:r w:rsidRPr="005538DA">
              <w:rPr>
                <w:rStyle w:val="a3"/>
                <w:noProof/>
              </w:rPr>
              <w:t>邵康節的寶瓶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01" w:history="1">
            <w:r w:rsidRPr="005538DA">
              <w:rPr>
                <w:rStyle w:val="a3"/>
                <w:noProof/>
              </w:rPr>
              <w:t>第八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2" w:history="1">
            <w:r w:rsidRPr="005538DA">
              <w:rPr>
                <w:rStyle w:val="a3"/>
                <w:noProof/>
              </w:rPr>
              <w:t>不習無不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3" w:history="1">
            <w:r w:rsidRPr="005538DA">
              <w:rPr>
                <w:rStyle w:val="a3"/>
                <w:noProof/>
              </w:rPr>
              <w:t>無成有終的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4" w:history="1">
            <w:r w:rsidRPr="005538DA">
              <w:rPr>
                <w:rStyle w:val="a3"/>
                <w:noProof/>
              </w:rPr>
              <w:t>括囊無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5" w:history="1">
            <w:r w:rsidRPr="005538DA">
              <w:rPr>
                <w:rStyle w:val="a3"/>
                <w:noProof/>
              </w:rPr>
              <w:t>黃裳元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6" w:history="1">
            <w:r w:rsidRPr="005538DA">
              <w:rPr>
                <w:rStyle w:val="a3"/>
                <w:noProof/>
              </w:rPr>
              <w:t>物極則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7" w:history="1">
            <w:r w:rsidRPr="005538DA">
              <w:rPr>
                <w:rStyle w:val="a3"/>
                <w:noProof/>
              </w:rPr>
              <w:t>用六永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8" w:history="1">
            <w:r w:rsidRPr="005538DA">
              <w:rPr>
                <w:rStyle w:val="a3"/>
                <w:noProof/>
              </w:rPr>
              <w:t>婦唱夫隨 陰陽顛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9" w:history="1">
            <w:r w:rsidRPr="005538DA">
              <w:rPr>
                <w:rStyle w:val="a3"/>
                <w:noProof/>
              </w:rPr>
              <w:t>孔老夫子的因果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0" w:history="1">
            <w:r w:rsidRPr="005538DA">
              <w:rPr>
                <w:rStyle w:val="a3"/>
                <w:noProof/>
              </w:rPr>
              <w:t>直內方外四海一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1" w:history="1">
            <w:r w:rsidRPr="005538DA">
              <w:rPr>
                <w:rStyle w:val="a3"/>
                <w:noProof/>
              </w:rPr>
              <w:t>抬轎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2" w:history="1">
            <w:r w:rsidRPr="005538DA">
              <w:rPr>
                <w:rStyle w:val="a3"/>
                <w:noProof/>
              </w:rPr>
              <w:t>謹言慎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3" w:history="1">
            <w:r w:rsidRPr="005538DA">
              <w:rPr>
                <w:rStyle w:val="a3"/>
                <w:noProof/>
              </w:rPr>
              <w:t>黃中通理--至高的人生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4" w:history="1">
            <w:r w:rsidRPr="005538DA">
              <w:rPr>
                <w:rStyle w:val="a3"/>
                <w:noProof/>
              </w:rPr>
              <w:t>嫌於無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5" w:history="1">
            <w:r w:rsidRPr="005538DA">
              <w:rPr>
                <w:rStyle w:val="a3"/>
                <w:noProof/>
              </w:rPr>
              <w:t>屯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6" w:history="1">
            <w:r w:rsidRPr="005538DA">
              <w:rPr>
                <w:rStyle w:val="a3"/>
                <w:noProof/>
              </w:rPr>
              <w:t>屯卦的創業精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7" w:history="1">
            <w:r w:rsidRPr="005538DA">
              <w:rPr>
                <w:rStyle w:val="a3"/>
                <w:noProof/>
              </w:rPr>
              <w:t>站穩腳跟 待機而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8" w:history="1">
            <w:r w:rsidRPr="005538DA">
              <w:rPr>
                <w:rStyle w:val="a3"/>
                <w:noProof/>
              </w:rPr>
              <w:t>屯如邅如 前程茫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9" w:history="1">
            <w:r w:rsidRPr="005538DA">
              <w:rPr>
                <w:rStyle w:val="a3"/>
                <w:noProof/>
              </w:rPr>
              <w:t>窮寇勿追 見機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0" w:history="1">
            <w:r w:rsidRPr="005538DA">
              <w:rPr>
                <w:rStyle w:val="a3"/>
                <w:noProof/>
              </w:rPr>
              <w:t>風雲聚會萬事隨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1" w:history="1">
            <w:r w:rsidRPr="005538DA">
              <w:rPr>
                <w:rStyle w:val="a3"/>
                <w:noProof/>
              </w:rPr>
              <w:t>練達人情與食古不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2" w:history="1">
            <w:r w:rsidRPr="005538DA">
              <w:rPr>
                <w:rStyle w:val="a3"/>
                <w:noProof/>
              </w:rPr>
              <w:t>泣血漣如 不可長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3" w:history="1">
            <w:r w:rsidRPr="005538DA">
              <w:rPr>
                <w:rStyle w:val="a3"/>
                <w:noProof/>
              </w:rPr>
              <w:t>蒙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4" w:history="1">
            <w:r w:rsidRPr="005538DA">
              <w:rPr>
                <w:rStyle w:val="a3"/>
                <w:noProof/>
              </w:rPr>
              <w:t>由宗教而教化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5" w:history="1">
            <w:r w:rsidRPr="005538DA">
              <w:rPr>
                <w:rStyle w:val="a3"/>
                <w:noProof/>
              </w:rPr>
              <w:t>中國文化的教育精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6" w:history="1">
            <w:r w:rsidRPr="005538DA">
              <w:rPr>
                <w:rStyle w:val="a3"/>
                <w:noProof/>
              </w:rPr>
              <w:t>行到有功方爲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7" w:history="1">
            <w:r w:rsidRPr="005538DA">
              <w:rPr>
                <w:rStyle w:val="a3"/>
                <w:noProof/>
              </w:rPr>
              <w:t>刑法與教育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8" w:history="1">
            <w:r w:rsidRPr="005538DA">
              <w:rPr>
                <w:rStyle w:val="a3"/>
                <w:noProof/>
              </w:rPr>
              <w:t>易理的平淡與神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9" w:history="1">
            <w:r w:rsidRPr="005538DA">
              <w:rPr>
                <w:rStyle w:val="a3"/>
                <w:noProof/>
              </w:rPr>
              <w:t>秋胡戲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0" w:history="1">
            <w:r w:rsidRPr="005538DA">
              <w:rPr>
                <w:rStyle w:val="a3"/>
                <w:noProof/>
              </w:rPr>
              <w:t>需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1" w:history="1">
            <w:r w:rsidRPr="005538DA">
              <w:rPr>
                <w:rStyle w:val="a3"/>
                <w:noProof/>
              </w:rPr>
              <w:t>《彖辭》、《象辭》的矛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2" w:history="1">
            <w:r w:rsidRPr="005538DA">
              <w:rPr>
                <w:rStyle w:val="a3"/>
                <w:noProof/>
              </w:rPr>
              <w:t>需卦爻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3" w:history="1">
            <w:r w:rsidRPr="005538DA">
              <w:rPr>
                <w:rStyle w:val="a3"/>
                <w:noProof/>
              </w:rPr>
              <w:t>學《易》與用《易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4" w:history="1">
            <w:r w:rsidRPr="005538DA">
              <w:rPr>
                <w:rStyle w:val="a3"/>
                <w:noProof/>
              </w:rPr>
              <w:t>卦序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5" w:history="1">
            <w:r w:rsidRPr="005538DA">
              <w:rPr>
                <w:rStyle w:val="a3"/>
                <w:noProof/>
              </w:rPr>
              <w:t>黑格爾的辯證歷史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6" w:history="1">
            <w:r w:rsidRPr="005538DA">
              <w:rPr>
                <w:rStyle w:val="a3"/>
                <w:noProof/>
              </w:rPr>
              <w:t>孔子說創世紀的開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37" w:history="1">
            <w:r w:rsidRPr="005538DA">
              <w:rPr>
                <w:rStyle w:val="a3"/>
                <w:noProof/>
              </w:rPr>
              <w:t>第九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8" w:history="1">
            <w:r w:rsidRPr="005538DA">
              <w:rPr>
                <w:rStyle w:val="a3"/>
                <w:noProof/>
              </w:rPr>
              <w:t>從蒙到師，人類世界的第一次大動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9" w:history="1">
            <w:r w:rsidRPr="005538DA">
              <w:rPr>
                <w:rStyle w:val="a3"/>
                <w:noProof/>
              </w:rPr>
              <w:t>比泰之間的繁榮景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0" w:history="1">
            <w:r w:rsidRPr="005538DA">
              <w:rPr>
                <w:rStyle w:val="a3"/>
                <w:noProof/>
              </w:rPr>
              <w:t>否--人類第二次的文明低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1" w:history="1">
            <w:r w:rsidRPr="005538DA">
              <w:rPr>
                <w:rStyle w:val="a3"/>
                <w:noProof/>
              </w:rPr>
              <w:t>同人大有--人類文明的更上層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2" w:history="1">
            <w:r w:rsidRPr="005538DA">
              <w:rPr>
                <w:rStyle w:val="a3"/>
                <w:noProof/>
              </w:rPr>
              <w:t>由蠱而剝看人性的墮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3" w:history="1">
            <w:r w:rsidRPr="005538DA">
              <w:rPr>
                <w:rStyle w:val="a3"/>
                <w:noProof/>
              </w:rPr>
              <w:t>由復到離看人生興衰往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4" w:history="1">
            <w:r w:rsidRPr="005538DA">
              <w:rPr>
                <w:rStyle w:val="a3"/>
                <w:noProof/>
              </w:rPr>
              <w:t>孔夫子的婚姻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5" w:history="1">
            <w:r w:rsidRPr="005538DA">
              <w:rPr>
                <w:rStyle w:val="a3"/>
                <w:noProof/>
              </w:rPr>
              <w:t>功成，名遂，身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6" w:history="1">
            <w:r w:rsidRPr="005538DA">
              <w:rPr>
                <w:rStyle w:val="a3"/>
                <w:noProof/>
              </w:rPr>
              <w:t>永無盡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7" w:history="1">
            <w:r w:rsidRPr="005538DA">
              <w:rPr>
                <w:rStyle w:val="a3"/>
                <w:noProof/>
              </w:rPr>
              <w:t>不斷的研究與求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48" w:history="1">
            <w:r w:rsidRPr="005538DA">
              <w:rPr>
                <w:rStyle w:val="a3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9" w:history="1">
            <w:r w:rsidRPr="005538DA">
              <w:rPr>
                <w:rStyle w:val="a3"/>
                <w:noProof/>
              </w:rPr>
              <w:t>淺介南著《易經雜說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0" w:history="1">
            <w:r w:rsidRPr="005538DA">
              <w:rPr>
                <w:rStyle w:val="a3"/>
                <w:noProof/>
              </w:rPr>
              <w:t>這是一部引人入勝的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1" w:history="1">
            <w:r w:rsidRPr="005538DA">
              <w:rPr>
                <w:rStyle w:val="a3"/>
                <w:noProof/>
              </w:rPr>
              <w:t>這是一部人人讀得懂的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2" w:history="1">
            <w:r w:rsidRPr="005538DA">
              <w:rPr>
                <w:rStyle w:val="a3"/>
                <w:noProof/>
              </w:rPr>
              <w:t>這是一部融義理象數爲一的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3" w:history="1">
            <w:r w:rsidRPr="005538DA">
              <w:rPr>
                <w:rStyle w:val="a3"/>
                <w:noProof/>
              </w:rPr>
              <w:t>這是一部與人人有關的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4" w:history="1">
            <w:r w:rsidRPr="005538DA">
              <w:rPr>
                <w:rStyle w:val="a3"/>
                <w:noProof/>
              </w:rPr>
              <w:t>這本書告訴了我們學《易》的捷徑與祕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5" w:history="1">
            <w:r w:rsidRPr="005538DA">
              <w:rPr>
                <w:rStyle w:val="a3"/>
                <w:noProof/>
              </w:rPr>
              <w:t>本書告訴了我們學《易》的千古不傳之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38F" w:rsidRDefault="00A1738F">
          <w:r>
            <w:rPr>
              <w:b/>
              <w:bCs/>
              <w:lang w:val="zh-CN"/>
            </w:rPr>
            <w:fldChar w:fldCharType="end"/>
          </w:r>
        </w:p>
      </w:sdtContent>
    </w:sdt>
    <w:p w:rsidR="009D5A84" w:rsidRPr="00A1738F" w:rsidRDefault="00A1738F" w:rsidP="00A1738F">
      <w:pPr>
        <w:pStyle w:val="1"/>
      </w:pPr>
      <w:bookmarkStart w:id="3" w:name="_Toc73973135"/>
      <w:bookmarkStart w:id="4" w:name="_GoBack"/>
      <w:bookmarkEnd w:id="4"/>
      <w:r w:rsidRPr="00A1738F">
        <w:t>第一部份</w:t>
      </w:r>
      <w:bookmarkEnd w:id="2"/>
      <w:bookmarkEnd w:id="1"/>
      <w:bookmarkEnd w:id="0"/>
      <w:bookmarkEnd w:id="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---</w:t>
      </w:r>
      <w:r w:rsidRPr="00A1738F">
        <w:rPr>
          <w:rFonts w:asciiTheme="minorEastAsia" w:eastAsiaTheme="minorEastAsia"/>
          <w:color w:val="000000" w:themeColor="text1"/>
        </w:rPr>
        <w:t>易經雜說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5" w:name="Qiao_Men_Zhuan"/>
      <w:r w:rsidRPr="00A1738F">
        <w:rPr>
          <w:rFonts w:asciiTheme="minorEastAsia" w:eastAsiaTheme="minorEastAsia"/>
          <w:color w:val="000000" w:themeColor="text1"/>
          <w:sz w:val="21"/>
        </w:rPr>
        <w:t>敲門磚</w:t>
      </w:r>
      <w:bookmarkEnd w:id="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中國人一般的觀念，講到《易經》就想到八卦，想到八卦就和唱京劇拿鵝毛扇穿八卦道袍的連了起來。好像學了《易經》以後，便可天上知一半、地下全知。能不能達到這個程度，可是一個很大的問題。《易經》是不是包括了那麼多東西，能不能知道過去、未來，這是一個很有趣的問題，也是很大的問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剛纔提到唱京劇，我們對《易經》，從京劇《三國演義》中就可以</w:t>
      </w:r>
      <w:r w:rsidRPr="00A1738F">
        <w:rPr>
          <w:rFonts w:asciiTheme="minorEastAsia" w:eastAsiaTheme="minorEastAsia"/>
          <w:color w:val="000000" w:themeColor="text1"/>
        </w:rPr>
        <w:t>瞭解到，中國京劇非常注重臉譜和服裝，舞臺上穿件八卦道袍，我們現在看起來像是妖道，實際上八卦代表了最高的智慧。所以有人說「《易經》是經典中之經典，哲學中之哲學，智慧中之智慧」，這是我們自己站在本位文化的立場來推崇《易經》的看法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此外，我們看見京劇中的臉譜，有的在額上畫一個太極圖，就是表徵這位劇中人的頭腦中充滿了智慧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上通天文，下知地理。從這種戲劇藝術表現方面，就可以看到《易經》在中國文化上的地位被一般人重視的程度了。這是就好的一面看；就壞的一面看，一提到《易經》，有人就聯想到那些跑江湖的、算命的、看風水的</w:t>
      </w:r>
      <w:r w:rsidRPr="00A1738F">
        <w:rPr>
          <w:rFonts w:asciiTheme="minorEastAsia" w:eastAsiaTheme="minorEastAsia"/>
          <w:color w:val="000000" w:themeColor="text1"/>
        </w:rPr>
        <w:t>、卜卦的江湖術士。不管哪一種看法，都表示我們對於自己的文化，認識是不夠的。今天我們開始研究《易經》，所要走的路線，因爲大部分人，以前還沒有接觸過，所以我們在這裏先要使大家知道怎樣去讀《易經》這部書，先從怎樣去認識它、怎樣去了解它開始。至於深入的研究，有人研究了一輩子，也還沒有搞清楚的，所在多有，包括我在內，研究了大半輩子，還跟一個初學的人差不多。實際上，講這門學問，我自己都是戰戰兢兢的，覺得自己非常膚淺，沒有辦法向大家報告，不過有一點點可以提供大家的，只是一塊敲門磚而已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" w:name="Jie_Jing_Jing_Wei"/>
      <w:r w:rsidRPr="00A1738F">
        <w:rPr>
          <w:rFonts w:asciiTheme="minorEastAsia" w:eastAsiaTheme="minorEastAsia"/>
          <w:color w:val="000000" w:themeColor="text1"/>
          <w:sz w:val="21"/>
        </w:rPr>
        <w:t>潔靜精微</w:t>
      </w:r>
      <w:bookmarkEnd w:id="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我們先說古人對《易經</w:t>
      </w:r>
      <w:r w:rsidRPr="00A1738F">
        <w:rPr>
          <w:rFonts w:asciiTheme="minorEastAsia" w:eastAsiaTheme="minorEastAsia"/>
          <w:color w:val="000000" w:themeColor="text1"/>
        </w:rPr>
        <w:t>》的重視。《禮記》的《五經解》這篇文章中，提到《易經》這門學問時說：「潔靜精微，易之教也。」據說這是孔子整理《易經》以後所作的結論，對《易經》的評語。「清靜精微」這四個字，看起來很簡單，但它的含義卻是很廣。「潔靜」包括了宗教的、哲學的含義，就是說學了《易經》這一門學問，他心理的思想、情緒的變動，是非常清潔而寧靜的。「精微」兩字則是科學的，所以學《易》的人，要頭腦非常冷靜，我常常將我的經驗告訴年輕的同學們：「晚上不要讀《易經》。」他們不大相信，因爲老輩們說《易經》可以避邪，凡是不正的妖魔鬼怪都怕《易經》。有的</w:t>
      </w:r>
      <w:r w:rsidRPr="00A1738F">
        <w:rPr>
          <w:rFonts w:asciiTheme="minorEastAsia" w:eastAsiaTheme="minorEastAsia"/>
          <w:color w:val="000000" w:themeColor="text1"/>
        </w:rPr>
        <w:t>人生了重病，枕邊放一本《易經》，就可把鬼趕跑，又說《易經》一讀，鬼神都不安，所以夜裏不讀《易經》。而我卻最喜歡夜裏讀《易經》，可是夜裏一讀，就完了。以後我也就不敢讀了，因爲夜間一讀《易經》，一夜不能睡覺，越研究越沒完，一個問題找到了答案，同時又會發現另一個新的問題，這樣不斷髮現問題，發現新的道理，研究下去，不知不覺，就到天亮了。所以深深體會到古人的「閒坐小窗讀《周易》，不知春去已多時」，一個春天過了都不知道的情景。爲什麼時間過去了都不知道？因爲研究《易經》需要一個非常冷靜的頭腦，非常精密的思想，所以《易》之</w:t>
      </w:r>
      <w:r w:rsidRPr="00A1738F">
        <w:rPr>
          <w:rFonts w:asciiTheme="minorEastAsia" w:eastAsiaTheme="minorEastAsia"/>
          <w:color w:val="000000" w:themeColor="text1"/>
        </w:rPr>
        <w:t>教，是「潔靜精微」，這是孔子對於《易經》的評價，有如此之嚴重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但是在《五經解》中，對《易經》也有反面的批評，怎麼說呢？它說《易經》的流弊是：「其失也，賊。」就是一個「賊」字。學了《易經》的人，如不走正路，旁門左道，就賊頭賊腦，鬼頭鬼腦，把上知天文、下知地理那一套，拿起鵝毛扇，就扇起別人來造反。這是我們自己文化中對《易經》最好的評論，一個「賊」字的斷語下得非常妙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歷史上漢朝的王鳳、唐代的虞世南（唐太宗的宰相，創業時的「祕書長」，他私人的好朋友）推崇《易經》說：「不讀《易》不可爲將相。」不學《易經》的人，不</w:t>
      </w:r>
      <w:r w:rsidRPr="00A1738F">
        <w:rPr>
          <w:rFonts w:asciiTheme="minorEastAsia" w:eastAsiaTheme="minorEastAsia"/>
          <w:color w:val="000000" w:themeColor="text1"/>
        </w:rPr>
        <w:t>能作一個很好的宰相，亦不能作一個很好的大將，推崇《易經》有如此的重要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知道了這些以後，至少可以鼓勵自己，對於老祖宗留下來的這部書，到底畫的是些什麼名堂，非要弄個清楚不可。譬如有人認爲房子對面有一個什麼煞，就到街上買一個八卦回來，在門口一掛，好像就可以保險了，這中間究竟有什麼作用？有沒有這種作用？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7" w:name="San_Yi"/>
      <w:r w:rsidRPr="00A1738F">
        <w:rPr>
          <w:rFonts w:asciiTheme="minorEastAsia" w:eastAsiaTheme="minorEastAsia"/>
          <w:color w:val="000000" w:themeColor="text1"/>
          <w:sz w:val="21"/>
        </w:rPr>
        <w:t>三易</w:t>
      </w:r>
      <w:bookmarkEnd w:id="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易學的重要有如此，我們該怎樣去研究它呢？大家要注意，各位手邊的《易經集註》，只是中國《易經》學問的一部分。這本書名《周易》，是周文王在羑里坐牢的時候，他研究《易經》所作的結論。我們儒家的文化，道家的文化</w:t>
      </w:r>
      <w:r w:rsidRPr="00A1738F">
        <w:rPr>
          <w:rFonts w:asciiTheme="minorEastAsia" w:eastAsiaTheme="minorEastAsia"/>
          <w:color w:val="000000" w:themeColor="text1"/>
        </w:rPr>
        <w:t>，一切中國的文化，都是從文王著作了這本《易經》以後，開始發展下來的。所以諸子百家之說，都淵源於這本書，都淵源於《易經》所畫的這幾個卦。事實上還有兩種《易經》，一種叫《連山易》，一種叫《歸藏易》，加上我們手邊所持的《周易》，總稱爲「三易」。《連山易》是神農時代的《易》，所畫八卦的位置，和《周易》的八卦位置是不一樣的。黃帝時代的《易》爲《歸藏易》。《連山易》以艮卦開始，《歸藏易》以坤卦開始，到了《周易》則以乾卦開始，這是三易的不同之處。說到這裏，我們要有一個概念，現在的人講《易經》，往往被這一本《周易》範圍住了</w:t>
      </w:r>
      <w:r w:rsidRPr="00A1738F">
        <w:rPr>
          <w:rFonts w:asciiTheme="minorEastAsia" w:eastAsiaTheme="minorEastAsia"/>
          <w:color w:val="000000" w:themeColor="text1"/>
        </w:rPr>
        <w:t>，因爲有人說《連山易》和《歸藏易》已經遺失了、絕傳了。事實上還有沒有？這是一個大問題，可以說現在我們中國人所講的「江湖」中這一套東西，如醫藥、堪輿，還有道家這一方面的東西，都是《連山》、《歸藏》兩種易學的結合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8" w:name="__Yi_Jing____De_San_Yuan_Ze"/>
      <w:r w:rsidRPr="00A1738F">
        <w:rPr>
          <w:rFonts w:asciiTheme="minorEastAsia" w:eastAsiaTheme="minorEastAsia"/>
          <w:color w:val="000000" w:themeColor="text1"/>
          <w:sz w:val="21"/>
        </w:rPr>
        <w:t>《易經》的三原則</w:t>
      </w:r>
      <w:bookmarkEnd w:id="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連山》、《歸藏》以外，《周易》的本身這門學問中，有一個原則亦叫作「三易」，意思是說《易經》包括了三個大原則：就是一、變易；二、簡易；三、不易。研究《易經》，先要了解這三大原則的道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（</w:t>
      </w:r>
      <w:r w:rsidRPr="00A1738F">
        <w:rPr>
          <w:rFonts w:asciiTheme="minorEastAsia" w:eastAsiaTheme="minorEastAsia"/>
          <w:color w:val="000000" w:themeColor="text1"/>
        </w:rPr>
        <w:t>1</w:t>
      </w:r>
      <w:r w:rsidRPr="00A1738F">
        <w:rPr>
          <w:rFonts w:asciiTheme="minorEastAsia" w:eastAsiaTheme="minorEastAsia"/>
          <w:color w:val="000000" w:themeColor="text1"/>
        </w:rPr>
        <w:t>）變易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一，所謂變易，是《易經》告訴我們，世界上的事，世界上的人，乃至宇宙萬物，沒有一樣東</w:t>
      </w:r>
      <w:r w:rsidRPr="00A1738F">
        <w:rPr>
          <w:rFonts w:asciiTheme="minorEastAsia" w:eastAsiaTheme="minorEastAsia"/>
          <w:color w:val="000000" w:themeColor="text1"/>
        </w:rPr>
        <w:t>西是不變的。在時、空當中，沒有一事、沒有一物、沒有一情況、沒有一思想是不變的，不可能不變，一定要變的。譬如我們坐在這裏，第一秒鐘坐下來的時候，已經在變了，立即第二秒鐘的情況又不同了。時間不同，環境不同，情感亦不同，精神亦不同，萬事萬物，隨時隨地，都在變中，非變不可，沒有不變的事物。所以學《易》先要知道「變」，高等智慧的人，不但知變而且能適應這個變，這就是爲什麼不學易不能爲將相的道理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由這一點，我們同時亦瞭解到印度佛學中的一個名詞「無常」。這個名詞被一些佛教徒把它慢慢地變成迷信的色彩，城隍廟裏塑一個鬼，高</w:t>
      </w:r>
      <w:r w:rsidRPr="00A1738F">
        <w:rPr>
          <w:rFonts w:asciiTheme="minorEastAsia" w:eastAsiaTheme="minorEastAsia"/>
          <w:color w:val="000000" w:themeColor="text1"/>
        </w:rPr>
        <w:t>高瘦瘦，穿白袍，戴高帽，舌頭吐得很長，名「白無常」，而說這個「無常鬼」來了，人就要死亡，這是迷信。實際上「無常」這名詞，是一種佛理，意思是世界上沒有一種東西能永恆存在的，所以名爲「無常」，這就是《易經》中變易的道理。我們中國文化中</w:t>
      </w:r>
      <w:r w:rsidRPr="00A1738F">
        <w:rPr>
          <w:rFonts w:asciiTheme="minorEastAsia" w:eastAsiaTheme="minorEastAsia"/>
          <w:color w:val="000000" w:themeColor="text1"/>
        </w:rPr>
        <w:lastRenderedPageBreak/>
        <w:t>的《易經》，是講原則，宇宙中的萬事萬物，沒有不變的，非變不可，這是原則。印度人則是就現象而言，譬如看見一幢房子蓋起來，這房子將來一定會倒，看見人生下來，也一定會病、會老、會死，這是看現象而名之爲「無常」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（</w:t>
      </w:r>
      <w:r w:rsidRPr="00A1738F">
        <w:rPr>
          <w:rFonts w:asciiTheme="minorEastAsia" w:eastAsiaTheme="minorEastAsia"/>
          <w:color w:val="000000" w:themeColor="text1"/>
        </w:rPr>
        <w:t>2</w:t>
      </w:r>
      <w:r w:rsidRPr="00A1738F">
        <w:rPr>
          <w:rFonts w:asciiTheme="minorEastAsia" w:eastAsiaTheme="minorEastAsia"/>
          <w:color w:val="000000" w:themeColor="text1"/>
        </w:rPr>
        <w:t>）簡易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二簡易，是宇宙間萬事萬物，有許多是我們的智慧知識沒有辦法瞭解的</w:t>
      </w:r>
      <w:r w:rsidRPr="00A1738F">
        <w:rPr>
          <w:rFonts w:asciiTheme="minorEastAsia" w:eastAsiaTheme="minorEastAsia"/>
          <w:color w:val="000000" w:themeColor="text1"/>
        </w:rPr>
        <w:t>。在這裏產生了一個問題，我常常跟朋友們講，也可以說是哲學上的一個對比，天地間「有其理無其事」的現象，那是我們的經驗還不夠，科學的實驗還沒有出現，「有其事不知其理」的，那是我們的智慧不夠。換句話說，宇宙間的任何事物，有其事必有其理，有這樣一件事，就一定有它的原理，只是我們的智慧不夠、經驗不足，找不出它的原理而已。而《易經》的簡易也是最高的原則，宇宙間無論如何奧妙的事物，當我們的智慧夠了，瞭解它以後，就變成爲平凡，最平凡而且非常簡單。我們看京劇裏的諸葛亮，伸出幾個手指，那麼輪流一掐，就知道過去、未來。有沒有這個</w:t>
      </w:r>
      <w:r w:rsidRPr="00A1738F">
        <w:rPr>
          <w:rFonts w:asciiTheme="minorEastAsia" w:eastAsiaTheme="minorEastAsia"/>
          <w:color w:val="000000" w:themeColor="text1"/>
        </w:rPr>
        <w:t>道理？有，有這個方法。古人懂了《易經》的法則以後，懂了宇宙事物以後，把八卦的圖案，排在指節上面，再加上時間的關係，空間的關係，把數學的公式排上去，就可以推算出事情來。這就是把那麼複雜的道理，變得非常簡化，所以叫作簡易。那麼，《易經》首先告訴我們宇宙間的事物隨時都在變，儘管變的法則很複雜，宇宙萬事萬物再錯綜複雜的現象，在我們懂了原理、原則以後，就非常簡單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（</w:t>
      </w:r>
      <w:r w:rsidRPr="00A1738F">
        <w:rPr>
          <w:rFonts w:asciiTheme="minorEastAsia" w:eastAsiaTheme="minorEastAsia"/>
          <w:color w:val="000000" w:themeColor="text1"/>
        </w:rPr>
        <w:t>3</w:t>
      </w:r>
      <w:r w:rsidRPr="00A1738F">
        <w:rPr>
          <w:rFonts w:asciiTheme="minorEastAsia" w:eastAsiaTheme="minorEastAsia"/>
          <w:color w:val="000000" w:themeColor="text1"/>
        </w:rPr>
        <w:t>）不易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三不易，萬事萬物隨時隨地都在變的，可是卻有一項永遠不變的東西存在，就是能變出來萬象的那個東西是不變的，那是永恆存在的。那個東西是什麼呢？宗</w:t>
      </w:r>
      <w:r w:rsidRPr="00A1738F">
        <w:rPr>
          <w:rFonts w:asciiTheme="minorEastAsia" w:eastAsiaTheme="minorEastAsia"/>
          <w:color w:val="000000" w:themeColor="text1"/>
        </w:rPr>
        <w:t>教家叫它是「上帝」、是「神」、是「主宰」、是「佛」、是「菩薩」。哲學家叫它是「本體」，科學家叫它是「功能」。管它是什麼名稱，反正有這樣一個東西，這個東西是不變的，這個能變萬有、萬物、萬事的「它」是不變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《易經》的三個原則，先要懂得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9" w:name="Li___Xiang___Shu"/>
      <w:r w:rsidRPr="00A1738F">
        <w:rPr>
          <w:rFonts w:asciiTheme="minorEastAsia" w:eastAsiaTheme="minorEastAsia"/>
          <w:color w:val="000000" w:themeColor="text1"/>
          <w:sz w:val="21"/>
        </w:rPr>
        <w:t>理、象、數</w:t>
      </w:r>
      <w:bookmarkEnd w:id="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懂了這三個原則以後，還有三個法則要懂得，這三個法則就是我們手邊的這部《易經》的三個內涵：理、象、數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些基本原則要先記住，才能研究《易經》，現在先解釋這三個字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根據《易經》的觀點看宇宙的萬事萬物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人生也好，情緒也好，思想也好</w:t>
      </w:r>
      <w:r w:rsidRPr="00A1738F">
        <w:rPr>
          <w:rFonts w:asciiTheme="minorEastAsia" w:eastAsiaTheme="minorEastAsia"/>
          <w:color w:val="000000" w:themeColor="text1"/>
        </w:rPr>
        <w:t>……</w:t>
      </w:r>
      <w:r w:rsidRPr="00A1738F">
        <w:rPr>
          <w:rFonts w:asciiTheme="minorEastAsia" w:eastAsiaTheme="minorEastAsia"/>
          <w:color w:val="000000" w:themeColor="text1"/>
        </w:rPr>
        <w:t>都有它的原則和道理。以我們現代的觀念而言，理是屬於哲學的，宇宙間萬事萬物既都有它的理，也必有它的象；反過來說，宇宙間的任何一個現象，也一定有它的理，同時每個現象，又一定有它的數。譬如這個錄音帶，是錄音用的，它能錄音，其中有很多理，錄音帶的樣子、大小以及它還會放出聲音，就是它的象；這卷錄音帶，若干分鐘可以錄完，有若干長，若干寬，這就是它的數。萬事萬物都有它的理、它的象和它的數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所以研究《易經》的學問，有些人以「理」去解釋《易經》，有些人以</w:t>
      </w:r>
      <w:r w:rsidRPr="00A1738F">
        <w:rPr>
          <w:rFonts w:asciiTheme="minorEastAsia" w:eastAsiaTheme="minorEastAsia"/>
          <w:color w:val="000000" w:themeColor="text1"/>
        </w:rPr>
        <w:t>「象」去解釋《易經》，有些人以「數」去解釋《易經》。古代的人掐指一算，萬事皆知，那就是了解了易數的緣故。宇宙間萬事</w:t>
      </w:r>
      <w:r w:rsidRPr="00A1738F">
        <w:rPr>
          <w:rFonts w:asciiTheme="minorEastAsia" w:eastAsiaTheme="minorEastAsia"/>
          <w:color w:val="000000" w:themeColor="text1"/>
        </w:rPr>
        <w:lastRenderedPageBreak/>
        <w:t>萬物都有它的數，這是必然的過程，譬如我們舉起桌上的茶杯，左右搖擺，這就是一個象；而左右搖擺了多少度，多少秒鐘搖擺一次，就有它的數；爲什麼要搖擺，就有它的理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是我爲了使大家更具體瞭解《易經》理、象、數的道理所做的動作。所以《易經》每一卦、每一爻、每一點，都包含有理、象、數三種涵義在內。人處在世界上，與這個世界的關係，不停地在變，只要發生了變，便包涵了它的理、象、數。人的智慧如果懂了事物的理、象、</w:t>
      </w:r>
      <w:r w:rsidRPr="00A1738F">
        <w:rPr>
          <w:rFonts w:asciiTheme="minorEastAsia" w:eastAsiaTheme="minorEastAsia"/>
          <w:color w:val="000000" w:themeColor="text1"/>
        </w:rPr>
        <w:t>數，就會知道這事物的變，每個現象，到了一定的數，一定會變，爲什麼會變，有它的道理，完全明白了這些，就萬事通達了。理、象、數通了，就能知變、通、達，萬事前知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常常告訴同學，最好不要去鑽研《易》這門學問，如果鑽進去了，會同我一樣，爬不出來。如果一定要學，也最好只學一半。如果真把《易經》學通了，做人就沒有味道了。譬如要出門了，因爲《易》學通了，知道這次出門會跌倒，於是不出門了，一步都懶得動了。像這樣的人生，還有什麼味道？何必去學？所以我說學《易》最好只學一半，覺得奧妙無窮，如黑夜摸路，眼前迷迷茫茫蠻有趣的；</w:t>
      </w:r>
      <w:r w:rsidRPr="00A1738F">
        <w:rPr>
          <w:rFonts w:asciiTheme="minorEastAsia" w:eastAsiaTheme="minorEastAsia"/>
          <w:color w:val="000000" w:themeColor="text1"/>
        </w:rPr>
        <w:t>天完全亮了走路，眼前有一個坑，會掉下去，看得清清楚楚，於是不走了。可見學通了《易經》非常乏味，何必去學？話雖這麼說，但學《易》真的通了，哪裏還用來講《易經》；我現在還來講《易經》，可見就是半吊子，還不通。像我這樣不通的人，在這裏吹這些東西，還可以幫助大家摸摸這條路；真通了《易》的人，也許還會來這裏講，因爲他知道我們這些人這樣盲目太可憐了，他有眼睛，喜歡來帶帶路，也說不定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理論講到這裏，以下我們進行八卦的研究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10" w:name="Wan_Suo_Er_You_De"/>
      <w:r w:rsidRPr="00A1738F">
        <w:rPr>
          <w:rFonts w:asciiTheme="minorEastAsia" w:eastAsiaTheme="minorEastAsia"/>
          <w:color w:val="000000" w:themeColor="text1"/>
          <w:sz w:val="21"/>
        </w:rPr>
        <w:t>玩索而有得</w:t>
      </w:r>
      <w:bookmarkEnd w:id="1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現在開始研究《易經》，有一個法則要把握住，這個法則就在手邊這本書上，孔子研究了《</w:t>
      </w:r>
      <w:r w:rsidRPr="00A1738F">
        <w:rPr>
          <w:rFonts w:asciiTheme="minorEastAsia" w:eastAsiaTheme="minorEastAsia"/>
          <w:color w:val="000000" w:themeColor="text1"/>
        </w:rPr>
        <w:t>易經》以後說出來的。他這句話很妙，他說：「玩索而有得。」學《易經》最好用打麻將的方式來學它，如果把八卦刻在麻將牌上，摸起來就趣味無窮了。孔子教我們念別的書，都是要持嚴肅的態度，唯有教我們學《易》，要「玩索而有得」，要天天玩它。我年輕時讀《易經》，老師硬叫背，痛苦之至，問他這些話是什麼道理，他也不講，大概他也沒弄清楚，只認識書上的文字。自己後來年紀大了，慢慢摸這個東西，就發現需要玩了，最初用象棋子，畫上八卦排來排去，後來乾脆改用麻將牌。現在一直想改用電腦，可惜沒有時間去研究製作，最好能像科學館的天文儀一樣來玩</w:t>
      </w:r>
      <w:r w:rsidRPr="00A1738F">
        <w:rPr>
          <w:rFonts w:asciiTheme="minorEastAsia" w:eastAsiaTheme="minorEastAsia"/>
          <w:color w:val="000000" w:themeColor="text1"/>
        </w:rPr>
        <w:t>，所以《易經》要「玩索而有得」。要玩什麼？玩卦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11" w:name="Gua_Yu_Ba_Gua"/>
      <w:r w:rsidRPr="00A1738F">
        <w:rPr>
          <w:rFonts w:asciiTheme="minorEastAsia" w:eastAsiaTheme="minorEastAsia"/>
          <w:color w:val="000000" w:themeColor="text1"/>
          <w:sz w:val="21"/>
        </w:rPr>
        <w:t>卦與八卦</w:t>
      </w:r>
      <w:bookmarkEnd w:id="1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什麼叫作卦？古人解釋：「卦者掛也。」等於沒有解釋。實際上是說，卦就是掛起來的現象，八卦就是告訴我們宇宙之間有八個東西，這八個東西的現象掛出來，就是八卦。這個宇宙就是一本《易經》，宇宙的現象都掛在那裏，現在我們先了解它的原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C5D800E" wp14:editId="0A067A1F">
            <wp:extent cx="254000" cy="254000"/>
            <wp:effectExtent l="0" t="0" r="0" b="0"/>
            <wp:docPr id="1" name="image.gif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 descr="http://img.shixiu.net/file/nszhuzuo/0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第一個乾卦代表天，我們仰頭一看，天總是在上面，到了太空倒轉頭來，頭上還是天，天一定在頭頂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inline distT="0" distB="0" distL="0" distR="0" wp14:anchorId="3587B35B" wp14:editId="31F87776">
            <wp:extent cx="254000" cy="254000"/>
            <wp:effectExtent l="0" t="0" r="0" b="0"/>
            <wp:docPr id="2" name="image-1.gif" descr="http://img.shixiu.net/file/nszhuzuo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gif" descr="http://img.shixiu.net/file/nszhuzuo/00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坤卦是地，人類是地球的文化，地總是踩在腳底下，這個地的現象掛在那裏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40BB5B2" wp14:editId="7046409B">
            <wp:extent cx="254000" cy="254000"/>
            <wp:effectExtent l="0" t="0" r="0" b="0"/>
            <wp:docPr id="3" name="image.gif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 descr="http://img.shixiu.net/file/nszhuzuo/0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2297D6F" wp14:editId="1CBDE05F">
            <wp:extent cx="254000" cy="254000"/>
            <wp:effectExtent l="0" t="0" r="0" b="0"/>
            <wp:docPr id="4" name="image-1.gif" descr="http://img.shixiu.net/file/nszhuzuo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gif" descr="http://img.shixiu.net/file/nszhuzuo/00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這兩個符號，代表了時間、空間、宇宙。在這個天地以內，</w:t>
      </w:r>
      <w:r w:rsidRPr="00A1738F">
        <w:rPr>
          <w:rFonts w:asciiTheme="minorEastAsia" w:eastAsiaTheme="minorEastAsia"/>
          <w:color w:val="000000" w:themeColor="text1"/>
        </w:rPr>
        <w:t>有兩個大東西，一個是太陽，一個是月亮，像球一樣，不斷在轉，所以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B555635" wp14:editId="53D903D9">
            <wp:extent cx="254000" cy="254000"/>
            <wp:effectExtent l="0" t="0" r="0" b="0"/>
            <wp:docPr id="5" name="image-2.gif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gif" descr="http://img.shixiu.net/file/nszhuzuo/003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離卦代表太陽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7757871" wp14:editId="009A7460">
            <wp:extent cx="254000" cy="254000"/>
            <wp:effectExtent l="0" t="0" r="0" b="0"/>
            <wp:docPr id="6" name="image-3.gif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gif" descr="http://img.shixiu.net/file/nszhuzuo/00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坎卦代表月亮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兩個東西不停地旋轉於天地之間，於是有四個卦掛出來了，還有兩個卦是雷、風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06F3AE0" wp14:editId="06327F78">
            <wp:extent cx="254000" cy="254000"/>
            <wp:effectExtent l="0" t="0" r="0" b="0"/>
            <wp:docPr id="7" name="image-4.gif" descr="http://img.shixiu.net/file/nszhuzuo/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gif" descr="http://img.shixiu.net/file/nszhuzuo/00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震卦代表雷，我們以現代科學的知識和觀念，來說明我們自己老祖宗的文化，他們認爲宇宙間有這種能，電震動了就是雷，一震動以後，對面變成氣流了，就是風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A50C03C" wp14:editId="66EBACFD">
            <wp:extent cx="254000" cy="254000"/>
            <wp:effectExtent l="0" t="0" r="0" b="0"/>
            <wp:docPr id="8" name="image-5.gif" descr="http://img.shixiu.net/file/nszhuzuo/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gif" descr="http://img.shixiu.net/file/nszhuzuo/00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巽卦代表風，亦即是氣流，氣流震動得太厲害，一摩擦又發電，又迴轉來了，就是「雷風相薄」，這是雷風兩個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還有兩個卦是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A585507" wp14:editId="29C2D5B2">
            <wp:extent cx="254000" cy="254000"/>
            <wp:effectExtent l="0" t="0" r="0" b="0"/>
            <wp:docPr id="9" name="image-6.gif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gif" descr="http://img.shixiu.net/file/nszhuzuo/00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艮卦代表高山、陸地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28CD3B9" wp14:editId="5FA333AD">
            <wp:extent cx="254000" cy="254000"/>
            <wp:effectExtent l="0" t="0" r="0" b="0"/>
            <wp:docPr id="10" name="image-7.gif" descr="http://img.shixiu.net/file/nszhuzuo/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.gif" descr="http://img.shixiu.net/file/nszhuzuo/008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兌卦代表海洋、河流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在宇宙間，除了這八個大現象以外，再找不出第九樣大的東西了，這隻說大的，不說小的，如說小的，西裝亦一卦，灰塵亦一卦，那就多得很，不能再講了。大的現象只有八個，沒有九個，亦不能七個，只有八個卦，而且都是對立的。可是這八個現象，變化起來就大極了，是無窮的，不能窮盡的數字，變化當然也是無窮無盡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看伏羲八卦方位圖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34176" behindDoc="0" locked="0" layoutInCell="1" allowOverlap="1" wp14:anchorId="13025B07" wp14:editId="5C6AD397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3390900" cy="3403600"/>
            <wp:effectExtent l="0" t="0" r="0" b="0"/>
            <wp:wrapTopAndBottom/>
            <wp:docPr id="11" name="image-8.gif" descr="http://img.shixiu.net/file/nszhuzuo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8.gif" descr="http://img.shixiu.net/file/nszhuzuo/01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卦圖以前是不用的，在唐宋以前沒有看見過，在宋以後纔出現這個圖。過去研究《易經》，只研究《周易》，研究的人多構成自己的圖案，到宋朝以後，宋版的《易經》始用這裏的圖案，變化就從這裏來的。其次，</w:t>
      </w:r>
      <w:r w:rsidRPr="00A1738F">
        <w:rPr>
          <w:rFonts w:asciiTheme="minorEastAsia" w:eastAsiaTheme="minorEastAsia"/>
          <w:color w:val="000000" w:themeColor="text1"/>
        </w:rPr>
        <w:t>我們懂了「卦者掛也」的道理以後，再來看《易經》的卦，不必那麼嚴重，但亦不簡單，要輕鬆地去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說卦傳》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天地定位。山澤通氣。雷風相保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水火不相射。八卦相錯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後面是文王八卦方位圖，八個卦排列的位置不同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37248" behindDoc="0" locked="0" layoutInCell="1" allowOverlap="1" wp14:anchorId="09441C9A" wp14:editId="150A042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3606800" cy="3492500"/>
            <wp:effectExtent l="0" t="0" r="0" b="0"/>
            <wp:wrapTopAndBottom/>
            <wp:docPr id="12" name="image-9.gif" descr="http://img.shixiu.net/file/nszhuzuo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9.gif" descr="http://img.shixiu.net/file/nszhuzuo/02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說卦傳》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帝出乎震。齊乎冀。相見乎離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致役乎坤。說言乎兌。戰乎乾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勞乎坎。成言乎艮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伏羲八卦方位圖又名「先天八卦」，文王八卦方位圖又名「後天八卦」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12" w:name="Xian_Tian_Ba_Gua"/>
      <w:r w:rsidRPr="00A1738F">
        <w:rPr>
          <w:rFonts w:asciiTheme="minorEastAsia" w:eastAsiaTheme="minorEastAsia"/>
          <w:color w:val="000000" w:themeColor="text1"/>
          <w:sz w:val="21"/>
        </w:rPr>
        <w:t>先天八卦</w:t>
      </w:r>
      <w:bookmarkEnd w:id="1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什麼叫「先天」？以哲學的觀點說，宇宙萬物沒有形成以前，即是所謂的先天，有了宇宙萬物，那就是後天了。換言之，我這個人，在母親未生我以前，是我的先天，生了我以後，就是我這個人的後天。在孃胎裏是先天，離開了孃胎是後天，這是先天、後天的觀念。先、後天這兩個名詞，只是一種代號的作用，以邏輯來說，這只是一種界說，用以劃分出階段範圍而已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伏羲的「先天八卦」，畫在紙上是平面的，看起來好像毫無道理。假如有一種儀器，使其立體化，就更容易表現出它的精神了，現在寫在紙上的，只不過是一種符號。譬如現在的乾卦，是三這樣的三橫，但在古</w:t>
      </w:r>
      <w:r w:rsidRPr="00A1738F">
        <w:rPr>
          <w:rFonts w:asciiTheme="minorEastAsia" w:eastAsiaTheme="minorEastAsia"/>
          <w:color w:val="000000" w:themeColor="text1"/>
        </w:rPr>
        <w:t>代卻並不一定是這樣畫的，像我們在甲骨文中看到的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C4D4B11" wp14:editId="7C45A649">
            <wp:extent cx="254000" cy="254000"/>
            <wp:effectExtent l="0" t="0" r="0" b="0"/>
            <wp:docPr id="13" name="image.jpeg" descr="http://img.shixiu.net/file/nszhuzuo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 descr="http://img.shixiu.net/file/nszhuzuo/3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和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70939EE" wp14:editId="5800193B">
            <wp:extent cx="254000" cy="254000"/>
            <wp:effectExtent l="0" t="0" r="0" b="0"/>
            <wp:docPr id="14" name="image-1.jpeg" descr="http://img.shixiu.net/file/nszhuzuo/3d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jpeg" descr="http://img.shixiu.net/file/nszhuzuo/3dia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都是乾卦。所以大家不要把卦看得那麼呆板嚴重，好像說門口掛上八卦，把鬼都可以趕跑，那是我們人的偉大，不是卦的偉大。不過到現在，對於卦的符號，我們已經確定下來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字是寫的，卦是畫的，所以我們叫作畫卦。人類原始的時候沒有文字，中國的原始文字都是圖畫，像「鳥」字，原來就畫成一隻鳥的樣子，日月山水舟車蟲魚都是這樣，可知中國文字的起源就是圖畫。卦的圖案，每個卦都有三畫，我們稱爲三畫卦，卦中的畫叫「爻」。爲什麼叫「爻」？「爻者，交也。」爲什麼「爻」就是交？這是說明卦在</w:t>
      </w:r>
      <w:r w:rsidRPr="00A1738F">
        <w:rPr>
          <w:rFonts w:asciiTheme="minorEastAsia" w:eastAsiaTheme="minorEastAsia"/>
          <w:color w:val="000000" w:themeColor="text1"/>
        </w:rPr>
        <w:t>告訴我們，宇宙間萬事萬物，時時都在交流，不停地發生關係，引起變化，所以叫作「爻」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6D4C800" wp14:editId="7C095A20">
            <wp:extent cx="254000" cy="254000"/>
            <wp:effectExtent l="0" t="0" r="0" b="0"/>
            <wp:docPr id="15" name="image.gif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 descr="http://img.shixiu.net/file/nszhuzuo/0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乾卦的三爻，都是完整的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DD36B53" wp14:editId="02C8FFA3">
            <wp:extent cx="254000" cy="76200"/>
            <wp:effectExtent l="0" t="0" r="0" b="0"/>
            <wp:docPr id="16" name="image-2.jpeg" descr="http://img.shixiu.net/file/nszhuzuo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jpeg" descr="http://img.shixiu.net/file/nszhuzuo/-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;</w:t>
      </w:r>
      <w:r w:rsidRPr="00A1738F">
        <w:rPr>
          <w:rFonts w:asciiTheme="minorEastAsia" w:eastAsiaTheme="minorEastAsia"/>
          <w:color w:val="000000" w:themeColor="text1"/>
        </w:rPr>
        <w:t>，這叫作「陽爻」（大家不要上當，我們中國人，一遇到「陽」、「陰」，馬上產生一種神祕的觀念，覺得奇怪，其實並不奇怪，「陰、陽」也一樣的只是一種代號）。一畫在中間斷裂的如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403B155" wp14:editId="4CB6EEA9">
            <wp:extent cx="254000" cy="127000"/>
            <wp:effectExtent l="0" t="0" r="0" b="0"/>
            <wp:docPr id="17" name="image-3.jpeg" descr="http://img.shixiu.net/file/nszhuzuo/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jpeg" descr="http://img.shixiu.net/file/nszhuzuo/--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叫作陰爻，兩個是相對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三個陽爻，完整的三畫，爲乾卦，代表天。三個陰爻，斷裂的三畫，爲坤卦，代表地。在人來說，乾卦代表男人，坤卦代表女人，以一隻手來說，手背是乾，手心是坤。由此可知，這只是一種不定的代號，也是一種數理的符號，這種</w:t>
      </w:r>
      <w:r w:rsidRPr="00A1738F">
        <w:rPr>
          <w:rFonts w:asciiTheme="minorEastAsia" w:eastAsiaTheme="minorEastAsia"/>
          <w:color w:val="000000" w:themeColor="text1"/>
        </w:rPr>
        <w:t>符號可以有很多方面的用法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八卦的圖案，乾卦代表天在上，坤卦代表地在下，畫出來就是前面伏羲的先天圖，它的方位，和現代我們所用地圖，上爲北方、下爲南方的情形，恰恰相反。八卦的方位，上面是南方，下面則是北方，它的圖是這樣的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40320" behindDoc="0" locked="0" layoutInCell="1" allowOverlap="1" wp14:anchorId="20EE9FA4" wp14:editId="7D6F0CAC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3759200" cy="1968500"/>
            <wp:effectExtent l="0" t="0" r="0" b="0"/>
            <wp:wrapTopAndBottom/>
            <wp:docPr id="18" name="image-10.gif" descr="http://img.shixiu.net/file/nszhuzuo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.gif" descr="http://img.shixiu.net/file/nszhuzuo/03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兩者不同各有它的道理存在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剛纔我們談的是乾卦與坤卦，現在再提出來一個卦，這個卦下面是陽爻，上面也是陽爻，中間一爻是陰爻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846283C" wp14:editId="2682421E">
            <wp:extent cx="254000" cy="254000"/>
            <wp:effectExtent l="0" t="0" r="0" b="0"/>
            <wp:docPr id="19" name="image-2.gif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gif" descr="http://img.shixiu.net/file/nszhuzuo/003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這是離卦，代表太陽，位置在東方。離卦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E2F34D7" wp14:editId="240B01EF">
            <wp:extent cx="254000" cy="254000"/>
            <wp:effectExtent l="0" t="0" r="0" b="0"/>
            <wp:docPr id="20" name="image-2.gif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gif" descr="http://img.shixiu.net/file/nszhuzuo/003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這樣畫，實際上古人已經看到，太陽中間有一個黑點，外面兩爻是陽爻，中間是陰爻，光明的，看得見的是陽，看不見的是陰，所以這是代表</w:t>
      </w:r>
      <w:r w:rsidRPr="00A1738F">
        <w:rPr>
          <w:rFonts w:asciiTheme="minorEastAsia" w:eastAsiaTheme="minorEastAsia"/>
          <w:color w:val="000000" w:themeColor="text1"/>
        </w:rPr>
        <w:t>太陽，叫離卦，亦代表火，代表光明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離卦的對方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55601F8" wp14:editId="5F966042">
            <wp:extent cx="254000" cy="254000"/>
            <wp:effectExtent l="0" t="0" r="0" b="0"/>
            <wp:docPr id="21" name="image-3.gif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gif" descr="http://img.shixiu.net/file/nszhuzuo/00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下面是陰爻，中間是陽爻，上面是陰爻，卦名叫坎，代表月亮，這現象表現太陽在東方掛起來了，月亮掛到西方去了。太陽、月亮繞着南北磁場之間一條無形的線在轉，以現代的科學來說，古人太不科學了，太陽、月亮怎麼是繞地球轉的？但是古人站在地球上看太陽、月亮的出沒，的確是這種現象，古人把眼見的現象，用八卦這樣簡單地表現出來，亦不能說不科學。以地球爲本位，當然是太陽跟着地球轉，以太陽爲本位則自然是地球繞它轉了，各個立場不同，並沒有錯，是很科學的。現在我們假定把時間和環境拉回到</w:t>
      </w:r>
      <w:r w:rsidRPr="00A1738F">
        <w:rPr>
          <w:rFonts w:asciiTheme="minorEastAsia" w:eastAsiaTheme="minorEastAsia"/>
          <w:color w:val="000000" w:themeColor="text1"/>
        </w:rPr>
        <w:t>三千年以前，就可以瞭解古人是很科學的了。再往前看，在一百年以後的人，來看我們現在這個時代的人，也同樣是很不科學、很落伍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坎卦，代表月亮，也代表水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有人講《易經》的科學，問老祖宗畫卦是怎樣來的？答案是觀察來的，是依據科學來的。但是依我的看法，它不像是我們這一個時期的人類文化，而是上一個冰河時期的人類文化，發達到最高點，把科學的無數法則，歸納又歸納，最後歸納到八個簡單的符號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八卦，留下來這麼一點東西，而被我們的老祖宗發現了拿來用。我想我們的老祖宗，說不定還不會有那麼高的智慧，達到能夠創造出來《易經》</w:t>
      </w:r>
      <w:r w:rsidRPr="00A1738F">
        <w:rPr>
          <w:rFonts w:asciiTheme="minorEastAsia" w:eastAsiaTheme="minorEastAsia"/>
          <w:color w:val="000000" w:themeColor="text1"/>
        </w:rPr>
        <w:t>的程度。《易經》的法則，隨便用在哪裏都通的，以現在的科學來看，《易經》的法則，用在化學上亦通，用在物理上亦通，所以《易經》的法則，真正是人類智慧的結晶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，乾、坤、離、坎四個大卦，掛在那裏大家都看得見的，就是天、地、日、月四個大象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6F7A3A9" wp14:editId="054E6284">
            <wp:extent cx="254000" cy="254000"/>
            <wp:effectExtent l="0" t="0" r="0" b="0"/>
            <wp:docPr id="22" name="image-4.gif" descr="http://img.shixiu.net/file/nszhuzuo/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gif" descr="http://img.shixiu.net/file/nszhuzuo/00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這個卦，下面一爻是陽爻，上面兩爻是陰爻，這個卦名爲震。「震爲雷」，它代表的是雷電、動能，以現代的觀念來說，宇宙間有一種動能，而動能最大的現象就是雷電，在八卦圖上，它的位置放在東北角上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在震卦的對面西南角上的一個卦是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B260672" wp14:editId="6CD2087F">
            <wp:extent cx="254000" cy="254000"/>
            <wp:effectExtent l="0" t="0" r="0" b="0"/>
            <wp:docPr id="23" name="image-5.gif" descr="http://img.shixiu.net/file/nszhuzuo/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gif" descr="http://img.shixiu.net/file/nszhuzuo/00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下面一爻是陰爻，上面兩爻是陽爻，恰和震卦的陰陽爻相對，這個卦名是巽，代表宇宙的氣，代表風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仔細再看這兩個卦的卦象，震卦正是一種震動的現象，打雷了，雷電震動以後，陽變爲陰，陰變爲陽，就變成氣流了。這兩個卦的位置相對，名爲「對宮卦」，一般人去算命，算命先生說這命是哪一宮。一般人聽到「宮」字，就聯想到宮殿，想到自己是皇帝、皇后了。實在不是這個意思，古人說的「宮」，就是位置、方位。震卦的對宮卦就是巽卦，宇宙的雷電一震動，就發生大氣流，大氣流摩擦，又發生雷電，這兩個不斷地在互相變化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另外在圖的西北角上，下面兩爻是</w:t>
      </w:r>
      <w:r w:rsidRPr="00A1738F">
        <w:rPr>
          <w:rFonts w:asciiTheme="minorEastAsia" w:eastAsiaTheme="minorEastAsia"/>
          <w:color w:val="000000" w:themeColor="text1"/>
        </w:rPr>
        <w:t>陰爻，上面一爻是陽爻，形成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09CDC1C" wp14:editId="2CB4EE46">
            <wp:extent cx="254000" cy="254000"/>
            <wp:effectExtent l="0" t="0" r="0" b="0"/>
            <wp:docPr id="24" name="image-6.gif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gif" descr="http://img.shixiu.net/file/nszhuzuo/00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艮卦，代表山，它的對宮卦是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425AD93" wp14:editId="2480B872">
            <wp:extent cx="254000" cy="254000"/>
            <wp:effectExtent l="0" t="0" r="0" b="0"/>
            <wp:docPr id="25" name="image-7.gif" descr="http://img.shixiu.net/file/nszhuzuo/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.gif" descr="http://img.shixiu.net/file/nszhuzuo/008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下面兩爻是陽爻，上面一爻是陰爻，名兌卦，又叫作澤，代表海洋江河。這是先天八卦圖的基本觀念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其次要注意的，是先天八卦圖的「數」，乃依據八卦排列的秩序產生的。「數」在《易經》裏是很奇妙的，人們在遇到不如意的事之後，往往認爲這些事的發生，是有定數的。我們知道，在世界科學史上，天文和數學，都是以我們中國的爲最古老，當時我們已經進步到歸納的數理，現代西方的數學，都是向外演繹的，越算方法越多，中國的文化是講歸納的，就是把很多的公式、方法，一個一個慢慢歸納起來，最後只歸納到十個數，而且方法非常簡單，只是加與減，「加減」就哲學的觀點而言，宇宙的萬物，不是增加，就是減少，沒有第三個現象。現在這個先天八卦圖的數字排</w:t>
      </w:r>
      <w:r w:rsidRPr="00A1738F">
        <w:rPr>
          <w:rFonts w:asciiTheme="minorEastAsia" w:eastAsiaTheme="minorEastAsia"/>
          <w:color w:val="000000" w:themeColor="text1"/>
        </w:rPr>
        <w:t>法是：乾一、兌二、離三、震四、巽五、坎六、艮七、坤八。這八個數字，如果連接起來，它的順序方向是一條線自正南乾起，走向東南兌，而東方離，而最後至東北震，這是順。另一條線，是起自西南的巽卦，而走向西方的坎，而西北的艮，終於正北的坤，這是逆。九在中央。這個先天卦的數要背誦得滾瓜爛熟，以後研究易數，隨時隨地都用得着，這是要特別注意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八個大卦，是古人告訴我們，天地間就是這八個大現象在變化，這些圖案都是相對的，如乾卦三條完整的一代表完全的陽，而對面三條中間斷裂的一坤卦，代表完全的陰，兩卦的現象是相對的，坎、離是相</w:t>
      </w:r>
      <w:r w:rsidRPr="00A1738F">
        <w:rPr>
          <w:rFonts w:asciiTheme="minorEastAsia" w:eastAsiaTheme="minorEastAsia"/>
          <w:color w:val="000000" w:themeColor="text1"/>
        </w:rPr>
        <w:t>對的，震與巽、艮與兌都是陰陽相對的。舉物理的例子來說，桌子上的這個毛巾、碟子，大家所看得見的，一個圓的盤子，黃色的毛巾，第一個原因是我們每人的感受，儘管眼睛有近視、老花或散光，而感受是一樣的；第二個原因，物體形狀、顏色的不同，拿到物理實驗室去分析，只是構成物體原子的排列不同，而呈現了形狀、顏色等等的不同。如構成鑽石的原子，是和構成煤的原子一樣，只不過是原子的排列不同，於是就分別構成了鑽石與煤，這是現代科學幫助了我們對物質的瞭解，而我們的老祖宗早已瞭解這個道理，組合排列不同，現象亦變了，作用亦變了，數字亦變了</w:t>
      </w:r>
      <w:r w:rsidRPr="00A1738F">
        <w:rPr>
          <w:rFonts w:asciiTheme="minorEastAsia" w:eastAsiaTheme="minorEastAsia"/>
          <w:color w:val="000000" w:themeColor="text1"/>
        </w:rPr>
        <w:t>，效果亦變了。由此亦可瞭解人事的法則，譬如講領導學，同樣三個人一組，甲當組長，乙丙當組員，改爲乙當組長，甲丙當組員，那麼領導的方法就變了，作用亦變了，效率亦變了，這亦同樣是這個道理，組合排列一有變化，整個事物都會變。我們今天看到美國總統領導的政府又換了人，他的組合排列變了，他這個八卦又要動了。所以古人說：「善易者不言卜。」通了《易經》的人，不必算卦，一看現象，就瞭然了。在後來發展到一種「梅花易數」，聽別人的聲音，一句話，就知道了問卜的結果，這種卜卦的方法，就是根據問卜的時間、空間，當時環境、景物，問卜者的身</w:t>
      </w:r>
      <w:r w:rsidRPr="00A1738F">
        <w:rPr>
          <w:rFonts w:asciiTheme="minorEastAsia" w:eastAsiaTheme="minorEastAsia"/>
          <w:color w:val="000000" w:themeColor="text1"/>
        </w:rPr>
        <w:t>份以及所問的事情等等因素，以《易經》的數理推算結果出來，沒有什麼稀奇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，就先天八卦，除掉乾、坤、坎、離四個卦，我們不去管它，看另外四個卦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930B14C" wp14:editId="5C0EA02D">
            <wp:extent cx="254000" cy="254000"/>
            <wp:effectExtent l="0" t="0" r="0" b="0"/>
            <wp:docPr id="26" name="image-6.gif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gif" descr="http://img.shixiu.net/file/nszhuzuo/00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艮卦，圖案就是高山，下面兩爻是陰爻，上面是陽爻，畫成線條，就是高山。地球開始形成，原來是一大塊濃漿，漸漸冷卻，凝固起來就是高山，下面平地，再下去就是海洋，陰的上面是陽爻，成凸出的高山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823CA05" wp14:editId="5009FC54">
            <wp:extent cx="254000" cy="254000"/>
            <wp:effectExtent l="0" t="0" r="0" b="0"/>
            <wp:docPr id="27" name="image-7.gif" descr="http://img.shixiu.net/file/nszhuzuo/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.gif" descr="http://img.shixiu.net/file/nszhuzuo/008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相反的，地球的下面是海洋，海洋下面的海底又是石塊爲陽，就是兌卦，和高山相對的，這和震、龔兩卦相對，雷電的震動產生氣流，氣流的摩擦產生雷電的道理一樣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圖案，就叫作「先天八卦</w:t>
      </w:r>
      <w:r w:rsidRPr="00A1738F">
        <w:rPr>
          <w:rFonts w:asciiTheme="minorEastAsia" w:eastAsiaTheme="minorEastAsia"/>
          <w:color w:val="000000" w:themeColor="text1"/>
        </w:rPr>
        <w:t>」，亦叫作「伏羲八卦」，因爲我們的老祖宗伏羲，在黃帝、神農以前，伏羲還不是最早的老祖宗，以前還有天皇氏、地皇氏、人皇氏，慢慢纔到伏羲，照我們舊觀唸的說法，我們的歷史文化，到現在已經是兩百多萬年。現在的一九七五年，是根據西洋文化來說的，或說中國文化三千年、五千年，都是跟着西洋人說的，是我們的謙虛，在這運氣不好的時候，只有謙虛一點，等到運氣好的時候，再說我們的歷史有兩百多萬年。所以伏羲並不是我們最老的老祖宗，只是代表我們八卦的文化，是從他開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我們把中國的地形圖放在前面，那就更妙了。當時畫八卦，是以我們中</w:t>
      </w:r>
      <w:r w:rsidRPr="00A1738F">
        <w:rPr>
          <w:rFonts w:asciiTheme="minorEastAsia" w:eastAsiaTheme="minorEastAsia"/>
          <w:color w:val="000000" w:themeColor="text1"/>
        </w:rPr>
        <w:t>國爲本位，試依艮、兌、震、巽四個卦的位置看，艮卦在西北，而我國西北高原是高山，艮卦是代表山，由艮卦一直下來，到東南是兌卦，而我國的東南，正是海洋。西南是巽卦，代表風。我自己的經歷，當年到了雲南，去洱</w:t>
      </w:r>
      <w:r w:rsidRPr="00A1738F">
        <w:rPr>
          <w:rFonts w:asciiTheme="minorEastAsia" w:eastAsiaTheme="minorEastAsia"/>
          <w:color w:val="000000" w:themeColor="text1"/>
        </w:rPr>
        <w:lastRenderedPageBreak/>
        <w:t>海經過下關，這裏以風大著名，十輪大卡車經過這裏，可以關了油門，任風吹着走，雲南在西南邊陲，就有這個現象。等於現在說基隆宜蘭一帶多雨，是「金生麗水」，因爲這帶有金礦，向來有金礦的地方都是多雨的，這是現象，有沒有道理，尚待研究。但是西南多風，東南多河川及海洋，東北多震雷，西北多高山，這個八卦的圖案，代表了宇宙的一切現</w:t>
      </w:r>
      <w:r w:rsidRPr="00A1738F">
        <w:rPr>
          <w:rFonts w:asciiTheme="minorEastAsia" w:eastAsiaTheme="minorEastAsia"/>
          <w:color w:val="000000" w:themeColor="text1"/>
        </w:rPr>
        <w:t>象，平面的現象，代表了中國的地形，因爲這是以中國爲本位的。關於這一點，舉個現在的事例來說明，曾有一位跟我學《易》的學生，在澳洲要蓋房子，寫信來問，在澳洲用羅盤是不是和在國內一樣的用法。這是一個前所未有的新問題，因爲《易經》八卦是以中國爲本位，所以在五行方位上，南方爲火，北方爲水，而澳洲在赤道以南，現象恰恰和我們相反。一時之間，幾乎把我問倒了。所有以前《易經》方面的著作，都沒有談過這個問題，又沒有辦法去問老祖宗們，經過仔細一想，所謂「萬物一太極」，從這句話想出道理來了，告訴他把羅盤的南北向倒過來用。後來他寫信</w:t>
      </w:r>
      <w:r w:rsidRPr="00A1738F">
        <w:rPr>
          <w:rFonts w:asciiTheme="minorEastAsia" w:eastAsiaTheme="minorEastAsia"/>
          <w:color w:val="000000" w:themeColor="text1"/>
        </w:rPr>
        <w:t>告訴我，照這個方法用，結果非常靈，這就是堪輿學的「移形換步」。譬如一張桌子，換一個位置，所形成的狀況，坐在那裏所看見的現象，就和以前不同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初步介紹「先天八卦」，亦即「伏羲八卦」圖案的大概，獲得一個基本的概念，接下來介紹「後天八卦」，亦即是「文王八卦」的方位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13" w:name="Hou_Tian_Ba_Gua"/>
      <w:r w:rsidRPr="00A1738F">
        <w:rPr>
          <w:rFonts w:asciiTheme="minorEastAsia" w:eastAsiaTheme="minorEastAsia"/>
          <w:color w:val="000000" w:themeColor="text1"/>
          <w:sz w:val="21"/>
        </w:rPr>
        <w:t>後天八卦</w:t>
      </w:r>
      <w:bookmarkEnd w:id="1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後天八卦」的卦，還是乾、坤、離、坎、震、艮、巽、兌八個卦，可是圖案上擺的位置完全不同了。周文王的八卦，爲什麼卦的方位要作這樣的擺法，這要特別注意。假使學《易經》學到需要在某一方面應用，而且用得有功效，就要特別研究後天八卦了。「先天八</w:t>
      </w:r>
      <w:r w:rsidRPr="00A1738F">
        <w:rPr>
          <w:rFonts w:asciiTheme="minorEastAsia" w:eastAsiaTheme="minorEastAsia"/>
          <w:color w:val="000000" w:themeColor="text1"/>
        </w:rPr>
        <w:t>卦」等於是表明宇宙形成的那個大現象，「後天八卦」是說明宇宙以內的變化和運用的法則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從前面的圖可以看到，後天八卦的位置，坎卦在北方，離卦在南方，震卦在東方，震卦對面的西方是兌卦，東南是巽卦，東北是艮卦，西南是坤卦，西北是乾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說到這裏，先講一點八卦的運用，現在大家把這個後天八卦，放到左手的手指上，排的位置是這樣的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無名指的根節上放乾卦，中指的根節上放坎卦，食指的根節放艮卦，食指的中節放震卦，食指的尖節放巽卦，中指的尖節放離卦，無名指的尖節放坤卦，無名指的中節放兌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看了這幅手掌圖，誰能說我們不科學</w:t>
      </w:r>
      <w:r w:rsidRPr="00A1738F">
        <w:rPr>
          <w:rFonts w:asciiTheme="minorEastAsia" w:eastAsiaTheme="minorEastAsia"/>
          <w:color w:val="000000" w:themeColor="text1"/>
        </w:rPr>
        <w:t>？能把如此一個大宇宙的法則，放在幾個手指上搬來搬去，太科學了！太科學了！帶一副儀器在身上，多麼不方便，這樣放在手心上玩，要多方便有多方便，指斷了還可在手掌心上用，真是再高明不過了！可見說八卦不科學的人，一定是不科學的人，一定沒有學好科學；真的學好了科學的人，看它都很合乎科學方法。任何一件事，都有它的道理、原因和方法，不能說自己所不懂的，就指爲不科學，只是觀念不同，方式不同。古人在八卦的運用上，不用電腦，就能用這個方法算出來，多簡便，能說不科學嗎？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43392" behindDoc="0" locked="0" layoutInCell="1" allowOverlap="1" wp14:anchorId="2A220C8A" wp14:editId="7747E4CB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152900" cy="6997700"/>
            <wp:effectExtent l="0" t="0" r="0" b="0"/>
            <wp:wrapTopAndBottom/>
            <wp:docPr id="28" name="image-11.gif" descr="http://img.shixiu.net/file/nszhuzuo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1.gif" descr="http://img.shixiu.net/file/nszhuzuo/04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記住了這個手指上的後天八卦，要注意同時記住幾個數字，記憶</w:t>
      </w:r>
      <w:r w:rsidRPr="00A1738F">
        <w:rPr>
          <w:rFonts w:asciiTheme="minorEastAsia" w:eastAsiaTheme="minorEastAsia"/>
          <w:color w:val="000000" w:themeColor="text1"/>
        </w:rPr>
        <w:t>的方法，可以用下面四句歌詞，背誦下來，更容易記住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一數坎兮二數坤，三震四巽數中分，五寄中宮六乾是，七兌八艮九離門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由這首歌謠，可見古人教育方法的高明，把如此複雜難記憶的事，寫成韻文以後，可以唱出來，不但容易學，容易熟記，尤其容易運用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從圖上看數字，好像很亂，其實仔細研究一下，一點也不亂，試把這個八卦圓圈，加幾條線，改成方圖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46464" behindDoc="0" locked="0" layoutInCell="1" allowOverlap="1" wp14:anchorId="1C2137B5" wp14:editId="4162ED40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2006600" cy="1397000"/>
            <wp:effectExtent l="0" t="0" r="0" b="0"/>
            <wp:wrapTopAndBottom/>
            <wp:docPr id="29" name="image-12.gif" descr="http://img.shixiu.net/file/nszhuzuo/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.gif" descr="http://img.shixiu.net/file/nszhuzuo/05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從這個圖的位置上看，凡是相對的兩個卦加起來，都得十的和數，如果連中心的五亦計進去，則無論任何一行，橫的、直的、斜的三格總和都是十五，而兩卦相加，都合而爲十。所以中國人、</w:t>
      </w:r>
      <w:r w:rsidRPr="00A1738F">
        <w:rPr>
          <w:rFonts w:asciiTheme="minorEastAsia" w:eastAsiaTheme="minorEastAsia"/>
          <w:color w:val="000000" w:themeColor="text1"/>
        </w:rPr>
        <w:t>印度人，乃至天主教徒，行禮都是兩掌合起，就是合十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數是科學的東西，其中的道理非常多，不要輕視它。我們即使不管八卦，以這個數字排列的現象，以這個法則來領導人事、管理人事、處理家務、駕車，乃至打西洋拳都有用處，這是運用它的道理，不是迷信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14" w:name="Jian_Ben___Yi_Jing"/>
      <w:r w:rsidRPr="00A1738F">
        <w:rPr>
          <w:rFonts w:asciiTheme="minorEastAsia" w:eastAsiaTheme="minorEastAsia"/>
          <w:color w:val="000000" w:themeColor="text1"/>
          <w:sz w:val="21"/>
        </w:rPr>
        <w:t>監本《易經》</w:t>
      </w:r>
      <w:bookmarkEnd w:id="1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爲什麼不容易看懂？因爲對象、數方面沒有基本的認識，所以必須把《易經》的象（這個「象」我們不妨輕鬆點，以現代語來說它是圖案畫）認識清楚。《易經》不像別的書本，聽過了就算了。同時，講下去有一個系統，假使中間缺了一節，以後就接不上了。還有學《易經》，其中的註</w:t>
      </w:r>
      <w:r w:rsidRPr="00A1738F">
        <w:rPr>
          <w:rFonts w:asciiTheme="minorEastAsia" w:eastAsiaTheme="minorEastAsia"/>
          <w:color w:val="000000" w:themeColor="text1"/>
        </w:rPr>
        <w:t>解，有的是不對的，不能看的，尤其宋朝朱熹注的《易經》，也許比我高明，可是他一輩子也沒有讀通，如參考他的，就完全走錯了路。而且宋朝以後的《易經》註解，多數是走物理的路線，就是用儒家的學術思想來解釋《易經》，而我們手邊的這本《易經》，過去叫作監本，就是明朝以後的國子監，近乎現代的國立大學的課本而已。這個監本是明朝那些儒家採用了朱熹的思想編的。明清以來，我們的文化講孔孟，大部分都傾向於朱熹的思想。明朝之所以捧朱熹，等於唐太宗捧道教，因爲老子姓李，唐太宗也姓李。明朝的皇帝姓朱，所以也找出一個姓朱的人來捧。明朝永樂皇</w:t>
      </w:r>
      <w:r w:rsidRPr="00A1738F">
        <w:rPr>
          <w:rFonts w:asciiTheme="minorEastAsia" w:eastAsiaTheme="minorEastAsia"/>
          <w:color w:val="000000" w:themeColor="text1"/>
        </w:rPr>
        <w:t>帝以後，硬性規定，考功名時，四書五經必定要用朱注的，所以我們幾百年來的文化思想，受這個規定的禍害很大，他們都是用儒家四書五經的思想來講《易經》的理。如果研究《易經》有興趣，學久了就會知道，《易經》的理不必偏重地太管它，但並不是不重視，因爲研究幾年，懂了《易經》以後，大家都會說理。譬如對於乾卦，朱熹認爲是那樣，我們亦可以認爲是這樣，各有各的理，正理只有一條，歪理可有千條。而《易》的象與數，卻是科學的，沒有辦法講歪的，就非要學會它的規矩、法則，才能懂得《易經》。可是千古以來，有關《易經》的書本，都不肯把這個規矩</w:t>
      </w:r>
      <w:r w:rsidRPr="00A1738F">
        <w:rPr>
          <w:rFonts w:asciiTheme="minorEastAsia" w:eastAsiaTheme="minorEastAsia"/>
          <w:color w:val="000000" w:themeColor="text1"/>
        </w:rPr>
        <w:t>說清楚，乃至於老師都不肯說清楚。在抗戰</w:t>
      </w:r>
      <w:r w:rsidRPr="00A1738F">
        <w:rPr>
          <w:rFonts w:asciiTheme="minorEastAsia" w:eastAsiaTheme="minorEastAsia"/>
          <w:color w:val="000000" w:themeColor="text1"/>
        </w:rPr>
        <w:lastRenderedPageBreak/>
        <w:t>時期，有一位留美學科學的四川朋友，對象數很有研究，卻不肯隨便教人，所以對象數我們要特別注意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15" w:name="Liu_Shi_Si_Gua_De_Lai_Yuan"/>
      <w:r w:rsidRPr="00A1738F">
        <w:rPr>
          <w:rFonts w:asciiTheme="minorEastAsia" w:eastAsiaTheme="minorEastAsia"/>
          <w:color w:val="000000" w:themeColor="text1"/>
          <w:sz w:val="21"/>
        </w:rPr>
        <w:t>六十四卦的來源</w:t>
      </w:r>
      <w:bookmarkEnd w:id="1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》的象、數，該如何開始學起？大家要先把八卦、六十四卦默誦熟了，不過這很困難，但是每天如果能夠抽出十分鐘到十五分鐘，坐在公共汽車上背誦，三個星期就默誦熟了。一般文章，論也好，述也好，句句有道理，還容易默誦；八卦的乾三連、坤六斷、震仰盂、艮覆碗、離中虛、坎中滿、兌上缺、巽下斷，這八個卦，是韻文，也還易默誦。至於八八六十四卦，就難了。從中國學術史上看，唐宋以前，還</w:t>
      </w:r>
      <w:r w:rsidRPr="00A1738F">
        <w:rPr>
          <w:rFonts w:asciiTheme="minorEastAsia" w:eastAsiaTheme="minorEastAsia"/>
          <w:color w:val="000000" w:themeColor="text1"/>
        </w:rPr>
        <w:t>沒有分宮卦象次序，學《易經》，默誦《易經》，還沒有這個分宮卦象次序可資遵循，就更不容易記憶。還是到宋朝以後，才把這個次序列出來。這個次序的排列，是有一定的道理的，是由每一卦變出了八個卦，八個卦變成六十四卦，如乾卦的變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49536" behindDoc="0" locked="0" layoutInCell="1" allowOverlap="1" wp14:anchorId="0B348991" wp14:editId="798E46EE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762500" cy="609600"/>
            <wp:effectExtent l="0" t="0" r="0" b="0"/>
            <wp:wrapTopAndBottom/>
            <wp:docPr id="30" name="image-13.gif" descr="http://img.shixiu.net/file/nszhuzuo/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3.gif" descr="http://img.shixiu.net/file/nszhuzuo/06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乾爲天，乾是卦名，接下來天風姤，爲什麼接下來就是天風姤？是什麼道理？爲這問題，我們當年喫過苦頭的，向老師提出這個問題來，老師只是說「先默誦」，只好背誦，可是到底講了些什麼東西則不知道。心裏真納悶，只好去背誦。現在可以告訴大家一個祕訣，一定背誦得來，這就是要先明理，理懂了，就容易背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像這個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2440EB2" wp14:editId="67F4B4C7">
            <wp:extent cx="254000" cy="254000"/>
            <wp:effectExtent l="0" t="0" r="0" b="0"/>
            <wp:docPr id="31" name="image.gif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 descr="http://img.shixiu.net/file/nszhuzuo/0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乾卦，從下數到上，有三爻，名三爻卦，這是先天卦的畫法，是伏羲畫的卦，亦是中國有文字的開始。這八個圖案，是中國文字的始源，亦是中國文化思想的來源。後來人類社會越發展，人事越複雜，三爻卦已經不夠用，就變成了六爻卦，如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1C828A2" wp14:editId="66CBAFBB">
            <wp:extent cx="254000" cy="228600"/>
            <wp:effectExtent l="0" t="0" r="0" b="0"/>
            <wp:docPr id="32" name="image-4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乾爲天，便是六爻卦。現在的卜卦者所卜的卦，就是六爻卦。後天卦統統是六爻的圖案，這六爻卦是很精細的，亦是很科學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爲什麼要用六爻？因爲一直到現代的科學時代爲止，宇宙間的事情、物理，沒有超過六個階段的。一切的變，只能變到第六個階段，第七個變是另外一個局面開始。以現代科學證明，物理上、化學上、</w:t>
      </w:r>
      <w:r w:rsidRPr="00A1738F">
        <w:rPr>
          <w:rFonts w:asciiTheme="minorEastAsia" w:eastAsiaTheme="minorEastAsia"/>
          <w:color w:val="000000" w:themeColor="text1"/>
        </w:rPr>
        <w:t>電子、原子的變，都是六個階段，只有化學的變有七個階段，可是化學的第七個階段是死的，沒有用的。我們的老祖宗的頭腦真厲害，當時並沒有儀器，不知是如何發現了宇宙間一切事物，變的階段不會超過六個的大原則。到今天爲止，把全世界的文化集中起來，亦沒有超過這個範圍，所以後天只用六爻變，這是我們現代的解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古代的解釋，孔子在《系傳》中說六爻的道理是：「六爻之動，三極之道也。」什麼是「三極」？就是天地人三才。人文文化中是人就有男有女，亦即有陽有陰，三才有陰陽相對，三二就得六，這是孔老夫子的心得報告，幾千年來，沒有脫離他的範</w:t>
      </w:r>
      <w:r w:rsidRPr="00A1738F">
        <w:rPr>
          <w:rFonts w:asciiTheme="minorEastAsia" w:eastAsiaTheme="minorEastAsia"/>
          <w:color w:val="000000" w:themeColor="text1"/>
        </w:rPr>
        <w:t>圍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些是我當年喫過苦頭得來的，現在不再帶大家去繞那些迂迴的路。從我的經驗中，找一條捷徑，使初步學《易》的人可走，使大家在很短的時間就可以懂得，至少可以把門打開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要注意的，畫八卦是從下面畫起，不像寫字是從上面寫起，如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F2193D1" wp14:editId="36308E92">
            <wp:extent cx="254000" cy="254000"/>
            <wp:effectExtent l="0" t="0" r="0" b="0"/>
            <wp:docPr id="33" name="image-5.jpeg" descr="http://img.shixiu.net/file/nszhuzuo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jpeg" descr="http://img.shixiu.net/file/nszhuzuo/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既濟卦，第一爻是陽爻，第二爻是陰爻，第三爻是陽爻，第四爻是陰爻，第五爻是陽爻，第六爻是陰爻，這樣一路往上畫的。學《易經》是學哲學，亦是學科學。哲學家、科學家對每一件事都問：「爲什麼？」那《易經》的卦爲什麼要這樣畫？第一個道理，天下的事情發生變動，都是從下面開始變，換言之是從基層變起；第二</w:t>
      </w:r>
      <w:r w:rsidRPr="00A1738F">
        <w:rPr>
          <w:rFonts w:asciiTheme="minorEastAsia" w:eastAsiaTheme="minorEastAsia"/>
          <w:color w:val="000000" w:themeColor="text1"/>
        </w:rPr>
        <w:t>個道理，《易經》的卦，原來只是三爻，後來變成六爻，名稱上就有了分別：下面三爻的卦爲內卦，上面三爻的卦爲外卦，內外兩卦連起來的。自下面開始畫卦，亦說明瞭宇宙事物的變，是內在開始變，如人的變，是內在的思想先變，一個公司機構出問題，必然是內部先出了問題，亦是我們中國人說的：「物必自腐，然後蟲生。」一切東西都是從內變開始，所以畫卦是由下往上，由內而外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些道理都知道了，再告訴大家默誦這些卦的方法，這裏可以看到一個很有趣的東西來了，這是我吃了許多苦頭以後才發現的，現在不要再讓大家喫苦頭了。如果把這個道理了解，在默誦時，一方面想到這個道理，一方面默誦，就容易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請看下邊這個分宮卦象圖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分宮卦象次序：乾坎艮震爲陽四宮，</w:t>
      </w:r>
      <w:r w:rsidRPr="00A1738F">
        <w:rPr>
          <w:rFonts w:asciiTheme="minorEastAsia" w:eastAsiaTheme="minorEastAsia"/>
          <w:color w:val="000000" w:themeColor="text1"/>
        </w:rPr>
        <w:t xml:space="preserve"> </w:t>
      </w:r>
      <w:r w:rsidRPr="00A1738F">
        <w:rPr>
          <w:rFonts w:asciiTheme="minorEastAsia" w:eastAsiaTheme="minorEastAsia"/>
          <w:color w:val="000000" w:themeColor="text1"/>
        </w:rPr>
        <w:t>巽離坤兌爲陰四宮，每宮陰陽八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52608" behindDoc="0" locked="0" layoutInCell="1" allowOverlap="1" wp14:anchorId="7FDA421D" wp14:editId="732752E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3009900"/>
            <wp:effectExtent l="0" t="0" r="0" b="0"/>
            <wp:wrapTopAndBottom/>
            <wp:docPr id="34" name="image-14.gif" descr="http://img.shixiu.net/file/nszhuzuo/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.gif" descr="http://img.shixiu.net/file/nszhuzuo/07.g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先看分宮卦象次序的頭八個卦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乾爲天，天風姤，天山遁，天地否，風地觀，山地剝，火地晉，火天大有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6A3AE26" wp14:editId="105CC000">
            <wp:extent cx="254000" cy="228600"/>
            <wp:effectExtent l="0" t="0" r="0" b="0"/>
            <wp:docPr id="35" name="image-4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先看乾卦。我們說過，《易經》是講天地間的變道。宇宙間的事物，隨時隨地，在時、空以內沒有不變的。</w:t>
      </w:r>
      <w:r w:rsidRPr="00A1738F">
        <w:rPr>
          <w:rFonts w:asciiTheme="minorEastAsia" w:eastAsiaTheme="minorEastAsia"/>
          <w:color w:val="000000" w:themeColor="text1"/>
        </w:rPr>
        <w:t>現在，這個乾卦，第一爻開始變了，陽極陰生，一件事物到了極點，就要走下坡路了，所以中國的人生哲學，任何事物都留一點餘地，一到了極點就完了。就像袁世凱當年想做皇帝，他的第二個兒子袁克文寫一首詩勸他老子不要這樣做，袁世凱看到幾乎氣死了。詩中兩句說：「遽憐高處多</w:t>
      </w:r>
      <w:r w:rsidRPr="00A1738F">
        <w:rPr>
          <w:rFonts w:asciiTheme="minorEastAsia" w:eastAsiaTheme="minorEastAsia"/>
          <w:color w:val="000000" w:themeColor="text1"/>
        </w:rPr>
        <w:lastRenderedPageBreak/>
        <w:t>風雨，莫到瓊樓最上層。」到最高層是不可以的，像爬坡一樣爬到了頂頭，一定下來。這個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13E6B75" wp14:editId="62AD4ED4">
            <wp:extent cx="254000" cy="228600"/>
            <wp:effectExtent l="0" t="0" r="0" b="0"/>
            <wp:docPr id="36" name="image-4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乾卦是陽極了，第一爻變了，陽極就變陰，是由內開始變，於是外卦還是乾三，內卦第一爻變作陰，就成爲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DB6075D" wp14:editId="3B45474A">
            <wp:extent cx="254000" cy="254000"/>
            <wp:effectExtent l="0" t="0" r="0" b="0"/>
            <wp:docPr id="37" name="image-5.gif" descr="http://img.shixiu.net/file/nszhuzuo/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gif" descr="http://img.shixiu.net/file/nszhuzuo/00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巽卦，巽爲風，所以成爲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BCCA6D1" wp14:editId="25287DF6">
            <wp:extent cx="254000" cy="228600"/>
            <wp:effectExtent l="0" t="0" r="0" b="0"/>
            <wp:docPr id="38" name="image-6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風姤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接着第二爻變了，外卦還是三乾，內卦第二爻變</w:t>
      </w:r>
      <w:r w:rsidRPr="00A1738F">
        <w:rPr>
          <w:rFonts w:asciiTheme="minorEastAsia" w:eastAsiaTheme="minorEastAsia"/>
          <w:color w:val="000000" w:themeColor="text1"/>
        </w:rPr>
        <w:t>爲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D751EB6" wp14:editId="3127E583">
            <wp:extent cx="254000" cy="254000"/>
            <wp:effectExtent l="0" t="0" r="0" b="0"/>
            <wp:docPr id="39" name="image-6.gif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gif" descr="http://img.shixiu.net/file/nszhuzuo/00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艮卦，艮代表山，所以成爲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29CB1AC" wp14:editId="30590095">
            <wp:extent cx="254000" cy="228600"/>
            <wp:effectExtent l="0" t="0" r="0" b="0"/>
            <wp:docPr id="40" name="image-7.jpeg" descr="http://img.shixiu.net/file/nszhuzu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.jpeg" descr="http://img.shixiu.net/file/nszhuzuo/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山遁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繼續變下去，外卦還是不動，內卦第三爻變爲三坤卦，坤代表地，於是成爲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1781996" wp14:editId="577A77F1">
            <wp:extent cx="254000" cy="228600"/>
            <wp:effectExtent l="0" t="0" r="0" b="0"/>
            <wp:docPr id="41" name="image-8.jpeg" descr="http://img.shixiu.net/file/nszhuzu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8.jpeg" descr="http://img.shixiu.net/file/nszhuzuo/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地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樣一看便次序井然，懂了這個道理，就易默誦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也許還有人記不清楚，或者不滿足，希望不要繼續講下去，先把綢卦、遁卦的道理說清楚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0583A56" wp14:editId="23C2AA4B">
            <wp:extent cx="254000" cy="228600"/>
            <wp:effectExtent l="0" t="0" r="0" b="0"/>
            <wp:docPr id="42" name="image-6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風姤，外卦乾就是代表太空，內卦巽代表風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氣流。如果學過地質學，學過地球物理學，就會發現我們的祖先越來越偉大。原來太空是無比的大，太空在數字上就是一個「</w:t>
      </w:r>
      <w:r w:rsidRPr="00A1738F">
        <w:rPr>
          <w:rFonts w:asciiTheme="minorEastAsia" w:eastAsiaTheme="minorEastAsia"/>
          <w:color w:val="000000" w:themeColor="text1"/>
        </w:rPr>
        <w:t>0</w:t>
      </w:r>
      <w:r w:rsidRPr="00A1738F">
        <w:rPr>
          <w:rFonts w:asciiTheme="minorEastAsia" w:eastAsiaTheme="minorEastAsia"/>
          <w:color w:val="000000" w:themeColor="text1"/>
        </w:rPr>
        <w:t>」。《易經》的數字和外國的數理學在最高處相同而且比外國好；只是在應用數學上，現代分析下來，誰好誰壞</w:t>
      </w:r>
      <w:r w:rsidRPr="00A1738F">
        <w:rPr>
          <w:rFonts w:asciiTheme="minorEastAsia" w:eastAsiaTheme="minorEastAsia"/>
          <w:color w:val="000000" w:themeColor="text1"/>
        </w:rPr>
        <w:t>那是另一問題了。《易經》早就指出，宇宙間只有一個數：一，沒有更多的。什麼是二？一加一等於二，再加一爲三，再加一爲四，都是用一加出來的，一纔有象，一從哪裏來的？從「</w:t>
      </w:r>
      <w:r w:rsidRPr="00A1738F">
        <w:rPr>
          <w:rFonts w:asciiTheme="minorEastAsia" w:eastAsiaTheme="minorEastAsia"/>
          <w:color w:val="000000" w:themeColor="text1"/>
        </w:rPr>
        <w:t>0</w:t>
      </w:r>
      <w:r w:rsidRPr="00A1738F">
        <w:rPr>
          <w:rFonts w:asciiTheme="minorEastAsia" w:eastAsiaTheme="minorEastAsia"/>
          <w:color w:val="000000" w:themeColor="text1"/>
        </w:rPr>
        <w:t>」來的，「</w:t>
      </w:r>
      <w:r w:rsidRPr="00A1738F">
        <w:rPr>
          <w:rFonts w:asciiTheme="minorEastAsia" w:eastAsiaTheme="minorEastAsia"/>
          <w:color w:val="000000" w:themeColor="text1"/>
        </w:rPr>
        <w:t>0</w:t>
      </w:r>
      <w:r w:rsidRPr="00A1738F">
        <w:rPr>
          <w:rFonts w:asciiTheme="minorEastAsia" w:eastAsiaTheme="minorEastAsia"/>
          <w:color w:val="000000" w:themeColor="text1"/>
        </w:rPr>
        <w:t>」就代表沒有，代表本體，代表沒有數亦代表無窮數，包括了很多很多，等於一個房間，裏面一樣東西亦沒有，一個空房間，說沒有用也就一點用都沒有，可是它的價值無比，因它可以做電影院，可以做舞廳，可以做課堂，所以「</w:t>
      </w:r>
      <w:r w:rsidRPr="00A1738F">
        <w:rPr>
          <w:rFonts w:asciiTheme="minorEastAsia" w:eastAsiaTheme="minorEastAsia"/>
          <w:color w:val="000000" w:themeColor="text1"/>
        </w:rPr>
        <w:t>0</w:t>
      </w:r>
      <w:r w:rsidRPr="00A1738F">
        <w:rPr>
          <w:rFonts w:asciiTheme="minorEastAsia" w:eastAsiaTheme="minorEastAsia"/>
          <w:color w:val="000000" w:themeColor="text1"/>
        </w:rPr>
        <w:t>」代表沒有、代表無窮、亦代表天體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太空。太空在沒有構成宇宙以前的第一個動能，以現代名詞而言，是氣體在流動，由氣流的摩蕩，慢慢凝結，</w:t>
      </w:r>
      <w:r w:rsidRPr="00A1738F">
        <w:rPr>
          <w:rFonts w:asciiTheme="minorEastAsia" w:eastAsiaTheme="minorEastAsia"/>
          <w:color w:val="000000" w:themeColor="text1"/>
        </w:rPr>
        <w:t>因爲氣流的震盪，便發生了電力、熱力，形成了泥土，高山也起來了，於是由天風姤，然後天山遁，遁就是逃避。意思是物質形成以後，最初的功能，慢慢在退位，像一幢房子建築完成，開幕啓用的那一天，亦是這幢房於開始衰壞的一天，也就是它開始「遁」的一天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最妙的是到了第三爻一變，外卦還是乾代表天，內卦完全變成坤卦，坤卦代表地，天地否，就是倒黴了。我們祖先的哲學可真妙啊！天地開闢了多好，西方的宗教認爲上帝開闢天地，創造了萬物，又照他的樣子創造了人，這該多好！可是《易經》說，這要倒黴了，並不美麗，天地否，如果沒有宇宙，亦沒有人生</w:t>
      </w:r>
      <w:r w:rsidRPr="00A1738F">
        <w:rPr>
          <w:rFonts w:asciiTheme="minorEastAsia" w:eastAsiaTheme="minorEastAsia"/>
          <w:color w:val="000000" w:themeColor="text1"/>
        </w:rPr>
        <w:t>，大家免得煩惱，都空空洞洞的，蠻好。一有了天地宇宙，便倒黴了。猶如一個窮小子，身上只有一個明天喫的饅頭，晚上睡覺一定安逸，假使袋裏忽然有了一百萬，夜裏反而失眠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內在開始變，變到第三爻，等於我們內在思想中動一個念頭，想做一件事，一步步地思想成熟了，可以發展到外面去了，內卦影響到外卦，從內變影響到外變，外面環境亦受到影響了，於是外卦的第一爻亦開始變了，就變成爲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E0BC9CC" wp14:editId="25498D0C">
            <wp:extent cx="254000" cy="228600"/>
            <wp:effectExtent l="0" t="0" r="0" b="0"/>
            <wp:docPr id="43" name="image-9.jpeg" descr="http://img.shixiu.net/file/nszhuzuo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9.jpeg" descr="http://img.shixiu.net/file/nszhuzuo/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風地觀，再第五爻變了，成爲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inline distT="0" distB="0" distL="0" distR="0" wp14:anchorId="11B4DB9B" wp14:editId="62597F68">
            <wp:extent cx="254000" cy="228600"/>
            <wp:effectExtent l="0" t="0" r="0" b="0"/>
            <wp:docPr id="44" name="image-10.jpeg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.jpeg" descr="http://img.shixiu.net/file/nszhuzuo/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山地剝，現在外卦只剩下了一點陽，所謂「碩果僅存」，陽能被一點一滴剝削完了，只剩最後一點唯一的生機，所以是剝。試看地</w:t>
      </w:r>
      <w:r w:rsidRPr="00A1738F">
        <w:rPr>
          <w:rFonts w:asciiTheme="minorEastAsia" w:eastAsiaTheme="minorEastAsia"/>
          <w:color w:val="000000" w:themeColor="text1"/>
        </w:rPr>
        <w:t>球上，海洋的面積最大，陸地最少，高山又佔了很多面積，剝削了可供人類生存的大地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從乾卦的本卦開始，到剝卦已經出現了六個卦了，再變下去，則產生第七個卦了，那麼這一次變，我們祖先的法則，不能再往上變了，如果再往上變，則很簡單，變成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E79982B" wp14:editId="39CF65DD">
            <wp:extent cx="254000" cy="228600"/>
            <wp:effectExtent l="0" t="0" r="0" b="0"/>
            <wp:docPr id="45" name="image-11.jpeg" descr="http://img.shixiu.net/file/nszhuzu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1.jpeg" descr="http://img.shixiu.net/file/nszhuzuo/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坤卦，陽極就是陰。如以《易經》這個道理看，人生沒有什麼道理，只不過生出來又死掉，兩個階段而已，睡覺、醒來，亦只是兩個階段而已，所以不能再變了。那麼這第七變，是另一個變法，變出的第七個卦，名爲遊魂卦。老一輩年紀大的人，以文字對人家說自己活不長久了，往往用「魂遊虛墓之間」來表示，意思是說</w:t>
      </w:r>
      <w:r w:rsidRPr="00A1738F">
        <w:rPr>
          <w:rFonts w:asciiTheme="minorEastAsia" w:eastAsiaTheme="minorEastAsia"/>
          <w:color w:val="000000" w:themeColor="text1"/>
        </w:rPr>
        <w:t>，人是活着而靈魂已經進入墳墓中了，遊魂就是這個境界。現在說乾卦的變，由一、乾爲天，二、天風姤，三、天山遁，四、天地否，五、風地觀，六、山地剝，到了第七變不能再往上變了，於是改爲外卦的初爻再變，即第七卦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483AA9F" wp14:editId="2A357FB6">
            <wp:extent cx="254000" cy="228600"/>
            <wp:effectExtent l="0" t="0" r="0" b="0"/>
            <wp:docPr id="46" name="image-10.jpeg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.jpeg" descr="http://img.shixiu.net/file/nszhuzuo/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山地剝的外卦即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1713CCF" wp14:editId="5036CD48">
            <wp:extent cx="254000" cy="254000"/>
            <wp:effectExtent l="0" t="0" r="0" b="0"/>
            <wp:docPr id="47" name="image-6.gif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gif" descr="http://img.shixiu.net/file/nszhuzuo/00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艮卦的初爻，亦即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16E1533" wp14:editId="573041C2">
            <wp:extent cx="254000" cy="228600"/>
            <wp:effectExtent l="0" t="0" r="0" b="0"/>
            <wp:docPr id="48" name="image-10.jpeg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.jpeg" descr="http://img.shixiu.net/file/nszhuzuo/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剝卦的第四爻變，又是陰極陽生，成爲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1578F75" wp14:editId="47276F7E">
            <wp:extent cx="254000" cy="228600"/>
            <wp:effectExtent l="0" t="0" r="0" b="0"/>
            <wp:docPr id="49" name="image-12.jpeg" descr="http://img.shixiu.net/file/nszhuzuo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.jpeg" descr="http://img.shixiu.net/file/nszhuzuo/1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火地晉，晉就是進步的進。這第七個卦名爲遊魂之卦，這是表示由內在的思想，變成行動，由行動影響到外在的環境，現在又是外在的環境，又壓迫自己內在的思想發生了變，遊魂就是這樣回來的。到了第八變，名歸魂卦，意思是回到本位了，內卦變成原位，於</w:t>
      </w:r>
      <w:r w:rsidRPr="00A1738F">
        <w:rPr>
          <w:rFonts w:asciiTheme="minorEastAsia" w:eastAsiaTheme="minorEastAsia"/>
          <w:color w:val="000000" w:themeColor="text1"/>
        </w:rPr>
        <w:t>是成爲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EED1581" wp14:editId="785EE2CE">
            <wp:extent cx="254000" cy="228600"/>
            <wp:effectExtent l="0" t="0" r="0" b="0"/>
            <wp:docPr id="50" name="image-13.jpeg" descr="http://img.shixiu.net/file/nszhuzuo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3.jpeg" descr="http://img.shixiu.net/file/nszhuzuo/1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火天大有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乾宮的八個卦就這樣變的，簡單地說，分宮卦象次序的變是這樣的：一、本體卦，二、初爻變，三、第二爻變，四、第三爻變，五、第四爻變，六、第五爻變，七、第四爻變回原爻，八、內卦變回本體卦，知道了這個道理，發現原來有如此好的組織，就容易默誦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再舉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B2FFD15" wp14:editId="2B0CFF66">
            <wp:extent cx="254000" cy="228600"/>
            <wp:effectExtent l="0" t="0" r="0" b="0"/>
            <wp:docPr id="51" name="image-14.jpeg" descr="http://img.shixiu.net/file/nszhuzuo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.jpeg" descr="http://img.shixiu.net/file/nszhuzuo/1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坎卦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CAEADC5" wp14:editId="444D1D82">
            <wp:extent cx="254000" cy="228600"/>
            <wp:effectExtent l="0" t="0" r="0" b="0"/>
            <wp:docPr id="52" name="image-14.jpeg" descr="http://img.shixiu.net/file/nszhuzuo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.jpeg" descr="http://img.shixiu.net/file/nszhuzuo/1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坎爲水，第一爻開始變，內卦成爲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D71CDE1" wp14:editId="71F41FC7">
            <wp:extent cx="254000" cy="254000"/>
            <wp:effectExtent l="0" t="0" r="0" b="0"/>
            <wp:docPr id="53" name="image-7.gif" descr="http://img.shixiu.net/file/nszhuzuo/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.gif" descr="http://img.shixiu.net/file/nszhuzuo/008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兌卦爲澤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D741CD7" wp14:editId="2A832E36">
            <wp:extent cx="254000" cy="228600"/>
            <wp:effectExtent l="0" t="0" r="0" b="0"/>
            <wp:docPr id="54" name="image-15.jpeg" descr="http://img.shixiu.net/file/nszhuzuo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.jpeg" descr="http://img.shixiu.net/file/nszhuzuo/1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水澤節，第二爻再變，陽爻變爲陰爻，內卦變成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59099C0" wp14:editId="1766FCD8">
            <wp:extent cx="254000" cy="254000"/>
            <wp:effectExtent l="0" t="0" r="0" b="0"/>
            <wp:docPr id="55" name="image-4.gif" descr="http://img.shixiu.net/file/nszhuzuo/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gif" descr="http://img.shixiu.net/file/nszhuzuo/00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震卦，震爲雷，於是成爲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4FEB6BE" wp14:editId="1AB593C8">
            <wp:extent cx="254000" cy="228600"/>
            <wp:effectExtent l="0" t="0" r="0" b="0"/>
            <wp:docPr id="56" name="image-16.jpeg" descr="http://img.shixiu.net/file/nszhuzuo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.jpeg" descr="http://img.shixiu.net/file/nszhuzuo/1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水雷屯。照同樣法則依次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2F323B1" wp14:editId="04AD1472">
            <wp:extent cx="254000" cy="254000"/>
            <wp:effectExtent l="0" t="0" r="0" b="0"/>
            <wp:docPr id="57" name="image-5.jpeg" descr="http://img.shixiu.net/file/nszhuzuo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jpeg" descr="http://img.shixiu.net/file/nszhuzuo/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水火既濟，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EF61667" wp14:editId="41C66813">
            <wp:extent cx="254000" cy="228600"/>
            <wp:effectExtent l="0" t="0" r="0" b="0"/>
            <wp:docPr id="58" name="image-17.jpeg" descr="http://img.shixiu.net/file/nszhuzuo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.jpeg" descr="http://img.shixiu.net/file/nszhuzuo/17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澤火革，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3938813" wp14:editId="7DD845AC">
            <wp:extent cx="254000" cy="228600"/>
            <wp:effectExtent l="0" t="0" r="0" b="0"/>
            <wp:docPr id="59" name="image-18.jpeg" descr="http://img.shixiu.net/file/nszhuzuo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.jpeg" descr="http://img.shixiu.net/file/nszhuzuo/18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雷火豐，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CF5D297" wp14:editId="2D9CD57B">
            <wp:extent cx="254000" cy="228600"/>
            <wp:effectExtent l="0" t="0" r="0" b="0"/>
            <wp:docPr id="60" name="image-19.jpeg" descr="http://img.shixiu.net/file/nszhuzuo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9.jpeg" descr="http://img.shixiu.net/file/nszhuzuo/19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地火明夷，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4B69570" wp14:editId="1B8FEE03">
            <wp:extent cx="254000" cy="228600"/>
            <wp:effectExtent l="0" t="0" r="0" b="0"/>
            <wp:docPr id="61" name="image-20.jpeg" descr="http://img.shixiu.net/file/nszhuzuo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.jpeg" descr="http://img.shixiu.net/file/nszhuzuo/20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地水師。只要知道了這個法則，以下艮、震、巽、離、坤、兌等六個卦都是一樣，不必我一一詳說，大家都會變，都會默誦了。</w:t>
      </w:r>
    </w:p>
    <w:p w:rsidR="009D5A84" w:rsidRPr="00A1738F" w:rsidRDefault="00A1738F" w:rsidP="00A1738F">
      <w:pPr>
        <w:pStyle w:val="1"/>
      </w:pPr>
      <w:bookmarkStart w:id="16" w:name="Top_of_index_split_002_html"/>
      <w:bookmarkStart w:id="17" w:name="Di_Er_Bu_Fen"/>
      <w:bookmarkStart w:id="18" w:name="_Toc73973136"/>
      <w:r w:rsidRPr="00A1738F">
        <w:t>第二部份</w:t>
      </w:r>
      <w:bookmarkEnd w:id="16"/>
      <w:bookmarkEnd w:id="17"/>
      <w:bookmarkEnd w:id="1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---</w:t>
      </w:r>
      <w:r w:rsidRPr="00A1738F">
        <w:rPr>
          <w:rFonts w:asciiTheme="minorEastAsia" w:eastAsiaTheme="minorEastAsia"/>
          <w:color w:val="000000" w:themeColor="text1"/>
        </w:rPr>
        <w:t>易經雜說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19" w:name="Cuo_Zong_Fu_Za"/>
      <w:r w:rsidRPr="00A1738F">
        <w:rPr>
          <w:rFonts w:asciiTheme="minorEastAsia" w:eastAsiaTheme="minorEastAsia"/>
          <w:color w:val="000000" w:themeColor="text1"/>
          <w:sz w:val="21"/>
        </w:rPr>
        <w:t>錯綜複雜</w:t>
      </w:r>
      <w:bookmarkEnd w:id="1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其次要了解的，我們常常說某件事錯綜複雜，這錯綜複雜的語源，就是本自《易經》，《易經》的範圍太廣，真可說是「錯、綜、復、雜」。這四字的意思是指卦變而言，我們常說某人變卦，變卦是卦變的顛倒語，我們中國人說話，常常都是來自《易經》，如說：「不三不四」，爲什麼不說「不五不</w:t>
      </w:r>
      <w:r w:rsidRPr="00A1738F">
        <w:rPr>
          <w:rFonts w:asciiTheme="minorEastAsia" w:eastAsiaTheme="minorEastAsia"/>
          <w:color w:val="000000" w:themeColor="text1"/>
        </w:rPr>
        <w:lastRenderedPageBreak/>
        <w:t>六」或「不一不二」呢？「不三不四」這句話，又是根據《易經》來的。因爲《易經》的道理，卦的第三爻和第</w:t>
      </w:r>
      <w:r w:rsidRPr="00A1738F">
        <w:rPr>
          <w:rFonts w:asciiTheme="minorEastAsia" w:eastAsiaTheme="minorEastAsia"/>
          <w:color w:val="000000" w:themeColor="text1"/>
        </w:rPr>
        <w:t>四爻最重要，這兩爻在卦的正中間，亦是中心的位置，如果一個人不成樣子，就被形容爲「不三不四」。又如「亂七八糟」，即是從遊魂卦、歸魂卦來的，中國人處處都在引用《易經》的話，只是自己不知道而已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錯卦與綜卦是什麼意思？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卦的錯綜複雜是什麼意思？現在先說綜卦，爲了使大家看八卦圖案的方便，還是舉乾卦爲例來說明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BAABA89" wp14:editId="5FC3049E">
            <wp:extent cx="254000" cy="228600"/>
            <wp:effectExtent l="0" t="0" r="0" b="0"/>
            <wp:docPr id="62" name="image-4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乾卦的第一爻變爲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794FC23" wp14:editId="0999A349">
            <wp:extent cx="254000" cy="228600"/>
            <wp:effectExtent l="0" t="0" r="0" b="0"/>
            <wp:docPr id="63" name="image-6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姤卦，如果把這個卦倒過來看，或者平放在桌面上，站到對面來看，就成了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619CF74" wp14:editId="07388E3B">
            <wp:extent cx="254000" cy="228600"/>
            <wp:effectExtent l="0" t="0" r="0" b="0"/>
            <wp:docPr id="64" name="image-21.jpeg" descr="http://img.shixiu.net/file/nszhuzuo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1.jpeg" descr="http://img.shixiu.net/file/nszhuzuo/2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夬卦，這就是姤卦的綜卦。綜卦是相對的，全部六十四卦，除了八個卦以外，沒有不相對的，這綜卦是象，而綜卦的理，是告訴我們萬事</w:t>
      </w:r>
      <w:r w:rsidRPr="00A1738F">
        <w:rPr>
          <w:rFonts w:asciiTheme="minorEastAsia" w:eastAsiaTheme="minorEastAsia"/>
          <w:color w:val="000000" w:themeColor="text1"/>
        </w:rPr>
        <w:t>要客觀，因爲立場不同，觀念就完全兩樣。另外有八個卦是絕對的，無論單方面看或相對地看，都是同一個樣於，這八個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FB50EEE" wp14:editId="000A7B5C">
            <wp:extent cx="254000" cy="228600"/>
            <wp:effectExtent l="0" t="0" r="0" b="0"/>
            <wp:docPr id="65" name="image-4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乾卦，天，怎樣去看都是天，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D2B230F" wp14:editId="6AECB77C">
            <wp:extent cx="254000" cy="228600"/>
            <wp:effectExtent l="0" t="0" r="0" b="0"/>
            <wp:docPr id="66" name="image-11.jpeg" descr="http://img.shixiu.net/file/nszhuzu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1.jpeg" descr="http://img.shixiu.net/file/nszhuzuo/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坤卦，地，總歸是地，亦是絕對的，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6481100" wp14:editId="65C0F7B4">
            <wp:extent cx="254000" cy="228600"/>
            <wp:effectExtent l="0" t="0" r="0" b="0"/>
            <wp:docPr id="67" name="image-14.jpeg" descr="http://img.shixiu.net/file/nszhuzuo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.jpeg" descr="http://img.shixiu.net/file/nszhuzuo/1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坎卦是絕對的，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6EB91E7" wp14:editId="064918C6">
            <wp:extent cx="254000" cy="228600"/>
            <wp:effectExtent l="0" t="0" r="0" b="0"/>
            <wp:docPr id="68" name="image-22.jpeg" descr="http://img.shixiu.net/file/nszhuzuo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.jpeg" descr="http://img.shixiu.net/file/nszhuzuo/9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離卦亦是絕對的，其他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D480CD7" wp14:editId="102174B1">
            <wp:extent cx="254000" cy="228600"/>
            <wp:effectExtent l="0" t="0" r="0" b="0"/>
            <wp:docPr id="69" name="image-23.jpeg" descr="http://img.shixiu.net/file/nszhuzuo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.jpeg" descr="http://img.shixiu.net/file/nszhuzuo/10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大過、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E8662F2" wp14:editId="348EC40B">
            <wp:extent cx="254000" cy="228600"/>
            <wp:effectExtent l="0" t="0" r="0" b="0"/>
            <wp:docPr id="70" name="image-24.jpeg" descr="http://img.shixiu.net/file/nszhuzuo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4.jpeg" descr="http://img.shixiu.net/file/nszhuzuo/2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小過、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403A3A6" wp14:editId="7AAA0658">
            <wp:extent cx="254000" cy="228600"/>
            <wp:effectExtent l="0" t="0" r="0" b="0"/>
            <wp:docPr id="71" name="image-25.jpeg" descr="http://img.shixiu.net/file/nszhuzuo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.jpeg" descr="http://img.shixiu.net/file/nszhuzuo/2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頤、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7C26583" wp14:editId="27BD430F">
            <wp:extent cx="254000" cy="228600"/>
            <wp:effectExtent l="0" t="0" r="0" b="0"/>
            <wp:docPr id="72" name="image-26.jpeg" descr="http://img.shixiu.net/file/nszhuzuo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.jpeg" descr="http://img.shixiu.net/file/nszhuzuo/2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中孚也都是絕對的，除此之外，其餘五十六卦都是相對的，這表明宇宙間事物都是相對的，這就是綜卦的道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錯卦，是陰陽爻錯的意思，錯卦的理是立場相同，目標一致，可是看問題的角度不同，所見也就不同了。如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2C26294" wp14:editId="164C9039">
            <wp:extent cx="254000" cy="228600"/>
            <wp:effectExtent l="0" t="0" r="0" b="0"/>
            <wp:docPr id="73" name="image-6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風姤卦，它的第一爻是陰爻，其餘五爻都是陽爻，那麼在陰陽爻錯之後，變成了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245A6FD" wp14:editId="1523E7F1">
            <wp:extent cx="254000" cy="228600"/>
            <wp:effectExtent l="0" t="0" r="0" b="0"/>
            <wp:docPr id="74" name="image-27.jpeg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.jpeg" descr="http://img.shixiu.net/file/nszhuzuo/2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這樣第一爻是陽爻，其餘五爻是陰爻，如上面的這個卦象，它的外卦是坤，坤爲地，內卦是震，震爲雷，就是地雷復卦，所以天風姤卦的對錯卦，就是地雷復卦。六十四卦，每卦都有對錯的卦。因此學了《易經》以後，以《易經》的道理去看人生，一舉一動，都有相對、正反、交錯，有得意就有失意，有人贊成就有人反對，人事物理都一定是這樣的，離不開這個宇宙大原則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以現在的觀念來解說，綜卦可以稱之爲反對的或相對的，錯卦可稱之爲正對的。有人說《易經》動輒有黑格爾的辯證法的思想，他說的正、反、合，就是《易經》的原則，這是亂講。現在中國人很可憐，</w:t>
      </w:r>
      <w:r w:rsidRPr="00A1738F">
        <w:rPr>
          <w:rFonts w:asciiTheme="minorEastAsia" w:eastAsiaTheme="minorEastAsia"/>
          <w:color w:val="000000" w:themeColor="text1"/>
        </w:rPr>
        <w:t>講自己的文化，要和西方的文化比。我們這個和愛因斯坦一樣，爲什麼不說愛因斯坦和我們一樣？硬要把祖父拉下來和孫子比，說祖父很像孫子，很可憐，真是豈有此理！爲何要如此比呢？他們說黑格爾的正、反、合是三段論法，我告訴他們《易經》是八段論法，比起來黑格爾就顯得粗糙得很，又算得了什麼！《易經》看東西是八面玲瓏的。現在已經看了四面了，仍以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D85CC97" wp14:editId="31066DA3">
            <wp:extent cx="254000" cy="228600"/>
            <wp:effectExtent l="0" t="0" r="0" b="0"/>
            <wp:docPr id="75" name="image-6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風姤卦爲說，綜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EA8C334" wp14:editId="0B559C8D">
            <wp:extent cx="254000" cy="228600"/>
            <wp:effectExtent l="0" t="0" r="0" b="0"/>
            <wp:docPr id="76" name="image-21.jpeg" descr="http://img.shixiu.net/file/nszhuzuo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1.jpeg" descr="http://img.shixiu.net/file/nszhuzuo/2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澤天夬，錯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E638DF5" wp14:editId="7C49EDCE">
            <wp:extent cx="254000" cy="228600"/>
            <wp:effectExtent l="0" t="0" r="0" b="0"/>
            <wp:docPr id="77" name="image-27.jpeg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.jpeg" descr="http://img.shixiu.net/file/nszhuzuo/2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地雷復，而復卦亦應有它的綜卦，就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B34F724" wp14:editId="79F9EAEE">
            <wp:extent cx="254000" cy="228600"/>
            <wp:effectExtent l="0" t="0" r="0" b="0"/>
            <wp:docPr id="78" name="image-10.jpeg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.jpeg" descr="http://img.shixiu.net/file/nszhuzuo/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山地剝，這豈不是看了四面，所以《易經》的頭腦，一件事初到手，處理起來，四面都要注意到，不但要注意四面，還要八面</w:t>
      </w:r>
      <w:r w:rsidRPr="00A1738F">
        <w:rPr>
          <w:rFonts w:asciiTheme="minorEastAsia" w:eastAsiaTheme="minorEastAsia"/>
          <w:color w:val="000000" w:themeColor="text1"/>
        </w:rPr>
        <w:t>玲瓏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0" w:name="Fu_Za_De_Dao_Li"/>
      <w:r w:rsidRPr="00A1738F">
        <w:rPr>
          <w:rFonts w:asciiTheme="minorEastAsia" w:eastAsiaTheme="minorEastAsia"/>
          <w:color w:val="000000" w:themeColor="text1"/>
          <w:sz w:val="21"/>
        </w:rPr>
        <w:t>複雜的道理</w:t>
      </w:r>
      <w:bookmarkEnd w:id="2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還有一個道理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複雜，亦即等於交互卦的道理，我們都講究互助，這個互象就是《易經》的圖案，像同樣的掛勾交相掛住，就是一個「互」字。什麼是「交互」？就是六爻內部的變化，如第二爻上連到第四爻，下面掛到上面去爲互，第五爻下連到第三爻，上面交至下面來爲交，這是交與互</w:t>
      </w:r>
      <w:r w:rsidRPr="00A1738F">
        <w:rPr>
          <w:rFonts w:asciiTheme="minorEastAsia" w:eastAsiaTheme="minorEastAsia"/>
          <w:color w:val="000000" w:themeColor="text1"/>
        </w:rPr>
        <w:lastRenderedPageBreak/>
        <w:t>的不同，每卦的縱深內在，發生了交互的變化，又產生了卦。換句話說，這是告訴我們看事情，不要看絕了，不要只看一面，一件事情正面看了，再看反面，反面看了，再把旁邊看清楚，同時旁邊亦要看反面，這樣四面都注意到了，還不算完備，因爲內在還有</w:t>
      </w:r>
      <w:r w:rsidRPr="00A1738F">
        <w:rPr>
          <w:rFonts w:asciiTheme="minorEastAsia" w:eastAsiaTheme="minorEastAsia"/>
          <w:color w:val="000000" w:themeColor="text1"/>
        </w:rPr>
        <w:t>變化，而內在的變化，又生出一個卦了。除了乾、坤兩卦外，別的卦把中心拿出來交互，又變了一種現象。這現象的本身，又有綜卦，又有錯卦，這就是八面看東西，還要加上下一共十面，所以把老祖宗拿來和黑格爾這些人比，簡直冤枉得很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我們作一個結論，唐代虞世南爲什麼說不學《易》不可爲將相？試想我們懂了這個背誦八卦的方法與錯綜複雜的道理以後，知道這個圖案的組織如此嚴密，告訴我們，看事情要有那麼細密的頭腦，要那麼冷靜客觀才能把事情看清楚。明白了這些，虞世南不學《易》不可爲將相的話，就可以明白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交互卦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談交互卦，以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3B697EA" wp14:editId="0EEE8B68">
            <wp:extent cx="254000" cy="228600"/>
            <wp:effectExtent l="0" t="0" r="0" b="0"/>
            <wp:docPr id="79" name="image-28.jpeg" descr="http://img.shixiu.net/file/nszhuzuo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8.jpeg" descr="http://img.shixiu.net/file/nszhuzuo/2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火</w:t>
      </w:r>
      <w:r w:rsidRPr="00A1738F">
        <w:rPr>
          <w:rFonts w:asciiTheme="minorEastAsia" w:eastAsiaTheme="minorEastAsia"/>
          <w:color w:val="000000" w:themeColor="text1"/>
        </w:rPr>
        <w:t>雷噬嗑爲例說明如下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066CC60" wp14:editId="32BB7689">
            <wp:extent cx="254000" cy="228600"/>
            <wp:effectExtent l="0" t="0" r="0" b="0"/>
            <wp:docPr id="80" name="image-28.jpeg" descr="http://img.shixiu.net/file/nszhuzuo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8.jpeg" descr="http://img.shixiu.net/file/nszhuzuo/2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火雷噬嗑，如以噬嗑卦的第二爻與第三爻、第四爻卦配上去，便成爲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CBF42C1" wp14:editId="3070CFEA">
            <wp:extent cx="254000" cy="254000"/>
            <wp:effectExtent l="0" t="0" r="0" b="0"/>
            <wp:docPr id="81" name="image-6.gif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gif" descr="http://img.shixiu.net/file/nszhuzuo/00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代表山的艮卦，這就是噬嗑卦的互卦。又把噬嗑卦的第三爻，交到第四、第五爻上去，便成爲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2E509C3" wp14:editId="57B48229">
            <wp:extent cx="254000" cy="254000"/>
            <wp:effectExtent l="0" t="0" r="0" b="0"/>
            <wp:docPr id="82" name="image-3.gif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gif" descr="http://img.shixiu.net/file/nszhuzuo/00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代表水的坎卦，這就是噬嗑卦的交卦。再把噬嗑卦的交卦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2F256B4" wp14:editId="65F5223D">
            <wp:extent cx="254000" cy="254000"/>
            <wp:effectExtent l="0" t="0" r="0" b="0"/>
            <wp:docPr id="83" name="image-3.gif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gif" descr="http://img.shixiu.net/file/nszhuzuo/00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和互卦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82F58C1" wp14:editId="1B6C8862">
            <wp:extent cx="254000" cy="254000"/>
            <wp:effectExtent l="0" t="0" r="0" b="0"/>
            <wp:docPr id="84" name="image-6.gif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gif" descr="http://img.shixiu.net/file/nszhuzuo/00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重疊起來，便成爲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DB8C7C8" wp14:editId="24D515A1">
            <wp:extent cx="254000" cy="228600"/>
            <wp:effectExtent l="0" t="0" r="0" b="0"/>
            <wp:docPr id="85" name="image-29.jpeg" descr="http://img.shixiu.net/file/nszhuzuo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9.jpeg" descr="http://img.shixiu.net/file/nszhuzuo/28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水山蹇卦，於是我們知道，噬嗑卦的交互卦就是蹇卦，以圖示之即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55680" behindDoc="0" locked="0" layoutInCell="1" allowOverlap="1" wp14:anchorId="1DAB9064" wp14:editId="59CF0A11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1841500" cy="647700"/>
            <wp:effectExtent l="0" t="0" r="0" b="0"/>
            <wp:wrapTopAndBottom/>
            <wp:docPr id="86" name="image-15.gif" descr="http://img.shixiu.net/file/nszhuzuo/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.gif" descr="http://img.shixiu.net/file/nszhuzuo/08.gif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至於複雜，復就和綜卦一樣，是重複的意思，雜是指彼此的相互關係，六十四卦可發展到無數的卦，每一卦牽一髮而動全身，都是彼此相互的關係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再告訴大家一個有趣的事，這六十四卦八宮卦的最後一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6C221CA" wp14:editId="109726A4">
            <wp:extent cx="254000" cy="228600"/>
            <wp:effectExtent l="0" t="0" r="0" b="0"/>
            <wp:docPr id="87" name="image-30.jpeg" descr="http://img.shixiu.net/file/nszhuzuo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0.jpeg" descr="http://img.shixiu.net/file/nszhuzuo/2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雷澤歸妹，而《周易》卦序的最後一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1B2168E" wp14:editId="7818092B">
            <wp:extent cx="254000" cy="254000"/>
            <wp:effectExtent l="0" t="0" r="0" b="0"/>
            <wp:docPr id="88" name="image-31.jpeg" descr="http://img.shixiu.net/file/nszhuzuo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1.jpeg" descr="http://img.shixiu.net/file/nszhuzuo/1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火水未濟，這就告訴我們，自宇宙開始，人生最後永遠是未濟，有始無終，沒有結論，所以學了《易經》，沒有人能下一個結論的。歷史沒有結論，人生沒有結論，宇宙亦沒有結論，把握到了這個哲學，研究《易經》的道理就出來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周易六十四卦的排列，並不是照八宮卦象的次序。它的排列次序，是周文王研究《易經》所整理出來的一個學術思想系統，後人把它編成了一個韻文的歌，叫做《上下經卦名次序歌》，幫助我們便於記憶。我們要懂《易經》且知道運用，上知天文，下知地理，萬事萬物都能未卜先知。上面所講八宮卦的</w:t>
      </w:r>
      <w:r w:rsidRPr="00A1738F">
        <w:rPr>
          <w:rFonts w:asciiTheme="minorEastAsia" w:eastAsiaTheme="minorEastAsia"/>
          <w:color w:val="000000" w:themeColor="text1"/>
        </w:rPr>
        <w:t>次序要背誦得滾瓜爛熟，很要緊的，因爲《易經》的用處都在那裏。對初學的人背誦這些，自然很喫力，但是要學《易經》沒有辦法不背誦的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1" w:name="Liu_Shi_Si_Gua_De_Fang_Yuan_Tu"/>
      <w:r w:rsidRPr="00A1738F">
        <w:rPr>
          <w:rFonts w:asciiTheme="minorEastAsia" w:eastAsiaTheme="minorEastAsia"/>
          <w:color w:val="000000" w:themeColor="text1"/>
          <w:sz w:val="21"/>
        </w:rPr>
        <w:lastRenderedPageBreak/>
        <w:t>六十四卦的方圓圖</w:t>
      </w:r>
      <w:bookmarkEnd w:id="2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接下來第二個階段更加喫力，就是六十四卦方圓兩圖的研究，這是很妙的東西，我們當年學這兩個圖，沒有人告訴我們，辛苦得很可憐，在這裏我坦然地告訴大家，就很容易學了，下頁有個伏羲先天卦的方圓圈，很重要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方圓圖，圓圖是管宇宙的時間，代表宇宙的運行法則，亦可說代表太陽系統時間運行的法則或原理，圓圖中的方圖管空間，代表方位方向，這就是前人的祕訣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58752" behindDoc="0" locked="0" layoutInCell="1" allowOverlap="1" wp14:anchorId="4D24B0AE" wp14:editId="139AD90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5930900"/>
            <wp:effectExtent l="0" t="0" r="0" b="0"/>
            <wp:wrapTopAndBottom/>
            <wp:docPr id="89" name="image-32.jpeg" descr="http://img.shixiu.net/file/nszhuzuo/yuanf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2.jpeg" descr="http://img.shixiu.net/file/nszhuzuo/yuanfang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2" w:name="Fang_Tu"/>
      <w:r w:rsidRPr="00A1738F">
        <w:rPr>
          <w:rFonts w:asciiTheme="minorEastAsia" w:eastAsiaTheme="minorEastAsia"/>
          <w:color w:val="000000" w:themeColor="text1"/>
          <w:sz w:val="21"/>
        </w:rPr>
        <w:lastRenderedPageBreak/>
        <w:t>方圖</w:t>
      </w:r>
      <w:bookmarkEnd w:id="2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先說方圖，右邊第一行最下爲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683D461" wp14:editId="7A775EFB">
            <wp:extent cx="254000" cy="228600"/>
            <wp:effectExtent l="0" t="0" r="0" b="0"/>
            <wp:docPr id="90" name="image-4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乾卦，我們由下向上看，爲什麼先從下看？八卦的卦爻是自下向上畫的，所以這方圖亦是自下向上看，因此，乾卦上邊的第二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083C9E7" wp14:editId="6AE59388">
            <wp:extent cx="254000" cy="228600"/>
            <wp:effectExtent l="0" t="0" r="0" b="0"/>
            <wp:docPr id="91" name="image-33.jpeg" descr="http://img.shixiu.net/file/nszhuzuo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3.jpeg" descr="http://img.shixiu.net/file/nszhuzuo/30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澤履，第三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459C8D6" wp14:editId="037A7A1C">
            <wp:extent cx="254000" cy="228600"/>
            <wp:effectExtent l="0" t="0" r="0" b="0"/>
            <wp:docPr id="92" name="image-34.jpeg" descr="http://img.shixiu.net/file/nszhuzuo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4.jpeg" descr="http://img.shixiu.net/file/nszhuzuo/3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火同人，第四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CAB38C6" wp14:editId="1FADCB0A">
            <wp:extent cx="254000" cy="228600"/>
            <wp:effectExtent l="0" t="0" r="0" b="0"/>
            <wp:docPr id="93" name="image-35.jpeg" descr="http://img.shixiu.net/file/nszhuzuo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5.jpeg" descr="http://img.shixiu.net/file/nszhuzuo/33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雷無妄，第五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9530091" wp14:editId="3049B4E3">
            <wp:extent cx="254000" cy="228600"/>
            <wp:effectExtent l="0" t="0" r="0" b="0"/>
            <wp:docPr id="94" name="image-6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風姤，第六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6AD25C2" wp14:editId="0B8E4D49">
            <wp:extent cx="254000" cy="228600"/>
            <wp:effectExtent l="0" t="0" r="0" b="0"/>
            <wp:docPr id="95" name="image-36.jpeg" descr="http://img.shixiu.net/file/nszhuzuo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6.jpeg" descr="http://img.shixiu.net/file/nszhuzuo/34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水訟，第七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D3799C5" wp14:editId="091319E0">
            <wp:extent cx="254000" cy="228600"/>
            <wp:effectExtent l="0" t="0" r="0" b="0"/>
            <wp:docPr id="96" name="image-7.jpeg" descr="http://img.shixiu.net/file/nszhuzu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.jpeg" descr="http://img.shixiu.net/file/nszhuzuo/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山遁，第八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CD44ADE" wp14:editId="3748EBBC">
            <wp:extent cx="254000" cy="228600"/>
            <wp:effectExtent l="0" t="0" r="0" b="0"/>
            <wp:docPr id="97" name="image-8.jpeg" descr="http://img.shixiu.net/file/nszhuzu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8.jpeg" descr="http://img.shixiu.net/file/nszhuzuo/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地否。這是舉一個例子，如果不是爲省時間，我就一行一行、一卦一卦講下去了，現在只是告訴大家一個方法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前面曾經說過先天卦的數字，是乾一、兌二、離三、震四、龔五、坎六、艮七、坤八。那麼我們從方圖的第一行由下往上看，全部八個卦，每卦的上卦，亦即是外卦，都是天亦</w:t>
      </w:r>
      <w:r w:rsidRPr="00A1738F">
        <w:rPr>
          <w:rFonts w:asciiTheme="minorEastAsia" w:eastAsiaTheme="minorEastAsia"/>
          <w:color w:val="000000" w:themeColor="text1"/>
        </w:rPr>
        <w:t>即乾卦，而每卦的下卦，亦即是內卦，都是依照先天卦的次序乾、兌、離、震、巽、坎、艮、坤配合的，所以成了乾、履、同人、無妄、姤、訟、遁、否等八個重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再從乾卦起，從右向左看橫列的卦，重卦的次序是乾、夬、大有、大壯、小畜、需、大畜、泰等八個卦，再仔細分析這八個重卦的內外卦，又可以發現，內卦都是乾卦，而外卦從右到左，則是乾、兌、離、震、巽、坎、艮、坤，又是先天卦的次序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如果以數字來代表，直行的乾是</w:t>
      </w:r>
      <w:r w:rsidRPr="00A1738F">
        <w:rPr>
          <w:rFonts w:asciiTheme="minorEastAsia" w:eastAsiaTheme="minorEastAsia"/>
          <w:color w:val="000000" w:themeColor="text1"/>
        </w:rPr>
        <w:t>1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1 </w:t>
      </w:r>
      <w:r w:rsidRPr="00A1738F">
        <w:rPr>
          <w:rFonts w:asciiTheme="minorEastAsia" w:eastAsiaTheme="minorEastAsia"/>
          <w:color w:val="000000" w:themeColor="text1"/>
        </w:rPr>
        <w:t>履爲</w:t>
      </w:r>
      <w:r w:rsidRPr="00A1738F">
        <w:rPr>
          <w:rFonts w:asciiTheme="minorEastAsia" w:eastAsiaTheme="minorEastAsia"/>
          <w:color w:val="000000" w:themeColor="text1"/>
        </w:rPr>
        <w:t>1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2 </w:t>
      </w:r>
      <w:r w:rsidRPr="00A1738F">
        <w:rPr>
          <w:rFonts w:asciiTheme="minorEastAsia" w:eastAsiaTheme="minorEastAsia"/>
          <w:color w:val="000000" w:themeColor="text1"/>
        </w:rPr>
        <w:t>同人</w:t>
      </w:r>
      <w:r w:rsidRPr="00A1738F">
        <w:rPr>
          <w:rFonts w:asciiTheme="minorEastAsia" w:eastAsiaTheme="minorEastAsia"/>
          <w:color w:val="000000" w:themeColor="text1"/>
        </w:rPr>
        <w:t>1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3 </w:t>
      </w:r>
      <w:r w:rsidRPr="00A1738F">
        <w:rPr>
          <w:rFonts w:asciiTheme="minorEastAsia" w:eastAsiaTheme="minorEastAsia"/>
          <w:color w:val="000000" w:themeColor="text1"/>
        </w:rPr>
        <w:t>無妄</w:t>
      </w:r>
      <w:r w:rsidRPr="00A1738F">
        <w:rPr>
          <w:rFonts w:asciiTheme="minorEastAsia" w:eastAsiaTheme="minorEastAsia"/>
          <w:color w:val="000000" w:themeColor="text1"/>
        </w:rPr>
        <w:t>1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4 </w:t>
      </w:r>
      <w:r w:rsidRPr="00A1738F">
        <w:rPr>
          <w:rFonts w:asciiTheme="minorEastAsia" w:eastAsiaTheme="minorEastAsia"/>
          <w:color w:val="000000" w:themeColor="text1"/>
        </w:rPr>
        <w:t>姤</w:t>
      </w:r>
      <w:r w:rsidRPr="00A1738F">
        <w:rPr>
          <w:rFonts w:asciiTheme="minorEastAsia" w:eastAsiaTheme="minorEastAsia"/>
          <w:color w:val="000000" w:themeColor="text1"/>
        </w:rPr>
        <w:t>1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5 </w:t>
      </w:r>
      <w:r w:rsidRPr="00A1738F">
        <w:rPr>
          <w:rFonts w:asciiTheme="minorEastAsia" w:eastAsiaTheme="minorEastAsia"/>
          <w:color w:val="000000" w:themeColor="text1"/>
        </w:rPr>
        <w:t>訟</w:t>
      </w:r>
      <w:r w:rsidRPr="00A1738F">
        <w:rPr>
          <w:rFonts w:asciiTheme="minorEastAsia" w:eastAsiaTheme="minorEastAsia"/>
          <w:color w:val="000000" w:themeColor="text1"/>
        </w:rPr>
        <w:t>1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6 </w:t>
      </w:r>
      <w:r w:rsidRPr="00A1738F">
        <w:rPr>
          <w:rFonts w:asciiTheme="minorEastAsia" w:eastAsiaTheme="minorEastAsia"/>
          <w:color w:val="000000" w:themeColor="text1"/>
        </w:rPr>
        <w:t>遁</w:t>
      </w:r>
      <w:r w:rsidRPr="00A1738F">
        <w:rPr>
          <w:rFonts w:asciiTheme="minorEastAsia" w:eastAsiaTheme="minorEastAsia"/>
          <w:color w:val="000000" w:themeColor="text1"/>
        </w:rPr>
        <w:t>1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7 </w:t>
      </w:r>
      <w:r w:rsidRPr="00A1738F">
        <w:rPr>
          <w:rFonts w:asciiTheme="minorEastAsia" w:eastAsiaTheme="minorEastAsia"/>
          <w:color w:val="000000" w:themeColor="text1"/>
        </w:rPr>
        <w:t>否</w:t>
      </w:r>
      <w:r w:rsidRPr="00A1738F">
        <w:rPr>
          <w:rFonts w:asciiTheme="minorEastAsia" w:eastAsiaTheme="minorEastAsia"/>
          <w:color w:val="000000" w:themeColor="text1"/>
        </w:rPr>
        <w:t>1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>8</w:t>
      </w:r>
      <w:r w:rsidRPr="00A1738F">
        <w:rPr>
          <w:rFonts w:asciiTheme="minorEastAsia" w:eastAsiaTheme="minorEastAsia"/>
          <w:color w:val="000000" w:themeColor="text1"/>
        </w:rPr>
        <w:t>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橫列乾</w:t>
      </w:r>
      <w:r w:rsidRPr="00A1738F">
        <w:rPr>
          <w:rFonts w:asciiTheme="minorEastAsia" w:eastAsiaTheme="minorEastAsia"/>
          <w:color w:val="000000" w:themeColor="text1"/>
        </w:rPr>
        <w:t>1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1 </w:t>
      </w:r>
      <w:r w:rsidRPr="00A1738F">
        <w:rPr>
          <w:rFonts w:asciiTheme="minorEastAsia" w:eastAsiaTheme="minorEastAsia"/>
          <w:color w:val="000000" w:themeColor="text1"/>
        </w:rPr>
        <w:t>夬</w:t>
      </w:r>
      <w:r w:rsidRPr="00A1738F">
        <w:rPr>
          <w:rFonts w:asciiTheme="minorEastAsia" w:eastAsiaTheme="minorEastAsia"/>
          <w:color w:val="000000" w:themeColor="text1"/>
        </w:rPr>
        <w:t>2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1 </w:t>
      </w:r>
      <w:r w:rsidRPr="00A1738F">
        <w:rPr>
          <w:rFonts w:asciiTheme="minorEastAsia" w:eastAsiaTheme="minorEastAsia"/>
          <w:color w:val="000000" w:themeColor="text1"/>
        </w:rPr>
        <w:t>大</w:t>
      </w:r>
      <w:r w:rsidRPr="00A1738F">
        <w:rPr>
          <w:rFonts w:asciiTheme="minorEastAsia" w:eastAsiaTheme="minorEastAsia"/>
          <w:color w:val="000000" w:themeColor="text1"/>
        </w:rPr>
        <w:t>有</w:t>
      </w:r>
      <w:r w:rsidRPr="00A1738F">
        <w:rPr>
          <w:rFonts w:asciiTheme="minorEastAsia" w:eastAsiaTheme="minorEastAsia"/>
          <w:color w:val="000000" w:themeColor="text1"/>
        </w:rPr>
        <w:t>3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1 </w:t>
      </w:r>
      <w:r w:rsidRPr="00A1738F">
        <w:rPr>
          <w:rFonts w:asciiTheme="minorEastAsia" w:eastAsiaTheme="minorEastAsia"/>
          <w:color w:val="000000" w:themeColor="text1"/>
        </w:rPr>
        <w:t>大壯</w:t>
      </w:r>
      <w:r w:rsidRPr="00A1738F">
        <w:rPr>
          <w:rFonts w:asciiTheme="minorEastAsia" w:eastAsiaTheme="minorEastAsia"/>
          <w:color w:val="000000" w:themeColor="text1"/>
        </w:rPr>
        <w:t>4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1 </w:t>
      </w:r>
      <w:r w:rsidRPr="00A1738F">
        <w:rPr>
          <w:rFonts w:asciiTheme="minorEastAsia" w:eastAsiaTheme="minorEastAsia"/>
          <w:color w:val="000000" w:themeColor="text1"/>
        </w:rPr>
        <w:t>小畜</w:t>
      </w:r>
      <w:r w:rsidRPr="00A1738F">
        <w:rPr>
          <w:rFonts w:asciiTheme="minorEastAsia" w:eastAsiaTheme="minorEastAsia"/>
          <w:color w:val="000000" w:themeColor="text1"/>
        </w:rPr>
        <w:t>5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1 </w:t>
      </w:r>
      <w:r w:rsidRPr="00A1738F">
        <w:rPr>
          <w:rFonts w:asciiTheme="minorEastAsia" w:eastAsiaTheme="minorEastAsia"/>
          <w:color w:val="000000" w:themeColor="text1"/>
        </w:rPr>
        <w:t>需</w:t>
      </w:r>
      <w:r w:rsidRPr="00A1738F">
        <w:rPr>
          <w:rFonts w:asciiTheme="minorEastAsia" w:eastAsiaTheme="minorEastAsia"/>
          <w:color w:val="000000" w:themeColor="text1"/>
        </w:rPr>
        <w:t>6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1 </w:t>
      </w:r>
      <w:r w:rsidRPr="00A1738F">
        <w:rPr>
          <w:rFonts w:asciiTheme="minorEastAsia" w:eastAsiaTheme="minorEastAsia"/>
          <w:color w:val="000000" w:themeColor="text1"/>
        </w:rPr>
        <w:t>大畜</w:t>
      </w:r>
      <w:r w:rsidRPr="00A1738F">
        <w:rPr>
          <w:rFonts w:asciiTheme="minorEastAsia" w:eastAsiaTheme="minorEastAsia"/>
          <w:color w:val="000000" w:themeColor="text1"/>
        </w:rPr>
        <w:t>7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 xml:space="preserve">1 </w:t>
      </w:r>
      <w:r w:rsidRPr="00A1738F">
        <w:rPr>
          <w:rFonts w:asciiTheme="minorEastAsia" w:eastAsiaTheme="minorEastAsia"/>
          <w:color w:val="000000" w:themeColor="text1"/>
        </w:rPr>
        <w:t>泰</w:t>
      </w:r>
      <w:r w:rsidRPr="00A1738F">
        <w:rPr>
          <w:rFonts w:asciiTheme="minorEastAsia" w:eastAsiaTheme="minorEastAsia"/>
          <w:color w:val="000000" w:themeColor="text1"/>
        </w:rPr>
        <w:t>8</w:t>
      </w:r>
      <w:r w:rsidRPr="00A1738F">
        <w:rPr>
          <w:rFonts w:asciiTheme="minorEastAsia" w:eastAsiaTheme="minorEastAsia"/>
          <w:color w:val="000000" w:themeColor="text1"/>
        </w:rPr>
        <w:t>、</w:t>
      </w:r>
      <w:r w:rsidRPr="00A1738F">
        <w:rPr>
          <w:rFonts w:asciiTheme="minorEastAsia" w:eastAsiaTheme="minorEastAsia"/>
          <w:color w:val="000000" w:themeColor="text1"/>
        </w:rPr>
        <w:t>1</w:t>
      </w:r>
      <w:r w:rsidRPr="00A1738F">
        <w:rPr>
          <w:rFonts w:asciiTheme="minorEastAsia" w:eastAsiaTheme="minorEastAsia"/>
          <w:color w:val="000000" w:themeColor="text1"/>
        </w:rPr>
        <w:t>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以圖示之如下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61824" behindDoc="0" locked="0" layoutInCell="1" allowOverlap="1" wp14:anchorId="038850E9" wp14:editId="1F94A44F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626100" cy="6108700"/>
            <wp:effectExtent l="0" t="0" r="0" b="0"/>
            <wp:wrapTopAndBottom/>
            <wp:docPr id="98" name="image-16.gif" descr="http://img.shixiu.net/file/nszhuzuo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.gif" descr="http://img.shixiu.net/file/nszhuzuo/10.gif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六十四卦方圖數字圖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六十四卦的方圖，變化無窮。應瞭解這個圖。以前的讀書人學了八卦，就能未卜先知，做事遇到困擾，如有人被重兵包圍了，在沒有辦法的時候，就用這個方圖來算卦，找到最有利的方位，安全地衝出重圍。像這一類的故事，歷史上很多，只是大家不肯講出理由在哪裏來。例如在目前所處的房間內，亦可以劃分成六十四卦，而算出在某一時間，自己處在某一方位最有利。每個地方，都有一個太極，乃至一個錄音機、一本書，都有一個太極。如這本書，</w:t>
      </w:r>
      <w:r w:rsidRPr="00A1738F">
        <w:rPr>
          <w:rFonts w:asciiTheme="minorEastAsia" w:eastAsiaTheme="minorEastAsia"/>
          <w:color w:val="000000" w:themeColor="text1"/>
        </w:rPr>
        <w:t>從什麼時候、什麼部位壞起，都可以知道。這只是依據一個數字，一種現象的道理，加上時間與空間的因素，就可求出答案來。因此中國古代文</w:t>
      </w:r>
      <w:r w:rsidRPr="00A1738F">
        <w:rPr>
          <w:rFonts w:asciiTheme="minorEastAsia" w:eastAsiaTheme="minorEastAsia"/>
          <w:color w:val="000000" w:themeColor="text1"/>
        </w:rPr>
        <w:lastRenderedPageBreak/>
        <w:t>化的未卜先知，能知道未來的事情，只是一種非常精密的計算方法，但是如要算得正確，還是要靠人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方圖的數字，則是這樣一縱一橫，慢慢向上走的，構成如此錯綜複雜的關係。可是亦同時告訴我們，宇宙間的萬事萬物，看來是非常複雜，但懂了《易經》以後，從《易經》的觀點，任何亂七八糟的事物，都有它的法則。換句話說，懂了《易經》原理以後，去待人，去做事，遇到最複雜的問題，也不會看成複雜了，而是能找得</w:t>
      </w:r>
      <w:r w:rsidRPr="00A1738F">
        <w:rPr>
          <w:rFonts w:asciiTheme="minorEastAsia" w:eastAsiaTheme="minorEastAsia"/>
          <w:color w:val="000000" w:themeColor="text1"/>
        </w:rPr>
        <w:t>到它的關鍵，在關鍵上輕輕一點，問題就解決了。不懂這個原理，越做就越糊塗，就像這方圓圈一樣，覺得很亂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3" w:name="Yuan_Tu"/>
      <w:r w:rsidRPr="00A1738F">
        <w:rPr>
          <w:rFonts w:asciiTheme="minorEastAsia" w:eastAsiaTheme="minorEastAsia"/>
          <w:color w:val="000000" w:themeColor="text1"/>
          <w:sz w:val="21"/>
        </w:rPr>
        <w:t>圓圖</w:t>
      </w:r>
      <w:bookmarkEnd w:id="2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圍繞在這個方圖外的圓圖，亦是六十四卦，要從哪裏開始看起？這更麻煩了，等於我們的羅盤，到處都是八卦，不知道上面有些什麼名堂。其實這也是一個法則問題，圓圈是代表時間，和代表空間的方圖配起來，某一空間在某一時間會起作用。譬如一家工廠，一天出品一萬隻杯子，其中的某一隻賣到某一地方，在某一天剛好斟茶給某一來訪的元首喝，那麼這隻杯子很神氣，而另外的杯子，賣到另外的地方，也許用來放髒的東西了。這個「說不定」的當中，</w:t>
      </w:r>
      <w:r w:rsidRPr="00A1738F">
        <w:rPr>
          <w:rFonts w:asciiTheme="minorEastAsia" w:eastAsiaTheme="minorEastAsia"/>
          <w:color w:val="000000" w:themeColor="text1"/>
        </w:rPr>
        <w:t>實際有固定的法則，就在這方圓圖中轉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那麼這個圓圈的六十四卦，是用什麼方法排列起來的呢？我們看圓圖上面頂端左邊的第一個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4701DE1" wp14:editId="7C36F689">
            <wp:extent cx="254000" cy="228600"/>
            <wp:effectExtent l="0" t="0" r="0" b="0"/>
            <wp:docPr id="99" name="image-4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乾卦，再看最下面右邊第一個卦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39CCFA4" wp14:editId="11D6B9BF">
            <wp:extent cx="254000" cy="228600"/>
            <wp:effectExtent l="0" t="0" r="0" b="0"/>
            <wp:docPr id="100" name="image-11.jpeg" descr="http://img.shixiu.net/file/nszhuzu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1.jpeg" descr="http://img.shixiu.net/file/nszhuzuo/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坤卦，在這乾、坤之間有一條線，代表夜間天空中的銀河，亦代表地球南極、北極的磁場，然後再來排列圓圖。首先用方圖最下面的第一橫列的乾、夬、大有、大壯、小畜、需、大畜、泰等八個卦，依次序放到圓圈的頂端，左邊開始，順原次序向左排列。第二步，又將第二橫列的履、兌、睽、歸妹、中孚、節、損、臨等八個卦的履卦緊接在泰卦之後，依原次序排列下去，然後將第三、第四橫列的每個卦</w:t>
      </w:r>
      <w:r w:rsidRPr="00A1738F">
        <w:rPr>
          <w:rFonts w:asciiTheme="minorEastAsia" w:eastAsiaTheme="minorEastAsia"/>
          <w:color w:val="000000" w:themeColor="text1"/>
        </w:rPr>
        <w:t>，都照這個方法排列，最後復卦緊靠了中線下端的左邊爲止，這是第一步驟，排列成了左邊的半個圓圈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然後第二個步驟，排列右邊半個圓圈，排列的次序又不同了，是怎樣地排列呢？現在不是從第五橫列開始，而從第八橫列排起，將否、萃、晉、豫、觀、比、剝、坤等八個卦，以逆次序接在復卦的後面，亦就是仍以反鐘面的方向，排成復、坤、剝、比、觀、豫、晉、革、否的次序。但要特別注意的，如果是畫卦，還是要內卦畫在內圈，外卦畫在外圈，切不可錯。第八橫列排好以後，再用第七橫列，照第八橫列的排法排下去，以謙卦接在否卦的後面，成否、謙、艮、蹇、漸</w:t>
      </w:r>
      <w:r w:rsidRPr="00A1738F">
        <w:rPr>
          <w:rFonts w:asciiTheme="minorEastAsia" w:eastAsiaTheme="minorEastAsia"/>
          <w:color w:val="000000" w:themeColor="text1"/>
        </w:rPr>
        <w:t>、小過、旅、鹹、遁的反鐘面次序，第六橫列、第五橫列，都是這樣，最後第五橫列的姤卦，剛剛又接到了最起始的乾卦，就完成了這個圓圖的排列。以前的教師，都不肯把這方法說出來，或者他們自己也不知道，可是學的人，苦頭卻喫大了。現在告訴大家，就一目瞭然，懂了這個法則，將來除了用電視或電腦以外，對於宇宙萬象，都可運用這種《易經》的法則，而過去教《易經》的那種教法，會使人困在裏面一生也出不來，有的人學《易經》學得真好，可是不知道運用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在學《易經》以前，先要把這幾個東西弄好，然後再開始講理論方面的，所以我們暫不研究這些道</w:t>
      </w:r>
      <w:r w:rsidRPr="00A1738F">
        <w:rPr>
          <w:rFonts w:asciiTheme="minorEastAsia" w:eastAsiaTheme="minorEastAsia"/>
          <w:color w:val="000000" w:themeColor="text1"/>
        </w:rPr>
        <w:t>理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4" w:name="Jing_Fang_Shi_Liu_Gua_Bian"/>
      <w:r w:rsidRPr="00A1738F">
        <w:rPr>
          <w:rFonts w:asciiTheme="minorEastAsia" w:eastAsiaTheme="minorEastAsia"/>
          <w:color w:val="000000" w:themeColor="text1"/>
          <w:sz w:val="21"/>
        </w:rPr>
        <w:lastRenderedPageBreak/>
        <w:t>京房十六卦變</w:t>
      </w:r>
      <w:bookmarkEnd w:id="2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講卦的變化方法，這方法用之於卜卦，人事的預知，最早是在漢朝的京焦易，由焦贛傳給京房這一系統，後來演變成各家的卜法，而京焦易這一系統，也是來自孔子。孔子著作《周易》的《系傳》等十翼以外，又傳《易經》與商翟，《史記》載商霍爲魯人，但四川人說他是川人，所以四川人有「易學在川」的口號。孔子死後，子夏講學河西，亦講《易經》，當時一般同學們，認爲他沒有得夫子之道，所謂易理還可以，用的方面則不知道，所以不贊同他講，而子夏還是照講不誤，就有同學問他次日的晴雨，子夏說晴，而結果和現代的氣象臺一樣，偏偏</w:t>
      </w:r>
      <w:r w:rsidRPr="00A1738F">
        <w:rPr>
          <w:rFonts w:asciiTheme="minorEastAsia" w:eastAsiaTheme="minorEastAsia"/>
          <w:color w:val="000000" w:themeColor="text1"/>
        </w:rPr>
        <w:t>下雨，所以《易》的傳人還是商霍。歷史上記載，他四十歲還沒有兒子，商霍母親很難過，就去問孔子，孔子叫她不要難過，告訴她商霍在四十歲以後，會有三個好兒子，結果一切都如孔子所說，所以孔子所傳《易經》的用，自商霍這個系統，一直下來，到了漢朝，就演變成京房的系統。不過京房還不如孔子當時的高明，現在介紹京房的易變之例，京房的易變名十六卦變，後人把他歸納起來成爲四句話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自初至五不動復，下飛四往伏用飛，上飛下飛複本體，便是十六變卦例。」現在以乾卦爲例說明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乾卦，第一爻變爲天風姤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5A08ED4" wp14:editId="2B944EEE">
            <wp:extent cx="254000" cy="228600"/>
            <wp:effectExtent l="0" t="0" r="0" b="0"/>
            <wp:docPr id="101" name="image-6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第二爻再變爲天山遁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3A4DA4C" wp14:editId="16578DA6">
            <wp:extent cx="254000" cy="228600"/>
            <wp:effectExtent l="0" t="0" r="0" b="0"/>
            <wp:docPr id="102" name="image-7.jpeg" descr="http://img.shixiu.net/file/nszhuzu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.jpeg" descr="http://img.shixiu.net/file/nszhuzuo/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第三爻再變爲天</w:t>
      </w:r>
      <w:r w:rsidRPr="00A1738F">
        <w:rPr>
          <w:rFonts w:asciiTheme="minorEastAsia" w:eastAsiaTheme="minorEastAsia"/>
          <w:color w:val="000000" w:themeColor="text1"/>
        </w:rPr>
        <w:t>地否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7E1CC7B" wp14:editId="6C6E66D8">
            <wp:extent cx="254000" cy="228600"/>
            <wp:effectExtent l="0" t="0" r="0" b="0"/>
            <wp:docPr id="103" name="image-8.jpeg" descr="http://img.shixiu.net/file/nszhuzu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8.jpeg" descr="http://img.shixiu.net/file/nszhuzuo/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第四爻再變爲風地觀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26C5657" wp14:editId="71393AC4">
            <wp:extent cx="254000" cy="228600"/>
            <wp:effectExtent l="0" t="0" r="0" b="0"/>
            <wp:docPr id="104" name="image-9.jpeg" descr="http://img.shixiu.net/file/nszhuzuo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9.jpeg" descr="http://img.shixiu.net/file/nszhuzuo/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第五爻再變爲山地剝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B907860" wp14:editId="3066C86D">
            <wp:extent cx="254000" cy="228600"/>
            <wp:effectExtent l="0" t="0" r="0" b="0"/>
            <wp:docPr id="105" name="image-10.jpeg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.jpeg" descr="http://img.shixiu.net/file/nszhuzuo/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第六爻不能變了，如再變成爲坤卦就變完了，所以第六爻不變，因之第六爻在用的方面是不動的，這不動的第六爻，便成爲宗廟，在京房易的法則之下，第六爻爲宗廟，這是比擬爲古代宗法社會的祖宗的宗廟，是最高的來源，不能動的。假使用之於堪輿看風水，這就難了，一般都知道，左青龍，右白虎，前朱雀，後玄武，一定很容易，但事實並不那麼簡單，要看風水的原始祖宗在哪裏，就是把風水看成一條龍，要看山勢地勢的來源，有所謂始祖、高祖、曾祖，然後才成爲這一個地方。而卦變中宗廟的道理亦是如此，所</w:t>
      </w:r>
      <w:r w:rsidRPr="00A1738F">
        <w:rPr>
          <w:rFonts w:asciiTheme="minorEastAsia" w:eastAsiaTheme="minorEastAsia"/>
          <w:color w:val="000000" w:themeColor="text1"/>
        </w:rPr>
        <w:t>以變到五爻，第六爻不變。在《周易》八宮卦裏，山地剝之後爲火地晉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223D75C" wp14:editId="6409D57D">
            <wp:extent cx="254000" cy="228600"/>
            <wp:effectExtent l="0" t="0" r="0" b="0"/>
            <wp:docPr id="106" name="image-12.jpeg" descr="http://img.shixiu.net/file/nszhuzuo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.jpeg" descr="http://img.shixiu.net/file/nszhuzuo/1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這個火地晉，就是第四爻，亦即外卦的第一爻又變了，這種變卦的現象，我們也曾經說過，一般人稱爲遊魂卦，而在京房易中，這一爻的動，叫作「下飛」，這樣一介紹大家就清楚了，如果不加說明，從書上看，這個「下飛」問題就搞不通，什麼上飛下飛的，從哪裏飛往哪裏，無法懂得。所謂下飛，實際上是上飛，從下往上飛，上飛是從上往下飛。看《易經》方面的古書，各家有各家的術語，讀起來就往往被這些術語擋住了，通不過去。如下飛，在想像中一定是飛初爻，怎麼跑到四爻上來了？「下飛四</w:t>
      </w:r>
      <w:r w:rsidRPr="00A1738F">
        <w:rPr>
          <w:rFonts w:asciiTheme="minorEastAsia" w:eastAsiaTheme="minorEastAsia"/>
          <w:color w:val="000000" w:themeColor="text1"/>
        </w:rPr>
        <w:t>往」第四爻動，就變成火地晉。在這種地方就要看孔子的易理，像《系傳》上孔子所說的：「易之爲書也不可遠，爲道也屢遷，變動不居，周流六虛，上下無常，剛柔相易，不可爲典要，唯變所適。」（《易</w:t>
      </w:r>
      <w:r w:rsidRPr="00A1738F">
        <w:rPr>
          <w:rFonts w:asciiTheme="minorEastAsia" w:eastAsiaTheme="minorEastAsia"/>
          <w:color w:val="000000" w:themeColor="text1"/>
        </w:rPr>
        <w:t>·</w:t>
      </w:r>
      <w:r w:rsidRPr="00A1738F">
        <w:rPr>
          <w:rFonts w:asciiTheme="minorEastAsia" w:eastAsiaTheme="minorEastAsia"/>
          <w:color w:val="000000" w:themeColor="text1"/>
        </w:rPr>
        <w:t>系傳》下第八章）《易經》這本書是我們人生中隨時隨地用得到，不可以遠離的書，但是這個法則變動得很大，如以呆板的頭腦認定一個固定的法則去學，那就不易懂了。易是活的，儘管懂了它的這些法則，可不要被這些法則拘束住。今日學了京房易，也不一定非學京房易的辦法不可，他京房可以創造，同樣自己也可以創造，卜卦如此，即領導方面，做人方面，等等，亦</w:t>
      </w:r>
      <w:r w:rsidRPr="00A1738F">
        <w:rPr>
          <w:rFonts w:asciiTheme="minorEastAsia" w:eastAsiaTheme="minorEastAsia"/>
          <w:color w:val="000000" w:themeColor="text1"/>
        </w:rPr>
        <w:t>是如此。「爲道也屢遷」，要曉得變，不會變沒有用，智慧是非常靈活的，《易經》的法則在應用上是「變動不居」的，沒有呆板的停留在某處。如卜卦有一動，這個動態如何變化，需要研判，需要了解，做人做事，一開頭知道了前因，也就知道了後果，人事社會的法則也永遠不會</w:t>
      </w:r>
      <w:r w:rsidRPr="00A1738F">
        <w:rPr>
          <w:rFonts w:asciiTheme="minorEastAsia" w:eastAsiaTheme="minorEastAsia"/>
          <w:color w:val="000000" w:themeColor="text1"/>
        </w:rPr>
        <w:lastRenderedPageBreak/>
        <w:t>停留的。「周流六虛」，六虛就是六爻，就是六位，東、南、西、北、上、下。人事一切變動，與時間、空間都有關係的，所以「上下無常」沒有固定的，剛柔亦是互相變易的，不可看作是固定非如此不可，唯有知道怎樣變，纔算是知道了《易經》，也纔會用《易經》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5" w:name="Cong___Xi_Chuan____Kan_Jing_Shi"/>
      <w:r w:rsidRPr="00A1738F">
        <w:rPr>
          <w:rFonts w:asciiTheme="minorEastAsia" w:eastAsiaTheme="minorEastAsia"/>
          <w:color w:val="000000" w:themeColor="text1"/>
          <w:sz w:val="21"/>
        </w:rPr>
        <w:t>從《系傳》看京氏十六卦變</w:t>
      </w:r>
      <w:bookmarkEnd w:id="2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京房的卦變，我們也可以從《系傳》中看出一些端倪，現在我們摘要說明如下：「其出入以度，外內使知懼，又明於憂患與故，無有師保，如臨父母，初率其辭而揆其方，既有典常，苟非其人，道不虛行。」（《易</w:t>
      </w:r>
      <w:r w:rsidRPr="00A1738F">
        <w:rPr>
          <w:rFonts w:asciiTheme="minorEastAsia" w:eastAsiaTheme="minorEastAsia"/>
          <w:color w:val="000000" w:themeColor="text1"/>
        </w:rPr>
        <w:t>·</w:t>
      </w:r>
      <w:r w:rsidRPr="00A1738F">
        <w:rPr>
          <w:rFonts w:asciiTheme="minorEastAsia" w:eastAsiaTheme="minorEastAsia"/>
          <w:color w:val="000000" w:themeColor="text1"/>
        </w:rPr>
        <w:t>系傳》下第八章）這和京房易的變卦有非常重要的關係，一出一入，有非常固定的法度，雖然在變，可是在變的當中，還有不變的法度。外變、內變，使人知道懼怕，人生都是在小心謹慎中。每種宗教哲學，看人生，看世界，一點一滴都要小心，天天在憂患中，天天在恐懼中，爲什麼有許多事情，不動則已，一動便會招來痛苦與憂愁？當你懂得了《易經》就可以</w:t>
      </w:r>
      <w:r w:rsidRPr="00A1738F">
        <w:rPr>
          <w:rFonts w:asciiTheme="minorEastAsia" w:eastAsiaTheme="minorEastAsia"/>
          <w:color w:val="000000" w:themeColor="text1"/>
        </w:rPr>
        <w:t>知道是怎麼一回事了，就像一個宗教家。「無有師保」，誰也保不了你，「如臨父母」，只有自己保佑自己，隨時戰戰兢兢，知道時、空每樣都在變，所以一切事隨時隨地要有宗教家的精神，像在上帝、菩薩面前一樣嚴肅地警惕自己。《易經》的哲學沒有迷信，可是有宗教家絕對嚴肅的精神。如何未卜先知？甚至不需要卜卦，對於前因後果，都瞭然於心呢？「初率其辭而揆其方，既有典常，苟非其人，道不虛行。」我們一開始率爾讀這些《易經》上的辭句。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由文王、周公、孔子他們研究過的結論，所告訴我們的辭句，先要了解這些辭句的意義，然後再進一步地推理，去明</w:t>
      </w:r>
      <w:r w:rsidRPr="00A1738F">
        <w:rPr>
          <w:rFonts w:asciiTheme="minorEastAsia" w:eastAsiaTheme="minorEastAsia"/>
          <w:color w:val="000000" w:themeColor="text1"/>
        </w:rPr>
        <w:t>白它的意向與方位、方法，知道一切都是在不斷變易之中，而一切的變易，並非亂動亂變，而是循了一種固定的法則而變的。如何去找到這一固定的法則，還是要靠各人自己智慧的成就；成就了這種智慧的人，就可以得到未卜先知的道理，因爲道是不虛行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說到京房易的變例，我們提出這段《繫辭》下傳第八章，來說明變例並不是隨便任意來變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繼續談到卦變，下飛四爻，變成火地晉遊魂卦後，跟着八宮卦的變法，第八變就來了，是內卦三爻全部都變，而成爲火天大有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84FF9FE" wp14:editId="5F368074">
            <wp:extent cx="254000" cy="228600"/>
            <wp:effectExtent l="0" t="0" r="0" b="0"/>
            <wp:docPr id="107" name="image-13.jpeg" descr="http://img.shixiu.net/file/nszhuzuo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3.jpeg" descr="http://img.shixiu.net/file/nszhuzuo/1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卦，但京房十六卦變的變法不是這樣的，是到了遊魂卦以後，下飛三爻變，成了火山旅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8EAD3A8" wp14:editId="73C6B4FC">
            <wp:extent cx="254000" cy="228600"/>
            <wp:effectExtent l="0" t="0" r="0" b="0"/>
            <wp:docPr id="108" name="image-37.jpeg" descr="http://img.shixiu.net/file/nszhuzuo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7.jpeg" descr="http://img.shixiu.net/file/nszhuzuo/3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這名爲外在卦，剛纔提出孔子在《系傳》中所說的「外內使知懼」，就是這個外在。至於外在的道理，如做一事業，隨時都在戰戰兢兢，在成敗之間，有時候內部起問題而發生變化，有時是外面起問題而發生變化。下飛第三爻是外在卦，然後再下飛第二爻，成爲火風鼎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91A2966" wp14:editId="6BB2FFA6">
            <wp:extent cx="254000" cy="228600"/>
            <wp:effectExtent l="0" t="0" r="0" b="0"/>
            <wp:docPr id="109" name="image-38.jpeg" descr="http://img.shixiu.net/file/nszhuzuo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8.jpeg" descr="http://img.shixiu.net/file/nszhuzuo/36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這個卦爲內在卦，下飛初爻再變，亦成了八宮卦變的歸魂卦，爲火天大有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D067C17" wp14:editId="0CD350B5">
            <wp:extent cx="254000" cy="228600"/>
            <wp:effectExtent l="0" t="0" r="0" b="0"/>
            <wp:docPr id="110" name="image-13.jpeg" descr="http://img.shixiu.net/file/nszhuzuo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3.jpeg" descr="http://img.shixiu.net/file/nszhuzuo/1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這是第一次的變，實際上也是第二次變，因爲八宮本身有一個變法，那不去管它。現在是八宮卦變到遊魂，然後到外在、到內在、到歸魂，這是乾卦變到這裏爲止，以後見到這些卦，就知道是由乾卦來的。在這以後還要變，爲什麼</w:t>
      </w:r>
      <w:r w:rsidRPr="00A1738F">
        <w:rPr>
          <w:rFonts w:asciiTheme="minorEastAsia" w:eastAsiaTheme="minorEastAsia"/>
          <w:color w:val="000000" w:themeColor="text1"/>
        </w:rPr>
        <w:t>還要變？因爲還沒有返本還原，所以還在變，要向迴轉來的路上走，迴轉來的變，「不變上飛（第二爻）爲絕命」是絕命卦，例如卜到乾卦，剛剛二爻在動和五爻在動，於是乾卦一變變成了離卦，是絕命卦，假使問一件事，這是很危險了。乾卦本身不錯、可是內外要大變動，這個變動可使失敗到底，如果說卦上說了要失敗到底，就此聽任不管了，這就不是學《易經》的人。前面引敘《繫辭》下</w:t>
      </w:r>
      <w:r w:rsidRPr="00A1738F">
        <w:rPr>
          <w:rFonts w:asciiTheme="minorEastAsia" w:eastAsiaTheme="minorEastAsia"/>
          <w:color w:val="000000" w:themeColor="text1"/>
        </w:rPr>
        <w:lastRenderedPageBreak/>
        <w:t>傳第八章，孔子說了「道不虛行」，還是要靠人，所以不要走上迷信的路。《易經》告訴我們，得意到極點，失敗到極點，並不是絕對沒有路，看自己的智慧如何走，絕命卦只是一個警戒</w:t>
      </w:r>
      <w:r w:rsidRPr="00A1738F">
        <w:rPr>
          <w:rFonts w:asciiTheme="minorEastAsia" w:eastAsiaTheme="minorEastAsia"/>
          <w:color w:val="000000" w:themeColor="text1"/>
        </w:rPr>
        <w:t>性。我們再回轉來看乾卦的二爻和五爻是好的，並沒有錯，還有救，再上去第三爻變爲火雷噬嗑卦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1CBD4C5" wp14:editId="23AE5911">
            <wp:extent cx="254000" cy="228600"/>
            <wp:effectExtent l="0" t="0" r="0" b="0"/>
            <wp:docPr id="111" name="image-37.jpeg" descr="http://img.shixiu.net/file/nszhuzuo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7.jpeg" descr="http://img.shixiu.net/file/nszhuzuo/3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名爲血脈卦，也等於後世卜卦人所說的，「後代子孫血脈留傳，衍變綿續」，以京房易的卦變例子來說，這是乾卦的血脈流傳；再上去第四爻變，爲山雷頤卦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29BB04C" wp14:editId="59C74C9E">
            <wp:extent cx="254000" cy="228600"/>
            <wp:effectExtent l="0" t="0" r="0" b="0"/>
            <wp:docPr id="112" name="image-25.jpeg" descr="http://img.shixiu.net/file/nszhuzuo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.jpeg" descr="http://img.shixiu.net/file/nszhuzuo/2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名爲肌肉卦，再上去第五爻變，爲風雷益卦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DD330B9" wp14:editId="3A01158E">
            <wp:extent cx="254000" cy="228600"/>
            <wp:effectExtent l="0" t="0" r="0" b="0"/>
            <wp:docPr id="113" name="image-39.jpeg" descr="http://img.shixiu.net/file/nszhuzuo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9.jpeg" descr="http://img.shixiu.net/file/nszhuzuo/37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名爲骸骨卦，再下飛又是第四爻開始變，爲天雷無妄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6A4B516" wp14:editId="07C3F84B">
            <wp:extent cx="254000" cy="228600"/>
            <wp:effectExtent l="0" t="0" r="0" b="0"/>
            <wp:docPr id="114" name="image-35.jpeg" descr="http://img.shixiu.net/file/nszhuzuo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5.jpeg" descr="http://img.shixiu.net/file/nszhuzuo/33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名爲棺槨卦。再下飛第三爻變，爲天火同人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4190CEC" wp14:editId="50116BA3">
            <wp:extent cx="254000" cy="228600"/>
            <wp:effectExtent l="0" t="0" r="0" b="0"/>
            <wp:docPr id="115" name="image-34.jpeg" descr="http://img.shixiu.net/file/nszhuzuo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4.jpeg" descr="http://img.shixiu.net/file/nszhuzuo/3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名爲墓庫卦，後世算命的所謂「墓庫運」等名詞，都是由這裏來的。再下飛第二爻變，爲乾卦，還原，一共有十六變，叫作飛復。一飛一復，所謂飛，就如撥電話一樣</w:t>
      </w:r>
      <w:r w:rsidRPr="00A1738F">
        <w:rPr>
          <w:rFonts w:asciiTheme="minorEastAsia" w:eastAsiaTheme="minorEastAsia"/>
          <w:color w:val="000000" w:themeColor="text1"/>
        </w:rPr>
        <w:t>跳了，就是告訴人事有突變的現象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把乾卦十六變的卦名依次記在這裏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乾、姤、遁、否、觀、剝、晉（遊魂）、旅（外卦）、鼎（內卦）、大有（歸魂）、離（絕命）、噬嗑（血脈）、頤（肌肉）、益（骸骨）、無妄（棺槨）、同人（墓庫）、乾（還原）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64896" behindDoc="0" locked="0" layoutInCell="1" allowOverlap="1" wp14:anchorId="475B2501" wp14:editId="0EA77A9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613400" cy="5588000"/>
            <wp:effectExtent l="0" t="0" r="0" b="0"/>
            <wp:wrapTopAndBottom/>
            <wp:docPr id="116" name="image-17.gif" descr="http://img.shixiu.net/file/nszhuzuo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.gif" descr="http://img.shixiu.net/file/nszhuzuo/12.gif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其他坎、艮、震、巽、離、坤、兌等十六卦變，也都同乾卦一樣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6" w:name="Jing_Fang_Gua_Bian_Yu_Ren_Sheng"/>
      <w:r w:rsidRPr="00A1738F">
        <w:rPr>
          <w:rFonts w:asciiTheme="minorEastAsia" w:eastAsiaTheme="minorEastAsia"/>
          <w:color w:val="000000" w:themeColor="text1"/>
          <w:sz w:val="21"/>
        </w:rPr>
        <w:t>京房卦變與人生</w:t>
      </w:r>
      <w:bookmarkEnd w:id="2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種十六變卦，又說明瞭一個道理，由遊魂、外在、內在，到歸魂告一個階段，也就是說明瞭人生的程序。如以乾卦比人生，十歲到二十歲爲天風姤很好，二十歲到三十歲爲天山遁，事業一帆風順，年齡步入中年，三十到四十歲爲天地否，差不多了，眼睛快老花了，快腰痠背痛了，四十到五十歲更變了，到了六十歲則是山地剝了，六十以後遊魂之卦，靠後天打坐、練太極、瑜伽術、喫補藥等等培養，到底不是本命的力量。遊魂卦弄不好，就火天大有，進入歸魂，如果搞得好，中間還可以變外卦內卦。所以人生到了這個時候，要曉得外在、內在的因素，如果還不能自知，而認爲</w:t>
      </w:r>
      <w:r w:rsidRPr="00A1738F">
        <w:rPr>
          <w:rFonts w:asciiTheme="minorEastAsia" w:eastAsiaTheme="minorEastAsia"/>
          <w:color w:val="000000" w:themeColor="text1"/>
        </w:rPr>
        <w:t>自己尚在天風姤卦的階段，還想張揚得意，什麼事都乾的話，說不定一下子就到墓庫去了，最後回到本體，就進入宗廟，到</w:t>
      </w:r>
      <w:r w:rsidRPr="00A1738F">
        <w:rPr>
          <w:rFonts w:asciiTheme="minorEastAsia" w:eastAsiaTheme="minorEastAsia"/>
          <w:color w:val="000000" w:themeColor="text1"/>
        </w:rPr>
        <w:lastRenderedPageBreak/>
        <w:t>飼堂裏放木頭牌子（靈位牌）了。或者走得不好，就絕命來了，雖然絕命了，但這裏又看到中國的人生哲學，人到絕命完了，但後面的還有流傳下去，有血脈、肌肉、骸骨流傳下去，最後返本還原。這是非常有趣的，也非常清楚地說明瞭人生哲學，所以中國文化的人生哲學，對於生死並沒有看得很嚴重。於是中國人產生了老師傳徒弟的制度，過去一個老師找到了好徒弟，把所有本領學問都教給徒弟，然後老師自己很高興，認爲這個徒弟就是將來的自己，徒</w:t>
      </w:r>
      <w:r w:rsidRPr="00A1738F">
        <w:rPr>
          <w:rFonts w:asciiTheme="minorEastAsia" w:eastAsiaTheme="minorEastAsia"/>
          <w:color w:val="000000" w:themeColor="text1"/>
        </w:rPr>
        <w:t>弟的成功，也是自己的成功。西方文化可沒有這種精神，這種血脈子孫的觀念，就是中國文化的精神長存不死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7" w:name="Jing_Fang_Gua_Bian_De_Yong_Fa"/>
      <w:r w:rsidRPr="00A1738F">
        <w:rPr>
          <w:rFonts w:asciiTheme="minorEastAsia" w:eastAsiaTheme="minorEastAsia"/>
          <w:color w:val="000000" w:themeColor="text1"/>
          <w:sz w:val="21"/>
        </w:rPr>
        <w:t>京房卦變的用法</w:t>
      </w:r>
      <w:bookmarkEnd w:id="2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以上已介紹了京房的十六卦變，至於如何用呢？其大要是這樣的：「佔者遇：變入本宮卦者，災福應十分。外戒卦：吉凶從外來。內戒卦：禍福從內起。骸骨卦：生則贏瘦，死不葬埋。棺槨卦：病必死亡。血脈卦：主血疾漏下。絕命卦：事多反覆，爲人孤獨，不諧於俗。遊魂、肌肉卦：精神恍惚，如夢如癡。歸魂、家墓卦：墳墓吉，而無事可成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京房易十六變卦的用法。我很誠懇地說，我是不喜歡這一套的，雖然研究，雖然懂，可是一</w:t>
      </w:r>
      <w:r w:rsidRPr="00A1738F">
        <w:rPr>
          <w:rFonts w:asciiTheme="minorEastAsia" w:eastAsiaTheme="minorEastAsia"/>
          <w:color w:val="000000" w:themeColor="text1"/>
        </w:rPr>
        <w:t>生也不用它。我相信人類智慧的神靈是不靠這些外力的，我反對大家去用，再三再四提醒大家，不要迷信，迷信沒有意思。經常有人問起，順便介紹一下京房易判斷的大原則，不過要用的時候，大家不要這麼呆板，譬如第一句話裏的「佔者」就是指卜卦的人，遇到變卦，卜卦一定有變卦，除非六爻不動，安定的卦用本卦的卦辭來判斷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一個變卦入本宮的，災與禍應十分，就是十六變卦，最後動爻一變還是乾，就進入本宮卦，如果壞是十分的壞，好也十分好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外戒卦則不同，要看動爻的關係，吉凶是從外來的，譬如卜問房子，如是外戒卦好，這好是外來的，意想不到的；</w:t>
      </w:r>
      <w:r w:rsidRPr="00A1738F">
        <w:rPr>
          <w:rFonts w:asciiTheme="minorEastAsia" w:eastAsiaTheme="minorEastAsia"/>
          <w:color w:val="000000" w:themeColor="text1"/>
        </w:rPr>
        <w:t>壞的話，說不定一架飛機掉下來，把整個房子壓垮，不是本身的問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內戒卦碰到禍福從內起，從本身起來的，或自己家裏，或公司內部發生問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骸骨卦是對人的看法，生來瘦，瘦得過分，有病的瘦，叫作贏瘦。死不葬埋，死了連一塊地都佔不到，死無葬身之地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卜到棺槨卦，如果是生病問卦，得到這個卦，就不要考慮痊癒的問題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血脈卦，若生病就要開刀，或者外傷，或者要見血等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絕命卦，做事情反反覆覆，很難滿意，如果看人的命運，一生都是孤獨的，而與別人合不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如果是遊魂卦或者肌肉卦，對於人而言，一輩子頭腦昏潰，精神恍惚，如夢如癡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假使卜到歸魂卦或家墓卦，除了安葬是好以外，其它免談，都是不好的，人算命如走到墓庫運了，還有什麼好說的！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京房卜卦的看法，與其他各家不同，凡是從京房演變出來的，我素來都喜歡、都研究，但從來不用它，所謂「善於易者不卜」，我雖對於《易》的研究不怎麼高深，但是我個人不喜歡依靠這些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8" w:name="Xian_Zhi_____Shao_Kang_Jie_De_Ma"/>
      <w:r w:rsidRPr="00A1738F">
        <w:rPr>
          <w:rFonts w:asciiTheme="minorEastAsia" w:eastAsiaTheme="minorEastAsia"/>
          <w:color w:val="000000" w:themeColor="text1"/>
          <w:sz w:val="21"/>
        </w:rPr>
        <w:lastRenderedPageBreak/>
        <w:t>先知</w:t>
      </w:r>
      <w:r w:rsidRPr="00A1738F">
        <w:rPr>
          <w:rFonts w:asciiTheme="minorEastAsia" w:eastAsiaTheme="minorEastAsia"/>
          <w:color w:val="000000" w:themeColor="text1"/>
          <w:sz w:val="21"/>
        </w:rPr>
        <w:t>——</w:t>
      </w:r>
      <w:r w:rsidRPr="00A1738F">
        <w:rPr>
          <w:rFonts w:asciiTheme="minorEastAsia" w:eastAsiaTheme="minorEastAsia"/>
          <w:color w:val="000000" w:themeColor="text1"/>
          <w:sz w:val="21"/>
        </w:rPr>
        <w:t>邵康節的毛病</w:t>
      </w:r>
      <w:bookmarkEnd w:id="2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十六變，先記住，以後看古書，讀到這些問題就不會受罪了，現在介紹出來，好像蠻容易的，但自己去摸出來時，很受罪、很討厭。而且古人研究《易經》有一個毛病，大家都不肯明白說清楚，也許和我們現代的人一樣，研究了很久，</w:t>
      </w:r>
      <w:r w:rsidRPr="00A1738F">
        <w:rPr>
          <w:rFonts w:asciiTheme="minorEastAsia" w:eastAsiaTheme="minorEastAsia"/>
          <w:color w:val="000000" w:themeColor="text1"/>
        </w:rPr>
        <w:t>明白了以後，覺得自己苦了好幾年，不願意讓別人一下子就會，把所瞭解的當成祕訣，不告訴人，每個人留一手，留到後來，就糟了。或者故意新創一個名稱，換一個花樣，使人不懂，跟着他轉，說不定白轉多少年下去，也沒有結果。就如大家崇敬的邵康節先生，我經常罵他是騙人的。他算曆史命運，算得真準，可是怎麼樣算法？這方法找不到，他把這個鑰匙藏起來，不告訴人，如果把這鑰匙一開，就沒有什麼了不起。可是話說回來，他也真值得尊敬，他可以把孔子以後古人們的各種法則融匯在一起，構成一套完整的法則，的確是了不起的。可是我常常說我對《易經》僅只玩</w:t>
      </w:r>
      <w:r w:rsidRPr="00A1738F">
        <w:rPr>
          <w:rFonts w:asciiTheme="minorEastAsia" w:eastAsiaTheme="minorEastAsia"/>
          <w:color w:val="000000" w:themeColor="text1"/>
        </w:rPr>
        <w:t>玩，不願深入，我怕深入了成爲邵康節。他五十九歲就死了，而且一年到頭都生病，風一吹就垮，夏天外出，車子外面還要張掛布慢，還要戴帽子，一年四季要天氣好纔敢出門，因爲用腦過度了。歷史上他的傳記列爲高士，皇帝再三請他出來當宰相，他說：「何必出來做官，現在天下太平，有好皇帝、好領袖、好宰相，像這樣的時代，不需要我出來。」所以我說充其量學到邵康節那樣，能未卜先知，又如何呢？所以我不幹，大家要注意，真通《易》的不需要這樣幹。一般人學佛，學自在，觀自在，學道的如莊子說逍遙，既不逍遙又不自在的事，我纔不幹。人生就是求逍遙自在</w:t>
      </w:r>
      <w:r w:rsidRPr="00A1738F">
        <w:rPr>
          <w:rFonts w:asciiTheme="minorEastAsia" w:eastAsiaTheme="minorEastAsia"/>
          <w:color w:val="000000" w:themeColor="text1"/>
        </w:rPr>
        <w:t>，身體健康很舒服，活着就痛痛快快、健健康康，要走就乾脆，不拖累兒女朋友，也不拖累自己。像邵康節那種生活多苦，傳記上看到那麼清高，但在我看來他卻很苦，可是在歷史上一般懂《易經》的人，能未卜先知的都不健康。《易經》要學通，智慧頭腦要爽朗，如不爽朗被困進去，就變成蝸牛了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9" w:name="Wu_Xing_Si_Xiang_De_Qi_Yuan"/>
      <w:r w:rsidRPr="00A1738F">
        <w:rPr>
          <w:rFonts w:asciiTheme="minorEastAsia" w:eastAsiaTheme="minorEastAsia"/>
          <w:color w:val="000000" w:themeColor="text1"/>
          <w:sz w:val="21"/>
        </w:rPr>
        <w:t>五行思想的起源</w:t>
      </w:r>
      <w:bookmarkEnd w:id="2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</w:t>
      </w:r>
      <w:r w:rsidRPr="00A1738F">
        <w:rPr>
          <w:rFonts w:asciiTheme="minorEastAsia" w:eastAsiaTheme="minorEastAsia"/>
          <w:color w:val="000000" w:themeColor="text1"/>
        </w:rPr>
        <w:t>·</w:t>
      </w:r>
      <w:r w:rsidRPr="00A1738F">
        <w:rPr>
          <w:rFonts w:asciiTheme="minorEastAsia" w:eastAsiaTheme="minorEastAsia"/>
          <w:color w:val="000000" w:themeColor="text1"/>
        </w:rPr>
        <w:t>系傳》中說到「剛柔相推而生變化」，我們先要認識另一個東西，才能對這句話有更深入一層的認識與瞭解。以《易經》來說，站在中國學術發展史的立場看，五行和《易經》根本沒有關係。可是現在要了解《易經》的法則，在占卜方面，則有其密切</w:t>
      </w:r>
      <w:r w:rsidRPr="00A1738F">
        <w:rPr>
          <w:rFonts w:asciiTheme="minorEastAsia" w:eastAsiaTheme="minorEastAsia"/>
          <w:color w:val="000000" w:themeColor="text1"/>
        </w:rPr>
        <w:t>的關係。占卜等數術方面的體系，就是用八卦、五行、干支配合起來，去做推算。我們手上的《易經》，在所謂秦始皇燒書的時候，和醫藥方面有關的書沒有被燒掉。根據歷史上的記載，《易經》被認爲是卜卦的書，和廟裏求籤的籤詩一樣，無關宏旨，所以沒有被燒，因此五經的流傳，古本面貌保留的最多，內容也以《易經》最爲可靠。但在這一本書裏面，並沒有提到五行，只有在《尚書》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《書經》的《洪範篇》中，稍稍提到一下，但也並不一定如後世那樣說法，這始終是一個大問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近代以來，一般懷疑中國文化的學者，認爲五行是漢朝、至少是秦漢以後人所假託，</w:t>
      </w:r>
      <w:r w:rsidRPr="00A1738F">
        <w:rPr>
          <w:rFonts w:asciiTheme="minorEastAsia" w:eastAsiaTheme="minorEastAsia"/>
          <w:color w:val="000000" w:themeColor="text1"/>
        </w:rPr>
        <w:t>這是研究中國文化發展史的立場的一種看法。其實五行和陰陽的關係，我們看到戰國時代一位歷史上有名的學者陰陽家騶衍，這個人學問非常好，在當時他比孟子以及諸子百家的威風都大得多，試看孟子到齊國去見梁惠王的情形，真是可憐得很。「王曰：叟，不遠千里而來，亦將有以利吾國乎？」梁惠王對孟子那股神氣，一點也看不起孟子，開口就說：「老頭！你來找我幹嗎？」就是這個味道。可是鄒行一到齊國或其他國家，場面便大不相同了，國家的大員，乃至國君，無不親自招待，等於現在國際知名的大科</w:t>
      </w:r>
      <w:r w:rsidRPr="00A1738F">
        <w:rPr>
          <w:rFonts w:asciiTheme="minorEastAsia" w:eastAsiaTheme="minorEastAsia"/>
          <w:color w:val="000000" w:themeColor="text1"/>
        </w:rPr>
        <w:lastRenderedPageBreak/>
        <w:t>學家，到了任何一個國家，都受到盛大的歡迎一樣。我們讀《史記</w:t>
      </w:r>
      <w:r w:rsidRPr="00A1738F">
        <w:rPr>
          <w:rFonts w:asciiTheme="minorEastAsia" w:eastAsiaTheme="minorEastAsia"/>
          <w:color w:val="000000" w:themeColor="text1"/>
        </w:rPr>
        <w:t>》，讀到這些地方，要特別注意，不要被騙了。後人寫歷史，往往沒有把這些重點強調出來，只照寫歷史，這就發生了錯覺。歷史記載都有年代，一查就知道了，騶衍每到一個國家都大受歡迎，而且帶了一大羣人。孔子周遊列國也帶了一大羣學生，可是有時連便飯都弄不到喫，而騶衍每到一個國家則是喫不完的宴會，可見他在當時的影響有多大。鄒衍是道家、陰陽家，他到底在各國講了些什麼？我們不知道，因爲歷史上找不出證據。但是他留下了一點東西，他當時就說天下有九洲，中國是九洲的一洲爲神洲。他這個說法是怎麼來的？絕不可能坐飛機環繞地球一週看見的。現在</w:t>
      </w:r>
      <w:r w:rsidRPr="00A1738F">
        <w:rPr>
          <w:rFonts w:asciiTheme="minorEastAsia" w:eastAsiaTheme="minorEastAsia"/>
          <w:color w:val="000000" w:themeColor="text1"/>
        </w:rPr>
        <w:t>我們才知道地球有八大洲，而他當時就知道了，所以他的思想學說，當時震動了各國，以科學的理論，指導了政治的原則。我們假使看思想史的發展，這些地方不要忽略了。但是在當時歷史上，也找不出講五行的資料。再退回來看，近年發現的甲骨文上，也沒有五行的名詞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在我個人的看法，《易經》的文化，是中國文化上古時代中原文化的發展，是山西、河南這一帶的文化。在上古時代，文字、語言還沒有統一，不像秦漢以後的國家，當時每一地區、每一民族，有他自己的文化。如長江以南，楚國有楚國的文化，孔子的文化，繼承了魯國文化的系統；道家文化是繼承了齊</w:t>
      </w:r>
      <w:r w:rsidRPr="00A1738F">
        <w:rPr>
          <w:rFonts w:asciiTheme="minorEastAsia" w:eastAsiaTheme="minorEastAsia"/>
          <w:color w:val="000000" w:themeColor="text1"/>
        </w:rPr>
        <w:t>國文化的系統。那麼陰陽五行的文化，可以說比《易經》的文化，亦即中原文化還要更古老一點，可能是黃河下游，北京、河北這一帶的文化，如黃帝、伏蠢這一時代的文化一樣。所以研究上古的文化思想史，是一個很大很艱難的工作。幾千年來，歷代學者作了那麼多分類的努力，乃至現代也有人研究了半輩子，還是搞不清楚。這是我個人的看法，這看法也不一定對，僅供作參考而已。假使沒有弄清楚這個觀念，而把中國上古傳統文化亂扯一陣，那就牽涉太大了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30" w:name="Shi_Me_Shi_Wu_Xing"/>
      <w:r w:rsidRPr="00A1738F">
        <w:rPr>
          <w:rFonts w:asciiTheme="minorEastAsia" w:eastAsiaTheme="minorEastAsia"/>
          <w:color w:val="000000" w:themeColor="text1"/>
          <w:sz w:val="21"/>
        </w:rPr>
        <w:t>什麼是五行？</w:t>
      </w:r>
      <w:bookmarkEnd w:id="3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五行的文化，所謂五行，就是金、木、水、火、土。現在研究它第一個要注意的，假使算命先生</w:t>
      </w:r>
      <w:r w:rsidRPr="00A1738F">
        <w:rPr>
          <w:rFonts w:asciiTheme="minorEastAsia" w:eastAsiaTheme="minorEastAsia"/>
          <w:color w:val="000000" w:themeColor="text1"/>
        </w:rPr>
        <w:t>算命，把行認爲是走路，那就絕對錯了。我們翻《易經》，乾卦的「天行健」這句話，這個「行」是代表運動的意思，就是「動能」，宇宙間物質最大的互相關係，就在這個動能。這個「動能」有五種，以金、木、水、火、土作代表。也和卦一樣，是種傳統符號，不要看得太嚴重了。所謂「金」並不是黃金，「水」亦並不是和杯中喝的水一樣，千萬不要看成了五行就是五種物質。上古文化的五行：金、木、水、火、土，就是現代的地球文化，地球外面的五星，對我們的關係很大，現在先解釋這五個字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金，凡是堅固、凝固的都是金，上古時不是現代的科學分類，當時對於物</w:t>
      </w:r>
      <w:r w:rsidRPr="00A1738F">
        <w:rPr>
          <w:rFonts w:asciiTheme="minorEastAsia" w:eastAsiaTheme="minorEastAsia"/>
          <w:color w:val="000000" w:themeColor="text1"/>
        </w:rPr>
        <w:t>質世界中有堅固性能的，以金字作代表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木，代表了樹木，代表了草，代表了生命中生的功能和根源。草木被砍掉以後，只要留根，第二年又生長起來。白居易的詩：「離離原上草，一歲一枯榮，野火燒不盡，春風吹又生。」這就是木的功能，生長力特別大也特別快，木就代表了生髮的生命功能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水，代表了流動性，周流不息的作用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火，代表了熱能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土，代表了地球的本身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所以稱它們爲五行，是因爲這五種東西，互相在變化，這個物質世界的這五種物理，互相在影響，變化得很厲害，這種變化，名叫生、克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31" w:name="Wu_Xing_De_Sheng_Ke"/>
      <w:r w:rsidRPr="00A1738F">
        <w:rPr>
          <w:rFonts w:asciiTheme="minorEastAsia" w:eastAsiaTheme="minorEastAsia"/>
          <w:color w:val="000000" w:themeColor="text1"/>
          <w:sz w:val="21"/>
        </w:rPr>
        <w:t>五行的生克</w:t>
      </w:r>
      <w:bookmarkEnd w:id="3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說到生、克，我們研究《易經》，都知道綜卦。綜卦就是告訴我們世界上的事物，都有正反兩個力量：有生，有克。生克是陰陽方面的說法，在學術思想上，則爲禍福相倚，正與反，是與非，成與敗，利與害，善與惡，一切都是相對的，互相生克。如姜太公流傳下來的道家經典《陰符經》裏面說「恩生於害」這句話，舉例來說，像父親打兒子，兒子捱打很痛，這是「害」，但目的在把孩子教育成人，這就是「恩生於害」。領導人對部下亦是如此。這句話的意義很深。中國鄉下人有句老話，送人一斗米是恩人，送人一擔米是仇人。幫朋友的忙，正在他困難中救濟一下，他永遠感</w:t>
      </w:r>
      <w:r w:rsidRPr="00A1738F">
        <w:rPr>
          <w:rFonts w:asciiTheme="minorEastAsia" w:eastAsiaTheme="minorEastAsia"/>
          <w:color w:val="000000" w:themeColor="text1"/>
        </w:rPr>
        <w:t>激，但幫助太多了，他永不滿足。往往對好朋友，自己付出了很大的恩惠，而結果反對自己的，正是那些得過你的恩惠的人，所以做領導的人，對這點特別要注意。一個人的失敗，往往失敗在最信任、最親近的人身上。歷史上這種例子很多。這種人並不一定是存心害對他有恩的人，像拿破崙在兩個人的心目中，被認爲他不配當英雄，一是他自己的太太，一個是他的一個老朋友，因爲太親近，相處太久了，就有不同的觀念，在不知不覺中，會做出一些有害的事來。這都是恩與害，往往互爲因果的關係，所以「恩生於害」這句話很重要。而它的原理，亦即來自生克的法則，生人者</w:t>
      </w:r>
      <w:r w:rsidRPr="00A1738F">
        <w:rPr>
          <w:rFonts w:asciiTheme="minorEastAsia" w:eastAsiaTheme="minorEastAsia"/>
          <w:color w:val="000000" w:themeColor="text1"/>
        </w:rPr>
        <w:t>也克人，恩與害，兩個對立相存，沒有絕對的一方。現在青年人談戀愛也知道，愛得愈深，恨得也愈深，這也就是「恩生於害」的原理，也是生克的法則。關於五行的生克道理，可以用下面這兩個圖案來表現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67968" behindDoc="0" locked="0" layoutInCell="1" allowOverlap="1" wp14:anchorId="4A15F965" wp14:editId="480D8709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826000" cy="2921000"/>
            <wp:effectExtent l="0" t="0" r="0" b="0"/>
            <wp:wrapTopAndBottom/>
            <wp:docPr id="117" name="image-18.gif" descr="http://img.shixiu.net/file/nszhuzuo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.gif" descr="http://img.shixiu.net/file/nszhuzuo/13.gif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A</w:t>
      </w:r>
      <w:r w:rsidRPr="00A1738F">
        <w:rPr>
          <w:rFonts w:asciiTheme="minorEastAsia" w:eastAsiaTheme="minorEastAsia"/>
          <w:color w:val="000000" w:themeColor="text1"/>
        </w:rPr>
        <w:t>圖的箭頭是表示相生的，就是依時針的方向順序，依次而生，成爲木生火，火生土，土生金，金生水，水生木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B</w:t>
      </w:r>
      <w:r w:rsidRPr="00A1738F">
        <w:rPr>
          <w:rFonts w:asciiTheme="minorEastAsia" w:eastAsiaTheme="minorEastAsia"/>
          <w:color w:val="000000" w:themeColor="text1"/>
        </w:rPr>
        <w:t>圖上的箭頭是表示相剋的，五行的位置，和第一圖相同，箭頭所指的方向，也是順時針方向，所不同的，相生圖的箭頭，是指向緊靠自己的鄰居，而相剋圖的箭頭，是跳了一個位置，指向隔鄰的位置上，於是成了木克土，土克水，水克火，火克金，金克木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32" w:name="Wu_Xing_De_Fang_Wei"/>
      <w:r w:rsidRPr="00A1738F">
        <w:rPr>
          <w:rFonts w:asciiTheme="minorEastAsia" w:eastAsiaTheme="minorEastAsia"/>
          <w:color w:val="000000" w:themeColor="text1"/>
          <w:sz w:val="21"/>
        </w:rPr>
        <w:t>五行的方位</w:t>
      </w:r>
      <w:bookmarkEnd w:id="3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面的兩個圓圈，只是便於說明五行相互生克的關係，而五行所處的方位，並不如上圖，而是像下面的五行方位圖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火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木土全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水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面這個五行方位圖（必須要記住的），爲東方木（請特別注意，圖中的方位，是以《易經》的方位爲準，不是現代畫地圖的方位），西方金，北方水，南方火，中央土，</w:t>
      </w:r>
      <w:r w:rsidRPr="00A1738F">
        <w:rPr>
          <w:rFonts w:asciiTheme="minorEastAsia" w:eastAsiaTheme="minorEastAsia"/>
          <w:color w:val="000000" w:themeColor="text1"/>
        </w:rPr>
        <w:t>這個方位非常有道理。我們在明朝時也開礦，當時並沒有地質學，怎麼知道何處有礦，固然有的是當地的居民發現的，但大多數是靠八卦五行的道理，來判斷五行的中心。西方金，在西藏，越到西方，藏金越多。東方木，植物易生髮，早受陽光熱能。南方火，氣候炎熱。北方水，冰雪最多。初看好像五行方位很亂，再作仔細觀察，不能說它沒有理由，古人是怎樣發現這個法則的呢？以金爲例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金生水，在《千字文》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這篇文字很妙，以一千個不同的字，寫成了這篇文章，把天文、地理、物理、政治等等，都容納進去了，幼年讀來好像無所謂，實在是一篇很偉大的著作，其</w:t>
      </w:r>
      <w:r w:rsidRPr="00A1738F">
        <w:rPr>
          <w:rFonts w:asciiTheme="minorEastAsia" w:eastAsiaTheme="minorEastAsia"/>
          <w:color w:val="000000" w:themeColor="text1"/>
        </w:rPr>
        <w:t>中有一句「金生麗水」，這個麗水不是浙江的麗水縣。麗水是形容水多，凡是藏金的地方，一定是雨帶地區。我初到臺灣時，看見有金銅礦務局，問起產金的地方在金山、瑞芳一帶，我說那裏的雨量一定很多，果然基壟金山、瑞芳一帶常下雨，這就是「金生麗水」，藏金的地方雨水多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金克木，當然砍木頭要用鐵器，或用鋸子去鋸，這還不足爲奇。在古代，假如門口有一棵大樹，認爲風水不好，而又覺得砍伐麻煩，不如讓它自己枯死，就用一枚大鐵釘，打到樹的中心，這棵樹很快就枯萎了，這就是金克木的現象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另外一個哲學的道理，例如金生水，在古代就說：「水者金</w:t>
      </w:r>
      <w:r w:rsidRPr="00A1738F">
        <w:rPr>
          <w:rFonts w:asciiTheme="minorEastAsia" w:eastAsiaTheme="minorEastAsia"/>
          <w:color w:val="000000" w:themeColor="text1"/>
        </w:rPr>
        <w:t>之子。」水是金的兒子，於是水生木，木是水的兒子，木生火，火是木之子，火生土，土是火之子，土生金，金又是土之子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克則是隔代相剋。從前有一個笑話，一個祖父打孫子，可是他的兒子看到了，便打自己耳光，這位打孫子的祖父問兒子爲啥自打耳光，他兒子說：「你可以打我的兒子，我怎麼不可以打你的兒子？」這也近於五行相剋，事實也是如此。所謂隔代相剋，逢三必變，這是一個法則。在生克之中，恩生於害，害又生恩。以軍事哲學來說，一次大戰之後，可以促進人類文明的進步，所以有時覺得戰爭並沒有什麼可怕，等於理髮，頭髮長了，剃剃就漂亮。有許多</w:t>
      </w:r>
      <w:r w:rsidRPr="00A1738F">
        <w:rPr>
          <w:rFonts w:asciiTheme="minorEastAsia" w:eastAsiaTheme="minorEastAsia"/>
          <w:color w:val="000000" w:themeColor="text1"/>
        </w:rPr>
        <w:t>講軍事哲學的朋友，就以這種五行生剋的法則來講，也言之成理。物理的法則亦然，須到了一個時候，必要清理一下，才能創造出更新的事物，這是宇宙的法則。五行的方位，對我們研究物理關係很大，大家一定要記住。</w:t>
      </w:r>
    </w:p>
    <w:p w:rsidR="009D5A84" w:rsidRPr="00A1738F" w:rsidRDefault="00A1738F" w:rsidP="00A1738F">
      <w:pPr>
        <w:pStyle w:val="1"/>
      </w:pPr>
      <w:bookmarkStart w:id="33" w:name="Top_of_index_split_003_html"/>
      <w:bookmarkStart w:id="34" w:name="Di_San_Bu_Fen"/>
      <w:bookmarkStart w:id="35" w:name="_Toc73973137"/>
      <w:r w:rsidRPr="00A1738F">
        <w:lastRenderedPageBreak/>
        <w:t>第三部份</w:t>
      </w:r>
      <w:bookmarkEnd w:id="33"/>
      <w:bookmarkEnd w:id="34"/>
      <w:bookmarkEnd w:id="3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---</w:t>
      </w:r>
      <w:r w:rsidRPr="00A1738F">
        <w:rPr>
          <w:rFonts w:asciiTheme="minorEastAsia" w:eastAsiaTheme="minorEastAsia"/>
          <w:color w:val="000000" w:themeColor="text1"/>
        </w:rPr>
        <w:t>易經雜說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36" w:name="Tian_Gan_Yu_Wu_Xing"/>
      <w:r w:rsidRPr="00A1738F">
        <w:rPr>
          <w:rFonts w:asciiTheme="minorEastAsia" w:eastAsiaTheme="minorEastAsia"/>
          <w:color w:val="000000" w:themeColor="text1"/>
          <w:sz w:val="21"/>
        </w:rPr>
        <w:t>天干與五行</w:t>
      </w:r>
      <w:bookmarkEnd w:id="3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五行之外，還要加上干支，要學《易經》的卜筮，沒有什麼祕訣，不外是五行卜筮，重點在五行，不是在八卦。真用卦來斷事情，又是另外一個體系，所以嚴格說來，五行和八卦兩種體系是分開的。但幾千年來，大家都把它混合在一起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介紹的是天干文化，天干文化也很古老。我們研究《易經》發展史、中國</w:t>
      </w:r>
      <w:r w:rsidRPr="00A1738F">
        <w:rPr>
          <w:rFonts w:asciiTheme="minorEastAsia" w:eastAsiaTheme="minorEastAsia"/>
          <w:color w:val="000000" w:themeColor="text1"/>
        </w:rPr>
        <w:t>文化發展史，知道天干文化也比《周易》古老得多。天干地支，我們現在可以從甲骨文裏找出來，可見這個文化的來源很早。中國人發展最早的是天文，發展到最高級的時候，就歸納起來用十個符號作代表，這十個符號就名天干，亦作「天斡」，不過「天干」是漢以後用的名詞，其實應該用「天斡」纔對，不必用「天干」這個詞。天干就是五行的法則，意思是說：「在這個太陽系中，地球和外面的星球，彼此幹擾的作用。」以現在的地球物理學來說，說是地球和各個星球的放射功能，彼此吸收互相發生作用。例如太陽能的放射，對我們地球人類的幹擾很大，尤其學通訊、電子</w:t>
      </w:r>
      <w:r w:rsidRPr="00A1738F">
        <w:rPr>
          <w:rFonts w:asciiTheme="minorEastAsia" w:eastAsiaTheme="minorEastAsia"/>
          <w:color w:val="000000" w:themeColor="text1"/>
        </w:rPr>
        <w:t>、太空學方面的人都很清楚，而我們中國老早就瞭解，對於這種天體的運動、物理世界的運動，用木、火、土、金、水來代表，說明相生相剋的道理。但人類文化進步了，這個五行的生克法則不夠用，因此我們的祖先，發現了五行的雙重作用，天體在物理世界中，又用了十個字的符號，爲甲、乙、丙、丁、戊、己、庚、辛、壬、癸，並編定圖案如下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71040" behindDoc="0" locked="0" layoutInCell="1" allowOverlap="1" wp14:anchorId="4A023AF6" wp14:editId="529CCF46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1638300" cy="1739900"/>
            <wp:effectExtent l="0" t="0" r="0" b="0"/>
            <wp:wrapTopAndBottom/>
            <wp:docPr id="118" name="image-19.gif" descr="http://img.shixiu.net/file/nszhuzuo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9.gif" descr="http://img.shixiu.net/file/nszhuzuo/14.gif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天干五行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看到上頁的圖案，和前面五行的方位圖案配合起來，就可以知道，東方甲乙木，南方丙丁火，西方庚辛金，北方壬癸水，中央戊己土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要問，東方或木，都是一個方位或一個動能，爲什麼要用甲和乙兩個</w:t>
      </w:r>
      <w:r w:rsidRPr="00A1738F">
        <w:rPr>
          <w:rFonts w:asciiTheme="minorEastAsia" w:eastAsiaTheme="minorEastAsia"/>
          <w:color w:val="000000" w:themeColor="text1"/>
        </w:rPr>
        <w:t>符號來代表？這中間又有另一個法則，這套法則在中國的算命卜卦上很用得到。假使爲了算命而學算命，我不贊成。但我發現，中國算命卜卦的這套法則，裏麪包涵了很大的科學和哲學的道理，可惜因爲古代的政治思想，不願意</w:t>
      </w:r>
      <w:r w:rsidRPr="00A1738F">
        <w:rPr>
          <w:rFonts w:asciiTheme="minorEastAsia" w:eastAsiaTheme="minorEastAsia"/>
          <w:color w:val="000000" w:themeColor="text1"/>
        </w:rPr>
        <w:lastRenderedPageBreak/>
        <w:t>發展科學，所以這一套很好的法則，只好向算命卜卦這一方面發展。不過好在有江湖算命卜卦的人，能夠把這一套法則保留下來，從另一角度看，他們也的確很偉大。所以有人說到算命卜卦是迷信，我就問他們懂不懂，而他們卻不懂，對於自己所不懂的東西，隨便加一個罪名，指其爲「迷信」、爲「騙人的」，這是多可怕的武斷。這一套法則流傳了幾千</w:t>
      </w:r>
      <w:r w:rsidRPr="00A1738F">
        <w:rPr>
          <w:rFonts w:asciiTheme="minorEastAsia" w:eastAsiaTheme="minorEastAsia"/>
          <w:color w:val="000000" w:themeColor="text1"/>
        </w:rPr>
        <w:t>年，而真正研究它的，都是第一流聰明人，試想想四千年來第一流聰明的人，都在研究它，即算它能騙得了人，也有它騙人的道理。我們要批評它，不妨先研究它騙的方法，等研究過了，再說它是迷信，這時纔可以作結論。自己並沒有研究過，還不懂它，就說它是騙人的迷信，這纔是真正的迷信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迷信自己的狂妄。可惜現在沒有人重視它，沒有大量的投資，沒有充分的實驗設備和場所。否則的話，如果加以實驗，可以發現這項法則會有很多科學的道理，譬如說飛機，早在戰國時候就有飛機，不過是不坐人的無人飛機，用木料製造。晉朝時候也有人制造成一個鳥，放出去以後</w:t>
      </w:r>
      <w:r w:rsidRPr="00A1738F">
        <w:rPr>
          <w:rFonts w:asciiTheme="minorEastAsia" w:eastAsiaTheme="minorEastAsia"/>
          <w:color w:val="000000" w:themeColor="text1"/>
        </w:rPr>
        <w:t>，不需人控制，會在空中飛翔，到一定的時間，又會在原地降落，這在歷史上都有證據的。就是現在還保存的中國樂器和一些器皿，如銅壺滴漏等等，都是依據這套法則發明製造的，而當時並沒有現代的科學公式，只是當時沒有用這套法則向科學這方面發展。爲什麼中國古代沒有用這套法則作科學的發展？這也有它的道理，因爲物質文明愈發達，人的慾望就愈高，人的慾望愈高，社會就愈亂，這是中國的人文思想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37" w:name="Tian_Gan_De_Yin_Yang"/>
      <w:r w:rsidRPr="00A1738F">
        <w:rPr>
          <w:rFonts w:asciiTheme="minorEastAsia" w:eastAsiaTheme="minorEastAsia"/>
          <w:color w:val="000000" w:themeColor="text1"/>
          <w:sz w:val="21"/>
        </w:rPr>
        <w:t>天干的陰陽</w:t>
      </w:r>
      <w:bookmarkEnd w:id="3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但是這一套法則，是來自科學的，如東方木，又爲什麼用甲、乙兩個字來代表？而成爲甲木和乙木呢？甲木是代表生長的原素，乙木是成形了的代表，換言之甲木是代表生髮的物理，乙木是代表成形的物質。丙與丁亦是如此，丙是代表火的原素，丁是代表成形的火。戊己、庚辛、壬癸都是如此。而這中間又分陰陽，如甲木爲陽木，乙木爲陰木，丙爲陽火，丁爲陰火，庚爲陽金，辛爲陰金，壬爲陽水，癸爲陰水，戊爲陽土，己爲陰土。如中國醫學，在《內經》上女人的第一次月經來，我國古代認爲直接說出女人的隱祕很不禮貌，所以說「女子十四而天癸至」。爲什麼不說「天壬</w:t>
      </w:r>
      <w:r w:rsidRPr="00A1738F">
        <w:rPr>
          <w:rFonts w:asciiTheme="minorEastAsia" w:eastAsiaTheme="minorEastAsia"/>
          <w:color w:val="000000" w:themeColor="text1"/>
        </w:rPr>
        <w:t>」至？因爲月經是成形了的水，同時女子屬陰，所以稱爲「天癸」。如果把這套東西融會貫通起來，就可以發現它並不是迷信，而是科學，至少是古代的中國科學，而且這種科學在人類的文化中，還維持了這許多年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說到天癸，便涉及到中醫了，對於人的身體而言，現在最流行的鍼灸，有一本書名《甲乙經》，許多人也沒有弄清楚，中醫關於人身各部位的代表爲木屬肝，火屬心，金屬肺，水屬腎，土屬脾。這個五行和內臟的關係現在懂了，那麼金生水，肺出了問題的時候，腎一定虧，所以生肺病的人，臉紅紅的，而是腎水不足，火氣上升。肺病到了相當嚴重，腎盂就特別擴</w:t>
      </w:r>
      <w:r w:rsidRPr="00A1738F">
        <w:rPr>
          <w:rFonts w:asciiTheme="minorEastAsia" w:eastAsiaTheme="minorEastAsia"/>
          <w:color w:val="000000" w:themeColor="text1"/>
        </w:rPr>
        <w:t>大，就是腎虧，所以中醫之難學是除了講究內臟的個別功能以外，還講究互相影響的生理功能和病理因素，也就是生克的道理。而西醫則是頭痛醫頭，腳痛醫腳。頭痛只是病的現象，不是病的根源。因爲生克的關係，任何一個內臟，都可以產生頭痛的病象，所以高明的中醫講究氣化，如患糖尿病的人，是屬腎水的病，但一定與心火有關係，心臟也會受影響，發生問題，這就是五行生剋的道理（這裏特別要補充一點，五行的生克，每一「行」都與其它四「行」有關，如「土」是生金的，克水的，但亦被火生，被木克）。所以中醫能站得住，鍼灸亦是一樣，中醫的醫理，病在上者</w:t>
      </w:r>
      <w:r w:rsidRPr="00A1738F">
        <w:rPr>
          <w:rFonts w:asciiTheme="minorEastAsia" w:eastAsiaTheme="minorEastAsia"/>
          <w:color w:val="000000" w:themeColor="text1"/>
        </w:rPr>
        <w:t>治其在下，病在下者治其在上，病在左者治其在右，病在右者</w:t>
      </w:r>
      <w:r w:rsidRPr="00A1738F">
        <w:rPr>
          <w:rFonts w:asciiTheme="minorEastAsia" w:eastAsiaTheme="minorEastAsia"/>
          <w:color w:val="000000" w:themeColor="text1"/>
        </w:rPr>
        <w:lastRenderedPageBreak/>
        <w:t>治其在左，病在內者治其在外，病在外者治其在內。譬如中醫說肝生於左，而西醫指責錯了，其實中醫一點沒有錯，因爲中醫不是講物質形態，而是講氣化，中醫說肝生於左，是肝屬木，木在東方，東方在左，這是五行生剋的氣化，所以肝生於左是對的。由此可知人必須讀《黃帝內經》，懂了《黃帝內經》就懂得養生之道，也懂得如何修道了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38" w:name="Di_Zhi"/>
      <w:r w:rsidRPr="00A1738F">
        <w:rPr>
          <w:rFonts w:asciiTheme="minorEastAsia" w:eastAsiaTheme="minorEastAsia"/>
          <w:color w:val="000000" w:themeColor="text1"/>
          <w:sz w:val="21"/>
        </w:rPr>
        <w:t>地支</w:t>
      </w:r>
      <w:bookmarkEnd w:id="3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五行和天干配合，包涵了這許多，再下來配合地支，便又不同了。地支有十二個：子、醜、寅、卯、辰、巳、午、未、申、酉、戌、亥。地支有人寫作「地技」，表示</w:t>
      </w:r>
      <w:r w:rsidRPr="00A1738F">
        <w:rPr>
          <w:rFonts w:asciiTheme="minorEastAsia" w:eastAsiaTheme="minorEastAsia"/>
          <w:color w:val="000000" w:themeColor="text1"/>
        </w:rPr>
        <w:t>乾的分又，其實就是「支」，支持的支。地球本身的作用，亦就是太陽系中，月亮和地球發生的作用，節氣的關係作用，後面再詳述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先在這裏介紹，中國古代的醫學有兩大派，在養生之道上，一派注重腸胃，一派注重腎。所有的病，大部分從腸胃來，不過我的經驗，南方的醫師注重胃，年紀大的人尤其要注重腸胃，北方的醫師注重腎。年輕人也要注重腎的保養，青年腎虛，到中年以後，一切病象都來了。性知識教育愈開放，青年人的病害愈多，原因是腎虧，必須要保重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關於地支這一套東西，如果只研究《周易》的學術思想和大的原理原則，則不必要研究五行和干支。</w:t>
      </w:r>
      <w:r w:rsidRPr="00A1738F">
        <w:rPr>
          <w:rFonts w:asciiTheme="minorEastAsia" w:eastAsiaTheme="minorEastAsia"/>
          <w:color w:val="000000" w:themeColor="text1"/>
        </w:rPr>
        <w:t>如果要了解我們中國幾千年來，《易經》八卦用之於天文、地理等方面的關係，就必須先了解五行干支了。有一位學科學的教授，從國外寫信來問一些問題，因爲國外最近出了一本書，認爲地球南北極有一個洞，洞中有另外一個世界，並且有人類，飛碟也是從地球中心出來的等等。這都是和《易經》有關的問題。我回信告訴他，這並不稀奇，中國人早說過地球是活動的，至於地球中心有沒有人類，又是另外一個說法。關於地球的中間南北極是相通的問題，道家在幾千年前就這樣說了，而且還說地球裏各地都是相通的，這些話都有書爲證，不過我們大家沒有去注意它罷了。也有</w:t>
      </w:r>
      <w:r w:rsidRPr="00A1738F">
        <w:rPr>
          <w:rFonts w:asciiTheme="minorEastAsia" w:eastAsiaTheme="minorEastAsia"/>
          <w:color w:val="000000" w:themeColor="text1"/>
        </w:rPr>
        <w:t>一說黃帝的陵墓後面有一個洞，可以通到南京。可是在西方另有一派，說人類都是從太空外來的，中國古代也有這一說法，也是道家說的，據說盤古老王也是天上降下來的，佛家也是這樣說，這些道家的學說，都可在《道藏》中找到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面這個故事，是要說明五行干支的思想，和原始的天文、地球物理有絕對的關係，只可惜後來僅用在卜卦算命上面，這隻怪我們過去的文化不向科學方面發展的緣故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前面已經介紹了天干，現在再介紹地支。上面說過地支是子、醜、寅、卯、辰、巳、午、未、申、酉、戌、亥，十二個地支。何謂地支？我們以現代的觀念來說，是地球本身，</w:t>
      </w:r>
      <w:r w:rsidRPr="00A1738F">
        <w:rPr>
          <w:rFonts w:asciiTheme="minorEastAsia" w:eastAsiaTheme="minorEastAsia"/>
          <w:color w:val="000000" w:themeColor="text1"/>
        </w:rPr>
        <w:t>在太陽系中運行，與各個星球之間互相產生幹擾的關係，無形中有一個力量在支持着，這說是地支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知道天干有十個，就是五行的兩極之道，亦即是五行的陰陽變化。而支是六位數，是陰陽之道產生變化而成十二位。至於這些名稱的由來，與《周易》沒有多大關係，是中國傳統文化中另外一種學說的系統，這在前面也曾經提到過。至於天干地支每一個字的定義，有很多種解釋，究竟哪一種解釋完全正確，很難下個定論；如子是萬物發生的現象、醜是樞紐的意思等等，各有各的解釋，暫時不去討論它。另外以中國文化發展史，站在軍事哲學的觀點看甲、乙、丙、丁、戊、</w:t>
      </w:r>
      <w:r w:rsidRPr="00A1738F">
        <w:rPr>
          <w:rFonts w:asciiTheme="minorEastAsia" w:eastAsiaTheme="minorEastAsia"/>
          <w:color w:val="000000" w:themeColor="text1"/>
        </w:rPr>
        <w:t>己、庚、辛、壬、癸</w:t>
      </w:r>
      <w:r w:rsidRPr="00A1738F">
        <w:rPr>
          <w:rFonts w:asciiTheme="minorEastAsia" w:eastAsiaTheme="minorEastAsia"/>
          <w:color w:val="000000" w:themeColor="text1"/>
        </w:rPr>
        <w:lastRenderedPageBreak/>
        <w:t>等十天干，也有些人解釋爲古代十種武器的代表，如「甲」是一根木杆上裝一種利器、「乙」是一把刀等等，莫衷一是，究竟哪一種說法對，沒有定論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39" w:name="Di_Zhi_Yu_Huang_Dao_Shi_Er_Gong"/>
      <w:r w:rsidRPr="00A1738F">
        <w:rPr>
          <w:rFonts w:asciiTheme="minorEastAsia" w:eastAsiaTheme="minorEastAsia"/>
          <w:color w:val="000000" w:themeColor="text1"/>
          <w:sz w:val="21"/>
        </w:rPr>
        <w:t>地支與黃道十二宮</w:t>
      </w:r>
      <w:bookmarkEnd w:id="3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地支有十二位，代表十二個月。實際上地支是什麼呢？是天文上黃道十二宮的代名。所謂「宮」，就是部位；所謂「黃道」，就是太陽從東邊起來，向西方落下，所繞的一圈，名爲黃道面。這種黃道面，每一個月都不同。如我們晚上看天象，每一個星座，從東方出來，共有二十八星宿（天文的知識，在上古時我們中國最發達），而這二十八宿，在黃道面上，每個月的部位也都不同；於</w:t>
      </w:r>
      <w:r w:rsidRPr="00A1738F">
        <w:rPr>
          <w:rFonts w:asciiTheme="minorEastAsia" w:eastAsiaTheme="minorEastAsia"/>
          <w:color w:val="000000" w:themeColor="text1"/>
        </w:rPr>
        <w:t>是依據這個現象，抽象地歸納爲十二個部位，用十二個字來表示。實際上這是天文的現象，變成爲抽象的學問，構成了後世算命的位置作用。這一套學問，現在看來好像很簡單，但真正用心探究，其中學問甚多，也可見我們上古時老祖宗的文化智慧、科學哲學，都發達到最高最高點；因爲科學數字太大，很複雜，普通一般人的智慧沒有如此的天才容納得下。於是把它簡化了，用五行、天干、地支來代表，使人人都能懂，只有文化到了最高處，才能變成最簡化。可是它的弊病，是後人只知道用，知其然而不知其所以然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抽象的名詞，裏面實際是有東西的，包括的學問很</w:t>
      </w:r>
      <w:r w:rsidRPr="00A1738F">
        <w:rPr>
          <w:rFonts w:asciiTheme="minorEastAsia" w:eastAsiaTheme="minorEastAsia"/>
          <w:color w:val="000000" w:themeColor="text1"/>
        </w:rPr>
        <w:t>大；可惜我們後世只把它用在看相、算命、卜卦這一方面去了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0" w:name="Liu_Shi_Hua_Jia_Yu_Li_Shi_Yan_Zh"/>
      <w:r w:rsidRPr="00A1738F">
        <w:rPr>
          <w:rFonts w:asciiTheme="minorEastAsia" w:eastAsiaTheme="minorEastAsia"/>
          <w:color w:val="000000" w:themeColor="text1"/>
          <w:sz w:val="21"/>
        </w:rPr>
        <w:t>六十花甲與歷史驗證</w:t>
      </w:r>
      <w:bookmarkEnd w:id="4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的六十花甲，就是根據干支來的，如甲子、乙丑、丙寅、丁卯</w:t>
      </w:r>
      <w:r w:rsidRPr="00A1738F">
        <w:rPr>
          <w:rFonts w:asciiTheme="minorEastAsia" w:eastAsiaTheme="minorEastAsia"/>
          <w:color w:val="000000" w:themeColor="text1"/>
        </w:rPr>
        <w:t>……</w:t>
      </w:r>
      <w:r w:rsidRPr="00A1738F">
        <w:rPr>
          <w:rFonts w:asciiTheme="minorEastAsia" w:eastAsiaTheme="minorEastAsia"/>
          <w:color w:val="000000" w:themeColor="text1"/>
        </w:rPr>
        <w:t>，這樣天干與地支配起來，便可以代表太陽系統這個天體和地球產生萬有的變化；其中以氣象的變化是最大的，也最顯著，容易見到。萬有的變化，各有不同，於是用干支配合，而且是天干的陽配地支的陽，天干的陰配地支的陰，陽配陽，陰配陰，依照次序輪流配合，完全相互配合，剛好滿六十個相配，成一週期，又從甲子開始，所以名爲六十花甲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種六十花甲的配合，現在的人不大用了，但它到底好不好呢？將來</w:t>
      </w:r>
      <w:r w:rsidRPr="00A1738F">
        <w:rPr>
          <w:rFonts w:asciiTheme="minorEastAsia" w:eastAsiaTheme="minorEastAsia"/>
          <w:color w:val="000000" w:themeColor="text1"/>
        </w:rPr>
        <w:t>可以看到，它好得很的。它記天體的運行，六十年一個大轉，不管歲差如何（即天文上所謂的躔度，也就是古代說的太陽與地球間一天走一度，走完了三百六十五度又四分之一爲一年；以三百六十天爲一年，尚有剩餘，將其剩餘下來的度數，累積變成洞月，這就是陰曆的計算。而陽曆則是每年有七個月是三十一天，因爲方法不同，數字一樣），但六十花甲算下來，億萬年的宇宙數字，亦不差分毫，這是一個很偉大的法則。試看中國的歷史，每個朝代換了、皇帝換了、年號換了，可是六十花甲的歲次是固定不變的，必然六十年一轉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如果把這個法則予以擴大，用途就多了。譬</w:t>
      </w:r>
      <w:r w:rsidRPr="00A1738F">
        <w:rPr>
          <w:rFonts w:asciiTheme="minorEastAsia" w:eastAsiaTheme="minorEastAsia"/>
          <w:color w:val="000000" w:themeColor="text1"/>
        </w:rPr>
        <w:t>如唐堯登位，亦即他當皇帝就職那一天，爲甲辰年，後來邵康節的算法以及一般的算法，都以這個干支爲標準，這是歷史上比較有記載根據的；在堯就位的時候，有五星聯珠的現象，就是金、木、火、水、土五星，在天上列成一排，有一定的天象，在那時呈現，把這第一個六十年定爲上元，名叫上元甲子，第二個六十年爲中元甲子，第三個六十年爲下元甲子，一共爲一百八十年；然後再擴大，第一個一百八十年爲上元，第二個一百八十年爲中元，第三個</w:t>
      </w:r>
      <w:r w:rsidRPr="00A1738F">
        <w:rPr>
          <w:rFonts w:asciiTheme="minorEastAsia" w:eastAsiaTheme="minorEastAsia"/>
          <w:color w:val="000000" w:themeColor="text1"/>
        </w:rPr>
        <w:lastRenderedPageBreak/>
        <w:t>一百八十年爲下元，像連環套一樣，套得整齊嚴密；再以這種甲子的法則，和《易經》等配合演變，就知道歷史、社會、人類</w:t>
      </w:r>
      <w:r w:rsidRPr="00A1738F">
        <w:rPr>
          <w:rFonts w:asciiTheme="minorEastAsia" w:eastAsiaTheme="minorEastAsia"/>
          <w:color w:val="000000" w:themeColor="text1"/>
        </w:rPr>
        <w:t>的現象，多少年有一個變化，如何變化；再配合中國天文學上，推算到該有什麼人物出來，這是我們中國人發現的一個很妙的法則，也可以說是儒家孔孟思想裏所說的「天人合一」。以《易經》道理來看，這就是必變，宇宙間的事情，到了一個時候必然變。至於變成什麼現象？懂了這個大法則，再從卦裏，就可知會變成什麼現象。可是知道了的人，大部分都不說出來，因爲怕泄露天機；古人說的「察見淵魚者不祥」，眼睛太厲害了，水裏有幾條魚都看得清楚，並不吉利，這樣的人就算不短命，也會患白內障，因爲用眼力過度了；聰明是不能用過度的，所以萬事先知，並不吉利</w:t>
      </w:r>
      <w:r w:rsidRPr="00A1738F">
        <w:rPr>
          <w:rFonts w:asciiTheme="minorEastAsia" w:eastAsiaTheme="minorEastAsia"/>
          <w:color w:val="000000" w:themeColor="text1"/>
        </w:rPr>
        <w:t>。真的高度修養，萬事先知，變成無知，有絕頂的智慧而變成糊塗，這是少數有修養的幾個人才做得到，一般人則做不到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再看地支，把它排成一個圓圈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74112" behindDoc="0" locked="0" layoutInCell="1" allowOverlap="1" wp14:anchorId="64C89D73" wp14:editId="7F4D29A1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3111500" cy="3098800"/>
            <wp:effectExtent l="0" t="0" r="0" b="0"/>
            <wp:wrapTopAndBottom/>
            <wp:docPr id="119" name="image-20.gif" descr="http://img.shixiu.net/file/nszhuzuo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.gif" descr="http://img.shixiu.net/file/nszhuzuo/15.gif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爲什麼畫成圓的？因爲地球與天體是圓的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1" w:name="Shi_Er_Sheng_Xiao"/>
      <w:r w:rsidRPr="00A1738F">
        <w:rPr>
          <w:rFonts w:asciiTheme="minorEastAsia" w:eastAsiaTheme="minorEastAsia"/>
          <w:color w:val="000000" w:themeColor="text1"/>
          <w:sz w:val="21"/>
        </w:rPr>
        <w:t>十二生肖</w:t>
      </w:r>
      <w:bookmarkEnd w:id="4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至於這十二地支的生肖，爲子鼠、丑牛、寅虎、卯兔、辰龍、已蛇、午馬、未羊、申猴、酉雞、戌狗、亥豬。這一套生肖，據我的研究，是漢代的時候自印度傳過來的。印度當時的十二地支，並不完全像我們的，而是用文化抽象的符號來代表，用動物來代表，後來變成中國文化的解釋。子屬老鼠，鼠爪是五個，奇數爲陽；醜屬牛，因牛蹄兩瓣爲陰數，寅屬</w:t>
      </w:r>
      <w:r w:rsidRPr="00A1738F">
        <w:rPr>
          <w:rFonts w:asciiTheme="minorEastAsia" w:eastAsiaTheme="minorEastAsia"/>
          <w:color w:val="000000" w:themeColor="text1"/>
        </w:rPr>
        <w:t>虎，亦因虎有五爪，卯屬兔是因爲兔脣兩瓣等等。據說是如此訂的，但「事出有因，查無實據」。另據《古今圖書集成</w:t>
      </w:r>
      <w:r w:rsidRPr="00A1738F">
        <w:rPr>
          <w:rFonts w:asciiTheme="minorEastAsia" w:eastAsiaTheme="minorEastAsia"/>
          <w:color w:val="000000" w:themeColor="text1"/>
        </w:rPr>
        <w:t>·</w:t>
      </w:r>
      <w:r w:rsidRPr="00A1738F">
        <w:rPr>
          <w:rFonts w:asciiTheme="minorEastAsia" w:eastAsiaTheme="minorEastAsia"/>
          <w:color w:val="000000" w:themeColor="text1"/>
        </w:rPr>
        <w:t>干支部》所講：「以二十八宿之天禽、地曜，分直於天，以紀十二辰，此十二生肖之所始」的這一觀念，由近年出土的西漢銅器，及漢墓星象刻古推論，此說極爲可能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2" w:name="Di_Zhi_Yu_Ming_Li"/>
      <w:r w:rsidRPr="00A1738F">
        <w:rPr>
          <w:rFonts w:asciiTheme="minorEastAsia" w:eastAsiaTheme="minorEastAsia"/>
          <w:color w:val="000000" w:themeColor="text1"/>
          <w:sz w:val="21"/>
        </w:rPr>
        <w:lastRenderedPageBreak/>
        <w:t>地支與命理</w:t>
      </w:r>
      <w:bookmarkEnd w:id="4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把這套大法則，演變成小學問，用在算命、看相卜卦上，乃至用到偵判命案上，《洗冤錄》中就有這方面的學問。地支上有六沖，也可從前面的圓圈中看到，凡是對面位的都是衝，如子與午、醜與未、寅與申、卯與酉、辰與戌、巳與亥都是相沖的。衝不一定不好，有的非衝不可</w:t>
      </w:r>
      <w:r w:rsidRPr="00A1738F">
        <w:rPr>
          <w:rFonts w:asciiTheme="minorEastAsia" w:eastAsiaTheme="minorEastAsia"/>
          <w:color w:val="000000" w:themeColor="text1"/>
        </w:rPr>
        <w:t>。相對就是衝，這也是《易經》錯卦的道理。實際上所謂衝，是二十八宿在黃道面上，走到太陽這個角度來，叫作衝；與太陽的方向相反，這就叫作合，從圓圖上看，立場相等就是合（如子與醜合、寅與亥合、卯與戌合、辰與西合、已與申合、午爲日、未爲月之六合，在十二地支中，還有兩合、三合，等等）。這裏我們還要有一個觀念，二十八宿在黃道十二宮的位置上，與太陽的躔度對立就變成衝，衝並不是難聽的話，而是表示有阻礙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77184" behindDoc="0" locked="0" layoutInCell="1" allowOverlap="1" wp14:anchorId="4E42F20F" wp14:editId="794D0AEE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241800" cy="4241800"/>
            <wp:effectExtent l="0" t="0" r="0" b="0"/>
            <wp:wrapTopAndBottom/>
            <wp:docPr id="120" name="image-21.gif" descr="http://img.shixiu.net/file/nszhuzuo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1.gif" descr="http://img.shixiu.net/file/nszhuzuo/16.gif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再把天干地支配合成一圖，亦即所謂的納甲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3" w:name="Na_Jia_Yu_Yi_Shu"/>
      <w:r w:rsidRPr="00A1738F">
        <w:rPr>
          <w:rFonts w:asciiTheme="minorEastAsia" w:eastAsiaTheme="minorEastAsia"/>
          <w:color w:val="000000" w:themeColor="text1"/>
          <w:sz w:val="21"/>
        </w:rPr>
        <w:t>納甲與易數</w:t>
      </w:r>
      <w:bookmarkEnd w:id="4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像這樣相配，地支的辰、戌、醜、未都空出來了。而天干的位置是：東方甲乙木、南方丙丁火、西方庚辛金、北方壬癸水、中央戊己土，和地支相配，名爲納甲。也就是把五行、八卦、天干、地支，歸納到一起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由前面圓圖再配上八卦，用先天伏羲八卦圖的位置納甲，爲乾納甲、坤納乙、艮納丙、兌納丁、戊己在中間，震納庚、巽納辛、離納壬、坎納癸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再看一年十二個月，六陰六陽的表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即十二闢卦，代表一年氣象變化的大作用。把納甲用到這一面來，又是另一個不同的公式，所以學《易經》的象數要記住好幾個不同的公式。在瞭解這些公式以前，首先要了解數的陰陽。數分爲陰數陽數，也是雙的意思和單的意思，如奇門遁甲的奇字。凡一、三、五、七、九均爲陽數；二、四、六、八、十等雙數，爲陰數，又名偶數。陽數最高之數爲九，我們讀文天祥的《正氣歌》「嗟予遘陽九」，意思就是到了絕路，運氣已經絕了、到頂了，因爲九爲陽之極，陽極所以到了絕路了。而「十」又到了另外一個元的一了，以《易經》的</w:t>
      </w:r>
      <w:r w:rsidRPr="00A1738F">
        <w:rPr>
          <w:rFonts w:asciiTheme="minorEastAsia" w:eastAsiaTheme="minorEastAsia"/>
          <w:color w:val="000000" w:themeColor="text1"/>
        </w:rPr>
        <w:t>數理言，永遠是一個「一」。一加一所以等於二，單數到了「九」數爲極點，所以《易經》中陽爻以九作代表，如乾卦的六爻都是陽爻，於是稱作初九、九二、九三、九四、九五、上九等；陰數是倒算過來，爲十、八、六、四、二，這表示陰陽是顛倒的。陰數的五個偶數以「六」在中間，陰取其中，因爲陰數爲偶，是相對的，而其中間的數是重點，所以陰爻以「六」爲代表；如坤卦的六爻，稱作初六、六二、六三、六四、六五、上六。以前說過，八卦是由下往上畫的，假使有人以「六」、「九」代表陰陽的方法，隨便報出六爻的數，如初九、六二、六三、九四、六五、上九等</w:t>
      </w:r>
      <w:r w:rsidRPr="00A1738F">
        <w:rPr>
          <w:rFonts w:asciiTheme="minorEastAsia" w:eastAsiaTheme="minorEastAsia"/>
          <w:color w:val="000000" w:themeColor="text1"/>
        </w:rPr>
        <w:t>，我們就可畫出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BA9325E" wp14:editId="44FDF4D3">
            <wp:extent cx="254000" cy="228600"/>
            <wp:effectExtent l="0" t="0" r="0" b="0"/>
            <wp:docPr id="121" name="image-28.jpeg" descr="http://img.shixiu.net/file/nszhuzuo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8.jpeg" descr="http://img.shixiu.net/file/nszhuzuo/2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這個噬嗑卦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從這個道理就看出來了，真懂了《易經》，只要掐指一算就行了。懂了《易經》的數理，學起電腦就更容易。這話是對的，這也證明上古時我們的老祖宗發明的《易經》數理，等於比現在的電腦數理還更高明。宇宙的道理，都是一增一減，非常簡單；好像天秤一樣，一高一低，這頭高了，另一頭一定低了，所以只有加減，包括了乘除，也包括了一切數理；這還不算什麼，人的智慧發達到最高也就最簡化，只用這十個數字，便把宇宙的法則歸納進去了，只要一加一減就算出來，就瞭解。所以說《易經》的數理哲學，不是基礎，也不是開始，</w:t>
      </w:r>
      <w:r w:rsidRPr="00A1738F">
        <w:rPr>
          <w:rFonts w:asciiTheme="minorEastAsia" w:eastAsiaTheme="minorEastAsia"/>
          <w:color w:val="000000" w:themeColor="text1"/>
        </w:rPr>
        <w:t>而是最高明的歸納到如此簡化的。所以真正懂了《易經》以後，凡是最高深的數理，都會變成簡化。我們從數字上看，只有一、二、三、四、五、六、七、八、九、十，加以推測，天地間的事理、物理都把握在手掌中。學了《易經》的人，正如道家所吹的牛：「宇宙在手，萬化由心。」所以說這是我們文化的結晶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4" w:name="Cha_Jian_Yuan_Yu_Zhe_Bu_Xiang"/>
      <w:r w:rsidRPr="00A1738F">
        <w:rPr>
          <w:rFonts w:asciiTheme="minorEastAsia" w:eastAsiaTheme="minorEastAsia"/>
          <w:color w:val="000000" w:themeColor="text1"/>
          <w:sz w:val="21"/>
        </w:rPr>
        <w:t>察見淵魚者不祥</w:t>
      </w:r>
      <w:bookmarkEnd w:id="4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曾經講的卜卦作用，因爲凡是稀奇的事情，我一定去了解，瞭解完了以後，我素來不玩的。這些東西玩儘管玩，不過要有一個原則，不可迷信。所謂不迷信，是不要把人所有的智慧都寄託在這上面，如果都寄託在這上面就不行了，偶然用它來參考</w:t>
      </w:r>
      <w:r w:rsidRPr="00A1738F">
        <w:rPr>
          <w:rFonts w:asciiTheme="minorEastAsia" w:eastAsiaTheme="minorEastAsia"/>
          <w:color w:val="000000" w:themeColor="text1"/>
        </w:rPr>
        <w:t>參考是不礙事的，但不要影響自己的心理，有時候很靈，宗教的觀念也是如此。再其次，要弄清楚的是：「善於易者不卜。」一個人真懂得《易經》以後便不算卦了，一件事情一動，就知道它的法則，就沒有什麼可算的了，得失成敗，自己心裏就應該有數了。另一觀念，即使能夠「未卜先知」，也並不好，「察見淵魚者不祥」，作人的道理也是這樣。不要太精明，尤其作一個領導人，有時候對下面一些小事情，要馬虎一點，開隻眼閉隻眼，自己受受氣就算了，他罵我一頓就罵我一頓。一定要搞得很清楚，「察見淵魚者不祥」，連深淵水底的魚，河中渾水</w:t>
      </w:r>
      <w:r w:rsidRPr="00A1738F">
        <w:rPr>
          <w:rFonts w:asciiTheme="minorEastAsia" w:eastAsiaTheme="minorEastAsia"/>
          <w:color w:val="000000" w:themeColor="text1"/>
        </w:rPr>
        <w:lastRenderedPageBreak/>
        <w:t>裏的魚有多少條、在怎</w:t>
      </w:r>
      <w:r w:rsidRPr="00A1738F">
        <w:rPr>
          <w:rFonts w:asciiTheme="minorEastAsia" w:eastAsiaTheme="minorEastAsia"/>
          <w:color w:val="000000" w:themeColor="text1"/>
        </w:rPr>
        <w:t>麼動也看得清楚，不要自以爲很精明，實際上很不吉利，說不定會早死，因爲精神用得過度了。上面這些原則千萬要把握住，如此人就舒服了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5" w:name="Jiao_Jing_Shi_Tu_Yu_Guo_Pu"/>
      <w:r w:rsidRPr="00A1738F">
        <w:rPr>
          <w:rFonts w:asciiTheme="minorEastAsia" w:eastAsiaTheme="minorEastAsia"/>
          <w:color w:val="000000" w:themeColor="text1"/>
          <w:sz w:val="21"/>
        </w:rPr>
        <w:t>焦京師徒與郭璞</w:t>
      </w:r>
      <w:bookmarkEnd w:id="4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講到卜卦的方法，在中國的《易經》傳統，占卜是它主要的路。《易經》在古代就是爲了占卜用的，到孔子以後，才把《易經》用到人文文化方面。《易經》畫的八卦，原始當然是爲了卜卦用的，爲什麼人類要卜卦？這不只是中國有占卜，世界各民族都有占卜，當然各民族所用的方法不同，但是都沒有我們中國的高明。這中間牽涉到一個哲學問題，即是人類的智慧。無論過去、現在、未來的人，都有許多無法知</w:t>
      </w:r>
      <w:r w:rsidRPr="00A1738F">
        <w:rPr>
          <w:rFonts w:asciiTheme="minorEastAsia" w:eastAsiaTheme="minorEastAsia"/>
          <w:color w:val="000000" w:themeColor="text1"/>
        </w:rPr>
        <w:t>道的事情。譬如明天怎樣？我明天怎樣？這些問題，誰也沒有把握作答案，連後一秒鐘如何也不可卜，而人們要知道，於是產生了占卜這些東西。中國有了《易經》的卜卦以後，幾千年來，產生了好幾個派別，這一點我可以提出來告訴大家。古人研究《易經》，多被易學困住了，不知《易》沒有一定的法則。有些人懂了《易》後，自己另外又創出法則來，如漢朝有名的京焦易。京焦易是兩個人的名字，京是指京房，焦是指焦延壽，即焦贛。京房是他的學生，焦贛著《易林》，又名《焦氏易》。其中把八八六十四卦，演變的卦都解釋出來，所用的卦辭，統統不用《周易》，自己</w:t>
      </w:r>
      <w:r w:rsidRPr="00A1738F">
        <w:rPr>
          <w:rFonts w:asciiTheme="minorEastAsia" w:eastAsiaTheme="minorEastAsia"/>
          <w:color w:val="000000" w:themeColor="text1"/>
        </w:rPr>
        <w:t>另外創造一套，他是把《易經》研究通了，法則通了以後，不一定照原來的東西，等於每個廟的籤詩，有關帝籤、觀音籤、濟顛和尚籤</w:t>
      </w:r>
      <w:r w:rsidRPr="00A1738F">
        <w:rPr>
          <w:rFonts w:asciiTheme="minorEastAsia" w:eastAsiaTheme="minorEastAsia"/>
          <w:color w:val="000000" w:themeColor="text1"/>
        </w:rPr>
        <w:t>……</w:t>
      </w:r>
      <w:r w:rsidRPr="00A1738F">
        <w:rPr>
          <w:rFonts w:asciiTheme="minorEastAsia" w:eastAsiaTheme="minorEastAsia"/>
          <w:color w:val="000000" w:themeColor="text1"/>
        </w:rPr>
        <w:t>各有各的籤詩，都不相同。所以焦贛的《易》，卜卦的解釋方法，和《周易》不一樣，可以說是一個革命。因爲他懂了，他的智慧夠了，所以才能產生出來他的一套卜法。焦贛傳易給京房，京房在東漢的時候，言無不中，皇帝有什麼事情都去問他，但焦贛說，京房把我的易學學通了，可是將來也必死於易學，結果京房果然被殺頭而死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東漢下來，看地理風水，講所謂堪輿之術的，從晉朝的郭璞開始。他也是通《易經》的，萬事前知，等</w:t>
      </w:r>
      <w:r w:rsidRPr="00A1738F">
        <w:rPr>
          <w:rFonts w:asciiTheme="minorEastAsia" w:eastAsiaTheme="minorEastAsia"/>
          <w:color w:val="000000" w:themeColor="text1"/>
        </w:rPr>
        <w:t>到晉朝大將王敦要造反篡奪皇位時，就怕郭璞不同意，於是就把郭璞找來，予以暗示，郭璞硬是不同意，王敦立即翻了臉，問郭璞既能前知，可知自己的命運？郭璞說我知道今日此時你就要殺我，結果當然如他自己所料的被殺了。他就明知道脫不了這一難，當然他也可以使滑頭逃避，這裏看到學《易經》的人，知道了凶事就不一定逃避，所謂「數不可逃」。其實數也未嘗不可逃，中國讀書人養成了一種忠君愛國之心，你做反叛的事，我寧死也不逃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6" w:name="Jin_Qian_Gua"/>
      <w:r w:rsidRPr="00A1738F">
        <w:rPr>
          <w:rFonts w:asciiTheme="minorEastAsia" w:eastAsiaTheme="minorEastAsia"/>
          <w:color w:val="000000" w:themeColor="text1"/>
          <w:sz w:val="21"/>
        </w:rPr>
        <w:t>金錢卦</w:t>
      </w:r>
      <w:bookmarkEnd w:id="4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到了宋朝的邵康節，又根據《易經》，另外產生了一套法則，解釋又不同。明朝以後的太乙數又不同，一般人講《易經</w:t>
      </w:r>
      <w:r w:rsidRPr="00A1738F">
        <w:rPr>
          <w:rFonts w:asciiTheme="minorEastAsia" w:eastAsiaTheme="minorEastAsia"/>
          <w:color w:val="000000" w:themeColor="text1"/>
        </w:rPr>
        <w:t>》的發展史，好像幾千年下來沒有變，其實變的地方很多。用三個銅錢卜卦的方法，就是從焦京易這個系統下來的，不過方法上歷代都有變更和擴充，因爲社會演進，人事愈趨複雜。如原用的木、火、土、金、水五行，不夠來代表更復雜的人事。例如我手裏握了一枚金戒指，用五行可以推算出是金來，如握一隻現代的打火機，這可就複雜了，不是單純的五行可以代表的了。於是就擴充變更，有了干支、五鬼、六親等等了，使卜卦的內容更充實，但在方法上，這卻是一代一代傳下來簡化了的方法。不過現在不容易找到外圓內方的銅錢，借用現代的硬幣也可以，橫豎都是一正一反</w:t>
      </w:r>
      <w:r w:rsidRPr="00A1738F">
        <w:rPr>
          <w:rFonts w:asciiTheme="minorEastAsia" w:eastAsiaTheme="minorEastAsia"/>
          <w:color w:val="000000" w:themeColor="text1"/>
        </w:rPr>
        <w:t>兩面，任意將一面作爲陽面，一面作爲陰面，將三個錢亂搖一陣後丟下來，如果說其中兩個錢是陰面，</w:t>
      </w:r>
      <w:r w:rsidRPr="00A1738F">
        <w:rPr>
          <w:rFonts w:asciiTheme="minorEastAsia" w:eastAsiaTheme="minorEastAsia"/>
          <w:color w:val="000000" w:themeColor="text1"/>
        </w:rPr>
        <w:lastRenderedPageBreak/>
        <w:t>一個錢是陽面，便以陽面爲主，記錄一個「、」的記號，代表這是陽爻，因爲照《易經》的道理是「陽卦多陰」，普通的說法亦是「物以稀爲貴」。如天風姤卦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DA610BA" wp14:editId="46DC93C0">
            <wp:extent cx="254000" cy="228600"/>
            <wp:effectExtent l="0" t="0" r="0" b="0"/>
            <wp:docPr id="122" name="image-6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就是以陰爻爲主，以普通的現象來看，六人中有五男一女，這一女就成王了，大家都會聽她的，這是天地間事物的一定道理。如果卜出的錢是兩個陽面一面陰面，就是陰爻，記錄一個「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71D00F9" wp14:editId="4EBB0A3A">
            <wp:extent cx="203200" cy="215900"/>
            <wp:effectExtent l="0" t="0" r="0" b="0"/>
            <wp:docPr id="123" name="image-22.gif" descr="http://img.shixiu.net/file/nszhuzuo/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.gif" descr="http://img.shixiu.net/file/nszhuzuo/009.gif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」的記號。如果三個錢全是陽面，作的記號是一個圈「</w:t>
      </w:r>
      <w:r w:rsidRPr="00A1738F">
        <w:rPr>
          <w:rFonts w:asciiTheme="minorEastAsia" w:eastAsiaTheme="minorEastAsia"/>
          <w:color w:val="000000" w:themeColor="text1"/>
        </w:rPr>
        <w:t>○</w:t>
      </w:r>
      <w:r w:rsidRPr="00A1738F">
        <w:rPr>
          <w:rFonts w:asciiTheme="minorEastAsia" w:eastAsiaTheme="minorEastAsia"/>
          <w:color w:val="000000" w:themeColor="text1"/>
        </w:rPr>
        <w:t>」，這就叫作動爻，要變陰的，陽極則陰生。如果三個錢全是陰面，作</w:t>
      </w:r>
      <w:r w:rsidRPr="00A1738F">
        <w:rPr>
          <w:rFonts w:asciiTheme="minorEastAsia" w:eastAsiaTheme="minorEastAsia"/>
          <w:color w:val="000000" w:themeColor="text1"/>
        </w:rPr>
        <w:t>的記號是「</w:t>
      </w:r>
      <w:r w:rsidRPr="00A1738F">
        <w:rPr>
          <w:rFonts w:asciiTheme="minorEastAsia" w:eastAsiaTheme="minorEastAsia"/>
          <w:color w:val="000000" w:themeColor="text1"/>
        </w:rPr>
        <w:t>×</w:t>
      </w:r>
      <w:r w:rsidRPr="00A1738F">
        <w:rPr>
          <w:rFonts w:asciiTheme="minorEastAsia" w:eastAsiaTheme="minorEastAsia"/>
          <w:color w:val="000000" w:themeColor="text1"/>
        </w:rPr>
        <w:t>」，這是要由陰變陽的動爻，這樣連續作六次，完成六爻。裝卦的順序是由下向上依次排列，第一次所卜得的爲初爻，第二次爲第二爻，依次上去最後到上爻，這是目前卜卦的方法，它的源流，是自秦漢以後開始的。有些以賣卜爲生的人，則故作神祕，以顯示靈驗，其實自己用起來，還可以更簡單，也很靈。至於到底能否是無失的靈驗，則又牽涉到精神學方面了。如果以簡單的方法，隨便報一個數字，都可以卜卦，像「一、二、三、」，一爲乾，二爲兌，兌是澤在下，乾是天在上，重卦則爲「天澤履」卦，第三個數字是三，則是履卦的第三爻爲動爻；如果「一、</w:t>
      </w:r>
      <w:r w:rsidRPr="00A1738F">
        <w:rPr>
          <w:rFonts w:asciiTheme="minorEastAsia" w:eastAsiaTheme="minorEastAsia"/>
          <w:color w:val="000000" w:themeColor="text1"/>
        </w:rPr>
        <w:t>二、四」，則是履卦的第四爻動，卜卦主要看動爻，一件事是靜態的，不動則不需要問，因爲本身無事，一動便有吉、兇、悔、吝的後果，所以要在動爻上看吉凶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7" w:name="Xian_Zhi___Shen_Tong_Yu_Xian_Dai"/>
      <w:r w:rsidRPr="00A1738F">
        <w:rPr>
          <w:rFonts w:asciiTheme="minorEastAsia" w:eastAsiaTheme="minorEastAsia"/>
          <w:color w:val="000000" w:themeColor="text1"/>
          <w:sz w:val="21"/>
        </w:rPr>
        <w:t>先知、神通與現代心靈學</w:t>
      </w:r>
      <w:bookmarkEnd w:id="4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大家玩卜卦，靈不靈的問題，這又是精神學的問題了，如果從這個問題的方向去研究，發展下去又有很多學問。在佛學上神通可分爲五種：一種名爲「報通」。第二種名爲「修通」，是由打坐、煉功夫，以及催眠術、瑜伽術等等煉成的，像一個大國對這類人的訓練非常注意，並列爲最高的國防機密，花了很多錢來培養超能力的人，用來偷取他國情報，就是修通這類東西。開始這個國家得</w:t>
      </w:r>
      <w:r w:rsidRPr="00A1738F">
        <w:rPr>
          <w:rFonts w:asciiTheme="minorEastAsia" w:eastAsiaTheme="minorEastAsia"/>
          <w:color w:val="000000" w:themeColor="text1"/>
        </w:rPr>
        <w:t>了一個錯誤的情報，以爲另一個大國已經研究成功了這種「心靈學」。所謂心靈學，其實就是所謂的修通，加一個科學名詞而已。大家就喫這一套，正如莊子所說「朝三暮四」的寓言，換一個名稱就喫香了。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後來這個國家發現另一個國家知道了他們許多機密，於是他們便花了許多錢成立了一個機構，專門研究這方面的學問，而且有了不少成就，其實另一個大國原來並沒有這些東西，後來倒是偷到了他們的這套資料，認爲很有用處，纔開始研究。現在他們都在研究。第三種爲「鬼通」。第四種爲「妖通」。第五種名爲「依通」，如卜卦、算命等等便屬於依通，意思是靠某一</w:t>
      </w:r>
      <w:r w:rsidRPr="00A1738F">
        <w:rPr>
          <w:rFonts w:asciiTheme="minorEastAsia" w:eastAsiaTheme="minorEastAsia"/>
          <w:color w:val="000000" w:themeColor="text1"/>
        </w:rPr>
        <w:t>項事物，靠一種數理、數字、光，或利用黑暗的地方，或利用人的腦電波，在某一光度或音響之下，到達一種相當的程度，這些都是「依通」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8" w:name="You_Yi_Zhong_Bu_Gua_De_Fang_Fa"/>
      <w:r w:rsidRPr="00A1738F">
        <w:rPr>
          <w:rFonts w:asciiTheme="minorEastAsia" w:eastAsiaTheme="minorEastAsia"/>
          <w:color w:val="000000" w:themeColor="text1"/>
          <w:sz w:val="21"/>
        </w:rPr>
        <w:t>又一種卜卦的方法</w:t>
      </w:r>
      <w:bookmarkEnd w:id="4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中國的卜卦方法很多，如果不瞭解它的原理而認爲很神祕，一輩子也不敢變更它的方法，因此我就告訴一些愛玩這套的年輕人，用十二個數字，隨便報數的一種新方法，報三個數字，第一個數字（我們依先天卦的卦數，即乾一、兌二、離三、震四撰五、坎六、艮七、坤八）爲外卦；第二個數字，同樣的也用先天卦數爲內卦；第三個數字，是代表動爻。假設報的數字爲一、二、三，那麼外卦爲乾一，內卦爲兌二，構</w:t>
      </w:r>
      <w:r w:rsidRPr="00A1738F">
        <w:rPr>
          <w:rFonts w:asciiTheme="minorEastAsia" w:eastAsiaTheme="minorEastAsia"/>
          <w:color w:val="000000" w:themeColor="text1"/>
        </w:rPr>
        <w:t>成了天澤履卦，第三個數字爲三，即是天澤履卦的第三爻爲動爻，卦是以動爻爲主。假使報的數字爲一、二、六，就是天澤履卦的上爻動了，但是報的數字如果是七、或八、或九、或十，</w:t>
      </w:r>
      <w:r w:rsidRPr="00A1738F">
        <w:rPr>
          <w:rFonts w:asciiTheme="minorEastAsia" w:eastAsiaTheme="minorEastAsia"/>
          <w:color w:val="000000" w:themeColor="text1"/>
        </w:rPr>
        <w:lastRenderedPageBreak/>
        <w:t>該是哪一爻動呢？九代表六爻相動，十代表六爻安靜，八代表兩個爻動，七代表三個爻動，十一代表五個爻動，十二代表四個爻動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49" w:name="Dong_Yao_De_Duan_Fa"/>
      <w:r w:rsidRPr="00A1738F">
        <w:rPr>
          <w:rFonts w:asciiTheme="minorEastAsia" w:eastAsiaTheme="minorEastAsia"/>
          <w:color w:val="000000" w:themeColor="text1"/>
          <w:sz w:val="21"/>
        </w:rPr>
        <w:t>動爻的斷法</w:t>
      </w:r>
      <w:bookmarkEnd w:id="4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關於動爻的斷法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六爻安定的，以本卦卦辭斷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一爻動，以動爻之爻辭斷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兩爻動者，則取陰爻之爻辭以爲斷，蓋以「陽主過去，陰主未來」故也。如天風姤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8842EA1" wp14:editId="01FDD559">
            <wp:extent cx="254000" cy="228600"/>
            <wp:effectExtent l="0" t="0" r="0" b="0"/>
            <wp:docPr id="124" name="image-6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卦，初六、九五兩爻皆動，則以初六爻斷之，九五爻爲輔助之斷，「陽主過去</w:t>
      </w:r>
      <w:r w:rsidRPr="00A1738F">
        <w:rPr>
          <w:rFonts w:asciiTheme="minorEastAsia" w:eastAsiaTheme="minorEastAsia"/>
          <w:color w:val="000000" w:themeColor="text1"/>
        </w:rPr>
        <w:t>，陰主未來」，其中大有學問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所動的兩爻如果同是陽爻或陰爻，則取上動之爻斷之，如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1EE5861" wp14:editId="2FC138B0">
            <wp:extent cx="254000" cy="254000"/>
            <wp:effectExtent l="0" t="0" r="0" b="0"/>
            <wp:docPr id="125" name="image-5.jpeg" descr="http://img.shixiu.net/file/nszhuzuo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jpeg" descr="http://img.shixiu.net/file/nszhuzuo/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既濟卦，初九、九五兩爻皆動，則以九五爻的爻辭爲斷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三爻動者，以所動三爻的中間一爻之爻辭爲斷，如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2A8924C" wp14:editId="3801420E">
            <wp:extent cx="254000" cy="228600"/>
            <wp:effectExtent l="0" t="0" r="0" b="0"/>
            <wp:docPr id="126" name="image-4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卦，九二、九四、九五等三爻皆動，則取九四爻的爻辭爲斷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四爻動者，以下靜之爻辭斷之，如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34FE1C3" wp14:editId="4A94C50A">
            <wp:extent cx="254000" cy="254000"/>
            <wp:effectExtent l="0" t="0" r="0" b="0"/>
            <wp:docPr id="127" name="image-31.jpeg" descr="http://img.shixiu.net/file/nszhuzuo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1.jpeg" descr="http://img.shixiu.net/file/nszhuzuo/1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火水未濟卦，九二、六三、九四、六五四爻皆動，則以初六囗的爻辭斷之，如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857EA3F" wp14:editId="6FC25604">
            <wp:extent cx="254000" cy="254000"/>
            <wp:effectExtent l="0" t="0" r="0" b="0"/>
            <wp:docPr id="128" name="image-31.jpeg" descr="http://img.shixiu.net/file/nszhuzuo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1.jpeg" descr="http://img.shixiu.net/file/nszhuzuo/1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初六、六三、九四、六五等四爻皆動，則取九二爻的爻辭斷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五多動者，取靜爻的爻辭斷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六爻皆動的卦，如果是乾坤二卦，以「用九」、「用六」之辭斷之，如囗乾卦六爻皆動，則爲羣龍</w:t>
      </w:r>
      <w:r w:rsidRPr="00A1738F">
        <w:rPr>
          <w:rFonts w:asciiTheme="minorEastAsia" w:eastAsiaTheme="minorEastAsia"/>
          <w:color w:val="000000" w:themeColor="text1"/>
        </w:rPr>
        <w:t>無首，吉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乾坤兩卦外其餘各卦，如果是六爻皆動，則以變卦的彖辭斷之，如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D6ABD36" wp14:editId="52E96781">
            <wp:extent cx="254000" cy="228600"/>
            <wp:effectExtent l="0" t="0" r="0" b="0"/>
            <wp:docPr id="129" name="image-6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風姤卦六爻皆動，則以乾卦的彖辭斷之，因爲姤卦是自乾卦變來，姤卦是在八宮卦的乾宮之中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古人有句老話，有疑則卜，無疑則不卜。一件事情，在兩難之間，往東亦對，往西亦對，兩個方向都對，而又需要確定究竟往哪一個方向最對，自己又無法確定的時候纔去占卜。如果自己的智慧，還可以去解決的問題，則應該用自己的智慧去解決而不必去占卜了。上面說的僅是卜佔的方法之一，即使銅錢等卜佔用品一件也沒帶，只憑了這十二個數字，就可卜卦，不過不要認爲只是玩玩，自己都沒有</w:t>
      </w:r>
      <w:r w:rsidRPr="00A1738F">
        <w:rPr>
          <w:rFonts w:asciiTheme="minorEastAsia" w:eastAsiaTheme="minorEastAsia"/>
          <w:color w:val="000000" w:themeColor="text1"/>
        </w:rPr>
        <w:t>信心則一定不靈，一定要誠心才靈，這是精神的問題，宗教的哲學，前知的哲學。一個人真到萬難的時候，本身的智慧、精神的潛能才發揮得出來，這是一種智慧之學，而不是宗教信仰，千萬不要迷信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50" w:name="__He_Tu____Yu___Luo_Shu____De_We"/>
      <w:r w:rsidRPr="00A1738F">
        <w:rPr>
          <w:rFonts w:asciiTheme="minorEastAsia" w:eastAsiaTheme="minorEastAsia"/>
          <w:color w:val="000000" w:themeColor="text1"/>
          <w:sz w:val="21"/>
        </w:rPr>
        <w:t>《河圖》與《洛書》的文化根源</w:t>
      </w:r>
      <w:bookmarkEnd w:id="5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後面的兩個畫着圈圈點點的圖，叫《河圖》、《洛書》，它們就是麻將、象棋、圍棋的祖師爺。麻將與象棋、圍棋雖屬小道，卻都與這兩個圖有關係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河圖》、《洛書》是屬於中國學術思想神話部分的東西。舊傳說大禹治水的時候，在工程方面發生很多困難，結果在黃河上游，從河中出來一匹馬，古人將之神化稱它爲龍馬。這龍馬背上背了一個圖案，圖案上就是這些個圈圈點點，沒有別的，因此這個圖案就名叫《河圖》，因爲這個圖案，產生了數學的方法，數學的觀念。但古代的神話，和一般學說的說法兩樣，神話中說，大禹得了這個《河</w:t>
      </w:r>
      <w:r w:rsidRPr="00A1738F">
        <w:rPr>
          <w:rFonts w:asciiTheme="minorEastAsia" w:eastAsiaTheme="minorEastAsia"/>
          <w:color w:val="000000" w:themeColor="text1"/>
        </w:rPr>
        <w:lastRenderedPageBreak/>
        <w:t>圖》，就能驅使鬼神，把中國的水患治平了。稍後在洛水裏出來一個烏龜，這烏龜的背上，有另一個由圈圈點點形成的圖案，這個圖案，名叫《洛書》。這兩種圖案合起來，就產生了中</w:t>
      </w:r>
      <w:r w:rsidRPr="00A1738F">
        <w:rPr>
          <w:rFonts w:asciiTheme="minorEastAsia" w:eastAsiaTheme="minorEastAsia"/>
          <w:color w:val="000000" w:themeColor="text1"/>
        </w:rPr>
        <w:t>國數理的哲學和工程上應用的學說。這是我們傳統的說法，後世一直到了唐宋以後，在學說上一般學者都不同意這種說法，他們採取懷疑的態度。到了現代更加反古了，認爲這兩圖毫無意義，可能是假託的神話。現代學者這種「毫無意義的認定」又有什麼根據？亦說不出來，只是不相信這一套說法而已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80256" behindDoc="0" locked="0" layoutInCell="1" allowOverlap="1" wp14:anchorId="5F34A41E" wp14:editId="0188EE17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3403600" cy="7048500"/>
            <wp:effectExtent l="0" t="0" r="0" b="0"/>
            <wp:wrapTopAndBottom/>
            <wp:docPr id="130" name="image-23.gif" descr="http://img.shixiu.net/file/nszhuzuo/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.gif" descr="http://img.shixiu.net/file/nszhuzuo/17.gif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依我們所瞭解的，中國文化大概在春秋戰國時候，是沒有統一的。那時不但語言沒有統一、文字沒有統一、交通沒有統一、經濟沒有統一，乃至各個地區的社會形態亦不統一。周朝的政府所謂的中央天子之治，分封諸侯，地方分治，並不統一。從秦漢以後統一的局面是另</w:t>
      </w:r>
      <w:r w:rsidRPr="00A1738F">
        <w:rPr>
          <w:rFonts w:asciiTheme="minorEastAsia" w:eastAsiaTheme="minorEastAsia"/>
          <w:color w:val="000000" w:themeColor="text1"/>
        </w:rPr>
        <w:t>外一回事，我們研究歷史，常</w:t>
      </w:r>
      <w:r w:rsidRPr="00A1738F">
        <w:rPr>
          <w:rFonts w:asciiTheme="minorEastAsia" w:eastAsiaTheme="minorEastAsia"/>
          <w:color w:val="000000" w:themeColor="text1"/>
        </w:rPr>
        <w:lastRenderedPageBreak/>
        <w:t>以後代政治形態、社會形態看古人，這是很大的偏差。由於那時代沒有統一，從孔子所保留的四書五經文化看起來，唐虞以上的歷史，文字資料太難整理，所以有可靠文字爲依據的時候，斷自唐堯開始，整理出了《尚書》，根據這些資料，就瞭解堯、舜、禹三代文化區域不同。那時在黃河上游的北部，更早時期的黃帝，如有名的涿鹿之戰，就是在河北的北部。那時的文化是在北方的，後來到了周朝的文化，差不多到了黃河以南，中國的文化是由北向南移，大的一面是由西北到東南，另外小的一面是由北到南，如江南的文化，是從晉朝以後才慢慢由</w:t>
      </w:r>
      <w:r w:rsidRPr="00A1738F">
        <w:rPr>
          <w:rFonts w:asciiTheme="minorEastAsia" w:eastAsiaTheme="minorEastAsia"/>
          <w:color w:val="000000" w:themeColor="text1"/>
        </w:rPr>
        <w:t>北方推移過來。到了南宋的時代，江南文化便大盛。不但是中國，外國的文化也是一樣，都是由北方起源，慢慢推移演變到南方來。中外歷史上真能統治一代就興盛起來的統治者，都是起於北方，而且很少出于都市，大多都來自鄉間，這些對於研究哲學問題關係很大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我們知道中國文化，最初是由黃河上游發展出來，顯見《河圖》、《洛書》這兩個文化系統，發生在不同的地點，一個是在北方黃河的上游，一個是在南方，在黃河的南岸洛陽這一帶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51" w:name="Cong_Tian_Wen_Xing_Xiang_Kan___H"/>
      <w:r w:rsidRPr="00A1738F">
        <w:rPr>
          <w:rFonts w:asciiTheme="minorEastAsia" w:eastAsiaTheme="minorEastAsia"/>
          <w:color w:val="000000" w:themeColor="text1"/>
          <w:sz w:val="21"/>
        </w:rPr>
        <w:t>從天文星象看《河圖》</w:t>
      </w:r>
      <w:bookmarkEnd w:id="5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研究這兩個圖有什麼意義？反對一派人的看法，認爲這和小孩子畫畫的東西一樣，是毫無道理的</w:t>
      </w:r>
      <w:r w:rsidRPr="00A1738F">
        <w:rPr>
          <w:rFonts w:asciiTheme="minorEastAsia" w:eastAsiaTheme="minorEastAsia"/>
          <w:color w:val="000000" w:themeColor="text1"/>
        </w:rPr>
        <w:t>。可是，如果說它是毫無道理騙人的東西，可騙了幾千年，而且都是第一流人物受騙，那麼這種很高明的騙術亦值得研究了。現在我來假定，這是過去非常簡化的天文圖，那麼它究竟指的是哪幾個星座？我們知道天文分幾種，現在分得更嚴格，譬如星象學，是屬於天文的學問。星象又分兩種，一種是講天文的星座，另一種我定名爲抽象的星象學。古今中外如埃及、印度、中國，尤其在大西洋一帶的文化，乃至現在新發現南美一帶所謂落後地區的星座文化，都屬於抽象的星象學。抽象的星象學，是把天文的星象與人體的關係，連在一起研究，發展成看相、算命等等，都屬於星象</w:t>
      </w:r>
      <w:r w:rsidRPr="00A1738F">
        <w:rPr>
          <w:rFonts w:asciiTheme="minorEastAsia" w:eastAsiaTheme="minorEastAsia"/>
          <w:color w:val="000000" w:themeColor="text1"/>
        </w:rPr>
        <w:t>學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抽象的星象，所以過去的歷史文化上，對看相算命的人，都稱他們爲「星象家」。這就說明看相算命的原理，必須要從星象來的。現在美國有一門星象學，也是新興的學術，有七八個大學開了算命看相的課，正式研究全世界各國的看相算命方法，現在雖還沒有構成學位的系統，但已網羅了各國懂這一套的人開始任教。那麼我們提出來的《河圖》、《洛書》，就是我們古代簡化的、歸納性的星象圖，這是我的假設。如果從這個方向去發掘，當可發掘出很多的道理，在我們《易經》的象數方面，把這一套歸納出來，說法可不同了，是非常玄妙的，可是這些玄妙的方法產生了</w:t>
      </w:r>
      <w:r w:rsidRPr="00A1738F">
        <w:rPr>
          <w:rFonts w:asciiTheme="minorEastAsia" w:eastAsiaTheme="minorEastAsia"/>
          <w:color w:val="000000" w:themeColor="text1"/>
        </w:rPr>
        <w:t>很多東西。譬如《河圖》下面的一個白點，叫作「天一生水，地六成之」，對方（上面）「地二生火，天七成之」，左邊爲「天三生木，地八成之」，右邊爲「地四生金，天九成之」，在中央爲「天五生土，地十成之」。以前我們只知道如此背誦，到底什麼道理則不知道。事實上研究哲學或者研究科學，問題大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舉一個例子，全世界的文化，除了宗教以外，講宇宙的開始，不外乎一派是唯心的，一派是唯物的。唯物思想認爲地球的形成，宇宙的開始，第一個原素是水。後來的地質學家，完全站在科學物理的立場，認爲地球的形成，最初在太空中如一團泥漿旋轉，經過幾百</w:t>
      </w:r>
      <w:r w:rsidRPr="00A1738F">
        <w:rPr>
          <w:rFonts w:asciiTheme="minorEastAsia" w:eastAsiaTheme="minorEastAsia"/>
          <w:color w:val="000000" w:themeColor="text1"/>
        </w:rPr>
        <w:t>億萬年的不斷旋轉以後，漸漸凝結起來了，成爲地球。在中國的哲學中、科學中，《易經》裏則有天一生水，地六成之，同樣的道理，水是第一個原素，等到形成了地球以後，所謂地六成之，這是中國思想。在春秋以前，講究時間與空間，</w:t>
      </w:r>
      <w:r w:rsidRPr="00A1738F">
        <w:rPr>
          <w:rFonts w:asciiTheme="minorEastAsia" w:eastAsiaTheme="minorEastAsia"/>
          <w:color w:val="000000" w:themeColor="text1"/>
        </w:rPr>
        <w:lastRenderedPageBreak/>
        <w:t>這又與西方不同，當時西方講四方，印度講十方爲空間的方位。中國人在春秋以前講六合，由莊子提出來，講六合空間，包括東南西北四方和上下，瞭解了這些以後，就知道《河圖》、《洛書》，不是隨便亂說的。「天一生水，地六成之」，並不是迷信的話，而是說宇宙形成的第一個原素是水，構成了地球以後，再有四方上下六合來形成，但</w:t>
      </w:r>
      <w:r w:rsidRPr="00A1738F">
        <w:rPr>
          <w:rFonts w:asciiTheme="minorEastAsia" w:eastAsiaTheme="minorEastAsia"/>
          <w:color w:val="000000" w:themeColor="text1"/>
        </w:rPr>
        <w:t>這是從推論來的，還不是科學的。講到中國的科學，多在過去道家的傳統思想裏，大家都知道牛頓發現了地心吸力以後，世界的科學有一個轉變，愛因斯坦發明相對論以後，對於牛頓的定理又要推翻或修正，又產生了現代的文化，所以人可以到太空去，但牛頓的地心吸力的定理還存在。其實每一個星球的本身，都有它的吸力，所以各不相干，都在那裏轉，但問題在於太空中有這麼許多星球，爲什麼不會相撞呢？舞臺上表演特技，拋擲許多球不會碰撞，是因爲時間、速度控制得好，位置擺得好，用力適當得好，可是太空的星球有誰在拋擲它們呢？這個問題的答案還沒有找到，全</w:t>
      </w:r>
      <w:r w:rsidRPr="00A1738F">
        <w:rPr>
          <w:rFonts w:asciiTheme="minorEastAsia" w:eastAsiaTheme="minorEastAsia"/>
          <w:color w:val="000000" w:themeColor="text1"/>
        </w:rPr>
        <w:t>世界人類正在找，我們把這些資料彙集起來，再研究《河圖》、《洛書》，就知道它們本身是有道理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爲什麼「地二生火，天七成之」？這圖案下面兩點是偶數，黑點表示是陰性的，陰的東西是構成物質以後，陽的是在沒有構成物質以前，等於現代科學名詞中的「能」，有作用，但是看不見的，以哲學而言能是抽象的，在這裏的代號就是白點，是奇數的。地二生火，古代亦可解釋爲地下有火，所以有火山爆發，由地下生出火來，因此叫作「地二生火」，這種解釋似是而非，是前一個時期的知識範圍所能作的解釋。事實上「地二生火」是說地球形成以後，它的轉動摩擦，發生了電能，然後「天七成之」，這個是因爲地球在宇宙中的位置，與北斗七星，所謂大熊星座有連帶關係。</w:t>
      </w:r>
      <w:r w:rsidRPr="00A1738F">
        <w:rPr>
          <w:rFonts w:asciiTheme="minorEastAsia" w:eastAsiaTheme="minorEastAsia"/>
          <w:color w:val="000000" w:themeColor="text1"/>
        </w:rPr>
        <w:t>我們中國講天文地理，離不開北斗七星，古人認爲這是皇帝的星座。我們不必看得那麼神祕，這有另外一套道理，同中國的政治哲學思想、科學、天文，樣樣都有關聯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52" w:name="__Luo_Shu____Yu_Da_Yu_Zhi_Shui"/>
      <w:r w:rsidRPr="00A1738F">
        <w:rPr>
          <w:rFonts w:asciiTheme="minorEastAsia" w:eastAsiaTheme="minorEastAsia"/>
          <w:color w:val="000000" w:themeColor="text1"/>
          <w:sz w:val="21"/>
        </w:rPr>
        <w:t>《洛書》與大禹治水</w:t>
      </w:r>
      <w:bookmarkEnd w:id="5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關於《洛書》的圖案，傳說是有一個烏龜從洛水裏浮出來，背上有這個圖案，我們的老祖宗大禹有了《河圖》、《洛書》以後，啓示了他的靈感，所以把中國的水患平定下來了。在我們中國文化的發展中，大禹的功勞最大，因他治水以後，中國九州纔開始可以農業立國，一直傳下來幾千年，治水可以說是大禹一件劃時代的工作。而他做這件工作的智慧，是由《河圖》、《洛書》的啓示而</w:t>
      </w:r>
      <w:r w:rsidRPr="00A1738F">
        <w:rPr>
          <w:rFonts w:asciiTheme="minorEastAsia" w:eastAsiaTheme="minorEastAsia"/>
          <w:color w:val="000000" w:themeColor="text1"/>
        </w:rPr>
        <w:t>來的。這個《洛書》的圖案，正好是一個烏龜殼的形狀，圖中的點點，古代有一首歌來敘述它說：「戴九履一，左三右七，二四爲肩，六八爲足。」頭上是九，下面是一，左邊是三，右邊是七，這些都是陽數，白點子，佔了四方。另外四個角，上面右角是兩點左角是四點，如同在肩膀上，下面右角是六點，左角是八點，像兩隻足，爲陰數，是黑點，五則居中，這是《洛書》的數字，《洛書》的數字擺法，是後天的用，《河圖》的數理則是體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53" w:name="Bu_Chuan_Zhi_Mi"/>
      <w:r w:rsidRPr="00A1738F">
        <w:rPr>
          <w:rFonts w:asciiTheme="minorEastAsia" w:eastAsiaTheme="minorEastAsia"/>
          <w:color w:val="000000" w:themeColor="text1"/>
          <w:sz w:val="21"/>
        </w:rPr>
        <w:t>不傳之祕</w:t>
      </w:r>
      <w:bookmarkEnd w:id="5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兩個圖的數字方位知道了以後，再把《洛書》數字的圖案，套在文王后天八卦的圖案上，於是我們前面講過的：「一數坎</w:t>
      </w:r>
      <w:r w:rsidRPr="00A1738F">
        <w:rPr>
          <w:rFonts w:asciiTheme="minorEastAsia" w:eastAsiaTheme="minorEastAsia"/>
          <w:color w:val="000000" w:themeColor="text1"/>
        </w:rPr>
        <w:t>兮二數坤，三震四巽數中分，五寄中宮六乾是，七兌八艮九離門」的道理就看出來了。現在告訴大家，以前古人講易數卜卦，不肯傳人的祕訣，老實說那些傳祕訣的人，自己對祕</w:t>
      </w:r>
      <w:r w:rsidRPr="00A1738F">
        <w:rPr>
          <w:rFonts w:asciiTheme="minorEastAsia" w:eastAsiaTheme="minorEastAsia"/>
          <w:color w:val="000000" w:themeColor="text1"/>
        </w:rPr>
        <w:lastRenderedPageBreak/>
        <w:t>訣的道理都不清楚，只知道書上說的，書上爲什麼這樣說，他就不知道了。問題在於八卦的起用，是用文王的後天八卦，用《洛書》圖的數字，配上後天卦的方位，以用在占卜上，看對與不對，如此而已。有些人研究《易經》感到困難，就是因爲被這些符號迷住了，尤其中國人過去的思想，研究了許多年發現了，卻不肯教別人，否則他自己沒得玩的了，所以只好瞞一手；這一瞞就完了，後人又要費好多</w:t>
      </w:r>
      <w:r w:rsidRPr="00A1738F">
        <w:rPr>
          <w:rFonts w:asciiTheme="minorEastAsia" w:eastAsiaTheme="minorEastAsia"/>
          <w:color w:val="000000" w:themeColor="text1"/>
        </w:rPr>
        <w:t>心血去找出來，假如又瞞一手，幾千年就如此退下去了。其實大可不必，我覺得這是一個科學的東西，科學上的最高原理，現代可以不用在算命、卜卦、看風水上，現在可以用到宇宙的法則上。學通《易經》後，多看看太空、理化方面的新學問，會發現很多新的東西，就可以知道我們老祖宗的文化偉大之處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系傳》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孔子研究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54" w:name="__Yi_Jing____De_Xin_De_Bao_Gao"/>
      <w:r w:rsidRPr="00A1738F">
        <w:rPr>
          <w:rFonts w:asciiTheme="minorEastAsia" w:eastAsiaTheme="minorEastAsia"/>
          <w:color w:val="000000" w:themeColor="text1"/>
          <w:sz w:val="21"/>
        </w:rPr>
        <w:t>《易經》的心得報告</w:t>
      </w:r>
      <w:bookmarkEnd w:id="5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談到《繫辭》上下二傳，相傳是孔子所著。大家注意，孔子是到五十歲纔開始學《易經》，所以他說五十而知天命，六十兩耳順，七十而從心所欲，加上二十年學《易經》的心力，他認爲得了道。不過後來有人考證，認爲</w:t>
      </w:r>
      <w:r w:rsidRPr="00A1738F">
        <w:rPr>
          <w:rFonts w:asciiTheme="minorEastAsia" w:eastAsiaTheme="minorEastAsia"/>
          <w:color w:val="000000" w:themeColor="text1"/>
        </w:rPr>
        <w:t>《系傳》不是孔子著的。不過我對考據的事情，雖非常重視，但不太去管它，原因是考據的東西很難斷其是非，我始終有一個理論，即使我自己昨天做的事情，今天若要說出來，都會有些模糊，如果說今天拿到一塊泥巴，考據到幾千年前的事情，硬說它是某種情形，那你愛怎麼講就怎麼講好了，誰有把握？所以《系傳》到底是不是孔子著的，那只是次要問題，我們現在主要的是研究這篇心得報告的內容。其次我們知道，中國文字是非常美的，《繫辭》的文字真是美極了，在古人傳統的看法都認爲是孔子自己寫的，的確很美，文字用得很簡要，一個字代表了很多意思，而且讀起</w:t>
      </w:r>
      <w:r w:rsidRPr="00A1738F">
        <w:rPr>
          <w:rFonts w:asciiTheme="minorEastAsia" w:eastAsiaTheme="minorEastAsia"/>
          <w:color w:val="000000" w:themeColor="text1"/>
        </w:rPr>
        <w:t>來很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天尊地卑，乾坤定矣，卑高以陳，貴賤位矣，動靜有常，剛柔斷矣，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方以類聚，物以羣分，吉凶生矣，在天成象，在地成形，變化見矣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一段文字不但很美，包含的意義也很多，和《論語》比較起來，學生們的文章，到底差了一點。老子的《道德經》和孔子的《系傳》，以文字的立場看，的確很美，文章中有關哲學的道理、科學的道理，實在包含太多了，中國人都懂。</w:t>
      </w:r>
    </w:p>
    <w:p w:rsidR="009D5A84" w:rsidRPr="00A1738F" w:rsidRDefault="00A1738F" w:rsidP="00A1738F">
      <w:pPr>
        <w:pStyle w:val="1"/>
      </w:pPr>
      <w:bookmarkStart w:id="55" w:name="Di_Si_Bu_Fen"/>
      <w:bookmarkStart w:id="56" w:name="Top_of_index_split_004_html"/>
      <w:bookmarkStart w:id="57" w:name="_Toc73973138"/>
      <w:r w:rsidRPr="00A1738F">
        <w:t>第四部份</w:t>
      </w:r>
      <w:bookmarkEnd w:id="55"/>
      <w:bookmarkEnd w:id="56"/>
      <w:bookmarkEnd w:id="5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---</w:t>
      </w:r>
      <w:r w:rsidRPr="00A1738F">
        <w:rPr>
          <w:rFonts w:asciiTheme="minorEastAsia" w:eastAsiaTheme="minorEastAsia"/>
          <w:color w:val="000000" w:themeColor="text1"/>
        </w:rPr>
        <w:t>易經雜說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58" w:name="Tian_Zun_Di_Bei_Gan_Kun_Ding_Yi"/>
      <w:r w:rsidRPr="00A1738F">
        <w:rPr>
          <w:rFonts w:asciiTheme="minorEastAsia" w:eastAsiaTheme="minorEastAsia"/>
          <w:color w:val="000000" w:themeColor="text1"/>
          <w:sz w:val="21"/>
        </w:rPr>
        <w:t>天尊地卑乾坤定矣</w:t>
      </w:r>
      <w:bookmarkEnd w:id="5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一個道理是「天尊地卑，乾坤定矣」。尊卑是兩個對立的名詞，並不是說權力財富的尊貴，卑亦不是下賤，是指人的感情思想，對於宇</w:t>
      </w:r>
      <w:r w:rsidRPr="00A1738F">
        <w:rPr>
          <w:rFonts w:asciiTheme="minorEastAsia" w:eastAsiaTheme="minorEastAsia"/>
          <w:color w:val="000000" w:themeColor="text1"/>
        </w:rPr>
        <w:t>宙不可知的事，尤其古人覺得天很偉大，如對登山者登上玉山，贊它一句偉大，這是尊的真意，是一種形容詞，越遠大的，越摸不到的，我們覺得它越尊貴；而對於地，我們離不開地生活，離開了一秒鐘就不得了，所以我們和地很近、很親切，卑也就是很親近很親切的意思。這其中有很多哲學的道理，人的心理思想，凡是遠的，摸不到的，看不見的，都認爲是好</w:t>
      </w:r>
      <w:r w:rsidRPr="00A1738F">
        <w:rPr>
          <w:rFonts w:asciiTheme="minorEastAsia" w:eastAsiaTheme="minorEastAsia"/>
          <w:color w:val="000000" w:themeColor="text1"/>
        </w:rPr>
        <w:lastRenderedPageBreak/>
        <w:t>的，理想永遠是美的，越是稀少的、得不到的，在人們心目中的地位便越高，對於淺近的，就覺得沒有多大意思，沒有多大令人稀罕，就如男女之間的戀情，對於一個沒有追到手的小姐，永遠覺得是好的，永遠美麗，愛</w:t>
      </w:r>
      <w:r w:rsidRPr="00A1738F">
        <w:rPr>
          <w:rFonts w:asciiTheme="minorEastAsia" w:eastAsiaTheme="minorEastAsia"/>
          <w:color w:val="000000" w:themeColor="text1"/>
        </w:rPr>
        <w:t>情篤實，可是一旦結婚以後，慢慢地接近，這個卑就出來了，這是人情之常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乾坤定矣」，許多人用這四個字，作爲結婚者的賀詞。過去結婚，要把新郎、新娘的生辰八字，送給算命先生合婚，就用這句話說是「乾坤定矣」。其實這句話用錯了，真正的意思是，「乾」、「坤」是兩個卦的代名詞，乾卦是代表高遠的天，坤卦是代表與我們親近、卑近的地。「天尊地卑，乾坤定矣」，這是《易經》的學理上、卦上的話，可是古人的解釋，以爲有了《易經》，我們的祖宗伏羲畫了八卦以後，天地就開始了，這和今日西方宗教的說法一樣，西方人說上帝創造了世界，我們說盤古</w:t>
      </w:r>
      <w:r w:rsidRPr="00A1738F">
        <w:rPr>
          <w:rFonts w:asciiTheme="minorEastAsia" w:eastAsiaTheme="minorEastAsia"/>
          <w:color w:val="000000" w:themeColor="text1"/>
        </w:rPr>
        <w:t>老祖宗這麼一畫，天開於子，地闢於五，於是天地就開始了，是一樣的錯誤。真正的意義是，乾坤兩卦是天空與大地兩個自然形象的代表，我爲什麼這樣解釋？因爲在這裏接下去說，「卑高以陳，貴賤位矣」。這句是解釋上面的話，卑就是親近的，地球對我們太近了；高就是太空，越高越遠，「以陳」這一高一卑陳列在我們的前面，所以我們人類的思想感情，看見遠大而摸不到的，認爲尊貴，而對於親近的卻覺得無所謂了，因此乾坤兩卦也代表了位置的不同，道理就在這裏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59" w:name="Dong_Jing_You_Chang__Gang_Rou_Du"/>
      <w:r w:rsidRPr="00A1738F">
        <w:rPr>
          <w:rFonts w:asciiTheme="minorEastAsia" w:eastAsiaTheme="minorEastAsia"/>
          <w:color w:val="000000" w:themeColor="text1"/>
          <w:sz w:val="21"/>
        </w:rPr>
        <w:t>動靜有常</w:t>
      </w:r>
      <w:r w:rsidRPr="00A1738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A1738F">
        <w:rPr>
          <w:rFonts w:asciiTheme="minorEastAsia" w:eastAsiaTheme="minorEastAsia"/>
          <w:color w:val="000000" w:themeColor="text1"/>
          <w:sz w:val="21"/>
        </w:rPr>
        <w:t>剛柔斷矣</w:t>
      </w:r>
      <w:bookmarkEnd w:id="5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動靜有常，剛柔斷矣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要注意，將來研究《易經》的象數，一定要記</w:t>
      </w:r>
      <w:r w:rsidRPr="00A1738F">
        <w:rPr>
          <w:rFonts w:asciiTheme="minorEastAsia" w:eastAsiaTheme="minorEastAsia"/>
          <w:color w:val="000000" w:themeColor="text1"/>
        </w:rPr>
        <w:t>住動、靜、剛、柔這四個字，動靜就是陰陽，一動一靜，動爲陽，靜爲陰。剛柔，看得見的事物，如牙齒與嘴巴，牙齒是硬的爲剛，嘴巴是軟的爲柔。實際上是這裏面含有兩層道理，動靜是講物理世界的情形，當地球沒有形成以前的那種物理層面的世界，是一動一靜的現象，這是陰陽正反兩面的力量在互蕩，到了物質的世界，就是剛柔，是物質出來的現象。所謂「動靜有常」，宇宙間任何法則，太陽、地球、月亮、宇宙的運動，乃至人類思想、感情、情緒的變化，國家大事的趨勢，並不是盲目的，雖然未來的前途如何，大家不知道。這是因爲不懂《易經》，懂了《易經》至少</w:t>
      </w:r>
      <w:r w:rsidRPr="00A1738F">
        <w:rPr>
          <w:rFonts w:asciiTheme="minorEastAsia" w:eastAsiaTheme="minorEastAsia"/>
          <w:color w:val="000000" w:themeColor="text1"/>
        </w:rPr>
        <w:t>會知道個大概。「動靜有常」總離不開一個一定的原則、一個常規，等於一個孩子的長大，今日一歲，絕不可明天就是兩歲，後天就是三歲，一定要一天天加下去，加滿了三百六十五天才能長大一歲，這是有常。「動靜有常」就是指物理世界的動靜是有其常軌的，研究科學的人知道，原子的變化，有一定的規則，這種排列形成這種現象，那種排列產生那種變化，經過一定的時間和一定的空間，便發生一定的變化，這種軌跡，沒有辦法違反。「剛柔斷矣」的「斷」，不是一根線斷成兩截的斷，是斷定的斷，判斷的斷，決斷的斷，有了剛柔，就可以判斷物質世界的一切變化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0" w:name="Fang_Yi_Lei_Ju__Wu_Yi_Qun_Fen"/>
      <w:r w:rsidRPr="00A1738F">
        <w:rPr>
          <w:rFonts w:asciiTheme="minorEastAsia" w:eastAsiaTheme="minorEastAsia"/>
          <w:color w:val="000000" w:themeColor="text1"/>
          <w:sz w:val="21"/>
        </w:rPr>
        <w:t>方</w:t>
      </w:r>
      <w:r w:rsidRPr="00A1738F">
        <w:rPr>
          <w:rFonts w:asciiTheme="minorEastAsia" w:eastAsiaTheme="minorEastAsia"/>
          <w:color w:val="000000" w:themeColor="text1"/>
          <w:sz w:val="21"/>
        </w:rPr>
        <w:t>以類聚</w:t>
      </w:r>
      <w:r w:rsidRPr="00A1738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A1738F">
        <w:rPr>
          <w:rFonts w:asciiTheme="minorEastAsia" w:eastAsiaTheme="minorEastAsia"/>
          <w:color w:val="000000" w:themeColor="text1"/>
          <w:sz w:val="21"/>
        </w:rPr>
        <w:t>物以羣分</w:t>
      </w:r>
      <w:bookmarkEnd w:id="6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方以類聚，物以羣分，吉凶生矣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「方」字有兩種解釋，古代的方字，寫得像一隻猴子蹲着，所以有人解釋方以類聚，是說像猴子一樣，一類一類地分別聚在那裏。這說法有人反對。「方以類聚」的真正意義，方是指空間、方位，所以學《易》要注意時間與空間，也是現代的科學精神，中國過去不稱空間而稱「位」，「位」這個</w:t>
      </w:r>
      <w:r w:rsidRPr="00A1738F">
        <w:rPr>
          <w:rFonts w:asciiTheme="minorEastAsia" w:eastAsiaTheme="minorEastAsia"/>
          <w:color w:val="000000" w:themeColor="text1"/>
        </w:rPr>
        <w:lastRenderedPageBreak/>
        <w:t>字用得比「空間」還要更好。懂了《易經》以後，處理事情，到處都有位的因素，譬如我們現在立腳的一塊地，在五十年前，是荒郊野外，沒多大價值，可是到五十年後的今天，雖不是黃金地帶，也是白銀地帶了，這就是位的作用。任何事情，一個很好的計劃，太早或太遲提出來都</w:t>
      </w:r>
      <w:r w:rsidRPr="00A1738F">
        <w:rPr>
          <w:rFonts w:asciiTheme="minorEastAsia" w:eastAsiaTheme="minorEastAsia"/>
          <w:color w:val="000000" w:themeColor="text1"/>
        </w:rPr>
        <w:t>不能實現，一定要在恰好的時間提出來才能做到，而且是雙重因素，除了時間，還有位置。方以類聚，每一方位的人，乃至個性、情緒都不同，物也是一樣的道理，像臺灣高山上和大陸溫度相同的地方，種出來的某種蔬菜，看起來外形和大陸的一樣，可是喫到口裏，就不一樣，這是因爲方位不同，這就是方以類聚。至於「物以羣分」是說在物理世界，一羣一羣的分類現象，就是這個道理。於是吉凶在這裏發生了，「吉凶生矣」。學《易經》的人都知道，世界上未來的事情，只有兩種結果，就是吉或兇，好或壞，做生意不賺錢便蝕本，沒有做一年生意，不賺一毛也不賠一毛的。</w:t>
      </w:r>
      <w:r w:rsidRPr="00A1738F">
        <w:rPr>
          <w:rFonts w:asciiTheme="minorEastAsia" w:eastAsiaTheme="minorEastAsia"/>
          <w:color w:val="000000" w:themeColor="text1"/>
        </w:rPr>
        <w:t>過去有人跨着門檻要求卜卦者卜斷他是進門抑或出門，因而把卜卦者難倒了。假如我是卜者，我會斷他不進門則出門，這斷法表面上看來好像很滑頭，其實這是一定的道理，吉或兇，都是因人的心理而產生的，爲什麼呢？因爲「方以類聚，物以羣分」，這一類的人和那一類的人，利益有了衝突，於是吉凶就分出來，到這裏，也把《易經》運用的原則告訴了我們，那麼我們怎樣知道過去未來呢？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在天成象，在地成形，變化見矣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就是說，欲知過去、未來的學問很簡單，人人都可以學會，只要看見太陽系統裏，星辰運轉的法則，懂了它的原理，在地上的每一成形的東西，</w:t>
      </w:r>
      <w:r w:rsidRPr="00A1738F">
        <w:rPr>
          <w:rFonts w:asciiTheme="minorEastAsia" w:eastAsiaTheme="minorEastAsia"/>
          <w:color w:val="000000" w:themeColor="text1"/>
        </w:rPr>
        <w:t>山是高的，水是流動的，任何現象，都可以看得出來的，懂了變化的法則原理，那麼對於過去、未來便都知道了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1" w:name="Gang_Rou_Xiang_Mo__Ba_Gua_Xiang"/>
      <w:r w:rsidRPr="00A1738F">
        <w:rPr>
          <w:rFonts w:asciiTheme="minorEastAsia" w:eastAsiaTheme="minorEastAsia"/>
          <w:color w:val="000000" w:themeColor="text1"/>
          <w:sz w:val="21"/>
        </w:rPr>
        <w:t>剛柔相摩</w:t>
      </w:r>
      <w:r w:rsidRPr="00A1738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A1738F">
        <w:rPr>
          <w:rFonts w:asciiTheme="minorEastAsia" w:eastAsiaTheme="minorEastAsia"/>
          <w:color w:val="000000" w:themeColor="text1"/>
          <w:sz w:val="21"/>
        </w:rPr>
        <w:t>八卦相蕩</w:t>
      </w:r>
      <w:bookmarkEnd w:id="6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是故剛柔相摩，八卦相蕩，鼓之以雷霆，潤之以風雨，日月運行，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一寒一暑</w:t>
      </w:r>
      <w:r w:rsidRPr="00A1738F">
        <w:rPr>
          <w:rFonts w:asciiTheme="minorEastAsia" w:eastAsiaTheme="minorEastAsia"/>
          <w:color w:val="000000" w:themeColor="text1"/>
        </w:rPr>
        <w:t>……</w:t>
      </w:r>
      <w:r w:rsidRPr="00A1738F">
        <w:rPr>
          <w:rFonts w:asciiTheme="minorEastAsia" w:eastAsiaTheme="minorEastAsia"/>
          <w:color w:val="000000" w:themeColor="text1"/>
        </w:rPr>
        <w:t>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一段的意思是接着上面來的，是研究《易經》八卦道理最重要的地方，這是指我們現處的太陽系統，所帶領的星球世界中的物理法則，擴大一點來說，也可以說是宇宙運行的法則。懂了宇宙運行的法則，自然會瞭解人事，正如儒家所標榜的「天人合一」的道理，至於把這個法則應用到另一個太陽系統，是不是相通呢？推測下來，大概也是相通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</w:t>
      </w:r>
      <w:r w:rsidRPr="00A1738F">
        <w:rPr>
          <w:rFonts w:asciiTheme="minorEastAsia" w:eastAsiaTheme="minorEastAsia"/>
          <w:color w:val="000000" w:themeColor="text1"/>
        </w:rPr>
        <w:t>在說的「剛柔相摩，八卦相蕩」，就是說我們人類所居住的這個太陽系統以內，物理的法則都由剛柔（這是兩個物質世界的代號）也就是陰陽，互相摩擦而產生。宇宙間，任何東西，都是由這兩個相反的力量，互相摩擦才生出來的，這是摩。至於八卦相蕩，開始時我們已經畫過八卦，爲了解說的方便，現在需要先介紹一些關於《易經》的基本知識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先說什麼是《易經》？前面我們曾經說過，「易」就是變易、不易、簡易三個原則，這是漢代儒家提出來的解釋，這個解釋對不對倒是另外一個問題。究竟爲什麼叫作《易經》？這是根據漢朝一位道人魏伯陽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道家的神仙，又名</w:t>
      </w:r>
      <w:r w:rsidRPr="00A1738F">
        <w:rPr>
          <w:rFonts w:asciiTheme="minorEastAsia" w:eastAsiaTheme="minorEastAsia"/>
          <w:color w:val="000000" w:themeColor="text1"/>
        </w:rPr>
        <w:t>火龍真人的說法來的。他有一本有名的著作叫《參同契》，朱熹一輩子不敢說對這本書已經研究通了。這本書是根據易理講修道的書，也就是中國所謂道家的鼻祖。在書中，他提到了「日月爲易，剛柔相當」的話。我們看古文「易」字，上面是日的象形，下面是月的象形，</w:t>
      </w:r>
      <w:r w:rsidRPr="00A1738F">
        <w:rPr>
          <w:rFonts w:asciiTheme="minorEastAsia" w:eastAsiaTheme="minorEastAsia"/>
          <w:color w:val="000000" w:themeColor="text1"/>
        </w:rPr>
        <w:lastRenderedPageBreak/>
        <w:t>把上面太陽下面月亮合起來，便是「易」字了。這個意思是說，《易經》這本書，是敘述我們人類這一個太陽系統的宇宙中，日月所運行的一個大法則，可見有關《易經》的定名，以魏伯陽的解釋爲最正確。可是自宋朝到清朝這幾百年間，很多人懷疑這個解釋，而日本人解釋的更妙，他們說「易」是一種動物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四腳蛇，也就是蜥蜴，因爲它的特徵是善於變化，它棲在綠色的樹葉上，體色就變成綠的，棲在紅的花上，體色就變成紅的，所以「易」就是蜥蜴。日本人對於我們的文化，有時候固然歪曲得很厲害，但有時也是很有趣很可笑的。他們還提出證明，說《易經》中有很多都是用動物代表的，如龍、象、馬等等都是，所以「易」就是易變體色的蜥蜴。在幾十年前，我們中國的學者，也跟着日本人如此說，中國人把中國自己的文化弄得一塌糊塗，甚至說大禹是一條爬蟲，根本沒有大禹這個人。日本人這樣說，我們的學者也跟着這麼講，這些說法都是不對的。什麼叫《易經》？到</w:t>
      </w:r>
      <w:r w:rsidRPr="00A1738F">
        <w:rPr>
          <w:rFonts w:asciiTheme="minorEastAsia" w:eastAsiaTheme="minorEastAsia"/>
          <w:color w:val="000000" w:themeColor="text1"/>
        </w:rPr>
        <w:t>現在爲止，大家考據討論的結果證明，還是魏伯陽對《易經》作的解釋最爲正確，因爲後來出土的甲骨文上，找到《易經》的「易」字，就是太陽、月亮的象形字，上下合在一起，就是遠古時代的「易」。照《易經》文化來看，我們的歷史，應追溯到兩百多萬年以前，我們現在自己號稱五千年曆史，那還是太謙虛了。兩百多萬年前的文化，「易」就是日月，可見「剛柔相摩，八卦相蕩」就是太陽月亮以內的宇宙法則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明白了以上這些，現在我們再談八卦相蕩的問題。所謂「蕩」，如同盪鞦韆一樣，一來一往。六十四卦就是八卦的一來一往，彼此相盪出來的。以先天卦的方位</w:t>
      </w:r>
      <w:r w:rsidRPr="00A1738F">
        <w:rPr>
          <w:rFonts w:asciiTheme="minorEastAsia" w:eastAsiaTheme="minorEastAsia"/>
          <w:color w:val="000000" w:themeColor="text1"/>
        </w:rPr>
        <w:t>來看，如以乾卦爲標準，乾卦一蕩，與兌卦碰在一起，於是便成天澤履卦，反過來，兌卦一蕩，碰到乾卦，於是成爲澤天央卦，乾卦如果盪到另一邊，碰到巽卦，於是便成天風姤卦，無論以任何卦爲標準，都是一樣。昨天報紙刊出，美國總統福特卜了一個卦說如何如何，靈不靈且不管，不過有時候拿來玩玩，或是心裏實在不寧靜，生死存亡之間，來玩玩亦不錯。準不準呢？等於在事急時禱告上帝、拜求菩薩一樣，也可以在這中間找出辦法來，找出生路來，因而一下子精神便安定下來了，這也可以說是精神的最高寄託，但卻與宗教信仰不同，宗教信仰是依賴的，是把自己交給另</w:t>
      </w:r>
      <w:r w:rsidRPr="00A1738F">
        <w:rPr>
          <w:rFonts w:asciiTheme="minorEastAsia" w:eastAsiaTheme="minorEastAsia"/>
          <w:color w:val="000000" w:themeColor="text1"/>
        </w:rPr>
        <w:t>外一種看不到的神，而卜卦則是可以在自己的智慧中解決問題，找到所應走的道路，這是蕩的道理，也與上面所說綜卦的道理一樣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孔子研究《易經》的報告所謂「剛柔相摩」，是說這個物理世界的剛柔相摩，用現代語勉強解釋爲堅硬的和柔軟的互相磨擦。譬如物理世界最柔軟的東西，老子常說是水。老子的思想，孔子的思想，諸子百家的思想，沒有不是從《易經》裏出來的，如「塞翁失馬，焉知非福」等這一套觀念，也都是從《易經》裏面出來的。所以老子也說，「福者禍之所倚，禍者福之所伏。」都是來自《易經》的思想。我們研究了《易經》，再研究老子思想、</w:t>
      </w:r>
      <w:r w:rsidRPr="00A1738F">
        <w:rPr>
          <w:rFonts w:asciiTheme="minorEastAsia" w:eastAsiaTheme="minorEastAsia"/>
          <w:color w:val="000000" w:themeColor="text1"/>
        </w:rPr>
        <w:t>孔子思想的問題，就可迎刃而解了。天地間沒有絕對的，老子提到世界上最柔的是水，剛強的，終歸會軟化，水一滴一滴。都是軟的，沒有骨頭，風一吹就幹了，可是不管是鐵板、硬石，年深日久，都會被這一滴水滴穿了。老子是在這個觀點上說水是最軟的，實際上照《易經》的道理，水還不算最軟，因爲水還是有形態的，最軟的是沒有形態的，是空間，是這個虛空。那虛空有些什麼呢？普通說來，虛空就是沒有東西。而《易經》的道理，和現代科學觀念一樣，認爲虛空並不是空無一物，而是充滿了原子，我們的手在虛空中揮舞一下，虛空中的原子便都動了，發生作用了，這</w:t>
      </w:r>
      <w:r w:rsidRPr="00A1738F">
        <w:rPr>
          <w:rFonts w:asciiTheme="minorEastAsia" w:eastAsiaTheme="minorEastAsia"/>
          <w:color w:val="000000" w:themeColor="text1"/>
        </w:rPr>
        <w:t>樣宇宙便已經受了很大的影響，好像是一顆小石子投到河裏一樣，開始時只見</w:t>
      </w:r>
      <w:r w:rsidRPr="00A1738F">
        <w:rPr>
          <w:rFonts w:asciiTheme="minorEastAsia" w:eastAsiaTheme="minorEastAsia"/>
          <w:color w:val="000000" w:themeColor="text1"/>
        </w:rPr>
        <w:lastRenderedPageBreak/>
        <w:t>到一點小波紋，這個波紋照科學的道理，慢慢擴大開去，一萬年以後還在擴充，所以任何一點的動，都會產生很大的力量。空是柔的，剛的可以被空摩掉，由這個道理說明剛柔相摩，是互相摩擦，並不是剛不及柔，有時候柔的東西也會被剛克掉，這是剛的成分較重的關係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的道理告訴我們，像一架天秤一樣，那一頭重，這一頭就高起來；這一頭重，那一頭就高起來，不能均衡，幾乎沒有一個時間是均衡的。均衡是最好的狀態，但是很少，就以我們自己的心身來說也是如此。我們心理方面的</w:t>
      </w:r>
      <w:r w:rsidRPr="00A1738F">
        <w:rPr>
          <w:rFonts w:asciiTheme="minorEastAsia" w:eastAsiaTheme="minorEastAsia"/>
          <w:color w:val="000000" w:themeColor="text1"/>
        </w:rPr>
        <w:t>思想，沒有一個時候是均衡的，不是心裏不舒服，就是思想在混亂。一般人說打坐修道，什麼叫作「道」？能經常保持心身的均衡就是道。那麼打坐，又何必閉起眼睛、盤起兩條腿裝模作樣呢？我們知道打坐的目的，也是求得身心的均衡，如果身心不是均衡，打坐也沒有用。大家都有幾十年的經驗，每天不是情緒不好，就是身體不舒服，過分高興也不是均衡，身體絕對沒有一點毛病，心理絕對平和的狀態，生活一百年也難得有十天到達這種境界。這些都說明瞭，剛柔時刻都在相摩，因此就產生了大宇宙間八卦相蕩的道理。這個道理，推於人事，我們也可瞭解，人與人之相處，</w:t>
      </w:r>
      <w:r w:rsidRPr="00A1738F">
        <w:rPr>
          <w:rFonts w:asciiTheme="minorEastAsia" w:eastAsiaTheme="minorEastAsia"/>
          <w:color w:val="000000" w:themeColor="text1"/>
        </w:rPr>
        <w:t>不管是在一個團體或一個家庭，不可能永遠沒有摩擦，因爲「剛柔相摩，八卦相蕩」這個宇宙的法則，都是兩個彼此不同的現象在矛盾、在摩擦，才產生那麼許許多多不同的現象。一切人事也都不能離開這個道理。我們學了《易經》的好處，就是對於人事的處理會有更好的原則，例如對方發了脾氣，就會勸他不要動怒，等一等再說，等他的這一爻變了，變卦了，他不氣了，再談下去，又是另一卦的現象了。學通了《易經》的人，對別人在發脾氣，自己覺得沒有什麼，他火發得天大，那是「火天大有」，讓他發去，發過了以後，反過來「天火同人」，兩人還是好兄弟，算了，不</w:t>
      </w:r>
      <w:r w:rsidRPr="00A1738F">
        <w:rPr>
          <w:rFonts w:asciiTheme="minorEastAsia" w:eastAsiaTheme="minorEastAsia"/>
          <w:color w:val="000000" w:themeColor="text1"/>
        </w:rPr>
        <w:t>要吵了，學通了《易經》，用之於人事，便無往不適了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2" w:name="Shi_Yu_Wei"/>
      <w:r w:rsidRPr="00A1738F">
        <w:rPr>
          <w:rFonts w:asciiTheme="minorEastAsia" w:eastAsiaTheme="minorEastAsia"/>
          <w:color w:val="000000" w:themeColor="text1"/>
          <w:sz w:val="21"/>
        </w:rPr>
        <w:t>時與位</w:t>
      </w:r>
      <w:bookmarkEnd w:id="6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上告訴我們兩個重點，科學也好，哲學也好，人事也好，做任何事，都要注意兩件事情，就是「時」與「位」，時間與空間，我們說了半天《易經》，都只是在說明「時」與「位」這兩個問題。很好的東西，很了不起的人才，如果不逢其時，一切都沒有用。同樣的道理，一件東西，很壞的也好，很好的也好，如果適得其時，看來是一件很壞的東西，也會有它很大的價值。居家就可以知道，像一枚生了鏽又彎曲了的鐵釘，我們把它夾直，儲放在一邊，有一天當颱風過境半枚鐵釘都沒有的時候，結果這枚</w:t>
      </w:r>
      <w:r w:rsidRPr="00A1738F">
        <w:rPr>
          <w:rFonts w:asciiTheme="minorEastAsia" w:eastAsiaTheme="minorEastAsia"/>
          <w:color w:val="000000" w:themeColor="text1"/>
        </w:rPr>
        <w:t>壞鐵釘就會發生大作用，因爲它得其「時」。還有就是得其「位」，如某件東西很名貴，可是放在某一場合便毫無用處，假使把一個美玉的花瓶，放在廁所裏，這個位置便不太對，所以「時」、「位」最重要，時位恰當，就是得其時、得其位，一切都沒有問題。相反的，如果不得其時、不得其位，那一定不行，我們在這裏看中國文化的哲學，老子對孔子說：「君子乘時則駕，不得其時，則蓬虆以行。」機會給你了，你就可以作爲一番，時間不屬於你，就規規矩矩少吹牛。孟子也說：「窮則獨善其身，達則兼濟天下。」這也是時位的問題，時位不屬於你的，就在那裏不要動了，</w:t>
      </w:r>
      <w:r w:rsidRPr="00A1738F">
        <w:rPr>
          <w:rFonts w:asciiTheme="minorEastAsia" w:eastAsiaTheme="minorEastAsia"/>
          <w:color w:val="000000" w:themeColor="text1"/>
        </w:rPr>
        <w:t>時位屬於你的則去行事。八卦相蕩就包涵了這許多道理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3" w:name="Ri_Yue_Yun_Xing_Han_Lai_Shu_Wang"/>
      <w:r w:rsidRPr="00A1738F">
        <w:rPr>
          <w:rFonts w:asciiTheme="minorEastAsia" w:eastAsiaTheme="minorEastAsia"/>
          <w:color w:val="000000" w:themeColor="text1"/>
          <w:sz w:val="21"/>
        </w:rPr>
        <w:t>日月運行寒來暑往</w:t>
      </w:r>
      <w:bookmarkEnd w:id="6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再繼續講到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「鼓之以雷霆，潤之以風雨，日月運行，一寒一暑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物理的法則，宇宙的法則，我們感覺到，人生在地球上，受天體的變化，氣候的影響，尤其學中醫的，更要留意，所謂風寒暑溼，這是外感進來，最容易發生病態的情形，這些都是《易經》所說太陽、月亮以內的宇宙法則。這個自然的現象，都是可愛的，在這裏我們可以看到孔子寫文章技巧的高明瞭。我們說過，《系傳》這篇文章，純以文學的價值來說，比《老子》、《莊子》兩本書更美，讀起來更有節奏音韻感。「鼓之</w:t>
      </w:r>
      <w:r w:rsidRPr="00A1738F">
        <w:rPr>
          <w:rFonts w:asciiTheme="minorEastAsia" w:eastAsiaTheme="minorEastAsia"/>
          <w:color w:val="000000" w:themeColor="text1"/>
        </w:rPr>
        <w:t>以雷霆」可不是打鼓的意思，也不是說像打雷的聲音一樣。這個「鼓」字的意義，等於現代四川人說「生氣」爲「鼓氣」的「鼓」字一樣。吹氣吹脹了就謂之「鼓」，這裏就是這個意義。宇宙自然的法則，必須要有雷電的震動，才能維持宇宙萬物均衡的發展。用《易經》的道理來看這個宇宙，有時候大風、大雨不一定壞。譬如颱風在我們來說，颱風來了，破壞了農作物，吹倒了房子，覺得它很壞，但在整個大自然來說，在某一個角度，某一個時間，某一些情況下，卻需要這一個颱風，否則的話，自然界的各種生命，便會發生某種意想不到的問題。宇宙間必須要這樣的震動纔好</w:t>
      </w:r>
      <w:r w:rsidRPr="00A1738F">
        <w:rPr>
          <w:rFonts w:asciiTheme="minorEastAsia" w:eastAsiaTheme="minorEastAsia"/>
          <w:color w:val="000000" w:themeColor="text1"/>
        </w:rPr>
        <w:t>，所以要「鼓之以雷霆」，不過假如宇宙永遠在打雷，那也就糟了。太乾燥了不行，又要「潤之以風雨」，宇宙自然的法則，颳風下雨，天陰天晴，每一個現象都不能缺少。太陽月亮的運行，構成了一寒一暑的流轉交替。這裏要注意的，《易經》沒有講春秋，只有講寒暑，冬夏則用得很少。《易經》的道理是宇宙只有冷與熱兩種對比，人們覺得春秋兩季，不冷不熱最舒服，剛好中和。在《易經》的道理上看，秋天是開始冷，小冷，春天是開始熱的小熱，所以《易經》只是說兩個東西的對比，寒暑兩種而已。夏天是熱到了極點，冬天是冷到了極點，這樣一寒一暑，便形成了這個</w:t>
      </w:r>
      <w:r w:rsidRPr="00A1738F">
        <w:rPr>
          <w:rFonts w:asciiTheme="minorEastAsia" w:eastAsiaTheme="minorEastAsia"/>
          <w:color w:val="000000" w:themeColor="text1"/>
        </w:rPr>
        <w:t>五彩繽紛的花花世界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4" w:name="Shi_Er_Pi_Gua"/>
      <w:r w:rsidRPr="00A1738F">
        <w:rPr>
          <w:rFonts w:asciiTheme="minorEastAsia" w:eastAsiaTheme="minorEastAsia"/>
          <w:color w:val="000000" w:themeColor="text1"/>
          <w:sz w:val="21"/>
        </w:rPr>
        <w:t>十二闢卦</w:t>
      </w:r>
      <w:bookmarkEnd w:id="6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說到這裏，我們要注意到下頁這一個圖表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83328" behindDoc="0" locked="0" layoutInCell="1" allowOverlap="1" wp14:anchorId="7D229E00" wp14:editId="3414684D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549900" cy="5969000"/>
            <wp:effectExtent l="0" t="0" r="0" b="0"/>
            <wp:wrapTopAndBottom/>
            <wp:docPr id="131" name="image-24.gif" descr="http://img.shixiu.net/file/nszhuzuo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4.gif" descr="http://img.shixiu.net/file/nszhuzuo/18.gif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圖的中心是空的，我們暫時不去管它，以後再討論。其實這個中心最重要，它代表了太極，亦即是本體，是空中無物的。外面第一圈，是十二個卦。這十二個卦，在《易經》有關的書上，有一個專門名稱，稱作「十二闢卦」。所謂「闢」，有開闢、開始的意義。還有一個觀念，大家要注意的是十二闢卦，又名侯卦，意思是諸侯之卦。以前迷信，卜到這種卦，認爲命運了不起，是方面大員的諸侯之卦，可不要去相信這一套，根本不是這麼一回事。所謂「侯卦」只是一個代號。《易》是以古</w:t>
      </w:r>
      <w:r w:rsidRPr="00A1738F">
        <w:rPr>
          <w:rFonts w:asciiTheme="minorEastAsia" w:eastAsiaTheme="minorEastAsia"/>
          <w:color w:val="000000" w:themeColor="text1"/>
        </w:rPr>
        <w:t>代的政治制度來作比方，中央的是天子，坐鎮各方的是諸侯，大諸侯鎮守十二方，所以名爲侯方。再清楚地說，《易經》是拿我們古代的政治制度，來說明這十二個卦的位置和性質，並不是說卜到了侯卦，就非當諸侯不可，否則諸侯當不成功，可被人當猴子耍了。孔子說過，學《易經》學好了，就「潔靜</w:t>
      </w:r>
      <w:r w:rsidRPr="00A1738F">
        <w:rPr>
          <w:rFonts w:asciiTheme="minorEastAsia" w:eastAsiaTheme="minorEastAsia"/>
          <w:color w:val="000000" w:themeColor="text1"/>
        </w:rPr>
        <w:lastRenderedPageBreak/>
        <w:t>精微」，的確了不起。學不好就是「賊」，學這套久了，很容易走上迷信的歧路。實際上這是最高智慧的東西，這十二闢卦之名爲闢，是根據《繫辭》下傳第六章：「子曰乾坤其易之門邪」來的。孔子說，研究《易經》第一步先要研究乾坤兩卦，乾坤兩卦懂了，《易經》的門就</w:t>
      </w:r>
      <w:r w:rsidRPr="00A1738F">
        <w:rPr>
          <w:rFonts w:asciiTheme="minorEastAsia" w:eastAsiaTheme="minorEastAsia"/>
          <w:color w:val="000000" w:themeColor="text1"/>
        </w:rPr>
        <w:t>打開了，可以開始研究《易經》了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5" w:name="Yang_Wu___Yin_Wu__Cuo_Ba_Feng_Ji"/>
      <w:r w:rsidRPr="00A1738F">
        <w:rPr>
          <w:rFonts w:asciiTheme="minorEastAsia" w:eastAsiaTheme="minorEastAsia"/>
          <w:color w:val="000000" w:themeColor="text1"/>
          <w:sz w:val="21"/>
        </w:rPr>
        <w:t>陽物、陰物，錯把馮京當馬涼</w:t>
      </w:r>
      <w:bookmarkEnd w:id="6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說到這裏，我們順便把這章講下去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乾，陽物也。坤，陰物也。陰陽合德，而剛柔有體，以體天地之撰，以通神明之德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孔子推崇乾坤兩卦的確是了不起，但是有一點要特別注意，近六七十年來，我們中國文化，被自己搞得一塌糊塗，有幾位非常知名的學者，和若干大學教授也如此說，以及日本人都這樣說，他們說《易經》講陰陽，是講男女的生殖器官，陽就是代表男性的陽具，陰就是代表女性的陰戶，而且他們舉出「乾，陽物也。坤，陰物也。」這兩句話來，說是孔子這樣說的。其實在唐宋以後</w:t>
      </w:r>
      <w:r w:rsidRPr="00A1738F">
        <w:rPr>
          <w:rFonts w:asciiTheme="minorEastAsia" w:eastAsiaTheme="minorEastAsia"/>
          <w:color w:val="000000" w:themeColor="text1"/>
        </w:rPr>
        <w:t>，男性的生殖器官才稱作陽物，在唐宋以前稱作「勢」則有之，並沒有人稱作陽物。孔子這裏所說的「乾，陽物也」，是說陽性的一切東西，而現在的人把後世的名詞，套到古文中去解釋，可真是豈有此理！在秦漢以前的人對「物」字的觀念，並不是後世的物質觀念。在秦漢以前的物，等於我們現在口語中的「東西」。可能在一千年以後的人，再來考證我們今日文章中的「這個東西」一句話，會要命的。譬如現在的人罵別人，往往會說「簡直不是東西」或「討厭的東西」、「你是什麼東西」等，也許一千年以後的人，可以大寫一篇一九七五年關於「東西」的考證文章，而拿到</w:t>
      </w:r>
      <w:r w:rsidRPr="00A1738F">
        <w:rPr>
          <w:rFonts w:asciiTheme="minorEastAsia" w:eastAsiaTheme="minorEastAsia"/>
          <w:color w:val="000000" w:themeColor="text1"/>
        </w:rPr>
        <w:t>博士學位。現在的人就很懂，知道「你是什麼東西」這句話是罵人的，那麼古人說的「物也」，也就是我們今日說的「東西」，所以不能說孔子是唯物主義者。這裏孔子是說，乾可以代表陽性的東西，坤可以代表陰性的東西，這是很明白的，這種話好像是很枯燥，可是有人曾寫了好幾本「大」書，用來教育我們的下一代，可惜錯了，所以我們要多瞭解一下，便於糾正下一代的不正確思想，免得把古代的孔子、老子搞得那麼慘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6" w:name="Yin_Yang_Yu_Gang_Rou"/>
      <w:r w:rsidRPr="00A1738F">
        <w:rPr>
          <w:rFonts w:asciiTheme="minorEastAsia" w:eastAsiaTheme="minorEastAsia"/>
          <w:color w:val="000000" w:themeColor="text1"/>
          <w:sz w:val="21"/>
        </w:rPr>
        <w:t>陰陽與剛柔</w:t>
      </w:r>
      <w:bookmarkEnd w:id="6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接下來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陰陽合德，而剛柔有體，以體天地之撰，以通神明之德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意思說人把乾坤的道理弄清楚了，就可以通天通地，而上面這一個表，就是說明「乾坤其易之門邪」的道理，先要把乾坤兩卦的變化研究清楚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圖表自內向外爲序的第二圈，畫的是卦象，第三圈是地支，代表月份。如今天是中國曆的十月，爲亥月，天氣已冷，但有幾天暖和，是「小陽春」。十一月是子月，十二月是丑月</w:t>
      </w:r>
      <w:r w:rsidRPr="00A1738F">
        <w:rPr>
          <w:rFonts w:asciiTheme="minorEastAsia" w:eastAsiaTheme="minorEastAsia"/>
          <w:color w:val="000000" w:themeColor="text1"/>
        </w:rPr>
        <w:t>……</w:t>
      </w:r>
      <w:r w:rsidRPr="00A1738F">
        <w:rPr>
          <w:rFonts w:asciiTheme="minorEastAsia" w:eastAsiaTheme="minorEastAsia"/>
          <w:color w:val="000000" w:themeColor="text1"/>
        </w:rPr>
        <w:t>，依次配合，再外面第四圈，應鐘、黃鐘、大呂，是中國音樂的名詞，這十二個音樂上的名詞，通稱爲律呂，也是氣候的變化。最近看到一份報上，有一位研究音樂的教授大罵律呂的文章，其實是他不懂什麼是律呂。另外一位大學者，說外國音樂只有七</w:t>
      </w:r>
      <w:r w:rsidRPr="00A1738F">
        <w:rPr>
          <w:rFonts w:asciiTheme="minorEastAsia" w:eastAsiaTheme="minorEastAsia"/>
          <w:color w:val="000000" w:themeColor="text1"/>
        </w:rPr>
        <w:t>個音階，而我們中國有十二個律呂，這又錯了。還有一位申請某項經費的老教授的論文中，也說到律呂的問題，但似是而非，所以要研究中國文化，這些都要了解的。再第五圈是二十四個節氣，將來研究《易經》象數方面，亦即科學方面，這個十二闢卦的法則，一定</w:t>
      </w:r>
      <w:r w:rsidRPr="00A1738F">
        <w:rPr>
          <w:rFonts w:asciiTheme="minorEastAsia" w:eastAsiaTheme="minorEastAsia"/>
          <w:color w:val="000000" w:themeColor="text1"/>
        </w:rPr>
        <w:lastRenderedPageBreak/>
        <w:t>要記住。一年當中，分十二個月，這十二個月，一半是陰，一半是陽。以一天計算，同樣一半是陰，一半是陽。以每天的子、醜、寅、卯、辰、巳六個時辰，亦即深夜的十一時零分零秒至次日上午的十時五十九分六十秒是陽，而午、未、申、酉、戌、亥六個時辰，亦即上午的十一時零分零秒至夜間的十時五十九分六</w:t>
      </w:r>
      <w:r w:rsidRPr="00A1738F">
        <w:rPr>
          <w:rFonts w:asciiTheme="minorEastAsia" w:eastAsiaTheme="minorEastAsia"/>
          <w:color w:val="000000" w:themeColor="text1"/>
        </w:rPr>
        <w:t>十秒爲陰，這是我們中國古代的科學。現代西方人研究中國鍼灸，也就以現代的科學來求證，證明它的道理，不能說它不科學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中國的這個歷是夏禹的歷法，又叫夏曆，又叫陰曆，因以太陰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月亮爲標準，每月十五，月亮從東方出來，一定是圓的，用這個標準，可以知道各地潮水的起伏升降，推測出農作的時間等等。我們中國人過年，還是喜歡過陰曆年，而正月是寅月，十二地支，以「子」開始，而夏曆的子月是十一月，十一月的節氣有冬至、大雪。一個月有兩個節氣，其中一個是節，一個是氣；大雪是節，冬至是氣，這個時候是復卦。所謂復卦，我國古人即知道，</w:t>
      </w:r>
      <w:r w:rsidRPr="00A1738F">
        <w:rPr>
          <w:rFonts w:asciiTheme="minorEastAsia" w:eastAsiaTheme="minorEastAsia"/>
          <w:color w:val="000000" w:themeColor="text1"/>
        </w:rPr>
        <w:t>地球的外面，是太陽，月亮，金、木、水、火、土五大行星圍繞，月亮本身不會發光，是借太陽的光反射而亮的，而且知道月亮半圓時，另一半是在黑影中，並不等到近世用儀器或太空人爬上去才知道的，而且知道各星球都有放射能量的功能，而地球一方面在吸收其他星球放射的功能，同時它本身也在放射其能，和其他星球的功能相互影響；這些理論在古書上都有記載，可知我國古人對宇宙的科學，非常瞭解。地球吸收太陽和宇宙的功能原是這樣的：夏至一陰生以後，開始漸漸吸收宇宙的功能，一直到冬至吸到地心，在古代是說陽氣下降到地心，到了冬至纔開始漸漸外放。古</w:t>
      </w:r>
      <w:r w:rsidRPr="00A1738F">
        <w:rPr>
          <w:rFonts w:asciiTheme="minorEastAsia" w:eastAsiaTheme="minorEastAsia"/>
          <w:color w:val="000000" w:themeColor="text1"/>
        </w:rPr>
        <w:t>人並說陽氣從地球放射到高空的時候，可到達九萬六千多丈，這不能說我們的古人不科學。幾千年前，他們就知道地球的放射功能，到太空的其他星球，有一個界限，也就是現代所稱的遊離電子層那個界限。地球到了冬天把陽能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現在可稱作太陽的放射能吸到地心去。我們從井水的情形就可以知道，夏天的井水是涼的，冬天的井水是溫的，就是因爲地下有陽氣。所以我們中國人喫東西，也是依照宇宙的法則來的，冬天可以喫冰淇淋，喫大涼的東西也沒有關係，因爲胃的陽能內斂，夏天外面熱得很，而陽能向外放射，裏面是空的、是寒的，所以不喫冷的，因此中國人以前空腹</w:t>
      </w:r>
      <w:r w:rsidRPr="00A1738F">
        <w:rPr>
          <w:rFonts w:asciiTheme="minorEastAsia" w:eastAsiaTheme="minorEastAsia"/>
          <w:color w:val="000000" w:themeColor="text1"/>
        </w:rPr>
        <w:t>不喫水果，飯後也不喫水果，一冷一熱，慢慢易出毛病，現在卻學西方了，飯後喫水果，反認爲科學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到了十一月，陽氣重新生起來。中國人冬至進補，就是這個道理，因爲這時消化力特別強，補品喫進去，營養容易吸收，同地球的道理一樣，所以冬至一陽生，是十一月開始，卦象是復卦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DF2328F" wp14:editId="1F8A5099">
            <wp:extent cx="254000" cy="228600"/>
            <wp:effectExtent l="0" t="0" r="0" b="0"/>
            <wp:docPr id="132" name="image-27.jpeg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.jpeg" descr="http://img.shixiu.net/file/nszhuzuo/2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上面都是陰爻，代表寒冷，一陽生，從地底的功能發生來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古書上說：「冬至一陽生，夏至一陰生」。那麼陽是什麼？它是說明地球的物理，這是其中之一。《易經》包括的學問太多了，如學醫，先要把《易經》研究透，因爲人體的內部也有一陽生，有些年紀大的，或者比較衰弱的</w:t>
      </w:r>
      <w:r w:rsidRPr="00A1738F">
        <w:rPr>
          <w:rFonts w:asciiTheme="minorEastAsia" w:eastAsiaTheme="minorEastAsia"/>
          <w:color w:val="000000" w:themeColor="text1"/>
        </w:rPr>
        <w:t>，不必害怕，因爲人隨時有一陽生的現象，只要把握住這初生的一陽，適當調攝，就對健康有益。像有些人睡不着，好像是失眠，其實是體能消耗到要恢復以前，可能精神非常旺，不想睡，要注意，這不是陽氣而是陰氣，和地球物理一樣，但過了這個階段，非常想睡，會大睡，那就是一陽生的現象，這就是復卦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7" w:name="Jie_Qi_Shi_Er_Yu_Lu_Lu"/>
      <w:r w:rsidRPr="00A1738F">
        <w:rPr>
          <w:rFonts w:asciiTheme="minorEastAsia" w:eastAsiaTheme="minorEastAsia"/>
          <w:color w:val="000000" w:themeColor="text1"/>
          <w:sz w:val="21"/>
        </w:rPr>
        <w:lastRenderedPageBreak/>
        <w:t>節氣十二與律呂</w:t>
      </w:r>
      <w:bookmarkEnd w:id="6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什麼是「黃鐘」？就是律呂。十二律呂是中國人的發明，我們研究音樂，常提到石、土、管、弦，其實這都是後來的。最早是管，吹奏的，弦就是絲，彈琴就是絲絃，所謂「絲竹管絃」。我們中國的音樂與西方人不同的，是聲音比較細，這是由於中</w:t>
      </w:r>
      <w:r w:rsidRPr="00A1738F">
        <w:rPr>
          <w:rFonts w:asciiTheme="minorEastAsia" w:eastAsiaTheme="minorEastAsia"/>
          <w:color w:val="000000" w:themeColor="text1"/>
        </w:rPr>
        <w:t>國幾千年來，都是農業社會，不像美國一開始就是工業社會，過羣體生活。西方人運動也是大家一齊來，中國人的運動打拳，各人打各人的。音樂方面，中國人彈琴，是給自己聽的。西方文化，由於羣體社會，藝術表現是給別人欣賞的，不是自己欣賞的。其次音樂的發展也與中國不同，中國的音樂是不規則的，因其不規則，音樂藝術的境界就很高了，而西方的音樂是規律化的，表面上聽起來很好，實際上真要講究律呂還差得很。可是中國的音樂太深了，就更難使人欣賞瞭解。曾經有一個笑話，有一個人彈了一輩子箜篌，有一次開演奏會，聽衆滿堂，可是他只彈了一半，聽衆都</w:t>
      </w:r>
      <w:r w:rsidRPr="00A1738F">
        <w:rPr>
          <w:rFonts w:asciiTheme="minorEastAsia" w:eastAsiaTheme="minorEastAsia"/>
          <w:color w:val="000000" w:themeColor="text1"/>
        </w:rPr>
        <w:t>走光了，只剩下一個老太婆坐在那裏流眼淚，這位箜篌家大爲高興，發現在這個世界上到底還有一位知音，詢問之下，原來這位老太婆是一位寡婦，聽了「哆！哆！當！當！」的箜篌聲，回想起彈棉花的亡夫，所以不禁流下眼淚來。從這個笑話，可知中國音樂不容易欣賞，律呂的道理，不容易瞭解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律呂的發明，是在中國的西北。陝西、河南邊界，有一種呂管，形狀據說像竹子又不是竹子，長短粗細有一定的標準，共有十二種，埋在地下，傳說是埋在天山的陰谷。由於這十二種管子長短不一，深入地下的長短也不同，而上端則是齊平的，管中充滿了蘆灰，管口用「竹衣」（</w:t>
      </w:r>
      <w:r w:rsidRPr="00A1738F">
        <w:rPr>
          <w:rFonts w:asciiTheme="minorEastAsia" w:eastAsiaTheme="minorEastAsia"/>
          <w:color w:val="000000" w:themeColor="text1"/>
        </w:rPr>
        <w:t>竹子內的薄膜）輕輕貼上，到了冬至一陽生的時候，最長管子中的灰，首先受到地下陽氣上升的影響，便噴出管外，同時發出「嗡」的聲音，這就叫黃鐘之音。然後每一個月有一根管子的灰噴出來，也發出不同的聲音。這樣由黃鐘、大呂、太簇、夾鍾、姑洗、中呂，屬於六陽，下面蕤賓、林鐘、夷則、南宮、無射、應鐘是屬於六陰，陰陽不同，這又講到中國的音韻學了。如作詩，中國有一本《詩韻》，分一東、二冬、三江、四支等等，如其中「東」與「冬」同是平聲，但仔細去研究，它的發音有陰平、陽平之分，東是陽平，冬是陰平。因此後來到了邵康節研究《易經》，就知</w:t>
      </w:r>
      <w:r w:rsidRPr="00A1738F">
        <w:rPr>
          <w:rFonts w:asciiTheme="minorEastAsia" w:eastAsiaTheme="minorEastAsia"/>
          <w:color w:val="000000" w:themeColor="text1"/>
        </w:rPr>
        <w:t>道任何一種聲音的震動，都有八萬六千多個幅度，在某一種幅度，聲音可以殺人，在某一種幅度，聲音可以救人。這種理論，在近世西方纔證明到，可是我們祖先早就知道了，能說我們不科學嗎？可惜我們子孫不爭氣，沒有在這些科學上求發展，也可以說我們這些子孫很爭氣，因爲懂了這些道理以後，覺得沒有什麼稀奇，不拿到物質方面來運用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話說回來了，黃鐘，是在十一月，也是子月，到了一陽初生的時候，卦是復卦，到了十二月陽能又逐漸上升了一些，初爻和第二爻都是陽爻，有兩個陽了，因爲內卦變了，成爲兌卦，兌爲澤，於是重卦成了地澤臨卦了。在節氣上</w:t>
      </w:r>
      <w:r w:rsidRPr="00A1738F">
        <w:rPr>
          <w:rFonts w:asciiTheme="minorEastAsia" w:eastAsiaTheme="minorEastAsia"/>
          <w:color w:val="000000" w:themeColor="text1"/>
        </w:rPr>
        <w:t>，小寒是節，大寒是氣，到了正月是寅月，是地天泰卦，所謂「三陽開泰」，就是說已經有三個陽了。律呂是太簇之音，節是立春，氣是雨水。二月是卯月，卦象，內卦是乾卦，外卦是震卦，震爲雷，雷天大壯。二月是大壯卦，大陸上放風箏，可以飛起來了。二月的驚蟄節非常重要，在立冬以後，蛇蟲青蛙就看不見了，口裏含一團泥巴，鑽到地底下，不食不動，半死狀態，現代科學上稱作「冬眠」，我國古代稱作「蟄」或「蟄伏」，要到二月間雷天大壯的時候，第</w:t>
      </w:r>
      <w:r w:rsidRPr="00A1738F">
        <w:rPr>
          <w:rFonts w:asciiTheme="minorEastAsia" w:eastAsiaTheme="minorEastAsia"/>
          <w:color w:val="000000" w:themeColor="text1"/>
        </w:rPr>
        <w:lastRenderedPageBreak/>
        <w:t>一聲春雷一鳴，這些蟄伏的蛇蟲青蛙，吐出口中的泥巴出洞了，稱作驚蟄。過去農夫驚蟄以後下田耕作，一不小心</w:t>
      </w:r>
      <w:r w:rsidRPr="00A1738F">
        <w:rPr>
          <w:rFonts w:asciiTheme="minorEastAsia" w:eastAsiaTheme="minorEastAsia"/>
          <w:color w:val="000000" w:themeColor="text1"/>
        </w:rPr>
        <w:t>，觸到毒蛇含過的泥巴，會中毒腫痛。在大陸未過驚蟄，農作物種子下地，不會發芽生長的，一定要驚蟄第一聲雷以後，纔開始抽芽的，這個科學的道理，大家沒有注意。前幾年有一位美國農化方面的教授，來臺大農學院講學，他亦研究《易經》，所以有人介紹來看我，談起他們美國人現在也知道研究雷和生物的關係了。據他們的研究，一聲雷的結果，可以在地面產生八十萬噸的自然肥料。我告訴他我們中國人老早就知道了雷的作用，而且《易經》上告訴我們，雷有八種之多，水雷屯，澤雷隨，風雷益，天雷無妄，火雷噬嗑，山雷頤，地雷復，震爲雷等，而地雷復的雷肥料最</w:t>
      </w:r>
      <w:r w:rsidRPr="00A1738F">
        <w:rPr>
          <w:rFonts w:asciiTheme="minorEastAsia" w:eastAsiaTheme="minorEastAsia"/>
          <w:color w:val="000000" w:themeColor="text1"/>
        </w:rPr>
        <w:t>多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的學問太多了，如中醫也是由《易經》來的，人的身體變化，也和宇宙法則一樣，如沒有研究好《易經》，把脈不會把出結果來。中醫的望、聞、問、切，先用眼睛看病人是什麼顏色？一看神氣，對他的病就知道了一半。再聽他的呼吸，聽他講話的聲音，就知道了一些症狀。第三問，同西醫一樣，瞭解病人的年齡、籍貫、職業，如一個運動家和一個坐辦公室的公務員，病狀絕不同，他們患同一的病，但用同一的藥方，有一人會減少效果或沒有效果的，所以要問得很清楚。一個醫學上的故事，唐代有一個人頭痛，求神醫孫思邈診治，經過按脈，這人並沒有病，到</w:t>
      </w:r>
      <w:r w:rsidRPr="00A1738F">
        <w:rPr>
          <w:rFonts w:asciiTheme="minorEastAsia" w:eastAsiaTheme="minorEastAsia"/>
          <w:color w:val="000000" w:themeColor="text1"/>
        </w:rPr>
        <w:t>病人的居所一看，一條壁縫正對他睡覺時的頭部，也就是頭痛的地方，把牀位移動，就不痛了。所以平常坐位置也要注意，一線風容易使人受病，處身在大風中反而沒有問題，因爲有了抵抗的準備。有一個朋友半身不遂，中醫沒有辦法，我勸他到西醫那裏檢查牙齒，他最初認爲不可思議，後來檢查發現有一顆牙齒壞了，拔除這顆牙齒，半身不遂好了。過去牙科醫生最難，要學七年才能畢業，醫師會診，牙醫是坐首席的，有如此重要，可見爲醫之難。我有一次在國防醫學院講演，我說沒有醫生能醫好病的，醫生如能醫好病，人就不會死了，但醫生照行醫，人還是照死，中國有句</w:t>
      </w:r>
      <w:r w:rsidRPr="00A1738F">
        <w:rPr>
          <w:rFonts w:asciiTheme="minorEastAsia" w:eastAsiaTheme="minorEastAsia"/>
          <w:color w:val="000000" w:themeColor="text1"/>
        </w:rPr>
        <w:t>俗話：「藥醫不死病，佛度有緣人。」有一種病，中西醫都醫不好，這是什麼病？「死病！」我又說，現在學醫的人動機很壞，都是爲了想賺大錢，這是很糟的，以賺錢爲目的學醫，就不去學醫理，只是學點技術，所以醫越來越退步。學醫當學醫理，在德國就有醫理學家，可見人家對醫的重視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說這些閒話，是說明《易經》中的學問，沒有哪一樣的原則不包括進去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三月的卦，到了春天了，節氣是清明、穀雨，大陸的氣候，最舒服是清明，真是天朗氣爽，和風徐來。另一個是相對的秋分。孔子所以寫《春秋》，因爲春分和秋分都是均衡的，氣候不冷不熱，這時以《易經</w:t>
      </w:r>
      <w:r w:rsidRPr="00A1738F">
        <w:rPr>
          <w:rFonts w:asciiTheme="minorEastAsia" w:eastAsiaTheme="minorEastAsia"/>
          <w:color w:val="000000" w:themeColor="text1"/>
        </w:rPr>
        <w:t>》的地球物理來說，是央卦，外卦是兌卦，兌爲澤，內卦是乾卦，乾爲天，澤天央，這個卦象，表現出地球物理的氣象，與我們人類生活息息相關的，陽能快要全部上升完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到了四月是乾卦了，這是陽能到了極點，實際上每年最難受、最悶熱的是四月，跟着來的是五月。這個卦的六爻，陽氣開始減少了，每年十二個月如此，每天的十二個時辰也是一樣。這在熬夜的人就會知道，我自己也有這樣的體驗，到了深夜十二點，子時正的時候，不管自己睡不睡得着，閉起眼睛休息一下，十分鐘，二十分鐘就行了，過了這個階段，可以再熬下去，真的要睡覺的時候，是早上四五點的</w:t>
      </w:r>
      <w:r w:rsidRPr="00A1738F">
        <w:rPr>
          <w:rFonts w:asciiTheme="minorEastAsia" w:eastAsiaTheme="minorEastAsia"/>
          <w:color w:val="000000" w:themeColor="text1"/>
        </w:rPr>
        <w:t>時候，這時候不要去睡，如果睡下去，整天都會頭腦昏昏，過了寅、卯這兩個時再睡，才能睡得</w:t>
      </w:r>
      <w:r w:rsidRPr="00A1738F">
        <w:rPr>
          <w:rFonts w:asciiTheme="minorEastAsia" w:eastAsiaTheme="minorEastAsia"/>
          <w:color w:val="000000" w:themeColor="text1"/>
        </w:rPr>
        <w:lastRenderedPageBreak/>
        <w:t>舒坦。人的身體內部生理變化，和《易經》所說的宇宙法則完全一樣，懂了這個道理，則養生之道，操之在我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四月陽能的放射到了極點，到了五月，於是有一個節氣夏至來了，所謂冬至一陽生，夏至一陰生，開始回收了，以現代的地球物理來說，地球又開始吸收太陽的放射能進來了，就像人類的呼吸一樣，要吸氣了。中國老祖宗說過，地球、太陽、月亮，都是「物也」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一個東西，這個東西，人類把它害了。我們中國在漢代就發現了煤礦，可是不準挖，《易經》的道理，地球</w:t>
      </w:r>
      <w:r w:rsidRPr="00A1738F">
        <w:rPr>
          <w:rFonts w:asciiTheme="minorEastAsia" w:eastAsiaTheme="minorEastAsia"/>
          <w:color w:val="000000" w:themeColor="text1"/>
        </w:rPr>
        <w:t>是挖不得的。現在自然科學進步，挖煤，挖鈾，挖各種礦，到處挖，好像一個蘋果，被小孩偷偷用小匙挖來吃了，天天挖下去，表面上看來是完整的，實際上只存了一個殼殼，裏面空了，開始爛了，於是蟲就生得越多。和地球上的人類一樣，越來越多，所以無論用什麼方法節制人口，也沒有辦法，這是中國道家的看法。中國人素來認爲地球是一個活動生命，也這樣來讚美它。美國人近十二年打洞到地心去探勘，中國人幾千年前就知道地下是通的。道家的《五嶽真形》這部書，大家過去都看不懂，看起來古古怪怪，東一個洞，西一個洞，都是洞連起來，都是地下洞。道家說陝西</w:t>
      </w:r>
      <w:r w:rsidRPr="00A1738F">
        <w:rPr>
          <w:rFonts w:asciiTheme="minorEastAsia" w:eastAsiaTheme="minorEastAsia"/>
          <w:color w:val="000000" w:themeColor="text1"/>
        </w:rPr>
        <w:t>的黃陵後面有一個封了的洞，據說這個洞可以通到南京。許多洞都是通的，而地球的呼吸在西北，在新疆。清朝有一本書指出的，該書的作者曾經實地看過，在塔里木有一個洞，每年清明一定的時間，如人嘆氣一樣，發出聲音，並由洞裏吹出風來，無論人畜，如果遇上這股氣，連影子都找不到，被化掉了。這股氣吹出去，經西伯利亞等地，經過二十四小時又回來了，就像人吸氣一樣，吸進去，然後又安然無事了。在沙漠地帶，人隨水草而居，水是會搬動的，水搬移起來很怪，一個湖水，會像一方豆腐一樣，在地上滾動，而所經過的途中，地上還會遺留一些魚蝦之類的水中生物</w:t>
      </w:r>
      <w:r w:rsidRPr="00A1738F">
        <w:rPr>
          <w:rFonts w:asciiTheme="minorEastAsia" w:eastAsiaTheme="minorEastAsia"/>
          <w:color w:val="000000" w:themeColor="text1"/>
        </w:rPr>
        <w:t>。這些都是一位青海籍的蒙古族朋友告訴我，是他親身所經歷看見的。姑妄言之，姑妄聽之。所謂讀萬卷書，行萬里路。我們人類的知識到底有限，有些事不能不信。我們古代說的「大塊噫氣」，所謂大塊就是「大塊假我以文章」的「大塊」，即是地球的意思，大塊噫氣，即地球嘆氣。所以我們中國道家的觀念，始終認爲地球是一個活的生命，它本身會呼吸，而人類之於地球，等於跳蚤之於人類，人類看見自己身上的跳蚤就抓了，地球對於我們人類，亦很討厭，在它身上爬來爬去，還弄些十輪大卡車滾來滾去，好像人類生了疥瘡一樣，除也除不掉，很難受。所以用《易經》的</w:t>
      </w:r>
      <w:r w:rsidRPr="00A1738F">
        <w:rPr>
          <w:rFonts w:asciiTheme="minorEastAsia" w:eastAsiaTheme="minorEastAsia"/>
          <w:color w:val="000000" w:themeColor="text1"/>
        </w:rPr>
        <w:t>道理來看地球，乃至這個宇宙、天體和我們人類的生命，是一個整體，而且生命的法則是一樣，所以五月是夏至一陰生。一陰生的現象，從人類社會中也可以看見。現在都市中由於冷暖氣的影響，較不顯著；試到鄉下去觀察，就可看到土牆房屋的牆壁，在夏至以後便發黴了，表示潮溼來了，陰氣來了。人的身體保養要注意，如果多吹電扇，加上喫冰淇淋，沒有不生病的，那時生病的人特別多，就是一陰生的關係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六月是小暑、大暑的節氣，所謂三伏天。這時常看到有些人去貼膏藥治病，這時是陽氣慢慢要退伏了，所以名爲「伏」，每十天一伏，三伏有三十天。所以夏天我們</w:t>
      </w:r>
      <w:r w:rsidRPr="00A1738F">
        <w:rPr>
          <w:rFonts w:asciiTheme="minorEastAsia" w:eastAsiaTheme="minorEastAsia"/>
          <w:color w:val="000000" w:themeColor="text1"/>
        </w:rPr>
        <w:t>體外感到很熱，這是身上的陽能向外放射，而身體的內部還是寒的，所以夏天的消化力，反而沒有冬天好。以現代醫學來說，夏天更多維他命乙的消耗，尤其在臺灣爲然，試以麪粉實驗，在臺灣的夏天，麪粉中的維他命乙揮發得更快，有時候我們覺得精神不夠，心裏悶悶的，實際上就是維他命乙不夠，要注意補充。在某一地方，需要些什</w:t>
      </w:r>
      <w:r w:rsidRPr="00A1738F">
        <w:rPr>
          <w:rFonts w:asciiTheme="minorEastAsia" w:eastAsiaTheme="minorEastAsia"/>
          <w:color w:val="000000" w:themeColor="text1"/>
        </w:rPr>
        <w:lastRenderedPageBreak/>
        <w:t>麼，要特別注意，像產婦在臺灣要喫麻油雞，在大陸有的地方要喫紅糖、老薑雞湯。我們小時候到外地讀書，老祖母要在我們的書箱裏放一把泥土，這是爲什麼？第一是鄉土觀念，老祖母希望我們不要忘記了自己是哪裏人；第二這把泥土很有功</w:t>
      </w:r>
      <w:r w:rsidRPr="00A1738F">
        <w:rPr>
          <w:rFonts w:asciiTheme="minorEastAsia" w:eastAsiaTheme="minorEastAsia"/>
          <w:color w:val="000000" w:themeColor="text1"/>
        </w:rPr>
        <w:t>用，在外地生了病，治不好的時候，用這種家鄉的泥土泡水喝，病就會好。我自己就有過這樣的經歷，還是多年前在西康邊境，有一次身體很不舒服，自己認爲不可能生病，想不出生病的原因，找醫生治療，診斷沒有病，後來找到一位老和尚，也是一位名醫，他替我把脈以後，也說我沒有病，但是他再進一步問到我是浙江海邊的人，診斷是鄉土病，建議我找家鄉的鹹魚喫。我看過醫書，這個說法很有道理，趕快找來吃了以後，果然見效，所以有時候會生這種病，也不必害怕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在這個圖案上，依十二地支的次序，一個月一個月過去，最後亥月，是農曆的十月，在卦上爲坤卦，</w:t>
      </w:r>
      <w:r w:rsidRPr="00A1738F">
        <w:rPr>
          <w:rFonts w:asciiTheme="minorEastAsia" w:eastAsiaTheme="minorEastAsia"/>
          <w:color w:val="000000" w:themeColor="text1"/>
        </w:rPr>
        <w:t>是純陰的境界，不過十月有一個小陽春，陰極則陽生，這時有幾天氣候的氣溫要回升。諸葛亮借東風，就是利用這個氣候。曹操當時敢於把戰船合併起來，因爲他識天文，知道氣候的變化，把戰船合併起來，唯一的缺點是怕火攻，但自己的水上陣地在長江上游，是西北方的位置，東吳的戰船在下游，處於東南，時間正是冬天，吹的是西北風，東吳不能用火攻。諸葛亮、周瑜也知道可以用火攻，可是周瑜愁於沒有東南風可助，於是諸葛亮借東風。這完全是諸葛亮玩的花樣，東風哪裏真是他借來的，真正的原因是諸葛亮懂得《易經》，知曉天文，在某一個氣候的前三天後三天，會</w:t>
      </w:r>
      <w:r w:rsidRPr="00A1738F">
        <w:rPr>
          <w:rFonts w:asciiTheme="minorEastAsia" w:eastAsiaTheme="minorEastAsia"/>
          <w:color w:val="000000" w:themeColor="text1"/>
        </w:rPr>
        <w:t>轉東南風。他算準了這個日子，所以裝模作樣借東風，展開攻勢，打敗了曹操。曹操失敗以後，回到洛陽，翻開《易經》一看，不禁哈哈大笑。他的部下感到奇怪，問他這一仗敗得如此慘，還有什麼可笑的。曹操說我花了那麼大的本錢，今日纔讀懂了這一段《易經》。這就是十月天的氣候變化。所以這一個圖案，一定要熟記，還有八八六十四卦，也一定要背誦得很熟，將來用起來才方便。</w:t>
      </w:r>
    </w:p>
    <w:p w:rsidR="009D5A84" w:rsidRPr="00A1738F" w:rsidRDefault="00A1738F">
      <w:pPr>
        <w:pStyle w:val="Para3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68" w:name="Shi_Er_Pi_Gua_De_Ying_Yong"/>
      <w:r w:rsidRPr="00A1738F">
        <w:rPr>
          <w:rFonts w:asciiTheme="minorEastAsia" w:eastAsiaTheme="minorEastAsia"/>
          <w:color w:val="000000" w:themeColor="text1"/>
          <w:sz w:val="21"/>
        </w:rPr>
        <w:t>十二闢卦的應用</w:t>
      </w:r>
      <w:bookmarkEnd w:id="6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八八六十四卦熟記以後用處很多，其中一個很大的用處，就是自己如果有一天，鑽進八卦中去，會非常快樂，裏面的天地很大，永遠玩不完的。上次已經說到十二</w:t>
      </w:r>
      <w:r w:rsidRPr="00A1738F">
        <w:rPr>
          <w:rFonts w:asciiTheme="minorEastAsia" w:eastAsiaTheme="minorEastAsia"/>
          <w:color w:val="000000" w:themeColor="text1"/>
        </w:rPr>
        <w:t>闢卦，現在開始，每次講一點學習《易經》必須具備的基本知識。上次的十二闢卦，就是中國過去對於天文的歸納方法，認爲宇宙法則，每年四季的現象和變化，這十二個卦，就是每年的十二個月代表的符號，而這十二個符號當中，包含的東西非常多，除了這十二個月以外，要注意到六十四卦的方圓圖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張圓圈的排列方法，已經說過了，這六十四卦排列成如此一個圓圈的用途，在中國古代的氣象、天象進入到天文的理論上，這個六十四卦，則代表了一年。前面曾經說過，一年有十二個月、二十四個節氣，再在節氣下面分氣候，以五天算作一候，那麼一年有七十二候，天象</w:t>
      </w:r>
      <w:r w:rsidRPr="00A1738F">
        <w:rPr>
          <w:rFonts w:asciiTheme="minorEastAsia" w:eastAsiaTheme="minorEastAsia"/>
          <w:color w:val="000000" w:themeColor="text1"/>
        </w:rPr>
        <w:t>天氣，每逢五或六天，則有一個轉變的現象，至於充分的準確度，則需要加上卦的數理去計算，在當年科學還沒有發達的時候，用《易經》的法則，預測氣象，非常準確，乃至可以預測到半個月以後，出門時是什麼天氣，到了某一目的地又是什麼樣的天氣，都可推演出來，當然有時亦和現代的氣象預報一樣不準，但大部分都很準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這裏的圓圖，即是五天一候的排列方式，有幾種計算方式，大都是以六天爲一卦，六十卦則爲三百六十天，丙乾、坤、坎、離這四卦，排列在上、下、左、右，不予計算，另外的六十卦，所佔的時間日數，有的較多，有的較少，這有另一套計算方法</w:t>
      </w:r>
      <w:r w:rsidRPr="00A1738F">
        <w:rPr>
          <w:rFonts w:asciiTheme="minorEastAsia" w:eastAsiaTheme="minorEastAsia"/>
          <w:color w:val="000000" w:themeColor="text1"/>
        </w:rPr>
        <w:t>，高級的計算法，要併入年份、平潤去算，這是以一年來計算分析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以更大的範圍，計算國家歷史的命運，邵康節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邵雍算曆史的命運，以十二闢卦擴大，把宇宙從產生到世界的毀滅，用十二闢卦來代表。比如說：「天開於子，地闢於醜，人生於寅。」宇宙的開闢，用子會，於是用十二闢卦中的復卦，這一階段，有一萬多年。然後形成了地球，是用醜會，十二闢卦的地澤臨卦，如一年中的十二月天氣寒冷，這和現代的地球物理學說一樣，在那時代，地球因冷而慢慢凍結起來，表面凸出的是高山，凹下的成爲海洋，這是醜會。到了有人類存在天地間，已是進入了十二闢卦</w:t>
      </w:r>
      <w:r w:rsidRPr="00A1738F">
        <w:rPr>
          <w:rFonts w:asciiTheme="minorEastAsia" w:eastAsiaTheme="minorEastAsia"/>
          <w:color w:val="000000" w:themeColor="text1"/>
        </w:rPr>
        <w:t>的泰卦，三陽開泰，爲寅會。照我們這種古老的算法，認爲宇宙的開闢一共是十二萬年，以後又是另外一個人文的局面，用現代的名詞來說，又是另外一個冰河時期。以目前來說，我們現在是處在「午」會，這是以堯甲辰年登位那一年作標準而開始計算的。一路分析下來，直到現在，來推算國家歷史的命運。市面上流傳的燒餅歌、推背圖，這一類推算國家命運的書籍，都是根據邵雍的《皇極經世》上那一套來的。這是在中國文化中一套很有系統的東西，把十二闢卦、圓圖方圖記熟了，知道了它的計算方法，就可以瞭解。一般人對《皇極經世》這本書推崇得最厲害，但在許多著</w:t>
      </w:r>
      <w:r w:rsidRPr="00A1738F">
        <w:rPr>
          <w:rFonts w:asciiTheme="minorEastAsia" w:eastAsiaTheme="minorEastAsia"/>
          <w:color w:val="000000" w:themeColor="text1"/>
        </w:rPr>
        <w:t>作上，都搞不清楚它那種算法，認爲不可靠，只曉得那個東西，究竟怎樣推算？則不知道。其實把《易經》記熟了，然後知道了它的方法，大家都會算，但必須是把十二闢卦和方圓圈熟悉了以後纔可以，這是提出來要大家特別注意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另外繼續以前講的《系傳》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孔子研究《易經》的心得報告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《易經順謂的理、象、數。這裏孔子所講的是「理」的部分，即原理的部分，也可以說是哲學的部分，所提到十二闢卦、圓圖、方圖的運用，是象數的部分，以現代名詞來說，是科學的部分。</w:t>
      </w:r>
    </w:p>
    <w:p w:rsidR="009D5A84" w:rsidRPr="00A1738F" w:rsidRDefault="00A1738F" w:rsidP="00A1738F">
      <w:pPr>
        <w:pStyle w:val="1"/>
      </w:pPr>
      <w:bookmarkStart w:id="69" w:name="Di_Wu_Bu_Fen"/>
      <w:bookmarkStart w:id="70" w:name="Top_of_index_split_005_html"/>
      <w:bookmarkStart w:id="71" w:name="_Toc73973139"/>
      <w:r w:rsidRPr="00A1738F">
        <w:t>第五部份</w:t>
      </w:r>
      <w:bookmarkEnd w:id="69"/>
      <w:bookmarkEnd w:id="70"/>
      <w:bookmarkEnd w:id="7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---</w:t>
      </w:r>
      <w:r w:rsidRPr="00A1738F">
        <w:rPr>
          <w:rFonts w:asciiTheme="minorEastAsia" w:eastAsiaTheme="minorEastAsia"/>
          <w:color w:val="000000" w:themeColor="text1"/>
        </w:rPr>
        <w:t>易經雜說</w:t>
      </w:r>
    </w:p>
    <w:p w:rsidR="009D5A84" w:rsidRPr="00A1738F" w:rsidRDefault="00A1738F" w:rsidP="00A1738F">
      <w:pPr>
        <w:pStyle w:val="2"/>
      </w:pPr>
      <w:bookmarkStart w:id="72" w:name="Sheng_Ming_De_Lai_Yuan"/>
      <w:bookmarkStart w:id="73" w:name="_Toc73973140"/>
      <w:r w:rsidRPr="00A1738F">
        <w:t>生命的來源</w:t>
      </w:r>
      <w:bookmarkEnd w:id="72"/>
      <w:bookmarkEnd w:id="7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繼續前次的《繫辭》第一章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乾道成男，坤道成女，乾知大始，坤作成物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先不要把卦看得太嚴重，那只是一種符號，以外國新興的文化來看，也可稱它作數理邏輯，也可以稱爲符號邏輯。不過也不可認爲《易經》就是數理邏輯，或符號邏輯，這只是西方人新興起來的一種學問，借用一下這些新名詞是可以的，可不要把《易經》的學問拉得這樣低。乾、坤兩卦這個符號，在過去乾卦是代表男人，坤卦是代表女人。如過去寫婚書，男方的八字稱「乾造」，女方的八字稱「坤造」，就是以乾、坤兩卦爲代表。這種觀唸的來源，在沒有讀過《易經》的人，認爲是江湖人物的祕語，實際上中國文化，幾千年</w:t>
      </w:r>
      <w:r w:rsidRPr="00A1738F">
        <w:rPr>
          <w:rFonts w:asciiTheme="minorEastAsia" w:eastAsiaTheme="minorEastAsia"/>
          <w:color w:val="000000" w:themeColor="text1"/>
        </w:rPr>
        <w:t>來，都是以這兩個卦作代表的。「乾道成男，坤道成女」，這兩句話，</w:t>
      </w:r>
      <w:r w:rsidRPr="00A1738F">
        <w:rPr>
          <w:rFonts w:asciiTheme="minorEastAsia" w:eastAsiaTheme="minorEastAsia"/>
          <w:color w:val="000000" w:themeColor="text1"/>
        </w:rPr>
        <w:lastRenderedPageBreak/>
        <w:t>也牽涉到中國古代醫學的生理問題。乾也代表了陽，坤也代表了陰，男人就是陽，女人就是陰。「乾知大始，坤作成物。」乾坤兩卦，也代表了宇宙物理的形成，乾卦這個符號代表了本體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宇宙是怎樣開始的，西方宗教說，宇宙是由一位主宰創造的，人類萬物都是依這位主宰創造的，但中國文化沒有這一套，中國文化只說人命於天，如《中庸》所說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天命之謂性，率性之謂道，修道之謂教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人命歸之於天，那個「天」並不是宗教觀唸的天，是形而上的符號，在《易經》上更沒有這種神祕的觀念。</w:t>
      </w:r>
      <w:r w:rsidRPr="00A1738F">
        <w:rPr>
          <w:rFonts w:asciiTheme="minorEastAsia" w:eastAsiaTheme="minorEastAsia"/>
          <w:color w:val="000000" w:themeColor="text1"/>
        </w:rPr>
        <w:t>生命有個來源，哲學上稱爲本體，宗教家稱作主宰、神、上帝、佛、道，而《易經》上稱之爲「乾」，宇宙萬物，都是從「乾」的功能發生的，「乾知大始」，一切萬有都是從乾而來。坤卦這個符號，是代表這個物質世界形成以後。在物質世界沒有形成以前，就是說沒有天，沒有地，沒有男，沒有女以前，那是本體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「本體」一詞還是根據西方哲學文化觀念翻譯而來，而在中國古代文化，則指那個物質世界尚沒有形成的階段是乾，等到有了宇宙萬物的這個世界的形成，它的符號是「坤」，「坤作」是說它的功能造作出來，造成了萬物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讀《系傳》，文字很美，雖是古</w:t>
      </w:r>
      <w:r w:rsidRPr="00A1738F">
        <w:rPr>
          <w:rFonts w:asciiTheme="minorEastAsia" w:eastAsiaTheme="minorEastAsia"/>
          <w:color w:val="000000" w:themeColor="text1"/>
        </w:rPr>
        <w:t>文，一看都認識。但是讀書要深思，這裏每一句話前後連接包括的內容很多，這是中國古文的簡化，可又有簡化的好處，尤其是在以前，孔子寫《系傳》的時候，還沒有紙筆，那時一個觀念一句話，欲表達出來，不像現在這樣可以寫很多很多的字，而是用刀在竹片上刻字，多麻煩，所以一個字就代表了一個觀念，把這許多字湊攏來，就是後世所稱的古文。所謂文，也就是言語思想的湊合。古文，我們現在的人讀不懂它，反而指責古文是狗屁，其實其中包括的科學、哲學道理，很多是值得我們注意學習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乾道成男，坤道成女」這兩句話，後來發展到道家的闡釋男性女性時</w:t>
      </w:r>
      <w:r w:rsidRPr="00A1738F">
        <w:rPr>
          <w:rFonts w:asciiTheme="minorEastAsia" w:eastAsiaTheme="minorEastAsia"/>
          <w:color w:val="000000" w:themeColor="text1"/>
        </w:rPr>
        <w:t>說：男人一身都是陰性，只有一點真陽；而女人一身都是陽性，只有一點真陰。這就是說陽中有陰，陰中有陽。有些年輕同學不信這一套，我告訴他們不能不信。舉例來說，一個男人，身材威武，脾氣很大，所謂氣宇軒昂的人，往往有女性的情感及態度；反之，看來很溫柔的女性，而往往心理狀態則是男性化。心理學上的這種例子很多，如中國古代重男輕女的話：「青竹蛇兒口，黃蜂尾上針，兩般皆不毒，最毒婦人心。」好像婦人最壞了。我們接受了新的文化觀念以後，指責這類文字，重男輕女，但是深一層觀察很有道理。女性的性情本來很溫柔，但下了決心的時候，果斷的</w:t>
      </w:r>
      <w:r w:rsidRPr="00A1738F">
        <w:rPr>
          <w:rFonts w:asciiTheme="minorEastAsia" w:eastAsiaTheme="minorEastAsia"/>
          <w:color w:val="000000" w:themeColor="text1"/>
        </w:rPr>
        <w:t>力量比男性大，而男人個性非常激烈的，真到了某一個階段時，反會猶疑不決。女性也往往比男性聰明，有天然的敏感，所謂直覺。可是這一點，如果站在全面而言，又是男性更爲高明，而男性在全面雖高明，在某一點上則糊塗，世界上失敗的事情，又往往失敗於一個小點上，這是從心理學上看陰中有陽，陽中有陰的道理。「乾道成男，坤道成女」這兩句話，在中國醫藥方面的學理研究起來，問題深得很，也多得很，可見中國醫藥之難。如男女的更年期，女子在四十九歲左右，男子在五十六歲左右。有的婦女在更年期，生理起變化，個性的表現也改變，原不喜說話的變得囉嗦</w:t>
      </w:r>
      <w:r w:rsidRPr="00A1738F">
        <w:rPr>
          <w:rFonts w:asciiTheme="minorEastAsia" w:eastAsiaTheme="minorEastAsia"/>
          <w:color w:val="000000" w:themeColor="text1"/>
        </w:rPr>
        <w:t>，原來愛說話的變得多愁善感、深沉、憂鬱，原來保守的變成狂放。夫婦、家庭間出問題的，此一時期比青年人還要多，因爲生理、心理起了變化。而在中國幾千年前，《易經》上的乾坤兩卦，就把這個法則告訴了我們，這也就是十二闢卦的道理，我們可以將它定名爲</w:t>
      </w:r>
      <w:r w:rsidRPr="00A1738F">
        <w:rPr>
          <w:rFonts w:asciiTheme="minorEastAsia" w:eastAsiaTheme="minorEastAsia"/>
          <w:color w:val="000000" w:themeColor="text1"/>
        </w:rPr>
        <w:lastRenderedPageBreak/>
        <w:t>「生命變化的規律」。現在用十二闢卦說明如下：從人類的生命歷程來看，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842BD59" wp14:editId="5366C8E9">
            <wp:extent cx="254000" cy="228600"/>
            <wp:effectExtent l="0" t="0" r="0" b="0"/>
            <wp:docPr id="133" name="image-4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乾卦是自母親懷孕起，到嬰兒生下來，都屬於乾卦，爲完整的生命。開始變了以後，成爲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9367AB9" wp14:editId="2A0ECA26">
            <wp:extent cx="254000" cy="228600"/>
            <wp:effectExtent l="0" t="0" r="0" b="0"/>
            <wp:docPr id="134" name="image-6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風姤卦，這是從內卦第一爻開始變起，一陰來了，就人生歷程來說，這是女性的十四歲，二七一十四。十四歲在女性生理上會有很明顯的變化，</w:t>
      </w:r>
      <w:r w:rsidRPr="00A1738F">
        <w:rPr>
          <w:rFonts w:asciiTheme="minorEastAsia" w:eastAsiaTheme="minorEastAsia"/>
          <w:color w:val="000000" w:themeColor="text1"/>
        </w:rPr>
        <w:t>但男性是以八爲一個單元來計算，是十六歲，男性十六歲也會有變化，不過不及女性的明顯，這也就表明了男性在一點上的不聰明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中國的一部古書，《黃帝內經》，可稱作是人類的生命學，其中提到女子十四歲時天癸至。所謂「癸」，在天干中曾經說過，「壬癸水」，癸爲陰水，天癸就是月經，第一次月經開始，就把後天的生命破壞了，不過現在的情形不同，有的十二歲、十三歲就天癸至，這也是賜經》的道理。人類越到後來，會越早結婚，人也越聰明，但生命也會越短暫。男性在十六歲以前，生命未進入後天，還是完整的，到十六歲以後，男性的乳頭會有幾天脹痛，這</w:t>
      </w:r>
      <w:r w:rsidRPr="00A1738F">
        <w:rPr>
          <w:rFonts w:asciiTheme="minorEastAsia" w:eastAsiaTheme="minorEastAsia"/>
          <w:color w:val="000000" w:themeColor="text1"/>
        </w:rPr>
        <w:t>就等於女性的天癸至是一樣的。以女性爲標準，三七二十一歲，又一陰生長，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46DDD76" wp14:editId="55D5C08C">
            <wp:extent cx="254000" cy="228600"/>
            <wp:effectExtent l="0" t="0" r="0" b="0"/>
            <wp:docPr id="135" name="image-7.jpeg" descr="http://img.shixiu.net/file/nszhuzu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.jpeg" descr="http://img.shixiu.net/file/nszhuzuo/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山遁卦，四七二十八歲爲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4489C0C" wp14:editId="70971C06">
            <wp:extent cx="254000" cy="228600"/>
            <wp:effectExtent l="0" t="0" r="0" b="0"/>
            <wp:docPr id="136" name="image-8.jpeg" descr="http://img.shixiu.net/file/nszhuzu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8.jpeg" descr="http://img.shixiu.net/file/nszhuzuo/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天地否卦，這樣每七歲爲一個階段，變一個卦，到七七四十九歲以後，這生命換一生命，爲更年期，男性則七八五十六歲爲更年期。現代的科學，也是這樣判定男女的更年期，而更年期中看病也特別小心，在更年期注射荷爾蒙會有幫助。我們懂了這個法則，研究醫學、生理學、心理學都要注意。年齡的大體分類都是如此，人的年齡到某一階段，就有某一階段的生理、心理狀態及病態。如今日講少年問題，是中學階段，也就是十四歲到二十歲這一階段。其實並不是現代</w:t>
      </w:r>
      <w:r w:rsidRPr="00A1738F">
        <w:rPr>
          <w:rFonts w:asciiTheme="minorEastAsia" w:eastAsiaTheme="minorEastAsia"/>
          <w:color w:val="000000" w:themeColor="text1"/>
        </w:rPr>
        <w:t>如此，只是現代社會開放了，容易看得見這些資料，過去也同樣有問題。也是在第一爻開始變的時候，生命的功能已經開始變了。所以做領導人、管理人的人，對於這種生命的法則，應該要了解。有時候在朋友之間，可以看到很多例子，多年的朋友到了五六十歲，會變成冤家。我常說這情形，兩方面都是病態，都是生了病，也就是生理影響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再依《易經》的道理，和《黃帝內經》的法則看人的生理，從眼睛最容易看得出來。眼要老花，都在四十二三歲開始，所以到了這個年齡如果起初感到眼睛不舒服、易疲倦，不待變成老花，第一趕快去看眼科醫生，第二用中醫的道理，培</w:t>
      </w:r>
      <w:r w:rsidRPr="00A1738F">
        <w:rPr>
          <w:rFonts w:asciiTheme="minorEastAsia" w:eastAsiaTheme="minorEastAsia"/>
          <w:color w:val="000000" w:themeColor="text1"/>
        </w:rPr>
        <w:t>養腎經。中醫指的腎，並不只是腎臟而已，中醫的道理，左邊的腎屬陽，右邊的腎屬陰，左腎功能管生命，右腎功能在泌尿。中醫的腎還包括了腺體、荷爾蒙等體系，所以人到了四十二三歲這個階段，要培養腎這一部門的機能，同時要保養肝臟，否則肝臟出問題，但不一定患肝炎，如臉上某一部分發青、發黑，易動肝火發怒，而發生人事上的大問題。中醫診斷，從人的鼻上發紅，而可看出胃部發生了問題，甚至可依照《易經》的法則，推斷出將在哪一年的什麼季節出問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繼續下去，我們看到另一個問題了，《易經》是一個什麼樣的學問？是我們先民的一種科學，一種</w:t>
      </w:r>
      <w:r w:rsidRPr="00A1738F">
        <w:rPr>
          <w:rFonts w:asciiTheme="minorEastAsia" w:eastAsiaTheme="minorEastAsia"/>
          <w:color w:val="000000" w:themeColor="text1"/>
        </w:rPr>
        <w:t>符號邏輯，代表了數理的、宇宙生命、個人生命的作用。《易經》的文化爲什麼拿來講做人做事的道理？第一個如此做的是周文王，第二個是文王的兒子周公，第三個人是孔子。把這一部分法則拿來講人生的道理，講做人做事的道理，我們上面看到的是有關科學部分的，而下面就是儒家的文化，說到人事方面來了。</w:t>
      </w:r>
    </w:p>
    <w:p w:rsidR="009D5A84" w:rsidRPr="00A1738F" w:rsidRDefault="00A1738F" w:rsidP="00A1738F">
      <w:pPr>
        <w:pStyle w:val="2"/>
      </w:pPr>
      <w:bookmarkStart w:id="74" w:name="Zhi_Jian_Zhi_Yi"/>
      <w:bookmarkStart w:id="75" w:name="_Toc73973141"/>
      <w:r w:rsidRPr="00A1738F">
        <w:lastRenderedPageBreak/>
        <w:t>至簡至易</w:t>
      </w:r>
      <w:bookmarkEnd w:id="74"/>
      <w:bookmarkEnd w:id="7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乾以易知，坤以簡能，易則易知，簡則易從；易知則有親，易從則有功；有親則可久，有功則可大；可久則賢人之德，可大則腎人之業；易簡而天下之理得矣，天下之理得，而成位乎其中矣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乾以易知，坤以簡能」只這八個字，如把「以」字拿掉，實際上只六個字，解說起來可麻煩得很，如「易知」的易，到底是《易經》的易，還是容易的易？這句話是說乾卦的功能，也是宇宙的功能，要怎樣去了解它？也可以說懂了《易經》，就可以瞭解它。「乾以易知」，第二個解釋也可以說宇宙的功能是很容易懂的。我們認爲以第二個解釋對，因爲下面說「坤以簡能」，這個簡字也有兩個觀念，一個是簡單的意思，另一個則是揀選的意思，如我們的文官有簡任、委任，就是揀選的意思。古代皇帝派一個欽差大臣出去，也稱揀選，就是特別挑選出來的意思，可以說是精選，</w:t>
      </w:r>
      <w:r w:rsidRPr="00A1738F">
        <w:rPr>
          <w:rFonts w:asciiTheme="minorEastAsia" w:eastAsiaTheme="minorEastAsia"/>
          <w:color w:val="000000" w:themeColor="text1"/>
        </w:rPr>
        <w:t>而在這裏的「坤以簡能」的「簡」，是簡單容易，就是說《易經》的法則，不要看得太難，而是簡單容易的。自古以來，《易經》的學問，總被「神祕」這個觀念擋住了，這是錯誤的，真懂了《易經》，一點都不神祕，最高的道理，也是最平凡的道理，這兩句話，就是告訴我們《易經》是最平凡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易則易知，簡則易從；易知則有親，易從則有功；有親則可久，有功則可大；可久則賢人之德，可大則賢人之業。」這幾句話的文字，都可以看得懂，不必一字一句解釋了。這幾句話的文字非常優美，但在研究人文文化上，有一點要注意的，儒家孔孟的思想，道家老莊的思想，</w:t>
      </w:r>
      <w:r w:rsidRPr="00A1738F">
        <w:rPr>
          <w:rFonts w:asciiTheme="minorEastAsia" w:eastAsiaTheme="minorEastAsia"/>
          <w:color w:val="000000" w:themeColor="text1"/>
        </w:rPr>
        <w:t>乃至諸子百家的思想，都是從《易經》來的。這裏可以看到孔子把這一套思想，拿來做人文思想。所以下面他說：「易簡而天下之理得矣，天下之理得，而成位乎其中矣。」這裏孔子明白告訴我們一個道理，即天地間最高深的道理最平凡，有些事所以會看不懂，認爲高深，乃是因爲我們的智慧不夠。天下之理在哪裏，是「成位乎其中」。所謂「成位」，以現代的觀念來說，就是「人生的本位」或者「人的生命的價值」，生命的法則，生命的意義，都可以在中間找出來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面是《繫辭》上傳第一章，接下來是第二章。</w:t>
      </w:r>
    </w:p>
    <w:p w:rsidR="009D5A84" w:rsidRPr="00A1738F" w:rsidRDefault="00A1738F" w:rsidP="00A1738F">
      <w:pPr>
        <w:pStyle w:val="2"/>
      </w:pPr>
      <w:bookmarkStart w:id="76" w:name="She_Gua_Er_Guan_Xiang"/>
      <w:bookmarkStart w:id="77" w:name="_Toc73973142"/>
      <w:r w:rsidRPr="00A1738F">
        <w:t>設卦而觀象</w:t>
      </w:r>
      <w:bookmarkEnd w:id="76"/>
      <w:bookmarkEnd w:id="7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聖人設卦觀象，繫辭焉而明吉凶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先要注意，什麼是「繫辭」？我們上古的祖宗畫一個卦，就是圖案畫，文字的開始，就是這個圖案畫。這個圖案最初構成了《易經》這一套畫八卦的法則，每卦下面加上文字的解釋，也就是在圖案下面，吊上一些文字，來解釋這個圖案，這種解釋就是「繫辭」。上古我們的老祖宗畫卦，就只是這個圖案符號，這個符號究竟是什麼意思？加上文字的解釋，是周文王、周公，加上孔子他們三個人的努力，構成了我們手中的這一本書。書中所有的文字，都是卦的繫辭。在這一段裏，「繫辭」兩字的意義是如此。後來所謂學道的，對於中國文化的觀念，一般人都把《易經》八卦看</w:t>
      </w:r>
      <w:r w:rsidRPr="00A1738F">
        <w:rPr>
          <w:rFonts w:asciiTheme="minorEastAsia" w:eastAsiaTheme="minorEastAsia"/>
          <w:color w:val="000000" w:themeColor="text1"/>
        </w:rPr>
        <w:t>得那麼嚴重，實在不必要。孔子告訴我們不要那麼嚴重，第一個就講，研究態度要「玩」，爲什麼呢？「設卦觀象」，每一卦的代表，都是假設的，它是一種符號邏輯，如果把它呆定下來就糟了。譬如說，把乾卦一定看作是天，那又不一定了，在人體上，乾卦又是頭，坤卦又代表腹部，巽卦是鼻子，墳卦代表耳朵，離</w:t>
      </w:r>
      <w:r w:rsidRPr="00A1738F">
        <w:rPr>
          <w:rFonts w:asciiTheme="minorEastAsia" w:eastAsiaTheme="minorEastAsia"/>
          <w:color w:val="000000" w:themeColor="text1"/>
        </w:rPr>
        <w:lastRenderedPageBreak/>
        <w:t>卦代表眼睛，艮卦代表背部，震卦代表心，兌卦是肺等等，都是符號。古代的醫書，都用卦來作代表。我們看到古代的醫書說到震，這又代表了心臟，也包括了思想，這是道家的代號。在《易經》中，卦對人體的代號又各有所不同，這就是設卦的道理。研究《易經</w:t>
      </w:r>
      <w:r w:rsidRPr="00A1738F">
        <w:rPr>
          <w:rFonts w:asciiTheme="minorEastAsia" w:eastAsiaTheme="minorEastAsia"/>
          <w:color w:val="000000" w:themeColor="text1"/>
        </w:rPr>
        <w:t>》，要注意「設卦觀象」四個字，大家欲懂得未來的發展，所謂未卜先知，未來的世界，明年的國家大事如何，自己在心裏卜一卦看看，設他一卦，觀它的現象。「觀象」有兩層意思，一是看卦的現象，一是看眼前所見事實的現象，來和卦象配合，因此加上文字的解釋，而明白事物的好壞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剛柔相推，而生變化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要注意，《易經》的道理，並不如想象的那麼多。它講人事的法則，只有吉、兇兩個結果，不是好，就是壞，沒有中間的；不是進步，就是退步，沒有停留在中間的。人的身體，不是健康好一點，就是衰老一點，爲什麼只有吉凶？因爲人生的物理，只是陰</w:t>
      </w:r>
      <w:r w:rsidRPr="00A1738F">
        <w:rPr>
          <w:rFonts w:asciiTheme="minorEastAsia" w:eastAsiaTheme="minorEastAsia"/>
          <w:color w:val="000000" w:themeColor="text1"/>
        </w:rPr>
        <w:t>陽的變化，物理支配的東西，剛柔相推，物質社會受物質支配而生出了各種現象，形成各種環境。</w:t>
      </w:r>
    </w:p>
    <w:p w:rsidR="009D5A84" w:rsidRPr="00A1738F" w:rsidRDefault="00A1738F" w:rsidP="00A1738F">
      <w:pPr>
        <w:pStyle w:val="2"/>
      </w:pPr>
      <w:bookmarkStart w:id="78" w:name="Yi_Dong_Bu_Ru_Yi_Jing"/>
      <w:bookmarkStart w:id="79" w:name="_Toc73973143"/>
      <w:r w:rsidRPr="00A1738F">
        <w:t>一動不如一靜</w:t>
      </w:r>
      <w:bookmarkEnd w:id="78"/>
      <w:bookmarkEnd w:id="7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回過頭來說，用在卜卦算命上，也有一個哲學的原理，先要了解，這就是《系傳》二章所說的，現在我們繼續講《繫辭》上傳第二章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是故，吉凶者，失得之象也；悔吝者，憂虞之象也；變化者，進退之象也；剛柔者，晝夜之象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就是哲學問題了，這是說人類文化。我們人類認爲的吉凶，好的或壞的，以哲學來說，沒有絕對的，而是根據人類本身利害的需要；我們得到，便覺得是吉，失去便覺得兇，但這並非絕對。譬如說得病，這個得就不是吉</w:t>
      </w:r>
      <w:r w:rsidRPr="00A1738F">
        <w:rPr>
          <w:rFonts w:asciiTheme="minorEastAsia" w:eastAsiaTheme="minorEastAsia"/>
          <w:color w:val="000000" w:themeColor="text1"/>
        </w:rPr>
        <w:t>，而且人生得意不一定是好事，有時失意也不一定是壞事。所以對於古文，不要僅在文字表面上讀過去，而要知道在文字的深處包涵了很大的哲學思想。可見吉凶只是根據個人的觀念而來，而悔吝就是憂煩愁慮之象，虞即慮。前面說過，卜卦的結果，不外「吉凶悔吝」四個字，沒有六個字，換句話說只有兩個字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一個是好，一個是壞，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或吉或兇，悔吝只是加上去的。因爲「悔吝」兩個字，是憂慮。在《易經》中一方面是小心，如卜到一個卦是悔吝，就是有煩惱，事情辦不通，有困難。所以人生的一切，看《易經》只有四個角度，吉凶悔吝。這吉凶悔吝怎麼來的，下傳有</w:t>
      </w:r>
      <w:r w:rsidRPr="00A1738F">
        <w:rPr>
          <w:rFonts w:asciiTheme="minorEastAsia" w:eastAsiaTheme="minorEastAsia"/>
          <w:color w:val="000000" w:themeColor="text1"/>
        </w:rPr>
        <w:t>兩句話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吉凶悔吝者，生手動者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人生的一切，任何一件事，一動就有好有壞。再說任何一動，壞的成分四之三種，好的成分只四之一種，所以中國人的老話，一動不如一靜。凡事一動，吉的成分只有四分之一，壞的成分有四分之三，不過這三分當中，兩分是煩惱、險阻、艱難，如此而已。這把宇宙的道理、人生的道理、事業的道理都說清了，所以儒家就知道慎於動。動就是變革，變更一個東西，譬如創業，譬如新造，這個動不是不可以，但需要智慧，需要作慎重的考慮。所以學了《易經》的人不卜卦，因爲大概的道理都知道了。「善於易者不卜」，用不着卜了，</w:t>
      </w:r>
      <w:r w:rsidRPr="00A1738F">
        <w:rPr>
          <w:rFonts w:asciiTheme="minorEastAsia" w:eastAsiaTheme="minorEastAsia"/>
          <w:color w:val="000000" w:themeColor="text1"/>
        </w:rPr>
        <w:t>看現象就明明白白了。</w:t>
      </w:r>
    </w:p>
    <w:p w:rsidR="009D5A84" w:rsidRPr="00A1738F" w:rsidRDefault="00A1738F" w:rsidP="00A1738F">
      <w:pPr>
        <w:pStyle w:val="2"/>
      </w:pPr>
      <w:bookmarkStart w:id="80" w:name="Qian_Bian_Wan_Hua__Fei_Jin_Ze_Tu"/>
      <w:bookmarkStart w:id="81" w:name="_Toc73973144"/>
      <w:r w:rsidRPr="00A1738F">
        <w:t>千變萬化</w:t>
      </w:r>
      <w:r w:rsidRPr="00A1738F">
        <w:t xml:space="preserve"> </w:t>
      </w:r>
      <w:r w:rsidRPr="00A1738F">
        <w:t>非進則退</w:t>
      </w:r>
      <w:bookmarkEnd w:id="80"/>
      <w:bookmarkEnd w:id="8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「變化者，進退之象也。剛柔者，晝夜之象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兩個觀念，古時的文字很簡單也很美，它的文學境界，往往騙住了我們的思想。這兩句話，包含的意義很多。「變化」，《易經》告訴我們宇宙間任何事情、任何物理，隨時隨地都在變化，沒有不變的東西。八八六十四個卦，只是兩種爻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陰與陽在變，每一變動，產生一個卦象，每個現象就不同了。變化是代表什麼？「進退之象也」。「進退」，或者是陽多了一個，陽長陰退了，或者是陰多了一個，陰長陽退了，就在這個進退之間，產生變化。爲什麼不用「多少」而用「進退」呢？我們研究古書就要注意這一類地方，這是思想問題。假使用「多少」意義就不同了，沒有</w:t>
      </w:r>
      <w:r w:rsidRPr="00A1738F">
        <w:rPr>
          <w:rFonts w:asciiTheme="minorEastAsia" w:eastAsiaTheme="minorEastAsia"/>
          <w:color w:val="000000" w:themeColor="text1"/>
        </w:rPr>
        <w:t>「進退」深刻。「進退」是大原則，是動態，尤其是站在人文文化的立場看，都是一進一退之間的現象，所以變化是進退的現象，非進則退。在哲學課程中，常常談到一個問題，就是一般人常說「時代在進步」或「歷史在進步」，但純粹以哲學的立場來討論，就不敢這樣說了，究竟這個時代是不是在進步？要看用的標準是什麼。以東方文化，以人文文化來講，以古今的書籍、大家的著作比較，就覺得人文在墮落、在腐化。所以我們中國人動輒稱道上古如何，認爲越到後來，人越墮落、越腐化，歷史並沒有進步而是在退化。但單以物質文明來說，時代真的又在進步，所以說時代</w:t>
      </w:r>
      <w:r w:rsidRPr="00A1738F">
        <w:rPr>
          <w:rFonts w:asciiTheme="minorEastAsia" w:eastAsiaTheme="minorEastAsia"/>
          <w:color w:val="000000" w:themeColor="text1"/>
        </w:rPr>
        <w:t>歷史到底是在進步或退步，這是很難講、很難推定的問題。所以進退之間，要看在哪一個範圍，用哪一個標準，站在哪一個角度上說話。學了《易經》，就要知道卦的錯綜複雜，站在哪一卦哪一爻說話，這是一個觀念。</w:t>
      </w:r>
    </w:p>
    <w:p w:rsidR="009D5A84" w:rsidRPr="00A1738F" w:rsidRDefault="00A1738F" w:rsidP="00A1738F">
      <w:pPr>
        <w:pStyle w:val="2"/>
      </w:pPr>
      <w:bookmarkStart w:id="82" w:name="Sheng_Si___Zhou_Ye___Gang_Rou"/>
      <w:bookmarkStart w:id="83" w:name="_Toc73973145"/>
      <w:r w:rsidRPr="00A1738F">
        <w:t>生死、晝夜、剛柔</w:t>
      </w:r>
      <w:bookmarkEnd w:id="82"/>
      <w:bookmarkEnd w:id="8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二個觀念：「剛柔者，晝夜之象也。」以前曾說到《易經》的動靜剛柔，動靜是《易經》在物理世界的法則，而剛柔則是物質世界的法則。不過這裏的剛柔，是代表白天和夜裏的。講到這裏，可以知道中國思想之偉大，孔子在後面《系傳》中也說：「明乎晝夜之道則知。」這是中國文化特殊的地方。我們知道世界的宗教，基督教也好，天</w:t>
      </w:r>
      <w:r w:rsidRPr="00A1738F">
        <w:rPr>
          <w:rFonts w:asciiTheme="minorEastAsia" w:eastAsiaTheme="minorEastAsia"/>
          <w:color w:val="000000" w:themeColor="text1"/>
        </w:rPr>
        <w:t>主教也好，佛教也好，伊斯蘭教也好，都是追求人生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宇宙間生與死的問題，而在我們中國的儒家、道家素來不把這個問題當作問題，這都是根據《易經》來的。《易經》認爲生死不是問題，我們如果在這句話上加兩個字：「明乎晝夜之道則知生死。」就是說明，人活着的時候，像白天一樣，像太陽出來了的時候、天亮了的時候；人死了，就是休息了，像太陽下山一樣，天黑了。不過有一點，他們卻承認生命的延續，等於印度佛教的輪迴之說。人活一輩子，終於死了，但並不是生命的結束，只是休息一個階段，等於天黑了，明天又要天亮的一樣，一個白天，一個夜晚而已。</w:t>
      </w:r>
      <w:r w:rsidRPr="00A1738F">
        <w:rPr>
          <w:rFonts w:asciiTheme="minorEastAsia" w:eastAsiaTheme="minorEastAsia"/>
          <w:color w:val="000000" w:themeColor="text1"/>
        </w:rPr>
        <w:t>因此我們中國人講生死問題，禹王的思想：「生者寄也，死者歸也。」後來形成道家的思想，人活着是個人，是在這裏作客人，活了一百年，也只是在這皮包骨的血肉之軀中寄放了一百年，等到死了就回去了。可是西方的宗教把生死問題看得很嚴重。純粹的中國文化，根據《易經》認爲不是一個問題，根本不去考慮它。瞭解了生死晝夜，只是在剛柔之間而已。</w:t>
      </w:r>
    </w:p>
    <w:p w:rsidR="009D5A84" w:rsidRPr="00A1738F" w:rsidRDefault="00A1738F" w:rsidP="00A1738F">
      <w:pPr>
        <w:pStyle w:val="2"/>
      </w:pPr>
      <w:bookmarkStart w:id="84" w:name="Tian_Di_Zhi_Bian_Jin_Yu_Liu"/>
      <w:bookmarkStart w:id="85" w:name="_Toc73973146"/>
      <w:r w:rsidRPr="00A1738F">
        <w:t>天地之變盡於六</w:t>
      </w:r>
      <w:bookmarkEnd w:id="84"/>
      <w:bookmarkEnd w:id="8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支之動，三極之道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六爻是重卦的六爻。爲什麼畫六爻，曾經報告過，我們的老祖宗，不知道哪來這麼高的智慧，幾千年前就知道了宇宙間的任何變動，沒有超過六個階段的，這是以現代的</w:t>
      </w:r>
      <w:r w:rsidRPr="00A1738F">
        <w:rPr>
          <w:rFonts w:asciiTheme="minorEastAsia" w:eastAsiaTheme="minorEastAsia"/>
          <w:color w:val="000000" w:themeColor="text1"/>
        </w:rPr>
        <w:t>科學文明作的解釋。以原始的六爻解釋，要注意六爻之動的「動」字，一定要有動，而動則變，儘管在睡覺的時候，打坐的時候，也照樣在動在變，血液還在流動，下意識還是在活動。一動必有變，而「六爻之動，三極之道也」。三極爲天、地、人。三極也有陰陽，天有陰陽，地有陰陽，人也有陰陽。爲什麼要用六爻，孔子的解釋，三極之道也，這個「道」不是修道之道，是「法則」的意思。所以八卦要有六爻，是天、地、人三極陰陽變化的法則。下面我們就可以看出來這個觀念，《易》中的卦象，大原則是從象數來的，是科學的。可是一到周文王，尤其到了孔子寫的心得報</w:t>
      </w:r>
      <w:r w:rsidRPr="00A1738F">
        <w:rPr>
          <w:rFonts w:asciiTheme="minorEastAsia" w:eastAsiaTheme="minorEastAsia"/>
          <w:color w:val="000000" w:themeColor="text1"/>
        </w:rPr>
        <w:t>告中，才把《易經》的道理，拉到人文哲學上來，後來就成爲儒家思想的根源，而形成中國文化的正統，如這上面所說的是科學，尤其天文方面的大原則，後面又講到人文思想上去了。</w:t>
      </w:r>
    </w:p>
    <w:p w:rsidR="009D5A84" w:rsidRPr="00A1738F" w:rsidRDefault="00A1738F" w:rsidP="00A1738F">
      <w:pPr>
        <w:pStyle w:val="2"/>
      </w:pPr>
      <w:bookmarkStart w:id="86" w:name="Ju_Zhi_An"/>
      <w:bookmarkStart w:id="87" w:name="_Toc73973147"/>
      <w:r w:rsidRPr="00A1738F">
        <w:t>居之安</w:t>
      </w:r>
      <w:bookmarkEnd w:id="86"/>
      <w:bookmarkEnd w:id="8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是故君子所居而安者，易之序也；所樂而玩者，爻之辭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就說到人生哲學了，我們學《易經》爲了解自己，瞭解人生，所以一個君子所處的日常生活，君子的人生，能夠得到安心的，亦即佛教禪宗常說到的安心。人心得安是很難的，世界上幾乎沒有一個人安心過。誰心安了？誰滿足了？這是不可能的，真安心，不必要求什麼，已經滿足了，可見這是很難的。安心不易，安身</w:t>
      </w:r>
      <w:r w:rsidRPr="00A1738F">
        <w:rPr>
          <w:rFonts w:asciiTheme="minorEastAsia" w:eastAsiaTheme="minorEastAsia"/>
          <w:color w:val="000000" w:themeColor="text1"/>
        </w:rPr>
        <w:t>亦難，安生活更難，實際上這些都是心的作用。孔子說：如果真懂了《易經》，平常所居而安得了心，只要看《易經》變化的次序就夠了。爲什麼？因爲它有一定的次序，可以看到卦的變，而且依照《易經》的法則，宇宙萬物萬事隨時在變，但不是亂變，也沒有辦法亂變，是循一定的次序在變，所以懂了《易經》，人生一切的變故來了，都可以真的安貧樂道度光陰。人生萬物有一個不變的東西，就是這個「必變的道理」，有如氣象局的報時臺，現在報的下午三時二十五分，下一句就是二十五分十秒，這是一定要變的。人類自己反省，有一件最愚蠢的事，希望自己一輩子不變，</w:t>
      </w:r>
      <w:r w:rsidRPr="00A1738F">
        <w:rPr>
          <w:rFonts w:asciiTheme="minorEastAsia" w:eastAsiaTheme="minorEastAsia"/>
          <w:color w:val="000000" w:themeColor="text1"/>
        </w:rPr>
        <w:t>最好長生不老，永遠年輕，可是這絕不可能。懂了《易經》，就知道變有一個秩序，有一個一定的原則，因此我們做事業也好，做別的也好，第一知道自己怎麼改，第二知道變到什麼程度了，所以用不着去卜卦，把《易經》變化的程序搞通了，大法則就通了。但是變的當中，一變就有動，一動就有變，那麼在動與變的結果，有好有壞，有吉有兇。關於吉凶，我們已經知道，是根據人爲的觀念而來，人爲的利害得失而來，但得失的究竟如何？「所樂而玩者，爻之辭也」。把文王所著的這本《周易》，每個卦下面所講的道理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卦辭，懂了以後，透徹了它的道理，就快樂了。</w:t>
      </w:r>
    </w:p>
    <w:p w:rsidR="009D5A84" w:rsidRPr="00A1738F" w:rsidRDefault="00A1738F" w:rsidP="00A1738F">
      <w:pPr>
        <w:pStyle w:val="2"/>
      </w:pPr>
      <w:bookmarkStart w:id="88" w:name="Dong_De_Zhe_Xue"/>
      <w:bookmarkStart w:id="89" w:name="_Toc73973148"/>
      <w:r w:rsidRPr="00A1738F">
        <w:t>動</w:t>
      </w:r>
      <w:r w:rsidRPr="00A1738F">
        <w:t>的哲學</w:t>
      </w:r>
      <w:bookmarkEnd w:id="88"/>
      <w:bookmarkEnd w:id="8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是故君子居則觀其象而玩其辭，動則觀其變而玩其佔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懂了《易經》後觀其象，不是觀象來研究《易經》。這個象，是我們的生活，我們的生命，我們自己個人、身體、家庭、國家、世界天下的關係。這一大現象就是一本《易經》，隨着八卦的法則在變。平常處在這大環境中，觀其象，對這大現象變動的前因後果都知道了，再看文王《周易》中所研究的</w:t>
      </w:r>
      <w:r w:rsidRPr="00A1738F">
        <w:rPr>
          <w:rFonts w:asciiTheme="minorEastAsia" w:eastAsiaTheme="minorEastAsia"/>
          <w:color w:val="000000" w:themeColor="text1"/>
        </w:rPr>
        <w:lastRenderedPageBreak/>
        <w:t>內容，但並不是說文王怎麼說，我們就相信，而是要「玩其辭」，通過他的思想創出自己的思想。於是姓王的也可著一本《王易》，姓李的著一本《李易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人生一定要動的，「動則觀其變而玩其佔」，我們自</w:t>
      </w:r>
      <w:r w:rsidRPr="00A1738F">
        <w:rPr>
          <w:rFonts w:asciiTheme="minorEastAsia" w:eastAsiaTheme="minorEastAsia"/>
          <w:color w:val="000000" w:themeColor="text1"/>
        </w:rPr>
        <w:t>己有時候動了，要觀察動所產生變化的現象，而玩其佔，事實上佔、卜、筮是三件事。古代用骨頭卜卦，把骨頭用火燒後，看上面所裂成的紋路，這是卜。各種卜的方法很多。佔是用數理來推定結果。筮是《周易》以後的卜卦方法，用筮草的一定數字來卜。以現代來說，廟裏的抽籤，看籤詩，這是近於筮。這是神祕學的範圍、精神學的範圍、心靈學的範圍，有它的道理。如歷史上的風角之術，演變爲梅花易數，都屬於占卜一類。梅花易數，假託是邵康節發明的。</w:t>
      </w:r>
    </w:p>
    <w:p w:rsidR="009D5A84" w:rsidRPr="00A1738F" w:rsidRDefault="00A1738F" w:rsidP="00A1738F">
      <w:pPr>
        <w:pStyle w:val="2"/>
      </w:pPr>
      <w:bookmarkStart w:id="90" w:name="Zi_Zhu___Ren_Zhu___Tian_Zhu"/>
      <w:bookmarkStart w:id="91" w:name="_Toc73973149"/>
      <w:r w:rsidRPr="00A1738F">
        <w:t>自助、人助、天助</w:t>
      </w:r>
      <w:bookmarkEnd w:id="90"/>
      <w:bookmarkEnd w:id="9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是以自天佑之，吉無不利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中國文化與西方文化不同的地方。中國文化根本沒有迷</w:t>
      </w:r>
      <w:r w:rsidRPr="00A1738F">
        <w:rPr>
          <w:rFonts w:asciiTheme="minorEastAsia" w:eastAsiaTheme="minorEastAsia"/>
          <w:color w:val="000000" w:themeColor="text1"/>
        </w:rPr>
        <w:t>信。中國人是說人助天助，要靠自己。上面兩句話就是說，懂了《易經》這些道理，上天就會保佑你。上天怎麼個保佑法？就需要你自己照《易經》的道理，做得合情合理，天人合一，要你的修養到達這個境界，就可以天人合一。再嚴格說，這個「天」並不是另外一種力量，只是自己的心。懂了《易經》的道理，以此道理做人，動靜都看準了，一定是一切都大吉大利，沒有壞的，一切都看自己的學問修養如何，所以《易經》是經典中的經典，智慧中的智慧，包括了科學、哲學、宗教，一切都涵蓋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以上是第二章，下面繼續第三章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彖者，言乎象者也。支者，言乎變者</w:t>
      </w:r>
      <w:r w:rsidRPr="00A1738F">
        <w:rPr>
          <w:rFonts w:asciiTheme="minorEastAsia" w:eastAsiaTheme="minorEastAsia"/>
          <w:color w:val="000000" w:themeColor="text1"/>
        </w:rPr>
        <w:t>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讀這本《周易》，有三項要注意。外國人，尤其日本人研究《易經》，專門拿動物來搞，龍呀！馬呀！象呀！在這些上繞圈子。象亦是一種獸，據說能夠喫鐵，把鐵咬斷。《易經》每卦下面有一個「象曰」，就是「斷語」的意思。這裏是說「彖辭」是用來解說現象的。換句話說，「彖辭」是根據某一現象下的定論。至於「爻辭」，每爻下面有一個解釋，爲「爻辭」；整個卦下面的解釋爲「卦辭」，爻辭是講變化的道理。</w:t>
      </w:r>
    </w:p>
    <w:p w:rsidR="009D5A84" w:rsidRPr="00A1738F" w:rsidRDefault="00A1738F" w:rsidP="00A1738F">
      <w:pPr>
        <w:pStyle w:val="2"/>
      </w:pPr>
      <w:bookmarkStart w:id="92" w:name="Shan_Bu_Guo"/>
      <w:bookmarkStart w:id="93" w:name="_Toc73973150"/>
      <w:r w:rsidRPr="00A1738F">
        <w:t>善補過</w:t>
      </w:r>
      <w:bookmarkEnd w:id="92"/>
      <w:bookmarkEnd w:id="9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吉凶者，言乎其失得也。悔吝者，言乎其小疵也。無咎者，善補過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在將來研究《易經》的內容時，看到卦的後面有的是吉，有的</w:t>
      </w:r>
      <w:r w:rsidRPr="00A1738F">
        <w:rPr>
          <w:rFonts w:asciiTheme="minorEastAsia" w:eastAsiaTheme="minorEastAsia"/>
          <w:color w:val="000000" w:themeColor="text1"/>
        </w:rPr>
        <w:t>是兇，有的是悔吝，有的是無咎，這是爻辭常用的話，吉凶悔吝，已經談過了。無咎，翻成白話就是「沒有毛病」，但並不等於「好」，而是在進退之間要注意。換言之，「無咎」是沒有大錯誤，好的。從這裏可以看到《易經》的哲學，一個人到了平安無事的時候，這情形又怎樣？孔子說「善補過也」，要特別小心，人不會沒有錯，隨時有錯，善於反省自己的錯誤，加以改正，就是真正到了無咎的時候。因此我們做事業要儘量地謙虛，倘自認絕對沒有毛病，這是靠不住的，天下事沒有這麼好的。「善補過也」還是好好的，懂得小心謹慎反省與改正錯誤，這是最高的哲學。</w:t>
      </w:r>
    </w:p>
    <w:p w:rsidR="009D5A84" w:rsidRPr="00A1738F" w:rsidRDefault="00A1738F" w:rsidP="00A1738F">
      <w:pPr>
        <w:pStyle w:val="2"/>
      </w:pPr>
      <w:bookmarkStart w:id="94" w:name="__Yi_Jing____Ren_Sheng_Zhe_Xue_D"/>
      <w:bookmarkStart w:id="95" w:name="_Toc73973151"/>
      <w:r w:rsidRPr="00A1738F">
        <w:lastRenderedPageBreak/>
        <w:t>《</w:t>
      </w:r>
      <w:r w:rsidRPr="00A1738F">
        <w:t>易經》人生哲學的五大原則</w:t>
      </w:r>
      <w:bookmarkEnd w:id="94"/>
      <w:bookmarkEnd w:id="9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以上的道理都懂了，我們再進行下面的部分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是故列貴賤者存乎位，齊小大者存手卦，辯吉凶者存乎辭，憂悔吝者存乎介，震無咎者存乎悔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五點是卜卦時用的，也包括了人生哲學的大原則。「列貴賤者存乎位」，高貴與下賤，用現代語來說，即有無價值？存乎「位」的問題，「位」以現代語解釋就是空間。人生亦如此，到了某一個位置就「貴」，沒有到某一位置就「賤」。所以卜卦時哪一卦是好？哪一卦是壞？是沒有一定的。甲卦，就某一事，某一空間地區，某一時間而言，是了不起的好卦，如果換了一個地區，情形就大不相同了。</w:t>
      </w:r>
      <w:r w:rsidRPr="00A1738F">
        <w:rPr>
          <w:rFonts w:asciiTheme="minorEastAsia" w:eastAsiaTheme="minorEastAsia"/>
          <w:color w:val="000000" w:themeColor="text1"/>
        </w:rPr>
        <w:t>我們到廟裏去看神像，就有很大的感想，也可以懂得這個道理。一堆泥巴，或一塊石頭，一根木頭，雕成菩薩像，成了「象」，然後在大廟裏一擺，人人都去跪拜。他爲什麼那麼貴？「存乎位」，在那個位置就貴了，很多事情都是如此，人也是如此。所以研究《易經》，卜卦，當知卦的本身沒有好壞，好壞只是兩個因素，時間對，位置對就好。等於算命一樣，有的人八字好，貴命，可是一輩子沒有遇到好運，不遇時，貴不起來，好像一件東西，的確是好東西，有價值，可是放在那裏幾十年都賣不出去，又有什麼辦法？有的人學問很好，可是一輩子不出名。反過來說，如大家稱</w:t>
      </w:r>
      <w:r w:rsidRPr="00A1738F">
        <w:rPr>
          <w:rFonts w:asciiTheme="minorEastAsia" w:eastAsiaTheme="minorEastAsia"/>
          <w:color w:val="000000" w:themeColor="text1"/>
        </w:rPr>
        <w:t>頌的胡適之先生，不知道他的學問到底好在哪裏？說他哲學史好嗎？寫了半部還不到，寫不下去，碰到佛學的問題，只好擱筆。其他如研究《紅樓夢》、《聊齋志異》，「紅學」、「妖學」，有什麼用？可是將來中國文化史上胡適之先生一定有名。看歷史尤其如此，歷代以來，有多少和諸葛亮一樣有學問的人！如果沒有像《三國演義》這樣的小說，諸葛亮能夠出名嗎？孫悟空根本就沒這樣一個人，可是被小說一寫，就如此走運。天下的事，對於名與利，把這個哲理一看通，就覺得沒有什麼，就淡泊了，非其時也就能居而安之，心安理得。中國人的古語「福至心靈」很有道理。</w:t>
      </w:r>
      <w:r w:rsidRPr="00A1738F">
        <w:rPr>
          <w:rFonts w:asciiTheme="minorEastAsia" w:eastAsiaTheme="minorEastAsia"/>
          <w:color w:val="000000" w:themeColor="text1"/>
        </w:rPr>
        <w:t>一個人到了某一位置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福氣來了，頭腦真是靈光，特別聰明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齊小大者存乎卦」，齊就是平等。乾、坤、坎、離四個卦是大卦，其餘六十卦都是大卦變出來的，那是小卦。卦就是現象，也就是大的現象、小的現象。現象有大小，一個人的成功失敗也有大小。有如發財，甲發得多，乙發得少，這有大小，但立腳點是平等的，不管大小卦都是卦，都是一個現象。莊子的書中有《齊物論》，何以名「齊物」？萬物不能齊，沒有平的。人的智慧、學問、體能都是不平等的。即使有兩人體能一樣，其中一人生病了，另一人爲了平等也生病嗎？物是不能齊的，但是莊子提出來有一項</w:t>
      </w:r>
      <w:r w:rsidRPr="00A1738F">
        <w:rPr>
          <w:rFonts w:asciiTheme="minorEastAsia" w:eastAsiaTheme="minorEastAsia"/>
          <w:color w:val="000000" w:themeColor="text1"/>
        </w:rPr>
        <w:t>是齊的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本體的平等。如太空是平等的，太空中萬物的現象是不平等的。所以莊子有一句話很妙，他說「吹萬不同」。孔子研究《易經》講究「玩」，莊子講究「吹」。吹萬即萬有。他以風來比方，他說大風吹起來，碰到各種的阻力發出各種不同的聲音，意思是說，風吹來是平等地吹，而萬象遇到風以後，自己發出的聲音不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辨吉凶者存乎辭。」什麼是吉凶悔吝？「存乎辭」，看文字的記載。換句話說，這文字代表人的思想，吉凶悔吝在於各人的觀念，各人的看法。「憂悔吝者存乎介」，這是說卜到悔吝卦的時候，憂虞到悔吝，就要獨立而不移，下定決心，絕對要站</w:t>
      </w:r>
      <w:r w:rsidRPr="00A1738F">
        <w:rPr>
          <w:rFonts w:asciiTheme="minorEastAsia" w:eastAsiaTheme="minorEastAsia"/>
          <w:color w:val="000000" w:themeColor="text1"/>
        </w:rPr>
        <w:t>得穩，端端正正。人到了倒黴的時候，自己能站得正，</w:t>
      </w:r>
      <w:r w:rsidRPr="00A1738F">
        <w:rPr>
          <w:rFonts w:asciiTheme="minorEastAsia" w:eastAsiaTheme="minorEastAsia"/>
          <w:color w:val="000000" w:themeColor="text1"/>
        </w:rPr>
        <w:lastRenderedPageBreak/>
        <w:t>行得正，一切現象都可以改變。「震無咎者存乎悔」，無咎就是善補過也。人生沒有絕對自己不錯的，只要知道懺悔，懺悔的結果就是要補過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是故卦有小大，辭有險易，辭也者，各指其所之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這個「之」字要注意，將來研究《易經》有關的書籍時，常常會看到「卦之」這個名詞，「之」就是「到」，卦到了那裏就是「卦之」，譬如乾卦，如果初九爻變了以後，成了姤卦，這就是乾卦的「卦之」。曾有人看不懂「卦之」而改成「之卦」，如乾卦卦之，改成乾之卦，這就不對了。</w:t>
      </w:r>
    </w:p>
    <w:p w:rsidR="009D5A84" w:rsidRPr="00A1738F" w:rsidRDefault="00A1738F" w:rsidP="00A1738F">
      <w:pPr>
        <w:pStyle w:val="2"/>
      </w:pPr>
      <w:bookmarkStart w:id="96" w:name="Wan_Shi_Tong"/>
      <w:bookmarkStart w:id="97" w:name="_Toc73973152"/>
      <w:r w:rsidRPr="00A1738F">
        <w:t>萬事通</w:t>
      </w:r>
      <w:bookmarkEnd w:id="96"/>
      <w:bookmarkEnd w:id="9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前面《系傳》已講到第三章，這裏繼續講第四章，這一章很重要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易爲天地準，故能彌綸天地之道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一個觀念就很嚴重，他說《易經》的文化思想這一套學問，是宇宙的大原則。至於標準，是宇宙的什麼標準？則沒有講。我們曉得在中國社會裏，最準確就是整個天文現象的變化。在《尚書》中，堯、舜、禹換代的時候，都講這個東西，但是有個毛病，發展下來到漢朝，就更厲害了，叫作「讖緯之學」，或叫「圖讖之學」，就是預言。用五運推算出來，某個時代要變了，所謂以火德王，以水德王等等。每個朝代制服都要改變，如現在的白衣是孝服，在夏朝的時候是尚</w:t>
      </w:r>
      <w:r w:rsidRPr="00A1738F">
        <w:rPr>
          <w:rFonts w:asciiTheme="minorEastAsia" w:eastAsiaTheme="minorEastAsia"/>
          <w:color w:val="000000" w:themeColor="text1"/>
        </w:rPr>
        <w:t>白，白衣服就是禮服，殷商的時候尚黑，禮服是黑色，尚黑就是以水代表。時代到某一個時候一定要變，近代對這種推測就叫作預言。現在世界上又到處都流行預言，我們中國曆代的命運都有預言，這些就是所謂的讖緯之學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圖讖之學。圖讖在中國文化中的影響非常之大，不但古代如此，將來可能也是一樣，這些都是說到「易爲天地準」這句話而引出來的。中國過去在科學上，以天文法則看天象的演變，就是天上的氣候、宇宙氣象的演變有一套法則之外，我們的文化，也還沒有找出孔子所說「易爲天地準」的道理。所以我們推崇《易經》，也不要推得那麼高，可是照這個書</w:t>
      </w:r>
      <w:r w:rsidRPr="00A1738F">
        <w:rPr>
          <w:rFonts w:asciiTheme="minorEastAsia" w:eastAsiaTheme="minorEastAsia"/>
          <w:color w:val="000000" w:themeColor="text1"/>
        </w:rPr>
        <w:t>上講，推得非常高，說易「故能彌綸天地之道」。「彌綸」兩個字，照文字講，彌就是弓拉滿了，圓滿得成爲一個圓圈，可以包涵一切；綸就是絲綸，絲織品橫的絲直的絲編得滿滿的，現在的觀念就是包括。等於說，《易經》的學問包括天地之道。宇宙裏任何法則，人事物理，一切事一切理的原則，沒有超過《易經》的範圍。</w:t>
      </w:r>
    </w:p>
    <w:p w:rsidR="009D5A84" w:rsidRPr="00A1738F" w:rsidRDefault="00A1738F" w:rsidP="00A1738F">
      <w:pPr>
        <w:pStyle w:val="2"/>
      </w:pPr>
      <w:bookmarkStart w:id="98" w:name="San_Da_Wen_Ti"/>
      <w:bookmarkStart w:id="99" w:name="_Toc73973153"/>
      <w:r w:rsidRPr="00A1738F">
        <w:t>三大問題</w:t>
      </w:r>
      <w:bookmarkEnd w:id="98"/>
      <w:bookmarkEnd w:id="9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仰以觀於天文，俯以察於地理，是故知幽明之故。原始反終，故知死生之說。精氣爲物，遊魂爲變，是故知鬼神之情狀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一節裏有：一、知幽明之故，二、知死生之說，三、知鬼神之情狀等三個重大問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一個問題，也就是我們人類幾千年來所追求的文化，幽明之構成，幽是看不見的一面，是陰面；人能看得見的，是光明面，是陽面。換言之，我們人類世界一切活動看得見。但人是哪裏來的，有沒有上帝？有沒有鬼神？有沒有宇宙的主宰？這些看不見的一面沒有摸到，這是幽明的道理。後來我們中國文化發展到幽，就是代表陰間，死了到陰間去了，反正是看不見的，宇宙間很多看不見的事情還有兩面，對於看不見的一面，要讀《易經》才知道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第二個問題，生從哪裏來？死往哪裏去？究竟人的生命以及萬物的生命，原始從哪裏來？死又死到哪去了？這是人類文化到現在還</w:t>
      </w:r>
      <w:r w:rsidRPr="00A1738F">
        <w:rPr>
          <w:rFonts w:asciiTheme="minorEastAsia" w:eastAsiaTheme="minorEastAsia"/>
          <w:color w:val="000000" w:themeColor="text1"/>
        </w:rPr>
        <w:t>沒有解決的問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三個問題，有沒有鬼神？這個問題很嚴重，所以現在全世界有一些人瘋狂地研究靈魂學。目前是這三個大問題還沒有解決，未來的發展有待我們注意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文化的起源，不是盲目的想象，是科學的，「仰以觀於天文」，也是孔子說的畫八卦，由觀察天文現象，不曉得經過多少萬億年，大家累積觀察及研究的經驗。「俯以察於地理」，看地文之理，地球的物理。如現在科學家認爲地心有人類，神祕飛碟即來自地心。現代科學界的思想，的確承認另外有一個有生命的世界的存在，而且大家還在尋找這另一世界，這就是《易經》上的「地理」，不是學校</w:t>
      </w:r>
      <w:r w:rsidRPr="00A1738F">
        <w:rPr>
          <w:rFonts w:asciiTheme="minorEastAsia" w:eastAsiaTheme="minorEastAsia"/>
          <w:color w:val="000000" w:themeColor="text1"/>
        </w:rPr>
        <w:t>課本中的地理，也不是我們古老的看風水的那個堪輿術的地理，而是地文之學，是科學。這就是說我們中國老祖宗的《易經》文化思想，不是亂來的，是科學的，所以知道了看得見的一面，也知道了看不見的一面。看不見的一面現在要檢查，根據《易經》的原則不需要檢查了，就知道幽明的原因，這個原則是什麼？在這裏沒有講給我們聽，孔子自己懂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原始反終，故知死生之說。」這個問題在理論上比較容易些。我們知道，生死是一個大問題。《論語》上提到過，莊子也說：「死生一大疑。」人類的問題，生與死是一個大問題。人爲什麼生？生了爲什麼活着？爲什麼衰老</w:t>
      </w:r>
      <w:r w:rsidRPr="00A1738F">
        <w:rPr>
          <w:rFonts w:asciiTheme="minorEastAsia" w:eastAsiaTheme="minorEastAsia"/>
          <w:color w:val="000000" w:themeColor="text1"/>
        </w:rPr>
        <w:t>？爲什麼一定會死？人類是很可憐的，人生下來，讀書求學，學問到了最高處，根據現代醫學的研究，人的腦力、思想的功能，最發達的時候在五六十歲，真正成熟，可是成熟了也完了，像蘋果一樣，落地了，這也是《易經》終的法則：「原始反終」。世界各國對於生死問題，人類有一個共同的目的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離苦得樂。不但人類，凡是世界上的生物，都是希望脫離痛苦而得到快樂。但是人類同一切生命得到快樂沒有？沒有得到，因爲生了一定有死，這個問題沒有解決。在宗教文化裏，把生死問題當成一個宗教。研究宗教哲學，每個宗教都承認死後還有生命，不過每個宗教卻在爲觀</w:t>
      </w:r>
      <w:r w:rsidRPr="00A1738F">
        <w:rPr>
          <w:rFonts w:asciiTheme="minorEastAsia" w:eastAsiaTheme="minorEastAsia"/>
          <w:color w:val="000000" w:themeColor="text1"/>
        </w:rPr>
        <w:t>光旅館拉人。耶穌開個觀光旅館叫「天堂」，請人到天堂裏來，招待周到，一切設備完全，價廉物美。佛教開了一個「西方極樂世界」，不過佛教本錢大，開的家數多，下地獄有地藏王菩薩在等着；既不上天亦不下地獄的，再生又有救苦救難觀世音菩薩；萬一向東方去，又有東方藥師如來；它四面八方都準備好了，這個生意做得特別大。但不管如何？生死還是問題。而我們的文化，《論語》裏記載子路曾經問起過，孔子答覆得很簡單：「不知生，焉知死。」所以人類的文化到今天不管發達到如何程度，生死問題仍沒有解決。中國人也有個結論，所謂「生者寄也」，活在世界上</w:t>
      </w:r>
      <w:r w:rsidRPr="00A1738F">
        <w:rPr>
          <w:rFonts w:asciiTheme="minorEastAsia" w:eastAsiaTheme="minorEastAsia"/>
          <w:color w:val="000000" w:themeColor="text1"/>
        </w:rPr>
        <w:t>，像住旅館一樣，活一百歲，不過暫住一百年，沒有什麼可怕，活到最後一天，真正地退休了，移交都不必辦。人生就是這麼一個現象。這個現象在中國來講，就是「原始反終」。生命來了像早晨一樣都起來了，死了像到晚上，都休息了，如同他的開始，回去了又是回到那個地方，死沒有什麼可怕。「故知死生之說」，死生的道理就是這樣。以《易》來說，乾，我們生下來就同乾卦一樣，一爻代表十年，六十年作階段，六爻一變，成爲坤卦，再變又是陽爻開始，陽極陰生，陰極又陽生，那麼死了又有什麼可怕！在學理來講，對於生死問題，我們中國的文化最偉大了，不必要宗</w:t>
      </w:r>
      <w:r w:rsidRPr="00A1738F">
        <w:rPr>
          <w:rFonts w:asciiTheme="minorEastAsia" w:eastAsiaTheme="minorEastAsia"/>
          <w:color w:val="000000" w:themeColor="text1"/>
        </w:rPr>
        <w:t>教的那一套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這是講生死的現象，下面一個問題來了，有沒有鬼神、靈魂的存在？這不是物質的，不是唯心亦不是唯物。外國人現在對靈魂的研究有一個名稱叫「超電磁波」，超越了現代物理科學的範圍，原子、電子、核子都不能瞭解它的，這就叫靈魂。在我們是認爲有的，但它是「精氣爲物」，心物一元的。什麼是精？什麼是氣？如何構成物質方面的東西？「遊魂爲變」，物質以外，我們的身體是物，宇宙中這個物理世界都是物。可是唯物學家，認爲世界一切唯物，還有另一半，他只認出了一面，沒有搞清楚。他們把精神，也向唯物方面拉。西方哲學中有認爲一切都是唯</w:t>
      </w:r>
      <w:r w:rsidRPr="00A1738F">
        <w:rPr>
          <w:rFonts w:asciiTheme="minorEastAsia" w:eastAsiaTheme="minorEastAsia"/>
          <w:color w:val="000000" w:themeColor="text1"/>
        </w:rPr>
        <w:t>心的，也只認了一半。「一切唯心造」拿不出證據，科學講證據，可是「精氣爲物」講物質的道理，「遊魂爲變」講精神的道理，這幾句話又產生一個大問題了。這裏承認有鬼神，這個鬼神是心物一元的功能殘餘力量所形成，所以曉得鬼與神，鬼是鬼，神是神，以道德爲標準分爲兩種。何以知道鬼神的現象？孔子提出證明，鬼與神都有，可是我們的這位老師，他只告訴我們原則。《易經》有那麼大的學問，包羅萬象，至於怎麼樣有鬼神，他沒有講。他大概來不及寫稿子了，還是要我們自己去摸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說的精與氣是什麼？道家就偏重這方面，所以我常說，只有中國的道家有這</w:t>
      </w:r>
      <w:r w:rsidRPr="00A1738F">
        <w:rPr>
          <w:rFonts w:asciiTheme="minorEastAsia" w:eastAsiaTheme="minorEastAsia"/>
          <w:color w:val="000000" w:themeColor="text1"/>
        </w:rPr>
        <w:t>個本事。研究世界文化，都只教大家死了不要怕，到一個觀光旅館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一天堂、極樂世界去住。只有中國人想出這個辦法，可以活幾千年，就是神仙，就是這個生命可以活着修到長生不死。不管有沒有人曾經做到，但查查世界文化，沒有一個國家的文化，敢於叫出這個口號來，只有我們中華民族敢於這樣叫，人可以修到長生不死。但不是盲目地叫，所根據的道理，是這個生命，我們的肉體存在，是靠有三樣東西：精、氣、神。所謂長生不死之藥，不是一般的藥物，道家所謂「上藥三品，神與氣精。」是《黃庭經》中的話，欲想祛病延年，無病無痛，達到長生不老，需要服藥，</w:t>
      </w:r>
      <w:r w:rsidRPr="00A1738F">
        <w:rPr>
          <w:rFonts w:asciiTheme="minorEastAsia" w:eastAsiaTheme="minorEastAsia"/>
          <w:color w:val="000000" w:themeColor="text1"/>
        </w:rPr>
        <w:t>這藥不靠外來，自己身上有藥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精、氣、神。什麼是神？譬如我們說「某人眼神很好」。眼神是個抽象名詞，是描述不出來的，現代醫學不承認的，所謂「元神」他們說是鬼話，只說體力很好，說是「力」。但科學家的說法也有問題，「力」又是什麼呢？是電子或原子？但是大家一聽科學名詞，就被唬住了。其實科學名詞最後還是站不住腳，答不出來。精也是答不出來的，普通以女性的卵子，男性的精蟲當作精。這裏所說的精，是又抽象又具體的，以現代的話來說，勉強的比方，精等於能，生命的能。譬如人在跌倒時，就原來跌倒的姿勢，在地上稍停一下，一點都不要動，</w:t>
      </w:r>
      <w:r w:rsidRPr="00A1738F">
        <w:rPr>
          <w:rFonts w:asciiTheme="minorEastAsia" w:eastAsiaTheme="minorEastAsia"/>
          <w:color w:val="000000" w:themeColor="text1"/>
        </w:rPr>
        <w:t>靜一下以後，慢慢起來，不會受傷，因爲稍稍靜一下，生命的本能就恢復了，便不會受傷，否則本能沒有恢復，用力掙紮起來便受傷。還有跌倒時，用兩手撐地，也容易受傷，因爲跌下去有那麼重的力量，欲想撐回來，加上反抗的力量，一相撞擊，就在這時受傷，聽其自然躺下去，反不受傷，這就是身體生命本能的作用。至於「氣」，比方是電，過去氣字寫作「炁」。道家稱之爲無火是氣，火代表陽，無火之炁，精與氣是一陰一陽，具體爲陰，無體爲陽，陰陽結合成物。那麼我們這個身體以外的生命能，只好借別家的學問來解釋，就是佛家對人的身體叫作正報。這個物質世界</w:t>
      </w:r>
      <w:r w:rsidRPr="00A1738F">
        <w:rPr>
          <w:rFonts w:asciiTheme="minorEastAsia" w:eastAsiaTheme="minorEastAsia"/>
          <w:color w:val="000000" w:themeColor="text1"/>
        </w:rPr>
        <w:t>，如山河大地，乃至房屋桌椅等等物質，名爲依報，附屬的意思。這方面學問，佛家精到得很，依報又分爲動、植、礦等等，以現代科學名詞說即聲、光、電、化等等，是有生而無命的。如佛家的喫素是無葷，連大蒜、蔥等等刺激性的，產生荷爾蒙使性慾容易衝動的都是葷，都不喫。不喫肉是不殺生。佛學告訴我們，現代科學也證明，一切植物乃至泥土，是有生而無命。命是有靈性、有</w:t>
      </w:r>
      <w:r w:rsidRPr="00A1738F">
        <w:rPr>
          <w:rFonts w:asciiTheme="minorEastAsia" w:eastAsiaTheme="minorEastAsia"/>
          <w:color w:val="000000" w:themeColor="text1"/>
        </w:rPr>
        <w:lastRenderedPageBreak/>
        <w:t>感情、有思想，有感覺是命。生命是生與命兩個東西的結合，精氣爲物是生不是命。體能健壯的人腦子思想一定比較差，而愛思想、智慧高的人，身體一定多病，孔子所講的還是大原則。他所講</w:t>
      </w:r>
      <w:r w:rsidRPr="00A1738F">
        <w:rPr>
          <w:rFonts w:asciiTheme="minorEastAsia" w:eastAsiaTheme="minorEastAsia"/>
          <w:color w:val="000000" w:themeColor="text1"/>
        </w:rPr>
        <w:t>的《易經》包涵有那麼多東西，所以我們摸了半天《易經》，不要說通神，連鬼都通不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面講了《易經》的學問，歸納出來，大概的三個重點，實際上如作詳細的分類還不止這三個重點，總結一句話，就是「彌綸天地之道」，包括了宇宙間一切事物的大原理。</w:t>
      </w:r>
    </w:p>
    <w:p w:rsidR="009D5A84" w:rsidRPr="00A1738F" w:rsidRDefault="00A1738F" w:rsidP="00A1738F">
      <w:pPr>
        <w:pStyle w:val="2"/>
      </w:pPr>
      <w:bookmarkStart w:id="100" w:name="Le_Tian_Zhi_Ming"/>
      <w:bookmarkStart w:id="101" w:name="_Toc73973154"/>
      <w:r w:rsidRPr="00A1738F">
        <w:t>樂天知命</w:t>
      </w:r>
      <w:bookmarkEnd w:id="100"/>
      <w:bookmarkEnd w:id="10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與天地相似，故不違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下來這一個小段說，《易經》這個法則與天地相似。天地就是宇宙、太陽、月亮的運行，有一個固定的法則，不能變。春、夏、秋、冬、白晝、夜晚、南極、北極，一切變化的法則都是固定的。而《易經》學問的原則也相似，真理的準確同宇宙的法則一樣的固定，所以人類</w:t>
      </w:r>
      <w:r w:rsidRPr="00A1738F">
        <w:rPr>
          <w:rFonts w:asciiTheme="minorEastAsia" w:eastAsiaTheme="minorEastAsia"/>
          <w:color w:val="000000" w:themeColor="text1"/>
        </w:rPr>
        <w:t>提出來的任何學問，都不能違反《易經》所提出來的法則，超不出《易經》的範圍，不管人類任何學問，人類如何偉大。比如人類今日到達了月球，也只到達了月球，並沒有超出宇宙，月球、太陽，都在宇宙的範圍之內，而《易經》的學問，就有宇宙這樣偉大，所以，沒有辦法違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知周乎萬物而道濟天下，故不過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說了，爲什麼我們要懂得《易經》這個學問？因爲懂了以後，才能「知周萬物」。知即智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color w:val="000000" w:themeColor="text1"/>
        </w:rPr>
        <w:t>智慧充滿了，對萬事萬物的大原理無有不懂，然後「道濟天下」，做人也好，做事也好，做官也好，隨便做哪一行職業，都可以達到救世救人的目的，因此不</w:t>
      </w:r>
      <w:r w:rsidRPr="00A1738F">
        <w:rPr>
          <w:rFonts w:asciiTheme="minorEastAsia" w:eastAsiaTheme="minorEastAsia"/>
          <w:color w:val="000000" w:themeColor="text1"/>
        </w:rPr>
        <w:t>會有錯誤了。在《論語》上看到孔子的感嘆，他在四十九、五十歲的時候，纔開始讀《易經》，而說「假我數年，五十以學易，可以無大過矣！」假如上天多給我活長久一點去學《易經》，可能達到沒有錯誤。故以他的立場來說，人生的修養必須要學《易經》，才能智慧周乎萬物，不致發生錯誤，也和無違的道理一樣。如果欲濟世救人，就要很大的學問，大學問的原則，就在《易經》，懂了《易經》才能濟世救人，因爲任何學問，沒有超過《易經》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旁行而不流，樂天知命，故不憂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旁行是什麼？研究易數時說過，就是旁通，也是錯綜複雜的「錯卦」，如乾卦的三</w:t>
      </w:r>
      <w:r w:rsidRPr="00A1738F">
        <w:rPr>
          <w:rFonts w:asciiTheme="minorEastAsia" w:eastAsiaTheme="minorEastAsia"/>
          <w:color w:val="000000" w:themeColor="text1"/>
        </w:rPr>
        <w:t>爻動了，就會成天澤履卦，等於大家坐在這裏，只要其中任何一個人動了，都會影響每一個人互相之間的關係，這就是旁通，也是旁行。宇宙萬事萬物，不能永恆不變的，有縱的關係，還有橫的關係，但旁行不流，流是散的意思。它是有規律的，不會散開，能旁行不流，對人生的生命非常清楚。樂天知命，知道自己，也知道天命，永遠是樂觀的人生。我曾告訴佛教界的人，一切宗教都是悲觀的，尤其佛家的大慈大悲是講悲的，只有中國儒家講樂。像《論語》上幾乎沒有悲字，都是樂。有一本明朝的筆記，曾經統計過《論語》上都是樂字，而不談悲，這也是中國文化不同的地方</w:t>
      </w:r>
      <w:r w:rsidRPr="00A1738F">
        <w:rPr>
          <w:rFonts w:asciiTheme="minorEastAsia" w:eastAsiaTheme="minorEastAsia"/>
          <w:color w:val="000000" w:themeColor="text1"/>
        </w:rPr>
        <w:t>。談生命只談生的這一頭，不談死的那一頭。人多半是悲觀的，本來生命是很可憐的，以另一個角度看是很令人悲觀，但以《易經》的角度看生命，是樂天知命，很樂觀的，沒有憂愁。所以人慾達到真正的樂觀，只有從觀念中懂了《易經》的法則。</w:t>
      </w:r>
    </w:p>
    <w:p w:rsidR="009D5A84" w:rsidRPr="00A1738F" w:rsidRDefault="00A1738F" w:rsidP="00A1738F">
      <w:pPr>
        <w:pStyle w:val="2"/>
      </w:pPr>
      <w:bookmarkStart w:id="102" w:name="An_Tu_Dun_Ren"/>
      <w:bookmarkStart w:id="103" w:name="_Toc73973155"/>
      <w:r w:rsidRPr="00A1738F">
        <w:lastRenderedPageBreak/>
        <w:t>安土敦仁</w:t>
      </w:r>
      <w:bookmarkEnd w:id="102"/>
      <w:bookmarkEnd w:id="10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安土敦乎仁，故能愛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先解釋「安土」，一般而言，中國自大禹治水以後，步入農業社會，所以過去在歷史上經常看到「安土重遷」四個字，對於家鄉都很喜歡，重視遷移，不肯搬動播遷，這是中國文化安土重遷的思想。假如有一個兒孫，要遷住到另外一個地方，則是一件很嚴重的事情。今日社會的觀念，恰恰相</w:t>
      </w:r>
      <w:r w:rsidRPr="00A1738F">
        <w:rPr>
          <w:rFonts w:asciiTheme="minorEastAsia" w:eastAsiaTheme="minorEastAsia"/>
          <w:color w:val="000000" w:themeColor="text1"/>
        </w:rPr>
        <w:t>反，以不安土、流動爲好，這就是交通、經濟發達的現象。如以現代的觀念看安土，則是舊文化，沒有進步。另一個觀念看安土，以五行來解釋，土者中央也，土是中心，人要有中心思想，這在文字來解釋是很通，但太生了。又有一說，地球有一箇中心地點，有中心的立場，然後人生的修養走仁道，以仁修養，才能愛人、愛物，如果沒有中心，而說能愛人、愛物，這是做不到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範圍天地之化而不過，曲成萬物而不遺，通乎晝夜之道而知，故神無方而易無體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範圍天地之化而不過」，這是一個觀念；「曲成萬物而不遺」，這又是一個觀念；「通乎晝夜之道而知」，又是一個觀念；「故神無方而易無體」，這是一個大結論了，很重要的。研究易學要知道這是正統的孔子思想，也是《易經》正統的道理。</w:t>
      </w:r>
    </w:p>
    <w:p w:rsidR="009D5A84" w:rsidRPr="00A1738F" w:rsidRDefault="00A1738F" w:rsidP="00A1738F">
      <w:pPr>
        <w:pStyle w:val="1"/>
      </w:pPr>
      <w:bookmarkStart w:id="104" w:name="Top_of_index_split_006_html"/>
      <w:bookmarkStart w:id="105" w:name="Di_Liu_Bu_Fen"/>
      <w:bookmarkStart w:id="106" w:name="_Toc73973156"/>
      <w:r w:rsidRPr="00A1738F">
        <w:t>第六部份</w:t>
      </w:r>
      <w:bookmarkEnd w:id="104"/>
      <w:bookmarkEnd w:id="105"/>
      <w:bookmarkEnd w:id="10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---</w:t>
      </w:r>
      <w:r w:rsidRPr="00A1738F">
        <w:rPr>
          <w:rFonts w:asciiTheme="minorEastAsia" w:eastAsiaTheme="minorEastAsia"/>
          <w:color w:val="000000" w:themeColor="text1"/>
        </w:rPr>
        <w:t>易經雜說</w:t>
      </w:r>
    </w:p>
    <w:p w:rsidR="009D5A84" w:rsidRPr="00A1738F" w:rsidRDefault="00A1738F" w:rsidP="00A1738F">
      <w:pPr>
        <w:pStyle w:val="2"/>
      </w:pPr>
      <w:bookmarkStart w:id="107" w:name="Hua_Sheng"/>
      <w:bookmarkStart w:id="108" w:name="_Toc73973157"/>
      <w:r w:rsidRPr="00A1738F">
        <w:t>化生</w:t>
      </w:r>
      <w:bookmarkEnd w:id="107"/>
      <w:bookmarkEnd w:id="10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範圍天地之化而不過」。「範圍」的意義和彌綸差不多。中國文化非常重視文字藝術，一個呆板的觀念，在文字上藝術化，用同義字，以不同的文字藝術來表達。這裏範圍比彌綸在形態上小一點，彌論的含意深遠得多。這句話是說《易經》的學問包括了天地宇宙的「化」，中國文化認爲天地宇</w:t>
      </w:r>
      <w:r w:rsidRPr="00A1738F">
        <w:rPr>
          <w:rFonts w:asciiTheme="minorEastAsia" w:eastAsiaTheme="minorEastAsia"/>
          <w:color w:val="000000" w:themeColor="text1"/>
        </w:rPr>
        <w:t>宙一切萬有都是「化」成的，生命是由變化而來，所以中國道家的名詞「造化」，後來變成運氣不好爲造化不好。實際上「造化」的「造」，如宗教家說的主宰。「化」，生命在宇宙一切都是變化的，所以我們中國人把生死看得很平淡。人死了叫作「物化」，生死並沒有什麼了不起，只是物理自己的變化。有生自然有衰老，有衰老自然有死亡，死亡以後再來，物化而已。《易經》的道理，循環往復，在佛教爲輪迴，在文學上的描述爲「羽化而登天」，等於化成飛鳥。如我們古籍中的沙鹿，道家古書上說是海邊的鯊魚化的，現代的自然科學對這事不承認。我相信現代科學，也喜</w:t>
      </w:r>
      <w:r w:rsidRPr="00A1738F">
        <w:rPr>
          <w:rFonts w:asciiTheme="minorEastAsia" w:eastAsiaTheme="minorEastAsia"/>
          <w:color w:val="000000" w:themeColor="text1"/>
        </w:rPr>
        <w:t>愛我國古代的文化，像道家譚峭著的《化書》就是這樣說的。比如香菇，他說是化生的，樹爛了種子下去，另外出一個生命，是化生，細菌培養的是化生，萬物都是細菌化生，但把化生這個名詞翻過來說成生化，大家相信了，認爲是科學。這個「化」字包括了很多意義，包括了現代化學、物理的各種科學，所以孔子說《易經》包涵了天地宇宙萬物的變化，都逃不過《易經》的原則，什麼學問都包進去了。</w:t>
      </w:r>
    </w:p>
    <w:p w:rsidR="009D5A84" w:rsidRPr="00A1738F" w:rsidRDefault="00A1738F" w:rsidP="00A1738F">
      <w:pPr>
        <w:pStyle w:val="2"/>
      </w:pPr>
      <w:bookmarkStart w:id="109" w:name="Qu_Ze_Quan"/>
      <w:bookmarkStart w:id="110" w:name="_Toc73973158"/>
      <w:r w:rsidRPr="00A1738F">
        <w:t>曲則全</w:t>
      </w:r>
      <w:bookmarkEnd w:id="109"/>
      <w:bookmarkEnd w:id="11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「曲成萬物而不遺」。注意這個「曲」字，是非常妙的，老子有一句話「曲則全」，有人說讀了《老子》會變成謀略家、陰謀家，很厲害。因爲老子告訴我們不要走</w:t>
      </w:r>
      <w:r w:rsidRPr="00A1738F">
        <w:rPr>
          <w:rFonts w:asciiTheme="minorEastAsia" w:eastAsiaTheme="minorEastAsia"/>
          <w:color w:val="000000" w:themeColor="text1"/>
        </w:rPr>
        <w:t>直路，走彎路才能全，處理事情轉個彎就成功了。如小孩玩火，直接責罵干涉，小孩跑了，但用方法轉一個彎，拿一個玩具給他，便不玩火了，這是曲則全。老子這個「曲」字的原則，即是從《易經》這裏來的，孔子也發現這個道理。因爲研究《易經》就知道宇宙的法則沒有直線的，現代科學也證明，到了太空的軌道也是打圓圈的，所以萬物的成長，都是走曲線的。人懂了這個道理，就知道人生太直了沒有辦法，要轉個彎才成。現在講美也講求曲線，萬事萬物，都沒有離開這個原則。</w:t>
      </w:r>
    </w:p>
    <w:p w:rsidR="009D5A84" w:rsidRPr="00A1738F" w:rsidRDefault="00A1738F" w:rsidP="00A1738F">
      <w:pPr>
        <w:pStyle w:val="2"/>
      </w:pPr>
      <w:bookmarkStart w:id="111" w:name="Zen_Me_Shui_Zhao_De__Zen_Me_Xing"/>
      <w:bookmarkStart w:id="112" w:name="_Toc73973159"/>
      <w:r w:rsidRPr="00A1738F">
        <w:t>怎麼睡着的？怎麼醒來的？</w:t>
      </w:r>
      <w:bookmarkEnd w:id="111"/>
      <w:bookmarkEnd w:id="11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通乎晝夜之道而知」。晝夜就是陰陽，明白了白天黑夜的道</w:t>
      </w:r>
      <w:r w:rsidRPr="00A1738F">
        <w:rPr>
          <w:rFonts w:asciiTheme="minorEastAsia" w:eastAsiaTheme="minorEastAsia"/>
          <w:color w:val="000000" w:themeColor="text1"/>
        </w:rPr>
        <w:t>理，就知道了《易經》的大學問。真研究起來，晝夜的道理就難懂了。我常問學禪打坐的人，活了五六十歲，知不知道自己是怎麼睡着的？又是怎麼醒來的？的確不知道，如果答覆得出來，這個人就懂了道。又如禪宗講的「本來面目」，從來沒有人自己看到，鏡中照出來的也是反面的，不是本來的，儘管學問多麼好，如何看見自己面孔這個問題解決不了。爲何失眠？中國的醫理說由於心腎不交，心臟血液的循環不正常，腎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腎氣，人體腰下包括腎臟及荷爾蒙系統，不相通就失眠，相交就睡着了。現代醫學又說氧氣不夠就打哈欠，足了就醒來，但都不能解釋這個問題，如何睡</w:t>
      </w:r>
      <w:r w:rsidRPr="00A1738F">
        <w:rPr>
          <w:rFonts w:asciiTheme="minorEastAsia" w:eastAsiaTheme="minorEastAsia"/>
          <w:color w:val="000000" w:themeColor="text1"/>
        </w:rPr>
        <w:t>着或醒來還是不知道，所以晝夜的問題還是一個大問題。再看生物世界，夜間活動的生物很多，活動得亦更厲害，尤其到了山野間就會知道這一現象。有許許多多的禽、獸、昆蟲，從未見過的生物，在夜間開始活動了。他們的生命，不要白光，喜歡黑光，從這一點看可見晝夜問題非常大。要把這些道理都懂了，纔會知道陰陽的功能，纔是學《易經》入門了，所以要好學，才能淵博，要深思，不深思便成書呆子。</w:t>
      </w:r>
    </w:p>
    <w:p w:rsidR="009D5A84" w:rsidRPr="00A1738F" w:rsidRDefault="00A1738F" w:rsidP="00A1738F">
      <w:pPr>
        <w:pStyle w:val="2"/>
      </w:pPr>
      <w:bookmarkStart w:id="113" w:name="Shen_Wu_Fang__Yi_Wu_Ti"/>
      <w:bookmarkStart w:id="114" w:name="_Toc73973160"/>
      <w:r w:rsidRPr="00A1738F">
        <w:t>神無方</w:t>
      </w:r>
      <w:r w:rsidRPr="00A1738F">
        <w:t xml:space="preserve"> </w:t>
      </w:r>
      <w:r w:rsidRPr="00A1738F">
        <w:t>易無體</w:t>
      </w:r>
      <w:bookmarkEnd w:id="113"/>
      <w:bookmarkEnd w:id="11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故神無方而易無體」。這個神不是宗教的神，是中國文化的神。我們的原始文化中，生命的主宰，宇宙的主宰沒有宗教性的觀念，對天人合一的那</w:t>
      </w:r>
      <w:r w:rsidRPr="00A1738F">
        <w:rPr>
          <w:rFonts w:asciiTheme="minorEastAsia" w:eastAsiaTheme="minorEastAsia"/>
          <w:color w:val="000000" w:themeColor="text1"/>
        </w:rPr>
        <w:t>個東西叫作神，西方哲學稱作宇宙萬物的「本體」，亦是功能。神無方的方，古文亦稱「方所」，就是方位，無方就是沒有位置，無所在，也無所不在。「神無方」就是宇宙生命主宰的功能無所在，也無所不在。同《易經》變化法則一樣，周流不拘，並不在某一點上，研究《易經》最重要的是在此。基本上如乾卦「一爻初動」，這動從哪裏來？答案是「神無方」。「而易無體」，所謂本體，是個抽象名詞，是無體之體，無爲之爲；所謂「道」，也是一個抽象的代名詞，沒有固定的，不拘的。不固定不拘，就是宇宙的法則。試看宇宙的東西，變化無窮，氣象的預測常常不準，因</w:t>
      </w:r>
      <w:r w:rsidRPr="00A1738F">
        <w:rPr>
          <w:rFonts w:asciiTheme="minorEastAsia" w:eastAsiaTheme="minorEastAsia"/>
          <w:color w:val="000000" w:themeColor="text1"/>
        </w:rPr>
        <w:t>爲「神無方而易無體」，氣象突變的地方拿不準。那麼我們研究《易經》的學問，如果說《易經》一定是講某一範圍的，那就犯了邏輯的錯誤，因爲它明白告訴了我們「神無方而易無體」。《易經》的學問是變化無窮，說《易經》是藝術也可以，是科學也可以，是哲學也可以，因爲「易無體」，不呆板，任何一個名稱都可以。但是「神無方而易無體」這兩句話，也是中國宗教哲學的頂點。我們如果研究西方文化，希臘的哲學思想，西方的宗教哲學思想，把西方的東西都</w:t>
      </w:r>
      <w:r w:rsidRPr="00A1738F">
        <w:rPr>
          <w:rFonts w:asciiTheme="minorEastAsia" w:eastAsiaTheme="minorEastAsia"/>
          <w:color w:val="000000" w:themeColor="text1"/>
        </w:rPr>
        <w:lastRenderedPageBreak/>
        <w:t>研究完了，回過頭來再看自己，就發現自己老祖宗的文化最偉大。這兩句話從人類文化史的發展來看，我們提</w:t>
      </w:r>
      <w:r w:rsidRPr="00A1738F">
        <w:rPr>
          <w:rFonts w:asciiTheme="minorEastAsia" w:eastAsiaTheme="minorEastAsia"/>
          <w:color w:val="000000" w:themeColor="text1"/>
        </w:rPr>
        <w:t>出來最早，《繫辭》我們暫時談到這裏，接下來，我們看《易經》的第一卦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乾卦。</w:t>
      </w:r>
    </w:p>
    <w:p w:rsidR="009D5A84" w:rsidRPr="00A1738F" w:rsidRDefault="00A1738F" w:rsidP="00A1738F">
      <w:pPr>
        <w:pStyle w:val="2"/>
      </w:pPr>
      <w:bookmarkStart w:id="115" w:name="Yuan___Heng___Li___Zhen_De_Gan_Y"/>
      <w:bookmarkStart w:id="116" w:name="_Toc73973161"/>
      <w:r w:rsidRPr="00A1738F">
        <w:t>元、亨、利、貞的乾元</w:t>
      </w:r>
      <w:bookmarkEnd w:id="115"/>
      <w:bookmarkEnd w:id="11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01AFDB3" wp14:editId="5683AF0B">
            <wp:extent cx="254000" cy="228600"/>
            <wp:effectExtent l="0" t="0" r="0" b="0"/>
            <wp:docPr id="137" name="image-4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是三畫卦乾的重卦，分內外兩卦，也就是上下兩卦，上卦爲外卦，下卦爲內卦，乾卦的重卦，是乾下乾上，就是說下卦是乾卦。上卦也是乾卦。這一卦究竟代表了什麼？我們且不作答案，先看這本《周易》。《周易》一書，據說是周文王對六十四卦的註解，就是周文王被關在麥裏的時候，用他的智慧沉思，來作《易經》的註解。這一部著作，後世稱作《周易》，等於說這是他研究《易經》的心得報告。我們可以持這種平淡的觀念來看，不必太神聖了。如以神聖的</w:t>
      </w:r>
      <w:r w:rsidRPr="00A1738F">
        <w:rPr>
          <w:rFonts w:asciiTheme="minorEastAsia" w:eastAsiaTheme="minorEastAsia"/>
          <w:color w:val="000000" w:themeColor="text1"/>
        </w:rPr>
        <w:t>態度來看，問題就多了。我們以平淡的態度看，他對乾卦的研究心得是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乾，元、亨、利、貞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在《易經》的學問上，這四個字叫作「卦辭」，意思是乾卦這一卦的圖案，他用這四個字來說明。這四個字，我們不能照現在的讀法，一句就把它讀完，而是每一個字，都有它獨立的意義。「乾，元、亨、利、貞。」就是說乾卦是元的、亨的、利的、貞的，四個現象。元可以說是宇宙的本能，也可以說是萬物的開始，如啓元，一個東西的來源等等很多。講到哲學方面則乾是宇宙的本體，天地萬有都可以說是乾、是元，宇宙間萬象萬有都是它的功能創造的，所以叫作元。這是</w:t>
      </w:r>
      <w:r w:rsidRPr="00A1738F">
        <w:rPr>
          <w:rFonts w:asciiTheme="minorEastAsia" w:eastAsiaTheme="minorEastAsia"/>
          <w:color w:val="000000" w:themeColor="text1"/>
        </w:rPr>
        <w:t>中國文化的特點，既不講上帝，也不說菩薩，不是唯物，也不是唯心，只是宇宙的本能；我們用一個乾卦的代號來表示，是科學的，不是宗教的，也不是純粹的思想哲學。第二個觀念，是這個乾卦代表「亨」。亨就是通，是亨通的，無往不利，到處通達的，沒有阻礙的。第三個意義是利，無往而不利。所謂利，不是現在賺錢爲利的利，是沒有相反，沒有妨礙，沒有害的。「貞」古代的解釋「貞者正也」，就是正，也是完整的、沒有受破壞的意思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面是文王作的卦辭。</w:t>
      </w:r>
    </w:p>
    <w:p w:rsidR="009D5A84" w:rsidRPr="00A1738F" w:rsidRDefault="00A1738F" w:rsidP="00A1738F">
      <w:pPr>
        <w:pStyle w:val="2"/>
      </w:pPr>
      <w:bookmarkStart w:id="117" w:name="Qian_Long_Wu_Yong"/>
      <w:bookmarkStart w:id="118" w:name="_Toc73973162"/>
      <w:r w:rsidRPr="00A1738F">
        <w:t>潛龍勿用</w:t>
      </w:r>
      <w:bookmarkEnd w:id="117"/>
      <w:bookmarkEnd w:id="11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初九，潛龍勿用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爻辭，是把整個的卦作分析，一部分一部分來加以解釋的。我們</w:t>
      </w:r>
      <w:r w:rsidRPr="00A1738F">
        <w:rPr>
          <w:rFonts w:asciiTheme="minorEastAsia" w:eastAsiaTheme="minorEastAsia"/>
          <w:color w:val="000000" w:themeColor="text1"/>
        </w:rPr>
        <w:t>的老祖宗畫八卦，下面原來沒有文字註解，因爲在當時沒有文字，而文字的創造，一開始就是卦。世界任何國家民族的文字，最初的來源都是圖案。卦下面的文字，是後世加上去的，《周易》的文字，是文王開始加的，卦辭、爻辭都是他對卦的解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初九」的意思，前面說過，陽卦以九作代表，因爲陽數以九數到了最高位，所以看到九這個數字，就知道代表陽，初九就是指乾卦的第一爻而言。上面的卦辭，只是元、亨、利、貞四個字，很簡單，也很抽象。這裏爻辭「初九潛龍勿用」，又突然跑出一個「龍」來了，這龍是怎麼來的？我們先要了解，中國文化是龍的文化。自</w:t>
      </w:r>
      <w:r w:rsidRPr="00A1738F">
        <w:rPr>
          <w:rFonts w:asciiTheme="minorEastAsia" w:eastAsiaTheme="minorEastAsia"/>
          <w:color w:val="000000" w:themeColor="text1"/>
        </w:rPr>
        <w:t>黃帝時候開始，政治制度上分官，以龍爲官名，如龍師、龍帝，都以龍爲代表。龍是中國文化最偉大的標記，是我們幾千年來的旗幟。中國文化對那些偉大的、吉祥的、令</w:t>
      </w:r>
      <w:r w:rsidRPr="00A1738F">
        <w:rPr>
          <w:rFonts w:asciiTheme="minorEastAsia" w:eastAsiaTheme="minorEastAsia"/>
          <w:color w:val="000000" w:themeColor="text1"/>
        </w:rPr>
        <w:lastRenderedPageBreak/>
        <w:t>人崇拜的萬象，每以龍爲標記。西方人尤其英國人，近幾百年以來，很多資料顯示對我們中國人很多防範，很多不利，他們在心理上一直懼怕中國。有一派基督教，看見龍、聽見龍都會害怕的。他們說《聖經》上說龍是魔鬼，其次他們把恐龍這些古代巨大生物，當作了中國《易經》上的龍，這些觀念都是錯誤的。我們中國人自己要認識清楚，我們龍的文化，第一，不是基督教《聖經》上所講的那個龍，不是魔</w:t>
      </w:r>
      <w:r w:rsidRPr="00A1738F">
        <w:rPr>
          <w:rFonts w:asciiTheme="minorEastAsia" w:eastAsiaTheme="minorEastAsia"/>
          <w:color w:val="000000" w:themeColor="text1"/>
        </w:rPr>
        <w:t>鬼。我們的龍是天人敬信，在宗教觀念上代表了上帝。第二，我們中國的龍，老實說沒有人看見過，不必說他們把地下挖起來的骨頭當作龍骨是錯誤的。中國的龍，不只是三棲的，甚至不止是四棲，水裏能遊，陸地能走，空中能飛，龍的變化大時可充塞宇宙，小時如髮絲一樣看不見，有時變成人，有時變成仙。龍到底是什麼？無法有固定的具體形象。實際上中國文化的龍，就是八個字：「變化無常，隱現不測」。如學會了中國文化，人人都可作諸葛亮。試看外國人的恐龍，全部都可看到，中國的畫家畫龍，如果全部畫出來，不管是什麼名家畫的，都一文不值。「神龍見首不見</w:t>
      </w:r>
      <w:r w:rsidRPr="00A1738F">
        <w:rPr>
          <w:rFonts w:asciiTheme="minorEastAsia" w:eastAsiaTheme="minorEastAsia"/>
          <w:color w:val="000000" w:themeColor="text1"/>
        </w:rPr>
        <w:t>尾」。龍從來沒有給人見過全身的，這就是「變化無常，隱現不測」的意思。我們懂了龍的精神，才知道自己文化的精神在哪裏，這也是大政治家的大原則，也是哲學的大原則，也是文化的大原則。另一方面，我們懂了「變化無常，隱現不測」八個字，也就懂了《易經》的整個原理。《易經》告訴我們，天下的萬事萬物，隨時隨地在變，沒有不變的東西，沒有不變的人，沒有不變的事。因爲我們對自己都沒有把握，下一秒鐘我們自己的思想中是什麼？也沒有把握知道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其次，《易經》爲什麼在這裏提到龍？我們認識了龍的精神，就能明白了。《易經》說到乾卦中的龍，就代</w:t>
      </w:r>
      <w:r w:rsidRPr="00A1738F">
        <w:rPr>
          <w:rFonts w:asciiTheme="minorEastAsia" w:eastAsiaTheme="minorEastAsia"/>
          <w:color w:val="000000" w:themeColor="text1"/>
        </w:rPr>
        <w:t>表了宇宙生命原始最偉大的功能。乾卦也代表太陽。太陽一天一夜的隱現，分爲六個階段：第一個是夜裏的太陽，躺在下面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地球的另一面，過去說在海底，在地心的那一面，我們看不見的爲「潛龍」。假使卜卦得到了乾卦初爻，那麼「潛龍勿用」，最好不要動，如想找事，履歷表都不必送出去了。但要注意這個「勿」字，究竟是「不能用」、「不可用」、「不應用」或「沒有用」呢？就更難翻成白話了。不過「勿」字，卻也包括了這些意思，但並不是說用的價值不存在，只是此時不要去用它。潛龍就是龍還是潛伏着的，有無比的功能，無比的價值，還沒有用。諸葛亮尚在</w:t>
      </w:r>
      <w:r w:rsidRPr="00A1738F">
        <w:rPr>
          <w:rFonts w:asciiTheme="minorEastAsia" w:eastAsiaTheme="minorEastAsia"/>
          <w:color w:val="000000" w:themeColor="text1"/>
        </w:rPr>
        <w:t>南陽高臥的時候，自稱臥龍先生，這就表示他抱負不凡，自己認爲是潛龍，這也是人生的修養，也是《論語》上孔子說的「不試故藝」。</w:t>
      </w:r>
    </w:p>
    <w:p w:rsidR="009D5A84" w:rsidRPr="00A1738F" w:rsidRDefault="00A1738F" w:rsidP="00A1738F">
      <w:pPr>
        <w:pStyle w:val="2"/>
      </w:pPr>
      <w:bookmarkStart w:id="119" w:name="Jian_Long_Zai_Tian"/>
      <w:bookmarkStart w:id="120" w:name="_Toc73973163"/>
      <w:r w:rsidRPr="00A1738F">
        <w:t>見龍在田</w:t>
      </w:r>
      <w:bookmarkEnd w:id="119"/>
      <w:bookmarkEnd w:id="12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二，見龍在田，利見大人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九二爻，是乾卦內卦的中爻，中爻是最好的、最重要的。九二爻見龍在田，利見大人，如僅照文字翻白話是無法表達原意的。「見龍在田」，見是現的意思。龍現在田裏，等於虎落平陽被犬欺了，還如何利見大人？這要了解「田」的意思，中國文字與西方文字不同，不但是單音字，而且一字往往含有幾種不同的意義。中國古代的田寫作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4DF0BF2" wp14:editId="4BD9F950">
            <wp:extent cx="266700" cy="266700"/>
            <wp:effectExtent l="0" t="0" r="0" b="0"/>
            <wp:docPr id="138" name="image-25.gif" descr="http://img.shixiu.net/file/nszhuzuo/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.gif" descr="http://img.shixiu.net/file/nszhuzuo/010.gif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是圖案畫，上面通了爲由，下面通了爲甲，上下通了爲申，申字旁邊加示，上天垂示就是神，神是上下通的，所以鬼字亦從田，上面走不了，向下面走就爲鬼，後來再加兩根頭髮，就成鬼的樣子。電、雷都從田，天上下水，地下發雷，雷向下走爲電。這是中國字結構的由來，每字都有道理，不比</w:t>
      </w:r>
      <w:r w:rsidRPr="00A1738F">
        <w:rPr>
          <w:rFonts w:asciiTheme="minorEastAsia" w:eastAsiaTheme="minorEastAsia"/>
          <w:color w:val="000000" w:themeColor="text1"/>
        </w:rPr>
        <w:t>ABCD</w:t>
      </w:r>
      <w:r w:rsidRPr="00A1738F">
        <w:rPr>
          <w:rFonts w:asciiTheme="minorEastAsia" w:eastAsiaTheme="minorEastAsia"/>
          <w:color w:val="000000" w:themeColor="text1"/>
        </w:rPr>
        <w:t>硬湊攏起來的。從上面的解說，我們便知這裏的田字是代表</w:t>
      </w:r>
      <w:r w:rsidRPr="00A1738F">
        <w:rPr>
          <w:rFonts w:asciiTheme="minorEastAsia" w:eastAsiaTheme="minorEastAsia"/>
          <w:color w:val="000000" w:themeColor="text1"/>
        </w:rPr>
        <w:lastRenderedPageBreak/>
        <w:t>地面，就是大地，不要以現代的觀念，認爲田只是種稻子的田，那就錯了。見龍在田的卦象，是早晨太陽剛剛從地面升上來，光明透出來了，在這個時候「利見大人」。如卜到這個卦，卜卦的說，如去見董事長或什麼</w:t>
      </w:r>
      <w:r w:rsidRPr="00A1738F">
        <w:rPr>
          <w:rFonts w:asciiTheme="minorEastAsia" w:eastAsiaTheme="minorEastAsia"/>
          <w:color w:val="000000" w:themeColor="text1"/>
        </w:rPr>
        <w:t>長官輩謀事之類，一定成功。大人並不是很大的人物，在古代大人、小人是相對的名稱，一如「貴人」這個名稱，並不一定是很大的貴官。假使有人跌了一跤，剛好有一位清道夫看見，將他扶起送到醫院，這位清道夫就是跌跤者的貴人。貴人的貴與不貴，是在時間空間上剛剛需要幫助的時候，予以幫助的就是貴人。</w:t>
      </w:r>
    </w:p>
    <w:p w:rsidR="009D5A84" w:rsidRPr="00A1738F" w:rsidRDefault="00A1738F" w:rsidP="00A1738F">
      <w:pPr>
        <w:pStyle w:val="2"/>
      </w:pPr>
      <w:bookmarkStart w:id="121" w:name="Zhong_Ri_Gan_Gan"/>
      <w:bookmarkStart w:id="122" w:name="_Toc73973164"/>
      <w:r w:rsidRPr="00A1738F">
        <w:t>終日乾乾</w:t>
      </w:r>
      <w:bookmarkEnd w:id="121"/>
      <w:bookmarkEnd w:id="12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三，君子終日乾乾，夕惕若，厲無咎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三爻是內卦的上爻，如果只用三畫卦，已經到了頂點。如果學會了《易經》，不必卜卦，六十四卦，沒有卦是完全好或完全壞的，每個卦都好中有壞，壞中有好，只有謙卦這一個卦是全好的。謙退，謙讓</w:t>
      </w:r>
      <w:r w:rsidRPr="00A1738F">
        <w:rPr>
          <w:rFonts w:asciiTheme="minorEastAsia" w:eastAsiaTheme="minorEastAsia"/>
          <w:color w:val="000000" w:themeColor="text1"/>
        </w:rPr>
        <w:t>，有利益大家拿，自己都不要，這當然好，六爻皆吉，這是宇宙的道理，人生的道理。現在乾卦第三爻，問題來了，以人生歷程來說，年輕人還在大學裏讀書，還沒有拿到博士學位的階段，就是初九爻潛龍勿用，價值無比。等拿到了文憑，踏入社會中，就是九二爻，見龍在田，利見大人。拿文憑找到了工作，然後有工作，有地位了，有聲望了，就是第三爻。以人生的年齡而言，十幾歲到二十歲是初爻，二十歲到三十歲是二爻，三十歲以上到了中年是三爻，這時應該是「君子終日乾乾，夕惕若，厲無咎」的時候。我們先作一些文字的解釋，乾卦我們已經解釋了，是綱常，是宇宙</w:t>
      </w:r>
      <w:r w:rsidRPr="00A1738F">
        <w:rPr>
          <w:rFonts w:asciiTheme="minorEastAsia" w:eastAsiaTheme="minorEastAsia"/>
          <w:color w:val="000000" w:themeColor="text1"/>
        </w:rPr>
        <w:t>的開始，就像人生的本分一樣。君子終日乾乾，就是說人一天到晚，都要保持本分，保持常態，永遠這樣；不但如此，到了晚上，還要警惕自己，不可放鬆，就像白天一樣的小心。就是說到了中年做事得意的時候，做人做事隨時隨地都要小心，乃至到了晚年都不能放鬆。《大學》、《中庸》的思想，都是從這裏來的，這就是所謂的「惕若」。「厲」，是精神的貫注與專精，磨磨自己，就沒有毛病。像這樣的卦好不好，假使到街上卜卦，算命先生會說很好。不過要小心，因爲命運還有重重危機，一不小心隨時隨地會有問題，對自己要有那麼嚴格的要求，纔不會出毛病一切在於自</w:t>
      </w:r>
      <w:r w:rsidRPr="00A1738F">
        <w:rPr>
          <w:rFonts w:asciiTheme="minorEastAsia" w:eastAsiaTheme="minorEastAsia"/>
          <w:color w:val="000000" w:themeColor="text1"/>
        </w:rPr>
        <w:t>己，不在於別人，也不在於環境。人在得意時，就怕忘形，這時就用得着這個卦爻。</w:t>
      </w:r>
    </w:p>
    <w:p w:rsidR="009D5A84" w:rsidRPr="00A1738F" w:rsidRDefault="00A1738F" w:rsidP="00A1738F">
      <w:pPr>
        <w:pStyle w:val="2"/>
      </w:pPr>
      <w:bookmarkStart w:id="123" w:name="Huo_Yue_Zai_Yuan"/>
      <w:bookmarkStart w:id="124" w:name="_Toc73973165"/>
      <w:r w:rsidRPr="00A1738F">
        <w:t>或躍在淵</w:t>
      </w:r>
      <w:bookmarkEnd w:id="123"/>
      <w:bookmarkEnd w:id="12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四，或躍在淵，無咎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到了第四爻，很妙。從整個卦看起來，內外兩卦分得很清楚，成爲兩節，這表示一條龍或一尾魚在深水裏跳出來，無咎，沒有毛病，要出頭了。但要注意「或躍在淵」的「或」字，這一爻真好，操諸在我。譬如一個人，事業到了頂點，如再進一步，或者跳一步，或者不跳，都是好的。九四是外卦的初爻卦，與內卦的初爻相應，都有無比的價值。</w:t>
      </w:r>
    </w:p>
    <w:p w:rsidR="009D5A84" w:rsidRPr="00A1738F" w:rsidRDefault="00A1738F" w:rsidP="00A1738F">
      <w:pPr>
        <w:pStyle w:val="2"/>
      </w:pPr>
      <w:bookmarkStart w:id="125" w:name="Fei_Long_Zai_Tian"/>
      <w:bookmarkStart w:id="126" w:name="_Toc73973166"/>
      <w:r w:rsidRPr="00A1738F">
        <w:t>飛龍在天</w:t>
      </w:r>
      <w:bookmarkEnd w:id="125"/>
      <w:bookmarkEnd w:id="12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五，飛龍在天，利見大人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一般人稱皇帝爲「九五之尊」，以爲就是《易經》上的這個「九五」。這話要注意，代表皇帝的九五之尊，是依據數中的陽數來做表達的符號，奇數爲陽，九是到了陽數的極點最高位，五是陽數的最中位，代表了至尊至正，並非僅指這裏九五爻。《易經》乾卦的第五爻，和第四爻不同了，這時飛龍在天，如一條龍在空中飛，道遊自在，也是利見大人。整個《易經》研究完了，利見大人的卦爻並不多的，這裏的利見大人，見的是什麼大人？假定我們以漢高祖爲比方，當他打敗了項羽，自己創業的時候，正是飛龍在天了，他還要利見大人，這個大人是誰？是指他所遇到的都是好人</w:t>
      </w:r>
      <w:r w:rsidRPr="00A1738F">
        <w:rPr>
          <w:rFonts w:asciiTheme="minorEastAsia" w:eastAsiaTheme="minorEastAsia"/>
          <w:color w:val="000000" w:themeColor="text1"/>
        </w:rPr>
        <w:t>，都是對他有幫助的人，看漢高祖的一生，正是一個乾卦，最初倒黴當一個亭長，一天到晚喝喝酒，正是潛龍勿用，後來到了飛龍在天、利見大人的時候，他所遇見的人個個都是好人，個個都有用處，個個說他好，都幫助他。</w:t>
      </w:r>
    </w:p>
    <w:p w:rsidR="009D5A84" w:rsidRPr="00A1738F" w:rsidRDefault="00A1738F" w:rsidP="00A1738F">
      <w:pPr>
        <w:pStyle w:val="2"/>
      </w:pPr>
      <w:bookmarkStart w:id="127" w:name="Kang_Long_You_Hui"/>
      <w:bookmarkStart w:id="128" w:name="_Toc73973167"/>
      <w:r w:rsidRPr="00A1738F">
        <w:t>亢龍有悔</w:t>
      </w:r>
      <w:bookmarkEnd w:id="127"/>
      <w:bookmarkEnd w:id="12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每個卦到了最後一爻，陽爻稱爲「上九」，陰爻稱爲「上六」，每卦的第一爻爲「初」，最後第六支爲「上」。乾的九五，在外卦而言是中爻，人取其中則是，事物取其中則是，到了頂點則不是，沒有出頭也不是，所以《易經》告訴我們正中之位。算命看走運不走運，就看是不是得其時，得其中，如得其中位，無往而不是，不得其中則處處都</w:t>
      </w:r>
      <w:r w:rsidRPr="00A1738F">
        <w:rPr>
          <w:rFonts w:asciiTheme="minorEastAsia" w:eastAsiaTheme="minorEastAsia"/>
          <w:color w:val="000000" w:themeColor="text1"/>
        </w:rPr>
        <w:t>不是。這個中也可讀成「仲」的音，如打靶打中了，對了。到了上九就是亢龍有悔，亢者高也，高到極點，高而無位，貴而無民。中國的哲學，皇帝自稱「孤家」、「寡人」，位置到了最高處，就很寂寞，聽到的都是好話，簡直聽煩了，年紀大了的人談起話來也常常說：「現在能談話的人已經沒有幾個了！」我說這是「亢龍有悔」呀！所以人的年齡到了那個高位，到處叫他老公公，到處請他上座，這就到了亢龍有悔。這裏的悔不是後悔的悔，是晦氣的晦，到這個時候倒黴了。換句話說，就是萬事不要做絕了，做到了頂，對不住，有悔，保證有痛苦，煩惱跟着來了。看歷史上唐</w:t>
      </w:r>
      <w:r w:rsidRPr="00A1738F">
        <w:rPr>
          <w:rFonts w:asciiTheme="minorEastAsia" w:eastAsiaTheme="minorEastAsia"/>
          <w:color w:val="000000" w:themeColor="text1"/>
        </w:rPr>
        <w:t>玄宗多麼好，後來到讓位給他兒子，就是很慘的局面。</w:t>
      </w:r>
    </w:p>
    <w:p w:rsidR="009D5A84" w:rsidRPr="00A1738F" w:rsidRDefault="00A1738F" w:rsidP="00A1738F">
      <w:pPr>
        <w:pStyle w:val="2"/>
      </w:pPr>
      <w:bookmarkStart w:id="129" w:name="Jian_Qun_Long_Wu_Shou___Ji"/>
      <w:bookmarkStart w:id="130" w:name="_Toc73973168"/>
      <w:r w:rsidRPr="00A1738F">
        <w:t>見羣龍無首</w:t>
      </w:r>
      <w:r w:rsidRPr="00A1738F">
        <w:t>--</w:t>
      </w:r>
      <w:r w:rsidRPr="00A1738F">
        <w:t>吉</w:t>
      </w:r>
      <w:bookmarkEnd w:id="129"/>
      <w:bookmarkEnd w:id="13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用九，見羣龍無首，吉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注意「用九」這兩個字，《易經》中只在乾卦中有「用九」，坤卦中有「用六」，其它卦中都沒有這兩個字出現，這中間就有問題了。我們知道九是代表陽爻，從初九到上九，都有解釋，用九又是什麼意思？再看下面見羣龍無首，吉。乾卦到這裏，才大吉大利。這是怎麼說法呢？這句話在後人研究《易經》的有關書籍裏，各有各的講法，都各有一套理論、一套說詞。可是研究通了以後，非常簡單。我現在告訴大家一句話，用九就是不被九所用，而是你能夠用九。那麼用</w:t>
      </w:r>
      <w:r w:rsidRPr="00A1738F">
        <w:rPr>
          <w:rFonts w:asciiTheme="minorEastAsia" w:eastAsiaTheme="minorEastAsia"/>
          <w:color w:val="000000" w:themeColor="text1"/>
        </w:rPr>
        <w:t>九是用哪一爻的九呢？哪一爻都不是，又哪一爻都有關係，這就高明瞭。只有拿中國文化歷史來代表說明這件事情。就是我在以前講《論語》的時候，說過中國文化注重道家的隱士們。歷代的隱士們和當時歷史時代的開創，有絕對的關係，可是在歷史的記載上都找不到他們，如三國時代的諸葛亮，是誰培養出來的呢？是他的老丈人黃承彥和老師龐德這些隱士。像他們就是用九，改變了歷史的時代，而自己又不受環境的影響，所以要用九。見羣龍無首，不從那裏開始，永遠沒有開始，也永遠沒有一個結束，既不上臺，當然也</w:t>
      </w:r>
      <w:r w:rsidRPr="00A1738F">
        <w:rPr>
          <w:rFonts w:asciiTheme="minorEastAsia" w:eastAsiaTheme="minorEastAsia"/>
          <w:color w:val="000000" w:themeColor="text1"/>
        </w:rPr>
        <w:lastRenderedPageBreak/>
        <w:t>不會有下臺。用九最高明，用九者不被九所用。換句話</w:t>
      </w:r>
      <w:r w:rsidRPr="00A1738F">
        <w:rPr>
          <w:rFonts w:asciiTheme="minorEastAsia" w:eastAsiaTheme="minorEastAsia"/>
          <w:color w:val="000000" w:themeColor="text1"/>
        </w:rPr>
        <w:t>說就是告訴了我們做事的道理，以現代話來說，就是做事要絕對的客觀，不是與時代沒有關係，而是處處有關係，這是真正領導歷史時代的作法。「羣龍無首」，是一個圓圈，完整的，所以大吉大利。以做人來說，人到無求品自高。曾子也說：「求於人者畏於人。」越是有求於人家就越怕人家，無求就是用九的道理，用九是元亨利貞，並不是潛龍勿用，潛龍勿用有待價而沽的意思存在，用九則已經忘我了。以現代話來講，用九是中國文化最高的哲學精神。有人說儒家是捧帝王的政治哲學，這是不對的，儒家、道家的思想，都是從《易經》來的。</w:t>
      </w:r>
    </w:p>
    <w:p w:rsidR="009D5A84" w:rsidRPr="00A1738F" w:rsidRDefault="00A1738F" w:rsidP="00A1738F">
      <w:pPr>
        <w:pStyle w:val="2"/>
      </w:pPr>
      <w:bookmarkStart w:id="131" w:name="__Tuan_Ci______Kong_Zi_Dui___Yi"/>
      <w:bookmarkStart w:id="132" w:name="_Toc73973169"/>
      <w:r w:rsidRPr="00A1738F">
        <w:t>《彖辭》</w:t>
      </w:r>
      <w:r w:rsidRPr="00A1738F">
        <w:t>--</w:t>
      </w:r>
      <w:r w:rsidRPr="00A1738F">
        <w:t>孔子對《易經》</w:t>
      </w:r>
      <w:r w:rsidRPr="00A1738F">
        <w:t>的批判</w:t>
      </w:r>
      <w:bookmarkEnd w:id="131"/>
      <w:bookmarkEnd w:id="13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彖曰」，彖辭。曾經介紹過象是一種動物，據說這種動物能將鐵咬斷，所以才借用了這個名詞。彖辭就是斷語的意思，斷定的話。據說《彖辭》也是孔子作的，以現代觀念看，《彖辭》是孔子研究《易經》六十四卦的結論、批判。傳統的說法是，《卦辭》、《爻辭》都是文王作的，一說《卦辭》是周文王作的，《爻辭》是周公作的，但考據上很難決定究竟是誰作的。</w:t>
      </w:r>
    </w:p>
    <w:p w:rsidR="009D5A84" w:rsidRPr="00A1738F" w:rsidRDefault="00A1738F" w:rsidP="00A1738F">
      <w:pPr>
        <w:pStyle w:val="2"/>
      </w:pPr>
      <w:bookmarkStart w:id="133" w:name="Yu_Zhou_Wan_Wu_De_Chuang_Zao_Zhe"/>
      <w:bookmarkStart w:id="134" w:name="_Toc73973170"/>
      <w:r w:rsidRPr="00A1738F">
        <w:t>宇宙萬物的創造者</w:t>
      </w:r>
      <w:bookmarkEnd w:id="133"/>
      <w:bookmarkEnd w:id="13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大哉乾元，萬物資始，乃統天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孔子研究的斷語，他的人文文化觀念開始了。我們以前說過，乾卦所代表的，如以身體來說是代表頭，中醫的八卦代表，乾爲首，坤爲腹，艮</w:t>
      </w:r>
      <w:r w:rsidRPr="00A1738F">
        <w:rPr>
          <w:rFonts w:asciiTheme="minorEastAsia" w:eastAsiaTheme="minorEastAsia"/>
          <w:color w:val="000000" w:themeColor="text1"/>
        </w:rPr>
        <w:t>爲背，離爲眼，坎爲耳，巽爲鼻，兌爲口等等，非常有道理。孔子的斷語不管這些，他只說偉大得很，乾卦是代表宇宙萬有的根源、功能、生命的功能，宇宙萬有都是它創造的。前面提到過，與西方文化不同，西方文化是說宇宙萬有是有一個上帝、一個神、一個主宰所創造的。中國文化不來這一套，但也不是唯物的，也非唯心的，這個功能無以名之，我們就畫一個符號來表示，這符號叫作乾，它包括了唯心、唯物，也包括了上帝、鬼神、菩薩、佛，已經脫離了宗教的色彩，脫離了玄學的色彩，是科學的哲學。何以知道孔子研究《易經》，是說乾卦代表宇宙萬物的本體？他在這</w:t>
      </w:r>
      <w:r w:rsidRPr="00A1738F">
        <w:rPr>
          <w:rFonts w:asciiTheme="minorEastAsia" w:eastAsiaTheme="minorEastAsia"/>
          <w:color w:val="000000" w:themeColor="text1"/>
        </w:rPr>
        <w:t>裏明白地說「萬物資始」，宇宙萬物的開始都靠乾的功能，這是對乾卦的第一個觀念；他的第二個觀念「乃統天」，乾卦包括了天體，整個的宇宙都在乾的範圍以內，乾統率了天地宇宙，所以從孔子的觀念研究《易經》，又要注意到他認爲文王周公所提出來的乾卦，是代表宇宙萬有的本體、根源、生命的來源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雲行雨施，品物流形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就是說我們這個宇宙，像風的吹動，風爲什麼會吹？每天的氣象報告，這是科學，但西伯利亞的寒流爲什麼會起來的？颱風又怎樣起來的？颱風最初起來的時候，只看到一個小水泡在旋轉，漸漸擴大，這是物理，但這小水泡又怎麼來的？用</w:t>
      </w:r>
      <w:r w:rsidRPr="00A1738F">
        <w:rPr>
          <w:rFonts w:asciiTheme="minorEastAsia" w:eastAsiaTheme="minorEastAsia"/>
          <w:color w:val="000000" w:themeColor="text1"/>
        </w:rPr>
        <w:t>《易經》研究這些，就是科學的哲學。現在孔子說，雲的流行，雨的下降，雷鳴，電掣，宇宙萬物的變化，都是靠乾卦的功能來的，功能一動，便有一現象，就發生雲，某一現象就發生雨，構成各品各類的萬有的事物。</w:t>
      </w:r>
    </w:p>
    <w:p w:rsidR="009D5A84" w:rsidRPr="00A1738F" w:rsidRDefault="00A1738F" w:rsidP="00A1738F">
      <w:pPr>
        <w:pStyle w:val="2"/>
      </w:pPr>
      <w:bookmarkStart w:id="135" w:name="Yu_Huang_Da_Di_De_Liu_Tiao_Long"/>
      <w:bookmarkStart w:id="136" w:name="_Toc73973171"/>
      <w:r w:rsidRPr="00A1738F">
        <w:t>玉皇大帝的六條龍馬</w:t>
      </w:r>
      <w:bookmarkEnd w:id="135"/>
      <w:bookmarkEnd w:id="13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「大時終始，六位時成，時乘六龍以御天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說明時間的來源，時間在科學哲學上是人爲的，時間是相對的，沒有絕對的。西方現代科學在愛因斯坦的相對論發現以後，才知道宇宙的時間是相對的，而中國的儒家、道家、佛家早就告訴了我們時間是相對的，不是絕對的。道家老早就說，月球的一天一夜，就是地球上的一個月，現在</w:t>
      </w:r>
      <w:r w:rsidRPr="00A1738F">
        <w:rPr>
          <w:rFonts w:asciiTheme="minorEastAsia" w:eastAsiaTheme="minorEastAsia"/>
          <w:color w:val="000000" w:themeColor="text1"/>
        </w:rPr>
        <w:t>科學證明的確是這樣，不過現代外國人講的我們就相信了，而我們祖先講得那麼肯定，卻不相信。「大明終始」，就是講時間，大明從早上開始，晚上結束。「六位時成」，我們中國人過去把白天分作六個階段，晚上也分作六個階段，成爲十二個時辰。一個時辰，等於現在的兩點鐘，所以成爲六位，而這個六位是根據《易經》畫卦爲六爻的思想來的，是人爲的，相對的，不是絕對的。也許太陽和其它星球的時間劃分，和我們不一樣，但中國六位時間的形成，也是從乾卦的功能來的。「時乘六龍以御天」，以龍來代表時間的動，像一條龍一樣在空中飛，因爲龍是看不見的，但又</w:t>
      </w:r>
      <w:r w:rsidRPr="00A1738F">
        <w:rPr>
          <w:rFonts w:asciiTheme="minorEastAsia" w:eastAsiaTheme="minorEastAsia"/>
          <w:color w:val="000000" w:themeColor="text1"/>
        </w:rPr>
        <w:t>有飛的功能，時間從早晨天明到晚間天黑的六個階段，永遠在旋轉，像六條龍銜接起來，在天體上很有規律地駕御而過。後來在文學上，宗教的神話中說，玉皇大帝出巡時，有六條龍爲他拉車子，也是由這句話編出來的。事實上這句話是說，宇宙間時間的構成，與地球，與人類的關係，有一定的法則，這一功能是來自乾卦。</w:t>
      </w:r>
    </w:p>
    <w:p w:rsidR="009D5A84" w:rsidRPr="00A1738F" w:rsidRDefault="00A1738F" w:rsidP="00A1738F">
      <w:pPr>
        <w:pStyle w:val="2"/>
      </w:pPr>
      <w:bookmarkStart w:id="137" w:name="Da_Ji_Da_Li_De_Bao_He_Tai_He"/>
      <w:bookmarkStart w:id="138" w:name="_Toc73973172"/>
      <w:r w:rsidRPr="00A1738F">
        <w:t>大吉大利的保合太和</w:t>
      </w:r>
      <w:bookmarkEnd w:id="137"/>
      <w:bookmarkEnd w:id="13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乾道變化，各正性命，保合太和，乃利貞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明白地告訴我們生命的本源，儒家的思想，道家的思想，諸子百家，中國文化講人生的修養，都從這裏出來。這裏告訴我們要認清乾的道理，生命的本體，把握了這點就知道乾道</w:t>
      </w:r>
      <w:r w:rsidRPr="00A1738F">
        <w:rPr>
          <w:rFonts w:asciiTheme="minorEastAsia" w:eastAsiaTheme="minorEastAsia"/>
          <w:color w:val="000000" w:themeColor="text1"/>
        </w:rPr>
        <w:t>的變化，在各正性命，真懂了這個道理，自己就可以修道了，修成長生不老。中國文化中道家講究兩個東西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「性」與「命」，性就是精神的生命，命就是肉體的生命。西方哲學唯心的，只瞭解到性的作用，對性的本體還沒有了解，把意識思想當作性，這是西方哲學的錯誤。命，西方醫學到了科學境界，但仍不懂「氣」的功能。現在美國流行研究鍼灸，研究中醫，仍不懂這個功能。西方的病理學，注重在細菌方面，如今也研究到病毒，這還是以唯物思想作基礎。東方中國的病理學，不管細菌不細菌，建築在抽象的「氣」上面，因爲氣衰了，所以才形成了病，西方的抗生素，</w:t>
      </w:r>
      <w:r w:rsidRPr="00A1738F">
        <w:rPr>
          <w:rFonts w:asciiTheme="minorEastAsia" w:eastAsiaTheme="minorEastAsia"/>
          <w:color w:val="000000" w:themeColor="text1"/>
        </w:rPr>
        <w:t>往往把氣困住了。我常常告訴朋友，西醫只能緊急時救命，不能治病，西醫治了以後再去找著名的中醫處一個方子，好好把氣培養起來，補補身體。在病理上，細菌是哪裏來的？爲什麼形成？有許多細菌並不是從身體外面來的，如白木耳是用細菌種的，但有更多木頭上面自己生長靈芝一類，這菌又是哪裏來的？這是講性與命的道理。懂了《易經》，自己就曉得修養，自己調整性與命，使它就正位。思想用得太過了妨礙了性，身體太過勞動，就妨礙了命，這兩個要中和起來，所以各正性命，於是「保合大和」。中國人道家佛家打坐，就是這四個字，亦即是「持盈保泰」。所謂「</w:t>
      </w:r>
      <w:r w:rsidRPr="00A1738F">
        <w:rPr>
          <w:rFonts w:asciiTheme="minorEastAsia" w:eastAsiaTheme="minorEastAsia"/>
          <w:color w:val="000000" w:themeColor="text1"/>
        </w:rPr>
        <w:t>持盈」，有如一杯水剛剛滿了，就保持這個剛滿的水平線，不加亦不減，加一滴則溢出來了，減一滴則不足。所謂「保泰」，當最舒泰的時候要保和了。譬如用錢，決定保存一百元，如用去十元，便立即補上，仍保存一百元，這就是保泰。所以打坐的原理就是保合太和，把心身兩方面放平靜，永遠是祥和，擺正常，像天平一樣，不要一邊高一邊低，政治的原理，人生的原理，都是如此。孔子就告訴我們「乾道變化，各正性命，保合太和，乃利貞。」什麼是</w:t>
      </w:r>
      <w:r w:rsidRPr="00A1738F">
        <w:rPr>
          <w:rFonts w:asciiTheme="minorEastAsia" w:eastAsiaTheme="minorEastAsia"/>
          <w:color w:val="000000" w:themeColor="text1"/>
        </w:rPr>
        <w:lastRenderedPageBreak/>
        <w:t>大吉大利？要保合大和啊！所以研究《易經》，看了孔子這些話，還卜什麼卦呢？不卜已經知道了，保合太和，才利貞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大吉大利嘛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首出庶物，萬國鹹寧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兩句話，應該是和上面連起來的，是乾卦《彖辭》的最後兩句話，可是宋儒把它因斷了。這八個字是用到政治哲學的原理上去了，各種政治理論說了半天，不如中國人四個字「國泰民安」，國家太平，老百姓個個平安無事，就是天下太平。</w:t>
      </w:r>
    </w:p>
    <w:p w:rsidR="009D5A84" w:rsidRPr="00A1738F" w:rsidRDefault="00A1738F" w:rsidP="00A1738F">
      <w:pPr>
        <w:pStyle w:val="2"/>
      </w:pPr>
      <w:bookmarkStart w:id="139" w:name="Tian_Xing_Yu_Tian_Dao_____Tuan_C"/>
      <w:bookmarkStart w:id="140" w:name="_Toc73973173"/>
      <w:r w:rsidRPr="00A1738F">
        <w:t>天行與天道</w:t>
      </w:r>
      <w:r w:rsidRPr="00A1738F">
        <w:t>--</w:t>
      </w:r>
      <w:r w:rsidRPr="00A1738F">
        <w:t>《彖辭》的說法</w:t>
      </w:r>
      <w:bookmarkEnd w:id="139"/>
      <w:bookmarkEnd w:id="14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象曰」，《彖辭》，象就是現象。據說《彖辭》是周公作的，不是孔子作的。又有一說《彖辭》也是孔子作的，到底是誰作的？這是考據家的事情，我們不去管，也不需要去管，我們要的是它的精神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天行健，君子以自強不息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句話大家太熟了，這又是人文思想。乾卦代表天，行是運動的意思，這是教我們效法乾卦。道家老子也說：「人法地，地法天，天法道，道法自然。」人的修養如效法大地一樣，地給我們住，給我們生長萬物，供給我們食，我們一切都靠土地，人類沒有土地就完蛋了；但是我們還給土地的是糞便垃圾，可是土地並不計較，照舊生長出東西來供我們食、用、享受，所以人的胸襟要效法地。而地是靠什麼能夠這樣？靠宇宙，靠天，而天則只有付出，沒有收回去，像太陽一樣，只放射出來，並未從地上吸收什麼。而宇宙卻是效法道，道是什麼？是自然的，沒得什麼效法了。總之是</w:t>
      </w:r>
      <w:r w:rsidRPr="00A1738F">
        <w:rPr>
          <w:rFonts w:asciiTheme="minorEastAsia" w:eastAsiaTheme="minorEastAsia"/>
          <w:color w:val="000000" w:themeColor="text1"/>
        </w:rPr>
        <w:t>教我們做人的精神，應效法自然的法則，只有付出，沒有收回。這是老子所講的「道」的精神，也就是《易經》上的「天行健」。天體不斷在動，永遠在動，天體假如有一秒鐘不動，不必要用原子彈，整個的宇宙都要毀滅掉了。第二句話「君子以自強不息」，正如老子所說的意思一樣，做人要效法宇宙的精神，自強不息。一切靠自己的努力，要自強，依靠別人沒有用，一切要自己不斷努力，假使有一秒鐘不求進步，就已經是落後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面《彖辭》的第一句話，是解釋卦辭的，接下來下面的話則是解釋爻辭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潛龍勿用，陽在下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前面說的，以太陽來比喻，過去的</w:t>
      </w:r>
      <w:r w:rsidRPr="00A1738F">
        <w:rPr>
          <w:rFonts w:asciiTheme="minorEastAsia" w:eastAsiaTheme="minorEastAsia"/>
          <w:color w:val="000000" w:themeColor="text1"/>
        </w:rPr>
        <w:t>觀念，不像現代物理世界的科學，過去的陽是抽象的，乾卦六爻的第一爻現象，是陽能壓制在下面，沒有上來，所以潛龍勿用，拿太陽作比，是還在地心下面，天尚是黑的，不要強出頭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見龍在田，德施普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又拉到人文文化上來，就是說二爻的象，等於一個人的道德行爲，給予人家的利益作普遍的發展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終日乾乾，反覆，道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三爻的解釋，反覆，道也。這是《易經》告訴我們因果的道理，怎樣過去就怎樣回來，地球物理一樣，從太空中就看到，一件東西出去，經一個圓圈又回了原位。終日乾乾，就是教我們得意了，上了臺要特別小心，因爲反覆，</w:t>
      </w:r>
      <w:r w:rsidRPr="00A1738F">
        <w:rPr>
          <w:rFonts w:asciiTheme="minorEastAsia" w:eastAsiaTheme="minorEastAsia"/>
          <w:color w:val="000000" w:themeColor="text1"/>
        </w:rPr>
        <w:t>有得意就有失意，有上臺就有下臺，有好處就有壞處，一反一復，「道也」，是自然的法則，必然的，逃不了的，你以爲整了人，可是一定有你的喫虧處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「或躍在淵，進無咎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四爻的爻辭是告訴我們，可以再進一步，沒有毛病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飛龍在天，大人造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造」念「俎早」反切的音，意義與操相通，就是說人到了這個階段，就要「造」這個境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亢龍有悔，盈不可久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「亢龍有悔」的爻辭這裏解釋說，凡事不可求滿，滿了以後不會長久，所以一切事情要留點遺憾、留點缺陷，並沒有錯，這一點缺陷都彌補完了，也就完蛋了，所以盈不可久也。中國政治的原則「憂患興邦」，一個國家遇到艱難，往往是興起的時代，是好的開始，一路旺盛，像歐洲的羅馬，我國的唐代，到了鼎盛的時候就完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用九，天德不可爲首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老子就是這個思想，用九就是天道，人法地，地法天，天法道，道法自然，大地生長萬物給我們，沒有要求拿回什麼，利息都不要，只有佈施，所以用九的道理，在效法天地之德，不要自己創造什麼，而且也創造不</w:t>
      </w:r>
      <w:r w:rsidRPr="00A1738F">
        <w:rPr>
          <w:rFonts w:asciiTheme="minorEastAsia" w:eastAsiaTheme="minorEastAsia"/>
          <w:color w:val="000000" w:themeColor="text1"/>
        </w:rPr>
        <w:t>了。看歷史，一部《二十四史》，誰作過結論？宇宙就是這樣，沒有結論的，天德不可爲首，也沒有開始，人類歷史也是這個道理，永遠在演變中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的《彖辭》、爻辭、《彖辭》，都是以天地法則的觀念，拉到人事上來講，就是《周易》的精神，也是中國文化精神的開始。至於它的應用，則不在《周易》上，而散置於外，保留在道家的《連山》、《歸藏易》中。</w:t>
      </w:r>
    </w:p>
    <w:p w:rsidR="009D5A84" w:rsidRPr="00A1738F" w:rsidRDefault="00A1738F" w:rsidP="00A1738F">
      <w:pPr>
        <w:pStyle w:val="2"/>
      </w:pPr>
      <w:bookmarkStart w:id="141" w:name="__Wen_Yan______Ren_Wen_De_Si_Xia"/>
      <w:bookmarkStart w:id="142" w:name="_Toc73973174"/>
      <w:r w:rsidRPr="00A1738F">
        <w:t>《文言》</w:t>
      </w:r>
      <w:r w:rsidRPr="00A1738F">
        <w:t>--</w:t>
      </w:r>
      <w:r w:rsidRPr="00A1738F">
        <w:t>人文的思想體系</w:t>
      </w:r>
      <w:bookmarkEnd w:id="141"/>
      <w:bookmarkEnd w:id="14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象數方面暫講到這裏爲止，再繼續講易理。前面說過了乾卦的卦辭、爻辭、《彖辭》和《象辭》，有三個不同點：第一是乾卦構成了文化思想的卦辭和爻辭的觀念；第二</w:t>
      </w:r>
      <w:r w:rsidRPr="00A1738F">
        <w:rPr>
          <w:rFonts w:asciiTheme="minorEastAsia" w:eastAsiaTheme="minorEastAsia"/>
          <w:color w:val="000000" w:themeColor="text1"/>
        </w:rPr>
        <w:t>是《彖辭》，是對乾卦卦辭和爻辭的解釋，由這一段解釋看出來，孔子把《易經》原來科學的東西，變成人文文化的哲學思想；第三《象辭》也是把科學的東西變成人文文化的哲學思想，但是連帶以天文太陽系統的現象作爲象徵，以星象來說明道理。可見代表中國文化的《易經》文化，在上古起碼經過五百年一變。這五百年當中，對《易經》這套思想法則的演變，可見每一時代思想，每一法則都在演變，沒有辦法固定停留。古人的演變還比現代少，現代的演變更大，過去三百年當中，出了五十萬部書，現在是三年當中出五十萬部書，這不能說對文化思想沒有影響，這就說明文</w:t>
      </w:r>
      <w:r w:rsidRPr="00A1738F">
        <w:rPr>
          <w:rFonts w:asciiTheme="minorEastAsia" w:eastAsiaTheme="minorEastAsia"/>
          <w:color w:val="000000" w:themeColor="text1"/>
        </w:rPr>
        <w:t>化思想在演變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看到的《文言》，據說是孔子作的，這是孔子研究《易經》「乾」、「坤」兩卦的心得報告，不是小孩子唸書「白話」、「文言」的文言。這裏所謂的「文言」，是現代所謂的「思想體系」，變成文字，謂之文言。在晉朝以前，《文言》並不放在乾卦的內容之中，而是放在《繫辭》當中，是晉代王弼將《文言》放在乾卦中，以下我們開始研究《文言》的本文。</w:t>
      </w:r>
    </w:p>
    <w:p w:rsidR="009D5A84" w:rsidRPr="00A1738F" w:rsidRDefault="00A1738F" w:rsidP="00A1738F">
      <w:pPr>
        <w:pStyle w:val="2"/>
      </w:pPr>
      <w:bookmarkStart w:id="143" w:name="Jin_Shan_Jin_Mei_De_Ren_Sheng"/>
      <w:bookmarkStart w:id="144" w:name="_Toc73973175"/>
      <w:r w:rsidRPr="00A1738F">
        <w:t>盡善盡美的人生</w:t>
      </w:r>
      <w:bookmarkEnd w:id="143"/>
      <w:bookmarkEnd w:id="14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元者，善之長也。亨者，嘉之會也。利者，義之和也。貞者，事之幹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這是白話文，很簡單，我們都看得清楚，這是孔子研究《易經》以後，對於文王所作乾卦的卦辭「</w:t>
      </w:r>
      <w:r w:rsidRPr="00A1738F">
        <w:rPr>
          <w:rFonts w:asciiTheme="minorEastAsia" w:eastAsiaTheme="minorEastAsia"/>
          <w:color w:val="000000" w:themeColor="text1"/>
        </w:rPr>
        <w:t>元、亨、利、貞」四個字的內涵所包括意義的解釋。當時對於周文王所作這四個字的乾卦卦辭，究竟是科學的還是哲學的？人們不知道。前面我們瞭解，《象辭》屬於科學的，《彖辭》偏重於人文思想。《象辭》和《彖辭》是同一時代產生或作於兩個不同的時代？也是問題。現在孔子在《文言》中對「元、亨、利、貞」四個字的解釋，完全納入人文思想的範圍中，對於宇宙物理科學方面都不管，這也就是儒家思想的開始。他對於「元」字，強調善的，善的思想，善的行爲，一切好的一面的成長，纔夠得上所謂元，這是代表萬物的開始，但這是好的一面的開始，叫作「元」。亨</w:t>
      </w:r>
      <w:r w:rsidRPr="00A1738F">
        <w:rPr>
          <w:rFonts w:asciiTheme="minorEastAsia" w:eastAsiaTheme="minorEastAsia"/>
          <w:color w:val="000000" w:themeColor="text1"/>
        </w:rPr>
        <w:t>則是好的集合，嘉是良好的意思，良好的很多因素集合起來，成爲好的集合，纔夠爲亨。利則要達到和的利，和在現代的觀念是和平，怎樣才能和平？人與人之間、人與物之間能相和嗎？要恰到好處的相和，最適宜的和，才能得到真正的利。假使我有利，你沒有利，乃至損害到你，而你得了利，一定會損害到他，這種有損另外一人的利，並不是利的目的，也不是利的定義；這裏的利，是兩利，彼此間都有利，纔夠得上利。至於貞，則是一件事物的中心，一些團體中有幹事，這個職務名稱，就是從這裏來的，楨幹，中心就是貞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君子體仁足以長人，嘉會足以合體，利物足以</w:t>
      </w:r>
      <w:r w:rsidRPr="00A1738F">
        <w:rPr>
          <w:rFonts w:asciiTheme="minorEastAsia" w:eastAsiaTheme="minorEastAsia"/>
          <w:color w:val="000000" w:themeColor="text1"/>
        </w:rPr>
        <w:t>和義，貞固足以幹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君子行此四德者，故曰：乾，元、亨、利、貞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再度引申一下，發揮上面的四點，這也就是儒家思想，孔子講的人文文化教育的目的。一個人受了教育以後，要具備元、亨、利、貞四個字，纔夠得上作爲一個人，亦即要養成「體仁足以長人」。自己的胸襟，內在愛人，纔能夠領導別人。「嘉會足以合禮」，一切的嘉會，人與人之間相處得很好，才能合禮。禮即是中國文化《禮記》中所標榜的社會，亦即是今日我們所標榜的康和利樂的社會，才能實現。「利物足以和義」，儒家思想中有「濟人利物」的話，「物」字不只是指動物、植物、礦物，</w:t>
      </w:r>
      <w:r w:rsidRPr="00A1738F">
        <w:rPr>
          <w:rFonts w:asciiTheme="minorEastAsia" w:eastAsiaTheme="minorEastAsia"/>
          <w:color w:val="000000" w:themeColor="text1"/>
        </w:rPr>
        <w:t>在古代的「物」包羅很廣，等於現代語「這個東西」的「東西」，是一個抽象名詞。「利物足以和義」的利物，意思是我們人類應該利物、用物，而不被物所用。現代西方來的文化，人都被物所左右了。「貞固足以幹事」，養成內在堅貞，意志堅定，然後可以做事。「君子行此四德者，故曰：乾，元、亨、利、貞。」這是孔子的結論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孔子研究乾卦，到這裏完全拉到人文思想這方面來了，啓發了後來的唐宋之後一般儒家研究《易經》的路線，沒有走往象數方面去，沒有向科學方面走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下面的解釋亦是在人文文化方面，但有所不同，我們也可以由此認識儒家、認識孔孟思</w:t>
      </w:r>
      <w:r w:rsidRPr="00A1738F">
        <w:rPr>
          <w:rFonts w:asciiTheme="minorEastAsia" w:eastAsiaTheme="minorEastAsia"/>
          <w:color w:val="000000" w:themeColor="text1"/>
        </w:rPr>
        <w:t>想。</w:t>
      </w:r>
    </w:p>
    <w:p w:rsidR="009D5A84" w:rsidRPr="00A1738F" w:rsidRDefault="00A1738F" w:rsidP="00A1738F">
      <w:pPr>
        <w:pStyle w:val="2"/>
      </w:pPr>
      <w:bookmarkStart w:id="145" w:name="Te_Li_Du_Xing___Mo_Mo_Wu_Wen_De"/>
      <w:bookmarkStart w:id="146" w:name="_Toc73973176"/>
      <w:r w:rsidRPr="00A1738F">
        <w:t>特立獨行</w:t>
      </w:r>
      <w:r w:rsidRPr="00A1738F">
        <w:t>--</w:t>
      </w:r>
      <w:r w:rsidRPr="00A1738F">
        <w:t>默默無聞的潛龍</w:t>
      </w:r>
      <w:bookmarkEnd w:id="145"/>
      <w:bookmarkEnd w:id="14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初九曰『潛龍勿用』，何謂也？子曰：龍德而隱者也，不易乎世，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不成乎名，遁世無悶，不見是而無門，樂則行之，優則速之，確乎其不可拔，潛龍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初九爻的爻辭說「潛龍勿用」是說的什麼呢？前面已經有了兩個解釋，現在孔子解釋，龍的精神是看不到的，不會完全給人看見的，一個人如道家老子說的功成名遂身退。幫忙了人家，人家還不知是誰幫了忙，就是「龍德而隱」的道理。一個人做到社會外界環境儘管變，自己不易乎世，不受外界變的</w:t>
      </w:r>
      <w:r w:rsidRPr="00A1738F">
        <w:rPr>
          <w:rFonts w:asciiTheme="minorEastAsia" w:eastAsiaTheme="minorEastAsia"/>
          <w:color w:val="000000" w:themeColor="text1"/>
        </w:rPr>
        <w:lastRenderedPageBreak/>
        <w:t>影響，自己有堅定獨特的思想，也不要求在外面社會上成名（孔子、老子、莊子都走這條路線），不成乎名。當這個世界不能有好的時候，自己隱退了，不求表現，亦不求人知，默默無聞，而不煩悶，真的快活、樂觀，不讓憂煩到心中來，更重要的是這種精神能堅定不移，確乎其不</w:t>
      </w:r>
      <w:r w:rsidRPr="00A1738F">
        <w:rPr>
          <w:rFonts w:asciiTheme="minorEastAsia" w:eastAsiaTheme="minorEastAsia"/>
          <w:color w:val="000000" w:themeColor="text1"/>
        </w:rPr>
        <w:t>可拔，毫不動搖，這就是初九爻的潛龍。現在經過孔子這一解釋，「潛龍勿用」的勿字下定義了，這勿字是表示原來有無比的價值，並不是不能用，亦非不可用，而是自我的不去用。孔子的一生，是做到了「潛龍勿用」的精神。</w:t>
      </w:r>
    </w:p>
    <w:p w:rsidR="009D5A84" w:rsidRPr="00A1738F" w:rsidRDefault="00A1738F" w:rsidP="00A1738F">
      <w:pPr>
        <w:pStyle w:val="2"/>
      </w:pPr>
      <w:bookmarkStart w:id="147" w:name="Ling_Dao_Zhe_De_Xiu_Yang_Yu_Feng"/>
      <w:bookmarkStart w:id="148" w:name="_Toc73973177"/>
      <w:r w:rsidRPr="00A1738F">
        <w:t>領導者的修養與風範</w:t>
      </w:r>
      <w:bookmarkEnd w:id="147"/>
      <w:bookmarkEnd w:id="14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二曰『見龍在田，利見大人』，何謂也？子曰：龍德而正中者也，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庸言之信，庸行之謹，閒邪存其誠，善世而不伐，德博而化。易曰：見龍在田，利見大人，君德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孔子對九二爻的解釋，是講一個領導人的風格德性（當然所謂領導人，不只是最高的領導人，一個小單位的主管乃至一個家長，都是領導人），有如龍的</w:t>
      </w:r>
      <w:r w:rsidRPr="00A1738F">
        <w:rPr>
          <w:rFonts w:asciiTheme="minorEastAsia" w:eastAsiaTheme="minorEastAsia"/>
          <w:color w:val="000000" w:themeColor="text1"/>
        </w:rPr>
        <w:t>德性，是至中至正。人要達到至中至正，先要養成胸襟的偉大。以西方哲學而言，要絕對客觀，平常的話都要講信，平常的行爲都要小心，要防止自己產生歪曲的思想和不正確的觀念，隨時存心誠懇，對於世界有了貢獻，乃至挽救了時代社會，自己並不驕傲，並不表功，不認爲自己了不起，有很厚的道德，又能普遍地感化別人，這是九二爻爻辭的意思，這是領導人的修養標準。這裏孔子把九二爻的爻辭完全解釋成人文思想的修養，要做一個領導人，便要中正、存誠、信言、謹行，功在天下也不傲慢，能夠普愛天下人，這就是九二爻的意思。</w:t>
      </w:r>
    </w:p>
    <w:p w:rsidR="009D5A84" w:rsidRPr="00A1738F" w:rsidRDefault="00A1738F" w:rsidP="00A1738F">
      <w:pPr>
        <w:pStyle w:val="2"/>
      </w:pPr>
      <w:bookmarkStart w:id="149" w:name="Zhi_Zhi_Zhi_Zhi__Zhi_Zhong_Zhong"/>
      <w:bookmarkStart w:id="150" w:name="_Toc73973178"/>
      <w:r w:rsidRPr="00A1738F">
        <w:t>知至至之</w:t>
      </w:r>
      <w:r w:rsidRPr="00A1738F">
        <w:t xml:space="preserve"> </w:t>
      </w:r>
      <w:r w:rsidRPr="00A1738F">
        <w:t>知終終之</w:t>
      </w:r>
      <w:bookmarkEnd w:id="149"/>
      <w:bookmarkEnd w:id="15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三曰『</w:t>
      </w:r>
      <w:r w:rsidRPr="00A1738F">
        <w:rPr>
          <w:rFonts w:asciiTheme="minorEastAsia" w:eastAsiaTheme="minorEastAsia"/>
          <w:color w:val="000000" w:themeColor="text1"/>
        </w:rPr>
        <w:t>君子終日乾乾，夕惕若，厲無咎』，何謂也？子曰：君子進德修業，忠信，所以進德也，修辭立其誠，所以居業也。知至至之，可與幾也。知終終之，可與存義也。是故居上位而不驕，在下位而不憂，故乾乾因其時而惕，雖危無咎矣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孔子解釋乾卦第三爻的爻辭，可作爲每個人做人做事做學問的標準。進德的意義，這要注意，看到秦漢以上的書中的德宇、道字，不要拿後世「道德」的觀念連起來用。這裏的「德」字，雖然有後世道德的觀念，但在五經中「道德」兩字連在一起的很少。古書中的德字是指行爲，多半是代表「成果」。進德就是說求進步，修業則包括了學</w:t>
      </w:r>
      <w:r w:rsidRPr="00A1738F">
        <w:rPr>
          <w:rFonts w:asciiTheme="minorEastAsia" w:eastAsiaTheme="minorEastAsia"/>
          <w:color w:val="000000" w:themeColor="text1"/>
        </w:rPr>
        <w:t>問、技能。孔子研究第三爻的結果，認爲是指一個人慾如何進德修業，都要這樣戰戰兢兢的小心。他並解釋，「忠信，所進德也。」什麼是「進德」？在孔子人文文化的思想中，人的修養，要做到「忠信」這兩點。所謂「忠」，就是前面所說的「閒邪存其誠」。古代的「忠」字，不要用唐以後一定要殺了頭，纔算忠臣的「忠」字觀念來註解。古代對於「忠」字的解釋，是對人對事沒有不盡心的爲忠。言而有信，信自己，信別人爲信，這是進德。至於修業，要修辭立其誠，所以居業者也。後世將文章寫好稱作修辭，文學院有「修辭學」的課程，研究怎樣把文章寫得美，古人稱推</w:t>
      </w:r>
      <w:r w:rsidRPr="00A1738F">
        <w:rPr>
          <w:rFonts w:asciiTheme="minorEastAsia" w:eastAsiaTheme="minorEastAsia"/>
          <w:color w:val="000000" w:themeColor="text1"/>
        </w:rPr>
        <w:t>敲。《易經》中的修辭，假如也是這個意思，那麼好了，古人教人修業，只要把文章寫得美就行了，當然絕對不是如此。《易經》上的修辭所含的意義，包括了言語、文字和行爲，要和辭章一樣。古代「辭章」的觀念，並不是限於白紙黑字的文字著作，而包括了待人、處世、</w:t>
      </w:r>
      <w:r w:rsidRPr="00A1738F">
        <w:rPr>
          <w:rFonts w:asciiTheme="minorEastAsia" w:eastAsiaTheme="minorEastAsia"/>
          <w:color w:val="000000" w:themeColor="text1"/>
        </w:rPr>
        <w:lastRenderedPageBreak/>
        <w:t>做事乃至於都市建築的設計，都是修辭。所以「修辭立其誠」，就是說言談舉止方面，做人要誠懇，這是居業的條件，無論做任何事業，做官也好，做工程師也好，乃至當清道夫也好，講話要得體，風格很夠，本位站得住，這就是修業，這是孔子對進德修業的解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還不算，下面他繼續發揮：「知至至</w:t>
      </w:r>
      <w:r w:rsidRPr="00A1738F">
        <w:rPr>
          <w:rFonts w:asciiTheme="minorEastAsia" w:eastAsiaTheme="minorEastAsia"/>
          <w:color w:val="000000" w:themeColor="text1"/>
        </w:rPr>
        <w:t>之，可與幾也，知終終之，可與存義也。是故居上位而不驕，在下位而不憂，故乾乾因其時而惕，雖危無咎矣。」這可難了，這也是精義所在。這裏是說，人最高的智慧要做到對自己、對人、對事，知道機會到了，要把握機會，應該做的就做。看歷史就知道，中國歷史上有幾個人變法，第一個是春秋時的商鞅變法，還有一個是宋代的王安石變法。秦以前原來是公田制度，商鞅變法，一變而爲私有財產制，結果商鞅自己弄到被五馬分屍。但是他的辦法好不好呢？好得很，自商鞅變法，秦漢以後，因爲私有財產制，產生了最古老的私有思想，社會繁榮富足。到了宋朝王安石，也想</w:t>
      </w:r>
      <w:r w:rsidRPr="00A1738F">
        <w:rPr>
          <w:rFonts w:asciiTheme="minorEastAsia" w:eastAsiaTheme="minorEastAsia"/>
          <w:color w:val="000000" w:themeColor="text1"/>
        </w:rPr>
        <w:t>走變法的路子，最後又失敗了。但王安石的所謂新法到底好不好呢？後世評論他是了不起的大政治家，但他不能「知至至之」，那個時代的趨勢還沒有到，他雖有高度的思想，高度的辦法，可是沒有用處，所以要「知至至之」，時機到了便做，則剛剛好，就可與幾也。什麼是「幾」？就是知機，未卜先知，就是知這個幾？等於看電視，手剛搭上開關，在即開未開之間，那一剎那就是幾，要有這樣恰到毫顛的高度智慧，看準了，時間到了，應該做就做，對了便可改變歷史。「知終終之」，就是看見這件事，應該下臺的，就「下次再見，謝謝！」立即下臺，永遠留一個非常好的印</w:t>
      </w:r>
      <w:r w:rsidRPr="00A1738F">
        <w:rPr>
          <w:rFonts w:asciiTheme="minorEastAsia" w:eastAsiaTheme="minorEastAsia"/>
          <w:color w:val="000000" w:themeColor="text1"/>
        </w:rPr>
        <w:t>象在那裏。但這個修養很難做到的，孔子、老子都是這個思想。老子說的「功成、名遂、身退」，就是知終終之。但「知終」的「知」很難，如懂了這個道理則「居上位而不驕」，雖然坐在最上的位置，也不覺得有什麼可驕傲的，這如同上樓下樓一樣，沒有永遠在樓上不下來的；那麼在下位也無憂，因爲時代不屬於自己的，所以人生隨時隨地要了解自己。所謂乾乾因其時而惕，要認識自己，時間機會屬於自己就玩一下，要知道玩得好，下來也舒服，這樣縱或有危險，但不至出毛病從這裏就看到孔子的思想就是一個「我」，人生如何去安排我，每一個人把自己的自我安排對了，</w:t>
      </w:r>
      <w:r w:rsidRPr="00A1738F">
        <w:rPr>
          <w:rFonts w:asciiTheme="minorEastAsia" w:eastAsiaTheme="minorEastAsia"/>
          <w:color w:val="000000" w:themeColor="text1"/>
        </w:rPr>
        <w:t>整個大我也安排對了，有許多事往往是因爲這個「我」安排得不好，把整個事情砸爛了。</w:t>
      </w:r>
    </w:p>
    <w:p w:rsidR="009D5A84" w:rsidRPr="00A1738F" w:rsidRDefault="00A1738F" w:rsidP="00A1738F">
      <w:pPr>
        <w:pStyle w:val="1"/>
      </w:pPr>
      <w:bookmarkStart w:id="151" w:name="Di_Qi_Bu_Fen"/>
      <w:bookmarkStart w:id="152" w:name="Top_of_index_split_007_html"/>
      <w:bookmarkStart w:id="153" w:name="_Toc73973179"/>
      <w:r w:rsidRPr="00A1738F">
        <w:t>第七部份</w:t>
      </w:r>
      <w:bookmarkEnd w:id="151"/>
      <w:bookmarkEnd w:id="152"/>
      <w:bookmarkEnd w:id="15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---</w:t>
      </w:r>
      <w:r w:rsidRPr="00A1738F">
        <w:rPr>
          <w:rFonts w:asciiTheme="minorEastAsia" w:eastAsiaTheme="minorEastAsia"/>
          <w:color w:val="000000" w:themeColor="text1"/>
        </w:rPr>
        <w:t>易經雜說</w:t>
      </w:r>
    </w:p>
    <w:p w:rsidR="009D5A84" w:rsidRPr="00A1738F" w:rsidRDefault="00A1738F" w:rsidP="00A1738F">
      <w:pPr>
        <w:pStyle w:val="2"/>
      </w:pPr>
      <w:bookmarkStart w:id="154" w:name="Shan_Zhong_De_Zai_Xiang"/>
      <w:bookmarkStart w:id="155" w:name="_Toc73973180"/>
      <w:r w:rsidRPr="00A1738F">
        <w:t>山中的宰相</w:t>
      </w:r>
      <w:bookmarkEnd w:id="154"/>
      <w:bookmarkEnd w:id="15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四曰『或躍在淵，無咎』，何謂也？子曰：上下無常，非爲邪也。進退無恆，非離羣也，君子進德修業，欲及時也，故無咎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講了半天講到極點，只教你把握一個時間、空間，時間不屬於自己，任你怎樣努力，也沒有用；時間到後來被變作運氣，運不來，輪不到那個時間，再轉亦沒有用。但是要注意，看歷史就知道，有些人時間到了自己的前面，卻不讓時間輕輕溜過去了。但「或躍在淵，無咎。」這句九四爻的爻辭說的是什麼</w:t>
      </w:r>
      <w:r w:rsidRPr="00A1738F">
        <w:rPr>
          <w:rFonts w:asciiTheme="minorEastAsia" w:eastAsiaTheme="minorEastAsia"/>
          <w:color w:val="000000" w:themeColor="text1"/>
        </w:rPr>
        <w:t>呢？前面說過，這句爻辭的「或」字，等於一個人站在門中間，一腳在裏一腳在外，進出都可以，所以孔子這裏說「上下無常，非爲邪也」。要上去或要下來都可以，但並不是滑頭，當然滑</w:t>
      </w:r>
      <w:r w:rsidRPr="00A1738F">
        <w:rPr>
          <w:rFonts w:asciiTheme="minorEastAsia" w:eastAsiaTheme="minorEastAsia"/>
          <w:color w:val="000000" w:themeColor="text1"/>
        </w:rPr>
        <w:lastRenderedPageBreak/>
        <w:t>頭也可以做到這樣，這中間就在各人的內心了。再進一步解說，一個人處世，或者進一步，或者退一步，也沒有辦法固定，但是始終不是爲個人，只爲社會，爲國家，要有貢獻，並不是滑頭，但爲什麼要這樣？因爲這樣站在中間，是等待時機，所以這是無咎的。當然人生做到第四爻，那是最舒服的。歷史上有些人可以做到這樣，舉例來說，道家所標榜南北朝時候的陶弘景，有名的所謂山中宰</w:t>
      </w:r>
      <w:r w:rsidRPr="00A1738F">
        <w:rPr>
          <w:rFonts w:asciiTheme="minorEastAsia" w:eastAsiaTheme="minorEastAsia"/>
          <w:color w:val="000000" w:themeColor="text1"/>
        </w:rPr>
        <w:t>相，南北朝幾個皇帝，大事都要請教他，但他永遠不出來，不做誰的官。像這一類人，所謂上下無常，進退無恆的人，中國歷史上蠻多，可是他的情感，對於社會、國家的貢獻，並沒有忘記，並不是專門爲私。</w:t>
      </w:r>
    </w:p>
    <w:p w:rsidR="009D5A84" w:rsidRPr="00A1738F" w:rsidRDefault="00A1738F" w:rsidP="00A1738F">
      <w:pPr>
        <w:pStyle w:val="2"/>
      </w:pPr>
      <w:bookmarkStart w:id="156" w:name="Tong_Sheng_Xiang_Ying__Tong_Qi_X"/>
      <w:bookmarkStart w:id="157" w:name="_Toc73973181"/>
      <w:r w:rsidRPr="00A1738F">
        <w:t>同聲相應</w:t>
      </w:r>
      <w:r w:rsidRPr="00A1738F">
        <w:t xml:space="preserve"> </w:t>
      </w:r>
      <w:r w:rsidRPr="00A1738F">
        <w:t>同氣相求</w:t>
      </w:r>
      <w:bookmarkEnd w:id="156"/>
      <w:bookmarkEnd w:id="15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三曰『飛龍在天，利見大人』，何謂也？子曰：同聲相應，同氣相求，水流溼，火就燥，雲從龍，風從虎，聖人作而萬物睹，本乎天者親上，本乎地者親下，則各從其類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九二爻說「利見大人」，現在九五爻也說「利見大人」，這到底說什麼呢？是很妙的，而孔子的解釋也妙得很，這也看出他老人家的「上下無常，進退無恆」也蠻滑的</w:t>
      </w:r>
      <w:r w:rsidRPr="00A1738F">
        <w:rPr>
          <w:rFonts w:asciiTheme="minorEastAsia" w:eastAsiaTheme="minorEastAsia"/>
          <w:color w:val="000000" w:themeColor="text1"/>
        </w:rPr>
        <w:t>。有人寫文章受他這一段的影響很大，那就是司馬遷。試翻開《伯夷列傳》看，司馬遷整個的思想路線，都是走的這一段路，他對人生的評價，也是走這一段路。這一段很妙很妙，要詳細研究起來，問題很多。這一段的文字也很美，但不要被美的文字騙過去了。古人的文章，文字境界很高，讀起來，往往因爲喜歡文字的美，而忽略了文字中重要的思想。如《勝王閣序》，大家讀起來，「落霞與孤騖齊飛，秋水共長天一色」，都覺得文字很美，可是王勃在這篇文章中所透露的思想，卻被忽略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我們先了解同聲相應這一段的文字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同聲相應」，這四個字研究起來很有</w:t>
      </w:r>
      <w:r w:rsidRPr="00A1738F">
        <w:rPr>
          <w:rFonts w:asciiTheme="minorEastAsia" w:eastAsiaTheme="minorEastAsia"/>
          <w:color w:val="000000" w:themeColor="text1"/>
        </w:rPr>
        <w:t>趣，所謂「同聲」，我們試到鄉村就體會得到，有一隻牛叫，另一隻牛亦叫，相應了，因爲同聲，但牛叫雞不會叫，因爲不同聲。「同氣相求」，同一個氣類的東西，這個「氣」字很玄了，以現代科學的理論來說，物質元素排列相同的，自然合起來。這兩句話又在說些什麼呢？再看下面，透過了文字，就知道他的思想。「水流溼」，當然水向溼的地方流。「火就燥」，越乾燥的地方越容易起火，這都是說自然的現象。「雲從龍，風從虎。」龍大家都沒見過，老虎一來風就來了。臺灣沒有老虎，在大陸，夜裏在鄉下丘陵地帶走路，就要注意，有風來了，老虎就來了，這是中國古</w:t>
      </w:r>
      <w:r w:rsidRPr="00A1738F">
        <w:rPr>
          <w:rFonts w:asciiTheme="minorEastAsia" w:eastAsiaTheme="minorEastAsia"/>
          <w:color w:val="000000" w:themeColor="text1"/>
        </w:rPr>
        <w:t>代的物理常識，這些都是說物類的相從。可是孔子講這些幹什麼呢？和「飛龍在天，利見大人」又有什麼關係？他沒有交代，現代年輕人常常說：「中國古代沒有什麼東西，只搞搞文字，沒有思想。」這種說法才真是沒有思想呢！下邊他又說「聖人作而萬物睹」。我們現在一談到聖人就想到孔夫子，這裏孔夫子所講的聖人當然不是他自己，也不是指文王、周公，而是中國文化中的一個代名詞，如佛家講的「佛」，基督教講的「神」，都只是一個代號。「聖人作而萬物睹」的意思是說，世界上有人文文化出來，唐堯虞舜開創人文文化以後，萬物的道理就看得清楚，這是講人的。</w:t>
      </w:r>
      <w:r w:rsidRPr="00A1738F">
        <w:rPr>
          <w:rFonts w:asciiTheme="minorEastAsia" w:eastAsiaTheme="minorEastAsia"/>
          <w:color w:val="000000" w:themeColor="text1"/>
        </w:rPr>
        <w:t>下面再講物理的性質：「本乎天者親上，本乎地者親下。」如一次燃燒，有的化爲氣的上升，有的物質下落於地，於是他的結論「則各從其類也」，各人從他的同類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他這一段到底講了些什麼？司馬遷在《伯夷列傳》中也講到這個問題，他首先列舉了好些個善人，都沒有得到上天的好報，懷疑爲什麼道理，而最後引用了這段文章作答案，寫得非常妙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我們先解決一個問題，以前的文學中，常有「攀龍附鳳」這句話，例如漢高祖起來了，陳平、蕭何這些原來不過是縣政府的小科員，也做了一國的宰相，所以這一段，說穿了，也就沒味道，那只是他的人生哲學。所謂「利見大</w:t>
      </w:r>
      <w:r w:rsidRPr="00A1738F">
        <w:rPr>
          <w:rFonts w:asciiTheme="minorEastAsia" w:eastAsiaTheme="minorEastAsia"/>
          <w:color w:val="000000" w:themeColor="text1"/>
        </w:rPr>
        <w:t>人」，只是各從其類，各人的愛好，也可以說是世界人類心理的分析。有些想發財的人，就看不起官位，這就是各從其類的意思，由這個道理可以看人生。到了九五爻這裏的利見大人，不是普通的大人，是各從其類的大人。</w:t>
      </w:r>
    </w:p>
    <w:p w:rsidR="009D5A84" w:rsidRPr="00A1738F" w:rsidRDefault="00A1738F" w:rsidP="00A1738F">
      <w:pPr>
        <w:pStyle w:val="2"/>
      </w:pPr>
      <w:bookmarkStart w:id="158" w:name="Mo_Dao_Qiong_Lou_Zui_Shang_Ceng"/>
      <w:bookmarkStart w:id="159" w:name="_Toc73973182"/>
      <w:r w:rsidRPr="00A1738F">
        <w:t>莫到瓊樓最上層</w:t>
      </w:r>
      <w:bookmarkEnd w:id="158"/>
      <w:bookmarkEnd w:id="15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上九曰『亢龍有悔』，何謂也？子曰：貴而無位，高而無民，賢人在下位而無輔，是以動而有悔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人不要坐到最高位，換句話說，做人也不要做得太高明瞭，做得太高明瞭不好玩的，貴到沒有位置好佔。有的人，學問、人格、儀表都好，可是太貴了，貴而到了無位，連一個科員的位置都得不到。高到極點，下面沒有幹部了，或者</w:t>
      </w:r>
      <w:r w:rsidRPr="00A1738F">
        <w:rPr>
          <w:rFonts w:asciiTheme="minorEastAsia" w:eastAsiaTheme="minorEastAsia"/>
          <w:color w:val="000000" w:themeColor="text1"/>
        </w:rPr>
        <w:t>說天下人都是幹部，可是天下人都不敢說話，有意見都不敢發表，這就討厭了，到這時就到了亢龍的境界，這時即使是好的，也會被打下來了，自己左右沒有人來幫助，所以這一爻最不好。「動而有悔」，動輒得咎，沒有好的事情臨到身上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孔子這一段，把六爻的爻辭，統統拉到人文文化的這一面，這是第三節。</w:t>
      </w:r>
    </w:p>
    <w:p w:rsidR="009D5A84" w:rsidRPr="00A1738F" w:rsidRDefault="00A1738F" w:rsidP="00A1738F">
      <w:pPr>
        <w:pStyle w:val="2"/>
      </w:pPr>
      <w:bookmarkStart w:id="160" w:name="Yong_Jiu_Er_Bu_Bei_Jiu_Yong"/>
      <w:bookmarkStart w:id="161" w:name="_Toc73973183"/>
      <w:r w:rsidRPr="00A1738F">
        <w:t>用九而不被九用</w:t>
      </w:r>
      <w:bookmarkEnd w:id="160"/>
      <w:bookmarkEnd w:id="16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下面又不同了，如果也是屬於孔子研究《易經》所說的話，那麼可能孔子去年的心得報告和前年的心得報告又不同了。我們先看看原文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潛龍勿用，下也。見龍在田，時舍也。終日乾乾，行事也。或躍在淵，自試也。飛龍在天，上治也。亢龍有悔，窮之災也。乾元用九，天下治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潛龍勿用，下也。」下這個字的意思，太低了。「見龍在田，時舍也。」時間定在那裏，舍就是住，定在那裏。「終日乾乾，行事也。」這是對做事而言。「或躍在淵，自試也。」是自己準備，試探一下。「飛龍在天，上治也。」上面最好的現象，天下太平的境界。「亢龍有悔，窮之災也。」到了極點，前面再沒有路走了。「乾元用九，天下治也。」整個是好的，天下太平。這一段的六爻解釋又不同，而且講得非常抽象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潛龍勿用，陽氣潛藏。見龍在田，天下文明。終日乾乾，與時偕行。或躍在淵，乾道乃革。飛龍在天，乃位乎天德。亢龍有悔，與時偕極。乾元用九，乃見天則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潛龍勿用，陽氣潛藏。」這和最初的解釋一樣，等於晚上太陽在地球的下面，陽氣潛伏在下面，還沒有出來。「見龍在田，天下文明。」等於早上太陽剛出來，天下文明。我們注意，「文明」這兩個字出自《易經》，實際上是文章與光明兩個意思的聯合，文章就是指萬物擺在宇宙間的美麗現象，都稱作文章。「終日乾乾，與時偕行。」這兩句「與時偕行」要注意，剛纔說過，《易經》的整個精神，也可以說是</w:t>
      </w:r>
      <w:r w:rsidRPr="00A1738F">
        <w:rPr>
          <w:rFonts w:asciiTheme="minorEastAsia" w:eastAsiaTheme="minorEastAsia"/>
          <w:color w:val="000000" w:themeColor="text1"/>
        </w:rPr>
        <w:t>時，這幾句話是重要的話，孔子告訴我們，要跟着時代在變，在進步，做人也好，做事也好，要認清楚時代，把握時代，同時進步，不能落伍，這是中國文化的精神。「或躍在淵，乾道乃</w:t>
      </w:r>
      <w:r w:rsidRPr="00A1738F">
        <w:rPr>
          <w:rFonts w:asciiTheme="minorEastAsia" w:eastAsiaTheme="minorEastAsia"/>
          <w:color w:val="000000" w:themeColor="text1"/>
        </w:rPr>
        <w:lastRenderedPageBreak/>
        <w:t>革。」到了第四爻，由內到外，這是一個改革的、變更的現象。「飛龍在天，位乎天德。」這是講位，到了最高處了。「亢龍有悔，與時偕極。」時間不屬於自己的了，時間到了頂。「乾元用九，乃見天則。」是說乾元用九，爲天地的法則，天地造了萬物，但是不支配萬物，也沒有把萬物收回來，所以用九而不被九用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說到這裏，可以告訴大家，任何一卦的解釋都不是固定的，都是靠自己的觀念來解釋，各人的見解不同，卦的解釋也就見仁見智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我們繼續講乾卦的《文言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有關乾卦的解釋，《周易》中共分了五個階段，茲列如下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一、卦辭：爲乾元、亨、利、貞</w:t>
      </w:r>
      <w:r w:rsidRPr="00A1738F">
        <w:rPr>
          <w:rFonts w:asciiTheme="minorEastAsia" w:eastAsiaTheme="minorEastAsia"/>
          <w:color w:val="000000" w:themeColor="text1"/>
        </w:rPr>
        <w:t>……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二、爻辭：爲初九，潛龍勿用；九二，見龍在田</w:t>
      </w:r>
      <w:r w:rsidRPr="00A1738F">
        <w:rPr>
          <w:rFonts w:asciiTheme="minorEastAsia" w:eastAsiaTheme="minorEastAsia"/>
          <w:color w:val="000000" w:themeColor="text1"/>
        </w:rPr>
        <w:t>……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三、彖辭：爲彖曰：大裁乾元，萬物資始，乃統天</w:t>
      </w:r>
      <w:r w:rsidRPr="00A1738F">
        <w:rPr>
          <w:rFonts w:asciiTheme="minorEastAsia" w:eastAsiaTheme="minorEastAsia"/>
          <w:color w:val="000000" w:themeColor="text1"/>
        </w:rPr>
        <w:t>……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四、象辭：爲象曰：天行健，君子以自強不息。潛龍勿用，陽在下也</w:t>
      </w:r>
      <w:r w:rsidRPr="00A1738F">
        <w:rPr>
          <w:rFonts w:asciiTheme="minorEastAsia" w:eastAsiaTheme="minorEastAsia"/>
          <w:color w:val="000000" w:themeColor="text1"/>
        </w:rPr>
        <w:t>……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五、文言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乾卦的《文言》中又分爲六節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一、曠元者善之長」，至「君子行此四德，故曰：乾，元、亨、利、貞」，爲第</w:t>
      </w:r>
      <w:r w:rsidRPr="00A1738F">
        <w:rPr>
          <w:rFonts w:asciiTheme="minorEastAsia" w:eastAsiaTheme="minorEastAsia"/>
          <w:color w:val="000000" w:themeColor="text1"/>
        </w:rPr>
        <w:t>一節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二、自「初九日潛龍勿用」，至「上九曰亢龍有悔，賢人在下位而無輔，是以動而有悔也」，爲第二節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三、自「潛龍勿用下也」，至「乾元用九天下治也」，爲第三節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四、自「潛龍勿用陽氣潛藏」，至「乾元用九乃見天則」，爲第四節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五、自「乾元者始而亨」，至「雲行雨施天下平也」，爲第五節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六、自「君子以成德爲行，至知進退存亡而不失其正者，其唯聖人乎」，爲第六節。</w:t>
      </w:r>
    </w:p>
    <w:p w:rsidR="009D5A84" w:rsidRPr="00A1738F" w:rsidRDefault="00A1738F" w:rsidP="00A1738F">
      <w:pPr>
        <w:pStyle w:val="2"/>
      </w:pPr>
      <w:bookmarkStart w:id="162" w:name="Cheng_Gong_Yu_Cheng_Ming"/>
      <w:bookmarkStart w:id="163" w:name="_Toc73973184"/>
      <w:r w:rsidRPr="00A1738F">
        <w:t>成功與成名</w:t>
      </w:r>
      <w:bookmarkEnd w:id="162"/>
      <w:bookmarkEnd w:id="16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卜卦如果靠這個做依通的話（如算命用子平，或用紫微鬥數來算，都是依通的方式）。從前面各個階段可以看到，各階段的解釋不盡相同，其中除了爻辭，後</w:t>
      </w:r>
      <w:r w:rsidRPr="00A1738F">
        <w:rPr>
          <w:rFonts w:asciiTheme="minorEastAsia" w:eastAsiaTheme="minorEastAsia"/>
          <w:color w:val="000000" w:themeColor="text1"/>
        </w:rPr>
        <w:t>面幾個階段的解釋，據古人說都是孔子作的，但後世採懷疑的態度，並不承認完全是孔子所作的，認爲有些是孔子作的，有些是孔子的學生所作的，但從它各階段的觀念變更上嚴格地看，是不是還有時代的問題？因爲古人有一種新的觀念產生，往往不敢直說是自己的新觀念，一定假託古人。如古人作詩，常常有好東西，卻不敢出名，而假託古人。最著名的例子，晉朝著《文心雕龍》的劉勰，古代搞文學的人，幾乎沒有不讀他的《文心雕龍》，這本書等於是中國古代最高文法的境界。他是在和尚廟裏長大的，當他欲想成名的時候，寫了一篇文章，去拜訪當時很有名的大文豪沈約</w:t>
      </w:r>
      <w:r w:rsidRPr="00A1738F">
        <w:rPr>
          <w:rFonts w:asciiTheme="minorEastAsia" w:eastAsiaTheme="minorEastAsia"/>
          <w:color w:val="000000" w:themeColor="text1"/>
        </w:rPr>
        <w:t>，請求指教推薦。沈約把他的文章，瞄了一眼，放在一旁，對他說：「還早呢？年輕人，慢慢來。」這一下，劉勰受了相當大的打擊，但他非常聰明，懂得沈約的心理，一聲不響回去。等了半年，把原來的那篇文章，稍稍變動一下，然後再送給沈約，說這篇文章，是一位古代大文豪絕世的稿子，被他找到了，請沈約批評。沈約接過來閱讀，一字一嘆，大爲叫好。可是</w:t>
      </w:r>
      <w:r w:rsidRPr="00A1738F">
        <w:rPr>
          <w:rFonts w:asciiTheme="minorEastAsia" w:eastAsiaTheme="minorEastAsia"/>
          <w:color w:val="000000" w:themeColor="text1"/>
        </w:rPr>
        <w:lastRenderedPageBreak/>
        <w:t>等沈約讀完了，讚美了半天，劉勰才說，這就是半年前送來請你批評、你說不好的那篇文章，這還是我作的那一篇呀！再舉一個近代的實例，以前在上海出品無敵牌牙粉的家庭工業社大老闆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天虛我生，年輕窮困</w:t>
      </w:r>
      <w:r w:rsidRPr="00A1738F">
        <w:rPr>
          <w:rFonts w:asciiTheme="minorEastAsia" w:eastAsiaTheme="minorEastAsia"/>
          <w:color w:val="000000" w:themeColor="text1"/>
        </w:rPr>
        <w:t>時投稿謀生，都被退稿，後來辦了家庭工業社，執上海工商界牛耳，各報章雜誌，都以高額稿酬請他寫文章，他把過去被退回的文稿再寄出去應付，登出來以後，人人都說好。從這兩個故事上，使我們看通了所謂成名與不成名，實在沒有什麼道理。古人當其道不能行的時候，所以往往和劉勰一樣，只好假託他當時的古人，再不然，就變成祕本，無名氏的著作，越是祕本就越易流行，這就是人類的心理。不過現在的人不同了，不但是抄古人的文章據爲己有，乃至於偷老師、偷同時代人物的文章爲己有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從這些心理狀態分析，所以對《易經》乾卦卦爻各種不同觀唸的解釋，是不</w:t>
      </w:r>
      <w:r w:rsidRPr="00A1738F">
        <w:rPr>
          <w:rFonts w:asciiTheme="minorEastAsia" w:eastAsiaTheme="minorEastAsia"/>
          <w:color w:val="000000" w:themeColor="text1"/>
        </w:rPr>
        <w:t>是出於一個人的手筆？是不是出於同一時代？的確是一個問題，我們不能不同意這些疑古派的意見，不能說他們一點理由都沒有，但是依我們看，時代離開不會太遠。因爲在原則上並沒有變。現在我們看到《文言》的第五階段，這是最重要的地方了。</w:t>
      </w:r>
    </w:p>
    <w:p w:rsidR="009D5A84" w:rsidRPr="00A1738F" w:rsidRDefault="00A1738F" w:rsidP="00A1738F">
      <w:pPr>
        <w:pStyle w:val="2"/>
      </w:pPr>
      <w:bookmarkStart w:id="164" w:name="Hao_De_Kai_Shi"/>
      <w:bookmarkStart w:id="165" w:name="_Toc73973185"/>
      <w:r w:rsidRPr="00A1738F">
        <w:t>好的開始</w:t>
      </w:r>
      <w:bookmarkEnd w:id="164"/>
      <w:bookmarkEnd w:id="16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乾元者，始而亨者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解釋「乾，元、亨、利、貞」，乾卦的「元」字的意義，是「始而亨者也」，是代表元始，同時代表元始就是大吉大利、亨通的。如以做事來說，就是一開始就好，要注意的是，在這裏「元」與「亨」是連起來解釋的，即原始的、完整的，整個是亨通的，而代表一個很好的開始。</w:t>
      </w:r>
    </w:p>
    <w:p w:rsidR="009D5A84" w:rsidRPr="00A1738F" w:rsidRDefault="00A1738F" w:rsidP="00A1738F">
      <w:pPr>
        <w:pStyle w:val="2"/>
      </w:pPr>
      <w:bookmarkStart w:id="166" w:name="Xing_Yu_Qing"/>
      <w:bookmarkStart w:id="167" w:name="_Toc73973186"/>
      <w:r w:rsidRPr="00A1738F">
        <w:t>性</w:t>
      </w:r>
      <w:r w:rsidRPr="00A1738F">
        <w:t>與情</w:t>
      </w:r>
      <w:bookmarkEnd w:id="166"/>
      <w:bookmarkEnd w:id="16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利貞者，性情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一個性，一個情，講到中國文化的哲學，這裏就提出來了，性情這兩個東西，性代表人的本體、本來，情是後來發展爲人的情緒。中國人原來講人的心理，有所謂七情六慾，六慾是佛家的觀念，七情則是喜、怒、哀、懼、愛、惡、欲。以現代觀念而言，性是理智的，譬如遇到一件事情，在觀念上覺得不應該罵的，可是因爲情緒不好，一見不對就罵，在罵的時候自己也知道何必生那麼大的氣，可是忍不住罵了，理性上知道不必要，可是在情緒上忍不住。情也和生理有關係，假使感冒了，或者腸胃不好，身體不舒服，往往情緒壞得多，這是一種性情。另外一種物理的性情，如堪輿</w:t>
      </w:r>
      <w:r w:rsidRPr="00A1738F">
        <w:rPr>
          <w:rFonts w:asciiTheme="minorEastAsia" w:eastAsiaTheme="minorEastAsia"/>
          <w:color w:val="000000" w:themeColor="text1"/>
        </w:rPr>
        <w:t>學上的一些道理，房屋前有塘後有塘守空房，左有塘好，右有塘年輕人至少要離家出走，門前有路繞過是所謂玉帶圍腰很好，如果門前橫過的路是反弓形就很不好。這上面就常常看到物理的有情與無情的道理。現在拿《易經》來講，對「性情」兩個字，不作哲學的解釋，而作物理上的解釋。這裏說「利貞」兩個字，所代表的一個是性，一個是情，其中貞是性，利是情。</w:t>
      </w:r>
    </w:p>
    <w:p w:rsidR="009D5A84" w:rsidRPr="00A1738F" w:rsidRDefault="00A1738F" w:rsidP="00A1738F">
      <w:pPr>
        <w:pStyle w:val="2"/>
      </w:pPr>
      <w:bookmarkStart w:id="168" w:name="Li_Yu_Yi"/>
      <w:bookmarkStart w:id="169" w:name="_Toc73973187"/>
      <w:r w:rsidRPr="00A1738F">
        <w:t>利與義</w:t>
      </w:r>
      <w:bookmarkEnd w:id="168"/>
      <w:bookmarkEnd w:id="16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乾，始能以美利利天下，不言所利，大矣哉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這解釋又與上面不同了，意思是乾卦所謂的「利」。我們要注意，現代提到利，都是利害觀唸的利，而《易經》上講的利是中國傳統文化思想的利，</w:t>
      </w:r>
      <w:r w:rsidRPr="00A1738F">
        <w:rPr>
          <w:rFonts w:asciiTheme="minorEastAsia" w:eastAsiaTheme="minorEastAsia"/>
          <w:color w:val="000000" w:themeColor="text1"/>
        </w:rPr>
        <w:t>並不是我求利，而是自己幫助了別人就稱作利。這裏就告訴我們，乾是能以最好的利去利天下，自己不求利。這種偉大的胸襟，纔夠得上「元亨利貞」的「利」，所以中國文化的基本思想都是從《易經》來的。</w:t>
      </w:r>
    </w:p>
    <w:p w:rsidR="009D5A84" w:rsidRPr="00A1738F" w:rsidRDefault="00A1738F" w:rsidP="00A1738F">
      <w:pPr>
        <w:pStyle w:val="2"/>
      </w:pPr>
      <w:bookmarkStart w:id="170" w:name="Xin_Wu_Yi_Yuan"/>
      <w:bookmarkStart w:id="171" w:name="_Toc73973188"/>
      <w:r w:rsidRPr="00A1738F">
        <w:t>心物一元</w:t>
      </w:r>
      <w:bookmarkEnd w:id="170"/>
      <w:bookmarkEnd w:id="17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大哉乾乎，剛健中正，純粹精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接着說乾卦所代表的性質，是剛健，中正，純粹的精也。問題來了，什麼叫作「精」？這很難解釋，用現代的話來說，這裏是說乾卦是宇宙萬物的本體，這個本體不是屬於物質的，物質不是宇宙萬物的根本，唯物哲學以物質當作宇宙萬物的基礎，西方的唯心哲學也沒有說對。《易經》的哲學是心物一元的，這心物一元</w:t>
      </w:r>
      <w:r w:rsidRPr="00A1738F">
        <w:rPr>
          <w:rFonts w:asciiTheme="minorEastAsia" w:eastAsiaTheme="minorEastAsia"/>
          <w:color w:val="000000" w:themeColor="text1"/>
        </w:rPr>
        <w:t>叫作精，這個道理牽涉很廣，如果發揮起來，又是另外一個專題了。</w:t>
      </w:r>
    </w:p>
    <w:p w:rsidR="009D5A84" w:rsidRPr="00A1738F" w:rsidRDefault="00A1738F" w:rsidP="00A1738F">
      <w:pPr>
        <w:pStyle w:val="2"/>
      </w:pPr>
      <w:bookmarkStart w:id="172" w:name="Gua_Qing"/>
      <w:bookmarkStart w:id="173" w:name="_Toc73973189"/>
      <w:r w:rsidRPr="00A1738F">
        <w:t>卦情</w:t>
      </w:r>
      <w:bookmarkEnd w:id="172"/>
      <w:bookmarkEnd w:id="17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爻發揮，旁通情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研究《易經》有一個名詞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「旁通」，讀漢代的《易經》，經常有這兩個字，卦的錯綜複雜就是旁通。一個乾卦的六爻放在那裏，每個爻的變，都可以變成另外一個卦，第一爻一變，就變成天風姤卦，第二爻再變就變成了天山遁卦，每個卦的六爻都可以變動，這六爻發揮出來，就是旁通。這個旁通，有一專門名詞爲「卦情」。哲學的道理，《易經》通了，人並不是物，一個人在一個團體裏，所謂牽一髮而動全身，如我同大家認識，彼此自然就有了感情，就要發揮旁通，</w:t>
      </w:r>
      <w:r w:rsidRPr="00A1738F">
        <w:rPr>
          <w:rFonts w:asciiTheme="minorEastAsia" w:eastAsiaTheme="minorEastAsia"/>
          <w:color w:val="000000" w:themeColor="text1"/>
        </w:rPr>
        <w:t>旁通者情也，彼此相互的關係，這是情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時乘大龍以御天也，雲行雨施，天下平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解釋乾卦的精神，在時間上如六條龍一樣，一天分六個時辰，駕御天體，就是他的功能，而風、雲、雷、雨等等，雲行雨施，使天下安定，這目的在解釋乾卦的本體，等於基督教說的上帝，佛教的佛，道家的道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下面是解釋爻辭了。</w:t>
      </w:r>
    </w:p>
    <w:p w:rsidR="009D5A84" w:rsidRPr="00A1738F" w:rsidRDefault="00A1738F" w:rsidP="00A1738F">
      <w:pPr>
        <w:pStyle w:val="2"/>
      </w:pPr>
      <w:bookmarkStart w:id="174" w:name="Li_Xiang_Yu_Xian_Shi"/>
      <w:bookmarkStart w:id="175" w:name="_Toc73973190"/>
      <w:r w:rsidRPr="00A1738F">
        <w:t>理想與現實</w:t>
      </w:r>
      <w:bookmarkEnd w:id="174"/>
      <w:bookmarkEnd w:id="17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君子以成德爲行，日可見之行也，潛之爲言也，隱而未見，行而未成，是以君子弗用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對「潛能勿用」所作的人文文化的解釋，這一解釋，也是研究儒家思想、道家思想和孔孟思想的根本處。儒家精神中的「行」，認爲有思想</w:t>
      </w:r>
      <w:r w:rsidRPr="00A1738F">
        <w:rPr>
          <w:rFonts w:asciiTheme="minorEastAsia" w:eastAsiaTheme="minorEastAsia"/>
          <w:color w:val="000000" w:themeColor="text1"/>
        </w:rPr>
        <w:t>沒有構成行爲，有好的理想，有好的計劃，沒有做出來，沒有成果，對社會、國家沒有貢獻，儘管有很好的德性，仍不能算是成德，這可以作知行合一哲學的根本。「日可見之行也」，但是不要講那麼高遠的哲學，人的德業修養，在平常每日大家所看得見的，做得到的德行德業，一點小事都要注意，要隨時隨地改進自己的德行，而「潛龍勿用」是「隱而未見」的，雖有很高的理想，很高的道德，然而沒有成果出來，對社會、對國家沒有貢獻，大家看不出這理想，這是潛龍勿用。在人文文化上，並不是說君子是沒有用，而是沒有用出來。</w:t>
      </w:r>
    </w:p>
    <w:p w:rsidR="009D5A84" w:rsidRPr="00A1738F" w:rsidRDefault="00A1738F" w:rsidP="00A1738F">
      <w:pPr>
        <w:pStyle w:val="2"/>
      </w:pPr>
      <w:bookmarkStart w:id="176" w:name="Ling_Dao_Zhe_De_Tiao_Jian_Yu_Xiu"/>
      <w:bookmarkStart w:id="177" w:name="_Toc73973191"/>
      <w:r w:rsidRPr="00A1738F">
        <w:lastRenderedPageBreak/>
        <w:t>領導者的條件與修養</w:t>
      </w:r>
      <w:bookmarkEnd w:id="176"/>
      <w:bookmarkEnd w:id="17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君子學以聚之</w:t>
      </w:r>
      <w:r w:rsidRPr="00A1738F">
        <w:rPr>
          <w:rFonts w:asciiTheme="minorEastAsia" w:eastAsiaTheme="minorEastAsia"/>
          <w:color w:val="000000" w:themeColor="text1"/>
        </w:rPr>
        <w:t>，問以辨之，寬以居之，仁以行之，易曰見龍在田，利見大人，君德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解釋乾卦九二爻的「見龍在田，利見大人」，是「君德也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領導人必須具備的條件與修養。第一要學，「學以聚之」，學問是累積起來的。老子的話「爲學日益，爲道曰損。」做學問是每天每天慢慢累積起知識來的，修道則什麼都不要，都丟開、知識也不要，學問也不要。做學問則每一件知識都需要，這裏學以聚之，就是要知識淵博，樣樣都懂。「問以辨之」，要好問，到處請教，以能問於不能，這是儒家常常提到的。「寬以居之」，僅有學問還不行，要寬厚，待人接物，胸襟要偉大，包容</w:t>
      </w:r>
      <w:r w:rsidRPr="00A1738F">
        <w:rPr>
          <w:rFonts w:asciiTheme="minorEastAsia" w:eastAsiaTheme="minorEastAsia"/>
          <w:color w:val="000000" w:themeColor="text1"/>
        </w:rPr>
        <w:t>萬象，不能狹隘，然後「仁以行之」，還要仁慈，學、問、寬、仁，四點一定要做到，「見龍在田，利見大人」就是這四德，是領導人應該做到的修養。</w:t>
      </w:r>
    </w:p>
    <w:p w:rsidR="009D5A84" w:rsidRPr="00A1738F" w:rsidRDefault="00A1738F" w:rsidP="00A1738F">
      <w:pPr>
        <w:pStyle w:val="2"/>
      </w:pPr>
      <w:bookmarkStart w:id="178" w:name="Du_Guo_Wei_Ji"/>
      <w:bookmarkStart w:id="179" w:name="_Toc73973192"/>
      <w:r w:rsidRPr="00A1738F">
        <w:t>度過危機</w:t>
      </w:r>
      <w:bookmarkEnd w:id="178"/>
      <w:bookmarkEnd w:id="17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三重剛而不中，上不在天，下不在田，故乾乾因其時而惕，雖危無咎矣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作一箇中間的幹部，在一人之下，衆人之上的時候，這種位置最危險，因爲上不在天，還沒有到頂，下不在田，對下不能踏實，而上下的一切責任都落在身上，「故乾乾因其時而惕」，所以隨時隨地都在警戒自己，提醒自己，那麼雖危險也可以沒有危險。由此知道，最後的這一階段的解釋，不但告訴我們個人的修養，也告訴我們處世</w:t>
      </w:r>
      <w:r w:rsidRPr="00A1738F">
        <w:rPr>
          <w:rFonts w:asciiTheme="minorEastAsia" w:eastAsiaTheme="minorEastAsia"/>
          <w:color w:val="000000" w:themeColor="text1"/>
        </w:rPr>
        <w:t>的原則。</w:t>
      </w:r>
    </w:p>
    <w:p w:rsidR="009D5A84" w:rsidRPr="00A1738F" w:rsidRDefault="00A1738F" w:rsidP="00A1738F">
      <w:pPr>
        <w:pStyle w:val="2"/>
      </w:pPr>
      <w:bookmarkStart w:id="180" w:name="Wu_Ke_Wu_Bu_Ke"/>
      <w:bookmarkStart w:id="181" w:name="_Toc73973193"/>
      <w:r w:rsidRPr="00A1738F">
        <w:t>無可無不可</w:t>
      </w:r>
      <w:bookmarkEnd w:id="180"/>
      <w:bookmarkEnd w:id="18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四重則而不中，上不在天，下不在田，中不在人，故或之，或之者，疑之也，故無咎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九四爻一爻一爻都是陽爻重重而來，陽爲剛，重剛又不在中間的位置，偏了。不在天位，不在地位，也不在人位。天、地、人三位都沒有佔到，比方一個青年，大學畢業了，沒有出路，不在社會上做事，這時就上不在天，下不在田，中不在人。所以或之，或就是疑，是有考慮的餘地。這也是中國隱士的思想，什麼都不佔，換句話說，也類同於神仙處世的境界。</w:t>
      </w:r>
    </w:p>
    <w:p w:rsidR="009D5A84" w:rsidRPr="00A1738F" w:rsidRDefault="00A1738F" w:rsidP="00A1738F">
      <w:pPr>
        <w:pStyle w:val="2"/>
      </w:pPr>
      <w:bookmarkStart w:id="182" w:name="Da_Ren_De_Jing_Jie"/>
      <w:bookmarkStart w:id="183" w:name="_Toc73973194"/>
      <w:r w:rsidRPr="00A1738F">
        <w:t>大人的境界</w:t>
      </w:r>
      <w:bookmarkEnd w:id="182"/>
      <w:bookmarkEnd w:id="18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夫大人者，與天地合其德，與日月合其明，與四時合其序，與鬼神合其吉凶，先天</w:t>
      </w:r>
      <w:r w:rsidRPr="00A1738F">
        <w:rPr>
          <w:rFonts w:asciiTheme="minorEastAsia" w:eastAsiaTheme="minorEastAsia"/>
          <w:color w:val="000000" w:themeColor="text1"/>
        </w:rPr>
        <w:t>而天弗違，後天而奉天時，天且弗違，而況於人乎？況於鬼神乎？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解釋九五爻，突然提出一個「大人」，這大人不得了，偉大得很。這裏有個大問題，也是我的「專利權」，現在告訴大家，幾千年來，大家講《大學》、《中庸》，一提中國文化，好像就只有《大學》、《中庸》，而且很多外面的觀念，把《大學》、《中庸》代表了孔子思想，但事實上《大學》是孔子的學生曾子作的，和孔子原來的思想稍有不同。《中庸》是子思作的，思想更與孔子的不同。但《大學》思想是哪裏來的？就是《易經》乾卦九五爻這條來的。「大學者，大人之學也」，試看歷代儒家的註解，尤其是朱熹注的「大學者，大人之學也」。古禮六歲入小學，十八歲入</w:t>
      </w:r>
      <w:r w:rsidRPr="00A1738F">
        <w:rPr>
          <w:rFonts w:asciiTheme="minorEastAsia" w:eastAsiaTheme="minorEastAsia"/>
          <w:color w:val="000000" w:themeColor="text1"/>
        </w:rPr>
        <w:t>大學，學做人了，長大了就是大人嗎？到香港還稱警察爲大人，他難道懂了《大學》，《大學》的「大人」，實際上是從這裏來的，而《中庸》是從坤卦來的。什麼是「大人」？等於基督教的上帝，佛家的如來，儒家的聖</w:t>
      </w:r>
      <w:r w:rsidRPr="00A1738F">
        <w:rPr>
          <w:rFonts w:asciiTheme="minorEastAsia" w:eastAsiaTheme="minorEastAsia"/>
          <w:color w:val="000000" w:themeColor="text1"/>
        </w:rPr>
        <w:lastRenderedPageBreak/>
        <w:t>人，道家的神仙。這裏提出來的大人是「與於地合其德」，與天地的德性相合了；「與日月合其明」，同太陽月亮一樣光明；「與四時合其序」，同四時春夏秋冬的程序一樣分明；「與鬼神合其吉凶」，同鬼神一樣變化不測。這樣的大人，除了聖人、上帝、神仙、佛以外，誰能做到？我曾經對一位前清的舉人說笑，我到了大人的境界。而且理學家說得對，人人</w:t>
      </w:r>
      <w:r w:rsidRPr="00A1738F">
        <w:rPr>
          <w:rFonts w:asciiTheme="minorEastAsia" w:eastAsiaTheme="minorEastAsia"/>
          <w:color w:val="000000" w:themeColor="text1"/>
        </w:rPr>
        <w:t>都是堯、舜，人人都是聖人，說「天地合其德」，我並沒有把地當成天，天就是天，地就是地，豈不「與天地合其德」？說「與日月合其明」，我也沒有把白天當夜晚，也沒有把夜晚當白天；「四時合其序」，冬天我絕對不穿絲織品衣服，夏天絕對不穿皮襖；「與鬼神合其吉凶」，我不敢去的地方，鬼也不敢去。我說老先生們把聖人搞得太莫名其妙了，事實上人人都是聖人。我說聖人的境界本來也很平凡，可是大家都被文字困住了，把聖人推得太高了，犯了「高推聖境」的毛病，把聖人的境界，故意塑造得太高太呆板了，中國文化的天人合一，就是那麼平凡。下面的話可以看</w:t>
      </w:r>
      <w:r w:rsidRPr="00A1738F">
        <w:rPr>
          <w:rFonts w:asciiTheme="minorEastAsia" w:eastAsiaTheme="minorEastAsia"/>
          <w:color w:val="000000" w:themeColor="text1"/>
        </w:rPr>
        <w:t>到「先天而天弗違」，先於天，在宇宙還沒有開始以前的時候，這個功能是存在的，而「天弗違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這個天即這個宇宙，開闢了以後，不能夠違背這個先天功能的法則，《易經》的法則，到了有這個世界以後，更不能超出這個法則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人生了就要死，花開了就要落的法則，自然的現象，沒有什麼稀奇；「天弗違」，《易經》告訴我們宇宙的法則，最高的真理，連這個有形的宇宙，都沒有辦法違背這個原理，又何況我們人類！鬼和神也出不了這個法則，後世以這裏的話來比皇帝，那是奉承的話，不必相信。皇帝稱九五，九是到了陽極，五是中正的意思，不是這個九五爻。</w:t>
      </w:r>
    </w:p>
    <w:p w:rsidR="009D5A84" w:rsidRPr="00A1738F" w:rsidRDefault="00A1738F" w:rsidP="00A1738F">
      <w:pPr>
        <w:pStyle w:val="2"/>
      </w:pPr>
      <w:bookmarkStart w:id="184" w:name="Liu_Zi_Zhen_Yan"/>
      <w:bookmarkStart w:id="185" w:name="_Toc73973195"/>
      <w:r w:rsidRPr="00A1738F">
        <w:t>六</w:t>
      </w:r>
      <w:r w:rsidRPr="00A1738F">
        <w:t>字真言</w:t>
      </w:r>
      <w:bookmarkEnd w:id="184"/>
      <w:bookmarkEnd w:id="18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亢之爲言也，知進而不知返，知存而不知亡，知得而不知喪，其唯聖人手？知進退存亡而不失其正者，其唯聖人手？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六爻的爻辭「亢龍有悔」，所謂亢龍是高亢。這個很重要，每個人都要注意，學了《易經》做人做事，不要過頭，過頭就是亢；大家都是平等的，只知道進不知道退，只知道存不知道亡，只知道得不知道失去，就是亢；人很容易犯這個毛病，知道進退存亡得失的關鍵，就是聖人。學《易》就是使我們知道「進退存亡得失」六個字。</w:t>
      </w:r>
    </w:p>
    <w:p w:rsidR="009D5A84" w:rsidRPr="00A1738F" w:rsidRDefault="00A1738F" w:rsidP="00A1738F">
      <w:pPr>
        <w:pStyle w:val="2"/>
      </w:pPr>
      <w:bookmarkStart w:id="186" w:name="Kun_Gua_De_Yan_Jiu"/>
      <w:bookmarkStart w:id="187" w:name="_Toc73973196"/>
      <w:r w:rsidRPr="00A1738F">
        <w:t>坤卦的研究</w:t>
      </w:r>
      <w:bookmarkEnd w:id="186"/>
      <w:bookmarkEnd w:id="18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回過來講《周易》的坤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說到坤卦，一個很大很麻煩的問題又來了，本來我主張研究《易經</w:t>
      </w:r>
      <w:r w:rsidRPr="00A1738F">
        <w:rPr>
          <w:rFonts w:asciiTheme="minorEastAsia" w:eastAsiaTheme="minorEastAsia"/>
          <w:color w:val="000000" w:themeColor="text1"/>
        </w:rPr>
        <w:t>》，該從《系傳》開始，爲了使大家在卦上多瞭解以後，再回轉來看《系傳》，也許會更深入一點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乾卦還好研究，坤卦就比較討厭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坤，元亨，利牝馬之貞，君子有攸往，先迷後得，主利，西南得朋，東北喪朋，安貞吉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要注意，這裏也是「元、亨、利、貞」，但「利、貞」不緊接在「元、亨」之後，而是「利牝馬之貞」，母馬之貞，公馬則不貞。換言之，假使卜卦，這句話只利太太，當丈夫的沒有份。何以利牝馬之貞？「君子有攸往，先迷後得。」以卜卦而言，出門好不好？好！但是開始有艱難，弄得糊裏糊塗，</w:t>
      </w:r>
      <w:r w:rsidRPr="00A1738F">
        <w:rPr>
          <w:rFonts w:asciiTheme="minorEastAsia" w:eastAsiaTheme="minorEastAsia"/>
          <w:color w:val="000000" w:themeColor="text1"/>
        </w:rPr>
        <w:lastRenderedPageBreak/>
        <w:t>最後卻有很好的成就，主利，大吉大利的。「</w:t>
      </w:r>
      <w:r w:rsidRPr="00A1738F">
        <w:rPr>
          <w:rFonts w:asciiTheme="minorEastAsia" w:eastAsiaTheme="minorEastAsia"/>
          <w:color w:val="000000" w:themeColor="text1"/>
        </w:rPr>
        <w:t>西南得朋，東北喪朋。」出門如去西南，或在西南方作事業，一定成功，會有很多朋友幫忙，可是不利於東北，但本身沒有關係，得力的助手會失去，可是本身大利，所以要「安，貞，大吉。」這和籤詩一樣，不必解釋，都曉得了，可是認真研究起其中的道理來就討厭了。坤爲地，地爲什麼會有這些個說法？一般學者，專門讀書，不研究象數的人，不懂上古道家科學思想的，對於《易經》就覺得討厭。尤其五四運動以後，有多少學者罵《易經》，在那裏痛恨自己的文化到如此地步。</w:t>
      </w:r>
    </w:p>
    <w:p w:rsidR="009D5A84" w:rsidRPr="00A1738F" w:rsidRDefault="00A1738F" w:rsidP="00A1738F">
      <w:pPr>
        <w:pStyle w:val="2"/>
      </w:pPr>
      <w:bookmarkStart w:id="188" w:name="__Can_Tong_Qi____Tou_Lu_Le_Kun_G"/>
      <w:bookmarkStart w:id="189" w:name="_Toc73973197"/>
      <w:r w:rsidRPr="00A1738F">
        <w:t>《參同契》透露了坤卦的祕密</w:t>
      </w:r>
      <w:bookmarkEnd w:id="188"/>
      <w:bookmarkEnd w:id="18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我們來作深入的研究。我們知道，乾卦代表太陽，坤卦代</w:t>
      </w:r>
      <w:r w:rsidRPr="00A1738F">
        <w:rPr>
          <w:rFonts w:asciiTheme="minorEastAsia" w:eastAsiaTheme="minorEastAsia"/>
          <w:color w:val="000000" w:themeColor="text1"/>
        </w:rPr>
        <w:t>表月亮，也代表大地。這要注意到，自京房易的系統下來，漢朝有一部道家的書叫《參同契》，是丹經鼻祖。所謂「丹經」，是煉丹的，使一個人超凡入聖變成神仙，爲東漢魏伯陽真人所著，又名火龍真人，佛家稱佛，道家稱真人。所謂「參同」，是就《易經》、《老子》、《莊子》三本書的道理和方法，對於人修煉成神仙的科學性原則是相同相通的。在《參同契》裏，從天地宇宙的法則，然後講到生命的法則，自己養生的方法。他的方法中，用了京房易這一系統的《易經》思想，說明瞭乾坤兩卦，太陽月亮和地球及地球外面的金、木、水、火、土五星，與人類身體內部生命</w:t>
      </w:r>
      <w:r w:rsidRPr="00A1738F">
        <w:rPr>
          <w:rFonts w:asciiTheme="minorEastAsia" w:eastAsiaTheme="minorEastAsia"/>
          <w:color w:val="000000" w:themeColor="text1"/>
        </w:rPr>
        <w:t>法則相通的地方，其中提到坤卦是一個重大的問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說到這裏，報告大家自己認爲很得意的一件事，這件事到現在爲止，仍然是「只此一家，別無分號」，是一件尚未被人發現的一個重大發現，對《易經》體認的一個獨家所有的一傳之祕：記得當年研究坤卦又研究《參同契》、《京房易》，幾條路不能相通，相當痛苦，尤其是看丹道方面的書，煉性、命方面的方法，簡直玄不可測，不可知，不可思議，感到奇怪。再退回來看一般學說上的、歷史上，乃至近代大學者如康有爲、梁啓超、章太炎等等的說法，不但都是批駁，而且處處存懷疑。但是我有一個觀念，我還是非常崇拜</w:t>
      </w:r>
      <w:r w:rsidRPr="00A1738F">
        <w:rPr>
          <w:rFonts w:asciiTheme="minorEastAsia" w:eastAsiaTheme="minorEastAsia"/>
          <w:color w:val="000000" w:themeColor="text1"/>
        </w:rPr>
        <w:t>自己的祖先，認爲古人自有他的道理，經過很多年的研究，才把它弄通了。《參同契》中談到京房的納甲，爲什麼乾卦納甲，坤卦納乙？甲乙本來在東方，把納甲的圓圖拿來看，位置都變了。看《參同契》就更奇怪了，其中說：「三日出爲爽，震庚受西方，八日兌受丁，上弦平如繩，十五乾體就，盛滿甲東方，蟾蜍與兔魄，日月炁雙明，蟾蜍視卦節，兔者吐生光，七八道已訖，屈折低下降，十六轉受統，巽辛見平明，艮值於丙南，下弦二十三，坤乙三十日，東北喪其朋，節盡相禪與，繼體復生龍，壬癸配甲乙，乾坤括始終。」這在最初也不懂是怎麼個說法。道家所謂煉身體是</w:t>
      </w:r>
      <w:r w:rsidRPr="00A1738F">
        <w:rPr>
          <w:rFonts w:asciiTheme="minorEastAsia" w:eastAsiaTheme="minorEastAsia"/>
          <w:color w:val="000000" w:themeColor="text1"/>
        </w:rPr>
        <w:t>煉精化氣，煉氣化神，煉神還虛，然後變成神仙。依照道家的辦法，大約一共需要十三年就可成功。我常說假如真有神仙，只需要十三年就可成功，真是合算。用求學來比，小學六年，初中三年，高中三年，大學四年，一共費時十六年，大學畢業以後，找一個一萬元月薪的工作，還到處進不去，如果費十三年時間可以變成神仙，長生不死，該多舒服！這在西方文化是想都不敢想的，只有中國人有這種理想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看《參同契》的這段文字，以後再看《易經》的坤卦中「西南得朋，東北喪朋」，和《參同契》的「東北喪其朋」的話一對照，我把它貫通了。這裏坤卦是指月亮。我們中</w:t>
      </w:r>
      <w:r w:rsidRPr="00A1738F">
        <w:rPr>
          <w:rFonts w:asciiTheme="minorEastAsia" w:eastAsiaTheme="minorEastAsia"/>
          <w:color w:val="000000" w:themeColor="text1"/>
        </w:rPr>
        <w:t>國幾千年來，天文曆法，都是用太陰曆，以月亮的盈虧作標準，與潮水的升降有關係，與土地的地質變化也有關係，氣候的變化，</w:t>
      </w:r>
      <w:r w:rsidRPr="00A1738F">
        <w:rPr>
          <w:rFonts w:asciiTheme="minorEastAsia" w:eastAsiaTheme="minorEastAsia"/>
          <w:color w:val="000000" w:themeColor="text1"/>
        </w:rPr>
        <w:lastRenderedPageBreak/>
        <w:t>就是用這一套方法推測出來的，這比現在的天文臺、氣象所還要準確。太陰曆月亮每到十五滿月從東方出來，每五天一候，三候一氣，六候一節，都是根據月亮現象看出來的。可知我們的老祖宗，經過了幾千幾萬年的經驗，最後把這個法則拿出來，成爲全民的科學，人人都懂，天文、人事，都能把握，所謂上知天文，下知地理。月亮盈虧的階段分爲六個，先說十五的月亮最圓的，十六最圓滿了，到了十七開始缺，二十三虧了一半，二十八沒有了。真</w:t>
      </w:r>
      <w:r w:rsidRPr="00A1738F">
        <w:rPr>
          <w:rFonts w:asciiTheme="minorEastAsia" w:eastAsiaTheme="minorEastAsia"/>
          <w:color w:val="000000" w:themeColor="text1"/>
        </w:rPr>
        <w:t>正的黑夜是二十八以後到下月初二，這期間假使帶兵走夜路，要特別小心，到了初三的眉毛月就出來了，是早晨看西方，掛在天上面，所以月出於西，到了初七、初八，夜中看到半月在正南方，到了十五又看到滿月在東方的位置，也是乾卦的位置，因圓滿光明，所以是乾卦。這月亮是真陽，我們老祖宗就知道月亮本身不發光，是吸收太陽的光，到了十五月亮的光代表了陰中之陽，所以納甲納在這裏，再到了二十七八，月亮在東北方下去就沒有了，後天爲艮卦，先天爲乾卦現象，把這《參同契》的那段話和月亮的現象瞭解後，就知道這裏坤卦不是「西南得朋，東北喪朋」。而應</w:t>
      </w:r>
      <w:r w:rsidRPr="00A1738F">
        <w:rPr>
          <w:rFonts w:asciiTheme="minorEastAsia" w:eastAsiaTheme="minorEastAsia"/>
          <w:color w:val="000000" w:themeColor="text1"/>
        </w:rPr>
        <w:t>該是「西南得明，東北喪明」。那麼從此知道這是中國古代的一套科學。</w:t>
      </w:r>
    </w:p>
    <w:p w:rsidR="009D5A84" w:rsidRPr="00A1738F" w:rsidRDefault="00A1738F" w:rsidP="00A1738F">
      <w:pPr>
        <w:pStyle w:val="2"/>
      </w:pPr>
      <w:bookmarkStart w:id="190" w:name="Kun_Wei_Shi_Me_Du_Li_Mu_Ma"/>
      <w:bookmarkStart w:id="191" w:name="_Toc73973198"/>
      <w:r w:rsidRPr="00A1738F">
        <w:t>坤爲什麼獨利母馬</w:t>
      </w:r>
      <w:bookmarkEnd w:id="190"/>
      <w:bookmarkEnd w:id="19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元亨，利牝馬之貞。」對母馬就好，對公馬不好，爲什麼呢？讀《易經》，對中國文化的物理常識要豐富。我們到西北，看到野馬羣，馬是喜歡合羣的，一羣上千匹的馬中，有一個頭子出來，一定是一匹公馬，這匹公馬領頭往哪裏，這一羣馬，無論公的母的都跟着它，非常擁護領袖。牛羣也是如此，牛羣夜晚睡覺，母牛一定睡在靠裏面的安全地帶，公牛則一定睡在外面的地帶，以保護母牛。所以男人照顧女人，是天經地義的事。打仗的時候，公馬也一定衝在前面，所以牝馬（母馬</w:t>
      </w:r>
      <w:r w:rsidRPr="00A1738F">
        <w:rPr>
          <w:rFonts w:asciiTheme="minorEastAsia" w:eastAsiaTheme="minorEastAsia"/>
          <w:color w:val="000000" w:themeColor="text1"/>
        </w:rPr>
        <w:t>）是追隨牡馬（公馬）的，這是第一個觀念。其次，世界上最偉大的是母愛，每一個宗教，到最後都是崇拜女性的，天主教的聖母，佛教的觀世音，都是女性，因爲母愛最慈悲、最仁慈、最偉大，所以中國文化上認爲女性「爲母者強」。不但人如此，各種動物也如此，當母親的時候最堅強。試看母雞，平常非常軟弱，可是當它翼護小雞的時候，遇到了老鷹等等侵略者時，則會拼命保護小雞，精誠抵抗，這就是母愛的精神，犧牲自我的精神，所以母馬不但有跟公馬，跟乾卦，順陽性的功能，同時本身還能發揮羣愛、仁慈的精神，所以坤卦的象是牝馬，這是妙得很的。第三個觀念</w:t>
      </w:r>
      <w:r w:rsidRPr="00A1738F">
        <w:rPr>
          <w:rFonts w:asciiTheme="minorEastAsia" w:eastAsiaTheme="minorEastAsia"/>
          <w:color w:val="000000" w:themeColor="text1"/>
        </w:rPr>
        <w:t>，我們知道在中國文學上「牧馬嘶風」的話，馬是喜歡走逆風，牛喜歡走順水，所以研究《易經》的象，要懂得中國古代這一套物理學。如中國的文化的物理，冬天在郊野，欲知風向，看鳥棲息在樹上的位置就知道，如棲息東邊的枝上，即有東風來，棲在西邊的枝上，即有西風來，因爲鳥喜歡面對逆風，假如順風，它的羽毛被吹翻起來，可就要凍死了，這是當然的道理。馬喜歡逆風，因奔走時有更大量的空氣吸入，毛也是順着吹，當然更舒服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坤卦又代表月亮，月亮的發光是從太陽來的，也代表大地，地球的運動，也是跟着太陽作相反的運動。這些瞭解以後，就知道坤卦的</w:t>
      </w:r>
      <w:r w:rsidRPr="00A1738F">
        <w:rPr>
          <w:rFonts w:asciiTheme="minorEastAsia" w:eastAsiaTheme="minorEastAsia"/>
          <w:color w:val="000000" w:themeColor="text1"/>
        </w:rPr>
        <w:t>卦辭，是非常含有科學道理的。中國文化的好處在把科學、物理、天文歸納到人事法則上來，因爲天地人，總是人的文化，缺點則在我們科學思想的進步比任何民族更早，</w:t>
      </w:r>
      <w:r w:rsidRPr="00A1738F">
        <w:rPr>
          <w:rFonts w:asciiTheme="minorEastAsia" w:eastAsiaTheme="minorEastAsia"/>
          <w:color w:val="000000" w:themeColor="text1"/>
        </w:rPr>
        <w:lastRenderedPageBreak/>
        <w:t>而不願意向唯物方面發展，只拉到人文方面來。這是就目前而言，究竟將來的歷史，是我們喫虧或是人家喫虧，那就很難講了，我們應該有自信，我想我們是不會喫虧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我們再來看坤卦的卦辭，就容易懂了。「坤，元亨。」元代表了後天的開始，亨通的，同大地一樣，月亮一樣，是光明的。「利牝馬之貞」，有利的像母馬那麼順，順天而行，也可以說是順乾卦而行，也可以說順陽而行，這樣產生的中</w:t>
      </w:r>
      <w:r w:rsidRPr="00A1738F">
        <w:rPr>
          <w:rFonts w:asciiTheme="minorEastAsia" w:eastAsiaTheme="minorEastAsia"/>
          <w:color w:val="000000" w:themeColor="text1"/>
        </w:rPr>
        <w:t>國的人生哲學，同時也可以講男女夫婦的夫唱婦隨，和順家庭才興旺，事業才發展，社會才繁榮。並不是說夫唱婦隨即是打倒女權，這個思想是最尊重女權的，如前面說的馬羣、牛羣，到了夜間在曠野中休息，自然會讓母馬母牛到中間安全地帶去睡，公馬公牛都在外圍擔任保衛的責任，男性的偉大也在此自我犧牲的精神。所以夫唱婦隨的順道，並不是壓迫女性，因爲女性的許多先天性條件是需要保護的，所以這裏教我們要有效法坤卦的精神，順大衆的精神。古代坤卦爲皇后之卦，如以卜卦而言，以這個現象問吉凶禍福，則「君子有攸往，先迷後得」，像月亮一樣，先有一度是</w:t>
      </w:r>
      <w:r w:rsidRPr="00A1738F">
        <w:rPr>
          <w:rFonts w:asciiTheme="minorEastAsia" w:eastAsiaTheme="minorEastAsia"/>
          <w:color w:val="000000" w:themeColor="text1"/>
        </w:rPr>
        <w:t>黑暗的，後面一直是光明。可是到了圓滿的時候要注意了，接着是下坡路，主利是指中間有月圓之日，大好的前途，因是月亮的情形。「西南得朋，東北喪朋」，如照我前面的解釋，就像古人一樣把這兩句改爲「西南得明，東北喪明」。不過我也認爲懂了這個道理，也不必要改。「安貞吉」是安詳的，講人生哲學，要效法坤卦的精神，坤卦永遠是平安的，等於地球，永遠是安詳，儘管汽車去碾壓它，開山去爆炸它、挖它，它也不生氣，人要學到這樣包容、大度、安詳，就公正，結果大吉大利。</w:t>
      </w:r>
    </w:p>
    <w:p w:rsidR="009D5A84" w:rsidRPr="00A1738F" w:rsidRDefault="00A1738F" w:rsidP="00A1738F">
      <w:pPr>
        <w:pStyle w:val="2"/>
      </w:pPr>
      <w:bookmarkStart w:id="192" w:name="Da_Di_De_Wen_Hua"/>
      <w:bookmarkStart w:id="193" w:name="_Toc73973199"/>
      <w:r w:rsidRPr="00A1738F">
        <w:t>大地的文化</w:t>
      </w:r>
      <w:bookmarkEnd w:id="192"/>
      <w:bookmarkEnd w:id="19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以上是我對坤卦的另一個專利的看法。下面是《彖辭》，看法又不同</w:t>
      </w:r>
      <w:r w:rsidRPr="00A1738F">
        <w:rPr>
          <w:rFonts w:asciiTheme="minorEastAsia" w:eastAsiaTheme="minorEastAsia"/>
          <w:color w:val="000000" w:themeColor="text1"/>
        </w:rPr>
        <w:t>了，又把坤卦拿來完全作大地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地球的解釋，所謂乾爲天，坤爲地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象曰：至哉坤元，萬物資生，乃順承天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乾卦有一句話「至哉乾元」，是孔子讚歎的話，現在孔子又轉過來讚歎坤元，孔孟的儒家思想走這個路子，道家也走這個路子，老子教我們效法天地」。我們做人爲什麼要效法地球？「萬物資生」，萬物的生命靠地球纔能夠生出來，它可沒有向我們要報酬，所以人要效法這種道德的精神，只知付出不要收回去。大地爲什麼有這種功能和精神，因爲大地永遠像天一樣，給你光明，給你生命的能，它沒有想要破壞你，所以是承受了這種天道的法則，而構成了這個</w:t>
      </w:r>
      <w:r w:rsidRPr="00A1738F">
        <w:rPr>
          <w:rFonts w:asciiTheme="minorEastAsia" w:eastAsiaTheme="minorEastAsia"/>
          <w:color w:val="000000" w:themeColor="text1"/>
        </w:rPr>
        <w:t>大地的精神，這是孔子第一個在抽象方面，讚歎坤卦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大地的功能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坤厚載物，德合無疆，含弘光大，品物咸亨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二個觀念，又讚歎這個大地，教我們人要效法大地那麼偉大，月亮那麼光明。古人對一個胸襟偉大、了不起的大人物形容爲「光風霽月」，同月亮那麼光明磊落多好，地有多厚，厚到可以載萬物，所以它的德性之大是沒有邊界的。中國人以前都講天圓地方，而被指爲不科學，其實中國人科學得很，只是把「天圓地方」的意思解釋錯了。中國古人並沒有認爲地是一個方塊，而是說地是有方位的，分東、西、南、北方。試看孔子的學生曾子就說地是圓的，</w:t>
      </w:r>
      <w:r w:rsidRPr="00A1738F">
        <w:rPr>
          <w:rFonts w:asciiTheme="minorEastAsia" w:eastAsiaTheme="minorEastAsia"/>
          <w:color w:val="000000" w:themeColor="text1"/>
        </w:rPr>
        <w:t>漢朝也說宇宙如雞蛋，地球如蛋黃，沒有錯，只怪後世的人自己讀書不夠，亂解釋中國文化。現在這裏也說「德合無疆」，地哪裏有疆界？地是圓的，</w:t>
      </w:r>
      <w:r w:rsidRPr="00A1738F">
        <w:rPr>
          <w:rFonts w:asciiTheme="minorEastAsia" w:eastAsiaTheme="minorEastAsia"/>
          <w:color w:val="000000" w:themeColor="text1"/>
        </w:rPr>
        <w:lastRenderedPageBreak/>
        <w:t>哪裏有起點？經緯度是人替它假設的，站在中國立場，中原是起點，站在英國立場，又另外假設一個起點，所以我們做人處世，要效法大地的精神，德要養得厚，而且要圓融廣大，含蓄偉大的光明，萬有的東西都靠大地生長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牝馬地類，行地無疆，柔順利貞，君子攸行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又把科學精神，拿到人文文化上來解釋。母馬和大地一樣，逆風而行，就是地球與太陽之間的關係，地球是反太陽的方向運轉，行地無疆，地球永遠</w:t>
      </w:r>
      <w:r w:rsidRPr="00A1738F">
        <w:rPr>
          <w:rFonts w:asciiTheme="minorEastAsia" w:eastAsiaTheme="minorEastAsia"/>
          <w:color w:val="000000" w:themeColor="text1"/>
        </w:rPr>
        <w:t>是運轉的，馬也是不休息的，馬睡覺是站着的，懂得物理，這書中的味道就讀出來了。像廟裏爲什麼敲木魚，因爲魚的眼睛不會閉上的，魚是不睡覺的，所以敲木魚是教學道的人，要像魚一樣，要時刻警醒。行地無疆，也就是乾卦「天行健，君子以自強不息」同樣的道理。人不能有一分一秒的鬆懈，求學、做人、爲道、爲德，都應如此，還要「柔順利貞，君子攸行」效法乾坤一樣，天地一樣的胸襟，包容萬象，自強不息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先迷失道，後順得常，西南得朋，及與類行，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東北喪朋，乃終有慶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證明瞭這兩個「朋」字是「明」字，孔子這裏也說，開始迷住了找不到路，後來順天體而行，自然反目正常，西南爲什麼得朋，東北爲什麼喪朋，那便是指它必須要與同類合羣共行，結果終歸會有吉慶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安貞之吉，應地無疆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解釋文王卦辭，何謂「安貞吉」？人先要安、要貞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正派，能夠安，能夠正，自然大吉大利，就像大地一樣，那麼平靜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象曰：地勢坤，君子以厚德載物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明白地說明，坤卦的現象如大地一樣，大地是坤卦，要懂得坤卦這個符號是大地的代表，講人文文化，做人要效法大地一樣，修養自己的學問道德，要效法大地之厚，尤</w:t>
      </w:r>
      <w:r w:rsidRPr="00A1738F">
        <w:rPr>
          <w:rFonts w:asciiTheme="minorEastAsia" w:eastAsiaTheme="minorEastAsia"/>
          <w:color w:val="000000" w:themeColor="text1"/>
        </w:rPr>
        <w:t>其當領袖的人要包容，要能負擔，別人的痛苦都能承擔起來，「厚德載物」是中國文化儒家道家的最高的學問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研究《易經》，應該發揮每人自己的智慧，做學問是很難的，我今日認爲對的意見，到明天有了新的發現，說不定又把頭一天自己的意見推翻了，所以我所講的，只是提供大家做一個參考，告訴大家一個研究《易經》的方法而已，千萬不要過分相信，有時候連對古人都要懷疑，可是懷疑歸懷疑，印證又是另一回事，不可因有一點懷疑，就作全盤的推翻，這就太狂妄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講坤卦的爻辭。</w:t>
      </w:r>
    </w:p>
    <w:p w:rsidR="009D5A84" w:rsidRPr="00A1738F" w:rsidRDefault="00A1738F" w:rsidP="00A1738F">
      <w:pPr>
        <w:pStyle w:val="2"/>
      </w:pPr>
      <w:bookmarkStart w:id="194" w:name="Shao_Kang_Jie_De_Bao_Ping_Zi"/>
      <w:bookmarkStart w:id="195" w:name="_Toc73973200"/>
      <w:r w:rsidRPr="00A1738F">
        <w:t>邵康節的寶瓶子</w:t>
      </w:r>
      <w:bookmarkEnd w:id="194"/>
      <w:bookmarkEnd w:id="19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初六，履霜堅冰至。象曰：履霜堅冰，陰始凝也，馴</w:t>
      </w:r>
      <w:r w:rsidRPr="00A1738F">
        <w:rPr>
          <w:rFonts w:asciiTheme="minorEastAsia" w:eastAsiaTheme="minorEastAsia"/>
          <w:color w:val="000000" w:themeColor="text1"/>
        </w:rPr>
        <w:t>致其道，至堅冰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就和乾卦不同了，我們過去的天文科學，是用十二闢卦來代表十二個月，十二闢卦是乾坤兩卦的變化，坤卦是十月，爲純陰之卦，坤卦是在上古，也許更上古形成的。我始終懷疑《易經》的文化是上一個冰河時期留下來的，不是這一個冰河時期的產物，因爲它的科學、哲學的道理太高明瞭。我們知道了坤卦是代表十月，在一年二十四節氣中，有一個霜降節氣，這時候夜間會結霜，當早上打開大</w:t>
      </w:r>
      <w:r w:rsidRPr="00A1738F">
        <w:rPr>
          <w:rFonts w:asciiTheme="minorEastAsia" w:eastAsiaTheme="minorEastAsia"/>
          <w:color w:val="000000" w:themeColor="text1"/>
        </w:rPr>
        <w:lastRenderedPageBreak/>
        <w:t>門，踏到地上有霜的時候，就知道跟着天氣要冷，準備衣服過冬了。跟着來是立冬、小雪、大雪，就要下雪了，黃河要冰凍了。這句話就是告訴人，如果講哲</w:t>
      </w:r>
      <w:r w:rsidRPr="00A1738F">
        <w:rPr>
          <w:rFonts w:asciiTheme="minorEastAsia" w:eastAsiaTheme="minorEastAsia"/>
          <w:color w:val="000000" w:themeColor="text1"/>
        </w:rPr>
        <w:t>學，一個學過《易經》的人，就會知道前因後果。一件事情一做的時候，一定曉得後果，對這件事結論如何，自己的智慧應該知道，因爲履霜堅冰至，任何事情都有它的前因和後果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那麼《彖辭》的解釋，引用爻辭的履霜堅冰，是冬天陰氣開始凝結起來，開始是前因，至於後果，則「馴致其道，至堅冰也」。順着這個時間下去，就天寒地凍，地下要結冰的。如果卜卦，得到坤卦初爻，就知道以後還更艱難，但是假如作戰，在北方碰到這情形，就知黃河要結冰了，不需幾天就可渡河而過。在抗戰期間，我們國運昌隆，連續八年黃河沒有結冰，假使結了冰，的確有問題，日本人</w:t>
      </w:r>
      <w:r w:rsidRPr="00A1738F">
        <w:rPr>
          <w:rFonts w:asciiTheme="minorEastAsia" w:eastAsiaTheme="minorEastAsia"/>
          <w:color w:val="000000" w:themeColor="text1"/>
        </w:rPr>
        <w:t>的馬隊一下子就過來了，日本人一直在等這個機會，可是上天保佑，抗戰八年中黃河就沒有結過冰。舉這個例子，就是說明同一個卦，看情形如何？可有利也可不利，運用之妙存乎一心，不要迷信，這是智慧的事情，全靠心靈偶然的判斷，如果加上主觀就不行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以前有一位善卜的人，占卜到他自己的一隻寶瓶在某月某日正午時會破碎得四分五裂，他就不信，在這一天把這隻寶瓶，安安穩穩放在桌子中間，自己則坐在桌旁守着，看這隻寶瓶如何破法。到了中午他的太太把飯做好了，叫他喫飯，叫了幾次他都不理，太太見他不聲不響不動，老盯着一個瓶子發呆，就故意開玩笑</w:t>
      </w:r>
      <w:r w:rsidRPr="00A1738F">
        <w:rPr>
          <w:rFonts w:asciiTheme="minorEastAsia" w:eastAsiaTheme="minorEastAsia"/>
          <w:color w:val="000000" w:themeColor="text1"/>
        </w:rPr>
        <w:t>，欲驚醒他，拿了一條雞毛撣子向瓶上一敲：「你看這寶瓶幹什麼？」不小心把這寶瓶敲破了，於是他哦了一聲悟了，悟了什麼？忘記把自己算進去，就是沒有把主觀算進去，這是關於算卦的有名故事。但這故事中含有很高深的哲理，人處理任何事情，往往不是忘記了自己，就是把自己看得太高，這是做人的修養、事情的處理要千萬注意的道理。所以懂《易經》的道理，就是懂做人的道理，因此可以知道儒家的孔孟思想，道家的老莊思想，都是從《易經》出來的，諸子百家也都是淵源於《易經》。</w:t>
      </w:r>
    </w:p>
    <w:p w:rsidR="009D5A84" w:rsidRPr="00A1738F" w:rsidRDefault="00A1738F" w:rsidP="00A1738F">
      <w:pPr>
        <w:pStyle w:val="1"/>
      </w:pPr>
      <w:bookmarkStart w:id="196" w:name="Top_of_index_split_008_html"/>
      <w:bookmarkStart w:id="197" w:name="Di_Ba_Bu_Fen"/>
      <w:bookmarkStart w:id="198" w:name="_Toc73973201"/>
      <w:r w:rsidRPr="00A1738F">
        <w:t>第八部份</w:t>
      </w:r>
      <w:bookmarkEnd w:id="196"/>
      <w:bookmarkEnd w:id="197"/>
      <w:bookmarkEnd w:id="19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---</w:t>
      </w:r>
      <w:r w:rsidRPr="00A1738F">
        <w:rPr>
          <w:rFonts w:asciiTheme="minorEastAsia" w:eastAsiaTheme="minorEastAsia"/>
          <w:color w:val="000000" w:themeColor="text1"/>
        </w:rPr>
        <w:t>易經雜說</w:t>
      </w:r>
    </w:p>
    <w:p w:rsidR="009D5A84" w:rsidRPr="00A1738F" w:rsidRDefault="00A1738F" w:rsidP="00A1738F">
      <w:pPr>
        <w:pStyle w:val="2"/>
      </w:pPr>
      <w:bookmarkStart w:id="199" w:name="Bu_Xi_Wu_Bu_Li"/>
      <w:bookmarkStart w:id="200" w:name="_Toc73973202"/>
      <w:r w:rsidRPr="00A1738F">
        <w:t>不習無不利</w:t>
      </w:r>
      <w:bookmarkEnd w:id="199"/>
      <w:bookmarkEnd w:id="20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二，直方大，不習無不利。象</w:t>
      </w:r>
      <w:r w:rsidRPr="00A1738F">
        <w:rPr>
          <w:rFonts w:asciiTheme="minorEastAsia" w:eastAsiaTheme="minorEastAsia"/>
          <w:color w:val="000000" w:themeColor="text1"/>
        </w:rPr>
        <w:t>曰：六二之動，直以方也，不習無不利，地道光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句爻辭很難解釋了，現在有兩個觀念，坤卦是代表地，地面有三個情形，直、方、大，這是毫不考慮的；但這還不夠的，坤卦也代表了月亮，剛纔初爻的月亮，《參同契》說過在南方，是上弦月，而二爻這個時候的月亮，出來的時候，是直的上弦月。方是方位在南方，大是光大。「不習無不利」，習字古人說像飛鳥形，上面兩個翅膀，下面的太陽，也是一幅圖案畫，是練習的習。當初七、初八時的上弦月亮，在南方出來時候的直、方、大，用不着隨時看見是無不習，無不利是好的，因爲有一半的光明。不習不利在卜卦</w:t>
      </w:r>
      <w:r w:rsidRPr="00A1738F">
        <w:rPr>
          <w:rFonts w:asciiTheme="minorEastAsia" w:eastAsiaTheme="minorEastAsia"/>
          <w:color w:val="000000" w:themeColor="text1"/>
        </w:rPr>
        <w:t>而言是好的，在修養而言又不同了。另有一種解釋，《論語》上孔子說：「性相近也，習相遠也。」性相近是人剛生下來的本性是近於道的，習是後來的教育與習慣，人加上了後天的環境教育，越加得多，本性就離道越遠，用這個觀念來看「不習無不利」這句話，就可以看</w:t>
      </w:r>
      <w:r w:rsidRPr="00A1738F">
        <w:rPr>
          <w:rFonts w:asciiTheme="minorEastAsia" w:eastAsiaTheme="minorEastAsia"/>
          <w:color w:val="000000" w:themeColor="text1"/>
        </w:rPr>
        <w:lastRenderedPageBreak/>
        <w:t>通了，即不加上後天的習氣，則大吉大利，是光明的。而《象辭》的解釋，六二爻的動爻，是正對南方的方位，「不習無不利」則是因爲「地道光也」，月亮已經出來了，大地是光明的現象。</w:t>
      </w:r>
    </w:p>
    <w:p w:rsidR="009D5A84" w:rsidRPr="00A1738F" w:rsidRDefault="00A1738F" w:rsidP="00A1738F">
      <w:pPr>
        <w:pStyle w:val="2"/>
      </w:pPr>
      <w:bookmarkStart w:id="201" w:name="Wu_Cheng_You_Zhong_De_Zhe_Xue"/>
      <w:bookmarkStart w:id="202" w:name="_Toc73973203"/>
      <w:r w:rsidRPr="00A1738F">
        <w:t>無成有終的哲學</w:t>
      </w:r>
      <w:bookmarkEnd w:id="201"/>
      <w:bookmarkEnd w:id="20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三，含章可貞，或從王事，無成有終。象曰：含章可貞，以時發也。或從王事，知光大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如果我們瞭解月亮是坤卦，《參同契》上提到：「十五乾體就，盛滿甲東方。」月亮全滿，自東方出來，這時候是「含章」。含章有兩種說法，古代在文學上始終把月亮和太陽，稱作金烏、玉兔，元曲乃至京劇中常有「玉兔升金烏墮」的句子。太陽爲金烏，月亮爲玉兔。神話的解釋，月亮中的黑影就是一個兔子，但古書上並不是說月亮裏有個兔子，而是黑影的形態勾出來像一隻兔子，太陽裏的黑點勾畫出來，則像一隻烏鴉一樣，所以名金烏。昆明的金馬、碧雞坊的那條街，每隔若干時間會發生一個現象，就是當太陽還沒有下去的時候，滿月已經出來了，站在這條街的中間，</w:t>
      </w:r>
      <w:r w:rsidRPr="00A1738F">
        <w:rPr>
          <w:rFonts w:asciiTheme="minorEastAsia" w:eastAsiaTheme="minorEastAsia"/>
          <w:color w:val="000000" w:themeColor="text1"/>
        </w:rPr>
        <w:t>向一端看可以看到太陽，同一時間向另一端看，可以看到月亮，這是含章的第一個解釋。第二個解釋，我國古代對於月亮，和現代科學觀念一樣，認爲月亮本身不能發光，是吸收了太陽的真光再放射出來的光明，所以說它裏面含章，章代表了光明和美麗。可貞是很正，六三爲陰爻，不算得其中，是內卦的高峯，所以含章可貞，有光明現象。以卜卦來說，「或從王事」，如果一人爲前途而卜，這個人將來可能很有前途，事業很大，乃至輔助一個人創業，如韓信、張良輔助漢高祖千古留名，但是無成，自己本身不會成功的，雖然不會成功，可有結果。這到底是怎麼的說法？假如在</w:t>
      </w:r>
      <w:r w:rsidRPr="00A1738F">
        <w:rPr>
          <w:rFonts w:asciiTheme="minorEastAsia" w:eastAsiaTheme="minorEastAsia"/>
          <w:color w:val="000000" w:themeColor="text1"/>
        </w:rPr>
        <w:t>中學裏作文，學生寫了這種句子，老師一定批他不通，又無成，又有終，多矛盾。如果我們知道坤卦是代表月亮，由這個譬喻去看人事，就會很清楚。等年紀大了看《易經》很清楚，孔子的經驗，四十九歲再學《易》，加上許多人生經驗與知識，纔能夠學通。像劉伯溫幫助朱元璋打下了天下，最後他被同事毒死了，這是無成，可是千古留名，有終。推開了這些不談，今日爲了國家民族，這八個字很可以拿來效法，要有「或從王事，無成有終」的精神，革命不一定要自己看到成功，成功不必在我。人生有兩條路，一條是現在的事業成就，一個是千秋的事業，像宋朝的三個大儒，</w:t>
      </w:r>
      <w:r w:rsidRPr="00A1738F">
        <w:rPr>
          <w:rFonts w:asciiTheme="minorEastAsia" w:eastAsiaTheme="minorEastAsia"/>
          <w:color w:val="000000" w:themeColor="text1"/>
        </w:rPr>
        <w:t>朱熹、程頤、程顥等，官做得並不大，他們在學說上留名萬古，永遠有地位；反之，人若有房子，有鈔票財產，不見得是成功。由《象辭》的解釋，也可以瞭解：「含章可貞，以時發也。」爲什麼說它含章可貞，內在有光明呢？因爲得其時，月亮到了每個月的十五得時了，所以卜卦算命，時不對，時間不屬於自己，不要強做，或從王事，是瞭解月亮是靠太陽的反映而發光的。</w:t>
      </w:r>
    </w:p>
    <w:p w:rsidR="009D5A84" w:rsidRPr="00A1738F" w:rsidRDefault="00A1738F" w:rsidP="00A1738F">
      <w:pPr>
        <w:pStyle w:val="2"/>
      </w:pPr>
      <w:bookmarkStart w:id="203" w:name="Kuo_Nang_Wu_Jiu"/>
      <w:bookmarkStart w:id="204" w:name="_Toc73973204"/>
      <w:r w:rsidRPr="00A1738F">
        <w:t>括囊無咎</w:t>
      </w:r>
      <w:bookmarkEnd w:id="203"/>
      <w:bookmarkEnd w:id="20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四，括囊，無咎，無譽。象曰：括囊無咎，慎不害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古書上常有的文字，歷史上許多人，地位很高，諸如宰相、大臣，年紀大了，告老歸鄉以後，自稱「括囊無咎」，這並不是說括一批鈔票，自己口袋裏裝起來，不出毛病中國有兩個字「囊」與「橐」，古代有口的布袋爲囊，中間向兩頭都開口的布袋，背在肩上的爲橐。括囊是口袋的口收緊，不是裝滿口袋，這是下半月二十三、四日的月亮，半個口袋，袋口收緊了，「無咎」不會出毛病，但是亦「無</w:t>
      </w:r>
      <w:r w:rsidRPr="00A1738F">
        <w:rPr>
          <w:rFonts w:asciiTheme="minorEastAsia" w:eastAsiaTheme="minorEastAsia"/>
          <w:color w:val="000000" w:themeColor="text1"/>
        </w:rPr>
        <w:lastRenderedPageBreak/>
        <w:t>譽」，沒有人恭維，既不被人毀謗，亦得不到別人恭維。所以中國文化古代一般讀書人，講修養，講人生，自己做一輩子事業，最後退休了，晚年還鄉，檢討一下自己，沒有毛病，平</w:t>
      </w:r>
      <w:r w:rsidRPr="00A1738F">
        <w:rPr>
          <w:rFonts w:asciiTheme="minorEastAsia" w:eastAsiaTheme="minorEastAsia"/>
          <w:color w:val="000000" w:themeColor="text1"/>
        </w:rPr>
        <w:t>安退回來了，往事不講，「英雄到老皆皈佛，宿將還山不論兵。」這個現象就是把自己嘴巴閉起來了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括囊，既無咎，亦無譽，那麼這樣括囊無咎，慎重到了極點，沒有害處。</w:t>
      </w:r>
    </w:p>
    <w:p w:rsidR="009D5A84" w:rsidRPr="00A1738F" w:rsidRDefault="00A1738F" w:rsidP="00A1738F">
      <w:pPr>
        <w:pStyle w:val="2"/>
      </w:pPr>
      <w:bookmarkStart w:id="205" w:name="Huang_Chang_Yuan_Ji"/>
      <w:bookmarkStart w:id="206" w:name="_Toc73973205"/>
      <w:r w:rsidRPr="00A1738F">
        <w:t>黃裳元吉</w:t>
      </w:r>
      <w:bookmarkEnd w:id="205"/>
      <w:bookmarkEnd w:id="20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五，黃裳，元吉。象曰：黃裳元吉，文在中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所謂「裳」，古代的服裝，長袍是外罩，上面長過膝蓋的是衣，下面所穿，和西藏人一樣，穿裙子稱作裳，後來才變成褲，那是自北方來的，因爲北方天氣寒冷，穿裙不能保溫，受不了。黃裳，裳是下半截，那麼每月的下半，早晨起來看下弦月亮，是淡黃的，說的就是這個現象，並不必要多加解釋，可是中國古書上的解釋多了，中央</w:t>
      </w:r>
      <w:r w:rsidRPr="00A1738F">
        <w:rPr>
          <w:rFonts w:asciiTheme="minorEastAsia" w:eastAsiaTheme="minorEastAsia"/>
          <w:color w:val="000000" w:themeColor="text1"/>
        </w:rPr>
        <w:t>戊己土爲黃等等多得很，都有理由，都是了不起的解釋，但還是把它推開，還是從原書本身來解釋較妥當。乾卦九五爻時是好的，飛龍在天，利見大人，坤卦到了六五爻亦好得很，黃裳元吉，《象辭》的解釋，「黃裳元吉，文在中也」，是文字的光華現象。</w:t>
      </w:r>
    </w:p>
    <w:p w:rsidR="009D5A84" w:rsidRPr="00A1738F" w:rsidRDefault="00A1738F" w:rsidP="00A1738F">
      <w:pPr>
        <w:pStyle w:val="2"/>
      </w:pPr>
      <w:bookmarkStart w:id="207" w:name="Wu_Ji_Ze_Fan"/>
      <w:bookmarkStart w:id="208" w:name="_Toc73973206"/>
      <w:r w:rsidRPr="00A1738F">
        <w:t>物極則反</w:t>
      </w:r>
      <w:bookmarkEnd w:id="207"/>
      <w:bookmarkEnd w:id="20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上六，龍戰於野，其血玄黃。象曰：龍戰於野，其道窮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乾卦六爻，都用龍來代表，坤卦都沒有用龍作代表。坤卦開始說卦的本身是用母馬作代表，接下來以大地的現象，在六爻中是說月亮的現象。但現在到了上六，最後一爻，引用到乾卦來了，把龍用進來了。我們知道坤卦是沒有綜卦的，而它的錯卦，六支都是陽爻，其次陰極就陽生，這一爻要變了，坤卦到這裏非變不可，於是陽爻要進來了。而龍戰於野，一戰爭就要流血，流下的血爲玄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青色，黃是黃的顏色，以天象來解釋非常通，不需要套用那麼多東西，只要仔細觀察一下，每月二十八九日，尤其早晨起來，天蒼蒼，野茫茫，有玄黃之色。如果確定《易經》是根據天象來談</w:t>
      </w:r>
      <w:r w:rsidRPr="00A1738F">
        <w:rPr>
          <w:rFonts w:asciiTheme="minorEastAsia" w:eastAsiaTheme="minorEastAsia"/>
          <w:color w:val="000000" w:themeColor="text1"/>
        </w:rPr>
        <w:t>人事的，而去觀察天象自然界的現象，《易經》本身是很好解釋的，不必討論到那麼多東西。《象辭》解說龍戰於野，是說坤卦到極點，可引用「窮則變，變則通」這兩句話。戰爭對人類並不一定是一種禍害，也許是一種革新，因爲窮則變，變則通。時代到了某一個情況非變不可，非革命不可，因爲「其道窮也」，窮則要求變，變的時候自然有龍戰於野之象，這是一定的。</w:t>
      </w:r>
    </w:p>
    <w:p w:rsidR="009D5A84" w:rsidRPr="00A1738F" w:rsidRDefault="00A1738F" w:rsidP="00A1738F">
      <w:pPr>
        <w:pStyle w:val="2"/>
      </w:pPr>
      <w:bookmarkStart w:id="209" w:name="Yong_Liu_Yong_Zhen"/>
      <w:bookmarkStart w:id="210" w:name="_Toc73973207"/>
      <w:r w:rsidRPr="00A1738F">
        <w:t>用六永貞</w:t>
      </w:r>
      <w:bookmarkEnd w:id="209"/>
      <w:bookmarkEnd w:id="21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用六，利永貞。象曰：用六永貞，以大終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講整個坤卦，要注意的，六十四卦，只有乾卦講到用九和這裏坤卦的用六，其它六十二卦，都沒有「用九」、「用六」的。所謂「用六」</w:t>
      </w:r>
      <w:r w:rsidRPr="00A1738F">
        <w:rPr>
          <w:rFonts w:asciiTheme="minorEastAsia" w:eastAsiaTheme="minorEastAsia"/>
          <w:color w:val="000000" w:themeColor="text1"/>
        </w:rPr>
        <w:t>，也是和乾卦解釋用九一樣，就是不被六用，用全體的卦，而本身並不加入在某一爻裏，這就高了，大吉大利，永遠是好的，《彖辭》解釋，用六能永貞，是因爲有偉大的結果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講完了坤的爻辭，再提起請大家注意的，我研究《易經》的方法，是不管各家的註解，尤其《周易集註》的註解是不能看的，這是朱熹當年把各家的註解，亂七八糟集攏來，便利初學的人蔘考用，</w:t>
      </w:r>
      <w:r w:rsidRPr="00A1738F">
        <w:rPr>
          <w:rFonts w:asciiTheme="minorEastAsia" w:eastAsiaTheme="minorEastAsia"/>
          <w:color w:val="000000" w:themeColor="text1"/>
        </w:rPr>
        <w:lastRenderedPageBreak/>
        <w:t>有許多錯誤的註解也用進來了；這一本是明朝國子監的監本，等於現在國立大學的課本，有許多不能看。我們現在是用天象的觀察來研究《易經》，這是較原始的路子，比較正確的，但是今天我們若迴轉</w:t>
      </w:r>
      <w:r w:rsidRPr="00A1738F">
        <w:rPr>
          <w:rFonts w:asciiTheme="minorEastAsia" w:eastAsiaTheme="minorEastAsia"/>
          <w:color w:val="000000" w:themeColor="text1"/>
        </w:rPr>
        <w:t>來研究自己傳統文化的天文學，又是要新開路子了，現在國內能懂得中國自己原始的天文學，而把現代西方天文學同時合併治理的人，已不多見了。</w:t>
      </w:r>
    </w:p>
    <w:p w:rsidR="009D5A84" w:rsidRPr="00A1738F" w:rsidRDefault="00A1738F" w:rsidP="00A1738F">
      <w:pPr>
        <w:pStyle w:val="2"/>
      </w:pPr>
      <w:bookmarkStart w:id="211" w:name="Fu_Chang_Fu_Sui__Yin_Yang_Dian_D"/>
      <w:bookmarkStart w:id="212" w:name="_Toc73973208"/>
      <w:r w:rsidRPr="00A1738F">
        <w:t>婦唱夫隨</w:t>
      </w:r>
      <w:r w:rsidRPr="00A1738F">
        <w:t xml:space="preserve"> </w:t>
      </w:r>
      <w:r w:rsidRPr="00A1738F">
        <w:t>陰陽顛倒</w:t>
      </w:r>
      <w:bookmarkEnd w:id="211"/>
      <w:bookmarkEnd w:id="21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文言曰：坤，至柔而動也剛，至靜而德方，後得主而有常，含萬物而化光，坤道其順乎？承天而時行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所要談的是思想問題，講孔子的《文言》，《文言》很重要，研究中國文化，儒家的孔孟思想，道家的老莊思想，都從《易經》的原理來。現在推開了每卦的卜卦關聯，只看《文言》；所謂「文言」，就是以文化的觀念研究《易經》。這裏孔子提出來講坤卦的德性：坤是純陰卦，是至柔的，至柔</w:t>
      </w:r>
      <w:r w:rsidRPr="00A1738F">
        <w:rPr>
          <w:rFonts w:asciiTheme="minorEastAsia" w:eastAsiaTheme="minorEastAsia"/>
          <w:color w:val="000000" w:themeColor="text1"/>
        </w:rPr>
        <w:t>是坤卦的體，如果動起來就剛強，老子引用了這個觀念，所以他說「柔能克剛」。世界上最柔的是水，老子引用了水，水是沒有骨頭的，再加熱就幹了、化了、連影子都沒有了，這是天下之至柔，能克天下之至剛，就是不管多厚的鋼板，在不斷的滴水之下，最後也必被水滴得穿洞。又如工業用的「水刀」，把水加速也真的把鋼板給切開了。所以儒家、道家都教人不要過剛，過剛易折，一個人太剛強了，容易斷折。所以坤卦的本身是至柔，不動則已，一動就是剛，像練太極拳，在練的時候，慢慢摸，非常柔，但是到了用的時候，就非常快，非常剛。「至靜而德方」，坤卦是至靜</w:t>
      </w:r>
      <w:r w:rsidRPr="00A1738F">
        <w:rPr>
          <w:rFonts w:asciiTheme="minorEastAsia" w:eastAsiaTheme="minorEastAsia"/>
          <w:color w:val="000000" w:themeColor="text1"/>
        </w:rPr>
        <w:t>的，但並不是死寂的，沒有骨頭的，外圓內方的，內在永遠是方正的，一個人假使把自己的精神、人格、修養做好了，自然是外圓內方，形成了至靜而德方，還加一個條件「後得主而有常，含萬物而化光。」就是月亮的道理，有一定的常軌，有如大地，包容一切而化成光明，這是說人的修養，是怎樣的人有如此修養？乾卦是君道，是領導人修養，坤卦則是臣道，爲一人之下萬人之上的人，小則裏長行君道，裏幹事行臣道，就「坤道其順乎，承天而時行。」要柔順，要承上啓下，承天，承乾卦的功能而行，這就教我們做人要站在坤道的立場，坤道是臣道，又是妻道，所以中國講</w:t>
      </w:r>
      <w:r w:rsidRPr="00A1738F">
        <w:rPr>
          <w:rFonts w:asciiTheme="minorEastAsia" w:eastAsiaTheme="minorEastAsia"/>
          <w:color w:val="000000" w:themeColor="text1"/>
        </w:rPr>
        <w:t>婦女的德性，是夫唱婦隨，但現代相反了，乾坤顛倒，要婦唱夫隨，我們知道儒家思想、道家思想都從這個理由來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繼續講坤卦的《文言》。</w:t>
      </w:r>
    </w:p>
    <w:p w:rsidR="009D5A84" w:rsidRPr="00A1738F" w:rsidRDefault="00A1738F" w:rsidP="00A1738F">
      <w:pPr>
        <w:pStyle w:val="2"/>
      </w:pPr>
      <w:bookmarkStart w:id="213" w:name="Kong_Lao_Fu_Zi_De_Yin_Guo_Guan"/>
      <w:bookmarkStart w:id="214" w:name="_Toc73973209"/>
      <w:r w:rsidRPr="00A1738F">
        <w:t>孔老夫子的因果觀</w:t>
      </w:r>
      <w:bookmarkEnd w:id="213"/>
      <w:bookmarkEnd w:id="21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積善之家，必有餘慶；積不善之家，必有餘殃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中國文化四句話的原則，大家要特別注意的，我們中國文化，東方文化，最喜歡講因果報應。如果過去沒有研究過《易經》，都以爲這是佛家的思想，來自印度的，事實上中國、印度、東方文化都建立在因果報應基礎上。由此我們瞭解，中國過去五千年文化思想的教育、政治、道德等的基礎，都是建立在因果基礎上，所以大家都怕不好的報應，乃至</w:t>
      </w:r>
      <w:r w:rsidRPr="00A1738F">
        <w:rPr>
          <w:rFonts w:asciiTheme="minorEastAsia" w:eastAsiaTheme="minorEastAsia"/>
          <w:color w:val="000000" w:themeColor="text1"/>
        </w:rPr>
        <w:t>做官的人，要爲子孫培養後福，都是怕因果。不過因果的問題是宗教哲學的大問題，在研究起來也是很好的一本書，一篇很好的博士學位的論文。佛家的因果，是講本身的三世，即前生、現在及後世。中國儒家的因果講祖宗、本身、子孫三代，就</w:t>
      </w:r>
      <w:r w:rsidRPr="00A1738F">
        <w:rPr>
          <w:rFonts w:asciiTheme="minorEastAsia" w:eastAsiaTheme="minorEastAsia"/>
          <w:color w:val="000000" w:themeColor="text1"/>
        </w:rPr>
        <w:lastRenderedPageBreak/>
        <w:t>是根據《易經》這裏來的。這也是一個歷史哲學問題，尤其這幾句話，我們都曉得用，知道是孔子的話，這是中國文化幾千年來不變的，現在當然社會道德已變動了，但是據我個人仔細靜靜的觀察研究，我們中國人年輕一代儘管怎麼變，這個觀念還是有，這是我們民族血統中的觀念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要注意「餘慶」、「餘殃」的「餘」字，餘是</w:t>
      </w:r>
      <w:r w:rsidRPr="00A1738F">
        <w:rPr>
          <w:rFonts w:asciiTheme="minorEastAsia" w:eastAsiaTheme="minorEastAsia"/>
          <w:color w:val="000000" w:themeColor="text1"/>
        </w:rPr>
        <w:t>剩下來的，餘是有變化的，並不是一定本身就報，這是中國人對因果報應的定理，中國文化一切都建立在這因果報應上。由此看來，劉備在臨死的時候，吩咐他兒子兩句話：「毋以善小而不爲，毋以惡小而爲之。」以劉備這樣一位嫋雄，對自己的兒子作這樣的教育，都是從中國舊文化來的觀念。我們看歷史傳記，常常提到某某人的上代，做了如何如何的好事，所以某某人有此好結果。將來中西文化匯合以後如何演變？還不知道。現在據我所知，最近在美國，宗教的活動，自哈佛大學開始，已經變了，提出「宗教一家」的口號，主張宗教不能分家；其次，美國的一般學者、知識</w:t>
      </w:r>
      <w:r w:rsidRPr="00A1738F">
        <w:rPr>
          <w:rFonts w:asciiTheme="minorEastAsia" w:eastAsiaTheme="minorEastAsia"/>
          <w:color w:val="000000" w:themeColor="text1"/>
        </w:rPr>
        <w:t>青年，也非常相信三世因果，所以中國人的家庭教育要注意，尤其現在爲父母的人，教育下一代，爲了國家民族文化，這個觀念還是絕對不可變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下面孔子對於這個觀唸作了演繹，從此，也可以知道孔子爲什麼作《春秋》，寫歷史，歷史的法則就在這裏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臣弒其君，子弒其父，非一朝一夕之故，其所由來者漸矣，由辯之不早辯也。易曰：履霜堅冰至，蓋言順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春秋戰國的時候，孔子看到社會多麼亂，孔子看見當時不孝不仁的人太多了，所以提倡孝、提倡仁。社會文化，像人喫的藥一樣，哪一種病流行，就倡用醫哪一種病的藥，假如這兩天感冒流行，藥店的感冒</w:t>
      </w:r>
      <w:r w:rsidRPr="00A1738F">
        <w:rPr>
          <w:rFonts w:asciiTheme="minorEastAsia" w:eastAsiaTheme="minorEastAsia"/>
          <w:color w:val="000000" w:themeColor="text1"/>
        </w:rPr>
        <w:t>藥就賣得多。大學裏開課，社會需要什麼人才，學校就開什麼課程，教育就是這麼個道理。所以我們看了四書五經很傷感，可見中國這個民族，可怕的一面是不孝、不仁、不義的太多，所以孔子提倡仁呀！義呀！孝呀！到了幾千年來，有幾個真孝、真仁、真義的？孔子這裏就講出了這另一面：「臣弒其君」，部下叛變幹了主管的，「子弒其父」，兒子殺父親的，春秋戰國這類例子太多了，尤其是利害之間，兄弟妹妹之間，都是殺、搶。「非一朝一夕之故」，不是突變來的，一個社會文化演變不是突然而來的。「其所由來者漸矣」，是漸進的，也是《易經》的法則，一爻一爻，</w:t>
      </w:r>
      <w:r w:rsidRPr="00A1738F">
        <w:rPr>
          <w:rFonts w:asciiTheme="minorEastAsia" w:eastAsiaTheme="minorEastAsia"/>
          <w:color w:val="000000" w:themeColor="text1"/>
        </w:rPr>
        <w:t>慢慢變來的。根據《易經》孔子這個道理，我們看近六十多年的歷史，乃至推到近百年曆史，或遠推到清朝中葉，十九世紀開始，我們的社會一步一步演變到今天，對於今天的這個社會現象，有許多人看不慣，很難過，我覺得沒有什麼，這都是漸漸來的，不要怕，有時一個變動就變好了。「其道窮也」，現在已經差不多到這地步了，非回頭不可。「由辯之不早辯也」，這是辯論的辯，也是辨別的辨，在家庭教育來講，就是對一個孩子變壞，沒有早看清楚；以歷史來講，就是不好好領導，不早辨別清楚，所以發生動亂，這也是講歷史哲學，也是社會史，也是文化發展史。譬如中</w:t>
      </w:r>
      <w:r w:rsidRPr="00A1738F">
        <w:rPr>
          <w:rFonts w:asciiTheme="minorEastAsia" w:eastAsiaTheme="minorEastAsia"/>
          <w:color w:val="000000" w:themeColor="text1"/>
        </w:rPr>
        <w:t>國文化，爲什麼發展到現在一直要提倡自然科學？「其所由來者漸矣」，也是慢慢變來的，不要以爲現在這個科學時代已到了頂點，但還是要變的，當然還有更新的科學時代出來。「易曰：履霜堅冰至，蓋言順也。」這就解釋引用初六爻的話說，學了《易經》，腳踏在地上發現降霜了，就知道冷天快要來了。到了春天，立春以後，氣候一暖，夏天的衣服也要準備拿出來了，都有前因後果，這是中國文化主要的精神所在。</w:t>
      </w:r>
    </w:p>
    <w:p w:rsidR="009D5A84" w:rsidRPr="00A1738F" w:rsidRDefault="00A1738F" w:rsidP="00A1738F">
      <w:pPr>
        <w:pStyle w:val="2"/>
      </w:pPr>
      <w:bookmarkStart w:id="215" w:name="Zhi_Nei_Fang_Wai_Si_Hai_Yi_Jia"/>
      <w:bookmarkStart w:id="216" w:name="_Toc73973210"/>
      <w:r w:rsidRPr="00A1738F">
        <w:lastRenderedPageBreak/>
        <w:t>直內方外四海一家</w:t>
      </w:r>
      <w:bookmarkEnd w:id="215"/>
      <w:bookmarkEnd w:id="21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直其正也，方其義也。君子敬以直內，義以方外，敬義立而德不孤，直方大，不習無不利，則不疑其所行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孔子儒家的思想</w:t>
      </w:r>
      <w:r w:rsidRPr="00A1738F">
        <w:rPr>
          <w:rFonts w:asciiTheme="minorEastAsia" w:eastAsiaTheme="minorEastAsia"/>
          <w:color w:val="000000" w:themeColor="text1"/>
        </w:rPr>
        <w:t>，把《易經》天文的法則拿來講人事，做人修養的道理。所謂直就代表正，方代表義。中國人看相，以這個原則也蠻通的，說人的臉型，長的主仁，方的主義。「君子敬以直內」，內心修養絕對公正，自己內心得直，沒有彎曲，不在肚子裏耍鬼。「義以方外」，對外面，對人對事，一言爲定，到處合宜，言而有信，規規矩矩，所以「敬義立而德不孤」，不要怕寂寞，不要怕倒黴，自然有自己的道理。「直方大，不習無不利。」孔子用這兩句話解釋這句爻辭，一個人只要有直、方、大三個字，公正、義氣、仁愛，內方外圓，胸襟偉大，像大地一樣，包涵一切，「則不疑其所行也</w:t>
      </w:r>
      <w:r w:rsidRPr="00A1738F">
        <w:rPr>
          <w:rFonts w:asciiTheme="minorEastAsia" w:eastAsiaTheme="minorEastAsia"/>
          <w:color w:val="000000" w:themeColor="text1"/>
        </w:rPr>
        <w:t>」，天下人同心一德了。</w:t>
      </w:r>
    </w:p>
    <w:p w:rsidR="009D5A84" w:rsidRPr="00A1738F" w:rsidRDefault="00A1738F" w:rsidP="00A1738F">
      <w:pPr>
        <w:pStyle w:val="2"/>
      </w:pPr>
      <w:bookmarkStart w:id="217" w:name="Tai_Jiao_Zi"/>
      <w:bookmarkStart w:id="218" w:name="_Toc73973211"/>
      <w:r w:rsidRPr="00A1738F">
        <w:t>抬轎子</w:t>
      </w:r>
      <w:bookmarkEnd w:id="217"/>
      <w:bookmarkEnd w:id="21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陰雖有美含之，以從王事，弗敢成也，地道也，妻道也，臣道也，地道無成而代有終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講到第三爻「含章可貞」，剛纔我的解釋，也是根據孔子這個觀念來的。「陰」就是太陰，月亮，「雖有美含之」，月亮的光明很美麗。人文方面「以從王事」就是臣道，爲人臣的「弗敢成也」，成功不必在我，真正的大臣要做到「成功不在我」，這是臣道，是地道，是天地的法則。譬如抬轎子，也要好好抬，否則坐轎的倒下來，把抬轎的也壓倒，坐轎的人也要坐好，坐轎的翻起筋斗來，抬轎的也抬不好了，所以在什麼地位，就幹什麼事，這是大</w:t>
      </w:r>
      <w:r w:rsidRPr="00A1738F">
        <w:rPr>
          <w:rFonts w:asciiTheme="minorEastAsia" w:eastAsiaTheme="minorEastAsia"/>
          <w:color w:val="000000" w:themeColor="text1"/>
        </w:rPr>
        <w:t>地的法則。「妻道也」，等於當太太的，一定要管好丈夫，讓丈夫都聽話，這太太做得就太沒有味道了，做太太聽丈夫的纔有味道。「地道無成而代有終也」，地道本身無成，但是不要以爲本身無成就沒有結果，成功不必在我，別人的成功，也即是自己的成功。讀歷史大家都知道，歷史上成功的人物，所有幫忙的、幫閒的也都留名了，老實說，如果旁邊幫忙幫閒的人來幹，恐怕成不了功，大家也沒有名了，都淘汰下去了，所以要找一個人坐轎子，慢慢抬他，蠻有意思的，抬到最後大家都成功了。</w:t>
      </w:r>
    </w:p>
    <w:p w:rsidR="009D5A84" w:rsidRPr="00A1738F" w:rsidRDefault="00A1738F" w:rsidP="00A1738F">
      <w:pPr>
        <w:pStyle w:val="2"/>
      </w:pPr>
      <w:bookmarkStart w:id="219" w:name="Jin_Yan_Shen_Xing"/>
      <w:bookmarkStart w:id="220" w:name="_Toc73973212"/>
      <w:r w:rsidRPr="00A1738F">
        <w:t>謹言慎行</w:t>
      </w:r>
      <w:bookmarkEnd w:id="219"/>
      <w:bookmarkEnd w:id="22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天地變化，草木蕃，天地閉，賢人隱。易曰：括囊無咎無譽，蓋言</w:t>
      </w:r>
      <w:r w:rsidRPr="00A1738F">
        <w:rPr>
          <w:rFonts w:asciiTheme="minorEastAsia" w:eastAsiaTheme="minorEastAsia"/>
          <w:color w:val="000000" w:themeColor="text1"/>
        </w:rPr>
        <w:t>謹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第四爻的解釋，宋朝的理學家們拼命說孔子是反對道家、反對隱士，我認爲孔子不但不反對，而且還贊成隱士，在《論語》上我們可以找到許多證據，在這裏更可以看出來。孔子這裏說：「天地變化，草木蓄。」春天到了，氣候調和，時運來了，草木都欣欣向榮；秋天來了，天地閉塞，萬物凋零。那麼，賢人、達人、君子碰到這樣的時代，看看不對了，沒有辦法了，挽不回了，只好退下來，於是隱了，所以第四爻的爻辭「括囊無咎無譽」，自己把自己收起來，放在口袋裏，就是黃石公的《素書》第二章最後的那句話：「沒身而已」的意思。時代不屬於自己，機</w:t>
      </w:r>
      <w:r w:rsidRPr="00A1738F">
        <w:rPr>
          <w:rFonts w:asciiTheme="minorEastAsia" w:eastAsiaTheme="minorEastAsia"/>
          <w:color w:val="000000" w:themeColor="text1"/>
        </w:rPr>
        <w:t>會不是自己的，自己一溜，同草木一樣，大家都是如此，變成泥巴，到這個時候就是「括囊」；儘管一肚子學問，收起來放進口袋裏，把袋口一收緊，「無咎無譽」，與世無幹。爲什麼這樣？講話小心一點，古人的詩：「美人絕色原妖</w:t>
      </w:r>
      <w:r w:rsidRPr="00A1738F">
        <w:rPr>
          <w:rFonts w:asciiTheme="minorEastAsia" w:eastAsiaTheme="minorEastAsia"/>
          <w:color w:val="000000" w:themeColor="text1"/>
        </w:rPr>
        <w:lastRenderedPageBreak/>
        <w:t>物，亂世多財是禍胎。」世界人闖的禍胎都在這兩個字上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財、色，歷史上批評人，總不外這兩個字。但是亂世多「才」也是禍根，那就要「括囊」，不然則趕緊找個老闆抬抬轎子，不要亂闖，亂闖對社會國家都沒有貢獻的。</w:t>
      </w:r>
    </w:p>
    <w:p w:rsidR="009D5A84" w:rsidRPr="00A1738F" w:rsidRDefault="00A1738F" w:rsidP="00A1738F">
      <w:pPr>
        <w:pStyle w:val="2"/>
      </w:pPr>
      <w:bookmarkStart w:id="221" w:name="Huang_Zhong_Tong_Li___Zhi_Gao_De"/>
      <w:bookmarkStart w:id="222" w:name="_Toc73973213"/>
      <w:r w:rsidRPr="00A1738F">
        <w:t>黃中通理</w:t>
      </w:r>
      <w:r w:rsidRPr="00A1738F">
        <w:t>--</w:t>
      </w:r>
      <w:r w:rsidRPr="00A1738F">
        <w:t>至高的人生境界</w:t>
      </w:r>
      <w:bookmarkEnd w:id="221"/>
      <w:bookmarkEnd w:id="22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君子黃中通理，正位居體，美在其中，而暢於四支，發於事業，美之至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對六</w:t>
      </w:r>
      <w:r w:rsidRPr="00A1738F">
        <w:rPr>
          <w:rFonts w:asciiTheme="minorEastAsia" w:eastAsiaTheme="minorEastAsia"/>
          <w:color w:val="000000" w:themeColor="text1"/>
        </w:rPr>
        <w:t>五爻的解釋，這是後來的中庸思想，我曾經說過，《大學》思想出在乾卦，《中庸》思想就出在這裏，這是我的專利。「黃中通理，正位居體。」這就是中庸之道。《中庸》第一章說：「致中和，天地位焉，萬物育焉。」也就是孟子所說的養氣，「吾善養吾浩然之氣</w:t>
      </w:r>
      <w:r w:rsidRPr="00A1738F">
        <w:rPr>
          <w:rFonts w:asciiTheme="minorEastAsia" w:eastAsiaTheme="minorEastAsia"/>
          <w:color w:val="000000" w:themeColor="text1"/>
        </w:rPr>
        <w:t>……</w:t>
      </w:r>
      <w:r w:rsidRPr="00A1738F">
        <w:rPr>
          <w:rFonts w:asciiTheme="minorEastAsia" w:eastAsiaTheme="minorEastAsia"/>
          <w:color w:val="000000" w:themeColor="text1"/>
        </w:rPr>
        <w:t>至大至剛，以直養而無害，充塞於天地之間」就是這裏來的。中國道家講修道，欲修成神仙，必須打通任督二脈。所謂任督二脈打通，就要「黃中通理」，這個「黃中」，抽象的是天地之中，具體的是人的內部腸胃一切都好，黃是中央的顏色，「理」不是道理的理，是中國醫學上的「腠理」，就是皮膚毛孔，功</w:t>
      </w:r>
      <w:r w:rsidRPr="00A1738F">
        <w:rPr>
          <w:rFonts w:asciiTheme="minorEastAsia" w:eastAsiaTheme="minorEastAsia"/>
          <w:color w:val="000000" w:themeColor="text1"/>
        </w:rPr>
        <w:t>夫做到了，修養夠了的人，內部通了，外部亦通了，每個毛孔都通了，這個時候所謂天人合一的境界到達身體來了，面上都有光彩，這時真美，充滿了四肢，都全身暢通了，那麼「內聖外王」，內在有了這樣高的修養，如果有機會發到外面，發於事業，就內外合一、天人合一，美麗極了。</w:t>
      </w:r>
    </w:p>
    <w:p w:rsidR="009D5A84" w:rsidRPr="00A1738F" w:rsidRDefault="00A1738F" w:rsidP="00A1738F">
      <w:pPr>
        <w:pStyle w:val="2"/>
      </w:pPr>
      <w:bookmarkStart w:id="223" w:name="Xian_Yu_Wu_Yang"/>
      <w:bookmarkStart w:id="224" w:name="_Toc73973214"/>
      <w:r w:rsidRPr="00A1738F">
        <w:t>嫌於無陽</w:t>
      </w:r>
      <w:bookmarkEnd w:id="223"/>
      <w:bookmarkEnd w:id="22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陰凝於陽必戰，爲其嫌於無陽也，故稱龍焉，猶未離其類也，故稱血焉，夫玄黃者，天地之雜也，天玄而地黃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六爻的解釋，是倒裝的文法，分析的註解，坤卦是陰，爲什麼到了上爻是「龍戰於野」？陰極於陽必戰，等於一羣女孩漂流到一個孤島，幾年不見男人，見到一個男人必搶。而戰有爭鬥之象，因爲坤卦一點陽都沒有，到了第六爻陰極陽生，陽要來了，於是這時就戰了。陰陽爻戰，所以稱龍。龍是看不見的東西，隱隱約約來了，隱現變化無常，猶未離其類，因坤與乾是天地同類，所以變稱血，是血脈相承，天玄地黃，是指天地的顏色交雜起來了。</w:t>
      </w:r>
    </w:p>
    <w:p w:rsidR="009D5A84" w:rsidRPr="00A1738F" w:rsidRDefault="00A1738F" w:rsidP="00A1738F">
      <w:pPr>
        <w:pStyle w:val="2"/>
      </w:pPr>
      <w:bookmarkStart w:id="225" w:name="Tun_Gua"/>
      <w:bookmarkStart w:id="226" w:name="_Toc73973215"/>
      <w:r w:rsidRPr="00A1738F">
        <w:t>屯卦</w:t>
      </w:r>
      <w:bookmarkEnd w:id="225"/>
      <w:bookmarkEnd w:id="22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今日講屯卦，屯卦是一個很好的卦，爲艱難困苦中建立新氣象的卦，同我們目前的國運正相關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研究這個卦，也使大家可</w:t>
      </w:r>
      <w:r w:rsidRPr="00A1738F">
        <w:rPr>
          <w:rFonts w:asciiTheme="minorEastAsia" w:eastAsiaTheme="minorEastAsia"/>
          <w:color w:val="000000" w:themeColor="text1"/>
        </w:rPr>
        <w:t>以知道研究《周易》是怎樣的方法。前面講乾卦、坤卦，對於研究的方法，還是不大清楚。現在講屯卦、蒙卦以後，對其它的卦就會比較曉得研究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限於《周易》本身的研究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可以看出中國文化之祖的這部《易經》，不必要擺出一分神祕的面孔，但也不可以輕視它。《易經》原始是一本卜卦的書，後來加上文王、周公、孔子等等的演進，把卜卦的作用，變成文化的道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屯的卦義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屯卦是一個卦名，當研究一個卦的時候，就應該會畫這個卦，屯卦爲水雷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43E46F6" wp14:editId="6434F720">
            <wp:extent cx="254000" cy="228600"/>
            <wp:effectExtent l="0" t="0" r="0" b="0"/>
            <wp:docPr id="139" name="image-16.jpeg" descr="http://img.shixiu.net/file/nszhuzuo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.jpeg" descr="http://img.shixiu.net/file/nszhuzuo/1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屯，上面一個坎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EF96376" wp14:editId="206981BB">
            <wp:extent cx="254000" cy="254000"/>
            <wp:effectExtent l="0" t="0" r="0" b="0"/>
            <wp:docPr id="140" name="image-3.gif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gif" descr="http://img.shixiu.net/file/nszhuzuo/00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卦，下面是震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AA2B0F0" wp14:editId="1E6A9E0A">
            <wp:extent cx="254000" cy="254000"/>
            <wp:effectExtent l="0" t="0" r="0" b="0"/>
            <wp:docPr id="141" name="image-4.gif" descr="http://img.shixiu.net/file/nszhuzuo/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gif" descr="http://img.shixiu.net/file/nszhuzuo/00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卦，上下卦亦可說是內外卦，內（下）卦是震卦，代表雷電，有</w:t>
      </w:r>
      <w:r w:rsidRPr="00A1738F">
        <w:rPr>
          <w:rFonts w:asciiTheme="minorEastAsia" w:eastAsiaTheme="minorEastAsia"/>
          <w:color w:val="000000" w:themeColor="text1"/>
        </w:rPr>
        <w:t>雷鳴震動的現象，外（上）卦爲坎，代表水。看到這個卦，就如一幅圖案，假想是一個大海，內在的海心裏面有</w:t>
      </w:r>
      <w:r w:rsidRPr="00A1738F">
        <w:rPr>
          <w:rFonts w:asciiTheme="minorEastAsia" w:eastAsiaTheme="minorEastAsia"/>
          <w:color w:val="000000" w:themeColor="text1"/>
        </w:rPr>
        <w:lastRenderedPageBreak/>
        <w:t>雷電的震動，就是整個事實的現象，內在醞釀一個巨大的力量在變動、震動，這就是卦的現象，需要先了解它大概的現象。其次卦名是屯卦，屯卦的上卦爲坎，代表水，下卦是震卦，代表雷，水雷屯。我們知道一句成語「屯積居奇」，就是把東西擺在那裏，古時倉庫就叫「屯」，如《三國演義》中的文字。江東孫吳當時的經濟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古代歷史有一個大缺點，經濟方面的事，根本不寫，像作戰時的經費從哪裏來？歷史上從來不談，只有很少數的偶爾談到。</w:t>
      </w:r>
      <w:r w:rsidRPr="00A1738F">
        <w:rPr>
          <w:rFonts w:asciiTheme="minorEastAsia" w:eastAsiaTheme="minorEastAsia"/>
          <w:color w:val="000000" w:themeColor="text1"/>
        </w:rPr>
        <w:t>---</w:t>
      </w:r>
      <w:r w:rsidRPr="00A1738F">
        <w:rPr>
          <w:rFonts w:asciiTheme="minorEastAsia" w:eastAsiaTheme="minorEastAsia"/>
          <w:color w:val="000000" w:themeColor="text1"/>
        </w:rPr>
        <w:t>非常貧乏</w:t>
      </w:r>
      <w:r w:rsidRPr="00A1738F">
        <w:rPr>
          <w:rFonts w:asciiTheme="minorEastAsia" w:eastAsiaTheme="minorEastAsia"/>
          <w:color w:val="000000" w:themeColor="text1"/>
        </w:rPr>
        <w:t>，正好遇到好人魯肅家裏很有錢，他就說經濟方面並不困難，「魯指屯」，魯肅指着屯說，你們到我家裏拿好了，我倉庫的東西都可以搬去，就靠這一件幫忙，東吳政權的經濟就建立起來了。這說明屯卦是倉庫的代表，事實上古代的屯字是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B3D979B" wp14:editId="04EE1B6F">
            <wp:extent cx="254000" cy="254000"/>
            <wp:effectExtent l="0" t="0" r="0" b="0"/>
            <wp:docPr id="142" name="image-40.jpeg" descr="http://img.shixiu.net/file/nszhuzuo/t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0.jpeg" descr="http://img.shixiu.net/file/nszhuzuo/tun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，其一橫代表一畫開天地，其一直一勾，是像草，草在地下生根而地面上只長出一點點，春天到了，冬天枯了的草，在地下生根，剛剛萌芽，這就是屯的現象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我們先了解了屯卦的這些觀念和意義，這是淺近的瞭解，不要對它作高深的看，不過也不可完全把它看作淺近的。世界上最高深的學問都是平淡的，由平淡中可以找出真東西來，上面我們已經把屯卦平淡方面的意思解釋了，現在再看它的卦文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屯，元、亨、利、貞，勿用有攸往，利建侯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屯是一句，是卦名，「元、亨、利、貞。」這是說卦德，這四個字代表了屯卦的卦德。以現代的觀念說，這個卦的性能，包括了四個大的因素，這四個性能都是好的，「元、亨、利、貞」，在乾卦裏用到，在其它的卦裏，不一定會用到這四個字。這四個方面，屯卦都佔全了。這四</w:t>
      </w:r>
      <w:r w:rsidRPr="00A1738F">
        <w:rPr>
          <w:rFonts w:asciiTheme="minorEastAsia" w:eastAsiaTheme="minorEastAsia"/>
          <w:color w:val="000000" w:themeColor="text1"/>
        </w:rPr>
        <w:t>個字的解釋，在乾卦裏面我們已經說過，在這裏不再重複了。但要注意的是，乾卦的「元、亨、利、貞」是乾卦的代表，到了坤卦的利貞，還有附帶條件，是利牝馬之貞，那麼這個屯卦又怎麼可以和乾卦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宇宙的根源一樣，並駕齊驅，等量齊觀呢？屯何以會具備了元亨利貞這樣好的因素呢？我們就要追問了，於是發現屯卦是由乾卦變出來的，所以有這個性質，纔有這個功能，等於中國人的古話說：「龍生龍，鳳生風，老鼠生兒打地洞」，事情是有來源的。屯卦一定是由乾卦變來的，那麼看乾卦，乾卦的六爻是完整的陽爻，從乾到屯卦的演變過程，是外卦兩爻在變，內卦亦是</w:t>
      </w:r>
      <w:r w:rsidRPr="00A1738F">
        <w:rPr>
          <w:rFonts w:asciiTheme="minorEastAsia" w:eastAsiaTheme="minorEastAsia"/>
          <w:color w:val="000000" w:themeColor="text1"/>
        </w:rPr>
        <w:t>兩爻在變，內部外表都在變，如一枚桔子內部開始在腐爛了，或者一粒種子裏面開始在生芽了，這是內部的變，外卦中心不動，可是外面的環境，上下都在變，需要變，不得不變，等於一件事情，內在必須要變，不變不能生存，外在的環境要變，可是中心不變，我們要從這一方面來看屯卦，就知道和乾卦有關係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如心有所疑，不能決定，求之於鬼神、求之於人都解決不了，只好求之於卦的時候，這個屯卦的卦象，在周文王的判斷：「勿用，有攸往，利建侯。」這一個解釋，問題在「勿用」兩個字：前面乾卦中曾經講到「勿用」兩個字，並不是不可用、不能用、不應該用</w:t>
      </w:r>
      <w:r w:rsidRPr="00A1738F">
        <w:rPr>
          <w:rFonts w:asciiTheme="minorEastAsia" w:eastAsiaTheme="minorEastAsia"/>
          <w:color w:val="000000" w:themeColor="text1"/>
        </w:rPr>
        <w:t>，不是絕對的否定，是很活動的不要用，暫時擺在這裏，是有作用而不要去用。如個人的事業，有一個機會，可是不必去打主意，如果主動去打主意，反而要出毛病的，等這機會自動地來到時再動。但是「有攸往」有所往，有一條路在前面，有很好的光明遠景，最有利於建立諸侯。「利建侯」是中國古代文化，中國古代的建侯，就是地方封建，建立諸侯去創業。假使做生意，將來可以變成大生意，創出事業，乃至擴大範圍，設立分公司，這是文王對屯卦的解釋。</w:t>
      </w:r>
    </w:p>
    <w:p w:rsidR="009D5A84" w:rsidRPr="00A1738F" w:rsidRDefault="00A1738F" w:rsidP="00A1738F">
      <w:pPr>
        <w:pStyle w:val="2"/>
      </w:pPr>
      <w:bookmarkStart w:id="227" w:name="Tun_Gua_De_Chuang_Ye_Jing_Shen"/>
      <w:bookmarkStart w:id="228" w:name="_Toc73973216"/>
      <w:r w:rsidRPr="00A1738F">
        <w:lastRenderedPageBreak/>
        <w:t>屯卦的創業精神</w:t>
      </w:r>
      <w:bookmarkEnd w:id="227"/>
      <w:bookmarkEnd w:id="22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彖曰：屯。剛柔始交而難生，動乎險中，大亨貞，雷雨之動滿盈，天造草昧，宜建侯而不寧。</w:t>
      </w:r>
      <w:r w:rsidRPr="00A1738F">
        <w:rPr>
          <w:rFonts w:asciiTheme="minorEastAsia" w:eastAsiaTheme="minorEastAsia"/>
          <w:color w:val="000000" w:themeColor="text1"/>
        </w:rPr>
        <w:t>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是孔子對屯卦的研究，都是好話，假使做事業問運氣，好運來了，這裏有一個哲學，天下的事情，當好事來的時候，都有困難，不經過困難而成功的，絕對不是好事，輕易得到的，很快就會失去，這就告訴我們一件真正成功的事業，沒有不經過困難來的。看孔子講：「彖曰：屯，剛柔始交而難生。」這個屯卦是剛柔始交之象，剛與柔是絕對相反的，是矛盾的，這內卦震爲雷，雷電是陽剛之氣，坎卦爲水，是柔，一剛一柔，正在矛盾相交，雖然矛盾，但矛盾中往往產生新的東西，這是必然的法則。所以剛柔兩個剛剛開始交，等於男女談戀愛，在開始交往的時候，中間有很</w:t>
      </w:r>
      <w:r w:rsidRPr="00A1738F">
        <w:rPr>
          <w:rFonts w:asciiTheme="minorEastAsia" w:eastAsiaTheme="minorEastAsia"/>
          <w:color w:val="000000" w:themeColor="text1"/>
        </w:rPr>
        <w:t>多的困難，或者一個件事業，交一個朋友，個性不同，當中會有極大的困難。透過「剛柔始交而難生」這句話，可以瞭解很多做人做事的道理，一件好事的產生，並不那麼簡單，大而言之，一個好的歷史局面的完成，很不簡單，譬如革命的完全成功，也就「剛柔始交而難生」，真不知道要經過多少艱難困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爲什麼孔子如此說？他繼作解釋：「動乎險中」，這個卦的動爻，動得很險。如果講革命這真是一個革命的卦了，因爲在新開創一個事業，動起來是動在危險的當中，從象上來看，如在海底，要用力衝上來，衝破上面巨大的壓力是十分困難的，但是人沒有危險在前面是不</w:t>
      </w:r>
      <w:r w:rsidRPr="00A1738F">
        <w:rPr>
          <w:rFonts w:asciiTheme="minorEastAsia" w:eastAsiaTheme="minorEastAsia"/>
          <w:color w:val="000000" w:themeColor="text1"/>
        </w:rPr>
        <w:t>會努力的，有困難、有危險，則反而促成人努力爭取成功，動乎險中，纔會加倍努力，也特別謹慎小心，大意了一定出毛病，所以文王解釋這個卦是大亨，大吉大利，但是要貞，要堅定地走正路，在危險當中動，走歪路就不對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卦代表的現象是在大雷雨中，下面在打雷，雷上在下大雨，在高山頂或在飛機上可以看到，下面是一大片烏雲，正在下雨，而烏雲的下面閃光，就是雷電，就是屯卦的現象。雷雨之動滿盈，滿山滿野，滿坑滿谷，都是水，這代表了地球人類歷史的開創，如大禹治水以前，開天闢地的時候，到處都是荒蕪，沒有文明，昏天黑地，因爲這樣沒有開創</w:t>
      </w:r>
      <w:r w:rsidRPr="00A1738F">
        <w:rPr>
          <w:rFonts w:asciiTheme="minorEastAsia" w:eastAsiaTheme="minorEastAsia"/>
          <w:color w:val="000000" w:themeColor="text1"/>
        </w:rPr>
        <w:t>的基業，欲開創，宜於建侯，但永遠不寧。這就是更瞭解了一個人生哲學，一個人不管在哪裏做事業，欲想成功，永遠是不寧的，欲享福而事業成功，這是不可能的，如果想有所建樹，那是永遠不能安寧的。人都想功名富貴，想成功，又想留萬世之名，又最好不要勞累，這是辦不到的。只有蘇東坡這位絕頂聰明的人，有過這樣的妄想。他因爲自己大聰明瞭，一生在政治上都遭遇到挫折，所以作了一首詩：「人人都說聰明好，我被聰明誤一生。但願生兒蠢如豕，無災無難到公卿。」他前面三句講得蠻有道理，最後一句又喫虧了，又太聰明瞭，天下哪有這種事情？有一個故事，一</w:t>
      </w:r>
      <w:r w:rsidRPr="00A1738F">
        <w:rPr>
          <w:rFonts w:asciiTheme="minorEastAsia" w:eastAsiaTheme="minorEastAsia"/>
          <w:color w:val="000000" w:themeColor="text1"/>
        </w:rPr>
        <w:t>個人一生太好了，死後閻王判他還是到世間做人，可是投胎做人時要成爲怎樣一個人呢？閻王讓他自己決定，於是他說他只希望：「千畝良田丘丘水，十房妻妾個個美。父爲宰相子封侯，我在堂前翹起腿。」閻王聽了以後，站起來說：「老兄！世間如有這種事，你做閻王我做你。」由這個故事，再看《易經》，就瞭解人生，凡有所建樹，一生永遠都在勞累，「宜建侯而不寧」，這就是開創事業的現象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象曰：雲雷，屯，君子以經綸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彖辭》說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D9F2A32" wp14:editId="1E2294D6">
            <wp:extent cx="254000" cy="228600"/>
            <wp:effectExtent l="0" t="0" r="0" b="0"/>
            <wp:docPr id="143" name="image-16.jpeg" descr="http://img.shixiu.net/file/nszhuzuo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.jpeg" descr="http://img.shixiu.net/file/nszhuzuo/1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屯卦這個圖案畫的現象，代表雲、雷、屯。可以請畫家畫一幅很好的屯卦的現象，但要注意，屯卦明明白白是水雷屯，爲什</w:t>
      </w:r>
      <w:r w:rsidRPr="00A1738F">
        <w:rPr>
          <w:rFonts w:asciiTheme="minorEastAsia" w:eastAsiaTheme="minorEastAsia"/>
          <w:color w:val="000000" w:themeColor="text1"/>
        </w:rPr>
        <w:t>麼到了《彖辭》裏，硬改成「雲雷屯」？因爲雲裏有水，而坎</w:t>
      </w:r>
      <w:r w:rsidRPr="00A1738F">
        <w:rPr>
          <w:rFonts w:asciiTheme="minorEastAsia" w:eastAsiaTheme="minorEastAsia"/>
          <w:color w:val="000000" w:themeColor="text1"/>
        </w:rPr>
        <w:lastRenderedPageBreak/>
        <w:t>卦的性質是水。而代表有大的力量，這種現象，則「君子以經綸」，君子是儒家對於一個有道德、學問、志氣、修養等等的人的稱呼，所以一個這樣的君子，就不怕昏天黑地、四顧茫茫的環境，要打破天地所給壓迫的環境，打破人事所給壓迫的環境，自己要幹出來，這是人爲的現象，所以人要效法這種精神去經綸。「經綸」一詞是從《易經》這裏來的，包括了經營、創業、管理許多意義。如織布一樣，直的絲爲經，橫的絲爲綸，亦即縱橫。所以《象辭》告訴我們，看了屯卦的卦象，就要效法它的精神，如何直的、橫</w:t>
      </w:r>
      <w:r w:rsidRPr="00A1738F">
        <w:rPr>
          <w:rFonts w:asciiTheme="minorEastAsia" w:eastAsiaTheme="minorEastAsia"/>
          <w:color w:val="000000" w:themeColor="text1"/>
        </w:rPr>
        <w:t>的，乃至於圓周的，四面八方去創業經營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卦辭、《彖辭》、《象辭》都容易解釋，如再詳細發揮，各人的說法就不同了，也不必說古人的說法都了不起。古人對《易經》著了那麼許多書，各家有各家的說法，不能說哪一家對或不對，我也有我的說法，大家以自己的學識修養，也可以寫一本自己的看法。乃至就屯卦的《彖辭》或《象辭》，就可以寫一本很好的創業哲學的書，以開創事業來解釋《易經》屯卦。做生意的人也可根據屯卦的道理，寫一部關於工商管理的《易經》著作，行政管理、報業管理都可以寫，寫下來就是《易經》的解釋，就是這麼回事！看多了哈哈一笑，</w:t>
      </w:r>
      <w:r w:rsidRPr="00A1738F">
        <w:rPr>
          <w:rFonts w:asciiTheme="minorEastAsia" w:eastAsiaTheme="minorEastAsia"/>
          <w:color w:val="000000" w:themeColor="text1"/>
        </w:rPr>
        <w:t>反正你說你的，我說我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下面爻辭，看來頗爲討厭，可是前面我告訴大家學《易》的方法，並不是那麼艱澀和難懂，介紹給大家方法，以後照着去研究，差不多在這一套法則上，都可以走得通的。</w:t>
      </w:r>
    </w:p>
    <w:p w:rsidR="009D5A84" w:rsidRPr="00A1738F" w:rsidRDefault="00A1738F" w:rsidP="00A1738F">
      <w:pPr>
        <w:pStyle w:val="2"/>
      </w:pPr>
      <w:bookmarkStart w:id="229" w:name="Zhan_Wen_Jiao_Gen__Dai_Ji_Er_Don"/>
      <w:bookmarkStart w:id="230" w:name="_Toc73973217"/>
      <w:r w:rsidRPr="00A1738F">
        <w:t>站穩腳跟</w:t>
      </w:r>
      <w:r w:rsidRPr="00A1738F">
        <w:t xml:space="preserve"> </w:t>
      </w:r>
      <w:r w:rsidRPr="00A1738F">
        <w:t>待機而動</w:t>
      </w:r>
      <w:bookmarkEnd w:id="229"/>
      <w:bookmarkEnd w:id="23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初九，磐桓，利居貞，利建侯。象曰：雖磐桓，志行正也，以貴下賤，大得民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屯卦的第一爻，爲陽爻，假如卜卦這一爻是動爻，又假如卜卦的目的是問爲了創一個事業，那麼他是「磐桓，利居貞，利建侯」，亦都不錯，做生意將來一定發財。再看下去，《象辭》，孔子看這個卦所說的，這是一個新的政治局面開創的大卦，看文字就懂了。現在再</w:t>
      </w:r>
      <w:r w:rsidRPr="00A1738F">
        <w:rPr>
          <w:rFonts w:asciiTheme="minorEastAsia" w:eastAsiaTheme="minorEastAsia"/>
          <w:color w:val="000000" w:themeColor="text1"/>
        </w:rPr>
        <w:t>加上進一步研究，什麼叫「磐桓」？現在的文字，一句或幾句合起來是一個思想，古代的文字，一個字代表了好幾個觀念。磐是大石頭，桓是草木，這個現象，是一塊大石頭壓在土地上，這土地就不能利用了，但土地的草木怎麼辦？從石頭的旁邊長出來了。桓則是草木虯結的現象，這樣的草木從壓着的大石旁長出，就是磐桓的現象。後來在文學上，描述老朋友見面，陪着玩幾天，就說「磐桓幾日」，就是表示友情虯結不清，逗留一番。在這裏是說初九這一個陽爻，代表生命的生髮之根在下面，上面雖有那麼多陰爻像大石頭一樣壓在上面，可是這個要生髮的根，永遠是壓不住的</w:t>
      </w:r>
      <w:r w:rsidRPr="00A1738F">
        <w:rPr>
          <w:rFonts w:asciiTheme="minorEastAsia" w:eastAsiaTheme="minorEastAsia"/>
          <w:color w:val="000000" w:themeColor="text1"/>
        </w:rPr>
        <w:t>，終於要磐桓出來。這種現象是好事情，可是需要時間，需要等待，不可急。利居貞的居，就代表站穩在那裏，慢慢地等待，很正地等待，不能動歪腦筋，不能走邪路，等到石頭外面的草木成林了，變成觀光石頭，可以供遊人野餐了，更大一點可以利用了。所以孔於說，雖然是虯結不清，但以整個卦象來講，中心思想是純正的，行爲是純正的，那便沒有問題，不正就成問題了。但是如果這個卦象，以人生政治的道理來講，以貴下賤，這是很難做到的。中國歷史上做領導人的有四個字「禮賢下士」，對人有禮而謙下，向不如己的人請教，就自然得到羣衆的擁護，自然得到老百姓</w:t>
      </w:r>
      <w:r w:rsidRPr="00A1738F">
        <w:rPr>
          <w:rFonts w:asciiTheme="minorEastAsia" w:eastAsiaTheme="minorEastAsia"/>
          <w:color w:val="000000" w:themeColor="text1"/>
        </w:rPr>
        <w:t>的擁護，大得民心。何以叫「以貴下賤」，在《系傳》裏講過，陽卦多陰，陰卦多陽，這個屯卦，是陰爻多，陽爻少，只有兩爻，物以稀爲貴，而這個時候，最怕傲慢，所以說</w:t>
      </w:r>
      <w:r w:rsidRPr="00A1738F">
        <w:rPr>
          <w:rFonts w:asciiTheme="minorEastAsia" w:eastAsiaTheme="minorEastAsia"/>
          <w:color w:val="000000" w:themeColor="text1"/>
        </w:rPr>
        <w:lastRenderedPageBreak/>
        <w:t>建侯的事業，革命的事業，要以貴下賤，便大得民也。這是孔子的《彖辭》，對文王爻辭所作更進一步的解釋。</w:t>
      </w:r>
    </w:p>
    <w:p w:rsidR="009D5A84" w:rsidRPr="00A1738F" w:rsidRDefault="00A1738F" w:rsidP="00A1738F">
      <w:pPr>
        <w:pStyle w:val="2"/>
      </w:pPr>
      <w:bookmarkStart w:id="231" w:name="Tun_Ru_Zhan_Ru__Qian_Cheng_Mang"/>
      <w:bookmarkStart w:id="232" w:name="_Toc73973218"/>
      <w:r w:rsidRPr="00A1738F">
        <w:t>屯如邅如</w:t>
      </w:r>
      <w:r w:rsidRPr="00A1738F">
        <w:t xml:space="preserve"> </w:t>
      </w:r>
      <w:r w:rsidRPr="00A1738F">
        <w:t>前程茫茫</w:t>
      </w:r>
      <w:bookmarkEnd w:id="231"/>
      <w:bookmarkEnd w:id="23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二，屯如邅如，乘馬班如，匪寇，婚媾，女子貞不字，十年乃字。象曰：六二之難，乘剛也，十年乃字，反常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些文字更難解釋了，不曉得說些什麼？小時讀《易經》，遇到這些地方，簡直想把它燒掉，照文字表面看，「屯如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屯就屯，下面放個如字幹</w:t>
      </w:r>
      <w:r w:rsidRPr="00A1738F">
        <w:rPr>
          <w:rFonts w:asciiTheme="minorEastAsia" w:eastAsiaTheme="minorEastAsia"/>
          <w:color w:val="000000" w:themeColor="text1"/>
        </w:rPr>
        <w:t>什麼？「如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在抖動？「乘馬班如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騎了一匹斑馬？「匪寇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土匪來搶了？「婚媾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土匪來搶親？「女子貞不字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這被搶走的女人硬不答應他？「十年乃字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等過了十年，總算被他感動了，嫁給他了？這是一部搶婚強盜小說了，這些到底是什麼鬼話？而且根據什麼來說的？又不是在城隍廟前摸骨：「先生命好，長的是猴骨。」花了兩百元還被罵成猴子。我們再看孔子怎麼說法？「象曰：六二之難，乘剛也。」六二這爻是有困難的，在困難中成功。「十年乃字，反常也。」十年嫁人是反常，這也不通。以現代的情形來說，大學裏的女同學，一排一排地</w:t>
      </w:r>
      <w:r w:rsidRPr="00A1738F">
        <w:rPr>
          <w:rFonts w:asciiTheme="minorEastAsia" w:eastAsiaTheme="minorEastAsia"/>
          <w:color w:val="000000" w:themeColor="text1"/>
        </w:rPr>
        <w:t>坐在那裏讀博士，還沒有嫁人，如果照《易經》這裏說來是「反常也」，那麼正常的該幾時出嫁？照過去看到女孩子十四歲就出嫁，男孩子十六歲就結婚，是平常的事，難道二十五歲不嫁就反常嗎？這是沒有標準的，那麼到底講些什麼？如果做國文老師，看到學生寫出這樣的文章，一定用紅筆批上「不通」兩字，是要給零分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我們研究《易經》的道理，慢慢看六二，屯卦的第二爻，這就要看整個卦的圖案了。第二爻的下面初爻是陽爻，上面是陰爻，在前面一排都是陰爻，或者勾畫一個圖畫，前面是成列的森林，後面陽爻是一部開山機，欲向前推動，在這情形之下，仔細一看，便發現文章寫得很好了。「屯如」，如是「像那個樣子」，是白話文中的「似的」意思。如「胖了一些似的」、「瘦了一些似的」等等。「屯如」就是「屯積在那裏似的」，「邅如」即「好像有一條很綿長的道路要我們去走似的」。「乘馬班如」，佛教中有大乘小乘之分，這個乘宇在梵文中，原來是車的意思，西方譯成英</w:t>
      </w:r>
      <w:r w:rsidRPr="00A1738F">
        <w:rPr>
          <w:rFonts w:asciiTheme="minorEastAsia" w:eastAsiaTheme="minorEastAsia"/>
          <w:color w:val="000000" w:themeColor="text1"/>
        </w:rPr>
        <w:t>文就是車字，一點味道都沒有，工具改了，將來豈不要譯成大飛機、小飛機，還是中國人高明，譯成乘字，乘車、乘船、乘馬、乘飛機、乘太空船都可以，是人乘着交通工具，於是把真正的意義表達出來了。這裏說乘馬，爲什麼說乘馬，不說乘車或乘牛，在《說卦傳》中說，震卦爲雷的符號，而在動物中，震也是馬的符號，屯卦的內卦爲震卦，所以進一步到了第二爻爲乘馬。孔子也在《象辭》中解說「乘剛也」，因爲在下面初爻爲陽爻的力量在推動，陽爲剛，是乘馬。至於「班如」這兩個字很討厭了，看了古人好多家的解釋，改成斑點的斑，說了很多，非常囉嗦，其實班如就</w:t>
      </w:r>
      <w:r w:rsidRPr="00A1738F">
        <w:rPr>
          <w:rFonts w:asciiTheme="minorEastAsia" w:eastAsiaTheme="minorEastAsia"/>
          <w:color w:val="000000" w:themeColor="text1"/>
        </w:rPr>
        <w:t>是班如，前面一排陰爻，就和站班似的，又何必亂加解釋？所以我常常感嘆，有人做學問一輩子，變成書呆子，書呆子者廢物之別名也。實際上這種古書只要研究它本身的文字，不必多加註解，千萬不要改爲斑點的斑而成爲斑馬，我們中國古時是沒有斑馬的，不要搞錯了。「匪寇，婚媾」，又哪裏來的一個土匪？而且還要搶親？照古人的解釋多得很，越解釋越糊塗，要變成神經病的。我們在本卦上看，《易經》明明告訴了我們，並不需要我們去作那麼多的解釋，從本卦上看，只要把陰陽的道理抓住，知道它是一種影射的、象徵性的比方，</w:t>
      </w:r>
      <w:r w:rsidRPr="00A1738F">
        <w:rPr>
          <w:rFonts w:asciiTheme="minorEastAsia" w:eastAsiaTheme="minorEastAsia"/>
          <w:color w:val="000000" w:themeColor="text1"/>
        </w:rPr>
        <w:lastRenderedPageBreak/>
        <w:t>就知道匪寇的來歷。因爲初九以後，都</w:t>
      </w:r>
      <w:r w:rsidRPr="00A1738F">
        <w:rPr>
          <w:rFonts w:asciiTheme="minorEastAsia" w:eastAsiaTheme="minorEastAsia"/>
          <w:color w:val="000000" w:themeColor="text1"/>
        </w:rPr>
        <w:t>是陰爻，到了第五爻有不正之象，爲什麼說婚媾？因爲交互卦的內卦，變成了坤卦，坤者純陰屬女，乾卦屬男的，這個圖案上就看到，在半路上第五爻跑出一個小人要搶婚，坤卦代表女子，這個卦本來是兩個男人，在很多女性的中間，其中一個看到女子就搶，可是這個女於本性堅貞，因爲坤卦本身雖然是陰性，但至中至正，所以不字。這個「字」，在古代的《易經》，不是「字」而是「孕」，我看了很多古代的《易經》，認爲「不字」應該是「不孕」，後來印錯了，便將錯就錯成「貞不字」。字是解作出嫁的意思，如真研究古禮的話，字的意思並不是出嫁，而是定婚爲字，所</w:t>
      </w:r>
      <w:r w:rsidRPr="00A1738F">
        <w:rPr>
          <w:rFonts w:asciiTheme="minorEastAsia" w:eastAsiaTheme="minorEastAsia"/>
          <w:color w:val="000000" w:themeColor="text1"/>
        </w:rPr>
        <w:t>謂男娶女婚，婚纔是出嫁，所以這裏該是貞不孕，十年乃孕，是十年之中不懷孕的現象，因爲這裏都是陰爻，中心沒有東西，所以用女人懷孕，另一個新生命產生的道理來說明，十年以後才懷孕，所以孔子說反常。孔子說反常是有道理的，不能說沒有道理，因爲孔子研究過，「六二之難」不要忘記研究這個卦的本身，人生步步有艱難，六二的艱難是乘剛也，後面有剛，等於在西門町，前面有六個女的像排班一樣在走路，後面有個太保在追，十年乃孕反常也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推開卦與不卦的問題不說，只講這一段文字就有很多的人生哲學，這又是另一個觀念，所以做學問要有自己的智慧，東</w:t>
      </w:r>
      <w:r w:rsidRPr="00A1738F">
        <w:rPr>
          <w:rFonts w:asciiTheme="minorEastAsia" w:eastAsiaTheme="minorEastAsia"/>
          <w:color w:val="000000" w:themeColor="text1"/>
        </w:rPr>
        <w:t>方文化的教育，不是教人認識一件事情而已。西方現在講啓發教育是最新的教育，其實我們中國人幾千年來都是這一套啓發教育，古今中外都是一樣，都是啓發的，沒有教人把知識灌進去的，這裏就啓發自己有很多人生哲學的道理。譬如「屯如邅如」，每個人的人生都是這四個字，人生的起步都很難，誰能夠知道自己的人生前途？每個人生都是處境艱難，而前途茫茫，不知所以。「乘馬班如」，得意的時候，風雲際會，「匪寇，婚媾」，到處都會上當、受騙、結合，所以「女子貞不孕」，人要像女人守貞節一樣，自己要站得正，有時候一等待，十年不嫁人，所以孔子說六二之</w:t>
      </w:r>
      <w:r w:rsidRPr="00A1738F">
        <w:rPr>
          <w:rFonts w:asciiTheme="minorEastAsia" w:eastAsiaTheme="minorEastAsia"/>
          <w:color w:val="000000" w:themeColor="text1"/>
        </w:rPr>
        <w:t>難乘剛也，要至剛、至中、至正，從這些可以看到另一面的東西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以後的卦研究起來，都是很麻煩的。</w:t>
      </w:r>
    </w:p>
    <w:p w:rsidR="009D5A84" w:rsidRPr="00A1738F" w:rsidRDefault="00A1738F" w:rsidP="00A1738F">
      <w:pPr>
        <w:pStyle w:val="2"/>
      </w:pPr>
      <w:bookmarkStart w:id="233" w:name="Qiong_Kou_Wu_Zhui__Jian_Ji_Er_Zu"/>
      <w:bookmarkStart w:id="234" w:name="_Toc73973219"/>
      <w:r w:rsidRPr="00A1738F">
        <w:t>窮寇勿追</w:t>
      </w:r>
      <w:r w:rsidRPr="00A1738F">
        <w:t xml:space="preserve"> </w:t>
      </w:r>
      <w:r w:rsidRPr="00A1738F">
        <w:t>見機而作</w:t>
      </w:r>
      <w:bookmarkEnd w:id="233"/>
      <w:bookmarkEnd w:id="23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三，即鹿無虞，惟入於林中，君子幾，不如舍，往吝。象曰：即鹿無虞，以從禽也，君子舍之，往吝，窮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卦講到這裏又不同了，又像武俠小說了。先就字面上解釋，「即」是半虛半實的字，鹿是頭上有角的獸，這是大家都知道的，有些後來的《易經》，說這個字是山麓的「麓」，說是山腳下的一排森林，好多家都在爭論這個字。虞，是古代的官名，虞人是農林部的管理員，近似現代美國的天然動物公園的園長，或農林畜牧廳長。這</w:t>
      </w:r>
      <w:r w:rsidRPr="00A1738F">
        <w:rPr>
          <w:rFonts w:asciiTheme="minorEastAsia" w:eastAsiaTheme="minorEastAsia"/>
          <w:color w:val="000000" w:themeColor="text1"/>
        </w:rPr>
        <w:t>裏敘述的，等於一幅打獵的畫面，一隊獵人到了山邊有一排森林。我們中國武俠小說常寫道：「逢林不入，窮寇莫追。」追敵人追到樹林裏了，不要追進去，恐怕裏邊有埋伏。這裏是說打獵到了山腳的樹林邊，沒有山林管理員帶路，不能追進去。「君子幾」，有知識的人，碰到這種情形，自己要有智慧，要機警了，不要硬闖，鑽進去了說不定要送命。「幾」像電氣開關，一進一退，要在一念之間下判斷，所以要「舍」，不要進去了。「往吝」，如果進去了，一定倒黴。據我的研究，還是「鹿」字對，誰教我們加一個「林」在上面？就是打獵，看到一隻鹿，拼命追到山邊一個樹</w:t>
      </w:r>
      <w:r w:rsidRPr="00A1738F">
        <w:rPr>
          <w:rFonts w:asciiTheme="minorEastAsia" w:eastAsiaTheme="minorEastAsia"/>
          <w:color w:val="000000" w:themeColor="text1"/>
        </w:rPr>
        <w:t>林中鑽進去了，何必加上一個「林」字，自找麻煩。「即」就是追趕，「即鹿」就是</w:t>
      </w:r>
      <w:r w:rsidRPr="00A1738F">
        <w:rPr>
          <w:rFonts w:asciiTheme="minorEastAsia" w:eastAsiaTheme="minorEastAsia"/>
          <w:color w:val="000000" w:themeColor="text1"/>
        </w:rPr>
        <w:lastRenderedPageBreak/>
        <w:t>追趕鹿，趕到一個地方，像部隊作戰一樣，地區地形一點都不熟，沒有嚮導，結果這一隻鹿鑽到樹林裏了，這個情況更不利，與其這樣，就應該知機警惕，不如放棄它。這就告訴我們，在人生中看到一個獵物，本來可以拿到的，可是隻差那麼一點點就拿不到，而這一機會跑掉了，情況不明，如果還拼命去抓，不必用《易經》的道理，試想它的後果，不要周公、文王、孔子，不必靠鬼神，一個有智慧的人就知道，勉強地前進，最後便很難說了。吝就是慳吝，不是好現象，艱難困苦都來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</w:t>
      </w:r>
      <w:r w:rsidRPr="00A1738F">
        <w:rPr>
          <w:rFonts w:asciiTheme="minorEastAsia" w:eastAsiaTheme="minorEastAsia"/>
          <w:color w:val="000000" w:themeColor="text1"/>
        </w:rPr>
        <w:t>看這個卦象，前進是陰爻，黑暗的；退回來有陽爻，是光明，這就是孔子在乾卦中告訴我們的，人生最大的哲學是在「存亡」、『「進退」、「得失」這六個字，一個最高明的人，就是在這六個字上做得最適當，整個歷史的演進也是在這個字之間，該進的時候進，該退的時候退，如果在這些地方搞不清楚，就太沒有智慧，太不懂人生，也太不懂做事了。照上面我們的觀念來看孔子的象辭，便完全通了。「即鹿無虞，以從禽也」，就是打鹿沒有嚮導。「以從禽也」，飛的爲禽，走的爲獸，中國文字並不是呆板的，古文裏「禽」與「擒」有時候固然通用，但古人硬把這裏的「禽」</w:t>
      </w:r>
      <w:r w:rsidRPr="00A1738F">
        <w:rPr>
          <w:rFonts w:asciiTheme="minorEastAsia" w:eastAsiaTheme="minorEastAsia"/>
          <w:color w:val="000000" w:themeColor="text1"/>
        </w:rPr>
        <w:t>字解釋爲「擒」的意義，在此並不十分恰當的，禽就是禽。「以從禽也」，讓它飛掉，不是很簡單嗎？又何必著書立說、硬討論一番？爲了這一個字，有幾百字的文章加以註解，可以拿博士學位，東抄西拉的，千古名言，由孔子說起，說到將來的世界，都抄上去了，這樣似乎教人不忍心不給他學位；但如果真給了他學位，又覺得對不起上帝，因爲這些說法太不像話了，爲什麼不好好做人，去找這麼一個東西去分析，這也太可憐了，像這樣的著作太多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我認爲「以從禽也」就是讓它飛了的意思，因爲孔子說過「鳥獸不可以同羣」，欲高飛的讓它高飛，欲奔走的給它奔走</w:t>
      </w:r>
      <w:r w:rsidRPr="00A1738F">
        <w:rPr>
          <w:rFonts w:asciiTheme="minorEastAsia" w:eastAsiaTheme="minorEastAsia"/>
          <w:color w:val="000000" w:themeColor="text1"/>
        </w:rPr>
        <w:t>。我是一個人，既不想高飛遠走，只守住人的本位這麼做，這是孔子在《論語入上說過的，把那個觀念和這裏一配，就很平淡。「君子舍之，往吝窮也」，孔子說碰到這種情形，只好放棄，勉強的前進一定不好，結果弄到自己窮途末路。我們見到許多朋友做生意、做事業，往往因爲不信邪，非要奮鬥不可，其實沒有道理的硬闖不叫作奮鬥，最後「往吝」，發生困難，困難以後，還不回頭，遂造成了窮途末路。</w:t>
      </w:r>
    </w:p>
    <w:p w:rsidR="009D5A84" w:rsidRPr="00A1738F" w:rsidRDefault="00A1738F" w:rsidP="00A1738F">
      <w:pPr>
        <w:pStyle w:val="2"/>
      </w:pPr>
      <w:bookmarkStart w:id="235" w:name="Feng_Yun_Ju_Hui_Wan_Shi_Sui_Xin"/>
      <w:bookmarkStart w:id="236" w:name="_Toc73973220"/>
      <w:r w:rsidRPr="00A1738F">
        <w:t>風雲聚會萬事隨心</w:t>
      </w:r>
      <w:bookmarkEnd w:id="235"/>
      <w:bookmarkEnd w:id="23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四，乘馬班如，求婚媾，往吉，無不利。象曰：求而往，明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六四爻到外卦來了，「乘馬班如」，已經解釋過了。「求婚媾，往吉，無不</w:t>
      </w:r>
      <w:r w:rsidRPr="00A1738F">
        <w:rPr>
          <w:rFonts w:asciiTheme="minorEastAsia" w:eastAsiaTheme="minorEastAsia"/>
          <w:color w:val="000000" w:themeColor="text1"/>
        </w:rPr>
        <w:t>利。」這就是《易經》告訴我們，六爻是人生的六個階段，在某一階段遇到的現象要倒黴，在某一個環境裏會發了財。是得志？是倒黴？到了另一階段時，都有所改變而不同；如果到了天理、人情、國法都相合的情形下，便大吉大利了。乘馬班如這裏也是騎馬，而且班如，後面還有一羣人跟着，這樣的派頭去求婚，一定成功，沒有不好的，因爲到了這一爻，前面是陽爻，光明擺在前面，這個時候可不能退後了。那麼孔子在《象辭》中說，「求而往明也」，前面是陽爻，光明在望，陰陽相合，所以有婚姻在動的現象。這是解釋這一爻的好處，最好用男女結婚來比方，如果以人事</w:t>
      </w:r>
      <w:r w:rsidRPr="00A1738F">
        <w:rPr>
          <w:rFonts w:asciiTheme="minorEastAsia" w:eastAsiaTheme="minorEastAsia"/>
          <w:color w:val="000000" w:themeColor="text1"/>
        </w:rPr>
        <w:t>來比方，便是與長官意志相投，就是這種現象，無往而不利！不要呆板地看成只是結婚的現象，因爲陰陽的相合，最好的比方，就是人生男女的結合。</w:t>
      </w:r>
    </w:p>
    <w:p w:rsidR="009D5A84" w:rsidRPr="00A1738F" w:rsidRDefault="00A1738F" w:rsidP="00A1738F">
      <w:pPr>
        <w:pStyle w:val="2"/>
      </w:pPr>
      <w:bookmarkStart w:id="237" w:name="Lian_Da_Ren_Qing_Yu_Shi_Gu_Bu_Hu"/>
      <w:bookmarkStart w:id="238" w:name="_Toc73973221"/>
      <w:r w:rsidRPr="00A1738F">
        <w:lastRenderedPageBreak/>
        <w:t>練達人情與食古不化</w:t>
      </w:r>
      <w:bookmarkEnd w:id="237"/>
      <w:bookmarkEnd w:id="23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五，屯其膏，小貞吉，大貞兇。象曰：屯其膏，施未光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又是一個畫面，如作字面上講，「屯其膏」就是囤積原油。「小貞吉」不過不大發財，稍稍賺一點。「大貞兇」囤積多了犯法。假如在街上擺一個卜卦攤，作這樣的解釋也通，但真正研究《易經》則不是這樣。膏是脂膏，屯也可以說是囤積，也是草。屯卦本身就是草木萌芽的現象，草木到了第五爻，已經長大了，顯得又光滑又茁壯，</w:t>
      </w:r>
      <w:r w:rsidRPr="00A1738F">
        <w:rPr>
          <w:rFonts w:asciiTheme="minorEastAsia" w:eastAsiaTheme="minorEastAsia"/>
          <w:color w:val="000000" w:themeColor="text1"/>
        </w:rPr>
        <w:t>但是還不是大成功，看《易經》要注意，凡大吉大利，一定有個貞字，要走正路，不走正路終於要亡的！天地間沒有真正的大吉大利。六十四卦都要人走正路，擺得正，走得正，則樣樣好，偏差了終歸出毛病，所以小吉中間還要貞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一正；但「大貞兇」，這裏問題又來了，難道大正就不對？什麼都死死板板的很正，像學理學的人，在這個時代，還是言行呆呆板板，矯枉過正，並不是好事，所以大貞則兇，也就是說人生要通達，不通達就不對了，演什麼角色就是什麼角色，於文化事業就是文化事業，做生意就是商人，不知道變則是大貞兇。所以《象辭》說：「屯其膏，施未光</w:t>
      </w:r>
      <w:r w:rsidRPr="00A1738F">
        <w:rPr>
          <w:rFonts w:asciiTheme="minorEastAsia" w:eastAsiaTheme="minorEastAsia"/>
          <w:color w:val="000000" w:themeColor="text1"/>
        </w:rPr>
        <w:t>也。」是說第五爻的陽爻，在外卦的正中，前後都是陰爻，還露不出頭，等於點火的膏脂，還囤積在那裏，還沒有放出光明來。這也是一個人生現象，好比上面被一個東西壓住了，自己的理想、計劃，不能實現，或如一個幕僚長，有很好的抱負，可是他的長官硬是說不通，也只好「屯其膏」了。</w:t>
      </w:r>
    </w:p>
    <w:p w:rsidR="009D5A84" w:rsidRPr="00A1738F" w:rsidRDefault="00A1738F" w:rsidP="00A1738F">
      <w:pPr>
        <w:pStyle w:val="2"/>
      </w:pPr>
      <w:bookmarkStart w:id="239" w:name="Qi_Xie_Lian_Ru__Bu_Ke_Chang_Ye"/>
      <w:bookmarkStart w:id="240" w:name="_Toc73973222"/>
      <w:r w:rsidRPr="00A1738F">
        <w:t>泣血漣如</w:t>
      </w:r>
      <w:r w:rsidRPr="00A1738F">
        <w:t xml:space="preserve"> </w:t>
      </w:r>
      <w:r w:rsidRPr="00A1738F">
        <w:t>不可長也</w:t>
      </w:r>
      <w:bookmarkEnd w:id="239"/>
      <w:bookmarkEnd w:id="24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上六，乘馬班如，泣血漣如。象曰：泣血漣如，何可長也！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要注意的是，這個卦裏有三次騎馬，而且騎馬都帶領了一批馬隊，闊氣得很，可是這次很慘了，哭了，不到傷心不淚流，一定碰到傷心的事情才哭了，哭到最後，眼淚都幹了，哭出血來了，而且是</w:t>
      </w:r>
      <w:r w:rsidRPr="00A1738F">
        <w:rPr>
          <w:rFonts w:asciiTheme="minorEastAsia" w:eastAsiaTheme="minorEastAsia"/>
          <w:color w:val="000000" w:themeColor="text1"/>
        </w:rPr>
        <w:t>連綿不斷的「漣如」。我們研究一下，「乘馬班如」已經講過，大家都懂了，那麼這個「血」從哪裏來的？「坎爲血」，自坎卦來的，連着下面，連綿不斷的陰爻下來，這一爻到了卦的盡頭了，假使卜卦動爻在屯卦上六這一爻，任何事情都不能做，如果硬做，有痛哭流涕的現象，還要泣血，還要受傷。《象辭》說：「何可長也。」萬事不能成功，不能長久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研究《易經》大概是這樣的方式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還有一個大問題：前面要大家背誦《易經》六十四卦的次序是：乾爲天，天風姤，天山遁的分宮卦象次序，一直到雷澤歸妹爲止。可是《周易》的卦序，並沒有照分宮卦排列，爲什</w:t>
      </w:r>
      <w:r w:rsidRPr="00A1738F">
        <w:rPr>
          <w:rFonts w:asciiTheme="minorEastAsia" w:eastAsiaTheme="minorEastAsia"/>
          <w:color w:val="000000" w:themeColor="text1"/>
        </w:rPr>
        <w:t>麼作乾、坤、屯、蒙、需、訟、師、比、小畜、履、泰、否</w:t>
      </w:r>
      <w:r w:rsidRPr="00A1738F">
        <w:rPr>
          <w:rFonts w:asciiTheme="minorEastAsia" w:eastAsiaTheme="minorEastAsia"/>
          <w:color w:val="000000" w:themeColor="text1"/>
        </w:rPr>
        <w:t>……</w:t>
      </w:r>
      <w:r w:rsidRPr="00A1738F">
        <w:rPr>
          <w:rFonts w:asciiTheme="minorEastAsia" w:eastAsiaTheme="minorEastAsia"/>
          <w:color w:val="000000" w:themeColor="text1"/>
        </w:rPr>
        <w:t>這樣的排列而以「未濟」一卦放在最後？這是什麼道理？到現在還沒有得到令人滿意的答案，看完了古今的著作，都各有一套理由解釋，仔細一看，但都不能滿意。孔老夫子在《序卦傳》裏，也有他的一套解釋，我們對孔老夫子的解釋，很敬重，敬仰他解釋得對，但是我還是沒有同意，夫子是夫子，我還是我，因爲理由不充足。我老實告訴大家，關於《周易》的次序，爲什麼要這樣排列？古今人物的解釋，我都沒有同意，現在正在找它的原因，向各方面尋找，這是《易經》上的一個大問題呀！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對於《周易》卦序</w:t>
      </w:r>
      <w:r w:rsidRPr="00A1738F">
        <w:rPr>
          <w:rFonts w:asciiTheme="minorEastAsia" w:eastAsiaTheme="minorEastAsia"/>
          <w:color w:val="000000" w:themeColor="text1"/>
        </w:rPr>
        <w:t>的排列，希望大家熟讀《上下經卦名次序歌》，更希望大家動腦筋找出它作如此排列的理由來。</w:t>
      </w:r>
    </w:p>
    <w:p w:rsidR="009D5A84" w:rsidRPr="00A1738F" w:rsidRDefault="00A1738F" w:rsidP="00A1738F">
      <w:pPr>
        <w:pStyle w:val="2"/>
      </w:pPr>
      <w:bookmarkStart w:id="241" w:name="Meng_Gua"/>
      <w:bookmarkStart w:id="242" w:name="_Toc73973223"/>
      <w:r w:rsidRPr="00A1738F">
        <w:t>蒙卦</w:t>
      </w:r>
      <w:bookmarkEnd w:id="241"/>
      <w:bookmarkEnd w:id="24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屯卦的後面接着是蒙卦，這是怎麼來的呢？我們把水雷屯卦倒過來看，就變成了山水蒙卦。蒙卦是屯卦的綜卦，在開始的時候，即曾要求大家特別注意，要懂得綜卦。《易經》告訴我們要客觀，天下事立場不同，觀點就兩樣，現象也就變了，這是《易經》告訴我們大哲學的道理。近幾年有人用黑格爾的邏輯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正反合來講《易經》，我告訴他們不要鬧笑話，黑格爾的正反合，怎麼夠得上來談中國《易經》呢？那不過是以三段來看事情，中國《易經》是八面玲瓏，看八方十面</w:t>
      </w:r>
      <w:r w:rsidRPr="00A1738F">
        <w:rPr>
          <w:rFonts w:asciiTheme="minorEastAsia" w:eastAsiaTheme="minorEastAsia"/>
          <w:color w:val="000000" w:themeColor="text1"/>
        </w:rPr>
        <w:t>的，如屯、蒙兩卦，就已經一正一倒是兩段了，屯卦的錯卦，爲火風鼎卦，又是另一個現象，它的交互卦，是剝卦，又是一個現象，而且還可以再交互下去，所以要把這許多道理了解以後，纔可以研究《易經》八卦，如果連這些道理都馬虎過去，就沒有辦法來研究卦了，等於前面說的：「君子幾，不如舍。」還是聰明一點吧！不如退下來，不必再去研究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蒙卦在中國文化中，向來把它用在教育方面，現在小孩初入學是進託兒所，進幼稚園，以前則叫作「啓蒙」，也叫作「發矇」，小孩讀書的地方叫「蒙館」，就是由此來的。這個蒙卦是教育的卦，因爲根據《易經》的內容</w:t>
      </w:r>
      <w:r w:rsidRPr="00A1738F">
        <w:rPr>
          <w:rFonts w:asciiTheme="minorEastAsia" w:eastAsiaTheme="minorEastAsia"/>
          <w:color w:val="000000" w:themeColor="text1"/>
        </w:rPr>
        <w:t>所說，教育上常常用到，還有司法上用到蒙卦，中國過去司法、刑法，都是屬於禮的範圍，中國人的司法，法律哲學的最高點，是在蒙卦裏，也就是教育，而並不是擺殺人的威風。所以站在中國文化的立場，一個執法的人，判決一個人去服刑，在位的人都要感覺難過，認爲自己的教育工作做得不夠，是自己的責任，沒有完成教育的任務，才使他愚昧不懂而犯法，所以古代司法的道理，同教育連在一起，這些也都在蒙卦裏邊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知道蒙卦是水雷屯卦的綜卦，水雷屯卦倒過來看就是山水蒙卦。任何一卦，從這面看了，也要從那一面看，我們學了《易經》，對這一點要特別的注</w:t>
      </w:r>
      <w:r w:rsidRPr="00A1738F">
        <w:rPr>
          <w:rFonts w:asciiTheme="minorEastAsia" w:eastAsiaTheme="minorEastAsia"/>
          <w:color w:val="000000" w:themeColor="text1"/>
        </w:rPr>
        <w:t>意，處理任何事情，對任何一個人，要多方面地看，不要太主觀，沒有那麼簡單的，對於相反的立場是怎樣？需要搞清楚，正如屯卦，翻過來就成了蒙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蒙卦的來源我們知道了，這個蒙卦，如果我們卜卦時卜到蒙卦好不好？卦辭說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蒙，亨。匪我求童蒙，童蒙求我，初筮告，再三瀆，瀆則不告，利貞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亨」，是好的，以「亨」開始，下面最後有兩個「利貞」。乾坤兩卦，有四個性能：「元、亨、利、貞」都是好的，到蒙卦的時候，好的成分只有三個了，而且很痛苦的好。</w:t>
      </w:r>
    </w:p>
    <w:p w:rsidR="009D5A84" w:rsidRPr="00A1738F" w:rsidRDefault="00A1738F" w:rsidP="00A1738F">
      <w:pPr>
        <w:pStyle w:val="2"/>
      </w:pPr>
      <w:bookmarkStart w:id="243" w:name="You_Zong_Jiao_Er_Jiao_Hua_Ren_Sh"/>
      <w:bookmarkStart w:id="244" w:name="_Toc73973224"/>
      <w:r w:rsidRPr="00A1738F">
        <w:t>由宗教而教化人生</w:t>
      </w:r>
      <w:bookmarkEnd w:id="243"/>
      <w:bookmarkEnd w:id="24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卦辭，以現代觀念從字面上看，不知道它亂七八糟說了些什麼？大家對《易經》的觀念，一種是很神聖的看法，一種是很討厭的看法，總之都不知道它說些什麼。現在我們要把握住一個原則，這是我們上古文化，人生不可知的那一面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任何一個人，無論智慧怎樣高，對於宇宙不可知的一面始終不懂，譬如說，我明天喫幾碗飯，我也不知道，你也不知道，我們希望知道未來究竟是怎麼一回事，於</w:t>
      </w:r>
      <w:r w:rsidRPr="00A1738F">
        <w:rPr>
          <w:rFonts w:asciiTheme="minorEastAsia" w:eastAsiaTheme="minorEastAsia"/>
          <w:color w:val="000000" w:themeColor="text1"/>
        </w:rPr>
        <w:lastRenderedPageBreak/>
        <w:t>是古今中外，有許多方法。《易經》原來是研究卜卦，透過了這個方法而想得先知，的確有這回事。後來人文文化的發展，到周公、孔子以後，透過了這個神祕色彩的卜卦，而加進</w:t>
      </w:r>
      <w:r w:rsidRPr="00A1738F">
        <w:rPr>
          <w:rFonts w:asciiTheme="minorEastAsia" w:eastAsiaTheme="minorEastAsia"/>
          <w:color w:val="000000" w:themeColor="text1"/>
        </w:rPr>
        <w:t>去人生哲學的瞭解，結果這兩樣東西分不清楚了。所以《易經》不像西方文化，老實說外國的宗教，它們的教主並不跟人講道理，只是教人盲目的信。我們文化的《易經》是從宗教的性質來的，後來要講道理，不可盲目的信，因此這些加起來的東西，現在我們看起來頭痛，它說這個卦是好的，怎麼個好？它下面把道理講給你聽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那麼它說，這個蒙卦的現象，不是我求童蒙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例如辦幼稚園，教育的性質，不是我爲了學費，像拉生意一樣，把你家的小孩弄來，而是小孩來求我教育他。如果仔細研究這兩句話，看這個卦所表現的狀態就知道了，山水蒙，蒙卦上面是山，下面是水</w:t>
      </w:r>
      <w:r w:rsidRPr="00A1738F">
        <w:rPr>
          <w:rFonts w:asciiTheme="minorEastAsia" w:eastAsiaTheme="minorEastAsia"/>
          <w:color w:val="000000" w:themeColor="text1"/>
        </w:rPr>
        <w:t>：早晨水蒸氣上來，一片大霧茫茫，前路看不見，如小孩子一樣，走在路上找不到前途，想找一個老前輩問問路，指引迷津，於是把這個狀況變成教育的目的，也變成政治的目的。不是我去找他，而是對方來找我，但有一個條件，像求神拜佛卜卦一樣，要很誠懇，最初來問的時候，就告訴了答案，如果告訴的答案不相信，又一次兩次三次再問，這就是褻瀆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開玩笑了，既然是開玩笑的態度，就不答覆了。透過這些話，就看出一個道理，人要至誠，對待人也是一樣，當我們第一次很誠懇向人請教時，一定得到答覆，如果故意開玩笑去問人，一定得相反的效果。所以宗教的精神</w:t>
      </w:r>
      <w:r w:rsidRPr="00A1738F">
        <w:rPr>
          <w:rFonts w:asciiTheme="minorEastAsia" w:eastAsiaTheme="minorEastAsia"/>
          <w:color w:val="000000" w:themeColor="text1"/>
        </w:rPr>
        <w:t>也好，長官部下的相待也好，朋友相處也好，家庭相處也好，都應該是這種精神，所以中庸之道，講究誠。最後結論說這個卦是好的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利貞。可是這利貞是怎樣來的？是要最誠懇，不要開玩笑。當我們以謙虛的精神，像小孩子去找老師求教一樣的誠懇端莊，這就亨通、有利，這樣看起來，不必要卜卦了，以謙虛的精神、誠懇的態度去做人做事，又何必去求菩薩呢？所以《易經》是透過宗教的迷信性質，來告訴人生的道理。</w:t>
      </w:r>
    </w:p>
    <w:p w:rsidR="009D5A84" w:rsidRPr="00A1738F" w:rsidRDefault="00A1738F" w:rsidP="00A1738F">
      <w:pPr>
        <w:pStyle w:val="2"/>
      </w:pPr>
      <w:bookmarkStart w:id="245" w:name="Zhong_Guo_Wen_Hua_De_Jiao_Yu_Jin"/>
      <w:bookmarkStart w:id="246" w:name="_Toc73973225"/>
      <w:r w:rsidRPr="00A1738F">
        <w:t>中國文化的教育精神</w:t>
      </w:r>
      <w:bookmarkEnd w:id="245"/>
      <w:bookmarkEnd w:id="24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彖曰：蒙，山下有險，險而止，蒙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要有智慧，有險的地方要止步，不要再亂闖，如果還不信邪，不止步，只有死路一條</w:t>
      </w:r>
      <w:r w:rsidRPr="00A1738F">
        <w:rPr>
          <w:rFonts w:asciiTheme="minorEastAsia" w:eastAsiaTheme="minorEastAsia"/>
          <w:color w:val="000000" w:themeColor="text1"/>
        </w:rPr>
        <w:t>，這是蒙卦的現象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蒙，亨，以亨行時中也。匪我求童蒙，童蒙求我，志應也。初筮告，以剛中也。再三瀆，瀆則不告，瀆蒙也。蒙以養正，聖功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孔子解釋上面的卦辭說：卜到蒙卦是亨通的，因爲行爲思想，把握了時間，得其中道，不偏，自然亨通。這個卦爲什麼是「行時中也」？因爲陽卦多陰，陰卦多陽，這個蒙卦是陽卦，六爻中只有兩陽爻。以男女爲喻，一羣女孩中，只有兩個男子，其中一個上九是老頭，另一個是九二爻，還很年輕，又得其中，正在坎卦的中爻，像二十幾歲的青年，最剽悍的時候，而且亦得其位。位就是空間。《易經》告訴我們，任何東西</w:t>
      </w:r>
      <w:r w:rsidRPr="00A1738F">
        <w:rPr>
          <w:rFonts w:asciiTheme="minorEastAsia" w:eastAsiaTheme="minorEastAsia"/>
          <w:color w:val="000000" w:themeColor="text1"/>
        </w:rPr>
        <w:t>得其時，得其位，當然是亨通的。至於「匪我求童蒙，童蒙求我」，孔子說是「志應也」，意志、思想、感情相通。從卦象上看，上下交互相連都是好的，所以上下相通是好的。「初筮告，以剛中也。」初筮告，是因爲下卦坎卦的陽爻得其中，陽剛得中，誠誠懇懇，爽朗、坦白，當然得到答案。「再三讀，讀則不告」，把九二爻另外放到任何位置都不對，最後孔子作結論：「蒙</w:t>
      </w:r>
      <w:r w:rsidRPr="00A1738F">
        <w:rPr>
          <w:rFonts w:asciiTheme="minorEastAsia" w:eastAsiaTheme="minorEastAsia"/>
          <w:color w:val="000000" w:themeColor="text1"/>
        </w:rPr>
        <w:lastRenderedPageBreak/>
        <w:t>以養正，聖功也。」所以中國文化的教育思想、政治思想，都取用這個蒙卦。所以中國古代的教育，以人格的教育爲主。現在不同了，現在是生活的教育、技術的教育，古代教育的目的在「養正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完</w:t>
      </w:r>
      <w:r w:rsidRPr="00A1738F">
        <w:rPr>
          <w:rFonts w:asciiTheme="minorEastAsia" w:eastAsiaTheme="minorEastAsia"/>
          <w:color w:val="000000" w:themeColor="text1"/>
        </w:rPr>
        <w:t>成一個人格，這是聖人的事業，是一種功德，不是今日動輒講「價值」所可比擬的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中國文化的教育哲學思想，蒙卦裏包含了很多，但不是全體，而且蒙卦的教育思想哲學，不屬於現代教育思想哲學的狹窄範圍以內，中國文化蒙卦的教育思想，包括政治也是教育，中國古代是政教不分的，作之君，作之親，作之師，這就是政教不分的道理。全國的領導人就是大家長，就有教育全民的責任，這是中國古代觀唸的一個重點。尤其在蒙卦中還看到，中國古代不但政教不分，而且還包括了現代的法治，就是所謂「刑教」，包括了法律的管理，刑教不分。譬如犯了法判罪，罪有輕重</w:t>
      </w:r>
      <w:r w:rsidRPr="00A1738F">
        <w:rPr>
          <w:rFonts w:asciiTheme="minorEastAsia" w:eastAsiaTheme="minorEastAsia"/>
          <w:color w:val="000000" w:themeColor="text1"/>
        </w:rPr>
        <w:t>，在《易經》蒙卦的思想，判刑也是一種教育，如家裏孩子犯了錯，只好責打幾下，這也就是蒙以養正的《彖辭》觀念。</w:t>
      </w:r>
    </w:p>
    <w:p w:rsidR="009D5A84" w:rsidRPr="00A1738F" w:rsidRDefault="00A1738F" w:rsidP="00A1738F">
      <w:pPr>
        <w:pStyle w:val="2"/>
      </w:pPr>
      <w:bookmarkStart w:id="247" w:name="Xing_Dao_You_Gong_Fang_Wei_De"/>
      <w:bookmarkStart w:id="248" w:name="_Toc73973226"/>
      <w:r w:rsidRPr="00A1738F">
        <w:t>行到有功方爲德</w:t>
      </w:r>
      <w:bookmarkEnd w:id="247"/>
      <w:bookmarkEnd w:id="24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象曰：山下出泉，蒙，君子以果行育德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卦的現象，上面是艮卦，下面是坎卦，如畫圖勉強解釋，上面是高山，下面是湖水。至於蒙，如杭州的西湖，或者湖南的洞庭湖，早晨起來，一片水蒸氣上來，濛濛的把山都遮住了，這就是蒙的現象。這是物理世界的自然現象，以這樣來看蒙卦，就叫作「象」。這裏《象辭》不說湖沼，說山下出泉，泉水從地下冒上來，我們研究卦象，先暫不看卦而在腦中構成一個景象，山水蒙，那麼景</w:t>
      </w:r>
      <w:r w:rsidRPr="00A1738F">
        <w:rPr>
          <w:rFonts w:asciiTheme="minorEastAsia" w:eastAsiaTheme="minorEastAsia"/>
          <w:color w:val="000000" w:themeColor="text1"/>
        </w:rPr>
        <w:t>象是一個山，下面出水，透過了這個現象，對人文文化得了一個概念，效法這個卦的精神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果行、育德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這是兩個觀念，行爲要有好的成果，言行一致，知行合一，行爲要有結果爲果行。讀書人經常說：「救國救民」，「爲天地立心，爲生民立命」，只講理論不行，要問有沒有做，有沒有事功，沒有則不算果行。那麼蒙卦的果行是什麼？是育德，教育，養育，對於人，對於萬物，要施給，養育得到成果，上古時「德者得也」，德字的意思也是好的成果，就是透過這個卦象，牽到人文文化上來，人要效法蒙卦的精神，做到果行育德，如大禹治水，就是果行育德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人文</w:t>
      </w:r>
      <w:r w:rsidRPr="00A1738F">
        <w:rPr>
          <w:rFonts w:asciiTheme="minorEastAsia" w:eastAsiaTheme="minorEastAsia"/>
          <w:color w:val="000000" w:themeColor="text1"/>
        </w:rPr>
        <w:t>思想和這個卦象有什麼關係？這是三代以後把這種人文思想套上去的，因此山高水深、源遠流長、飲水思源等等都是這觀念來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可是與《彖辭》比較，又完全是兩回事，這中間就有考據問題了；不管考據，也是兩個不同意義，或者深度不同的兩重意義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再看爻辭，並沒有一個系列，不是一個系統，歷來對《易經》的註解，都有「《易經》是對的」觀念爲前提，即使《易經》上解釋不清楚，也想盡辦法找理由附會上去。</w:t>
      </w:r>
    </w:p>
    <w:p w:rsidR="009D5A84" w:rsidRPr="00A1738F" w:rsidRDefault="00A1738F" w:rsidP="00A1738F">
      <w:pPr>
        <w:pStyle w:val="2"/>
      </w:pPr>
      <w:bookmarkStart w:id="249" w:name="Xing_Fa_Yu_Jiao_Yu_Gong_Neng"/>
      <w:bookmarkStart w:id="250" w:name="_Toc73973227"/>
      <w:r w:rsidRPr="00A1738F">
        <w:t>刑法與教育功能</w:t>
      </w:r>
      <w:bookmarkEnd w:id="249"/>
      <w:bookmarkEnd w:id="25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初六，發矇，利用刑人，用說桎梏，以往吝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就是刑教、刑法。「發矇」這兩個字很有道理，因爲山下有水，凡有水就有水蒸氣</w:t>
      </w:r>
      <w:r w:rsidRPr="00A1738F">
        <w:rPr>
          <w:rFonts w:asciiTheme="minorEastAsia" w:eastAsiaTheme="minorEastAsia"/>
          <w:color w:val="000000" w:themeColor="text1"/>
        </w:rPr>
        <w:t>，接下來「利用刑人」，不知扯到哪裏去了？這個現象是拿來講政治法律的道理。人犯的錯，沒有辦法教化，只好用刑。</w:t>
      </w:r>
      <w:r w:rsidRPr="00A1738F">
        <w:rPr>
          <w:rFonts w:asciiTheme="minorEastAsia" w:eastAsiaTheme="minorEastAsia"/>
          <w:color w:val="000000" w:themeColor="text1"/>
        </w:rPr>
        <w:lastRenderedPageBreak/>
        <w:t>這個「利用刑人」的「利用」一詞，不是現代觀唸的「利用」，現在說「利用某人」是一句很壞的話，至少在道德上犯了罪。在《易經》上常有「利用」這兩個字，並不是壞意，這兩個字要分開。《易經》上的「利用」，意思是用得對人有利。如「利用刑人」，是說用刑法不一定是一件好事，但是有利。因爲人類中有些人不聽好的教化，打他一頓就聽了，但是與第一爻的發矇有什麼關係呢？當然古人的解釋，拼命設法拉關係，我們不去管古人的註解，先看原</w:t>
      </w:r>
      <w:r w:rsidRPr="00A1738F">
        <w:rPr>
          <w:rFonts w:asciiTheme="minorEastAsia" w:eastAsiaTheme="minorEastAsia"/>
          <w:color w:val="000000" w:themeColor="text1"/>
        </w:rPr>
        <w:t>文：「用說桎梏」。「說」也是《論語》「不亦說乎」一樣「悅」的意思，人受了桎梏，還有什麼快活？因爲這是教化，就是蒙以養正，犯了罪受懲罰後。因此教化過來，就是很高興的事，「以往吝」卜到這個卦，是倒黴的，不必去做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蒙卦一推到人文文化上來，變成了這樣，這個爻辭是文王作的，在當時和現在廟裏的籤詩一樣。這個現象是一個人在中間，上下都是困難，都是陰，到了二爻上去是震發、開發的現象，再往前，處處都是坷坷坎坎，不順利，因此爻辭是這樣一個說法。如詳細研究，要看焦贛作的《易林》。後來假借邵康節作的河洛理數的卦辭，他所講的這一</w:t>
      </w:r>
      <w:r w:rsidRPr="00A1738F">
        <w:rPr>
          <w:rFonts w:asciiTheme="minorEastAsia" w:eastAsiaTheme="minorEastAsia"/>
          <w:color w:val="000000" w:themeColor="text1"/>
        </w:rPr>
        <w:t>爻，不用這個東西，所以古人很高明，推翻了《周易》，自己獨創一格。據我的研究，他們早有發現，這個卦的爻辭，欲作什麼解釋，都有理由，但是古人對於聖人，一輩子很恭敬，不敢說一句反對的話，因此只有自己創作，但也是根據《周易》的系統來，可是解釋不同。大家拼命在講易學，其中有沒有改革的創作，沒有注意到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象曰：利用刑人，以正法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唐宋以後，將犯人拿去殺頭，執行死刑叫作「正法」，這個名詞是《易經》這裏來的，但是這裏的「正法」並不是指殺頭處死刑。正是正，法是法，當人有不對的地方，犯了錯的時候，應該處罰的則處罰，以法來</w:t>
      </w:r>
      <w:r w:rsidRPr="00A1738F">
        <w:rPr>
          <w:rFonts w:asciiTheme="minorEastAsia" w:eastAsiaTheme="minorEastAsia"/>
          <w:color w:val="000000" w:themeColor="text1"/>
        </w:rPr>
        <w:t>糾正人的錯誤，是教育的意思，同蒙卦的本身原理並沒有錯。這卦的現象，用來站在教育的立場，來講刑法爲所謂「利用刑人」，是使人得正的方法。這是蒙卦第一爻，來得那麼兇，等於以刑法治世，主張法治的精神。如果斷章取義說蒙卦初爻主張以法治天下，沒有錯，但整個卦說起來，問題就大了，到第二爻說法又變了，系統不同了。</w:t>
      </w:r>
    </w:p>
    <w:p w:rsidR="009D5A84" w:rsidRPr="00A1738F" w:rsidRDefault="00A1738F" w:rsidP="00A1738F">
      <w:pPr>
        <w:pStyle w:val="2"/>
      </w:pPr>
      <w:bookmarkStart w:id="251" w:name="Yi_Li_De_Ping_Dan_Yu_Shen_Mi"/>
      <w:bookmarkStart w:id="252" w:name="_Toc73973228"/>
      <w:r w:rsidRPr="00A1738F">
        <w:t>易理的平淡與神祕</w:t>
      </w:r>
      <w:bookmarkEnd w:id="251"/>
      <w:bookmarkEnd w:id="25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二，包蒙，吉，納婦吉，子克家。象曰：子克家，剛柔接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如果卜卦卜到這一爻動，大吉大利，是討老婆的好卦，不但討到好老婆，而且生得好兒子，將來大振家聲，前途無量，後福無窮，就是這樣好，這和上</w:t>
      </w:r>
      <w:r w:rsidRPr="00A1738F">
        <w:rPr>
          <w:rFonts w:asciiTheme="minorEastAsia" w:eastAsiaTheme="minorEastAsia"/>
          <w:color w:val="000000" w:themeColor="text1"/>
        </w:rPr>
        <w:t>面第一爻剛剛相反。當然這一爻是陽爻，代表男性，前面四個陰爻，有四個女的等他，自然討到好老婆，就是這麼個道理。說《易經》是大學問，其實就像小孩玩耍，但是世界上最神祕的學問，都是小孩子在玩的。我發現一個道理，任何人的一生，沒有離開他幼年幻想的範圍，如週歲的小兒，在一堆玩具中，喜歡取刀，長大則爲武人，或說這是迷信，但剝開迷信的外衣，其中有高深的學理，這是下意識地表現了他的稟性。總之，最高深的學理，都是小兒玩的，佛學裏對於世界上的學問，稱爲「戲論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兒戲之論。假使從這個觀點看《易經》，也只是「戲論」而已。所以我們</w:t>
      </w:r>
      <w:r w:rsidRPr="00A1738F">
        <w:rPr>
          <w:rFonts w:asciiTheme="minorEastAsia" w:eastAsiaTheme="minorEastAsia"/>
          <w:color w:val="000000" w:themeColor="text1"/>
        </w:rPr>
        <w:t>研究學問，也並不需要「高推聖境」，對聖人的東西先把他崇拜起來，然後從那崇拜的路上，自己矇蔽了自己的智慧，硬往那裏湊，就劃不來。研究這些東西，頭腦科學，不崇拜古人，也不輕視古人，如蒙卦的包蒙，這裏內卦爲坎卦，在後天卦裏，離卦是陽性，坎卦是陰性，</w:t>
      </w:r>
      <w:r w:rsidRPr="00A1738F">
        <w:rPr>
          <w:rFonts w:asciiTheme="minorEastAsia" w:eastAsiaTheme="minorEastAsia"/>
          <w:color w:val="000000" w:themeColor="text1"/>
        </w:rPr>
        <w:lastRenderedPageBreak/>
        <w:t>如以陽卦多陰而論，坎卦又爲中男，前面又有許多陰爻在，包蒙就是陽爻被包在陰爻裏，所以吉，子克家，因爲是中男，《象辭》是解釋「子克家」這句話，因爲是剛柔相接，陰陽相合。另一說，交互卦的接法，這一陽爻與上兩交接，變爲震卦，是長子。</w:t>
      </w:r>
    </w:p>
    <w:p w:rsidR="009D5A84" w:rsidRPr="00A1738F" w:rsidRDefault="00A1738F" w:rsidP="00A1738F">
      <w:pPr>
        <w:pStyle w:val="2"/>
      </w:pPr>
      <w:bookmarkStart w:id="253" w:name="Qiu_Hu_Xi_Qi"/>
      <w:bookmarkStart w:id="254" w:name="_Toc73973229"/>
      <w:r w:rsidRPr="00A1738F">
        <w:t>秋胡戲妻</w:t>
      </w:r>
      <w:bookmarkEnd w:id="253"/>
      <w:bookmarkEnd w:id="25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三，勿用取女，見金夫，不有躬，</w:t>
      </w:r>
      <w:r w:rsidRPr="00A1738F">
        <w:rPr>
          <w:rFonts w:asciiTheme="minorEastAsia" w:eastAsiaTheme="minorEastAsia"/>
          <w:color w:val="000000" w:themeColor="text1"/>
        </w:rPr>
        <w:t>無攸利。象曰：勿用取女，行不順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說到這一爻，想起古人中一位大家了，就是宋代有名的朱熹朱夫子，那是不得了的人物，在專制時代，如果像我這樣隨便批評朱熹，就早應該殺頭了。在明朝以後正式規定考功名要以朱熹的註解爲標準。朱熹研究一輩子《易經》，他對這一爻的解釋妙得很。他說，如果卜到這個卦，不可以討太太，至於「見金夫」，他說是秋胡戲妻的那個樣子，這個女人的後面有一個情人，就是她的前夫，真不知朱熹這個話從何說起？何以叫作「見金夫」？套用起來，牽強附會的多了。我們知道坎是西方之卦，西方屬金，夫是由第一爻是陰性，陰性的</w:t>
      </w:r>
      <w:r w:rsidRPr="00A1738F">
        <w:rPr>
          <w:rFonts w:asciiTheme="minorEastAsia" w:eastAsiaTheme="minorEastAsia"/>
          <w:color w:val="000000" w:themeColor="text1"/>
        </w:rPr>
        <w:t>後面是陽性這裏來的，所以從後面跟了一個男人，這樣的太太去娶她幹什麼？這個男人是西北人，或者是她西邊的鄰居，像這樣的解釋還可以勉強上去，一定說拿了黃金做情人，在法律上罪證不足，該是不起訴處分，這種解釋是不成爲理由的。「不有躬」如果勉強討這個太太，連命都不能保住，躬者就是身體，命都保不了，無攸利，沒有什麼好處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個解釋不知說些什麼？明明是山下有水叫作蒙卦，卻出來那麼多的故事，每一爻都不同，每爻來編一個不同的故事，看看蠻有味道。宋朝一個儒家楊萬裏，也是一個詩人，就用歷史的事情來解釋《易經》，看來也蠻好玩（楊萬裏</w:t>
      </w:r>
      <w:r w:rsidRPr="00A1738F">
        <w:rPr>
          <w:rFonts w:asciiTheme="minorEastAsia" w:eastAsiaTheme="minorEastAsia"/>
          <w:color w:val="000000" w:themeColor="text1"/>
        </w:rPr>
        <w:t>字誠齋，著有《誠齋易傳》二十卷）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象辭》的「勿用取女」這句話，是說這一爻隨便怎麼走都不順，坎坷很多</w:t>
      </w:r>
      <w:r w:rsidRPr="00A1738F">
        <w:rPr>
          <w:rFonts w:asciiTheme="minorEastAsia" w:eastAsiaTheme="minorEastAsia"/>
          <w:color w:val="000000" w:themeColor="text1"/>
        </w:rPr>
        <w:t>……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四，困蒙，吝。象曰：困蒙之吝，獨遠實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爲什麼是困蒙？時間不同，位置不同，一個程序一個程序來，六爻的變動，就告訴我們一個人生，所以到了六四，困蒙，受困了，上下都不好，都是陰氣，等於山水之間在起濛霧了，萬事不通，都不好。所以《象辭》說，困蒙這一爻是不對的，因爲陰陽不能調和均衡，上面的老陽夠不到，下面的陽爻也隔開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五，童蒙吉。象曰：童蒙之吉，順以巽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面看到各爻，先受刑罰，後又娶太太生兒子，在中間還有個女人，還有姘頭，還有走不通的路，到這裏生出孩子來了。這一卦有利於年輕人，大吉大利。但要注意，老頭碰到這一卦，不大對頭，因爲不童蒙了，要童蒙才吉。《象辭》的解釋，童蒙之吉，是順利得很，因爲這一爻動，陰變陽，上卦就變成龔卦了，所以順以巽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上九，擊蒙，不利爲寇，利禦寇。象曰：利用禦寇，上下順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當土匪去搶別人不行，別人當土匪去防禦他則有利，如果打仗，主動去攻擊不行，只能防禦攻擊。別人來打擊，他必敗，去打擊別人也會失敗。是這樣的現象要安靜不動，要防禦，不</w:t>
      </w:r>
      <w:r w:rsidRPr="00A1738F">
        <w:rPr>
          <w:rFonts w:asciiTheme="minorEastAsia" w:eastAsiaTheme="minorEastAsia"/>
          <w:color w:val="000000" w:themeColor="text1"/>
        </w:rPr>
        <w:t>能攻擊。《象辭》解釋的理由很簡單，因爲上下順，在象上防禦的工事都做好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現在迴轉來檢查，蒙卦的《象辭》和《彖辭》有矛盾，並不完全一致，六爻的解釋有那麼多不同的東西，不成系統地湊攏來，所以我們須知《易經》在最古老的時候，是沒有這些詞句的，就只是一橫爲陽爻、兩橫爲陰爻的圖案，用來卜卦。上古的人文文化不發達，欲想求知不可知的一面，用這占卜方法，流傳久了，宗教迷信就成爲人類文化的起源，人類任何文化都是這種宗教迷信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現代稱爲神祕學爲起源。中國到了夏、商、週三代以後，形成了人類文化，把這套東西拿來作如此解釋，這是研</w:t>
      </w:r>
      <w:r w:rsidRPr="00A1738F">
        <w:rPr>
          <w:rFonts w:asciiTheme="minorEastAsia" w:eastAsiaTheme="minorEastAsia"/>
          <w:color w:val="000000" w:themeColor="text1"/>
        </w:rPr>
        <w:t>究學術的一個路線。</w:t>
      </w:r>
    </w:p>
    <w:p w:rsidR="009D5A84" w:rsidRPr="00A1738F" w:rsidRDefault="00A1738F" w:rsidP="00A1738F">
      <w:pPr>
        <w:pStyle w:val="2"/>
      </w:pPr>
      <w:bookmarkStart w:id="255" w:name="Xu_Gua"/>
      <w:bookmarkStart w:id="256" w:name="_Toc73973230"/>
      <w:r w:rsidRPr="00A1738F">
        <w:t>需卦</w:t>
      </w:r>
      <w:bookmarkEnd w:id="255"/>
      <w:bookmarkEnd w:id="25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三卦需卦，第一卦是水雷屯，現在上卦是水，還沒有動，下面乾卦，水天是需卦。需字，用卦名本身的這個需字，來研究說文，上面在下雨，下面是一個而字，古代的象形字，「需」上面雨下來了，下面也在下雨，一層一層的雨下來，就像這需字一樣，爲什麼叫需？人類於日光、空氣、水，一樣缺不了，當然需要，需的文字本身，就是這樣解釋，尤其農業社會，有形的東西，水最重要，可是這個卦名，是誰替它定的，則不知道。甚至卦名是在哪一個時代定出來的，也是問題，這是我們要注意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需，有孚，光亨，貞吉，利涉大川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乾、</w:t>
      </w:r>
      <w:r w:rsidRPr="00A1738F">
        <w:rPr>
          <w:rFonts w:asciiTheme="minorEastAsia" w:eastAsiaTheme="minorEastAsia"/>
          <w:color w:val="000000" w:themeColor="text1"/>
        </w:rPr>
        <w:t>坤兩卦的「元、亨、利、貞」四個字，到了後面的卦，「元」字都去掉了，最好的是「亨、利、貞」三個字，乃至有的卦，只有其中兩個字或一個字，這個卦還和屯卦一樣有「亨、利、貞」三個字，那麼「有孚」的意義是什麼？古人講易理的解釋「孚者信也。」有信，言而有信，古人這個解釋不通。所謂「孚信」，孚字原來就是「老母雞孵小雞」的意思，孚字上面是雞爪，下面一個兒子，小雞快出來了，爲有孚，有信用了，所以後人借用這個字，意思就是信，後來又加卵爲孵了。「光亨」光當然亨通，光一亮，什麼都看見了。「貞吉」正就大吉，有利沒有利？有限度的利，要</w:t>
      </w:r>
      <w:r w:rsidRPr="00A1738F">
        <w:rPr>
          <w:rFonts w:asciiTheme="minorEastAsia" w:eastAsiaTheme="minorEastAsia"/>
          <w:color w:val="000000" w:themeColor="text1"/>
        </w:rPr>
        <w:t>過河，過黃河，過長江，出海過海洋有利，假使組織航運公司，卜到這個卦會發財，做交通事業也會發財。爲什麼這樣說？外卦是水，水在外面，天在內（這個天是抽象的），那麼水就有利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彖曰：需，須也，險在前也，剛健而不陷其義不困窮矣。需，有孚，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光亨，貞吉。位乎天位，以正中也。利涉大川，往有功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需的意義就是需要，我們看了孔子的《系傳》就知道。這一卦險在前，平面來講，前面是坎卦，坎也是坡坎，也是大水，但是「剛健而不陷其義」，本身陽剛之氣太多了。後面乾卦，三爻是陽爻，而坎卦本身中間亦是陽爻，雖然有危險的現象，因爲剛</w:t>
      </w:r>
      <w:r w:rsidRPr="00A1738F">
        <w:rPr>
          <w:rFonts w:asciiTheme="minorEastAsia" w:eastAsiaTheme="minorEastAsia"/>
          <w:color w:val="000000" w:themeColor="text1"/>
        </w:rPr>
        <w:t>健不會跌倒，以這個意義來講，不會受困走絕路。爲什麼有孚、光亨、貞吉？因爲這是一個好卦，後卦是前卦的天，海闊天空，而坎卦的陽爻，得其中位。「利涉大川」只要涉，往前面去，就有很好的成果，這是《彖辭》對卦辭的解釋。</w:t>
      </w:r>
    </w:p>
    <w:p w:rsidR="009D5A84" w:rsidRPr="00A1738F" w:rsidRDefault="00A1738F" w:rsidP="00A1738F">
      <w:pPr>
        <w:pStyle w:val="2"/>
      </w:pPr>
      <w:bookmarkStart w:id="257" w:name="__Tuan_Ci________Xiang_Ci____De"/>
      <w:bookmarkStart w:id="258" w:name="_Toc73973231"/>
      <w:r w:rsidRPr="00A1738F">
        <w:t>《彖辭》、《象辭》的矛盾</w:t>
      </w:r>
      <w:bookmarkEnd w:id="257"/>
      <w:bookmarkEnd w:id="25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象曰：雲上於天，需，君子以飲食宴樂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與《彖辭》不同，而說雲上於天是需，畫面兩樣。《彖辭》解釋前面是一片水的平面圖，《象辭》的畫面是立體的，天上面都是雲霧，它說這個卦是叫我們上館子，不但上館子，還要作樂。我們就發</w:t>
      </w:r>
      <w:r w:rsidRPr="00A1738F">
        <w:rPr>
          <w:rFonts w:asciiTheme="minorEastAsia" w:eastAsiaTheme="minorEastAsia"/>
          <w:color w:val="000000" w:themeColor="text1"/>
        </w:rPr>
        <w:lastRenderedPageBreak/>
        <w:t>現《彖辭》、《象辭》是矛盾的，對聖人不好意思說他矛盾，姑且</w:t>
      </w:r>
      <w:r w:rsidRPr="00A1738F">
        <w:rPr>
          <w:rFonts w:asciiTheme="minorEastAsia" w:eastAsiaTheme="minorEastAsia"/>
          <w:color w:val="000000" w:themeColor="text1"/>
        </w:rPr>
        <w:t>說是兩重意義，這樣兩重不同的意義該怎麼辦？這且暫時擱在這裏。</w:t>
      </w:r>
    </w:p>
    <w:p w:rsidR="009D5A84" w:rsidRPr="00A1738F" w:rsidRDefault="00A1738F" w:rsidP="00A1738F">
      <w:pPr>
        <w:pStyle w:val="2"/>
      </w:pPr>
      <w:bookmarkStart w:id="259" w:name="Xu_Gua_Yao_Ci"/>
      <w:bookmarkStart w:id="260" w:name="_Toc73973232"/>
      <w:r w:rsidRPr="00A1738F">
        <w:t>需卦爻辭</w:t>
      </w:r>
      <w:bookmarkEnd w:id="259"/>
      <w:bookmarkEnd w:id="26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初九，需於郊，利用恆，無咎。象曰：需於郊，不犯難行也，利用恆無咎，未失常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需於郊，是根據《象辭》「雲上於天」下雨，夏天熱得要死，希望下一場雨，結果下了，可是「及時雨送（宋）江」，下到外面去了。需於郊就是雨下到郊外去了，引用這個現象來講人文文化哲學，則「利用恆」要恆心，萬事要用恆心，卜到此卦，表示有消息，但慢慢來，要有恆心去做，最後有好結果。「無咎」，沒有毛病，沒有過錯，《象辭》對於爻辭，用人生哲學的道理來解釋的。需於郊是要有恆心</w:t>
      </w:r>
      <w:r w:rsidRPr="00A1738F">
        <w:rPr>
          <w:rFonts w:asciiTheme="minorEastAsia" w:eastAsiaTheme="minorEastAsia"/>
          <w:color w:val="000000" w:themeColor="text1"/>
        </w:rPr>
        <w:t>慢慢來，「勿犯難行」，遇到特別的困難，不要浮躁去衝破，知道不對退回來，等機會。「利用恆無咎，未失常也。」怎樣說無咎是因爲未失常，這個卦初九爻動，動得很正常，假如卜卦初九爻動，就變成了水風井卦，現象變了，初步有受困之象，但是不壞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二，需於沙，小有言，終吉。象曰：需於沙，衍在中也，雖小有言，以吉終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二爻，這陣雨下到沙灘上去了，立即幹了。卜卦的意思，是有口舌，是非多，但小事沒有關係，別人誹謗、批評，不用怕，最後是好。《彖辭》說：「需於沙，衍在中也」，一陣雨，下到沙灘裏，就漫衍開了。「雖小有言」，人家的閒話像下雨一樣，滴滴答答，囉嗦，但最後還是好的。爲什麼最後是好的？因爲第二爻動了，變成水火既濟卦，所以卜卦有時取其動，有時取其不動，其間如何取法？則在各人的智慧，如夜入黑房要開燈則取動，天氣轉冷了需關上冷氣，則取不動的靜象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三，需於泥，致寇至。象曰：需於泥，災在外也，自我致寇，敬慎不敗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到了</w:t>
      </w:r>
      <w:r w:rsidRPr="00A1738F">
        <w:rPr>
          <w:rFonts w:asciiTheme="minorEastAsia" w:eastAsiaTheme="minorEastAsia"/>
          <w:color w:val="000000" w:themeColor="text1"/>
        </w:rPr>
        <w:t>第三爻變討厭了，雨下在泥土地上，都是爛泥地，路都不能走。這個卦有危險的現象，如果在前方作戰，擔心敵人要來攻擊了；如作小偷的，偷風不偷月，偷雨不偷雪，泥濘會困人，所以土匪在這時行劫。《象辭》解釋說：「需於泥，災在外也。」爲什麼說災在外？因爲第三爻動了，內卦變成兌卦，水澤節，水上加水，要節制了。「自我致寇，敬慎不敗也。」有敵人來攻擊，也是自己內部問題，把敵人引過來，所以要敬慎處理，不會失敗，但不敬不慎還是要失敗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六四，需於血，出自穴。象曰：需於血，順以聽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卜到這個卦，有流血的事，在哪裏出血？大部分在</w:t>
      </w:r>
      <w:r w:rsidRPr="00A1738F">
        <w:rPr>
          <w:rFonts w:asciiTheme="minorEastAsia" w:eastAsiaTheme="minorEastAsia"/>
          <w:color w:val="000000" w:themeColor="text1"/>
        </w:rPr>
        <w:t>耳朵，因爲坎爲耳，這是外卦坎卦的初爻動，所以《象辭》說「需於血，順以聽。」怎麼是順以聽？第四爻動後，外卦倒過來就是巽卦，另一觀念看，這一爻蠻牽強的，可是古人研究《易經》，把這些牽強的當寶貝，當真理，拿來打轉，轉了一輩子五六十年，精神心血都轉在裏面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九五，需於酒食，貞吉。象曰：酒食貞吉，以中正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在九五爻就好了，有酒食，有人請喫酒筵，大吉大利。《彖辭》說：「酒食貞吉」，是因爲九五爻，在中正之道，這一爻是陽爻，前後都是陰爻，是外卦的中位，重卦的第五位，至中至正的位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上六，入於穴，有不速之客三人來，敬之終吉。象曰：不速之客來，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敬之終吉，雖不當位，未大失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這個卦很妙，古書上很多人，早晨卜到這個卦，都叫家人準備，有不請自來的客人將要來訪，可是對於這三位客人，對他恭敬客氣，就大吉。《象辭》的解釋是說，上六爻動了，雖然不當位，但本身是水天需卦，沒有離開坎卦的本位，所以也沒有大錯。但這三個客人從哪裏來的？既不是先天卦，也不是後天卦，這三人到底從哪裏來？是下卦的乾卦跟着三個陽爻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從這裏看，《易經》就是這樣，沒有什麼了不起，可是許多人不管《易經》的本文，只在六十四卦的象數</w:t>
      </w:r>
      <w:r w:rsidRPr="00A1738F">
        <w:rPr>
          <w:rFonts w:asciiTheme="minorEastAsia" w:eastAsiaTheme="minorEastAsia"/>
          <w:color w:val="000000" w:themeColor="text1"/>
        </w:rPr>
        <w:t>上去發展，也是有他的道理，至於本文會了以後，姓張的可以寫「張易」，姓李的可以寫「李易」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不過話說回來，如果我們要對於卦辭、爻辭作進一步的研究，可以參考一本書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《易林》，焦贛著的，商務印書館出的一個版本比較好。他對於六十四卦卦辭和爻辭的內容，又有不同的說法，這是他把《易經》研究通了以後，真正照文王的觀念而來的一套思想。有些人卜卦，比較正確的，也用《易林》的內容，胡適對《易林》也作過考據，文字亦很美很妙，大家可以參考。</w:t>
      </w:r>
    </w:p>
    <w:p w:rsidR="009D5A84" w:rsidRPr="00A1738F" w:rsidRDefault="00A1738F" w:rsidP="00A1738F">
      <w:pPr>
        <w:pStyle w:val="2"/>
      </w:pPr>
      <w:bookmarkStart w:id="261" w:name="Xue___Yi____Yu_Yong___Yi"/>
      <w:bookmarkStart w:id="262" w:name="_Toc73973233"/>
      <w:r w:rsidRPr="00A1738F">
        <w:t>學《易》與用《易》</w:t>
      </w:r>
      <w:bookmarkEnd w:id="261"/>
      <w:bookmarkEnd w:id="26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至於我們要對每一卦、每一爻作再深一層的研究，據我現在所瞭解，便不是那</w:t>
      </w:r>
      <w:r w:rsidRPr="00A1738F">
        <w:rPr>
          <w:rFonts w:asciiTheme="minorEastAsia" w:eastAsiaTheme="minorEastAsia"/>
          <w:color w:val="000000" w:themeColor="text1"/>
        </w:rPr>
        <w:t>麼簡單了，必須研究中國古代天文學，也叫作星象學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天文現象，二十八宿星的躔度，同每一個卦所代表的星座，每一星座在某一躔度上和其他星座所發生的關係，構成了一個現象。譬如說北斗七星，那七顆星如何像一個鬥？是人類觀察天文，把那七顆星連起來，畫出來像一個鬥。如西方人講天女星，是神話的構想像一個天女，實際上沒有，只是把一些星星連起來的虛線，大概像一個天女，那就如《易經》所說的「象」。現在西方的天文學那麼發達，也離不開星象，這個星象學和現代的太空學分兩路了。一路是實際研究追查每個星球在天體裏的相互關係，是天文走到太空方</w:t>
      </w:r>
      <w:r w:rsidRPr="00A1738F">
        <w:rPr>
          <w:rFonts w:asciiTheme="minorEastAsia" w:eastAsiaTheme="minorEastAsia"/>
          <w:color w:val="000000" w:themeColor="text1"/>
        </w:rPr>
        <w:t>面去了；一路是研究追查星座和地球發生的影響關係，而構成抽象性的對人類活動的作用，這就變成星象學。星象學有印度的、埃及的、中國的、西洋的，各個系統不同，但大致上原則還是一樣的。可知《易經》每卦每爻的意思，是由星象學來的。漢朝有名的《京房易傳》，把這個要點藏在裏面，沒有明指出來，等於對後人留了一手。後來到了宋朝《易經》的大家邵康節，所謂能「前知五千年，後知六萬年」，就是從這個星象系統來的，所以他敢吹這個牛。那麼我們知道中國的天干、地支、五行、八卦，都是歸納了非常複雜的星象學，化繁爲簡變成一般人都能懂得的抽象東西</w:t>
      </w:r>
      <w:r w:rsidRPr="00A1738F">
        <w:rPr>
          <w:rFonts w:asciiTheme="minorEastAsia" w:eastAsiaTheme="minorEastAsia"/>
          <w:color w:val="000000" w:themeColor="text1"/>
        </w:rPr>
        <w:t>。因爲一般人不知道天干、地支、五行、八卦的來源是星象學，就認爲是江湖術士，實際上江湖術士的這一套，基本上有其最高深的中國文化作背景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所以不要看了《周易》的各種解說，就只在《周易》上轉圈子，我個人認爲這樣毫無用處。近幾年來研究《易經》又是一窩蜂，在我看來，只這樣打圈子，研究死了也沒有用，對國家、對文化不會有貢獻。唯一的用途，退休的人沒有事做，鑽進去蠻舒服，要真正有用，要有科學精神，而不是以現代的自然科學硬套上去，這是我個人到今天爲止，很深切的體會的。易學是高深的，欲真的把它變成爲有用的，必須如此。沒有做到實</w:t>
      </w:r>
      <w:r w:rsidRPr="00A1738F">
        <w:rPr>
          <w:rFonts w:asciiTheme="minorEastAsia" w:eastAsiaTheme="minorEastAsia"/>
          <w:color w:val="000000" w:themeColor="text1"/>
        </w:rPr>
        <w:t>用，還是抽象化的偏重在思想方面，換言之只是偏重於哲學方面，是虛玄的，實際無用。所以研究《易經》，千萬不要鑽牛角尖，古人也如此，《易經》的著作本身，是了不起，可是有沒有用？此身都不能飽，如此而已。除非把古人的書都看懂了，都記得，然後推開，再</w:t>
      </w:r>
      <w:r w:rsidRPr="00A1738F">
        <w:rPr>
          <w:rFonts w:asciiTheme="minorEastAsia" w:eastAsiaTheme="minorEastAsia"/>
          <w:color w:val="000000" w:themeColor="text1"/>
        </w:rPr>
        <w:lastRenderedPageBreak/>
        <w:t>找本文，或者有一點用處。至於講道理，像宋朝以後理學家們講《易經》的道理，我素來不大注重，如剛纔說的那一些，每一個爻辭拿出來解釋，都可以寫一本書，可是有什麼用？有時候還會誤人，作爲一個文化工作者，乃至寫一點小東西，一個字都不敢亂寫，寫出來是快意，但是如果偏差了，那個後果就不堪</w:t>
      </w:r>
      <w:r w:rsidRPr="00A1738F">
        <w:rPr>
          <w:rFonts w:asciiTheme="minorEastAsia" w:eastAsiaTheme="minorEastAsia"/>
          <w:color w:val="000000" w:themeColor="text1"/>
        </w:rPr>
        <w:t>設想，所以不敢輕易下筆。古人著書就這樣嚴謹，現在的人不管這些，發表了再說，後果如何不考慮，這是古今不同處。</w:t>
      </w:r>
    </w:p>
    <w:p w:rsidR="009D5A84" w:rsidRPr="00A1738F" w:rsidRDefault="00A1738F" w:rsidP="00A1738F">
      <w:pPr>
        <w:pStyle w:val="2"/>
      </w:pPr>
      <w:bookmarkStart w:id="263" w:name="Gua_Xu_De_Wen_Ti"/>
      <w:bookmarkStart w:id="264" w:name="_Toc73973234"/>
      <w:r w:rsidRPr="00A1738F">
        <w:t>卦序的問題</w:t>
      </w:r>
      <w:bookmarkEnd w:id="263"/>
      <w:bookmarkEnd w:id="26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次說到屯卦時，引發了《周易》六十四卦排列的次序，爲什麼要這樣排？這是一個大問題，我是一直到現在認爲還沒有得到最圓滿的答案。這裏在講下一個卦之前，必須先把《序卦傳》提出來討論討論，這個《序卦傳》，就是古文上常說到的孔子贊《易》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這個「贊」就是參贊，幫助《易經》的研究。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孔子贊《易》有「十翼」，就是孔子研究《易經》的十種著作，稱爲「十翼」，包括《彖辭》（隨經分上下）、《象辭》（隨經分上下</w:t>
      </w:r>
      <w:r w:rsidRPr="00A1738F">
        <w:rPr>
          <w:rFonts w:asciiTheme="minorEastAsia" w:eastAsiaTheme="minorEastAsia"/>
          <w:color w:val="000000" w:themeColor="text1"/>
        </w:rPr>
        <w:t>）、《文言》、《繫辭》（上下傳）《說卦》、《序卦》、《雜卦》等十種著作。古人傳統的說法認爲都是孔子作的，《序卦》就是卦的次序，這一篇很重要，但與象數的關係較少，和中國文化哲學思想的關係卻大了。過去大家都忽略了這一點。我之所以再三提到《周易》的卦序爲何這樣排列，因爲這是一個大問題，千古以來有不少人在研究，而在我認爲那些答案的理由都不充分，同時我們也看過孔子對序卦的說法，也只講了《易經》的理，沒有講象數。孔子的《序卦傳》以人文思想講卦名的理，講爲什麼叫「屯」？爲什麼叫「蒙」？但要注意到，當伏羲畫八卦的時候，還沒</w:t>
      </w:r>
      <w:r w:rsidRPr="00A1738F">
        <w:rPr>
          <w:rFonts w:asciiTheme="minorEastAsia" w:eastAsiaTheme="minorEastAsia"/>
          <w:color w:val="000000" w:themeColor="text1"/>
        </w:rPr>
        <w:t>有文字，那麼孔子所講的易理，對於爲什麼這樣排列的理由，似乎也並不充分，所以這也是一個大問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推開《周易》，對於邵康節的道家易那個系統，關於六十四卦的排列，我也很滿意。乾爲天，天風姤，天山遁，一路排下來，非常有道理，可是《周易》不是照這個順序來的。《周易》的系統到底怎麼來的？並沒有解決，這個系統的基本問題沒有解決，拿來亂套學問，我認爲不成其爲學問，所以內心一直對《周易》認爲是個問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六十四卦在上古的排列，道家另有一個排列方法，可是我研究的結果，也不準確，但它的用法蠻對，它是把一年十二個月，配合十二闢卦，每</w:t>
      </w:r>
      <w:r w:rsidRPr="00A1738F">
        <w:rPr>
          <w:rFonts w:asciiTheme="minorEastAsia" w:eastAsiaTheme="minorEastAsia"/>
          <w:color w:val="000000" w:themeColor="text1"/>
        </w:rPr>
        <w:t>卦代表一個月，一月三十天，六十四爻相配合，以每月初一的早晨配屯卦，晚上配蒙卦，初二的早上是需卦，晚上是訟卦，這樣依《周易》的卦序次序來配，六十四卦除了乾、坤、坎、離四卦不用，餘下六十卦，每日兩卦，依照《周易》的次序配下去，這是道家關於象數排列的方法。後世推測天文地理，未卜先知的方法，都是由這一套方法來的，用起來還是蠻對的。但是照道理，我還是不大同意。用起來代表天文一個星象的符號，變化行得通，理由可講不通。人類的文化都是這樣，如科學是講現實，現在發展到理論科學，就變成哲學了，哲學講理。反正事上對，理上不對，所</w:t>
      </w:r>
      <w:r w:rsidRPr="00A1738F">
        <w:rPr>
          <w:rFonts w:asciiTheme="minorEastAsia" w:eastAsiaTheme="minorEastAsia"/>
          <w:color w:val="000000" w:themeColor="text1"/>
        </w:rPr>
        <w:t>以我常告訴大家，天下事常常有其事不知其理，有的時候又有其理而無其事，那就是經驗還沒有到，要事理合一纔是真學問，所以卦序的問題值得大家研究。</w:t>
      </w:r>
    </w:p>
    <w:p w:rsidR="009D5A84" w:rsidRPr="00A1738F" w:rsidRDefault="00A1738F" w:rsidP="00A1738F">
      <w:pPr>
        <w:pStyle w:val="2"/>
      </w:pPr>
      <w:bookmarkStart w:id="265" w:name="Hei_Ge_Er_De_Bian_Zheng_Li_Shi_G"/>
      <w:bookmarkStart w:id="266" w:name="_Toc73973235"/>
      <w:r w:rsidRPr="00A1738F">
        <w:t>黑格爾的辯證歷史觀</w:t>
      </w:r>
      <w:bookmarkEnd w:id="265"/>
      <w:bookmarkEnd w:id="26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講到這裏，我們先討論一個三十年代很時髦的問題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黑格爾的辯證歷史觀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黑格爾的歷史哲學，亦即所謂的「辯證史觀」，以觀念，批判歷史的發展。在幾十年前，我們受他這個歷史哲學的影響很大，現在它在西方的影響還是很大。現在全世界，包括歐美各大學，在歷史系新開一門歷史哲學的課程，把黑格爾的這一歷史哲學，算作歷史哲學中一門參考的思想，還沒有完全認爲它是正統。因爲歷</w:t>
      </w:r>
      <w:r w:rsidRPr="00A1738F">
        <w:rPr>
          <w:rFonts w:asciiTheme="minorEastAsia" w:eastAsiaTheme="minorEastAsia"/>
          <w:color w:val="000000" w:themeColor="text1"/>
        </w:rPr>
        <w:t>史哲學在世界人類學術思想文化上面，還是在剛開步走的階段，它的目的就是在探討有了天地萬物人類，爲什麼人類歷史會鬧成這樣？比如歷史上有幾個大問題，政治上民主也好，君主也好，獨裁也好，自由也好，無政府主義也好，各種各樣都實行過，可是哪一種能使人類永遠的太平？沒有見到過。以上這些主義在理論上都對，但事實上都不對，這是一個哲學問題。又如經濟方面，爲什麼貨幣有了以後，從貝殼到現在的鈔票，每一出來，一直只有貶值，永遠沒有漲回去的時候，這是什麼原因？這是歷史哲學上的經濟問題。人類社會爲什麼不能太平？爲什麼不能平等？現在回頭</w:t>
      </w:r>
      <w:r w:rsidRPr="00A1738F">
        <w:rPr>
          <w:rFonts w:asciiTheme="minorEastAsia" w:eastAsiaTheme="minorEastAsia"/>
          <w:color w:val="000000" w:themeColor="text1"/>
        </w:rPr>
        <w:t>來看，歷史哲學我們早就有了，《易經》就說過，而且比別人講的好多了。可惜沒有一個人去發揮，如果有人能把西方的唯物史觀和我們的歷史哲學研究到真的內涵，然後對世界的經濟政治發展融會貫通了，應該可以寫一本很好的書，那就對人類思想影響太大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現在再看我們的歷史觀，也可以說是孔子的歷史觀，包括了西方的唯物史觀與唯心史觀，是心物一元，非常高明。但是要加以發揮，只憑古文，現在這個時代懂的人不會多，這一點是需要大家繼續努力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孔子這裏說的是《周易》六十四卦的次序，爲什麼要這樣排列？這是我們要深思的。</w:t>
      </w:r>
    </w:p>
    <w:p w:rsidR="009D5A84" w:rsidRPr="00A1738F" w:rsidRDefault="00A1738F" w:rsidP="00A1738F">
      <w:pPr>
        <w:pStyle w:val="2"/>
      </w:pPr>
      <w:bookmarkStart w:id="267" w:name="Kong_Zi_Shuo_Chuang_Shi_Ji_De_Ka"/>
      <w:bookmarkStart w:id="268" w:name="_Toc73973236"/>
      <w:r w:rsidRPr="00A1738F">
        <w:t>孔子說創世紀的開始</w:t>
      </w:r>
      <w:bookmarkEnd w:id="267"/>
      <w:bookmarkEnd w:id="26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有天地，然後萬物生焉，盈天地之間者唯萬物，故受之以屯。屯者，盈也，屯者，物之始生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第一句話就很妙，「有天地，然後萬物生焉。」很自然，中國人說話，這樣就夠了。以文化來比較，這就是中國文化的不同之處。我們強調我們的老祖宗，像孔子思想的高明之處，這裏就只說有了天地就有了萬物這麼一句話，沒有過問到宗教哲學，宗教哲學要討論到天地是誰造的？萬物又是誰造的？宗教家說有個主宰造的，可是中國人不講這一套。假如說有個主宰造天地萬物，那麼這位主宰又是誰造的？中國人不談這個永遠沒有結論的問題。過去人家說中國人沒有哲學，實際</w:t>
      </w:r>
      <w:r w:rsidRPr="00A1738F">
        <w:rPr>
          <w:rFonts w:asciiTheme="minorEastAsia" w:eastAsiaTheme="minorEastAsia"/>
          <w:color w:val="000000" w:themeColor="text1"/>
        </w:rPr>
        <w:t>上不是沒有，而是非常高明，這等於佛學裏說的，釋迦牟尼講學說法，有四種方式，其中一種爲「置答」，就是某一問題不需要討論，先放在一邊，孔子這裏的第一句話，就是置答的方式，不是不懂，第一句話就是從人文文化開始，這就是我們文化的特色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盈天地之間者唯萬物。」就是充滿天地間的爲萬有，古文中稱萬物。要注意，我們上古時代所用的「物」字，並不是專指現代唯物思想的物，而是有了「東西」，而「東西」也是包括心物一元，是抽象的，充滿天地之間的，就是萬物。這裏開始就是乾坤兩個卦，乾、坤代表了天、地。乾坤以後就是屯卦，因爲屯的意義就</w:t>
      </w:r>
      <w:r w:rsidRPr="00A1738F">
        <w:rPr>
          <w:rFonts w:asciiTheme="minorEastAsia" w:eastAsiaTheme="minorEastAsia"/>
          <w:color w:val="000000" w:themeColor="text1"/>
        </w:rPr>
        <w:t>是「盈」，是充滿了，第二個意義「物之始生也」，前面說過，屯字的象形，是草下面長了根，上面剛剛出頭，萌芽的現象，表示萬物開始生長。</w:t>
      </w:r>
    </w:p>
    <w:p w:rsidR="009D5A84" w:rsidRPr="00A1738F" w:rsidRDefault="00A1738F" w:rsidP="00A1738F">
      <w:pPr>
        <w:pStyle w:val="1"/>
      </w:pPr>
      <w:bookmarkStart w:id="269" w:name="Top_of_index_split_009_html"/>
      <w:bookmarkStart w:id="270" w:name="Di_Jiu_Bu_Fen"/>
      <w:bookmarkStart w:id="271" w:name="_Toc73973237"/>
      <w:r w:rsidRPr="00A1738F">
        <w:t>第九部份</w:t>
      </w:r>
      <w:bookmarkEnd w:id="269"/>
      <w:bookmarkEnd w:id="270"/>
      <w:bookmarkEnd w:id="27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---</w:t>
      </w:r>
      <w:r w:rsidRPr="00A1738F">
        <w:rPr>
          <w:rFonts w:asciiTheme="minorEastAsia" w:eastAsiaTheme="minorEastAsia"/>
          <w:color w:val="000000" w:themeColor="text1"/>
        </w:rPr>
        <w:t>易經雜說</w:t>
      </w:r>
    </w:p>
    <w:p w:rsidR="009D5A84" w:rsidRPr="00A1738F" w:rsidRDefault="00A1738F" w:rsidP="00A1738F">
      <w:pPr>
        <w:pStyle w:val="2"/>
      </w:pPr>
      <w:bookmarkStart w:id="272" w:name="Cong_Meng_Dao_Shi__Ren_Lei_Shi_J"/>
      <w:bookmarkStart w:id="273" w:name="_Toc73973238"/>
      <w:r w:rsidRPr="00A1738F">
        <w:t>從蒙到師，人類世界的第一次大動亂</w:t>
      </w:r>
      <w:bookmarkEnd w:id="272"/>
      <w:bookmarkEnd w:id="27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生必蒙，故受之以蒙，蒙者蒙也，物之稚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所以古文大家都不願看，尤其現在年輕人，不會看懂，而且會覺得討厭。這裏說，既然有了萬物，像屯字形象一樣，草根露頭，露了頭就一定開始發矇了，所以屯卦以後，承受在下面的是蒙卦。蒙是什麼？「蒙者蒙也」，以現代白話文的觀點來看，這不是等於沒有解釋？但是中國古代人讀書是先研究字，古禮讀</w:t>
      </w:r>
      <w:r w:rsidRPr="00A1738F">
        <w:rPr>
          <w:rFonts w:asciiTheme="minorEastAsia" w:eastAsiaTheme="minorEastAsia"/>
          <w:color w:val="000000" w:themeColor="text1"/>
        </w:rPr>
        <w:t>書要先讀小學，那時的小學不是現代的小學，古代的小學就包括了先認識字的意思，每一個字爲什麼這樣寫，中國字和外國字不同，不是字母拼音來的，是意義來的，這裏上面的蒙字是卦名，下面的蒙字是解釋，是說萬物剛剛發芽，亦即說萬物還在幼稚的階段，所以又說「物之稚也。」種子種下去，剛發芽，爲發矇，還在幼稚的階段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稚不可不養也，故受之以需，需者飲食之道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人類社會的發展，當萬物在幼稚的階段，必須要養育，我們研究中國歷史，天地開闢，大禹以前還是洪水階段，農業社會還不能奠定，等大禹建設了水利，天下分成九州，這個時候到了養</w:t>
      </w:r>
      <w:r w:rsidRPr="00A1738F">
        <w:rPr>
          <w:rFonts w:asciiTheme="minorEastAsia" w:eastAsiaTheme="minorEastAsia"/>
          <w:color w:val="000000" w:themeColor="text1"/>
        </w:rPr>
        <w:t>的階段。「物稚不可不養也」。是社會的進化，講究養育，所以蒙卦下面就是需卦。在人類社會的養育，什麼最需要？先要喫飽，萬物也一樣，螞蟻也一樣，狗也一樣，都需要喫飽，這中間的發揮就很大了，社會人類的發展，只要有了生命，就要生活，生活的第一個條件先要喫飽，「需者飲食之道也」。這就是需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飲食必有訟，故受之以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社會發展到這裏問題來了，人爲了生存，需要生活，生活第一件要飲食，我要喫，你要喫，他也要喫，今天吃了，又怕明天捱餓，希望你少喫一點，我帶回去準備明天喫，於是自私的心出來了，鬥爭發生了，所以需卦下面接着是訟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訟必有衆起，故受之以師，師者衆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訟卦下面就是師卦。師卦在《易經》本身代表大衆，現代的名詞，在黨政爲羣衆，在軍事爲部隊。人類社會發展到有了自私心理，需要佔有以後，就有鬥爭，有了鬥爭，自然聯合成一個陣線，立場不同的兩樣觀點就對立，立場相同的就聯合爲一羣，羣衆運動來了，所以下面是師卦，而師不是老師之師</w:t>
      </w:r>
      <w:r w:rsidRPr="00A1738F">
        <w:rPr>
          <w:rFonts w:asciiTheme="minorEastAsia" w:eastAsiaTheme="minorEastAsia"/>
          <w:color w:val="000000" w:themeColor="text1"/>
        </w:rPr>
        <w:t>，古代所謂出師，是出兵打仗，即是羣衆。</w:t>
      </w:r>
    </w:p>
    <w:p w:rsidR="009D5A84" w:rsidRPr="00A1738F" w:rsidRDefault="00A1738F" w:rsidP="00A1738F">
      <w:pPr>
        <w:pStyle w:val="2"/>
      </w:pPr>
      <w:bookmarkStart w:id="274" w:name="Bi_Tai_Zhi_Jian_De_Fan_Rong_Jing"/>
      <w:bookmarkStart w:id="275" w:name="_Toc73973239"/>
      <w:r w:rsidRPr="00A1738F">
        <w:t>比泰之間的繁榮景象</w:t>
      </w:r>
      <w:bookmarkEnd w:id="274"/>
      <w:bookmarkEnd w:id="27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衆必有所比，故受之以比，比者比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羣衆起來以後，必定有親附性、比較性。「比」就是排隊，與自己相同，跟着走，中國古字寫「比」，就是一人在前走，一人在後跟着就是比。如果兩人走相反的方向，就是北，即是背，相背。有羣衆就必有所比，意見有所不同，利害亦不同；如意見相同，利害相同，就聯合在一起，「比者比也。」比卦就是人聯合在一起，派系就來了，意見就來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「比必有所畜，故受之以小畜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孔子認爲比卦的意見紛歧沒有錯，有比有羣衆，大家同心同德在一起，必有畜</w:t>
      </w:r>
      <w:r w:rsidRPr="00A1738F">
        <w:rPr>
          <w:rFonts w:asciiTheme="minorEastAsia" w:eastAsiaTheme="minorEastAsia"/>
          <w:color w:val="000000" w:themeColor="text1"/>
        </w:rPr>
        <w:t>，有積蓄，亦即是大家謀共同的利益，雖然是私心，大的私心就是公，就有所畜，有儲蓄準備。如現在的保險制度，是社會安全的最好制度，而這個制度的最初起源，是海盜搶劫以後，就存起一部分財物來，準備作被打死的夥伴遺屬的生活費。後來慢慢發展成爲現在的保險制度。一些東西，有時是壞的卻生起來了好的結果，有時好的也會生起來壞的結果，這就看思想問題、文化問題了，比以後的小畜卦，也是這樣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畜然後有禮，故受之以履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小畜卦下面是履卦，履作名詞是鞋子，作動詞是走路，是行。孔子這裏說一個社會到達了物蓄，富庶了，現在說是進步的社會</w:t>
      </w:r>
      <w:r w:rsidRPr="00A1738F">
        <w:rPr>
          <w:rFonts w:asciiTheme="minorEastAsia" w:eastAsiaTheme="minorEastAsia"/>
          <w:color w:val="000000" w:themeColor="text1"/>
        </w:rPr>
        <w:t>，物質文明富庶以後要有禮，必須有秩序，沒有秩序就不行。如法律、教育、軍事、文化這些都起來了，由此也看到管子的思想：「倉凜實則知禮節，衣食足則知榮辱」的原理。物質文明進步以後，有了經濟作用，就有私心，這個時候必須產生文化，要有法律。「故受之以履」，要有應該走的道路，所以就法律哲學來說，法律絕對是對的嗎？不一定。因時間空間的不同，法律的道理是相對的；在這一時間空間是最好的真理，拿到另外一個時代或社會，則會變成很壞的事情。那麼何以大家都承認法律是對的？這就是法律的哲學問題了，也就是這裏所說的「物畜然後有禮，故受之</w:t>
      </w:r>
      <w:r w:rsidRPr="00A1738F">
        <w:rPr>
          <w:rFonts w:asciiTheme="minorEastAsia" w:eastAsiaTheme="minorEastAsia"/>
          <w:color w:val="000000" w:themeColor="text1"/>
        </w:rPr>
        <w:t>以履」。在每一情形下，要有一條路讓大家好走，有一個秩序好遵守實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履而泰，然後安，故受之以泰，泰者通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履卦下面見泰卦，這是社會的發展，政治的發展，一項政治制度，大家都走得很舒服的一條路，王道坦坦，就履而泰，天下太平，然後平安了，大家都舒服，也所謂自由平等，大家都平等了，所以履卦下面是泰卦，泰也就是通暢了，沒有阻礙了，沒有問題了。</w:t>
      </w:r>
    </w:p>
    <w:p w:rsidR="009D5A84" w:rsidRPr="00A1738F" w:rsidRDefault="00A1738F" w:rsidP="00A1738F">
      <w:pPr>
        <w:pStyle w:val="2"/>
      </w:pPr>
      <w:bookmarkStart w:id="276" w:name="Fou___Ren_Lei_Di_Er_Ci_De_Wen_Mi"/>
      <w:bookmarkStart w:id="277" w:name="_Toc73973240"/>
      <w:r w:rsidRPr="00A1738F">
        <w:t>否</w:t>
      </w:r>
      <w:r w:rsidRPr="00A1738F">
        <w:t>--</w:t>
      </w:r>
      <w:r w:rsidRPr="00A1738F">
        <w:t>人類第二次的文明低潮</w:t>
      </w:r>
      <w:bookmarkEnd w:id="276"/>
      <w:bookmarkEnd w:id="27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不可以終通，故受之以否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可是問題來了，中國有兩句老話：「人無千日好，花無百日紅。」兩個好朋友，尤其兩夫妻，很難得一千天裏不吵架，沒有一朵花開到一百天不凋謝的。我們古人看歷史看得多麼通，最好的時候就是壞的開始，所以泰卦下面，就是否卦。我們看中國歷史的漢朝、唐朝，看西方歷史的羅馬時代，鼎盛的時候，就衰敗下去。家庭也是一樣，興旺的時候，兒女媳婦都驕貴起來了，太驕貴就是泰到極點，否就來了，否到極點泰來了。不但人是如此，歷史也是一樣，社會發展也是一樣，看通了人生，如此而已。餓了喫，吃了脹，脹完了大便，通了又餓，又喫，就這麼一回事，一切都是循</w:t>
      </w:r>
      <w:r w:rsidRPr="00A1738F">
        <w:rPr>
          <w:rFonts w:asciiTheme="minorEastAsia" w:eastAsiaTheme="minorEastAsia"/>
          <w:color w:val="000000" w:themeColor="text1"/>
        </w:rPr>
        <w:t>環。</w:t>
      </w:r>
    </w:p>
    <w:p w:rsidR="009D5A84" w:rsidRPr="00A1738F" w:rsidRDefault="00A1738F" w:rsidP="00A1738F">
      <w:pPr>
        <w:pStyle w:val="2"/>
      </w:pPr>
      <w:bookmarkStart w:id="278" w:name="Tong_Ren_Da_You___Ren_Lei_Wen_Mi"/>
      <w:bookmarkStart w:id="279" w:name="_Toc73973241"/>
      <w:r w:rsidRPr="00A1738F">
        <w:t>同人大有</w:t>
      </w:r>
      <w:r w:rsidRPr="00A1738F">
        <w:t>--</w:t>
      </w:r>
      <w:r w:rsidRPr="00A1738F">
        <w:t>人類文明的更上層樓</w:t>
      </w:r>
      <w:bookmarkEnd w:id="278"/>
      <w:bookmarkEnd w:id="27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不可以終否，故受之以同人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否，壞到極點就要好了。倒黴到極點的時代，像我們現在遭遇到的就是否卦，可是人不會永遠倒黴。「物不可以終否」，失敗是成功之母，就是這個道理。「故受之以同人」，否卦下面是同人卦，人遇到倒黴的時候，就要交朋友，交志同道合的人，重新來創業，這是大同思想，自由平等的原則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「與人同者，物必歸焉，故受之以大有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找志同道合的人，要「與人同者」替我想，也替你想，沒有自私佔有，欲自私只有公衆的大自私，爲團體而自私，爲國家而自私，爲天下而自私，這就是「與</w:t>
      </w:r>
      <w:r w:rsidRPr="00A1738F">
        <w:rPr>
          <w:rFonts w:asciiTheme="minorEastAsia" w:eastAsiaTheme="minorEastAsia"/>
          <w:color w:val="000000" w:themeColor="text1"/>
        </w:rPr>
        <w:t>人同者」。能夠有這樣的胸襟，就「物必歸焉」，天下萬物都向同人集中了。所以同人卦下面就是大有卦，就是說公正廉明的人，就有很多朋友，很多部下擁護，所以同人的綜卦，就是大有，所有好的都集中在一起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有大者不可以盈，故受之以謙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大有卦下面，接着是謙卦，這就告訴我們人生哲學，也是歷史哲學，人到了最高點的時候，不要自滿，再加便會溢出來，所以大有卦下受之以謙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有大而能謙，必豫，故受之以豫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一個人富貴功名地位到了極點，又能謙虛，就舒服，自然優豫，所以謙卦的下面，就是豫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豫必有隨，故受之以隨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豫卦的</w:t>
      </w:r>
      <w:r w:rsidRPr="00A1738F">
        <w:rPr>
          <w:rFonts w:asciiTheme="minorEastAsia" w:eastAsiaTheme="minorEastAsia"/>
          <w:color w:val="000000" w:themeColor="text1"/>
        </w:rPr>
        <w:t>反面（綜卦）是隨卦，這又是人生哲學，歷史也是這樣，西方羅馬鼎盛時代，天天歌舞昇平是豫，接下來是衰敗，人應居安思危的道理，就從這裏來，舒服的結果有隨跟着來，因爲內部要發生問題了。隨是追隨，意思是有反面的東西跟着要來，也是隨便的意思，自己沒有中心，隨別人如何便如何。優裕的人，往往自己懶散，連腦筋都不願用，所以受之以隨。</w:t>
      </w:r>
    </w:p>
    <w:p w:rsidR="009D5A84" w:rsidRPr="00A1738F" w:rsidRDefault="00A1738F" w:rsidP="00A1738F">
      <w:pPr>
        <w:pStyle w:val="2"/>
      </w:pPr>
      <w:bookmarkStart w:id="280" w:name="You_Gu_Er_Bo_Kan_Ren_Xing_De_Duo"/>
      <w:bookmarkStart w:id="281" w:name="_Toc73973242"/>
      <w:r w:rsidRPr="00A1738F">
        <w:t>由蠱而剝看人性的墮落</w:t>
      </w:r>
      <w:bookmarkEnd w:id="280"/>
      <w:bookmarkEnd w:id="28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以喜隨人者必有事，故受之以蠱，蠱者事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有錢，有勢，有地位，樣樣好的人，就是天下第一人，也就有人來跟隨在他的後面，沾點好處，這樣跟隨的人越來越多，這時就要擔心了，就會有事故了。漢高祖打下了天下，大家都吵，張良就告訴漢高祖，天下豪傑追隨你去拚命打天下，是希望天下平定，現在天下統一了，如得來一塊肥肉，還沒有分，大家當然要吵了。漢高祖所以封功臣，便是看透了人生，到了某一地位，應該做的事就做了。不能喜歡別人的恭維或感謝，因爲只要自己有一點喜好，就有人投其所好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「以喜隨人者必有事，故受之以蠱」。蠱惑，蠱是一種蟲，以前貴州、雲南的一些邊疆族人放蠱，麻醉人，</w:t>
      </w:r>
      <w:r w:rsidRPr="00A1738F">
        <w:rPr>
          <w:rFonts w:asciiTheme="minorEastAsia" w:eastAsiaTheme="minorEastAsia"/>
          <w:color w:val="000000" w:themeColor="text1"/>
        </w:rPr>
        <w:t>使人的腦子都昏了。蠱也是蟲，很多的蟲，如房屋的白蟻，人身的病菌，蟲多了就有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有事而後可大，故受之以臨，臨者大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但是人不怕事，「有事而後可大，故受之以臨，臨者大也。」懂了這個道理，有事不可怕，有人也不可怕，只要認清「我所有的就是大家所有的」，這樣就不錯了，所以下面是臨卦，就是擴大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大然後可觀，故受之以觀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臨卦下面是觀卦，一個東西大了，如一粒種子種在馬路邊上，有誰去理它？經過幾百年變成神木了，大家都來看了，所以壯大了，然後可觀，故受之以觀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可觀而後有所合，故受之以噬嗑，嗑者合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觀</w:t>
      </w:r>
      <w:r w:rsidRPr="00A1738F">
        <w:rPr>
          <w:rFonts w:asciiTheme="minorEastAsia" w:eastAsiaTheme="minorEastAsia"/>
          <w:color w:val="000000" w:themeColor="text1"/>
        </w:rPr>
        <w:t>卦的後面是噬嗑，所謂噬嗑，就是張嘴咬下來的樣子，就是啃，觀卦以後爲什麼是噬嗑卦？因爲有可觀之處，就有所遇合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「物不可以苟合而已，故受之以賁，賁者飾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又講到文化思想，社會發展到這個時候，原始的東西要加工，要加上人文文化，如面前的塑料盤子，是用尿素製成，製造過程一定要經過人文文化的科學處理，不能隨便和些泥漿或麪粉做成，這就是不能苟合，所以一定要有人文文化，受之以賁。「賁者飾也」，賁就是裝飾，就是藝術的、文明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致飾然後亨，則盡矣，故受之以剝，剝者剝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文明到了極點，藝術發達，社會平安，等於一</w:t>
      </w:r>
      <w:r w:rsidRPr="00A1738F">
        <w:rPr>
          <w:rFonts w:asciiTheme="minorEastAsia" w:eastAsiaTheme="minorEastAsia"/>
          <w:color w:val="000000" w:themeColor="text1"/>
        </w:rPr>
        <w:t>個人一樣，家裏富有，藝術字畫堆滿了，亨通了，到了前面沒有路了，所以跟着賁卦下面就是剝卦，物極必反，開始剝落了，剝者就是慢慢掉落，又是一個循環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不可以終盡，剝窮上反下，故受之以復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剝卦的下面就是復卦，時代也是如此，剝極了就恢復。「物不可以終盡」，不會有絕路的。「剝窮上反下」，上面的路走完了，翻過來，就成爲復卦。</w:t>
      </w:r>
    </w:p>
    <w:p w:rsidR="009D5A84" w:rsidRPr="00A1738F" w:rsidRDefault="00A1738F" w:rsidP="00A1738F">
      <w:pPr>
        <w:pStyle w:val="2"/>
      </w:pPr>
      <w:bookmarkStart w:id="282" w:name="You_Fu_Dao_Li_Kan_Ren_Sheng_Xing"/>
      <w:bookmarkStart w:id="283" w:name="_Toc73973243"/>
      <w:r w:rsidRPr="00A1738F">
        <w:t>由復到離看人生興衰往還</w:t>
      </w:r>
      <w:bookmarkEnd w:id="282"/>
      <w:bookmarkEnd w:id="283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復則不妥矣，故受之以無妄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人受了災難，受了打擊，知道反省，知道復興，就不錯了，所以復卦下面是無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有無妄，然後可畜，故受之以大畜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沒有錯，新的境界來了，</w:t>
      </w:r>
      <w:r w:rsidRPr="00A1738F">
        <w:rPr>
          <w:rFonts w:asciiTheme="minorEastAsia" w:eastAsiaTheme="minorEastAsia"/>
          <w:color w:val="000000" w:themeColor="text1"/>
        </w:rPr>
        <w:t>有大的發展了，所以受以大畜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畜然後可養，故受之以頤，頤者養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真到了社會的物資夠了，財富平均了，萬物都富足了，然後可以養人，經濟生活可以養了，所以大畜卦下面是頤卦，頤就是很舒泰，所以我們恭維老年人退休在家享福爲「頤養天年」，就是這個頤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不養則不可動，故受之以大過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天地間舒服到極點，就要出毛病，有人說某人作惡多端，卻過得蠻舒服，而我們循規蹈矩，生活卻苦得很，報應在哪裏？但中國人有句話：「天將得厚其福而報之。」也等於基督教講的：「上帝要毀滅一個人，先使他發狂。」使他得意到極點，快點惡貫滿盈，</w:t>
      </w:r>
      <w:r w:rsidRPr="00A1738F">
        <w:rPr>
          <w:rFonts w:asciiTheme="minorEastAsia" w:eastAsiaTheme="minorEastAsia"/>
          <w:color w:val="000000" w:themeColor="text1"/>
        </w:rPr>
        <w:t>走到頭了，跌下來，所以養到極點，罪惡、浪費、奢靡到了極點，就會出問題，所以頤養的卦下來，就是大過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不可以終過，故受之以坎，坎者陷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大過不行，宇宙、人生、歷史、社會都是一節一節，所謂運氣，就是階段，和門檻一樣，所以大過卦下是坎卦，有階段就陷下去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陷必有所麗，故受之以離，離者麗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覺得陷下去了，不要怕，在苦難的當中會站起來，所以下面是離卦，離卦的意思，像太陽出來一樣，非常漂亮，新的一個時代又開始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面是上經，六十四卦的卦序，是分兩部分排列的，而上經的卦就是這樣排的：乾、坤、屯、蒙、需、訟</w:t>
      </w:r>
      <w:r w:rsidRPr="00A1738F">
        <w:rPr>
          <w:rFonts w:asciiTheme="minorEastAsia" w:eastAsiaTheme="minorEastAsia"/>
          <w:color w:val="000000" w:themeColor="text1"/>
        </w:rPr>
        <w:t>、師、比、小畜、履、泰、否、同人、大有、謙、豫、隨、蠱、臨、觀、噬嗑、賁、剝、復、無妄、大畜、頤、大過、坎、離等三十個卦。這裏是簡單地講，如果加以發揮，卦與卦之間，產生了太多的</w:t>
      </w:r>
      <w:r w:rsidRPr="00A1738F">
        <w:rPr>
          <w:rFonts w:asciiTheme="minorEastAsia" w:eastAsiaTheme="minorEastAsia"/>
          <w:color w:val="000000" w:themeColor="text1"/>
        </w:rPr>
        <w:lastRenderedPageBreak/>
        <w:t>道理，人類世界的歷史哲學原則，我們早都有了。我們現在多可憐，有那麼豐盛美好的文化寶庫，我們後代對不起老祖宗們，沒有人去發揮，反誤以爲自己什麼都沒有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經的卦序，是講人類社會與歷史發展的關係，下經講到人生了，下經亦很妙。上經以乾坤兩卦開始，下經開始的兩卦是鹹、恆。恆卦是雷風恆，上面是震卦，下面是巽卦</w:t>
      </w:r>
      <w:r w:rsidRPr="00A1738F">
        <w:rPr>
          <w:rFonts w:asciiTheme="minorEastAsia" w:eastAsiaTheme="minorEastAsia"/>
          <w:color w:val="000000" w:themeColor="text1"/>
        </w:rPr>
        <w:t>——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FB492F6" wp14:editId="3D76AA34">
            <wp:extent cx="254000" cy="228600"/>
            <wp:effectExtent l="0" t="0" r="0" b="0"/>
            <wp:docPr id="144" name="image-41.jpeg" descr="http://img.shixiu.net/file/nszhuzuo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1.jpeg" descr="http://img.shixiu.net/file/nszhuzuo/3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。翻過來，綜卦爲</w:t>
      </w:r>
      <w:r w:rsidRPr="00A1738F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C6C67A2" wp14:editId="35D0640E">
            <wp:extent cx="254000" cy="228600"/>
            <wp:effectExtent l="0" t="0" r="0" b="0"/>
            <wp:docPr id="145" name="image-42.jpeg" descr="http://img.shixiu.net/file/nszhuzuo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2.jpeg" descr="http://img.shixiu.net/file/nszhuzuo/3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8F">
        <w:rPr>
          <w:rFonts w:asciiTheme="minorEastAsia" w:eastAsiaTheme="minorEastAsia"/>
          <w:color w:val="000000" w:themeColor="text1"/>
        </w:rPr>
        <w:t>澤山鹹卦，上經起於乾坤，爲什麼下經起於鹹恆？威等於說平等，大家需要一齊，恆是經常的，但在上經裏沒有提乾坤兩卦的卦名，只以天地作代表，下經裏也不提鹹恆的卦名，而以男女作爲代表，現在大家看下經的卦。</w:t>
      </w:r>
    </w:p>
    <w:p w:rsidR="009D5A84" w:rsidRPr="00A1738F" w:rsidRDefault="00A1738F" w:rsidP="00A1738F">
      <w:pPr>
        <w:pStyle w:val="2"/>
      </w:pPr>
      <w:bookmarkStart w:id="284" w:name="Kong_Fu_Zi_De_Hun_Yin_Guan"/>
      <w:bookmarkStart w:id="285" w:name="_Toc73973244"/>
      <w:r w:rsidRPr="00A1738F">
        <w:t>孔夫子的婚姻觀</w:t>
      </w:r>
      <w:bookmarkEnd w:id="284"/>
      <w:bookmarkEnd w:id="285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有天地然後有萬物，有萬物然後有男女，有男女然後有夫婦，有夫婦然後有父子，有父子然後有君臣，有君臣然後有上下，有上下然後禮義有所錯，夫婦之道不可以不久也，故受之以恆，恆者久也＾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鹹卦並沒有提什麼叫「鹹」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大家都是這個樣子就是鹹。在大學裏上課，有些同學問起，戀愛哲學是什麼？我告訴他們，我愛你就是我愛你，不愛你就不愛你，愛就是自私的，戀愛沒有什麼哲學。但是孔子講得妙，他說有了天地就有萬物，有了萬物就有男女，既不是上帝造的男人，也不是上帝從男人身上拿出一根肋骨來造女人，而是有了萬物，其中就有男人、女人。一部人類史，就是兩個人唱的戲，唱了幾千萬年，有了男女，自然就會結合，就會談戀愛，變爲夫婦，並不是偷吃了蘋果才變成夫婦，就是說人類社會，只有四個字「飲食」、「男女」兩件事，一是需要活着的問</w:t>
      </w:r>
      <w:r w:rsidRPr="00A1738F">
        <w:rPr>
          <w:rFonts w:asciiTheme="minorEastAsia" w:eastAsiaTheme="minorEastAsia"/>
          <w:color w:val="000000" w:themeColor="text1"/>
        </w:rPr>
        <w:t>題，一是兩性需要的問題。《易經》上也點明瞭這兩件事，上面說了人事歷史發展的關係，下面說有了男女，就自然有夫婦，有了夫婦就自然形成家庭，自然生孩子，生了孩子自然有父子，所以這是五倫的道理，爲什麼有五倫。五四運動要打倒孔家店、打倒孔子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說五倫是喫人的禮教。上述這些是自然現象，社會擴充了，就有人，大家都是人，某人人好一點，選他做領袖，他就是君，我們聽他的，我們就是臣，社會的程序就成了。如果以醫學的觀點來說，假如我在醫學院講，也可以亂吹：「人類歷史是荷爾蒙造成的，由一個精蟲和卵子，又加上些什麼染色體變成的。」這樣</w:t>
      </w:r>
      <w:r w:rsidRPr="00A1738F">
        <w:rPr>
          <w:rFonts w:asciiTheme="minorEastAsia" w:eastAsiaTheme="minorEastAsia"/>
          <w:color w:val="000000" w:themeColor="text1"/>
        </w:rPr>
        <w:t>也沒有錯。如果以這個觀點看，所有人類都有病態，都該打針，可知人的思想多可怕！思想不純正，亂吹一陣，也可以煽動別人，可是結果卻害了自己，害了別人。譬如弗洛依德說的性心理學，也沒有錯，可是歪理有千條，正理只有一條。現在《易經》這裏告訴我們，人類的五倫，不是勉強形成的，不是法律規定的，這是人性的本來，人性走正理，自然發生的。有男女，自然有夫婦，有夫婦自然有父子，有了許多夫婦、父子，自然形成社會，有了社會組織自然有階段。現在西方文化，男女青年都不願意結婚，彼此都不願負責任，這個現象的問題很大，中國文化要夫婦相敬如賓</w:t>
      </w:r>
      <w:r w:rsidRPr="00A1738F">
        <w:rPr>
          <w:rFonts w:asciiTheme="minorEastAsia" w:eastAsiaTheme="minorEastAsia"/>
          <w:color w:val="000000" w:themeColor="text1"/>
        </w:rPr>
        <w:t>，就要持久，有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經是說自開天闢地，有了宇宙的社會發展，現在下經是由個人開始，講到夫婦家庭，父子、君臣的人倫關係，這裏又產生一個哲學問題，天地間的事，沒有永恆存在的，佛學中稱這現象爲無常，《易經》叫作變化。</w:t>
      </w:r>
    </w:p>
    <w:p w:rsidR="009D5A84" w:rsidRPr="00A1738F" w:rsidRDefault="00A1738F" w:rsidP="00A1738F">
      <w:pPr>
        <w:pStyle w:val="2"/>
      </w:pPr>
      <w:bookmarkStart w:id="286" w:name="Gong_Cheng__Ming_Sui__Shen_Tui"/>
      <w:bookmarkStart w:id="287" w:name="_Toc73973245"/>
      <w:r w:rsidRPr="00A1738F">
        <w:t>功成，名遂，身退</w:t>
      </w:r>
      <w:bookmarkEnd w:id="286"/>
      <w:bookmarkEnd w:id="287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「物不可以久居其所，故受之以遁，遁者退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看老子的話「物壯必老，老者必倒」。我們看孔、孟、老、莊思想可知都是從《易經》裏來的，這是自然的法則。天地間的萬物，壯大，茂盛了，定衰老，一衰老了就變化，歷史的階段就過去了，所以這裏告訴我們歷史的哲學：「物不可以久居其所，故受之以適。</w:t>
      </w:r>
      <w:r w:rsidRPr="00A1738F">
        <w:rPr>
          <w:rFonts w:asciiTheme="minorEastAsia" w:eastAsiaTheme="minorEastAsia"/>
          <w:color w:val="000000" w:themeColor="text1"/>
        </w:rPr>
        <w:t>」這個物當然不是單指物質，而是包括人、物、事。就是一個東西不能永恆存在，所以就慢慢退化，故其下爲遁卦。再看老子的思想，「功成，名遂，身退，天之道也」，也就是從《易經》這個地方來的。從這個序卦的道理看，人到老了，就應該退，交給下一代去。總之，《序卦傳》中，《周易》每一個卦的排列程序，都包含了許多道理，中間有很多學問，就要靠自己的智慧去思考去研究。如醫學上的研究，最近外國最流行的，男女更年期是最可怕的，所謂家長本身這時要再教育，夫婦之間的問題，也多半發生在這一時期。外國人研究夫婦感情最好是三年到五年，有的時間更</w:t>
      </w:r>
      <w:r w:rsidRPr="00A1738F">
        <w:rPr>
          <w:rFonts w:asciiTheme="minorEastAsia" w:eastAsiaTheme="minorEastAsia"/>
          <w:color w:val="000000" w:themeColor="text1"/>
        </w:rPr>
        <w:t>短；以後幾十年，維持家庭夫婦關係的，那是道德在維持，法律在維持，並不像在戀愛期間那種昏天黑地的感情了。而我們《易經》上就講到「物不可以久居其所，故受之以遁」。必定退，必定是這樣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不可以終遁，故受之以大壯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但話又說回來了，老年人退了，交給年輕的一代，就大壯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不可以終壯，故受之以晉，晉者進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大壯過了爲什麼是晉卦？晉卦孔子解釋就是進步的現象，一個東西壯大了，自然會求進步，新的一代起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進必有所傷，故受之以明夷，夷者傷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又是社會哲學，歷史哲學來了，進步的階段，一定有傷害。社會的</w:t>
      </w:r>
      <w:r w:rsidRPr="00A1738F">
        <w:rPr>
          <w:rFonts w:asciiTheme="minorEastAsia" w:eastAsiaTheme="minorEastAsia"/>
          <w:color w:val="000000" w:themeColor="text1"/>
        </w:rPr>
        <w:t>發展，一個求進步、求改革的法令，固然有遠大的理想，可是對於舊有的具破壞性，這也是革命的哲學，革命就必有所傷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傷於外者必反其家，故受之以家人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明夷卦的下面接家人卦，孔子解釋在外面受了傷的一定跑回家，不只是人如此，即使家畜也是如此。又如我們的文化，一百多年來，受西洋文化的刺激，變成現代這樣，可是現在慢慢地連外國人也開始學我們中國文化了，這就是「傷於外者必反其家」，所以是家人之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家道窮必乖，故受之以睽，睽者乖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古代「睽」的意思就是夫妻反目，意見不合，所以是處家庭的哲學，家道窮的時候，這並不是貧</w:t>
      </w:r>
      <w:r w:rsidRPr="00A1738F">
        <w:rPr>
          <w:rFonts w:asciiTheme="minorEastAsia" w:eastAsiaTheme="minorEastAsia"/>
          <w:color w:val="000000" w:themeColor="text1"/>
        </w:rPr>
        <w:t>賤夫妻百事哀的「窮」，而是到了「極點」的意思，「窮盡」的意思。如一個家庭有錢，慢慢奢侈，奢侈到極點，就出毛病，夫婦的感情，國家的政治，都是這樣，一定要乖張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乖必有難，故受之以蹇，蹇者難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乖就是乖張，個性的偏激，家庭、社會、政治的問題，都是這樣，過分的乖張，就有困難來了，所以是蹇卦。「蹇」字的意義，就是跛腳，受了傷走不動，寸步難行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不可以終難，故受之以解，解者緩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自然的法則，一個東西沒有永遠困得住的，不會永遠困難，困久了總要想辦法找出路，所以賽卦下面是解卦，要解除，要緩和困難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緩必有</w:t>
      </w:r>
      <w:r w:rsidRPr="00A1738F">
        <w:rPr>
          <w:rFonts w:asciiTheme="minorEastAsia" w:eastAsiaTheme="minorEastAsia"/>
          <w:color w:val="000000" w:themeColor="text1"/>
        </w:rPr>
        <w:t>所失，故受之以損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有些性情急躁的人容易出事，而性情緩慢的，則容易把困難拖下來，慢慢用變化來解決，但是太緩了也不行，一定會有損失，急躁的人容易憤事，把事情搞砸了，緩慢的人則容易誤事，等於醫生處方下藥，雖沒有喫壞，可也沒有治好，這就犯了醫學上的過錯，延誤了治療時間，所以解卦下面是損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告訴我們，萬事都是相對的，沒有一樣是絕對的，沒有哪樣是對，也沒有哪樣是不對的，有時要偏一點纔對，有時偏一點又是錯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損而不已必益，故受之以益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損的反面是益，損了這一邊，就益了那一邊，禍福是相倚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益而不已</w:t>
      </w:r>
      <w:r w:rsidRPr="00A1738F">
        <w:rPr>
          <w:rFonts w:asciiTheme="minorEastAsia" w:eastAsiaTheme="minorEastAsia"/>
          <w:color w:val="000000" w:themeColor="text1"/>
        </w:rPr>
        <w:t>必決，故受之以央，央者決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在受益時不要以爲得志有福氣，得志就是益，《易經》告訴我們要曉得進退存亡之道，益了以後不曉得退，到極點就崩潰，就斷了，所以益下面是失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決必有所遇，故受之以垢，垢者遇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由《易經》來觀察宇宙事物，來講歷史文化，人生不會有絕路，要用智慧處理這個人事，處理這個宇宙，就是中間斷了，必然會另外有一個新的環境出現，於是遭遇就來了，所以夬以後就是姤，姤卦爲陰陽相交之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相遇而後聚，故受之以萃，萃者聚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一個東西只要有新的來相遇，就會有新的結合，這個「萃」，現代的觀念就是結合，萃字本身就是很多茂盛的草聚在一堆，是一種青春可愛的現象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聚而上者謂之升，故受之以升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一有所聚，慢慢挪移向上升發，社會歷史的發展，亦是一樣。比如十幾年來，許多人本來沒有錢，慢慢合力經營，都變成了大老闆，就是革然後升發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升而不已必困，故受之以困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升卦的反面就是困卦，上升不已就必然遭遇新的困難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困乎上者必反下，故受之以井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困在上面，到了最高處，自然要下來，就掉到井裏去了。個人也好，家庭也好，所處時代環境也好，如同掉下</w:t>
      </w:r>
      <w:r w:rsidRPr="00A1738F">
        <w:rPr>
          <w:rFonts w:asciiTheme="minorEastAsia" w:eastAsiaTheme="minorEastAsia"/>
          <w:color w:val="000000" w:themeColor="text1"/>
        </w:rPr>
        <w:t>井裏，上面空空爬不上去，下面入不了地，四面又圍住了，這多可憐，於是革卦這個時候就來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井道不可不革，故受之以革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想辦法打破時代環境的樊籠，這就是革命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革物者莫若鼎，故受之以鼎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談革命，常說「鼎革」，那麼鼎革兩卦就值得研究了。上面講到一個東西欲進步，一方面一定要受到損失。所以宋朝的王安石變法很可憐，他的思想現在卻被推崇，如鄰裏保甲制度，都是他當時創制的，可是他當時受那麼大的損失，歷史上也給他這麼大的罪名。到現代我們才號稱他是歷史上的大政治家，就因爲他在變革的時候一定傷害到別人，他忘記了社會的舊</w:t>
      </w:r>
      <w:r w:rsidRPr="00A1738F">
        <w:rPr>
          <w:rFonts w:asciiTheme="minorEastAsia" w:eastAsiaTheme="minorEastAsia"/>
          <w:color w:val="000000" w:themeColor="text1"/>
        </w:rPr>
        <w:t>習慣這個力量，很不容易剷除的。《易經》的原則只能漸變，沒有突變的事，那種看來是突變的現象，也是漸漸來的。所以鼎革的道理，一個新的辦法，認爲很有道理，要用來變更舊東西的時候，千萬要根據歷史的經驗，慢慢來。而王安石當時只想自己親眼看到成功，可是歷史上一個好的東西，假使他能夠忘我，並不希望自己看到成功，用漸變的方法就好了。很多人犯了這個毛病，想自己看見成功，便一定會失敗。這裏就說，假如要突變的改，除非全面推翻，改革的最好工具莫如鼎，鼎就是鍋，無論什麼東西放進去，都會被化掉，重新熔化一番，再建立起來，所以鼎革兩卦，</w:t>
      </w:r>
      <w:r w:rsidRPr="00A1738F">
        <w:rPr>
          <w:rFonts w:asciiTheme="minorEastAsia" w:eastAsiaTheme="minorEastAsia"/>
          <w:color w:val="000000" w:themeColor="text1"/>
        </w:rPr>
        <w:t>連在一起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主器者莫若長子，故受之以震，震者動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古代中國家族制度，大兒子當家，弟妹視長兄如父，所以當家的莫若長子，所以受之以震。在《易經》的象數中，震卦是長男，代表大兒子，同時震的另外一個意義就是動，也就是革命會有一個時期的動亂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不可以終動，止之，故受之以艮，艮者止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說明一個處事哲學，政治哲學。領導一個動亂的時候，要曉得時機，把動亂停止下來，所以是艮卦，艮也代表山，好像山一樣靜止下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不可以終止，故受之以漸，漸者進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但是天下事不能永久停止下來不進步，《大學》裏的苟日新，日</w:t>
      </w:r>
      <w:r w:rsidRPr="00A1738F">
        <w:rPr>
          <w:rFonts w:asciiTheme="minorEastAsia" w:eastAsiaTheme="minorEastAsia"/>
          <w:color w:val="000000" w:themeColor="text1"/>
        </w:rPr>
        <w:t>日新，就是要不斷進步，不要滿足於眼前的成就，所以接下來的是漸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進必有所歸，故受之以歸妹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歸妹卦，是結婚卦，這裏是說，有進步一定有收穫，因此下面是歸妹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得其所歸者必大，故受之以豐，豐者大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有了收穫，家庭興旺起來，擴大了，就是豐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窮大者必失其居，故受之以旅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家庭擴大了，人口多了，房子也不夠住了，只好出國去，像我們民族龐大了，所以世界上到處都有華僑。講人生的哲學，過分擴大了就會忘記了本位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旅而無所容，故受之以巽，巽者入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外面跑跑，失敗了，也喫不開，只好買張飛機票回來，這是巽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入而後說之，故受之以兌，兌者說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裏「說」音悅，就是《論語》上「不亦說乎」的「說」，回來就高興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說而後散之，故受之以渙，渙者離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高興過度了，又散掉了，得意不能忘形，所以兌卦之後是渙卦，渙是水一樣散開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「物不可以終離，故受之以節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渙散之後，不能一直渙散下去，而終歸要節制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節而信之，故受之以中孚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有了節制就有中和的作用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有其信者必行之，故受之以小過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中孚也是有信，有信往往矯枉過正，故受之以小過卦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有過物者必濟，故受之以既濟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既然過頭了，有正有反，有另外一個新的接觸，所以小過卦下面是既濟卦。</w:t>
      </w:r>
    </w:p>
    <w:p w:rsidR="009D5A84" w:rsidRPr="00A1738F" w:rsidRDefault="00A1738F" w:rsidP="00A1738F">
      <w:pPr>
        <w:pStyle w:val="2"/>
      </w:pPr>
      <w:bookmarkStart w:id="288" w:name="Yong_Wu_Jin_Zhi"/>
      <w:bookmarkStart w:id="289" w:name="_Toc73973246"/>
      <w:r w:rsidRPr="00A1738F">
        <w:t>永無盡止</w:t>
      </w:r>
      <w:bookmarkEnd w:id="288"/>
      <w:bookmarkEnd w:id="289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「物不可窮也，故受之以未濟終焉。」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最後是未濟卦，永遠湊合不了，這裏產生二個哲學問題。《易經》中，孔子告訴我們一個歷史哲學，看懂了要哈哈一笑，人世間事情是永遠作不了結論的，永遠是未濟。宇宙永遠這樣發展下去，這個地球毀滅了，一個新的地球又會來，永遠停止不了，這是我們偉大的歷史哲學。我們文化寶庫裏有這樣好的歷史哲學，可惜把它丟在倉庫裏給書蟲去喫，這是中國文化可憐的地方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同時，從這未濟卦上，也產生了我</w:t>
      </w:r>
      <w:r w:rsidRPr="00A1738F">
        <w:rPr>
          <w:rFonts w:asciiTheme="minorEastAsia" w:eastAsiaTheme="minorEastAsia"/>
          <w:color w:val="000000" w:themeColor="text1"/>
        </w:rPr>
        <w:t>們個人的修養，說人生要作一個交代，那只是一個理論，因爲最後是未濟卦，永遠完不了事的，這是一個觀念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還有一個觀念，是研究六十四卦的方法，用中爻上下交互，最後的結果，除了乾坤兩卦外，不是既濟就是未濟，所以大家卜卦欲知過去、未來，也是這兩卦的作用，吉凶，對或不對，就是既濟或未濟，懂了這些，所以《易經》很好研究，並不深奧得那麼複雜可怕。</w:t>
      </w:r>
    </w:p>
    <w:p w:rsidR="009D5A84" w:rsidRPr="00A1738F" w:rsidRDefault="00A1738F" w:rsidP="00A1738F">
      <w:pPr>
        <w:pStyle w:val="2"/>
      </w:pPr>
      <w:bookmarkStart w:id="290" w:name="Bu_Duan_De_Yan_Jiu_Yu_Qiu_Zheng"/>
      <w:bookmarkStart w:id="291" w:name="_Toc73973247"/>
      <w:r w:rsidRPr="00A1738F">
        <w:t>不斷的研究與求證</w:t>
      </w:r>
      <w:bookmarkEnd w:id="290"/>
      <w:bookmarkEnd w:id="291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上面孔子研究序卦的這番理由對不對？作歷史哲學看，作人文文化看，理由非常充分。嚴格說來，孔子這篇《序卦傳》，只是解釋卦名而已，譬如他只解釋什麼是需，是需要的需。以</w:t>
      </w:r>
      <w:r w:rsidRPr="00A1738F">
        <w:rPr>
          <w:rFonts w:asciiTheme="minorEastAsia" w:eastAsiaTheme="minorEastAsia"/>
          <w:color w:val="000000" w:themeColor="text1"/>
        </w:rPr>
        <w:t>現代經濟學觀點而言，人類活着就要飲食，這就是需，有了需要，人就會發生鬥爭，因此需卦下面是訟卦。孔子說的理由非常充分，但是《易經》的本身，是從象數來的，如果以象數來看需卦，我們這位聖人所說的理由，還是成了問題。只能說，孔子只是就易理上講道理，尤其是人文文化的理這一方面，講得非常圓滿。至於六十四卦爲什麼這樣排列的科學性關係，他在《序卦傳》裏並沒有說出充分的道理，也不足以使我們滿足，不必要因爲他是聖人而我們就認爲都是對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我們《四庫全書》裏，發現古人對《易經》解釋的著作佔有很重的份量，自成一個系統。後世的註解</w:t>
      </w:r>
      <w:r w:rsidRPr="00A1738F">
        <w:rPr>
          <w:rFonts w:asciiTheme="minorEastAsia" w:eastAsiaTheme="minorEastAsia"/>
          <w:color w:val="000000" w:themeColor="text1"/>
        </w:rPr>
        <w:t>-</w:t>
      </w:r>
      <w:r w:rsidRPr="00A1738F">
        <w:rPr>
          <w:rFonts w:asciiTheme="minorEastAsia" w:eastAsiaTheme="minorEastAsia"/>
          <w:color w:val="000000" w:themeColor="text1"/>
        </w:rPr>
        <w:t>-</w:t>
      </w:r>
      <w:r w:rsidRPr="00A1738F">
        <w:rPr>
          <w:rFonts w:asciiTheme="minorEastAsia" w:eastAsiaTheme="minorEastAsia"/>
          <w:color w:val="000000" w:themeColor="text1"/>
        </w:rPr>
        <w:t>自秦漢以後直到現在，所有解釋性的著作，有一個共通的概念，認爲《周易》這本書中的意見都對。有的解釋不出來的，也要旁徵博引證明它是對的，著作人絞盡腦汁，想盡辦法，如何去符合「都對」的那條理路上，像這樣做學問的態度，是不是正確，值得考慮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比如說《周易》爲什麼乾坤兩卦以後，接下來就是屯卦？也可以說屯卦是乾坤兩卦變來的，水雷屯，坎卦是坤卦中間一爻由陰變陽而來，震卦是乾卦第二三兩爻由陽變陰而來，那麼爲什麼是二三兩爻變？這裏產生了一個思想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推開《易經》我們再看，西方的文化來源是由宗教而哲學。西方的哲學首推希臘，開</w:t>
      </w:r>
      <w:r w:rsidRPr="00A1738F">
        <w:rPr>
          <w:rFonts w:asciiTheme="minorEastAsia" w:eastAsiaTheme="minorEastAsia"/>
          <w:color w:val="000000" w:themeColor="text1"/>
        </w:rPr>
        <w:t>始研究形而上學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宇宙來源，說宇宙的第一個原始是水做的，當然不是我們現在看到的水。以地質學而言，地球在沒有形成以前，太空中突然有一股力量，像颱風一樣，中國人稱它爲氣。這個氣是液體的氣，就叫作水，慢慢在旋轉，不知旋轉了多少億萬年，這股水氣，凝結起來，就變成地球。突出的是高山，陷下的是海洋，海洋中的水是第二重的水，是後天的水，在地球形成以後，包圍了地球的氣所成的。印度人也講地、水、火、風，是水開始，中國人也這樣說的，五行道理，天一生水，地二生火，也是水做的。那麼《易經》乾坤兩卦，這個乾坤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宇宙怎麼來的？水雷屯</w:t>
      </w:r>
      <w:r w:rsidRPr="00A1738F">
        <w:rPr>
          <w:rFonts w:asciiTheme="minorEastAsia" w:eastAsiaTheme="minorEastAsia"/>
          <w:color w:val="000000" w:themeColor="text1"/>
        </w:rPr>
        <w:t>來的。可以說宇宙來源的開始，或者說後天的世界開始，是屯卦。看卦辭也是那麼說，因爲乾卦外面一動，就變成震，震是一種能量，等於科學、地質學的解釋宇宙最初的動力，動起來以後，就慢慢成爲中爻的凝結，就變成地球。這個現象，我們給它一個符號，叫作「水雷屯」。地球形成以後，還沒有萬物、人類和文化，慢慢山水蒙，屯卦一翻過來的現象，地球下面都是水，上面是高山，慢慢草木生長髮芽了，人類生長了，人類來源是哪裏則沒有講。這樣一湊，又是「有道理！我們的《易經》偉大！」但這一套是我湊的。要捧自己的祖先就是這樣，把古今中外凡是有理的湊上</w:t>
      </w:r>
      <w:r w:rsidRPr="00A1738F">
        <w:rPr>
          <w:rFonts w:asciiTheme="minorEastAsia" w:eastAsiaTheme="minorEastAsia"/>
          <w:color w:val="000000" w:themeColor="text1"/>
        </w:rPr>
        <w:t>去就對。好像到百貨公司買一副七巧板，很漂亮，可以湊成各種形象，就像以上所說的。可是我自己對於這樣的解釋，並沒有滿足。這樣講一套，大家聽起來，言之成理，可是我反問自己真的就這樣嗎？還是此心不安，大有問題。究竟它是怎麼來的？還是一個大問題。我在這裏把研究《易經》的經驗告訴大家，所以我不肯講《易經》，如果自己認爲自己對《易經》的意見就是真理，那就錯了。文王、孔子都死了，欲向他們當面請教，又沒有辦法。所以研究學問，要用這樣客觀的態度，因此我說六十四卦的《周易》次序，爲什麼這樣排列問題，求之於古人，沒有得到解決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由</w:t>
      </w:r>
      <w:r w:rsidRPr="00A1738F">
        <w:rPr>
          <w:rFonts w:asciiTheme="minorEastAsia" w:eastAsiaTheme="minorEastAsia"/>
          <w:color w:val="000000" w:themeColor="text1"/>
        </w:rPr>
        <w:t>此看來，幾千年來，我們對於《易經》這本書，無論是哪位《易經》大家，乃至於上通天文、下知地理的人，都沒有給我們一個圓滿的解答，這是要注意的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六十四卦有時候矛盾的地方很多，包括孔子的「十翼」在內。比如《彖辭》和《象辭》，對卦所下的定義，往往是相反的，都要去研究、考據。如認爲《彖辭》是一人作的，《象辭》又是另外一人作的，並不完全是孔子作的，因此有一說，認爲《彖辭》是孔子作的，《象辭》是周公作的。當然，這是「事出有因，查無實據」的事，周公也好，孔子也好，《彖辭》與《象辭》下的定義，有時是相反的，有時是一致的，這中</w:t>
      </w:r>
      <w:r w:rsidRPr="00A1738F">
        <w:rPr>
          <w:rFonts w:asciiTheme="minorEastAsia" w:eastAsiaTheme="minorEastAsia"/>
          <w:color w:val="000000" w:themeColor="text1"/>
        </w:rPr>
        <w:t>間都是問題。求真理要會懷疑，當然也不要沒有理由的亂懷疑，抗拒性的懷疑也不對，而是要虛心，懷疑也是虛心的一種態度，不要以崇拜性的觀念認爲前人一定是對的，這樣就不科學了。</w:t>
      </w:r>
    </w:p>
    <w:p w:rsidR="009D5A84" w:rsidRPr="00A1738F" w:rsidRDefault="00A1738F" w:rsidP="00A1738F">
      <w:pPr>
        <w:pStyle w:val="1"/>
      </w:pPr>
      <w:bookmarkStart w:id="292" w:name="Fu_Lu"/>
      <w:bookmarkStart w:id="293" w:name="Top_of_index_split_010_html"/>
      <w:bookmarkStart w:id="294" w:name="_Toc73973248"/>
      <w:r w:rsidRPr="00A1738F">
        <w:t>附錄</w:t>
      </w:r>
      <w:bookmarkEnd w:id="292"/>
      <w:bookmarkEnd w:id="293"/>
      <w:bookmarkEnd w:id="29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---</w:t>
      </w:r>
      <w:r w:rsidRPr="00A1738F">
        <w:rPr>
          <w:rFonts w:asciiTheme="minorEastAsia" w:eastAsiaTheme="minorEastAsia"/>
          <w:color w:val="000000" w:themeColor="text1"/>
        </w:rPr>
        <w:t>易經雜說</w:t>
      </w:r>
    </w:p>
    <w:p w:rsidR="009D5A84" w:rsidRPr="00A1738F" w:rsidRDefault="00A1738F" w:rsidP="00A1738F">
      <w:pPr>
        <w:pStyle w:val="2"/>
      </w:pPr>
      <w:bookmarkStart w:id="295" w:name="Qian_Jie_Nan_Zhu___Yi_Jing_Za_Sh"/>
      <w:bookmarkStart w:id="296" w:name="_Toc73973249"/>
      <w:r w:rsidRPr="00A1738F">
        <w:lastRenderedPageBreak/>
        <w:t>淺介南著《易經雜說》</w:t>
      </w:r>
      <w:bookmarkEnd w:id="295"/>
      <w:bookmarkEnd w:id="29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閻修篆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是一部十分難讀的書，很多人想讀《易經》而不知從何着手，大家都以爲《易經》是一部很神祕很玄妙的書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歷代賢哲有關《易經》的研究與著述，往往窮畢生之力，著作之富，亦屬汗牛充棟洋洋大觀，可惜的是歷代的《周易》名家，都沒有把他們的方法與心得，明白地告訴世人，因之史家多記其事而略其法，尋章摘句，望文探幽者，雖連篇累牘，然亦說多紛歧，使人如墜雲裏霧中，乃士大夫之易，對於一般社會大衆，沒有多大的幫助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丁卯夏，於老古文化公司，得睹國學大師南懷瑾教授的《易經》講稿，拜讀之下，簡直使我難以想象，我會以讀江湖奇俠傳一樣的心情，一口氣將它讀完，使我深深體會到古人「閒坐小窗讀《周易》，不知春去已多時」的情景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這本書所給我的印</w:t>
      </w:r>
      <w:r w:rsidRPr="00A1738F">
        <w:rPr>
          <w:rFonts w:asciiTheme="minorEastAsia" w:eastAsiaTheme="minorEastAsia"/>
          <w:color w:val="000000" w:themeColor="text1"/>
        </w:rPr>
        <w:t>象</w:t>
      </w:r>
      <w:r w:rsidRPr="00A1738F">
        <w:rPr>
          <w:rFonts w:asciiTheme="minorEastAsia" w:eastAsiaTheme="minorEastAsia"/>
          <w:color w:val="000000" w:themeColor="text1"/>
        </w:rPr>
        <w:t>--</w:t>
      </w:r>
    </w:p>
    <w:p w:rsidR="009D5A84" w:rsidRPr="00A1738F" w:rsidRDefault="00A1738F" w:rsidP="00A1738F">
      <w:pPr>
        <w:pStyle w:val="2"/>
      </w:pPr>
      <w:bookmarkStart w:id="297" w:name="Zhe_Shi_Yi_Bu_Yin_Ren_Ru_Sheng_D"/>
      <w:bookmarkStart w:id="298" w:name="_Toc73973250"/>
      <w:r w:rsidRPr="00A1738F">
        <w:t>這是一部引人入勝的書</w:t>
      </w:r>
      <w:bookmarkEnd w:id="297"/>
      <w:bookmarkEnd w:id="29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《易經》本來是一部引人入勝的書，但這必須要先能入乎其內纔可，初學者能像讀武俠小說一樣，那麼傳神、那麼專注、那麼引人入勝，實在是曠古以來僅有的第一部易學著述，這證明瞭《易經》「乾以易知，坤以簡能」的說法是不錯的，但也唯有真正懂得了《易經》的人，才能深入淺出，引喻舉譬，說得這麼清楚，這樣明白，毫不隱僻含混，勉強湊合。本書引人入勝處，即在透過作者淵博的學識，把握了歷史發展的趨勢，將人事與自然法則、歷史規則結合爲一。南先生以其極爲嚴肅的治學態度，輕鬆的口吻，網羅逸聞，探玄尋祕，透露了《</w:t>
      </w:r>
      <w:r w:rsidRPr="00A1738F">
        <w:rPr>
          <w:rFonts w:asciiTheme="minorEastAsia" w:eastAsiaTheme="minorEastAsia"/>
          <w:color w:val="000000" w:themeColor="text1"/>
        </w:rPr>
        <w:t>易》的消息與祕密。</w:t>
      </w:r>
    </w:p>
    <w:p w:rsidR="009D5A84" w:rsidRPr="00A1738F" w:rsidRDefault="00A1738F" w:rsidP="00A1738F">
      <w:pPr>
        <w:pStyle w:val="2"/>
      </w:pPr>
      <w:bookmarkStart w:id="299" w:name="Zhe_Shi_Yi_Bu_Ren_Ren_Du_De_Dong"/>
      <w:bookmarkStart w:id="300" w:name="_Toc73973251"/>
      <w:r w:rsidRPr="00A1738F">
        <w:t>這是一部人人讀得懂的書</w:t>
      </w:r>
      <w:bookmarkEnd w:id="299"/>
      <w:bookmarkEnd w:id="300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始所周知，《易經》的難識難懂，由於象數的失傳，本來艱澀的詞句，幽晦不明的含義，已經造成了後人學《易》極大的文字障礙，復加以後世治《易》者紛歧不一的說法，使《易》愈以難識難曉了。南先生以其真知灼見，透過時代思潮與他豐富的人生經驗，像寫小說一樣，極其平易地幫助我們解開了幽晦艱澀的苦結，使人人易知易曉，爲青年學子、社會大衆，牖啓了一條嶄新的學《易》門徑。三聖心法，雖不敢說已由此可窺可見，但確已破解了千古以來學《易》的謎結。</w:t>
      </w:r>
    </w:p>
    <w:p w:rsidR="009D5A84" w:rsidRPr="00A1738F" w:rsidRDefault="00A1738F" w:rsidP="00A1738F">
      <w:pPr>
        <w:pStyle w:val="2"/>
      </w:pPr>
      <w:bookmarkStart w:id="301" w:name="Zhe_Shi_Yi_Bu_Rong_Yi_Li_Xiang_S"/>
      <w:bookmarkStart w:id="302" w:name="_Toc73973252"/>
      <w:r w:rsidRPr="00A1738F">
        <w:t>這是一部融義理象數爲一的書</w:t>
      </w:r>
      <w:bookmarkEnd w:id="301"/>
      <w:bookmarkEnd w:id="302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世人說《易》，有所</w:t>
      </w:r>
      <w:r w:rsidRPr="00A1738F">
        <w:rPr>
          <w:rFonts w:asciiTheme="minorEastAsia" w:eastAsiaTheme="minorEastAsia"/>
          <w:color w:val="000000" w:themeColor="text1"/>
        </w:rPr>
        <w:t>謂「義理之學」者，有所謂「象數之學」者。義理之學是偏重人文的，這自晉朝的王弼開始，王弼主張掃象，所謂「得意而忘象，得象而忘言」，宋儒附之，遂使象數之學，隱晦了好幾個世紀。象數之學，偏重心靈玄祕，是探睛索隱，尋求前識的學問，亦即近代所謂的心靈學、神祕學之類，在人們心理上佔有很重要的位置。兩種思想，極其涇渭，前者形成士大夫的獨家殿堂，後者流入江湖，往往成爲江湖術士混飯喫的工具。不知古人象數之學，本爲演繹自然、闡明《易》理而設，如所謂「懸象著明」，使人們透過了「象」的啓示達到「明」的境地，明白事的悔吝，動的休咎。</w:t>
      </w:r>
      <w:r w:rsidRPr="00A1738F">
        <w:rPr>
          <w:rFonts w:asciiTheme="minorEastAsia" w:eastAsiaTheme="minorEastAsia"/>
          <w:color w:val="000000" w:themeColor="text1"/>
        </w:rPr>
        <w:lastRenderedPageBreak/>
        <w:t>人們如何才能見了這個象而知所趨避？那必須要透過一種特殊的方法與程序，這個方法，各家不同，有管輅虞翻的、有焦贛京房的、有邵康節的</w:t>
      </w:r>
      <w:r w:rsidRPr="00A1738F">
        <w:rPr>
          <w:rFonts w:asciiTheme="minorEastAsia" w:eastAsiaTheme="minorEastAsia"/>
          <w:color w:val="000000" w:themeColor="text1"/>
        </w:rPr>
        <w:t>……</w:t>
      </w:r>
      <w:r w:rsidRPr="00A1738F">
        <w:rPr>
          <w:rFonts w:asciiTheme="minorEastAsia" w:eastAsiaTheme="minorEastAsia"/>
          <w:color w:val="000000" w:themeColor="text1"/>
        </w:rPr>
        <w:t>但他們的基本原理卻是一樣的，也都是象、理、數的綜合運用而已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老子的「人法地，地法天，天法道，道法自然」，這不就是和《易經</w:t>
      </w:r>
      <w:r w:rsidRPr="00A1738F">
        <w:rPr>
          <w:rFonts w:asciiTheme="minorEastAsia" w:eastAsiaTheme="minorEastAsia"/>
          <w:color w:val="000000" w:themeColor="text1"/>
        </w:rPr>
        <w:t>·</w:t>
      </w:r>
      <w:r w:rsidRPr="00A1738F">
        <w:rPr>
          <w:rFonts w:asciiTheme="minorEastAsia" w:eastAsiaTheme="minorEastAsia"/>
          <w:color w:val="000000" w:themeColor="text1"/>
        </w:rPr>
        <w:t>系傳》所說的「有天道焉，有地道焉，有人道焉」的道理是一樣的麼？《易經》的一切作爲，都是在「明於憂患之故，以前民用」爲目的，可知後人執象數而棄義理，失去了古人作《易》的本旨，必將流入「其蔽也賊」的後果，掃象而得意，也明顯地違背了《易經》「潔靜精微」的精神。</w:t>
      </w:r>
    </w:p>
    <w:p w:rsidR="009D5A84" w:rsidRPr="00A1738F" w:rsidRDefault="00A1738F" w:rsidP="00A1738F">
      <w:pPr>
        <w:pStyle w:val="2"/>
      </w:pPr>
      <w:bookmarkStart w:id="303" w:name="Zhe_Shi_Yi_Bu_Yu_Ren_Ren_You_Gua"/>
      <w:bookmarkStart w:id="304" w:name="_Toc73973253"/>
      <w:r w:rsidRPr="00A1738F">
        <w:t>這</w:t>
      </w:r>
      <w:r w:rsidRPr="00A1738F">
        <w:t>是一部與人人有關的書</w:t>
      </w:r>
      <w:bookmarkEnd w:id="303"/>
      <w:bookmarkEnd w:id="304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前面說過，《易經》是爲人事而設，這點《易經</w:t>
      </w:r>
      <w:r w:rsidRPr="00A1738F">
        <w:rPr>
          <w:rFonts w:asciiTheme="minorEastAsia" w:eastAsiaTheme="minorEastAsia"/>
          <w:color w:val="000000" w:themeColor="text1"/>
        </w:rPr>
        <w:t>·</w:t>
      </w:r>
      <w:r w:rsidRPr="00A1738F">
        <w:rPr>
          <w:rFonts w:asciiTheme="minorEastAsia" w:eastAsiaTheme="minorEastAsia"/>
          <w:color w:val="000000" w:themeColor="text1"/>
        </w:rPr>
        <w:t>系傳》「開物成務，冒天下之道」、「以通天下之志，以定天下之業，以斷天下之疑」，已說明瞭一切，所以儘管《易經》包羅了天地間的一切學問，但這些莫不與人事有關，古人「不學《易》不可爲將相」的話，雖然不錯，但將相畢竟是芸芸衆生中的極少數，「百姓日用而不知」，可見《易經》是與社會大衆人人有關的了，也可以說上至將相，下至凡庶，凡天地之間的莫不與《易經》有關。南教授在本書中說明瞭支爲什麼止於六，人生的歷程，也是如此，一個卦的六支，往往就是一個人一生各個階段</w:t>
      </w:r>
      <w:r w:rsidRPr="00A1738F">
        <w:rPr>
          <w:rFonts w:asciiTheme="minorEastAsia" w:eastAsiaTheme="minorEastAsia"/>
          <w:color w:val="000000" w:themeColor="text1"/>
        </w:rPr>
        <w:t>的指標，也可以說是人生經歷的寒暑表，這中間已包括了亨通的、困阻的、危殆的、復甦的種種事實與啓示。固然《易經》六十四卦，三百八十四支，四千九十六卦之，無一不爲人事而設，但這多是告訴佔者佔得此卦此爻如何如何，本書作者卻明白地指出了不待佔而知的全部人生，每一個時期，每一個階段，所應遵循的法則與規範。</w:t>
      </w:r>
    </w:p>
    <w:p w:rsidR="009D5A84" w:rsidRPr="00A1738F" w:rsidRDefault="00A1738F" w:rsidP="00A1738F">
      <w:pPr>
        <w:pStyle w:val="2"/>
      </w:pPr>
      <w:bookmarkStart w:id="305" w:name="Zhe_Ben_Shu_Gao_Su_Le_Wo_Men_Xue"/>
      <w:bookmarkStart w:id="306" w:name="_Toc73973254"/>
      <w:r w:rsidRPr="00A1738F">
        <w:t>這本書告訴了我們學《易》的捷徑與祕訣</w:t>
      </w:r>
      <w:bookmarkEnd w:id="305"/>
      <w:bookmarkEnd w:id="306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近代科學，關於學習的方法有着很多研究，教育家們希望能透過這種研究，來訓練記憶，幫助學習，對於近代的教學活動，助益很多。但是生活在過去的人，在學習上便沒有這樣方便與幸福了，他們只有</w:t>
      </w:r>
      <w:r w:rsidRPr="00A1738F">
        <w:rPr>
          <w:rFonts w:asciiTheme="minorEastAsia" w:eastAsiaTheme="minorEastAsia"/>
          <w:color w:val="000000" w:themeColor="text1"/>
        </w:rPr>
        <w:t>一個方法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老師教，學生學。聰明的人在喫足苦頭之後，也往往會悟出許多科學的方法與技巧，來幫助學習，便利記憶，但他們卻又不把這些方法告訴後人，使後來的人照着他們原來的路子去摸索，去碰撞。當他們喫足苦頭後，又悟出了許多新的方法與技巧，也不告訴他們的學生，仍舊讓他們自己去摸、去碰。我們的教育就是在這樣情形下，不知道使後世學子多走了多少冤枉路。邵康節學《易》於李挺之，就有過這種故事。當時邵康節向李挺之學《易》，邵康節請求李挺之給他一點提示，不必明白說出內容即可。李挺之告訴了他「一二三四」幾個數字，邵氏在易學上從此自</w:t>
      </w:r>
      <w:r w:rsidRPr="00A1738F">
        <w:rPr>
          <w:rFonts w:asciiTheme="minorEastAsia" w:eastAsiaTheme="minorEastAsia"/>
          <w:color w:val="000000" w:themeColor="text1"/>
        </w:rPr>
        <w:t>成一家，在易學上的成就，可謂中世紀末的第一人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在本書中一開始，南教授即將他個人過去學《易》所喫的苦頭，不厭其詳地告訴大家，他毫不保留地把他因而知之的方法與心得，明明白白地告訴讀者。如果我們不學習《易經》則已，假如我們打算拿《易經》來玩玩，有關《易經》的一些基本知識，如卦名、卦序、八宮卦變、六十四卦方圓圖等，卻必須詳知熟記。本書中有很多學習《易經》的技巧與要領，使我們可獲得事半功倍的效果。</w:t>
      </w:r>
    </w:p>
    <w:p w:rsidR="009D5A84" w:rsidRPr="00A1738F" w:rsidRDefault="00A1738F" w:rsidP="00A1738F">
      <w:pPr>
        <w:pStyle w:val="2"/>
      </w:pPr>
      <w:bookmarkStart w:id="307" w:name="Ben_Shu_Gao_Su_Le_Wo_Men_Xue___Y"/>
      <w:bookmarkStart w:id="308" w:name="_Toc73973255"/>
      <w:r w:rsidRPr="00A1738F">
        <w:t>本書告訴了我們學《易》的千古不傳之祕</w:t>
      </w:r>
      <w:bookmarkEnd w:id="307"/>
      <w:bookmarkEnd w:id="308"/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lastRenderedPageBreak/>
        <w:t>《易經》對世人來說，始終是一個謎，多少人被它所吸引、所迷惑，尤其歷史上那些用《易</w:t>
      </w:r>
      <w:r w:rsidRPr="00A1738F">
        <w:rPr>
          <w:rFonts w:asciiTheme="minorEastAsia" w:eastAsiaTheme="minorEastAsia"/>
          <w:color w:val="000000" w:themeColor="text1"/>
        </w:rPr>
        <w:t>》的大家，對後世的誘惑力，實在太大了。家喻戶曉的諸葛亮、李淳風、劉伯溫等自不待言，後漢的司馬季主、焦京師徒，三國的管輅，晉朝的虞翻、郭璞，宋朝的邵康節等，可以說代有奇人。在歷史的記載中，這些人都有前知的能耐，但他們的方法，卻湮而未傳。後世雖有火珠林、金錢課之法，也有黃金策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明胡宏著</w:t>
      </w:r>
      <w:r w:rsidRPr="00A1738F">
        <w:rPr>
          <w:rFonts w:asciiTheme="minorEastAsia" w:eastAsiaTheme="minorEastAsia"/>
          <w:color w:val="000000" w:themeColor="text1"/>
        </w:rPr>
        <w:t>--</w:t>
      </w:r>
      <w:r w:rsidRPr="00A1738F">
        <w:rPr>
          <w:rFonts w:asciiTheme="minorEastAsia" w:eastAsiaTheme="minorEastAsia"/>
          <w:color w:val="000000" w:themeColor="text1"/>
        </w:rPr>
        <w:t>之述，但求之於昔日卜者之如響斯應，則已不多見了。因之象數之學，遂流爲江湖人士覓食之術，爲士人所不苟同。其實江湖術士覓食者流固多，但亦不乏高世貴人之風者，至其術則類於莊子講僻統的故事，「有以封者，有以洴澼絖而終其生者」，下面我</w:t>
      </w:r>
      <w:r w:rsidRPr="00A1738F">
        <w:rPr>
          <w:rFonts w:asciiTheme="minorEastAsia" w:eastAsiaTheme="minorEastAsia"/>
          <w:color w:val="000000" w:themeColor="text1"/>
        </w:rPr>
        <w:t>們舉一則有關漢朝管輅的故事：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石苞是鄞郡掌理農業的官員，問管輅說，你們同鄉有一個人叫翟文耀，會隱身術，是否可信？管輅說，這是陰陽避匿之數，如果知道了這個方法，即山河大地，皆可隱藏，何況一個人在變化之內的七尺之軀，散雲霧可以隱身，灑金水可以滅形，術足數成，這是很容易的事</w:t>
      </w:r>
      <w:r w:rsidRPr="00A1738F">
        <w:rPr>
          <w:rFonts w:asciiTheme="minorEastAsia" w:eastAsiaTheme="minorEastAsia"/>
          <w:color w:val="000000" w:themeColor="text1"/>
        </w:rPr>
        <w:t>……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但這卻不是很容易的，本書中到處都散發了箇中消息，要在有心者去捕捉去尋覓它了。</w:t>
      </w:r>
    </w:p>
    <w:p w:rsidR="009D5A84" w:rsidRPr="00A1738F" w:rsidRDefault="00A1738F">
      <w:pPr>
        <w:rPr>
          <w:rFonts w:asciiTheme="minorEastAsia" w:eastAsiaTheme="minorEastAsia"/>
          <w:color w:val="000000" w:themeColor="text1"/>
        </w:rPr>
      </w:pPr>
      <w:r w:rsidRPr="00A1738F">
        <w:rPr>
          <w:rFonts w:asciiTheme="minorEastAsia" w:eastAsiaTheme="minorEastAsia"/>
          <w:color w:val="000000" w:themeColor="text1"/>
        </w:rPr>
        <w:t>總之，本書可說是南教授學《易》的心得報告，其中揭發了很多千古不傳的祕密，也有些是他個人獨到的創見與發明，雖不敢說已得三聖之祕鑰，但卻把《易經》與我們人生的關係，更拉近了一步。如同前面說過，《易經》是與人人有關的書，透過本書的問世，我們希望人人都能獲得《易經》的幫助，無論你是政治家，企業界的領導人，抑是初出茅廬被領導的上班族，是「潛龍勿用」的在校學生或「飛龍在天」的功成名就、爬上事業巔峯的大家</w:t>
      </w:r>
      <w:r w:rsidRPr="00A1738F">
        <w:rPr>
          <w:rFonts w:asciiTheme="minorEastAsia" w:eastAsiaTheme="minorEastAsia"/>
          <w:color w:val="000000" w:themeColor="text1"/>
        </w:rPr>
        <w:t>……</w:t>
      </w:r>
      <w:r w:rsidRPr="00A1738F">
        <w:rPr>
          <w:rFonts w:asciiTheme="minorEastAsia" w:eastAsiaTheme="minorEastAsia"/>
          <w:color w:val="000000" w:themeColor="text1"/>
        </w:rPr>
        <w:t>本書對你趨吉避兇，走上成功之路，永享成功的果實，都會有着極大的幫助和影響。</w:t>
      </w:r>
    </w:p>
    <w:p w:rsidR="009D5A84" w:rsidRPr="00A1738F" w:rsidRDefault="009D5A84">
      <w:pPr>
        <w:pStyle w:val="Para5"/>
        <w:rPr>
          <w:rFonts w:asciiTheme="minorEastAsia" w:eastAsiaTheme="minorEastAsia"/>
          <w:color w:val="000000" w:themeColor="text1"/>
        </w:rPr>
      </w:pPr>
    </w:p>
    <w:sectPr w:rsidR="009D5A84" w:rsidRPr="00A17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D5A84"/>
    <w:rsid w:val="009D5A84"/>
    <w:rsid w:val="00A1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1348DC-DB9A-4336-8315-D4C9DB10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38F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rFonts w:ascii="等线 Light" w:eastAsia="等线 Light" w:hAnsi="等线 Light" w:cs="等线 Light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563C1"/>
      <w:u w:val="single"/>
    </w:rPr>
  </w:style>
  <w:style w:type="paragraph" w:customStyle="1" w:styleId="Para3">
    <w:name w:val="Para 3"/>
    <w:basedOn w:val="a"/>
    <w:qFormat/>
    <w:pPr>
      <w:spacing w:line="480" w:lineRule="atLeast"/>
    </w:pPr>
    <w:rPr>
      <w:rFonts w:ascii="等线 Light" w:eastAsia="等线 Light" w:hAnsi="等线 Light" w:cs="等线 Light"/>
      <w:b/>
      <w:bCs/>
      <w:sz w:val="40"/>
      <w:szCs w:val="40"/>
    </w:rPr>
  </w:style>
  <w:style w:type="paragraph" w:customStyle="1" w:styleId="Para5">
    <w:name w:val="Para 5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A1738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A1738F"/>
  </w:style>
  <w:style w:type="paragraph" w:styleId="20">
    <w:name w:val="toc 2"/>
    <w:basedOn w:val="a"/>
    <w:next w:val="a"/>
    <w:autoRedefine/>
    <w:uiPriority w:val="39"/>
    <w:unhideWhenUsed/>
    <w:rsid w:val="00A1738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1738F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A1738F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A1738F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A1738F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A1738F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A1738F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A1738F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A17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gif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gif"/><Relationship Id="rId68" Type="http://schemas.openxmlformats.org/officeDocument/2006/relationships/image" Target="media/image64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gif"/><Relationship Id="rId66" Type="http://schemas.openxmlformats.org/officeDocument/2006/relationships/image" Target="media/image62.gif"/><Relationship Id="rId74" Type="http://schemas.openxmlformats.org/officeDocument/2006/relationships/fontTable" Target="fontTable.xml"/><Relationship Id="rId5" Type="http://schemas.openxmlformats.org/officeDocument/2006/relationships/image" Target="media/image1.gif"/><Relationship Id="rId61" Type="http://schemas.openxmlformats.org/officeDocument/2006/relationships/image" Target="media/image57.jpeg"/><Relationship Id="rId19" Type="http://schemas.openxmlformats.org/officeDocument/2006/relationships/image" Target="media/image1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gif"/><Relationship Id="rId69" Type="http://schemas.openxmlformats.org/officeDocument/2006/relationships/image" Target="media/image65.gif"/><Relationship Id="rId8" Type="http://schemas.openxmlformats.org/officeDocument/2006/relationships/image" Target="media/image4.gif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gif"/><Relationship Id="rId20" Type="http://schemas.openxmlformats.org/officeDocument/2006/relationships/image" Target="media/image16.gif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gif"/><Relationship Id="rId70" Type="http://schemas.openxmlformats.org/officeDocument/2006/relationships/image" Target="media/image66.gi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gif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gif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gif"/><Relationship Id="rId55" Type="http://schemas.openxmlformats.org/officeDocument/2006/relationships/image" Target="media/image51.jpeg"/><Relationship Id="rId7" Type="http://schemas.openxmlformats.org/officeDocument/2006/relationships/image" Target="media/image3.gif"/><Relationship Id="rId7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C488-9D3C-494A-B3E3-4AAE8F27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81</Words>
  <Characters>133273</Characters>
  <Application>Microsoft Office Word</Application>
  <DocSecurity>0</DocSecurity>
  <Lines>1110</Lines>
  <Paragraphs>312</Paragraphs>
  <ScaleCrop>false</ScaleCrop>
  <Company/>
  <LinksUpToDate>false</LinksUpToDate>
  <CharactersWithSpaces>15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儒家 易经杂说</dc:title>
  <dc:creator>竖排go</dc:creator>
  <cp:lastModifiedBy>李振</cp:lastModifiedBy>
  <cp:revision>3</cp:revision>
  <dcterms:created xsi:type="dcterms:W3CDTF">2021-06-07T05:49:00Z</dcterms:created>
  <dcterms:modified xsi:type="dcterms:W3CDTF">2021-06-07T07:45:00Z</dcterms:modified>
  <dc:language>zh</dc:language>
</cp:coreProperties>
</file>